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FE60C" w14:textId="10974378" w:rsidR="004026F6" w:rsidRPr="00712BEE" w:rsidRDefault="004026F6" w:rsidP="004026F6">
      <w:pPr>
        <w:pStyle w:val="Header"/>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AA5938">
        <w:rPr>
          <w:sz w:val="24"/>
          <w:szCs w:val="24"/>
        </w:rPr>
        <w:t>xxxx</w:t>
      </w:r>
    </w:p>
    <w:p w14:paraId="48990F2F" w14:textId="77777777" w:rsidR="004026F6" w:rsidRDefault="004026F6" w:rsidP="004026F6">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EC4786">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EC4786">
            <w:pPr>
              <w:pStyle w:val="CRCoverPage"/>
              <w:spacing w:after="0"/>
              <w:jc w:val="right"/>
              <w:rPr>
                <w:i/>
              </w:rPr>
            </w:pPr>
            <w:r>
              <w:rPr>
                <w:i/>
                <w:sz w:val="14"/>
              </w:rPr>
              <w:t>CR-Form-v12.2</w:t>
            </w:r>
          </w:p>
        </w:tc>
      </w:tr>
      <w:tr w:rsidR="004026F6" w14:paraId="4717C75F" w14:textId="77777777" w:rsidTr="00EC4786">
        <w:tc>
          <w:tcPr>
            <w:tcW w:w="9641" w:type="dxa"/>
            <w:gridSpan w:val="9"/>
            <w:tcBorders>
              <w:left w:val="single" w:sz="4" w:space="0" w:color="auto"/>
              <w:right w:val="single" w:sz="4" w:space="0" w:color="auto"/>
            </w:tcBorders>
          </w:tcPr>
          <w:p w14:paraId="5BB8440E" w14:textId="77777777" w:rsidR="004026F6" w:rsidRDefault="004026F6" w:rsidP="00EC4786">
            <w:pPr>
              <w:pStyle w:val="CRCoverPage"/>
              <w:spacing w:after="0"/>
              <w:jc w:val="center"/>
            </w:pPr>
            <w:r>
              <w:rPr>
                <w:b/>
                <w:sz w:val="32"/>
              </w:rPr>
              <w:t>CHANGE REQUEST</w:t>
            </w:r>
          </w:p>
        </w:tc>
      </w:tr>
      <w:tr w:rsidR="004026F6" w14:paraId="50477CD3" w14:textId="77777777" w:rsidTr="00EC4786">
        <w:tc>
          <w:tcPr>
            <w:tcW w:w="9641" w:type="dxa"/>
            <w:gridSpan w:val="9"/>
            <w:tcBorders>
              <w:left w:val="single" w:sz="4" w:space="0" w:color="auto"/>
              <w:right w:val="single" w:sz="4" w:space="0" w:color="auto"/>
            </w:tcBorders>
          </w:tcPr>
          <w:p w14:paraId="7648573C" w14:textId="77777777" w:rsidR="004026F6" w:rsidRDefault="004026F6" w:rsidP="00EC4786">
            <w:pPr>
              <w:pStyle w:val="CRCoverPage"/>
              <w:spacing w:after="0"/>
              <w:rPr>
                <w:sz w:val="8"/>
                <w:szCs w:val="8"/>
              </w:rPr>
            </w:pPr>
          </w:p>
        </w:tc>
      </w:tr>
      <w:tr w:rsidR="004026F6" w14:paraId="2F45BE69" w14:textId="77777777" w:rsidTr="00EC4786">
        <w:tc>
          <w:tcPr>
            <w:tcW w:w="142" w:type="dxa"/>
            <w:tcBorders>
              <w:left w:val="single" w:sz="4" w:space="0" w:color="auto"/>
            </w:tcBorders>
          </w:tcPr>
          <w:p w14:paraId="618C975F" w14:textId="77777777" w:rsidR="004026F6" w:rsidRDefault="004026F6" w:rsidP="00EC4786">
            <w:pPr>
              <w:pStyle w:val="CRCoverPage"/>
              <w:spacing w:after="0"/>
              <w:jc w:val="right"/>
            </w:pPr>
          </w:p>
        </w:tc>
        <w:tc>
          <w:tcPr>
            <w:tcW w:w="1559" w:type="dxa"/>
            <w:shd w:val="pct30" w:color="FFFF00" w:fill="auto"/>
          </w:tcPr>
          <w:p w14:paraId="699806DA" w14:textId="77777777" w:rsidR="004026F6" w:rsidRDefault="004026F6" w:rsidP="00EC4786">
            <w:pPr>
              <w:pStyle w:val="CRCoverPage"/>
              <w:spacing w:after="0"/>
              <w:ind w:right="281"/>
              <w:jc w:val="right"/>
              <w:rPr>
                <w:b/>
                <w:sz w:val="28"/>
              </w:rPr>
            </w:pPr>
            <w:r>
              <w:rPr>
                <w:b/>
                <w:sz w:val="28"/>
              </w:rPr>
              <w:t>38.331</w:t>
            </w:r>
          </w:p>
        </w:tc>
        <w:tc>
          <w:tcPr>
            <w:tcW w:w="709" w:type="dxa"/>
          </w:tcPr>
          <w:p w14:paraId="084BD641" w14:textId="77777777" w:rsidR="004026F6" w:rsidRDefault="004026F6" w:rsidP="00EC4786">
            <w:pPr>
              <w:pStyle w:val="CRCoverPage"/>
              <w:spacing w:after="0"/>
              <w:jc w:val="center"/>
            </w:pPr>
            <w:r>
              <w:rPr>
                <w:b/>
                <w:sz w:val="28"/>
              </w:rPr>
              <w:t>CR</w:t>
            </w:r>
          </w:p>
        </w:tc>
        <w:tc>
          <w:tcPr>
            <w:tcW w:w="1276" w:type="dxa"/>
            <w:shd w:val="pct30" w:color="FFFF00" w:fill="auto"/>
          </w:tcPr>
          <w:p w14:paraId="60673528" w14:textId="77777777" w:rsidR="004026F6" w:rsidRDefault="004026F6" w:rsidP="00164665">
            <w:pPr>
              <w:pStyle w:val="CRCoverPage"/>
              <w:spacing w:after="0"/>
              <w:jc w:val="center"/>
            </w:pPr>
          </w:p>
        </w:tc>
        <w:tc>
          <w:tcPr>
            <w:tcW w:w="709" w:type="dxa"/>
          </w:tcPr>
          <w:p w14:paraId="726F2C8D" w14:textId="77777777" w:rsidR="004026F6" w:rsidRDefault="004026F6" w:rsidP="00EC4786">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EC4786">
            <w:pPr>
              <w:pStyle w:val="CRCoverPage"/>
              <w:spacing w:after="0"/>
              <w:jc w:val="center"/>
              <w:rPr>
                <w:b/>
              </w:rPr>
            </w:pPr>
            <w:r>
              <w:rPr>
                <w:b/>
              </w:rPr>
              <w:t>1</w:t>
            </w:r>
          </w:p>
        </w:tc>
        <w:tc>
          <w:tcPr>
            <w:tcW w:w="2410" w:type="dxa"/>
          </w:tcPr>
          <w:p w14:paraId="44157FA0" w14:textId="77777777" w:rsidR="004026F6" w:rsidRDefault="004026F6" w:rsidP="00EC4786">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EC4786">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EC4786">
            <w:pPr>
              <w:pStyle w:val="CRCoverPage"/>
              <w:spacing w:after="0"/>
            </w:pPr>
          </w:p>
        </w:tc>
      </w:tr>
      <w:tr w:rsidR="004026F6" w14:paraId="0CDB10D5" w14:textId="77777777" w:rsidTr="00EC4786">
        <w:tc>
          <w:tcPr>
            <w:tcW w:w="9641" w:type="dxa"/>
            <w:gridSpan w:val="9"/>
            <w:tcBorders>
              <w:left w:val="single" w:sz="4" w:space="0" w:color="auto"/>
              <w:right w:val="single" w:sz="4" w:space="0" w:color="auto"/>
            </w:tcBorders>
          </w:tcPr>
          <w:p w14:paraId="21A688CE" w14:textId="77777777" w:rsidR="004026F6" w:rsidRDefault="004026F6" w:rsidP="00EC4786">
            <w:pPr>
              <w:pStyle w:val="CRCoverPage"/>
              <w:spacing w:after="0"/>
            </w:pPr>
          </w:p>
        </w:tc>
      </w:tr>
      <w:tr w:rsidR="004026F6" w14:paraId="5BE771D4" w14:textId="77777777" w:rsidTr="00EC4786">
        <w:tc>
          <w:tcPr>
            <w:tcW w:w="9641" w:type="dxa"/>
            <w:gridSpan w:val="9"/>
            <w:tcBorders>
              <w:top w:val="single" w:sz="4" w:space="0" w:color="auto"/>
            </w:tcBorders>
          </w:tcPr>
          <w:p w14:paraId="4B2169DF" w14:textId="77777777" w:rsidR="004026F6" w:rsidRDefault="004026F6" w:rsidP="00EC478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026F6" w14:paraId="739C3875" w14:textId="77777777" w:rsidTr="00EC4786">
        <w:tc>
          <w:tcPr>
            <w:tcW w:w="9641" w:type="dxa"/>
            <w:gridSpan w:val="9"/>
          </w:tcPr>
          <w:p w14:paraId="5906C40E" w14:textId="77777777" w:rsidR="004026F6" w:rsidRDefault="004026F6" w:rsidP="00EC4786">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EC4786">
        <w:tc>
          <w:tcPr>
            <w:tcW w:w="2835" w:type="dxa"/>
          </w:tcPr>
          <w:p w14:paraId="5C5BE05F" w14:textId="77777777" w:rsidR="004026F6" w:rsidRDefault="004026F6" w:rsidP="00EC4786">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EC47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EC4786">
            <w:pPr>
              <w:pStyle w:val="CRCoverPage"/>
              <w:spacing w:after="0"/>
              <w:jc w:val="center"/>
              <w:rPr>
                <w:b/>
                <w:caps/>
              </w:rPr>
            </w:pPr>
          </w:p>
        </w:tc>
        <w:tc>
          <w:tcPr>
            <w:tcW w:w="709" w:type="dxa"/>
            <w:tcBorders>
              <w:left w:val="single" w:sz="4" w:space="0" w:color="auto"/>
            </w:tcBorders>
          </w:tcPr>
          <w:p w14:paraId="61113285" w14:textId="77777777" w:rsidR="004026F6" w:rsidRDefault="004026F6" w:rsidP="00EC47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EC478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EC47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EC47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EC4786">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EC4786">
        <w:tc>
          <w:tcPr>
            <w:tcW w:w="9640" w:type="dxa"/>
            <w:gridSpan w:val="11"/>
          </w:tcPr>
          <w:p w14:paraId="294CA896" w14:textId="77777777" w:rsidR="004026F6" w:rsidRDefault="004026F6" w:rsidP="00EC4786">
            <w:pPr>
              <w:pStyle w:val="CRCoverPage"/>
              <w:spacing w:after="0"/>
              <w:rPr>
                <w:sz w:val="8"/>
                <w:szCs w:val="8"/>
              </w:rPr>
            </w:pPr>
          </w:p>
        </w:tc>
      </w:tr>
      <w:tr w:rsidR="004026F6" w14:paraId="43FFB64F" w14:textId="77777777" w:rsidTr="00EC4786">
        <w:tc>
          <w:tcPr>
            <w:tcW w:w="1843" w:type="dxa"/>
            <w:tcBorders>
              <w:top w:val="single" w:sz="4" w:space="0" w:color="auto"/>
              <w:left w:val="single" w:sz="4" w:space="0" w:color="auto"/>
            </w:tcBorders>
          </w:tcPr>
          <w:p w14:paraId="0E7A4A46" w14:textId="77777777" w:rsidR="004026F6" w:rsidRDefault="004026F6" w:rsidP="00EC4786">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0F1BF97D" w:rsidR="004026F6" w:rsidRDefault="004026F6" w:rsidP="00EC4786">
            <w:pPr>
              <w:pStyle w:val="CRCoverPage"/>
              <w:spacing w:after="0"/>
            </w:pPr>
            <w:r w:rsidRPr="00D13421">
              <w:t>CR on UE capability 38.3</w:t>
            </w:r>
            <w:r w:rsidR="00462D53">
              <w:t>31</w:t>
            </w:r>
            <w:r w:rsidRPr="00D13421">
              <w:t xml:space="preserve"> for Rel-18 R1</w:t>
            </w:r>
            <w:r w:rsidR="00C17CF2">
              <w:t>/4</w:t>
            </w:r>
            <w:r w:rsidRPr="00D13421">
              <w:t xml:space="preserve"> feature lists and corrections</w:t>
            </w:r>
          </w:p>
        </w:tc>
      </w:tr>
      <w:tr w:rsidR="004026F6" w14:paraId="3BCDFAEC" w14:textId="77777777" w:rsidTr="00EC4786">
        <w:tc>
          <w:tcPr>
            <w:tcW w:w="1843" w:type="dxa"/>
            <w:tcBorders>
              <w:left w:val="single" w:sz="4" w:space="0" w:color="auto"/>
            </w:tcBorders>
          </w:tcPr>
          <w:p w14:paraId="4401DDD3" w14:textId="77777777" w:rsidR="004026F6" w:rsidRDefault="004026F6" w:rsidP="00EC4786">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EC4786">
            <w:pPr>
              <w:pStyle w:val="CRCoverPage"/>
              <w:spacing w:after="0"/>
              <w:rPr>
                <w:sz w:val="8"/>
                <w:szCs w:val="8"/>
              </w:rPr>
            </w:pPr>
          </w:p>
        </w:tc>
      </w:tr>
      <w:tr w:rsidR="004026F6" w14:paraId="43FED3AD" w14:textId="77777777" w:rsidTr="00EC4786">
        <w:tc>
          <w:tcPr>
            <w:tcW w:w="1843" w:type="dxa"/>
            <w:tcBorders>
              <w:left w:val="single" w:sz="4" w:space="0" w:color="auto"/>
            </w:tcBorders>
          </w:tcPr>
          <w:p w14:paraId="681FFDA8" w14:textId="77777777" w:rsidR="004026F6" w:rsidRDefault="004026F6" w:rsidP="00EC4786">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EC4786">
            <w:pPr>
              <w:pStyle w:val="CRCoverPage"/>
              <w:spacing w:after="0"/>
              <w:ind w:left="100"/>
            </w:pPr>
            <w:r>
              <w:t>Intel Corporation</w:t>
            </w:r>
          </w:p>
        </w:tc>
      </w:tr>
      <w:tr w:rsidR="004026F6" w14:paraId="277337F9" w14:textId="77777777" w:rsidTr="00EC4786">
        <w:tc>
          <w:tcPr>
            <w:tcW w:w="1843" w:type="dxa"/>
            <w:tcBorders>
              <w:left w:val="single" w:sz="4" w:space="0" w:color="auto"/>
            </w:tcBorders>
          </w:tcPr>
          <w:p w14:paraId="220B733C" w14:textId="77777777" w:rsidR="004026F6" w:rsidRDefault="004026F6" w:rsidP="00EC4786">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EC4786">
            <w:pPr>
              <w:pStyle w:val="CRCoverPage"/>
              <w:spacing w:after="0"/>
              <w:ind w:left="100"/>
            </w:pPr>
          </w:p>
        </w:tc>
      </w:tr>
      <w:tr w:rsidR="004026F6" w14:paraId="71AD1804" w14:textId="77777777" w:rsidTr="00EC4786">
        <w:tc>
          <w:tcPr>
            <w:tcW w:w="1843" w:type="dxa"/>
            <w:tcBorders>
              <w:left w:val="single" w:sz="4" w:space="0" w:color="auto"/>
            </w:tcBorders>
          </w:tcPr>
          <w:p w14:paraId="0A370F0C" w14:textId="77777777" w:rsidR="004026F6" w:rsidRDefault="004026F6" w:rsidP="00EC4786">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EC4786">
            <w:pPr>
              <w:pStyle w:val="CRCoverPage"/>
              <w:spacing w:after="0"/>
              <w:rPr>
                <w:sz w:val="8"/>
                <w:szCs w:val="8"/>
              </w:rPr>
            </w:pPr>
          </w:p>
        </w:tc>
      </w:tr>
      <w:tr w:rsidR="004026F6" w14:paraId="507A7681" w14:textId="77777777" w:rsidTr="00EC4786">
        <w:tc>
          <w:tcPr>
            <w:tcW w:w="1843" w:type="dxa"/>
            <w:tcBorders>
              <w:left w:val="single" w:sz="4" w:space="0" w:color="auto"/>
            </w:tcBorders>
          </w:tcPr>
          <w:p w14:paraId="187F49DE" w14:textId="77777777" w:rsidR="004026F6" w:rsidRDefault="004026F6" w:rsidP="00EC4786">
            <w:pPr>
              <w:pStyle w:val="CRCoverPage"/>
              <w:tabs>
                <w:tab w:val="right" w:pos="1759"/>
              </w:tabs>
              <w:spacing w:after="0"/>
              <w:rPr>
                <w:b/>
                <w:i/>
              </w:rPr>
            </w:pPr>
            <w:r>
              <w:rPr>
                <w:b/>
                <w:i/>
              </w:rPr>
              <w:t>Work item code:</w:t>
            </w:r>
          </w:p>
        </w:tc>
        <w:tc>
          <w:tcPr>
            <w:tcW w:w="3686" w:type="dxa"/>
            <w:gridSpan w:val="5"/>
            <w:shd w:val="clear" w:color="auto" w:fill="FFFF99"/>
          </w:tcPr>
          <w:p w14:paraId="6641793A" w14:textId="37346E37" w:rsidR="004026F6" w:rsidRPr="001A439C" w:rsidRDefault="004026F6" w:rsidP="00EC4786">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78D48D05" w14:textId="77777777" w:rsidR="004026F6" w:rsidRDefault="004026F6" w:rsidP="00EC4786">
            <w:pPr>
              <w:pStyle w:val="CRCoverPage"/>
              <w:spacing w:after="0"/>
              <w:ind w:right="100"/>
            </w:pPr>
          </w:p>
        </w:tc>
        <w:tc>
          <w:tcPr>
            <w:tcW w:w="1417" w:type="dxa"/>
            <w:gridSpan w:val="3"/>
            <w:tcBorders>
              <w:left w:val="nil"/>
            </w:tcBorders>
          </w:tcPr>
          <w:p w14:paraId="0D32E8B0" w14:textId="77777777" w:rsidR="004026F6" w:rsidRDefault="004026F6" w:rsidP="00EC4786">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EC4786">
            <w:pPr>
              <w:pStyle w:val="CRCoverPage"/>
              <w:spacing w:after="0"/>
              <w:ind w:left="100"/>
            </w:pPr>
            <w:r>
              <w:t>2024-0</w:t>
            </w:r>
            <w:r w:rsidR="00D36891">
              <w:t>3</w:t>
            </w:r>
            <w:r>
              <w:t>-</w:t>
            </w:r>
            <w:r w:rsidR="00D36891">
              <w:t>02</w:t>
            </w:r>
          </w:p>
        </w:tc>
      </w:tr>
      <w:tr w:rsidR="004026F6" w14:paraId="76E69590" w14:textId="77777777" w:rsidTr="00EC4786">
        <w:tc>
          <w:tcPr>
            <w:tcW w:w="1843" w:type="dxa"/>
            <w:tcBorders>
              <w:left w:val="single" w:sz="4" w:space="0" w:color="auto"/>
            </w:tcBorders>
          </w:tcPr>
          <w:p w14:paraId="05211E64" w14:textId="77777777" w:rsidR="004026F6" w:rsidRDefault="004026F6" w:rsidP="00EC4786">
            <w:pPr>
              <w:pStyle w:val="CRCoverPage"/>
              <w:spacing w:after="0"/>
              <w:rPr>
                <w:b/>
                <w:i/>
                <w:sz w:val="8"/>
                <w:szCs w:val="8"/>
              </w:rPr>
            </w:pPr>
          </w:p>
        </w:tc>
        <w:tc>
          <w:tcPr>
            <w:tcW w:w="1986" w:type="dxa"/>
            <w:gridSpan w:val="4"/>
          </w:tcPr>
          <w:p w14:paraId="6297888A" w14:textId="77777777" w:rsidR="004026F6" w:rsidRDefault="004026F6" w:rsidP="00EC4786">
            <w:pPr>
              <w:pStyle w:val="CRCoverPage"/>
              <w:spacing w:after="0"/>
              <w:rPr>
                <w:sz w:val="8"/>
                <w:szCs w:val="8"/>
              </w:rPr>
            </w:pPr>
          </w:p>
        </w:tc>
        <w:tc>
          <w:tcPr>
            <w:tcW w:w="2267" w:type="dxa"/>
            <w:gridSpan w:val="2"/>
          </w:tcPr>
          <w:p w14:paraId="6A5E0865" w14:textId="77777777" w:rsidR="004026F6" w:rsidRDefault="004026F6" w:rsidP="00EC4786">
            <w:pPr>
              <w:pStyle w:val="CRCoverPage"/>
              <w:spacing w:after="0"/>
              <w:rPr>
                <w:sz w:val="8"/>
                <w:szCs w:val="8"/>
              </w:rPr>
            </w:pPr>
          </w:p>
        </w:tc>
        <w:tc>
          <w:tcPr>
            <w:tcW w:w="1417" w:type="dxa"/>
            <w:gridSpan w:val="3"/>
          </w:tcPr>
          <w:p w14:paraId="34750AF8" w14:textId="77777777" w:rsidR="004026F6" w:rsidRDefault="004026F6" w:rsidP="00EC4786">
            <w:pPr>
              <w:pStyle w:val="CRCoverPage"/>
              <w:spacing w:after="0"/>
              <w:rPr>
                <w:sz w:val="8"/>
                <w:szCs w:val="8"/>
              </w:rPr>
            </w:pPr>
          </w:p>
        </w:tc>
        <w:tc>
          <w:tcPr>
            <w:tcW w:w="2127" w:type="dxa"/>
            <w:tcBorders>
              <w:right w:val="single" w:sz="4" w:space="0" w:color="auto"/>
            </w:tcBorders>
          </w:tcPr>
          <w:p w14:paraId="0932A4BD" w14:textId="77777777" w:rsidR="004026F6" w:rsidRDefault="004026F6" w:rsidP="00EC4786">
            <w:pPr>
              <w:pStyle w:val="CRCoverPage"/>
              <w:spacing w:after="0"/>
              <w:rPr>
                <w:sz w:val="8"/>
                <w:szCs w:val="8"/>
              </w:rPr>
            </w:pPr>
          </w:p>
        </w:tc>
      </w:tr>
      <w:tr w:rsidR="004026F6" w14:paraId="507293C3" w14:textId="77777777" w:rsidTr="00EC4786">
        <w:trPr>
          <w:cantSplit/>
        </w:trPr>
        <w:tc>
          <w:tcPr>
            <w:tcW w:w="1843" w:type="dxa"/>
            <w:tcBorders>
              <w:left w:val="single" w:sz="4" w:space="0" w:color="auto"/>
            </w:tcBorders>
          </w:tcPr>
          <w:p w14:paraId="0704AA48" w14:textId="77777777" w:rsidR="004026F6" w:rsidRDefault="004026F6" w:rsidP="00EC4786">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EC4786">
            <w:pPr>
              <w:pStyle w:val="CRCoverPage"/>
              <w:spacing w:after="0"/>
              <w:ind w:left="100" w:right="-609" w:firstLineChars="100" w:firstLine="196"/>
              <w:rPr>
                <w:b/>
              </w:rPr>
            </w:pPr>
            <w:r>
              <w:rPr>
                <w:b/>
              </w:rPr>
              <w:t>B</w:t>
            </w:r>
          </w:p>
        </w:tc>
        <w:tc>
          <w:tcPr>
            <w:tcW w:w="3402" w:type="dxa"/>
            <w:gridSpan w:val="5"/>
            <w:tcBorders>
              <w:left w:val="nil"/>
            </w:tcBorders>
          </w:tcPr>
          <w:p w14:paraId="36C659C9" w14:textId="77777777" w:rsidR="004026F6" w:rsidRDefault="004026F6" w:rsidP="00EC4786">
            <w:pPr>
              <w:pStyle w:val="CRCoverPage"/>
              <w:spacing w:after="0"/>
            </w:pPr>
          </w:p>
        </w:tc>
        <w:tc>
          <w:tcPr>
            <w:tcW w:w="1417" w:type="dxa"/>
            <w:gridSpan w:val="3"/>
            <w:tcBorders>
              <w:left w:val="nil"/>
            </w:tcBorders>
          </w:tcPr>
          <w:p w14:paraId="726F52A7" w14:textId="77777777" w:rsidR="004026F6" w:rsidRDefault="004026F6" w:rsidP="00EC4786">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EC4786">
            <w:pPr>
              <w:pStyle w:val="CRCoverPage"/>
              <w:spacing w:after="0"/>
              <w:ind w:left="100"/>
            </w:pPr>
            <w:r>
              <w:t>Rel-18</w:t>
            </w:r>
          </w:p>
        </w:tc>
      </w:tr>
      <w:tr w:rsidR="004026F6" w14:paraId="129E2F07" w14:textId="77777777" w:rsidTr="00EC4786">
        <w:tc>
          <w:tcPr>
            <w:tcW w:w="1843" w:type="dxa"/>
            <w:tcBorders>
              <w:left w:val="single" w:sz="4" w:space="0" w:color="auto"/>
              <w:bottom w:val="single" w:sz="4" w:space="0" w:color="auto"/>
            </w:tcBorders>
          </w:tcPr>
          <w:p w14:paraId="569B6D9D" w14:textId="77777777" w:rsidR="004026F6" w:rsidRDefault="004026F6" w:rsidP="00EC4786">
            <w:pPr>
              <w:pStyle w:val="CRCoverPage"/>
              <w:spacing w:after="0"/>
              <w:rPr>
                <w:b/>
                <w:i/>
              </w:rPr>
            </w:pPr>
          </w:p>
        </w:tc>
        <w:tc>
          <w:tcPr>
            <w:tcW w:w="4677" w:type="dxa"/>
            <w:gridSpan w:val="8"/>
            <w:tcBorders>
              <w:bottom w:val="single" w:sz="4" w:space="0" w:color="auto"/>
            </w:tcBorders>
          </w:tcPr>
          <w:p w14:paraId="23C90EB5" w14:textId="77777777" w:rsidR="004026F6" w:rsidRDefault="004026F6" w:rsidP="00EC47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EC4786">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EC47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EC4786">
            <w:pPr>
              <w:pStyle w:val="CRCoverPage"/>
              <w:tabs>
                <w:tab w:val="left" w:pos="950"/>
              </w:tabs>
              <w:spacing w:after="0"/>
              <w:ind w:left="241" w:hanging="241"/>
              <w:rPr>
                <w:i/>
                <w:sz w:val="18"/>
              </w:rPr>
            </w:pPr>
            <w:r>
              <w:rPr>
                <w:i/>
                <w:sz w:val="18"/>
              </w:rPr>
              <w:t xml:space="preserve">   Rel-19    (Release 19)</w:t>
            </w:r>
          </w:p>
        </w:tc>
      </w:tr>
      <w:tr w:rsidR="004026F6" w14:paraId="282F6CC6" w14:textId="77777777" w:rsidTr="00EC4786">
        <w:tc>
          <w:tcPr>
            <w:tcW w:w="1843" w:type="dxa"/>
          </w:tcPr>
          <w:p w14:paraId="597EDB42" w14:textId="77777777" w:rsidR="004026F6" w:rsidRDefault="004026F6" w:rsidP="00EC4786">
            <w:pPr>
              <w:pStyle w:val="CRCoverPage"/>
              <w:spacing w:after="0"/>
              <w:rPr>
                <w:b/>
                <w:i/>
                <w:sz w:val="8"/>
                <w:szCs w:val="8"/>
              </w:rPr>
            </w:pPr>
          </w:p>
        </w:tc>
        <w:tc>
          <w:tcPr>
            <w:tcW w:w="7797" w:type="dxa"/>
            <w:gridSpan w:val="10"/>
          </w:tcPr>
          <w:p w14:paraId="72AE6A42" w14:textId="77777777" w:rsidR="004026F6" w:rsidRDefault="004026F6" w:rsidP="00EC4786">
            <w:pPr>
              <w:pStyle w:val="CRCoverPage"/>
              <w:spacing w:after="0"/>
              <w:rPr>
                <w:sz w:val="8"/>
                <w:szCs w:val="8"/>
              </w:rPr>
            </w:pPr>
          </w:p>
        </w:tc>
      </w:tr>
      <w:tr w:rsidR="004026F6" w14:paraId="78799500" w14:textId="77777777" w:rsidTr="00EC4786">
        <w:tc>
          <w:tcPr>
            <w:tcW w:w="2694" w:type="dxa"/>
            <w:gridSpan w:val="2"/>
            <w:tcBorders>
              <w:top w:val="single" w:sz="4" w:space="0" w:color="auto"/>
              <w:left w:val="single" w:sz="4" w:space="0" w:color="auto"/>
            </w:tcBorders>
          </w:tcPr>
          <w:p w14:paraId="3E6CB914" w14:textId="77777777" w:rsidR="004026F6" w:rsidRDefault="004026F6" w:rsidP="00EC47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EC4786">
        <w:tc>
          <w:tcPr>
            <w:tcW w:w="2694" w:type="dxa"/>
            <w:gridSpan w:val="2"/>
            <w:tcBorders>
              <w:left w:val="single" w:sz="4" w:space="0" w:color="auto"/>
            </w:tcBorders>
          </w:tcPr>
          <w:p w14:paraId="6B560C98"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EC4786">
            <w:pPr>
              <w:pStyle w:val="CRCoverPage"/>
              <w:spacing w:after="0"/>
              <w:rPr>
                <w:sz w:val="8"/>
                <w:szCs w:val="8"/>
              </w:rPr>
            </w:pPr>
          </w:p>
        </w:tc>
      </w:tr>
      <w:tr w:rsidR="004026F6" w14:paraId="2193D317" w14:textId="77777777" w:rsidTr="00EC4786">
        <w:tc>
          <w:tcPr>
            <w:tcW w:w="2694" w:type="dxa"/>
            <w:gridSpan w:val="2"/>
            <w:tcBorders>
              <w:left w:val="single" w:sz="4" w:space="0" w:color="auto"/>
            </w:tcBorders>
          </w:tcPr>
          <w:p w14:paraId="7BB139B9" w14:textId="77777777" w:rsidR="004026F6" w:rsidRDefault="004026F6" w:rsidP="00EC4786">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4026F6">
            <w:pPr>
              <w:pStyle w:val="CRCoverPage"/>
              <w:numPr>
                <w:ilvl w:val="0"/>
                <w:numId w:val="55"/>
              </w:numPr>
              <w:spacing w:after="0"/>
            </w:pPr>
            <w:r>
              <w:t>New Release-18 capabilities from RAN1 are added based on the latest RAN1 feature lists.</w:t>
            </w:r>
          </w:p>
          <w:p w14:paraId="2330419D" w14:textId="77777777" w:rsidR="004026F6" w:rsidRDefault="00057265" w:rsidP="004026F6">
            <w:pPr>
              <w:pStyle w:val="CRCoverPage"/>
              <w:numPr>
                <w:ilvl w:val="0"/>
                <w:numId w:val="55"/>
              </w:numPr>
              <w:spacing w:after="0"/>
            </w:pPr>
            <w:r>
              <w:t>Editorial corrections based on ASN.1 review.</w:t>
            </w:r>
          </w:p>
          <w:p w14:paraId="77D1F4DE" w14:textId="3E5E10FB" w:rsidR="00E55F83" w:rsidRDefault="00E55F83" w:rsidP="004026F6">
            <w:pPr>
              <w:pStyle w:val="CRCoverPage"/>
              <w:numPr>
                <w:ilvl w:val="0"/>
                <w:numId w:val="55"/>
              </w:numPr>
              <w:spacing w:after="0"/>
            </w:pPr>
            <w:r>
              <w:t xml:space="preserve">R2-2401654, </w:t>
            </w:r>
            <w:r w:rsidR="00044B75">
              <w:t>Correction on eMBS Capabilities</w:t>
            </w:r>
          </w:p>
          <w:p w14:paraId="7F455326" w14:textId="1CD022C1" w:rsidR="00AD324E" w:rsidRPr="00BE65FB" w:rsidRDefault="00AD324E" w:rsidP="004026F6">
            <w:pPr>
              <w:pStyle w:val="CRCoverPage"/>
              <w:numPr>
                <w:ilvl w:val="0"/>
                <w:numId w:val="55"/>
              </w:numPr>
              <w:spacing w:after="0"/>
            </w:pPr>
            <w:r>
              <w:t>R2-</w:t>
            </w:r>
            <w:r w:rsidR="00E45FD7">
              <w:t xml:space="preserve">2401944, </w:t>
            </w:r>
            <w:r w:rsidR="001D65BD">
              <w:rPr>
                <w:noProof/>
              </w:rPr>
              <w:t>Lower MSD capability for EN-DC</w:t>
            </w:r>
          </w:p>
        </w:tc>
      </w:tr>
      <w:tr w:rsidR="004026F6" w14:paraId="6FB3489E" w14:textId="77777777" w:rsidTr="00EC4786">
        <w:tc>
          <w:tcPr>
            <w:tcW w:w="2694" w:type="dxa"/>
            <w:gridSpan w:val="2"/>
            <w:tcBorders>
              <w:left w:val="single" w:sz="4" w:space="0" w:color="auto"/>
            </w:tcBorders>
          </w:tcPr>
          <w:p w14:paraId="3F15DD9E"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EC4786">
            <w:pPr>
              <w:pStyle w:val="CRCoverPage"/>
              <w:spacing w:after="0"/>
              <w:rPr>
                <w:sz w:val="8"/>
                <w:szCs w:val="8"/>
              </w:rPr>
            </w:pPr>
          </w:p>
        </w:tc>
      </w:tr>
      <w:tr w:rsidR="004026F6" w14:paraId="6E378D3C" w14:textId="77777777" w:rsidTr="00EC4786">
        <w:tc>
          <w:tcPr>
            <w:tcW w:w="2694" w:type="dxa"/>
            <w:gridSpan w:val="2"/>
            <w:tcBorders>
              <w:left w:val="single" w:sz="4" w:space="0" w:color="auto"/>
              <w:bottom w:val="single" w:sz="4" w:space="0" w:color="auto"/>
            </w:tcBorders>
          </w:tcPr>
          <w:p w14:paraId="4BF5D12E" w14:textId="77777777" w:rsidR="004026F6" w:rsidRDefault="004026F6" w:rsidP="00EC47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EC4786">
            <w:pPr>
              <w:pStyle w:val="CRCoverPage"/>
              <w:spacing w:afterLines="50"/>
            </w:pPr>
            <w:r>
              <w:t>New UE capabilities and corrections will not be captured in specifications</w:t>
            </w:r>
          </w:p>
        </w:tc>
      </w:tr>
      <w:tr w:rsidR="004026F6" w14:paraId="51ED40F7" w14:textId="77777777" w:rsidTr="00EC4786">
        <w:tc>
          <w:tcPr>
            <w:tcW w:w="2694" w:type="dxa"/>
            <w:gridSpan w:val="2"/>
          </w:tcPr>
          <w:p w14:paraId="64323BA5" w14:textId="77777777" w:rsidR="004026F6" w:rsidRDefault="004026F6" w:rsidP="00EC4786">
            <w:pPr>
              <w:pStyle w:val="CRCoverPage"/>
              <w:spacing w:after="0"/>
              <w:rPr>
                <w:b/>
                <w:i/>
                <w:sz w:val="8"/>
                <w:szCs w:val="8"/>
              </w:rPr>
            </w:pPr>
          </w:p>
        </w:tc>
        <w:tc>
          <w:tcPr>
            <w:tcW w:w="6946" w:type="dxa"/>
            <w:gridSpan w:val="9"/>
          </w:tcPr>
          <w:p w14:paraId="762704BA" w14:textId="77777777" w:rsidR="004026F6" w:rsidRDefault="004026F6" w:rsidP="00EC4786">
            <w:pPr>
              <w:pStyle w:val="CRCoverPage"/>
              <w:spacing w:after="0"/>
              <w:rPr>
                <w:sz w:val="8"/>
                <w:szCs w:val="8"/>
              </w:rPr>
            </w:pPr>
          </w:p>
        </w:tc>
      </w:tr>
      <w:tr w:rsidR="004026F6" w14:paraId="71A1EB92" w14:textId="77777777" w:rsidTr="00EC4786">
        <w:tc>
          <w:tcPr>
            <w:tcW w:w="2694" w:type="dxa"/>
            <w:gridSpan w:val="2"/>
            <w:tcBorders>
              <w:top w:val="single" w:sz="4" w:space="0" w:color="auto"/>
              <w:left w:val="single" w:sz="4" w:space="0" w:color="auto"/>
            </w:tcBorders>
          </w:tcPr>
          <w:p w14:paraId="15E22511" w14:textId="77777777" w:rsidR="004026F6" w:rsidRDefault="004026F6" w:rsidP="00EC47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EC4786">
            <w:pPr>
              <w:pStyle w:val="CRCoverPage"/>
              <w:spacing w:after="0"/>
              <w:rPr>
                <w:lang w:val="en-US" w:eastAsia="zh-CN"/>
              </w:rPr>
            </w:pPr>
          </w:p>
        </w:tc>
      </w:tr>
      <w:tr w:rsidR="004026F6" w14:paraId="2096AFE4" w14:textId="77777777" w:rsidTr="00EC4786">
        <w:tc>
          <w:tcPr>
            <w:tcW w:w="2694" w:type="dxa"/>
            <w:gridSpan w:val="2"/>
            <w:tcBorders>
              <w:left w:val="single" w:sz="4" w:space="0" w:color="auto"/>
            </w:tcBorders>
          </w:tcPr>
          <w:p w14:paraId="6BD733BA"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EC4786">
            <w:pPr>
              <w:pStyle w:val="CRCoverPage"/>
              <w:spacing w:after="0"/>
              <w:rPr>
                <w:b/>
                <w:bCs/>
                <w:sz w:val="8"/>
                <w:szCs w:val="8"/>
              </w:rPr>
            </w:pPr>
          </w:p>
        </w:tc>
      </w:tr>
      <w:tr w:rsidR="004026F6" w14:paraId="4CAA3334" w14:textId="77777777" w:rsidTr="00EC4786">
        <w:tc>
          <w:tcPr>
            <w:tcW w:w="2694" w:type="dxa"/>
            <w:gridSpan w:val="2"/>
            <w:tcBorders>
              <w:left w:val="single" w:sz="4" w:space="0" w:color="auto"/>
            </w:tcBorders>
          </w:tcPr>
          <w:p w14:paraId="4FE67AD2" w14:textId="77777777" w:rsidR="004026F6" w:rsidRDefault="004026F6" w:rsidP="00EC478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EC4786">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EC4786">
            <w:pPr>
              <w:pStyle w:val="CRCoverPage"/>
              <w:spacing w:after="0"/>
              <w:jc w:val="center"/>
              <w:rPr>
                <w:b/>
                <w:bCs/>
                <w:caps/>
              </w:rPr>
            </w:pPr>
            <w:r>
              <w:rPr>
                <w:b/>
                <w:bCs/>
                <w:caps/>
              </w:rPr>
              <w:t>N</w:t>
            </w:r>
          </w:p>
        </w:tc>
        <w:tc>
          <w:tcPr>
            <w:tcW w:w="2977" w:type="dxa"/>
            <w:gridSpan w:val="4"/>
          </w:tcPr>
          <w:p w14:paraId="1C582BE1" w14:textId="77777777" w:rsidR="004026F6" w:rsidRDefault="004026F6" w:rsidP="00EC4786">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EC4786">
            <w:pPr>
              <w:pStyle w:val="CRCoverPage"/>
              <w:spacing w:after="0"/>
              <w:ind w:left="99"/>
              <w:rPr>
                <w:b/>
                <w:bCs/>
              </w:rPr>
            </w:pPr>
          </w:p>
        </w:tc>
      </w:tr>
      <w:tr w:rsidR="004026F6" w14:paraId="092067A8" w14:textId="77777777" w:rsidTr="00EC4786">
        <w:tc>
          <w:tcPr>
            <w:tcW w:w="2694" w:type="dxa"/>
            <w:gridSpan w:val="2"/>
            <w:tcBorders>
              <w:left w:val="single" w:sz="4" w:space="0" w:color="auto"/>
            </w:tcBorders>
          </w:tcPr>
          <w:p w14:paraId="387B3685" w14:textId="77777777" w:rsidR="004026F6" w:rsidRDefault="004026F6" w:rsidP="00EC47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EC4786">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EC4786">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EC4786">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222BEECA" w:rsidR="004026F6" w:rsidRDefault="004026F6" w:rsidP="00EC4786">
            <w:pPr>
              <w:pStyle w:val="CRCoverPage"/>
              <w:spacing w:after="0"/>
              <w:ind w:left="99"/>
            </w:pPr>
            <w:r>
              <w:t>TS38.306 CRx</w:t>
            </w:r>
          </w:p>
        </w:tc>
      </w:tr>
      <w:tr w:rsidR="004026F6" w14:paraId="4178D3CE" w14:textId="77777777" w:rsidTr="00EC4786">
        <w:tc>
          <w:tcPr>
            <w:tcW w:w="2694" w:type="dxa"/>
            <w:gridSpan w:val="2"/>
            <w:tcBorders>
              <w:left w:val="single" w:sz="4" w:space="0" w:color="auto"/>
            </w:tcBorders>
          </w:tcPr>
          <w:p w14:paraId="3B3553C0" w14:textId="77777777" w:rsidR="004026F6" w:rsidRDefault="004026F6" w:rsidP="00EC47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EC478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EC4786">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EC4786">
            <w:pPr>
              <w:pStyle w:val="CRCoverPage"/>
              <w:spacing w:after="0"/>
              <w:ind w:left="99"/>
            </w:pPr>
            <w:r>
              <w:t xml:space="preserve">TS/TR ... CR ... </w:t>
            </w:r>
          </w:p>
        </w:tc>
      </w:tr>
      <w:tr w:rsidR="004026F6" w14:paraId="7B3B862E" w14:textId="77777777" w:rsidTr="00EC4786">
        <w:tc>
          <w:tcPr>
            <w:tcW w:w="2694" w:type="dxa"/>
            <w:gridSpan w:val="2"/>
            <w:tcBorders>
              <w:left w:val="single" w:sz="4" w:space="0" w:color="auto"/>
            </w:tcBorders>
          </w:tcPr>
          <w:p w14:paraId="53626CB6" w14:textId="77777777" w:rsidR="004026F6" w:rsidRDefault="004026F6" w:rsidP="00EC47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EC478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EC4786">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EC4786">
            <w:pPr>
              <w:pStyle w:val="CRCoverPage"/>
              <w:spacing w:after="0"/>
              <w:ind w:left="99"/>
            </w:pPr>
            <w:r>
              <w:t xml:space="preserve">TS/TR ... CR ... </w:t>
            </w:r>
          </w:p>
        </w:tc>
      </w:tr>
      <w:tr w:rsidR="004026F6" w14:paraId="17D41F13" w14:textId="77777777" w:rsidTr="00EC4786">
        <w:tc>
          <w:tcPr>
            <w:tcW w:w="2694" w:type="dxa"/>
            <w:gridSpan w:val="2"/>
            <w:tcBorders>
              <w:left w:val="single" w:sz="4" w:space="0" w:color="auto"/>
            </w:tcBorders>
          </w:tcPr>
          <w:p w14:paraId="35978773" w14:textId="77777777" w:rsidR="004026F6" w:rsidRDefault="004026F6" w:rsidP="00EC4786">
            <w:pPr>
              <w:pStyle w:val="CRCoverPage"/>
              <w:spacing w:after="0"/>
              <w:rPr>
                <w:b/>
                <w:i/>
              </w:rPr>
            </w:pPr>
          </w:p>
        </w:tc>
        <w:tc>
          <w:tcPr>
            <w:tcW w:w="6946" w:type="dxa"/>
            <w:gridSpan w:val="9"/>
            <w:tcBorders>
              <w:right w:val="single" w:sz="4" w:space="0" w:color="auto"/>
            </w:tcBorders>
          </w:tcPr>
          <w:p w14:paraId="1134209F" w14:textId="77777777" w:rsidR="004026F6" w:rsidRDefault="004026F6" w:rsidP="00EC4786">
            <w:pPr>
              <w:pStyle w:val="CRCoverPage"/>
              <w:spacing w:after="0"/>
            </w:pPr>
          </w:p>
        </w:tc>
      </w:tr>
      <w:tr w:rsidR="004026F6" w14:paraId="57C281B0" w14:textId="77777777" w:rsidTr="00EC4786">
        <w:tc>
          <w:tcPr>
            <w:tcW w:w="2694" w:type="dxa"/>
            <w:gridSpan w:val="2"/>
            <w:tcBorders>
              <w:left w:val="single" w:sz="4" w:space="0" w:color="auto"/>
              <w:bottom w:val="single" w:sz="4" w:space="0" w:color="auto"/>
            </w:tcBorders>
          </w:tcPr>
          <w:p w14:paraId="3FB8CEEE" w14:textId="77777777" w:rsidR="004026F6" w:rsidRDefault="004026F6" w:rsidP="00EC47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EC4786">
            <w:pPr>
              <w:pStyle w:val="CRCoverPage"/>
              <w:spacing w:after="0"/>
              <w:ind w:left="100"/>
            </w:pPr>
          </w:p>
        </w:tc>
      </w:tr>
      <w:tr w:rsidR="004026F6" w14:paraId="76479C5D" w14:textId="77777777" w:rsidTr="00EC4786">
        <w:tc>
          <w:tcPr>
            <w:tcW w:w="2694" w:type="dxa"/>
            <w:gridSpan w:val="2"/>
            <w:tcBorders>
              <w:top w:val="single" w:sz="4" w:space="0" w:color="auto"/>
              <w:bottom w:val="single" w:sz="4" w:space="0" w:color="auto"/>
            </w:tcBorders>
          </w:tcPr>
          <w:p w14:paraId="5BF62F47" w14:textId="77777777" w:rsidR="004026F6" w:rsidRDefault="004026F6" w:rsidP="00EC478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EC4786">
            <w:pPr>
              <w:pStyle w:val="CRCoverPage"/>
              <w:spacing w:after="0"/>
              <w:ind w:left="100"/>
              <w:rPr>
                <w:sz w:val="8"/>
                <w:szCs w:val="8"/>
              </w:rPr>
            </w:pPr>
          </w:p>
        </w:tc>
      </w:tr>
      <w:tr w:rsidR="004026F6" w14:paraId="35CD8583" w14:textId="77777777" w:rsidTr="00EC4786">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EC47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EC4786">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SimSun" w:hAnsi="Times New Roman" w:cs="Times New Roman"/>
          <w:lang w:val="en-US" w:eastAsia="zh-CN"/>
        </w:rPr>
        <w:sectPr w:rsidR="00024ADB" w:rsidSect="0039648D">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Heading3"/>
      </w:pPr>
      <w:r w:rsidRPr="0095250E">
        <w:t>6.3.3</w:t>
      </w:r>
      <w:r w:rsidRPr="0095250E">
        <w:tab/>
        <w:t>UE capability information elements</w:t>
      </w:r>
      <w:bookmarkEnd w:id="0"/>
      <w:bookmarkEnd w:id="1"/>
    </w:p>
    <w:p w14:paraId="175500EB" w14:textId="77777777" w:rsidR="00F87A7B" w:rsidRPr="0095250E" w:rsidRDefault="00F87A7B" w:rsidP="00F87A7B">
      <w:pPr>
        <w:pStyle w:val="Heading4"/>
      </w:pPr>
      <w:bookmarkStart w:id="2" w:name="_Toc60777429"/>
      <w:bookmarkStart w:id="3" w:name="_Toc156130660"/>
      <w:r w:rsidRPr="0095250E">
        <w:t>–</w:t>
      </w:r>
      <w:r w:rsidRPr="0095250E">
        <w:tab/>
      </w:r>
      <w:r w:rsidRPr="0095250E">
        <w:rPr>
          <w:i/>
        </w:rPr>
        <w:t>AccessStratumRelease</w:t>
      </w:r>
      <w:bookmarkEnd w:id="2"/>
      <w:bookmarkEnd w:id="3"/>
    </w:p>
    <w:p w14:paraId="3310E933" w14:textId="77777777" w:rsidR="00F87A7B" w:rsidRPr="0095250E" w:rsidRDefault="00F87A7B" w:rsidP="00F87A7B">
      <w:r w:rsidRPr="0095250E">
        <w:t xml:space="preserve">The IE </w:t>
      </w:r>
      <w:r w:rsidRPr="0095250E">
        <w:rPr>
          <w:i/>
        </w:rPr>
        <w:t>AccessStratumRelease</w:t>
      </w:r>
      <w:r w:rsidRPr="0095250E">
        <w:t xml:space="preserve"> indicates the release supported by the UE.</w:t>
      </w:r>
    </w:p>
    <w:p w14:paraId="2ACF1B5A" w14:textId="77777777" w:rsidR="00F87A7B" w:rsidRPr="0095250E" w:rsidRDefault="00F87A7B" w:rsidP="00F87A7B">
      <w:pPr>
        <w:pStyle w:val="TH"/>
      </w:pPr>
      <w:r w:rsidRPr="0095250E">
        <w:rPr>
          <w:i/>
        </w:rPr>
        <w:t>AccessStratumRelease</w:t>
      </w:r>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Heading4"/>
      </w:pPr>
      <w:bookmarkStart w:id="4" w:name="_Toc156130661"/>
      <w:r w:rsidRPr="0095250E">
        <w:t>–</w:t>
      </w:r>
      <w:r w:rsidRPr="0095250E">
        <w:tab/>
      </w:r>
      <w:r w:rsidRPr="0095250E">
        <w:rPr>
          <w:i/>
          <w:iCs/>
        </w:rPr>
        <w:t>AerialParameters</w:t>
      </w:r>
      <w:bookmarkEnd w:id="4"/>
    </w:p>
    <w:p w14:paraId="27CEB96C" w14:textId="77777777" w:rsidR="00F87A7B" w:rsidRPr="0095250E" w:rsidRDefault="00F87A7B" w:rsidP="00F87A7B">
      <w:r w:rsidRPr="0095250E">
        <w:t xml:space="preserve">The IE </w:t>
      </w:r>
      <w:r w:rsidRPr="0095250E">
        <w:rPr>
          <w:i/>
        </w:rPr>
        <w:t>AerialParameters</w:t>
      </w:r>
      <w:r w:rsidRPr="0095250E">
        <w:t xml:space="preserve"> is used to convey the capabilities supported by the UE for aerial operation.</w:t>
      </w:r>
    </w:p>
    <w:p w14:paraId="40AC22CD" w14:textId="77777777" w:rsidR="00F87A7B" w:rsidRPr="0095250E" w:rsidRDefault="00F87A7B" w:rsidP="00F87A7B">
      <w:pPr>
        <w:pStyle w:val="TH"/>
        <w:rPr>
          <w:i/>
        </w:rPr>
      </w:pPr>
      <w:r w:rsidRPr="0095250E">
        <w:rPr>
          <w:i/>
        </w:rPr>
        <w:t xml:space="preserve">AerialParameters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77777777" w:rsidR="00F87A7B" w:rsidRPr="0095250E" w:rsidRDefault="00F87A7B" w:rsidP="00F87A7B">
      <w:pPr>
        <w:pStyle w:val="PL"/>
        <w:rPr>
          <w:color w:val="808080"/>
        </w:rPr>
      </w:pPr>
      <w:r w:rsidRPr="0095250E">
        <w:t xml:space="preserve">    </w:t>
      </w:r>
      <w:r w:rsidRPr="0095250E">
        <w:rPr>
          <w:color w:val="808080"/>
        </w:rPr>
        <w:t>-- Support aerial-specific Ns and Pmax list broadcasted by the cell</w:t>
      </w:r>
    </w:p>
    <w:p w14:paraId="52495F23" w14:textId="77777777" w:rsidR="00F87A7B" w:rsidRPr="0095250E" w:rsidRDefault="00F87A7B" w:rsidP="00F87A7B">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s Note:</w:t>
      </w:r>
    </w:p>
    <w:p w14:paraId="63D3AF42" w14:textId="77777777" w:rsidR="00F87A7B" w:rsidRPr="0095250E" w:rsidRDefault="00F87A7B" w:rsidP="00F87A7B">
      <w:pPr>
        <w:pStyle w:val="PL"/>
        <w:rPr>
          <w:color w:val="808080"/>
        </w:rPr>
      </w:pPr>
      <w:r w:rsidRPr="0095250E">
        <w:t xml:space="preserve">    </w:t>
      </w:r>
      <w:r w:rsidRPr="0095250E">
        <w:rPr>
          <w:color w:val="808080"/>
        </w:rPr>
        <w:t>-- Understanding is that a UE that doesn't support any frequency band that requires an aerial specific NS value doesn't need to</w:t>
      </w:r>
    </w:p>
    <w:p w14:paraId="4AF771B5" w14:textId="77777777" w:rsidR="00F87A7B" w:rsidRPr="0095250E" w:rsidRDefault="00F87A7B" w:rsidP="00F87A7B">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11D21AD4" w14:textId="77777777" w:rsidR="00F87A7B" w:rsidRPr="0095250E" w:rsidRDefault="00F87A7B" w:rsidP="00F87A7B">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7777777" w:rsidR="00F87A7B" w:rsidRPr="0095250E" w:rsidRDefault="00F87A7B" w:rsidP="00F87A7B">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Editor's Note: Granularity of this capability, e.g. per UE/band/FS is still FFS. Depending on the conclusion, this may need to</w:t>
      </w:r>
    </w:p>
    <w:p w14:paraId="6EBC011C"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be moved.</w:t>
      </w:r>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Heading4"/>
      </w:pPr>
      <w:bookmarkStart w:id="5" w:name="_Toc156130662"/>
      <w:bookmarkStart w:id="6" w:name="_Toc60777430"/>
      <w:r w:rsidRPr="0095250E">
        <w:t>–</w:t>
      </w:r>
      <w:r w:rsidRPr="0095250E">
        <w:tab/>
      </w:r>
      <w:r w:rsidRPr="0095250E">
        <w:rPr>
          <w:i/>
          <w:iCs/>
        </w:rPr>
        <w:t>AppLayerMeasParameters</w:t>
      </w:r>
      <w:bookmarkEnd w:id="5"/>
    </w:p>
    <w:p w14:paraId="18F1BF2C" w14:textId="77777777" w:rsidR="00F87A7B" w:rsidRPr="0095250E" w:rsidRDefault="00F87A7B" w:rsidP="00F87A7B">
      <w:r w:rsidRPr="0095250E">
        <w:t xml:space="preserve">The IE </w:t>
      </w:r>
      <w:r w:rsidRPr="0095250E">
        <w:rPr>
          <w:i/>
        </w:rPr>
        <w:t>AppLayerMeasParameters</w:t>
      </w:r>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r w:rsidRPr="0095250E">
        <w:rPr>
          <w:i/>
        </w:rPr>
        <w:t xml:space="preserve">AppLayerMeasParameters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Heading4"/>
      </w:pPr>
      <w:bookmarkStart w:id="7" w:name="_Toc156130663"/>
      <w:r w:rsidRPr="0095250E">
        <w:t>–</w:t>
      </w:r>
      <w:r w:rsidRPr="0095250E">
        <w:tab/>
      </w:r>
      <w:r w:rsidRPr="0095250E">
        <w:rPr>
          <w:i/>
          <w:noProof/>
        </w:rPr>
        <w:t>BandCombinationList</w:t>
      </w:r>
      <w:bookmarkEnd w:id="6"/>
      <w:bookmarkEnd w:id="7"/>
    </w:p>
    <w:p w14:paraId="11517809" w14:textId="77777777" w:rsidR="00F87A7B" w:rsidRPr="0095250E" w:rsidRDefault="00F87A7B" w:rsidP="00F87A7B">
      <w:r w:rsidRPr="0095250E">
        <w:t xml:space="preserve">The IE </w:t>
      </w:r>
      <w:r w:rsidRPr="0095250E">
        <w:rPr>
          <w:i/>
        </w:rPr>
        <w:t>BandCombinationList</w:t>
      </w:r>
      <w:r w:rsidRPr="0095250E">
        <w:t xml:space="preserve"> contains a list of </w:t>
      </w:r>
      <w:proofErr w:type="gramStart"/>
      <w:r w:rsidRPr="0095250E">
        <w:t>NR</w:t>
      </w:r>
      <w:proofErr w:type="gramEnd"/>
      <w:r w:rsidRPr="0095250E">
        <w:t xml:space="preserve">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r w:rsidRPr="0095250E">
        <w:rPr>
          <w:i/>
        </w:rPr>
        <w:t>BandCombinationList</w:t>
      </w:r>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327BD928" w:rsidR="00F87A7B" w:rsidRDefault="00F87A7B" w:rsidP="00F87A7B">
      <w:pPr>
        <w:pStyle w:val="PL"/>
        <w:rPr>
          <w:ins w:id="8"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9" w:author="NR_MIMO_evo_DL_UL" w:date="2024-02-07T18:34:00Z">
        <w:r w:rsidR="00C36DD6" w:rsidRPr="00432112">
          <w:t>,</w:t>
        </w:r>
      </w:ins>
    </w:p>
    <w:p w14:paraId="73E91174" w14:textId="6318A85C" w:rsidR="00C36DD6" w:rsidRPr="0095250E" w:rsidDel="006966BB" w:rsidRDefault="00C36DD6" w:rsidP="00F87A7B">
      <w:pPr>
        <w:pStyle w:val="PL"/>
        <w:rPr>
          <w:del w:id="10" w:author="Netw_Energy_NR-Core" w:date="2024-03-04T23:43:00Z"/>
        </w:rPr>
      </w:pPr>
      <w:ins w:id="11" w:author="NR_MIMO_evo_DL_UL" w:date="2024-02-07T18:34: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p>
    <w:p w14:paraId="735F2473" w14:textId="53FCFDBC" w:rsidR="00F87A7B" w:rsidRPr="0095250E" w:rsidRDefault="00F87A7B" w:rsidP="00F87A7B">
      <w:pPr>
        <w:pStyle w:val="PL"/>
      </w:pPr>
      <w:r w:rsidRPr="0095250E">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12" w:author="ASN.1_correction" w:date="2024-02-04T10:14:00Z"/>
        </w:rPr>
      </w:pPr>
      <w:moveToRangeStart w:id="13" w:author="ASN.1_correction" w:date="2024-02-04T10:14:00Z" w:name="move157934088"/>
      <w:moveTo w:id="14"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13"/>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777777" w:rsidR="00F87A7B" w:rsidRPr="0095250E" w:rsidRDefault="00F87A7B" w:rsidP="00F87A7B">
      <w:pPr>
        <w:pStyle w:val="PL"/>
      </w:pPr>
      <w:r w:rsidRPr="0095250E">
        <w:t xml:space="preserve">                                                               UplinkTxSwitchingAdditionalPeriodDualUL-r18                     </w:t>
      </w:r>
      <w:r w:rsidRPr="0095250E">
        <w:rPr>
          <w:color w:val="993366"/>
        </w:rPr>
        <w:t>OPTIONAL</w:t>
      </w: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15" w:author="ASN.1_correction" w:date="2024-02-04T10:14:00Z"/>
        </w:rPr>
      </w:pPr>
      <w:moveFromRangeStart w:id="16" w:author="ASN.1_correction" w:date="2024-02-04T10:14:00Z" w:name="move157934088"/>
      <w:moveFrom w:id="17"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16"/>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77777777" w:rsidR="00F87A7B" w:rsidRPr="0095250E" w:rsidRDefault="00F87A7B" w:rsidP="00F87A7B">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051CABA6" w14:textId="77777777"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18" w:author="NR_MC_enh-Core" w:date="2024-03-05T17:22:00Z"/>
          <w:color w:val="808080"/>
        </w:rPr>
      </w:pPr>
      <w:ins w:id="19" w:author="NR_MC_enh-Core" w:date="2024-03-05T17:22:00Z">
        <w:r w:rsidRPr="00CD7735">
          <w:rPr>
            <w:color w:val="808080"/>
          </w:rPr>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28D11C74" w14:textId="6FAD0411" w:rsidR="005C2699" w:rsidRPr="00CD7735" w:rsidRDefault="005C2699" w:rsidP="00F87A7B">
      <w:pPr>
        <w:pStyle w:val="PL"/>
        <w:rPr>
          <w:ins w:id="20" w:author="NR_MC_enh-Core" w:date="2024-03-05T17:23:00Z"/>
          <w:color w:val="808080"/>
        </w:rPr>
      </w:pPr>
      <w:ins w:id="21" w:author="NR_MC_enh-Core" w:date="2024-03-05T17:23:00Z">
        <w:r w:rsidRPr="00CD7735">
          <w:rPr>
            <w:color w:val="808080"/>
          </w:rPr>
          <w:t xml:space="preserve">    -- R4 38-3: </w:t>
        </w:r>
        <w:r w:rsidR="004C28C1" w:rsidRPr="00CD7735">
          <w:rPr>
            <w:color w:val="808080"/>
          </w:rPr>
          <w:t>Switching Period for unaffected Band for Dual UL</w:t>
        </w:r>
      </w:ins>
    </w:p>
    <w:p w14:paraId="1E884614" w14:textId="3D816A20"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6A5036F8" w14:textId="77777777"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22" w:author="NR_MC_enh-Core" w:date="2024-03-05T17:24:00Z"/>
          <w:color w:val="808080"/>
        </w:rPr>
      </w:pPr>
      <w:ins w:id="23"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DengXian"/>
        </w:rPr>
      </w:pPr>
    </w:p>
    <w:p w14:paraId="172E7C1A" w14:textId="53A5F810" w:rsidR="00F87A7B" w:rsidRPr="0095250E" w:rsidDel="00731A08" w:rsidRDefault="00F87A7B" w:rsidP="00F87A7B">
      <w:pPr>
        <w:pStyle w:val="PL"/>
        <w:rPr>
          <w:moveFrom w:id="24" w:author="NR_MC_enh" w:date="2024-01-24T22:51:00Z"/>
          <w:rFonts w:eastAsia="DengXian"/>
        </w:rPr>
      </w:pPr>
      <w:moveFromRangeStart w:id="25" w:author="NR_MC_enh" w:date="2024-01-24T22:51:00Z" w:name="move157029094"/>
      <w:moveFrom w:id="26"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27" w:author="NR_MC_enh" w:date="2024-01-24T22:51:00Z"/>
        </w:rPr>
      </w:pPr>
      <w:moveFrom w:id="28"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29" w:author="NR_MC_enh" w:date="2024-01-24T22:51:00Z"/>
        </w:rPr>
      </w:pPr>
      <w:moveFrom w:id="30"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31" w:author="NR_MC_enh" w:date="2024-01-24T22:51:00Z"/>
        </w:rPr>
      </w:pPr>
      <w:moveFrom w:id="32" w:author="NR_MC_enh" w:date="2024-01-24T22:51:00Z">
        <w:r w:rsidRPr="0095250E" w:rsidDel="00731A08">
          <w:t>}</w:t>
        </w:r>
      </w:moveFrom>
    </w:p>
    <w:moveFromRangeEnd w:id="25"/>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52122077" w14:textId="77777777" w:rsidR="00F87A7B" w:rsidRDefault="00F87A7B" w:rsidP="00F87A7B">
      <w:pPr>
        <w:pStyle w:val="PL"/>
        <w:rPr>
          <w:ins w:id="33" w:author="NR_MIMO_evo_DL_UL" w:date="2024-02-07T16:59:00Z"/>
        </w:rPr>
      </w:pPr>
    </w:p>
    <w:p w14:paraId="0EC5C816" w14:textId="77777777" w:rsidR="00032FBE" w:rsidRDefault="00032FBE" w:rsidP="00F87A7B">
      <w:pPr>
        <w:pStyle w:val="PL"/>
        <w:rPr>
          <w:ins w:id="34" w:author="NR_MIMO_evo_DL_UL" w:date="2024-02-07T17:00:00Z"/>
        </w:rPr>
      </w:pPr>
      <w:ins w:id="35" w:author="NR_MIMO_evo_DL_UL" w:date="2024-02-07T16:59:00Z">
        <w:r>
          <w:t>BandParameters-v18</w:t>
        </w:r>
      </w:ins>
      <w:ins w:id="36" w:author="NR_MIMO_evo_DL_UL" w:date="2024-02-07T17:00:00Z">
        <w:r>
          <w:t xml:space="preserve">10 ::=         </w:t>
        </w:r>
        <w:r w:rsidRPr="00FA20AD">
          <w:rPr>
            <w:color w:val="993366"/>
          </w:rPr>
          <w:t>SEQUENCE</w:t>
        </w:r>
        <w:r>
          <w:t xml:space="preserve"> {</w:t>
        </w:r>
      </w:ins>
    </w:p>
    <w:p w14:paraId="353D2EDF" w14:textId="77777777" w:rsidR="00032FBE" w:rsidRDefault="00032FBE" w:rsidP="00032FBE">
      <w:pPr>
        <w:pStyle w:val="PL"/>
        <w:rPr>
          <w:ins w:id="37" w:author="NR_MIMO_evo_DL_UL" w:date="2024-02-07T17:00:00Z"/>
          <w:rFonts w:cs="Arial"/>
          <w:color w:val="000000" w:themeColor="text1"/>
          <w:szCs w:val="18"/>
        </w:rPr>
      </w:pPr>
      <w:ins w:id="38" w:author="NR_MIMO_evo_DL_UL" w:date="2024-02-07T17:00:00Z">
        <w:r>
          <w:t xml:space="preserve">    </w:t>
        </w:r>
        <w:r w:rsidRPr="00A00F9D">
          <w:rPr>
            <w:color w:val="808080"/>
          </w:rPr>
          <w:t>-- R1 40-5-4: SRS 8 Tx ports—antenna switching</w:t>
        </w:r>
      </w:ins>
    </w:p>
    <w:p w14:paraId="073BF708" w14:textId="6809C7E7" w:rsidR="00032FBE" w:rsidRDefault="00032FBE" w:rsidP="00032FBE">
      <w:pPr>
        <w:pStyle w:val="PL"/>
        <w:rPr>
          <w:ins w:id="39" w:author="NR_MIMO_evo_DL_UL" w:date="2024-02-07T17:00:00Z"/>
        </w:rPr>
      </w:pPr>
      <w:commentRangeStart w:id="40"/>
      <w:ins w:id="41" w:author="NR_MIMO_evo_DL_UL" w:date="2024-02-07T17:00:00Z">
        <w:r>
          <w:t xml:space="preserve">    </w:t>
        </w:r>
        <w:r w:rsidRPr="00215DEF">
          <w:t>srs-AntennaSwitching</w:t>
        </w:r>
        <w:r>
          <w:t>8T8R-r18</w:t>
        </w:r>
      </w:ins>
      <w:commentRangeEnd w:id="40"/>
      <w:r w:rsidR="00E47FDE">
        <w:rPr>
          <w:rStyle w:val="CommentReference"/>
          <w:rFonts w:ascii="Times New Roman" w:hAnsi="Times New Roman"/>
          <w:noProof w:val="0"/>
          <w:lang w:eastAsia="ja-JP"/>
        </w:rPr>
        <w:commentReference w:id="40"/>
      </w:r>
      <w:ins w:id="42" w:author="NR_MIMO_evo_DL_UL" w:date="2024-02-07T17:00:00Z">
        <w:r>
          <w:t xml:space="preserve">      </w:t>
        </w:r>
        <w:r w:rsidRPr="00E8485C">
          <w:rPr>
            <w:color w:val="993366"/>
          </w:rPr>
          <w:t>SEQUENCE</w:t>
        </w:r>
        <w:r>
          <w:t xml:space="preserve"> {</w:t>
        </w:r>
      </w:ins>
    </w:p>
    <w:p w14:paraId="2280B577" w14:textId="2B975A15" w:rsidR="00032FBE" w:rsidRDefault="00032FBE" w:rsidP="00032FBE">
      <w:pPr>
        <w:pStyle w:val="PL"/>
        <w:rPr>
          <w:ins w:id="43" w:author="NR_MIMO_evo_DL_UL" w:date="2024-02-07T17:00:00Z"/>
        </w:rPr>
      </w:pPr>
      <w:ins w:id="44" w:author="NR_MIMO_evo_DL_UL" w:date="2024-02-07T17:00:00Z">
        <w:r>
          <w:t xml:space="preserve">        </w:t>
        </w:r>
      </w:ins>
      <w:ins w:id="45" w:author="NR_MIMO_evo_DL_UL" w:date="2024-02-26T16:08:00Z">
        <w:r w:rsidR="00F6702A">
          <w:t>a</w:t>
        </w:r>
      </w:ins>
      <w:ins w:id="46" w:author="NR_MIMO_evo_DL_UL" w:date="2024-02-07T17:00:00Z">
        <w:r>
          <w:t>ntennaSwitch</w:t>
        </w:r>
      </w:ins>
      <w:ins w:id="47" w:author="NR_MIMO_evo_DL_UL" w:date="2024-02-26T16:08:00Z">
        <w:r w:rsidR="00F6702A">
          <w:t>8T8R</w:t>
        </w:r>
      </w:ins>
      <w:ins w:id="48" w:author="NR_MIMO_evo_DL_UL" w:date="2024-02-07T17:00:00Z">
        <w:r>
          <w:t xml:space="preserve">-r18                      </w:t>
        </w:r>
        <w:r w:rsidR="008E0FE4">
          <w:t xml:space="preserve"> </w:t>
        </w:r>
        <w:r>
          <w:t xml:space="preserve">   </w:t>
        </w:r>
        <w:r w:rsidRPr="00E8485C">
          <w:rPr>
            <w:color w:val="993366"/>
          </w:rPr>
          <w:t>ENUMERATED</w:t>
        </w:r>
        <w:r>
          <w:t xml:space="preserve"> {noTdm, tdmAndNoTdm},</w:t>
        </w:r>
      </w:ins>
    </w:p>
    <w:p w14:paraId="3EBE5B9D" w14:textId="77777777" w:rsidR="00032FBE" w:rsidRDefault="00032FBE" w:rsidP="00032FBE">
      <w:pPr>
        <w:pStyle w:val="PL"/>
        <w:rPr>
          <w:ins w:id="49" w:author="NR_MIMO_evo_DL_UL" w:date="2024-02-07T17:00:00Z"/>
        </w:rPr>
      </w:pPr>
      <w:ins w:id="50" w:author="NR_MIMO_evo_DL_UL" w:date="2024-02-07T17:00:00Z">
        <w:r>
          <w:t xml:space="preserve">        downGradeConfig-r18                            </w:t>
        </w:r>
        <w:r w:rsidRPr="00E467BE">
          <w:rPr>
            <w:color w:val="993366"/>
          </w:rPr>
          <w:t xml:space="preserve">BIT STRING </w:t>
        </w:r>
        <w:r w:rsidRPr="00432112">
          <w:t>(SIZE (11)),</w:t>
        </w:r>
      </w:ins>
    </w:p>
    <w:p w14:paraId="27CD7785" w14:textId="77777777" w:rsidR="00032FBE" w:rsidRDefault="00032FBE" w:rsidP="00032FBE">
      <w:pPr>
        <w:pStyle w:val="PL"/>
        <w:rPr>
          <w:ins w:id="51" w:author="NR_MIMO_evo_DL_UL" w:date="2024-02-07T17:00:00Z"/>
        </w:rPr>
      </w:pPr>
      <w:ins w:id="52" w:author="NR_MIMO_evo_DL_UL" w:date="2024-02-07T17:00:00Z">
        <w:r>
          <w:t xml:space="preserve">        entryNumberAffect-r18                          </w:t>
        </w:r>
        <w:r w:rsidRPr="00E8485C">
          <w:rPr>
            <w:color w:val="993366"/>
          </w:rPr>
          <w:t>INTEGER</w:t>
        </w:r>
        <w:r>
          <w:t xml:space="preserve"> (1..32),</w:t>
        </w:r>
      </w:ins>
    </w:p>
    <w:p w14:paraId="106EE8DC" w14:textId="77777777" w:rsidR="00032FBE" w:rsidRDefault="00032FBE" w:rsidP="00032FBE">
      <w:pPr>
        <w:pStyle w:val="PL"/>
        <w:rPr>
          <w:ins w:id="53" w:author="NR_MIMO_evo_DL_UL" w:date="2024-02-07T17:00:00Z"/>
        </w:rPr>
      </w:pPr>
      <w:ins w:id="54" w:author="NR_MIMO_evo_DL_UL" w:date="2024-02-07T17:00:00Z">
        <w:r>
          <w:t xml:space="preserve">        entryNumberSwtich-r18                          </w:t>
        </w:r>
        <w:r w:rsidRPr="00E8485C">
          <w:rPr>
            <w:color w:val="993366"/>
          </w:rPr>
          <w:t>INTEGER</w:t>
        </w:r>
        <w:r>
          <w:t xml:space="preserve"> (1..32)</w:t>
        </w:r>
      </w:ins>
    </w:p>
    <w:p w14:paraId="74E03CBC" w14:textId="13E3E87E" w:rsidR="00032FBE" w:rsidRDefault="00032FBE" w:rsidP="00F87A7B">
      <w:pPr>
        <w:pStyle w:val="PL"/>
        <w:rPr>
          <w:ins w:id="55" w:author="NR_MIMO_evo_DL_UL" w:date="2024-02-07T17:00:00Z"/>
        </w:rPr>
      </w:pPr>
      <w:ins w:id="56" w:author="NR_MIMO_evo_DL_UL" w:date="2024-02-07T17:00:00Z">
        <w:r>
          <w:t xml:space="preserve">    }                                                                            </w:t>
        </w:r>
        <w:r w:rsidRPr="00E8485C">
          <w:rPr>
            <w:color w:val="993366"/>
          </w:rPr>
          <w:t>OPTIONAL</w:t>
        </w:r>
      </w:ins>
    </w:p>
    <w:p w14:paraId="6FEE6E26" w14:textId="75E532F1" w:rsidR="00032FBE" w:rsidRDefault="00032FBE" w:rsidP="00F87A7B">
      <w:pPr>
        <w:pStyle w:val="PL"/>
        <w:rPr>
          <w:ins w:id="57" w:author="NR_MIMO_evo_DL_UL" w:date="2024-02-07T16:59:00Z"/>
        </w:rPr>
      </w:pPr>
      <w:ins w:id="58" w:author="NR_MIMO_evo_DL_UL" w:date="2024-02-07T17:00:00Z">
        <w:r>
          <w:t>}</w:t>
        </w:r>
      </w:ins>
    </w:p>
    <w:p w14:paraId="745F732B" w14:textId="77777777" w:rsidR="00032FBE" w:rsidRPr="0095250E" w:rsidRDefault="00032FBE"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EC4786">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F87A7B" w:rsidRPr="0095250E" w14:paraId="3B6086AF"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EC4786">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EC4786">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4DAE863C" w14:textId="77777777" w:rsidR="00F87A7B" w:rsidRPr="0095250E" w:rsidRDefault="00F87A7B" w:rsidP="00EC4786">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F87A7B" w:rsidRPr="0095250E" w14:paraId="1A91D071"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EC4786">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59"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EC4786">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EC4786">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EC4786">
            <w:pPr>
              <w:pStyle w:val="TAL"/>
              <w:rPr>
                <w:b/>
                <w:i/>
                <w:lang w:eastAsia="sv-SE"/>
              </w:rPr>
            </w:pPr>
            <w:r w:rsidRPr="0095250E">
              <w:rPr>
                <w:b/>
                <w:i/>
                <w:lang w:eastAsia="sv-SE"/>
              </w:rPr>
              <w:t>ca-ParametersNRDC</w:t>
            </w:r>
          </w:p>
          <w:p w14:paraId="10DFF57B" w14:textId="77777777" w:rsidR="00F87A7B" w:rsidRPr="0095250E" w:rsidRDefault="00F87A7B" w:rsidP="00EC4786">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EC4786">
            <w:pPr>
              <w:pStyle w:val="TAL"/>
              <w:rPr>
                <w:b/>
                <w:bCs/>
                <w:i/>
                <w:iCs/>
                <w:lang w:eastAsia="sv-SE"/>
              </w:rPr>
            </w:pPr>
            <w:r w:rsidRPr="0095250E">
              <w:rPr>
                <w:b/>
                <w:bCs/>
                <w:i/>
                <w:iCs/>
                <w:lang w:eastAsia="sv-SE"/>
              </w:rPr>
              <w:t>featureSetCombinationDAPS</w:t>
            </w:r>
          </w:p>
          <w:p w14:paraId="218015D2" w14:textId="77777777" w:rsidR="00F87A7B" w:rsidRPr="0095250E" w:rsidRDefault="00F87A7B" w:rsidP="00EC4786">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EC4786">
            <w:pPr>
              <w:pStyle w:val="TAL"/>
              <w:rPr>
                <w:b/>
                <w:i/>
                <w:lang w:eastAsia="sv-SE"/>
              </w:rPr>
            </w:pPr>
            <w:r w:rsidRPr="0095250E">
              <w:rPr>
                <w:b/>
                <w:i/>
                <w:lang w:eastAsia="sv-SE"/>
              </w:rPr>
              <w:t>ne-DC-BC</w:t>
            </w:r>
          </w:p>
          <w:p w14:paraId="74894ECF" w14:textId="77777777" w:rsidR="00F87A7B" w:rsidRPr="0095250E" w:rsidRDefault="00F87A7B" w:rsidP="00EC4786">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EC4786">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EC4786">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EC4786">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EC4786">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EC4786">
            <w:pPr>
              <w:pStyle w:val="TAL"/>
              <w:rPr>
                <w:b/>
                <w:bCs/>
                <w:i/>
                <w:iCs/>
                <w:lang w:eastAsia="sv-SE"/>
              </w:rPr>
            </w:pPr>
            <w:r w:rsidRPr="0095250E">
              <w:rPr>
                <w:b/>
                <w:bCs/>
                <w:i/>
                <w:iCs/>
                <w:lang w:eastAsia="sv-SE"/>
              </w:rPr>
              <w:t>supportedBandPairListNR-r18</w:t>
            </w:r>
          </w:p>
          <w:p w14:paraId="7E399800" w14:textId="77777777" w:rsidR="00F87A7B" w:rsidRPr="0095250E" w:rsidRDefault="00F87A7B" w:rsidP="00EC4786">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EC4786">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EC4786">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EC4786">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EC4786">
            <w:pPr>
              <w:pStyle w:val="TAL"/>
              <w:rPr>
                <w:b/>
                <w:i/>
                <w:lang w:eastAsia="sv-SE"/>
              </w:rPr>
            </w:pPr>
            <w:r w:rsidRPr="0095250E">
              <w:rPr>
                <w:b/>
                <w:i/>
                <w:lang w:eastAsia="sv-SE"/>
              </w:rPr>
              <w:t>srs-SwitchingTimesListNR</w:t>
            </w:r>
          </w:p>
          <w:p w14:paraId="23600F04" w14:textId="77777777" w:rsidR="00F87A7B" w:rsidRPr="0095250E" w:rsidRDefault="00F87A7B" w:rsidP="00EC4786">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C4D0DCD"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43176217" w14:textId="77777777" w:rsidR="00F87A7B" w:rsidRPr="0095250E" w:rsidRDefault="00F87A7B" w:rsidP="00EC4786">
            <w:pPr>
              <w:pStyle w:val="TAL"/>
              <w:ind w:left="284"/>
              <w:rPr>
                <w:lang w:eastAsia="sv-SE"/>
              </w:rPr>
            </w:pPr>
            <w:r w:rsidRPr="0095250E">
              <w:rPr>
                <w:rFonts w:cs="Arial"/>
                <w:szCs w:val="18"/>
                <w:lang w:eastAsia="sv-SE"/>
              </w:rPr>
              <w:t>-</w:t>
            </w:r>
            <w:r w:rsidRPr="0095250E">
              <w:rPr>
                <w:rFonts w:cs="Arial"/>
                <w:szCs w:val="18"/>
                <w:lang w:eastAsia="sv-SE"/>
              </w:rPr>
              <w:tab/>
              <w:t xml:space="preserve">And </w:t>
            </w:r>
            <w:proofErr w:type="gramStart"/>
            <w:r w:rsidRPr="0095250E">
              <w:rPr>
                <w:rFonts w:cs="Arial"/>
                <w:szCs w:val="18"/>
                <w:lang w:eastAsia="sv-SE"/>
              </w:rPr>
              <w:t>so</w:t>
            </w:r>
            <w:proofErr w:type="gramEnd"/>
            <w:r w:rsidRPr="0095250E">
              <w:rPr>
                <w:rFonts w:cs="Arial"/>
                <w:szCs w:val="18"/>
                <w:lang w:eastAsia="sv-SE"/>
              </w:rPr>
              <w:t xml:space="preserve"> on</w:t>
            </w:r>
          </w:p>
        </w:tc>
      </w:tr>
      <w:tr w:rsidR="00F87A7B" w:rsidRPr="0095250E" w14:paraId="2C553B1D"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EC4786">
            <w:pPr>
              <w:pStyle w:val="TAL"/>
              <w:rPr>
                <w:b/>
                <w:i/>
                <w:lang w:eastAsia="sv-SE"/>
              </w:rPr>
            </w:pPr>
            <w:r w:rsidRPr="0095250E">
              <w:rPr>
                <w:b/>
                <w:i/>
                <w:lang w:eastAsia="sv-SE"/>
              </w:rPr>
              <w:t>srs-SwitchingTimesListEUTRA</w:t>
            </w:r>
          </w:p>
          <w:p w14:paraId="160771E2" w14:textId="77777777" w:rsidR="00F87A7B" w:rsidRPr="0095250E" w:rsidRDefault="00F87A7B" w:rsidP="00EC4786">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7D514B83"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32CAE238" w14:textId="77777777" w:rsidR="00F87A7B" w:rsidRPr="0095250E" w:rsidRDefault="00F87A7B" w:rsidP="00EC4786">
            <w:pPr>
              <w:pStyle w:val="TAL"/>
              <w:ind w:left="284"/>
              <w:rPr>
                <w:lang w:eastAsia="sv-SE"/>
              </w:rPr>
            </w:pPr>
            <w:r w:rsidRPr="0095250E">
              <w:rPr>
                <w:lang w:eastAsia="sv-SE"/>
              </w:rPr>
              <w:t xml:space="preserve"> -</w:t>
            </w:r>
            <w:r w:rsidRPr="0095250E">
              <w:rPr>
                <w:lang w:eastAsia="sv-SE"/>
              </w:rPr>
              <w:tab/>
              <w:t xml:space="preserve">And </w:t>
            </w:r>
            <w:proofErr w:type="gramStart"/>
            <w:r w:rsidRPr="0095250E">
              <w:rPr>
                <w:lang w:eastAsia="sv-SE"/>
              </w:rPr>
              <w:t>so</w:t>
            </w:r>
            <w:proofErr w:type="gramEnd"/>
            <w:r w:rsidRPr="0095250E">
              <w:rPr>
                <w:lang w:eastAsia="sv-SE"/>
              </w:rPr>
              <w:t xml:space="preserve"> on</w:t>
            </w:r>
          </w:p>
        </w:tc>
      </w:tr>
      <w:tr w:rsidR="00F87A7B" w:rsidRPr="0095250E" w14:paraId="43D01DD8" w14:textId="77777777" w:rsidTr="00EC4786">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EC4786">
            <w:pPr>
              <w:pStyle w:val="TAL"/>
              <w:rPr>
                <w:b/>
                <w:bCs/>
                <w:i/>
                <w:iCs/>
              </w:rPr>
            </w:pPr>
            <w:r w:rsidRPr="0095250E">
              <w:rPr>
                <w:b/>
                <w:bCs/>
                <w:i/>
                <w:iCs/>
              </w:rPr>
              <w:t>srs-TxSwitch</w:t>
            </w:r>
          </w:p>
          <w:p w14:paraId="3A49FF33" w14:textId="77777777" w:rsidR="00F87A7B" w:rsidRPr="0095250E" w:rsidRDefault="00F87A7B" w:rsidP="00EC4786">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F87A7B" w:rsidRPr="0095250E" w14:paraId="10C698E9" w14:textId="77777777" w:rsidTr="00EC4786">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EC4786">
            <w:pPr>
              <w:pStyle w:val="TAL"/>
              <w:rPr>
                <w:b/>
                <w:bCs/>
                <w:i/>
                <w:iCs/>
              </w:rPr>
            </w:pPr>
            <w:r w:rsidRPr="0095250E">
              <w:rPr>
                <w:b/>
                <w:bCs/>
                <w:i/>
                <w:iCs/>
              </w:rPr>
              <w:t>uplinkTxSwitchingBandParametersList-v1700</w:t>
            </w:r>
          </w:p>
          <w:p w14:paraId="3915B4D1" w14:textId="77777777" w:rsidR="00F87A7B" w:rsidRPr="0095250E" w:rsidRDefault="00F87A7B" w:rsidP="00EC4786">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Heading4"/>
      </w:pPr>
      <w:bookmarkStart w:id="60" w:name="_Toc60777431"/>
      <w:bookmarkStart w:id="61" w:name="_Toc156130664"/>
      <w:r w:rsidRPr="0095250E">
        <w:t>–</w:t>
      </w:r>
      <w:r w:rsidRPr="0095250E">
        <w:tab/>
      </w:r>
      <w:r w:rsidRPr="0095250E">
        <w:rPr>
          <w:i/>
          <w:iCs/>
        </w:rPr>
        <w:t>BandCombinationListSidelinkEUTRA-NR</w:t>
      </w:r>
      <w:bookmarkEnd w:id="60"/>
      <w:bookmarkEnd w:id="61"/>
    </w:p>
    <w:p w14:paraId="0B49632B" w14:textId="77777777" w:rsidR="00F87A7B" w:rsidRPr="0095250E" w:rsidRDefault="00F87A7B" w:rsidP="00F87A7B">
      <w:r w:rsidRPr="0095250E">
        <w:t xml:space="preserve">The IE </w:t>
      </w:r>
      <w:r w:rsidRPr="0095250E">
        <w:rPr>
          <w:i/>
        </w:rPr>
        <w:t>BandCombinationListSidelinkEUTRA-NR</w:t>
      </w:r>
      <w:r w:rsidRPr="0095250E">
        <w:t xml:space="preserve"> contains a list of V2X sidelink and NR sidelink band combinations.</w:t>
      </w:r>
    </w:p>
    <w:p w14:paraId="196E2CBC" w14:textId="77777777" w:rsidR="00F87A7B" w:rsidRPr="0095250E" w:rsidRDefault="00F87A7B" w:rsidP="00F87A7B">
      <w:pPr>
        <w:pStyle w:val="TH"/>
      </w:pPr>
      <w:r w:rsidRPr="0095250E">
        <w:t>BandCombinationListSidelinkEUTRA-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EC4786">
            <w:pPr>
              <w:pStyle w:val="TAH"/>
              <w:rPr>
                <w:lang w:eastAsia="sv-SE"/>
              </w:rPr>
            </w:pPr>
            <w:r w:rsidRPr="0095250E">
              <w:rPr>
                <w:i/>
                <w:iCs/>
                <w:lang w:eastAsia="sv-SE"/>
              </w:rPr>
              <w:t>BandParametersSidelink</w:t>
            </w:r>
            <w:r w:rsidRPr="0095250E">
              <w:rPr>
                <w:i/>
              </w:rPr>
              <w:t>EUTRA-NR</w:t>
            </w:r>
            <w:r w:rsidRPr="0095250E">
              <w:rPr>
                <w:lang w:eastAsia="sv-SE"/>
              </w:rPr>
              <w:t xml:space="preserve"> field descriptions</w:t>
            </w:r>
          </w:p>
        </w:tc>
      </w:tr>
      <w:tr w:rsidR="00F87A7B" w:rsidRPr="0095250E" w14:paraId="3E0062CA"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EC4786">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EC4786">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Heading4"/>
      </w:pPr>
      <w:bookmarkStart w:id="62" w:name="_Toc156130665"/>
      <w:r w:rsidRPr="0095250E">
        <w:t>–</w:t>
      </w:r>
      <w:r w:rsidRPr="0095250E">
        <w:tab/>
      </w:r>
      <w:r w:rsidRPr="0095250E">
        <w:rPr>
          <w:i/>
          <w:iCs/>
        </w:rPr>
        <w:t>BandCombinationListSL-Discovery</w:t>
      </w:r>
      <w:bookmarkEnd w:id="62"/>
    </w:p>
    <w:p w14:paraId="025DF97F" w14:textId="77777777" w:rsidR="00F87A7B" w:rsidRPr="0095250E" w:rsidRDefault="00F87A7B" w:rsidP="00F87A7B">
      <w:r w:rsidRPr="0095250E">
        <w:t xml:space="preserve">The IE </w:t>
      </w:r>
      <w:r w:rsidRPr="0095250E">
        <w:rPr>
          <w:i/>
        </w:rPr>
        <w:t>BandCombinationListSL-Discovery</w:t>
      </w:r>
      <w:r w:rsidRPr="0095250E">
        <w:t xml:space="preserve"> contains a list of NR Sidelink discovery band combinations.</w:t>
      </w:r>
    </w:p>
    <w:p w14:paraId="6A392838" w14:textId="77777777" w:rsidR="00F87A7B" w:rsidRPr="0095250E" w:rsidRDefault="00F87A7B" w:rsidP="00F87A7B">
      <w:pPr>
        <w:pStyle w:val="TH"/>
      </w:pPr>
      <w:r w:rsidRPr="0095250E">
        <w:rPr>
          <w:i/>
          <w:iCs/>
        </w:rPr>
        <w:t>BandCombinationListSidelinkSL-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Heading4"/>
        <w:rPr>
          <w:i/>
          <w:noProof/>
        </w:rPr>
      </w:pPr>
      <w:bookmarkStart w:id="63" w:name="_Toc60777432"/>
      <w:bookmarkStart w:id="64" w:name="_Toc156130666"/>
      <w:r w:rsidRPr="0095250E">
        <w:t>–</w:t>
      </w:r>
      <w:r w:rsidRPr="0095250E">
        <w:tab/>
      </w:r>
      <w:r w:rsidRPr="0095250E">
        <w:rPr>
          <w:i/>
          <w:noProof/>
        </w:rPr>
        <w:t>CA-BandwidthClassEUTRA</w:t>
      </w:r>
      <w:bookmarkEnd w:id="63"/>
      <w:bookmarkEnd w:id="64"/>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BandwidthClassEUTRA</w:t>
      </w:r>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Heading4"/>
        <w:rPr>
          <w:i/>
          <w:noProof/>
        </w:rPr>
      </w:pPr>
      <w:bookmarkStart w:id="65" w:name="_Toc60777433"/>
      <w:bookmarkStart w:id="66" w:name="_Toc156130667"/>
      <w:r w:rsidRPr="0095250E">
        <w:t>–</w:t>
      </w:r>
      <w:r w:rsidRPr="0095250E">
        <w:tab/>
      </w:r>
      <w:r w:rsidRPr="0095250E">
        <w:rPr>
          <w:i/>
          <w:noProof/>
        </w:rPr>
        <w:t>CA-BandwidthClassNR</w:t>
      </w:r>
      <w:bookmarkEnd w:id="65"/>
      <w:bookmarkEnd w:id="66"/>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BandwidthClassNR</w:t>
      </w:r>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Heading4"/>
        <w:rPr>
          <w:i/>
          <w:noProof/>
        </w:rPr>
      </w:pPr>
      <w:bookmarkStart w:id="67" w:name="_Toc60777434"/>
      <w:bookmarkStart w:id="68" w:name="_Toc156130668"/>
      <w:r w:rsidRPr="0095250E">
        <w:t>–</w:t>
      </w:r>
      <w:r w:rsidRPr="0095250E">
        <w:tab/>
      </w:r>
      <w:r w:rsidRPr="0095250E">
        <w:rPr>
          <w:i/>
          <w:noProof/>
        </w:rPr>
        <w:t>CA-ParametersEUTRA</w:t>
      </w:r>
      <w:bookmarkEnd w:id="67"/>
      <w:bookmarkEnd w:id="68"/>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ParametersEUTRA</w:t>
      </w:r>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Heading4"/>
      </w:pPr>
      <w:bookmarkStart w:id="69" w:name="_Toc60777435"/>
      <w:bookmarkStart w:id="70" w:name="_Toc156130669"/>
      <w:r w:rsidRPr="0095250E">
        <w:t>–</w:t>
      </w:r>
      <w:r w:rsidRPr="0095250E">
        <w:tab/>
      </w:r>
      <w:r w:rsidRPr="0095250E">
        <w:rPr>
          <w:i/>
        </w:rPr>
        <w:t>CA-ParametersNR</w:t>
      </w:r>
      <w:bookmarkEnd w:id="69"/>
      <w:bookmarkEnd w:id="70"/>
    </w:p>
    <w:p w14:paraId="2EBE2AFE" w14:textId="77777777" w:rsidR="00F87A7B" w:rsidRPr="0095250E" w:rsidRDefault="00F87A7B" w:rsidP="00F87A7B">
      <w:r w:rsidRPr="0095250E">
        <w:t xml:space="preserve">The IE </w:t>
      </w:r>
      <w:r w:rsidRPr="0095250E">
        <w:rPr>
          <w:i/>
        </w:rPr>
        <w:t>CA-ParametersNR</w:t>
      </w:r>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ParametersNR</w:t>
      </w:r>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71" w:author="NR_MIMO_evo_DL_UL" w:date="2024-02-07T21:40:00Z"/>
        </w:rPr>
      </w:pPr>
      <w:ins w:id="72"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73" w:author="NR_MIMO_evo_DL_UL" w:date="2024-02-07T21:40:00Z"/>
        </w:rPr>
      </w:pPr>
      <w:ins w:id="74"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75" w:author="NR_MIMO_evo_DL_UL" w:date="2024-02-07T21:40:00Z"/>
        </w:rPr>
      </w:pPr>
      <w:ins w:id="76"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77" w:author="TEI18" w:date="2024-03-05T13:17:00Z"/>
        </w:rPr>
      </w:pPr>
      <w:ins w:id="78"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79" w:author="TEI18" w:date="2024-03-05T13:17:00Z"/>
        </w:rPr>
      </w:pPr>
    </w:p>
    <w:p w14:paraId="5D1432FD" w14:textId="12701BF8" w:rsidR="0000284D" w:rsidRPr="00674999" w:rsidRDefault="0000284D" w:rsidP="0000284D">
      <w:pPr>
        <w:pStyle w:val="PL"/>
        <w:rPr>
          <w:ins w:id="80" w:author="NR_MIMO_evo_DL_UL" w:date="2024-02-05T16:44:00Z"/>
          <w:color w:val="808080"/>
        </w:rPr>
      </w:pPr>
      <w:ins w:id="81"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82" w:author="NR_MIMO_evo_DL_UL" w:date="2024-02-05T16:44:00Z"/>
        </w:rPr>
      </w:pPr>
      <w:ins w:id="83"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84" w:author="NR_MIMO_evo_DL_UL-Core" w:date="2024-03-04T17:26:00Z"/>
          <w:color w:val="808080"/>
        </w:rPr>
      </w:pPr>
      <w:ins w:id="85" w:author="NR_MIMO_evo_DL_UL-Core" w:date="2024-03-04T17:26:00Z">
        <w:r w:rsidRPr="008E0FE4">
          <w:rPr>
            <w:color w:val="808080"/>
          </w:rPr>
          <w:t xml:space="preserve">    -- R1 40-3-3-1: TDCP (Time Domain Channel Properties) report</w:t>
        </w:r>
      </w:ins>
    </w:p>
    <w:p w14:paraId="1509405A" w14:textId="697E6D85" w:rsidR="00AE059B" w:rsidRDefault="00AE059B" w:rsidP="00AE059B">
      <w:pPr>
        <w:pStyle w:val="PL"/>
        <w:rPr>
          <w:ins w:id="86" w:author="NR_MIMO_evo_DL_UL-Core" w:date="2024-03-04T17:26:00Z"/>
        </w:rPr>
      </w:pPr>
      <w:ins w:id="87" w:author="NR_MIMO_evo_DL_UL-Core" w:date="2024-03-04T17:26:00Z">
        <w:r>
          <w:t xml:space="preserve">    tdcpReport-PerBC-r18                       </w:t>
        </w:r>
      </w:ins>
      <w:ins w:id="88" w:author="NR_MIMO_evo_DL_UL-Core" w:date="2024-03-04T17:27:00Z">
        <w:r>
          <w:t xml:space="preserve"> </w:t>
        </w:r>
      </w:ins>
      <w:ins w:id="89"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90" w:author="NR_MIMO_evo_DL_UL-Core" w:date="2024-03-04T17:26:00Z"/>
        </w:rPr>
      </w:pPr>
      <w:ins w:id="91" w:author="NR_MIMO_evo_DL_UL-Core" w:date="2024-03-04T17:26:00Z">
        <w:r>
          <w:t xml:space="preserve">        valueX-r18                              </w:t>
        </w:r>
      </w:ins>
      <w:ins w:id="92" w:author="NR_MIMO_evo_DL_UL-Core" w:date="2024-03-04T17:27:00Z">
        <w:r>
          <w:t xml:space="preserve">   </w:t>
        </w:r>
      </w:ins>
      <w:ins w:id="93" w:author="NR_MIMO_evo_DL_UL-Core" w:date="2024-03-04T17:26:00Z">
        <w:r>
          <w:t xml:space="preserve"> </w:t>
        </w:r>
      </w:ins>
      <w:ins w:id="94" w:author="NR_MIMO_evo_DL_UL-Core" w:date="2024-03-04T17:27:00Z">
        <w:r>
          <w:t xml:space="preserve"> </w:t>
        </w:r>
      </w:ins>
      <w:ins w:id="95"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96" w:author="NR_MIMO_evo_DL_UL-Core" w:date="2024-03-04T17:26:00Z"/>
        </w:rPr>
      </w:pPr>
      <w:ins w:id="97" w:author="NR_MIMO_evo_DL_UL-Core" w:date="2024-03-04T17:26:00Z">
        <w:r>
          <w:t xml:space="preserve">        maxNumberActiveResource-r18               </w:t>
        </w:r>
      </w:ins>
      <w:ins w:id="98" w:author="NR_MIMO_evo_DL_UL-Core" w:date="2024-03-04T17:27:00Z">
        <w:r>
          <w:t xml:space="preserve">    </w:t>
        </w:r>
      </w:ins>
      <w:ins w:id="99" w:author="NR_MIMO_evo_DL_UL-Core" w:date="2024-03-04T17:26:00Z">
        <w:r>
          <w:t xml:space="preserve"> </w:t>
        </w:r>
      </w:ins>
      <w:ins w:id="100" w:author="NR_MIMO_evo_DL_UL-Core" w:date="2024-03-05T19:32:00Z">
        <w:r w:rsidR="00187392">
          <w:rPr>
            <w:color w:val="993366"/>
          </w:rPr>
          <w:t xml:space="preserve">INTEGER </w:t>
        </w:r>
        <w:r w:rsidR="00187392" w:rsidRPr="004C774B">
          <w:rPr>
            <w:rPrChange w:id="101" w:author="Netw_Energy_NR-Core" w:date="2024-03-05T19:46:00Z">
              <w:rPr>
                <w:color w:val="993366"/>
              </w:rPr>
            </w:rPrChange>
          </w:rPr>
          <w:t>(2..32)</w:t>
        </w:r>
      </w:ins>
    </w:p>
    <w:p w14:paraId="21EB1D10" w14:textId="63CAC62B" w:rsidR="00AE059B" w:rsidRDefault="00AE059B" w:rsidP="0000284D">
      <w:pPr>
        <w:pStyle w:val="PL"/>
        <w:rPr>
          <w:ins w:id="102" w:author="NR_MIMO_evo_DL_UL-Core" w:date="2024-03-04T17:26:00Z"/>
        </w:rPr>
      </w:pPr>
      <w:ins w:id="103" w:author="NR_MIMO_evo_DL_UL-Core" w:date="2024-03-04T17:26:00Z">
        <w:r>
          <w:t xml:space="preserve">    }                                                                                                   </w:t>
        </w:r>
        <w:r w:rsidRPr="008E0FE4">
          <w:rPr>
            <w:color w:val="993366"/>
          </w:rPr>
          <w:t>OPTIONAL</w:t>
        </w:r>
        <w:r>
          <w:t>,</w:t>
        </w:r>
      </w:ins>
    </w:p>
    <w:p w14:paraId="346E456F" w14:textId="77777777" w:rsidR="004206CE" w:rsidRPr="008E0FE4" w:rsidRDefault="004206CE" w:rsidP="004206CE">
      <w:pPr>
        <w:pStyle w:val="PL"/>
        <w:rPr>
          <w:ins w:id="104" w:author="NR_MIMO_evo_DL_UL-Core" w:date="2024-03-04T17:59:00Z"/>
          <w:color w:val="808080"/>
        </w:rPr>
      </w:pPr>
      <w:ins w:id="105" w:author="NR_MIMO_evo_DL_UL-Core" w:date="2024-03-04T17:59:00Z">
        <w:r w:rsidRPr="008E0FE4">
          <w:rPr>
            <w:color w:val="808080"/>
          </w:rPr>
          <w:t xml:space="preserve">    -- R1 40-3-3-5: Number of CSI-RS resources for TDCP</w:t>
        </w:r>
      </w:ins>
    </w:p>
    <w:p w14:paraId="056A8A9F" w14:textId="77777777" w:rsidR="004206CE" w:rsidRDefault="004206CE" w:rsidP="004206CE">
      <w:pPr>
        <w:pStyle w:val="PL"/>
        <w:rPr>
          <w:ins w:id="106" w:author="NR_MIMO_evo_DL_UL-Core" w:date="2024-03-04T17:59:00Z"/>
        </w:rPr>
      </w:pPr>
      <w:ins w:id="107" w:author="NR_MIMO_evo_DL_UL-Core" w:date="2024-03-04T17:59:00Z">
        <w:r>
          <w:t xml:space="preserve">    </w:t>
        </w:r>
        <w:commentRangeStart w:id="108"/>
        <w:r>
          <w:t>tdcpResource-r18</w:t>
        </w:r>
      </w:ins>
      <w:commentRangeEnd w:id="108"/>
      <w:r w:rsidR="00BF7326">
        <w:rPr>
          <w:rStyle w:val="CommentReference"/>
          <w:rFonts w:ascii="Times New Roman" w:hAnsi="Times New Roman"/>
          <w:noProof w:val="0"/>
          <w:lang w:eastAsia="ja-JP"/>
        </w:rPr>
        <w:commentReference w:id="108"/>
      </w:r>
      <w:ins w:id="109" w:author="NR_MIMO_evo_DL_UL-Core" w:date="2024-03-04T17:59:00Z">
        <w:r>
          <w:t xml:space="preserve">                            </w:t>
        </w:r>
        <w:r w:rsidRPr="008E0FE4">
          <w:rPr>
            <w:color w:val="993366"/>
          </w:rPr>
          <w:t>SEQUENCE</w:t>
        </w:r>
        <w:r>
          <w:t xml:space="preserve"> {</w:t>
        </w:r>
      </w:ins>
    </w:p>
    <w:p w14:paraId="63549A53" w14:textId="77777777" w:rsidR="004206CE" w:rsidRDefault="004206CE" w:rsidP="004206CE">
      <w:pPr>
        <w:pStyle w:val="PL"/>
        <w:rPr>
          <w:ins w:id="110" w:author="NR_MIMO_evo_DL_UL-Core" w:date="2024-03-04T17:59:00Z"/>
        </w:rPr>
      </w:pPr>
      <w:ins w:id="111" w:author="NR_MIMO_evo_DL_UL-Core" w:date="2024-03-04T17:59:00Z">
        <w:r>
          <w:t xml:space="preserve">        maxNumberConfigPerCC-r18                    </w:t>
        </w:r>
        <w:r w:rsidRPr="008E0FE4">
          <w:rPr>
            <w:color w:val="993366"/>
          </w:rPr>
          <w:t>ENUMERATED</w:t>
        </w:r>
        <w:r>
          <w:t xml:space="preserve"> {n2,n4,n6,n8,n10,n12},</w:t>
        </w:r>
      </w:ins>
    </w:p>
    <w:p w14:paraId="3400D971" w14:textId="00DC3B0F" w:rsidR="004206CE" w:rsidRDefault="004206CE" w:rsidP="00375A0F">
      <w:pPr>
        <w:pStyle w:val="PL"/>
        <w:rPr>
          <w:ins w:id="112" w:author="NR_MIMO_evo_DL_UL-Core" w:date="2024-03-04T17:59:00Z"/>
        </w:rPr>
      </w:pPr>
      <w:ins w:id="113" w:author="NR_MIMO_evo_DL_UL-Core" w:date="2024-03-04T17:59:00Z">
        <w:r>
          <w:t xml:space="preserve">        maxNumberConfigAcrossCC-r18                 </w:t>
        </w:r>
      </w:ins>
      <w:ins w:id="114" w:author="NR_MIMO_evo_DL_UL-Core" w:date="2024-03-05T19:34:00Z">
        <w:r w:rsidR="00375A0F">
          <w:rPr>
            <w:color w:val="993366"/>
          </w:rPr>
          <w:t xml:space="preserve">INTEGER </w:t>
        </w:r>
        <w:r w:rsidR="00375A0F" w:rsidRPr="004C774B">
          <w:rPr>
            <w:rPrChange w:id="115" w:author="Netw_Energy_NR-Core" w:date="2024-03-05T19:46:00Z">
              <w:rPr>
                <w:color w:val="993366"/>
              </w:rPr>
            </w:rPrChange>
          </w:rPr>
          <w:t>(1..32)</w:t>
        </w:r>
      </w:ins>
      <w:ins w:id="116" w:author="NR_MIMO_evo_DL_UL-Core" w:date="2024-03-04T17:59:00Z">
        <w:r>
          <w:t>,</w:t>
        </w:r>
      </w:ins>
    </w:p>
    <w:p w14:paraId="1FA29A12" w14:textId="77777777" w:rsidR="004206CE" w:rsidRDefault="004206CE" w:rsidP="004206CE">
      <w:pPr>
        <w:pStyle w:val="PL"/>
        <w:rPr>
          <w:ins w:id="117" w:author="NR_MIMO_evo_DL_UL-Core" w:date="2024-03-04T17:59:00Z"/>
        </w:rPr>
      </w:pPr>
      <w:ins w:id="118" w:author="NR_MIMO_evo_DL_UL-Core" w:date="2024-03-04T17:59:00Z">
        <w:r>
          <w:t xml:space="preserve">        maxNumberSimultaneousPerCC-r18              </w:t>
        </w:r>
        <w:r w:rsidRPr="008E0FE4">
          <w:rPr>
            <w:color w:val="993366"/>
          </w:rPr>
          <w:t>ENUMERATED</w:t>
        </w:r>
        <w:r>
          <w:t xml:space="preserve"> {n2, n4, n6, n8, n12, n16, n20, n24, n28, n32}</w:t>
        </w:r>
      </w:ins>
    </w:p>
    <w:p w14:paraId="3BFD6C19" w14:textId="06C33597" w:rsidR="004206CE" w:rsidRDefault="004206CE" w:rsidP="004206CE">
      <w:pPr>
        <w:pStyle w:val="PL"/>
        <w:rPr>
          <w:ins w:id="119" w:author="NR_MIMO_evo_DL_UL-Core" w:date="2024-03-04T17:59:00Z"/>
        </w:rPr>
      </w:pPr>
      <w:ins w:id="120"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21" w:author="NR_MIMO_evo_DL_UL" w:date="2024-02-05T16:44:00Z"/>
          <w:color w:val="808080"/>
        </w:rPr>
      </w:pPr>
      <w:ins w:id="122" w:author="NR_MIMO_evo_DL_UL" w:date="2024-02-05T16:44:00Z">
        <w:r>
          <w:t xml:space="preserve">    </w:t>
        </w:r>
        <w:r w:rsidRPr="00674999">
          <w:rPr>
            <w:color w:val="808080"/>
          </w:rPr>
          <w:t>-- R1 40-3-1-24: Timeline for regular eType-II-CJT CSI, or for port selection FeType-II-CJT CSI</w:t>
        </w:r>
      </w:ins>
    </w:p>
    <w:p w14:paraId="0847DA4C" w14:textId="5A58A74C" w:rsidR="0000284D" w:rsidRDefault="0000284D" w:rsidP="00E64957">
      <w:pPr>
        <w:pStyle w:val="PL"/>
      </w:pPr>
      <w:ins w:id="123" w:author="NR_MIMO_evo_DL_UL" w:date="2024-02-05T16:44:00Z">
        <w:r>
          <w:t xml:space="preserve">    timelineRelax-CJT-CSI-CA-r18                </w:t>
        </w:r>
        <w:del w:id="124" w:author="Netw_Energy_NR-Core" w:date="2024-03-05T19:46:00Z">
          <w:r w:rsidDel="004C774B">
            <w:delText xml:space="preserve">  </w:delText>
          </w:r>
        </w:del>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25" w:author="NR_MIMO_evo_DL_UL" w:date="2024-02-05T16:44:00Z"/>
          <w:del w:id="126" w:author="NR_MIMO_evo_DL_UL-Core" w:date="2024-03-04T17:33:00Z"/>
          <w:color w:val="808080"/>
        </w:rPr>
      </w:pPr>
    </w:p>
    <w:p w14:paraId="08956EA6" w14:textId="77777777" w:rsidR="00E64957" w:rsidRPr="008E0FE4" w:rsidRDefault="00E64957" w:rsidP="00E64957">
      <w:pPr>
        <w:pStyle w:val="PL"/>
        <w:rPr>
          <w:ins w:id="127" w:author="Netw_Energy_NR-Core" w:date="2024-03-04T23:43:00Z"/>
          <w:color w:val="808080"/>
        </w:rPr>
      </w:pPr>
      <w:ins w:id="128" w:author="Netw_Energy_NR-Core" w:date="2024-03-04T23:43:00Z">
        <w:r w:rsidRPr="008E0FE4">
          <w:rPr>
            <w:color w:val="808080"/>
          </w:rPr>
          <w:t xml:space="preserve">    -- R1 42-1: Spatial domain adaptation with CSI feedback based on CSI report sub-configuration(s) for periodic CSI reporting</w:t>
        </w:r>
      </w:ins>
    </w:p>
    <w:p w14:paraId="67C28B21" w14:textId="77777777" w:rsidR="00E64957" w:rsidRDefault="00E64957" w:rsidP="00E64957">
      <w:pPr>
        <w:pStyle w:val="PL"/>
        <w:rPr>
          <w:ins w:id="129" w:author="Netw_Energy_NR-Core" w:date="2024-03-04T23:43:00Z"/>
        </w:rPr>
      </w:pPr>
      <w:ins w:id="130" w:author="Netw_Energy_NR-Core" w:date="2024-03-04T23:43:00Z">
        <w:r>
          <w:t xml:space="preserve">    spacialAdaptation-CSI-FeedbackPerBC-r18       </w:t>
        </w:r>
        <w:r w:rsidRPr="00DE2AD9">
          <w:rPr>
            <w:color w:val="993366"/>
          </w:rPr>
          <w:t>SEQUENCE</w:t>
        </w:r>
        <w:r>
          <w:t xml:space="preserve"> {</w:t>
        </w:r>
      </w:ins>
    </w:p>
    <w:p w14:paraId="2D604D00" w14:textId="1A60BC52" w:rsidR="00E64957" w:rsidRDefault="00E64957" w:rsidP="00E64957">
      <w:pPr>
        <w:pStyle w:val="PL"/>
        <w:rPr>
          <w:ins w:id="131" w:author="Netw_Energy_NR-Core" w:date="2024-03-04T23:43:00Z"/>
        </w:rPr>
      </w:pPr>
      <w:ins w:id="132"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33" w:author="Netw_Energy_NR-Core" w:date="2024-03-05T19:37:00Z"/>
        </w:rPr>
      </w:pPr>
      <w:ins w:id="134" w:author="Netw_Energy_NR-Core" w:date="2024-03-04T23:43:00Z">
        <w:r>
          <w:t xml:space="preserve">            sdType1-Resource-r18                          </w:t>
        </w:r>
        <w:r w:rsidRPr="00DE2AD9">
          <w:rPr>
            <w:color w:val="993366"/>
          </w:rPr>
          <w:t>ENUMERATED</w:t>
        </w:r>
        <w:r>
          <w:t xml:space="preserve"> {n5, n6, n7, n8, n9, n10, n12, n14, n16</w:t>
        </w:r>
      </w:ins>
      <w:ins w:id="135" w:author="Netw_Energy_NR-Core" w:date="2024-03-05T19:37:00Z">
        <w:r w:rsidR="00170E7A">
          <w:t xml:space="preserve">, </w:t>
        </w:r>
      </w:ins>
      <w:ins w:id="136" w:author="Netw_Energy_NR-Core" w:date="2024-03-04T23:43:00Z">
        <w:r>
          <w:t>n18, n20, n22,</w:t>
        </w:r>
      </w:ins>
    </w:p>
    <w:p w14:paraId="212810C6" w14:textId="77777777" w:rsidR="00170E7A" w:rsidRDefault="00170E7A" w:rsidP="00170E7A">
      <w:pPr>
        <w:pStyle w:val="PL"/>
        <w:rPr>
          <w:ins w:id="137" w:author="Netw_Energy_NR-Core" w:date="2024-03-05T19:37:00Z"/>
        </w:rPr>
      </w:pPr>
      <w:ins w:id="138" w:author="Netw_Energy_NR-Core" w:date="2024-03-05T19:37:00Z">
        <w:r>
          <w:t xml:space="preserve">                                                                     </w:t>
        </w:r>
      </w:ins>
      <w:ins w:id="139" w:author="Netw_Energy_NR-Core" w:date="2024-03-04T23:43:00Z">
        <w:r w:rsidR="00E64957">
          <w:t xml:space="preserve"> n24, n26, n28, n30, n32, n34, n36, n38, n40, n42, n44,</w:t>
        </w:r>
      </w:ins>
    </w:p>
    <w:p w14:paraId="4EC5177A" w14:textId="78EAC7D6" w:rsidR="00E64957" w:rsidRDefault="00170E7A" w:rsidP="00170E7A">
      <w:pPr>
        <w:pStyle w:val="PL"/>
        <w:rPr>
          <w:ins w:id="140" w:author="Netw_Energy_NR-Core" w:date="2024-03-04T23:43:00Z"/>
        </w:rPr>
      </w:pPr>
      <w:ins w:id="141" w:author="Netw_Energy_NR-Core" w:date="2024-03-05T19:37:00Z">
        <w:r>
          <w:t xml:space="preserve">                                                                     </w:t>
        </w:r>
      </w:ins>
      <w:ins w:id="142" w:author="Netw_Energy_NR-Core" w:date="2024-03-04T23:43:00Z">
        <w:r w:rsidR="00E64957">
          <w:t xml:space="preserve"> n46, n48, n50, n52, n54, n56, n58, n60, n62, n64},</w:t>
        </w:r>
      </w:ins>
    </w:p>
    <w:p w14:paraId="6FE9A15C" w14:textId="77777777" w:rsidR="00170E7A" w:rsidRDefault="00E64957" w:rsidP="00170E7A">
      <w:pPr>
        <w:pStyle w:val="PL"/>
        <w:rPr>
          <w:ins w:id="143" w:author="Netw_Energy_NR-Core" w:date="2024-03-05T19:37:00Z"/>
        </w:rPr>
      </w:pPr>
      <w:ins w:id="144" w:author="Netw_Energy_NR-Core" w:date="2024-03-04T23:43:00Z">
        <w:r>
          <w:t xml:space="preserve">            sdType2-Resource-r18                          </w:t>
        </w:r>
      </w:ins>
      <w:ins w:id="145"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46" w:author="Netw_Energy_NR-Core" w:date="2024-03-05T19:37:00Z"/>
        </w:rPr>
      </w:pPr>
      <w:ins w:id="147" w:author="Netw_Energy_NR-Core" w:date="2024-03-05T19:37:00Z">
        <w:r>
          <w:t xml:space="preserve">                                                                      n24, n26, n28, n30, n32, n34, n36, n38, n40, n42, n44,</w:t>
        </w:r>
      </w:ins>
    </w:p>
    <w:p w14:paraId="28FC7BA2" w14:textId="68D33AE3" w:rsidR="00E64957" w:rsidRDefault="00170E7A" w:rsidP="00170E7A">
      <w:pPr>
        <w:pStyle w:val="PL"/>
        <w:rPr>
          <w:ins w:id="148" w:author="Netw_Energy_NR-Core" w:date="2024-03-04T23:43:00Z"/>
        </w:rPr>
      </w:pPr>
      <w:ins w:id="149" w:author="Netw_Energy_NR-Core" w:date="2024-03-05T19:37:00Z">
        <w:r>
          <w:t xml:space="preserve">                                                                      n46, n48, n50, n52, n54, n56, n58, n60, n62, n64}</w:t>
        </w:r>
      </w:ins>
    </w:p>
    <w:p w14:paraId="791FBBC2" w14:textId="77777777" w:rsidR="00E64957" w:rsidRDefault="00E64957" w:rsidP="00E64957">
      <w:pPr>
        <w:pStyle w:val="PL"/>
        <w:rPr>
          <w:ins w:id="150" w:author="Netw_Energy_NR-Core" w:date="2024-03-04T23:43:00Z"/>
        </w:rPr>
      </w:pPr>
      <w:ins w:id="151" w:author="Netw_Energy_NR-Core" w:date="2024-03-04T23:43:00Z">
        <w:r>
          <w:t xml:space="preserve">        },</w:t>
        </w:r>
      </w:ins>
    </w:p>
    <w:p w14:paraId="5172ED5F" w14:textId="4B5C5576" w:rsidR="00E64957" w:rsidRDefault="00E64957" w:rsidP="00E64957">
      <w:pPr>
        <w:pStyle w:val="PL"/>
        <w:rPr>
          <w:ins w:id="152" w:author="Netw_Energy_NR-Core" w:date="2024-03-04T23:43:00Z"/>
        </w:rPr>
      </w:pPr>
      <w:ins w:id="153"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154" w:author="Netw_Energy_NR-Core" w:date="2024-03-04T23:43:00Z"/>
        </w:rPr>
      </w:pPr>
      <w:ins w:id="155" w:author="Netw_Energy_NR-Core" w:date="2024-03-04T23:43:00Z">
        <w:r>
          <w:t xml:space="preserve">            sdType1-Resource-r18                          </w:t>
        </w:r>
      </w:ins>
      <w:ins w:id="156" w:author="Netw_Energy_NR-Core" w:date="2024-03-05T19:35:00Z">
        <w:r w:rsidR="00C827EE">
          <w:rPr>
            <w:color w:val="993366"/>
          </w:rPr>
          <w:t xml:space="preserve">INTEGER </w:t>
        </w:r>
      </w:ins>
      <w:ins w:id="157" w:author="Netw_Energy_NR-Core" w:date="2024-03-05T19:36:00Z">
        <w:r w:rsidR="00C827EE" w:rsidRPr="004C774B">
          <w:rPr>
            <w:rPrChange w:id="158" w:author="Netw_Energy_NR-Core" w:date="2024-03-05T19:45:00Z">
              <w:rPr>
                <w:color w:val="993366"/>
              </w:rPr>
            </w:rPrChange>
          </w:rPr>
          <w:t>(1..32)</w:t>
        </w:r>
      </w:ins>
      <w:ins w:id="159" w:author="Netw_Energy_NR-Core" w:date="2024-03-04T23:43:00Z">
        <w:r>
          <w:t>,</w:t>
        </w:r>
      </w:ins>
    </w:p>
    <w:p w14:paraId="7E46C498" w14:textId="3ED546E2" w:rsidR="00170E7A" w:rsidRDefault="00E64957" w:rsidP="00170E7A">
      <w:pPr>
        <w:pStyle w:val="PL"/>
        <w:rPr>
          <w:ins w:id="160" w:author="Netw_Energy_NR-Core" w:date="2024-03-05T19:36:00Z"/>
        </w:rPr>
      </w:pPr>
      <w:ins w:id="161" w:author="Netw_Energy_NR-Core" w:date="2024-03-04T23:43:00Z">
        <w:r>
          <w:t xml:space="preserve">            sdType2-Resource-r18                          </w:t>
        </w:r>
      </w:ins>
      <w:ins w:id="162" w:author="Netw_Energy_NR-Core" w:date="2024-03-05T19:36:00Z">
        <w:r w:rsidR="00170E7A">
          <w:rPr>
            <w:color w:val="993366"/>
          </w:rPr>
          <w:t xml:space="preserve">INTEGER </w:t>
        </w:r>
        <w:r w:rsidR="00170E7A" w:rsidRPr="004C774B">
          <w:rPr>
            <w:rPrChange w:id="163" w:author="Netw_Energy_NR-Core" w:date="2024-03-05T19:45:00Z">
              <w:rPr>
                <w:color w:val="993366"/>
              </w:rPr>
            </w:rPrChange>
          </w:rPr>
          <w:t>(1..32)</w:t>
        </w:r>
      </w:ins>
    </w:p>
    <w:p w14:paraId="4E8E4685" w14:textId="1A45AE92" w:rsidR="00E64957" w:rsidRDefault="00E64957" w:rsidP="00170E7A">
      <w:pPr>
        <w:pStyle w:val="PL"/>
        <w:rPr>
          <w:ins w:id="164" w:author="Netw_Energy_NR-Core" w:date="2024-03-04T23:43:00Z"/>
        </w:rPr>
      </w:pPr>
      <w:ins w:id="165" w:author="Netw_Energy_NR-Core" w:date="2024-03-04T23:43:00Z">
        <w:r>
          <w:t xml:space="preserve">        }</w:t>
        </w:r>
      </w:ins>
    </w:p>
    <w:p w14:paraId="433434BB" w14:textId="77777777" w:rsidR="00E64957" w:rsidRDefault="00E64957" w:rsidP="00E64957">
      <w:pPr>
        <w:pStyle w:val="PL"/>
        <w:rPr>
          <w:ins w:id="166" w:author="Netw_Energy_NR-Core" w:date="2024-03-04T23:43:00Z"/>
        </w:rPr>
      </w:pPr>
      <w:ins w:id="167"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168" w:author="Netw_Energy_NR-Core" w:date="2024-03-05T00:06:00Z"/>
          <w:color w:val="808080"/>
        </w:rPr>
      </w:pPr>
      <w:ins w:id="169"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05246A5F" w:rsidR="00C27EEE" w:rsidRDefault="00C27EEE" w:rsidP="00C27EEE">
      <w:pPr>
        <w:pStyle w:val="PL"/>
        <w:rPr>
          <w:ins w:id="170" w:author="Netw_Energy_NR-Core" w:date="2024-03-05T00:06:00Z"/>
        </w:rPr>
      </w:pPr>
      <w:ins w:id="171" w:author="Netw_Energy_NR-Core" w:date="2024-03-05T00:06:00Z">
        <w:r>
          <w:t xml:space="preserve">    </w:t>
        </w:r>
      </w:ins>
      <w:ins w:id="172" w:author="Netw_Energy_NR-Core" w:date="2024-03-05T19:43:00Z">
        <w:r w:rsidR="00EC1749" w:rsidRPr="00EC1749">
          <w:t>spacialAdaptation-CSI-FeedbackPUSCH-PerBC</w:t>
        </w:r>
      </w:ins>
      <w:ins w:id="173"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174" w:author="Netw_Energy_NR-Core" w:date="2024-03-05T00:07:00Z"/>
        </w:rPr>
      </w:pPr>
      <w:ins w:id="175" w:author="Netw_Energy_NR-Core" w:date="2024-03-05T00:06:00Z">
        <w:r>
          <w:t xml:space="preserve">        maxNumberCSI-ResourceAcrossCC-r18            </w:t>
        </w:r>
        <w:r w:rsidRPr="00DE2AD9">
          <w:rPr>
            <w:color w:val="993366"/>
          </w:rPr>
          <w:t>ENUMERATED</w:t>
        </w:r>
        <w:r>
          <w:t xml:space="preserve"> {n5, n6, n7, n8, n9, n10, n12, n14, n16</w:t>
        </w:r>
      </w:ins>
      <w:ins w:id="176" w:author="Netw_Energy_NR-Core" w:date="2024-03-05T00:07:00Z">
        <w:r w:rsidR="00620206">
          <w:t xml:space="preserve">, </w:t>
        </w:r>
      </w:ins>
      <w:ins w:id="177" w:author="Netw_Energy_NR-Core" w:date="2024-03-05T00:06:00Z">
        <w:r>
          <w:t>n18, n20, n22, n24, n26, n28,</w:t>
        </w:r>
      </w:ins>
    </w:p>
    <w:p w14:paraId="490A5704" w14:textId="0D989247" w:rsidR="00C27EEE" w:rsidRDefault="00620206" w:rsidP="00620206">
      <w:pPr>
        <w:pStyle w:val="PL"/>
        <w:rPr>
          <w:ins w:id="178" w:author="Netw_Energy_NR-Core" w:date="2024-03-05T00:06:00Z"/>
        </w:rPr>
      </w:pPr>
      <w:ins w:id="179" w:author="Netw_Energy_NR-Core" w:date="2024-03-05T00:07:00Z">
        <w:r>
          <w:t xml:space="preserve">     </w:t>
        </w:r>
      </w:ins>
      <w:ins w:id="180" w:author="Netw_Energy_NR-Core" w:date="2024-03-05T00:08:00Z">
        <w:r>
          <w:t xml:space="preserve">                                                          </w:t>
        </w:r>
      </w:ins>
      <w:ins w:id="181" w:author="Netw_Energy_NR-Core" w:date="2024-03-05T00:06:00Z">
        <w:r w:rsidR="00C27EEE">
          <w:t xml:space="preserve"> n30, n32</w:t>
        </w:r>
      </w:ins>
      <w:ins w:id="182" w:author="Netw_Energy_NR-Core" w:date="2024-03-05T00:08:00Z">
        <w:r>
          <w:t>,</w:t>
        </w:r>
      </w:ins>
      <w:ins w:id="183" w:author="Netw_Energy_NR-Core" w:date="2024-03-05T00:06:00Z">
        <w:r w:rsidR="00C27EEE">
          <w:t xml:space="preserve"> n34, n36, n38, n40, n42, n44, n46, n48,</w:t>
        </w:r>
      </w:ins>
      <w:ins w:id="184" w:author="Netw_Energy_NR-Core" w:date="2024-03-05T00:08:00Z">
        <w:r w:rsidRPr="00620206">
          <w:t xml:space="preserve"> </w:t>
        </w:r>
        <w:r>
          <w:t>n50, n52, n54,</w:t>
        </w:r>
      </w:ins>
    </w:p>
    <w:p w14:paraId="2CB8FFAF" w14:textId="0AED0B5F" w:rsidR="00C27EEE" w:rsidRDefault="00C27EEE" w:rsidP="00C27EEE">
      <w:pPr>
        <w:pStyle w:val="PL"/>
        <w:rPr>
          <w:ins w:id="185" w:author="Netw_Energy_NR-Core" w:date="2024-03-05T00:06:00Z"/>
        </w:rPr>
      </w:pPr>
      <w:ins w:id="186" w:author="Netw_Energy_NR-Core" w:date="2024-03-05T00:06:00Z">
        <w:r>
          <w:t xml:space="preserve">                                                                 n56, n58, n60, n62, n64},</w:t>
        </w:r>
      </w:ins>
    </w:p>
    <w:p w14:paraId="29A75A9B" w14:textId="2C1B2D83" w:rsidR="00C27EEE" w:rsidRDefault="00C27EEE" w:rsidP="00170E7A">
      <w:pPr>
        <w:pStyle w:val="PL"/>
        <w:rPr>
          <w:ins w:id="187" w:author="Netw_Energy_NR-Core" w:date="2024-03-05T00:06:00Z"/>
        </w:rPr>
      </w:pPr>
      <w:ins w:id="188" w:author="Netw_Energy_NR-Core" w:date="2024-03-05T00:06:00Z">
        <w:r>
          <w:t xml:space="preserve">        maxNumberPortsAcrossCC-r18                   </w:t>
        </w:r>
      </w:ins>
      <w:ins w:id="189" w:author="Netw_Energy_NR-Core" w:date="2024-03-05T19:38:00Z">
        <w:r w:rsidR="00170E7A">
          <w:rPr>
            <w:color w:val="993366"/>
          </w:rPr>
          <w:t xml:space="preserve">INTEGER </w:t>
        </w:r>
        <w:r w:rsidR="00170E7A" w:rsidRPr="004C774B">
          <w:rPr>
            <w:rPrChange w:id="190" w:author="Netw_Energy_NR-Core" w:date="2024-03-05T19:45:00Z">
              <w:rPr>
                <w:color w:val="993366"/>
              </w:rPr>
            </w:rPrChange>
          </w:rPr>
          <w:t>(1..32)</w:t>
        </w:r>
      </w:ins>
    </w:p>
    <w:p w14:paraId="11FB381C" w14:textId="4EF307CB" w:rsidR="00142791" w:rsidRDefault="00C27EEE" w:rsidP="00C27EEE">
      <w:pPr>
        <w:pStyle w:val="PL"/>
        <w:rPr>
          <w:ins w:id="191" w:author="Netw_Energy_NR-Core" w:date="2024-03-05T00:19:00Z"/>
        </w:rPr>
      </w:pPr>
      <w:ins w:id="192" w:author="Netw_Energy_NR-Core" w:date="2024-03-05T00:06:00Z">
        <w:r>
          <w:t xml:space="preserve">    }                                                                                                   </w:t>
        </w:r>
      </w:ins>
      <w:ins w:id="193" w:author="Netw_Energy_NR-Core" w:date="2024-03-05T00:09:00Z">
        <w:r w:rsidR="007427B8" w:rsidRPr="004C774B">
          <w:rPr>
            <w:color w:val="993366"/>
            <w:rPrChange w:id="194" w:author="Netw_Energy_NR-Core" w:date="2024-03-05T19:45:00Z">
              <w:rPr/>
            </w:rPrChange>
          </w:rPr>
          <w:t>OPTIONAL</w:t>
        </w:r>
        <w:r w:rsidR="007427B8">
          <w:t>,</w:t>
        </w:r>
      </w:ins>
    </w:p>
    <w:p w14:paraId="72D4C870" w14:textId="77777777" w:rsidR="00AC6E25" w:rsidRPr="008E0FE4" w:rsidRDefault="00AC6E25" w:rsidP="00AC6E25">
      <w:pPr>
        <w:pStyle w:val="PL"/>
        <w:rPr>
          <w:ins w:id="195" w:author="Netw_Energy_NR-Core" w:date="2024-03-05T01:29:00Z"/>
          <w:color w:val="808080"/>
        </w:rPr>
      </w:pPr>
      <w:ins w:id="196" w:author="Netw_Energy_NR-Core" w:date="2024-03-05T01:29:00Z">
        <w:r w:rsidRPr="008E0FE4">
          <w:rPr>
            <w:color w:val="808080"/>
          </w:rPr>
          <w:t xml:space="preserve">    -- R1 42-1b: Spatial domain adaptation with CSI feedback based on CSI report sub-configuration(s) for aperiodic CSI reporting</w:t>
        </w:r>
      </w:ins>
    </w:p>
    <w:p w14:paraId="681A5B29" w14:textId="1738D730" w:rsidR="00AC6E25" w:rsidRDefault="00AC6E25" w:rsidP="00AC6E25">
      <w:pPr>
        <w:pStyle w:val="PL"/>
        <w:rPr>
          <w:ins w:id="197" w:author="Netw_Energy_NR-Core" w:date="2024-03-05T01:29:00Z"/>
        </w:rPr>
      </w:pPr>
      <w:ins w:id="198" w:author="Netw_Energy_NR-Core" w:date="2024-03-05T01:29:00Z">
        <w:r>
          <w:t xml:space="preserve">    spacialAdaptation-CSI-Feedback</w:t>
        </w:r>
      </w:ins>
      <w:ins w:id="199" w:author="Netw_Energy_NR-Core" w:date="2024-03-05T19:43:00Z">
        <w:r w:rsidR="00EC1749">
          <w:t>Aperiodic</w:t>
        </w:r>
      </w:ins>
      <w:ins w:id="200"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201" w:author="Netw_Energy_NR-Core" w:date="2024-03-05T01:29:00Z"/>
        </w:rPr>
      </w:pPr>
      <w:ins w:id="202"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203" w:author="Netw_Energy_NR-Core" w:date="2024-03-05T19:39:00Z"/>
        </w:rPr>
      </w:pPr>
      <w:ins w:id="204" w:author="Netw_Energy_NR-Core" w:date="2024-03-05T01:29:00Z">
        <w:r>
          <w:t xml:space="preserve">            sdType1-Resource-r18                           </w:t>
        </w:r>
      </w:ins>
      <w:ins w:id="205"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06" w:author="Netw_Energy_NR-Core" w:date="2024-03-05T19:39:00Z"/>
        </w:rPr>
      </w:pPr>
      <w:ins w:id="207" w:author="Netw_Energy_NR-Core" w:date="2024-03-05T19:39:00Z">
        <w:r>
          <w:t xml:space="preserve">                                                                      n24, n26, n28, n30, n32, n34, n36, n38, n40, n42, n44,</w:t>
        </w:r>
      </w:ins>
    </w:p>
    <w:p w14:paraId="5D02C32B" w14:textId="7545157B" w:rsidR="00B8233E" w:rsidRDefault="00B8233E" w:rsidP="00B8233E">
      <w:pPr>
        <w:pStyle w:val="PL"/>
        <w:rPr>
          <w:ins w:id="208" w:author="Netw_Energy_NR-Core" w:date="2024-03-05T19:39:00Z"/>
        </w:rPr>
      </w:pPr>
      <w:ins w:id="209" w:author="Netw_Energy_NR-Core" w:date="2024-03-05T19:39:00Z">
        <w:r>
          <w:t xml:space="preserve">                                                                      n46, n48, n50, n52, n54, n56, n58, n60, n62, n64}</w:t>
        </w:r>
      </w:ins>
      <w:ins w:id="210" w:author="Netw_Energy_NR-Core" w:date="2024-03-05T19:42:00Z">
        <w:r w:rsidR="00067E52">
          <w:t>,</w:t>
        </w:r>
      </w:ins>
    </w:p>
    <w:p w14:paraId="2F96A52C" w14:textId="77777777" w:rsidR="00B8233E" w:rsidRDefault="00AC6E25" w:rsidP="00B8233E">
      <w:pPr>
        <w:pStyle w:val="PL"/>
        <w:rPr>
          <w:ins w:id="211" w:author="Netw_Energy_NR-Core" w:date="2024-03-05T19:39:00Z"/>
        </w:rPr>
      </w:pPr>
      <w:ins w:id="212" w:author="Netw_Energy_NR-Core" w:date="2024-03-05T01:29:00Z">
        <w:r>
          <w:t xml:space="preserve">            sdType2-Resource-r18                           </w:t>
        </w:r>
      </w:ins>
      <w:ins w:id="213"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14" w:author="Netw_Energy_NR-Core" w:date="2024-03-05T19:39:00Z"/>
        </w:rPr>
      </w:pPr>
      <w:ins w:id="215" w:author="Netw_Energy_NR-Core" w:date="2024-03-05T19:39:00Z">
        <w:r>
          <w:t xml:space="preserve">                                                                      n24, n26, n28, n30, n32, n34, n36, n38, n40, n42, n44,</w:t>
        </w:r>
      </w:ins>
    </w:p>
    <w:p w14:paraId="02F017C7" w14:textId="77777777" w:rsidR="00B8233E" w:rsidRDefault="00B8233E" w:rsidP="00B8233E">
      <w:pPr>
        <w:pStyle w:val="PL"/>
        <w:rPr>
          <w:ins w:id="216" w:author="Netw_Energy_NR-Core" w:date="2024-03-05T19:39:00Z"/>
        </w:rPr>
      </w:pPr>
      <w:ins w:id="217" w:author="Netw_Energy_NR-Core" w:date="2024-03-05T19:39:00Z">
        <w:r>
          <w:t xml:space="preserve">                                                                      n46, n48, n50, n52, n54, n56, n58, n60, n62, n64}</w:t>
        </w:r>
      </w:ins>
    </w:p>
    <w:p w14:paraId="788182DB" w14:textId="4FCCE6EA" w:rsidR="00AC6E25" w:rsidRDefault="00AC6E25" w:rsidP="00B8233E">
      <w:pPr>
        <w:pStyle w:val="PL"/>
        <w:rPr>
          <w:ins w:id="218" w:author="Netw_Energy_NR-Core" w:date="2024-03-05T01:29:00Z"/>
        </w:rPr>
      </w:pPr>
      <w:ins w:id="219" w:author="Netw_Energy_NR-Core" w:date="2024-03-05T01:29:00Z">
        <w:r>
          <w:t xml:space="preserve">        },</w:t>
        </w:r>
      </w:ins>
    </w:p>
    <w:p w14:paraId="1B860B9D" w14:textId="7D691A98" w:rsidR="00AC6E25" w:rsidRDefault="00AC6E25" w:rsidP="00AC6E25">
      <w:pPr>
        <w:pStyle w:val="PL"/>
        <w:rPr>
          <w:ins w:id="220" w:author="Netw_Energy_NR-Core" w:date="2024-03-05T01:29:00Z"/>
        </w:rPr>
      </w:pPr>
      <w:ins w:id="221" w:author="Netw_Energy_NR-Core" w:date="2024-03-05T01:29:00Z">
        <w:r>
          <w:t xml:space="preserve">        maxNumberPortsAcrossCC-r18              </w:t>
        </w:r>
      </w:ins>
      <w:ins w:id="222" w:author="Netw_Energy_NR-Core" w:date="2024-03-05T19:45:00Z">
        <w:r w:rsidR="004C774B">
          <w:t xml:space="preserve">      </w:t>
        </w:r>
      </w:ins>
      <w:ins w:id="223"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24" w:author="Netw_Energy_NR-Core" w:date="2024-03-05T19:39:00Z"/>
        </w:rPr>
      </w:pPr>
      <w:ins w:id="225" w:author="Netw_Energy_NR-Core" w:date="2024-03-05T19:39:00Z">
        <w:r>
          <w:t xml:space="preserve">            sdType1-Resource-r18                           </w:t>
        </w:r>
        <w:r>
          <w:rPr>
            <w:color w:val="993366"/>
          </w:rPr>
          <w:t xml:space="preserve">INTEGER </w:t>
        </w:r>
        <w:r w:rsidRPr="004C774B">
          <w:rPr>
            <w:rPrChange w:id="226" w:author="Netw_Energy_NR-Core" w:date="2024-03-05T19:44:00Z">
              <w:rPr>
                <w:color w:val="993366"/>
              </w:rPr>
            </w:rPrChange>
          </w:rPr>
          <w:t>(1..32)</w:t>
        </w:r>
        <w:r>
          <w:t>,</w:t>
        </w:r>
      </w:ins>
    </w:p>
    <w:p w14:paraId="0D3D2F61" w14:textId="1FE4159A" w:rsidR="001A5A34" w:rsidDel="00087085" w:rsidRDefault="00B8233E" w:rsidP="00175AC2">
      <w:pPr>
        <w:pStyle w:val="PL"/>
        <w:rPr>
          <w:del w:id="227" w:author="Netw_Energy_NR-Core" w:date="2024-03-05T19:39:00Z"/>
          <w:color w:val="993366"/>
        </w:rPr>
      </w:pPr>
      <w:ins w:id="228" w:author="Netw_Energy_NR-Core" w:date="2024-03-05T19:39:00Z">
        <w:r>
          <w:t xml:space="preserve">            sdType2-Resource-r18                           </w:t>
        </w:r>
        <w:r>
          <w:rPr>
            <w:color w:val="993366"/>
          </w:rPr>
          <w:t xml:space="preserve">INTEGER </w:t>
        </w:r>
        <w:r w:rsidRPr="004C774B">
          <w:rPr>
            <w:rPrChange w:id="229" w:author="Netw_Energy_NR-Core" w:date="2024-03-05T19:44:00Z">
              <w:rPr>
                <w:color w:val="993366"/>
              </w:rPr>
            </w:rPrChange>
          </w:rPr>
          <w:t>(1..32)</w:t>
        </w:r>
      </w:ins>
    </w:p>
    <w:p w14:paraId="53BEBD46" w14:textId="77777777" w:rsidR="00087085" w:rsidRDefault="00087085" w:rsidP="001A5A34">
      <w:pPr>
        <w:pStyle w:val="PL"/>
        <w:rPr>
          <w:ins w:id="230" w:author="Netw_Energy_NR-Core" w:date="2024-03-05T19:42:00Z"/>
        </w:rPr>
      </w:pPr>
    </w:p>
    <w:p w14:paraId="4BAE3F6A" w14:textId="2D83C1B5" w:rsidR="00AC6E25" w:rsidRDefault="00AC6E25" w:rsidP="00175AC2">
      <w:pPr>
        <w:pStyle w:val="PL"/>
        <w:rPr>
          <w:ins w:id="231" w:author="Netw_Energy_NR-Core" w:date="2024-03-05T01:29:00Z"/>
        </w:rPr>
      </w:pPr>
      <w:ins w:id="232" w:author="Netw_Energy_NR-Core" w:date="2024-03-05T01:29:00Z">
        <w:r>
          <w:t xml:space="preserve">        }</w:t>
        </w:r>
      </w:ins>
    </w:p>
    <w:p w14:paraId="76C3AF27" w14:textId="77777777" w:rsidR="00AC6E25" w:rsidRDefault="00AC6E25" w:rsidP="00AC6E25">
      <w:pPr>
        <w:pStyle w:val="PL"/>
        <w:rPr>
          <w:ins w:id="233" w:author="Netw_Energy_NR-Core" w:date="2024-03-05T01:29:00Z"/>
        </w:rPr>
      </w:pPr>
      <w:ins w:id="234"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35" w:author="Netw_Energy_NR-Core" w:date="2024-03-05T00:19:00Z"/>
          <w:color w:val="808080"/>
        </w:rPr>
      </w:pPr>
      <w:ins w:id="236"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37" w:author="Netw_Energy_NR-Core" w:date="2024-03-05T00:19:00Z"/>
          <w:color w:val="808080"/>
        </w:rPr>
      </w:pPr>
      <w:ins w:id="238" w:author="Netw_Energy_NR-Core" w:date="2024-03-05T00:21:00Z">
        <w:r w:rsidRPr="008E0FE4">
          <w:rPr>
            <w:color w:val="808080"/>
          </w:rPr>
          <w:t xml:space="preserve">    </w:t>
        </w:r>
      </w:ins>
      <w:ins w:id="239" w:author="Netw_Energy_NR-Core" w:date="2024-03-05T00:19:00Z">
        <w:r w:rsidR="00824C8C" w:rsidRPr="008E0FE4">
          <w:rPr>
            <w:color w:val="808080"/>
          </w:rPr>
          <w:t>-- reporting on PUCCH</w:t>
        </w:r>
      </w:ins>
    </w:p>
    <w:p w14:paraId="68F218CB" w14:textId="3F73412C" w:rsidR="00AA33D9" w:rsidRDefault="00AA33D9" w:rsidP="00AA33D9">
      <w:pPr>
        <w:pStyle w:val="PL"/>
        <w:rPr>
          <w:ins w:id="240" w:author="Netw_Energy_NR-Core" w:date="2024-03-05T00:19:00Z"/>
        </w:rPr>
      </w:pPr>
      <w:ins w:id="241" w:author="Netw_Energy_NR-Core" w:date="2024-03-05T00:19:00Z">
        <w:r>
          <w:t xml:space="preserve">    spacialAdaptation-CSI-FeedbackPU</w:t>
        </w:r>
      </w:ins>
      <w:ins w:id="242" w:author="Netw_Energy_NR-Core" w:date="2024-03-05T00:20:00Z">
        <w:r w:rsidR="003F37F7">
          <w:t>C</w:t>
        </w:r>
      </w:ins>
      <w:ins w:id="243"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244" w:author="Netw_Energy_NR-Core" w:date="2024-03-05T00:19:00Z"/>
        </w:rPr>
      </w:pPr>
      <w:ins w:id="245"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246" w:author="Netw_Energy_NR-Core" w:date="2024-03-05T00:19:00Z"/>
        </w:rPr>
      </w:pPr>
      <w:ins w:id="247"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248" w:author="Netw_Energy_NR-Core" w:date="2024-03-05T00:19:00Z"/>
        </w:rPr>
      </w:pPr>
      <w:ins w:id="249" w:author="Netw_Energy_NR-Core" w:date="2024-03-05T00:19:00Z">
        <w:r>
          <w:t xml:space="preserve">                                                                 n56, n58, n60, n62, n64},</w:t>
        </w:r>
      </w:ins>
    </w:p>
    <w:p w14:paraId="050D5A35" w14:textId="6F9E732D" w:rsidR="003F37F7" w:rsidRDefault="003F37F7" w:rsidP="00F97571">
      <w:pPr>
        <w:pStyle w:val="PL"/>
        <w:rPr>
          <w:ins w:id="250" w:author="Netw_Energy_NR-Core" w:date="2024-03-05T00:20:00Z"/>
        </w:rPr>
      </w:pPr>
      <w:ins w:id="251" w:author="Netw_Energy_NR-Core" w:date="2024-03-05T00:20:00Z">
        <w:r>
          <w:t xml:space="preserve">        maxNumberPortsAcrossCC-r18                   </w:t>
        </w:r>
      </w:ins>
      <w:ins w:id="252" w:author="Netw_Energy_NR-Core" w:date="2024-03-05T19:39:00Z">
        <w:r w:rsidR="00F97571">
          <w:rPr>
            <w:color w:val="993366"/>
          </w:rPr>
          <w:t xml:space="preserve">INTEGER </w:t>
        </w:r>
        <w:r w:rsidR="00F97571" w:rsidRPr="004C774B">
          <w:rPr>
            <w:rPrChange w:id="253" w:author="Netw_Energy_NR-Core" w:date="2024-03-05T19:44:00Z">
              <w:rPr>
                <w:color w:val="993366"/>
              </w:rPr>
            </w:rPrChange>
          </w:rPr>
          <w:t>(1..32)</w:t>
        </w:r>
      </w:ins>
    </w:p>
    <w:p w14:paraId="141BBB0F" w14:textId="77777777" w:rsidR="00AA33D9" w:rsidRDefault="00AA33D9" w:rsidP="00AA33D9">
      <w:pPr>
        <w:pStyle w:val="PL"/>
        <w:rPr>
          <w:ins w:id="254" w:author="Netw_Energy_NR-Core" w:date="2024-03-05T00:19:00Z"/>
        </w:rPr>
      </w:pPr>
      <w:ins w:id="255" w:author="Netw_Energy_NR-Core" w:date="2024-03-05T00:19:00Z">
        <w:r>
          <w:t xml:space="preserve">    }                                                                                                   </w:t>
        </w:r>
        <w:r w:rsidRPr="00DE2AD9">
          <w:rPr>
            <w:color w:val="993366"/>
          </w:rPr>
          <w:t>OPTIONAL</w:t>
        </w:r>
        <w:r>
          <w:t>,</w:t>
        </w:r>
      </w:ins>
    </w:p>
    <w:p w14:paraId="15A4A941" w14:textId="77777777" w:rsidR="00AA33D9" w:rsidRDefault="00AA33D9" w:rsidP="00C27EEE">
      <w:pPr>
        <w:pStyle w:val="PL"/>
        <w:rPr>
          <w:ins w:id="256" w:author="Netw_Energy_NR-Core" w:date="2024-03-05T01:28:00Z"/>
        </w:rPr>
      </w:pPr>
    </w:p>
    <w:p w14:paraId="1CEDA36D" w14:textId="10D25F26" w:rsidR="00AC6E25" w:rsidRPr="008E0FE4" w:rsidRDefault="00AC6E25" w:rsidP="00AC6E25">
      <w:pPr>
        <w:pStyle w:val="PL"/>
        <w:rPr>
          <w:ins w:id="257" w:author="Netw_Energy_NR-Core" w:date="2024-03-05T01:28:00Z"/>
          <w:color w:val="808080"/>
        </w:rPr>
      </w:pPr>
      <w:ins w:id="258"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259" w:author="Netw_Energy_NR-Core" w:date="2024-03-05T01:28:00Z"/>
        </w:rPr>
      </w:pPr>
      <w:ins w:id="260" w:author="Netw_Energy_NR-Core" w:date="2024-03-05T01:28:00Z">
        <w:r>
          <w:t xml:space="preserve">    </w:t>
        </w:r>
      </w:ins>
      <w:ins w:id="261" w:author="Netw_Energy_NR-Core" w:date="2024-03-05T01:29:00Z">
        <w:r>
          <w:t>power</w:t>
        </w:r>
      </w:ins>
      <w:ins w:id="262" w:author="Netw_Energy_NR-Core" w:date="2024-03-05T01:28:00Z">
        <w:r>
          <w:t xml:space="preserve">Adaptation-CSI-FeedbackPerBC-r18  </w:t>
        </w:r>
      </w:ins>
      <w:ins w:id="263" w:author="Netw_Energy_NR-Core" w:date="2024-03-05T19:46:00Z">
        <w:r w:rsidR="004C774B">
          <w:t xml:space="preserve">  </w:t>
        </w:r>
      </w:ins>
      <w:ins w:id="264"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265" w:author="Netw_Energy_NR-Core" w:date="2024-03-05T01:29:00Z"/>
        </w:rPr>
      </w:pPr>
      <w:ins w:id="266"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267" w:author="Netw_Energy_NR-Core" w:date="2024-03-05T01:29:00Z"/>
        </w:rPr>
      </w:pPr>
      <w:ins w:id="268"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269" w:author="Netw_Energy_NR-Core" w:date="2024-03-05T01:29:00Z"/>
        </w:rPr>
      </w:pPr>
      <w:ins w:id="270" w:author="Netw_Energy_NR-Core" w:date="2024-03-05T01:29:00Z">
        <w:r>
          <w:t xml:space="preserve">                                                                 n56, n58, n60, n62, n64},</w:t>
        </w:r>
      </w:ins>
    </w:p>
    <w:p w14:paraId="0E498BA8" w14:textId="41255D65" w:rsidR="00AC6E25" w:rsidRDefault="00AC6E25" w:rsidP="00040307">
      <w:pPr>
        <w:pStyle w:val="PL"/>
        <w:rPr>
          <w:ins w:id="271" w:author="Netw_Energy_NR-Core" w:date="2024-03-05T01:29:00Z"/>
        </w:rPr>
      </w:pPr>
      <w:ins w:id="272" w:author="Netw_Energy_NR-Core" w:date="2024-03-05T01:29:00Z">
        <w:r>
          <w:t xml:space="preserve">        maxNumberPortsAcrossCC-r18                   </w:t>
        </w:r>
      </w:ins>
      <w:ins w:id="273" w:author="Netw_Energy_NR-Core" w:date="2024-03-05T19:40:00Z">
        <w:r w:rsidR="00040307">
          <w:rPr>
            <w:color w:val="993366"/>
          </w:rPr>
          <w:t xml:space="preserve">INTEGER </w:t>
        </w:r>
        <w:r w:rsidR="00040307" w:rsidRPr="004C774B">
          <w:rPr>
            <w:rPrChange w:id="274" w:author="Netw_Energy_NR-Core" w:date="2024-03-05T19:44:00Z">
              <w:rPr>
                <w:color w:val="993366"/>
              </w:rPr>
            </w:rPrChange>
          </w:rPr>
          <w:t>(1..32)</w:t>
        </w:r>
      </w:ins>
    </w:p>
    <w:p w14:paraId="26A533C8" w14:textId="77777777" w:rsidR="00AC6E25" w:rsidRDefault="00AC6E25" w:rsidP="00AC6E25">
      <w:pPr>
        <w:pStyle w:val="PL"/>
        <w:rPr>
          <w:ins w:id="275" w:author="Netw_Energy_NR-Core" w:date="2024-03-05T01:28:00Z"/>
        </w:rPr>
      </w:pPr>
      <w:ins w:id="276"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277" w:author="Netw_Energy_NR-Core" w:date="2024-03-05T01:28:00Z"/>
          <w:color w:val="808080"/>
        </w:rPr>
      </w:pPr>
      <w:ins w:id="278"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279" w:author="Netw_Energy_NR-Core" w:date="2024-03-05T01:28:00Z"/>
        </w:rPr>
      </w:pPr>
      <w:ins w:id="280" w:author="Netw_Energy_NR-Core" w:date="2024-03-05T01:28:00Z">
        <w:r>
          <w:t xml:space="preserve">    </w:t>
        </w:r>
      </w:ins>
      <w:ins w:id="281" w:author="Netw_Energy_NR-Core" w:date="2024-03-05T01:29:00Z">
        <w:r>
          <w:t>power</w:t>
        </w:r>
      </w:ins>
      <w:ins w:id="282" w:author="Netw_Energy_NR-Core" w:date="2024-03-05T01:28:00Z">
        <w:r>
          <w:t xml:space="preserve">Adaptation-CSI-FeedbackPUSCH-PerBC-r18 </w:t>
        </w:r>
      </w:ins>
      <w:ins w:id="283" w:author="Netw_Energy_NR-Core" w:date="2024-03-05T19:46:00Z">
        <w:r w:rsidR="004C774B">
          <w:t xml:space="preserve">  </w:t>
        </w:r>
      </w:ins>
      <w:ins w:id="284"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285" w:author="Netw_Energy_NR-Core" w:date="2024-03-05T01:28:00Z"/>
        </w:rPr>
      </w:pPr>
      <w:ins w:id="286"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287" w:author="Netw_Energy_NR-Core" w:date="2024-03-05T01:28:00Z"/>
        </w:rPr>
      </w:pPr>
      <w:ins w:id="288"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289" w:author="Netw_Energy_NR-Core" w:date="2024-03-05T01:28:00Z"/>
        </w:rPr>
      </w:pPr>
      <w:ins w:id="290" w:author="Netw_Energy_NR-Core" w:date="2024-03-05T01:28:00Z">
        <w:r>
          <w:t xml:space="preserve">                                                                 n56, n58, n60, n62, n64},</w:t>
        </w:r>
      </w:ins>
    </w:p>
    <w:p w14:paraId="516C5A88" w14:textId="7CCEFA8B" w:rsidR="00AC6E25" w:rsidRDefault="00AC6E25" w:rsidP="001B3A14">
      <w:pPr>
        <w:pStyle w:val="PL"/>
        <w:rPr>
          <w:ins w:id="291" w:author="Netw_Energy_NR-Core" w:date="2024-03-05T01:28:00Z"/>
        </w:rPr>
      </w:pPr>
      <w:ins w:id="292" w:author="Netw_Energy_NR-Core" w:date="2024-03-05T01:28:00Z">
        <w:r>
          <w:t xml:space="preserve">        maxNumberPortsAcrossCC-r18                   </w:t>
        </w:r>
      </w:ins>
      <w:ins w:id="293" w:author="Netw_Energy_NR-Core" w:date="2024-03-05T19:40:00Z">
        <w:r w:rsidR="001B3A14">
          <w:rPr>
            <w:rFonts w:eastAsia="MS Mincho"/>
            <w:color w:val="993366"/>
          </w:rPr>
          <w:t xml:space="preserve">INTEGER </w:t>
        </w:r>
        <w:r w:rsidR="001B3A14" w:rsidRPr="004C774B">
          <w:rPr>
            <w:rPrChange w:id="294" w:author="Netw_Energy_NR-Core" w:date="2024-03-05T19:44:00Z">
              <w:rPr>
                <w:rFonts w:eastAsia="MS Mincho"/>
                <w:color w:val="993366"/>
              </w:rPr>
            </w:rPrChange>
          </w:rPr>
          <w:t>(1..32)</w:t>
        </w:r>
      </w:ins>
    </w:p>
    <w:p w14:paraId="44D9F856" w14:textId="77777777" w:rsidR="00AC6E25" w:rsidRDefault="00AC6E25" w:rsidP="00AC6E25">
      <w:pPr>
        <w:pStyle w:val="PL"/>
        <w:rPr>
          <w:ins w:id="295" w:author="Netw_Energy_NR-Core" w:date="2024-03-05T01:28:00Z"/>
        </w:rPr>
      </w:pPr>
      <w:ins w:id="296"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297" w:author="Netw_Energy_NR-Core" w:date="2024-03-05T01:28:00Z"/>
          <w:color w:val="808080"/>
        </w:rPr>
      </w:pPr>
      <w:ins w:id="298"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299" w:author="Netw_Energy_NR-Core" w:date="2024-03-05T01:28:00Z"/>
        </w:rPr>
      </w:pPr>
      <w:ins w:id="300" w:author="Netw_Energy_NR-Core" w:date="2024-03-05T01:28:00Z">
        <w:r>
          <w:t xml:space="preserve">    </w:t>
        </w:r>
      </w:ins>
      <w:ins w:id="301" w:author="Netw_Energy_NR-Core" w:date="2024-03-05T01:30:00Z">
        <w:r>
          <w:t>power</w:t>
        </w:r>
      </w:ins>
      <w:ins w:id="302" w:author="Netw_Energy_NR-Core" w:date="2024-03-05T01:28:00Z">
        <w:r>
          <w:t>Adaptation-CSI-Feedback</w:t>
        </w:r>
      </w:ins>
      <w:ins w:id="303" w:author="Netw_Energy_NR-Core" w:date="2024-03-05T19:44:00Z">
        <w:r w:rsidR="00B30620">
          <w:t>Aperiodic</w:t>
        </w:r>
      </w:ins>
      <w:ins w:id="304"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05" w:author="Netw_Energy_NR-Core" w:date="2024-03-05T01:29:00Z"/>
        </w:rPr>
      </w:pPr>
      <w:ins w:id="306"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07" w:author="Netw_Energy_NR-Core" w:date="2024-03-05T01:29:00Z"/>
        </w:rPr>
      </w:pPr>
      <w:ins w:id="308"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09" w:author="Netw_Energy_NR-Core" w:date="2024-03-05T01:29:00Z"/>
        </w:rPr>
      </w:pPr>
      <w:ins w:id="310" w:author="Netw_Energy_NR-Core" w:date="2024-03-05T01:29:00Z">
        <w:r>
          <w:t xml:space="preserve">                                                                 n56, n58, n60, n62, n64},</w:t>
        </w:r>
      </w:ins>
    </w:p>
    <w:p w14:paraId="17E44742" w14:textId="1F79803F" w:rsidR="00AC6E25" w:rsidRDefault="00AC6E25" w:rsidP="00530464">
      <w:pPr>
        <w:pStyle w:val="PL"/>
        <w:rPr>
          <w:ins w:id="311" w:author="Netw_Energy_NR-Core" w:date="2024-03-05T01:29:00Z"/>
        </w:rPr>
      </w:pPr>
      <w:ins w:id="312" w:author="Netw_Energy_NR-Core" w:date="2024-03-05T01:29:00Z">
        <w:r>
          <w:t xml:space="preserve">        maxNumberPortsAcrossCC-r18                   </w:t>
        </w:r>
      </w:ins>
      <w:ins w:id="313" w:author="Netw_Energy_NR-Core" w:date="2024-03-05T19:41:00Z">
        <w:r w:rsidR="00530464">
          <w:rPr>
            <w:rFonts w:eastAsia="MS Mincho"/>
            <w:color w:val="993366"/>
          </w:rPr>
          <w:t xml:space="preserve">INTEGER </w:t>
        </w:r>
        <w:r w:rsidR="00530464" w:rsidRPr="004C774B">
          <w:rPr>
            <w:rPrChange w:id="314" w:author="Netw_Energy_NR-Core" w:date="2024-03-05T19:44:00Z">
              <w:rPr>
                <w:rFonts w:eastAsia="MS Mincho"/>
                <w:color w:val="993366"/>
              </w:rPr>
            </w:rPrChange>
          </w:rPr>
          <w:t>(1..32)</w:t>
        </w:r>
      </w:ins>
    </w:p>
    <w:p w14:paraId="6E92EF3A" w14:textId="77777777" w:rsidR="00AC6E25" w:rsidRDefault="00AC6E25" w:rsidP="00AC6E25">
      <w:pPr>
        <w:pStyle w:val="PL"/>
        <w:rPr>
          <w:ins w:id="315" w:author="Netw_Energy_NR-Core" w:date="2024-03-05T01:28:00Z"/>
        </w:rPr>
      </w:pPr>
      <w:ins w:id="316"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17" w:author="Netw_Energy_NR-Core" w:date="2024-03-05T01:28:00Z"/>
          <w:color w:val="808080"/>
        </w:rPr>
      </w:pPr>
      <w:ins w:id="318"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19" w:author="Netw_Energy_NR-Core" w:date="2024-03-05T01:28:00Z"/>
          <w:color w:val="808080"/>
        </w:rPr>
      </w:pPr>
      <w:ins w:id="320" w:author="Netw_Energy_NR-Core" w:date="2024-03-05T01:28:00Z">
        <w:r w:rsidRPr="008E0FE4">
          <w:rPr>
            <w:color w:val="808080"/>
          </w:rPr>
          <w:t xml:space="preserve">    -- reporting on PUCCH</w:t>
        </w:r>
      </w:ins>
    </w:p>
    <w:p w14:paraId="56D373EA" w14:textId="644B8353" w:rsidR="00AC6E25" w:rsidRDefault="00AC6E25" w:rsidP="00AC6E25">
      <w:pPr>
        <w:pStyle w:val="PL"/>
        <w:rPr>
          <w:ins w:id="321" w:author="Netw_Energy_NR-Core" w:date="2024-03-05T01:28:00Z"/>
        </w:rPr>
      </w:pPr>
      <w:ins w:id="322" w:author="Netw_Energy_NR-Core" w:date="2024-03-05T01:28:00Z">
        <w:r>
          <w:t xml:space="preserve">    </w:t>
        </w:r>
      </w:ins>
      <w:ins w:id="323" w:author="Netw_Energy_NR-Core" w:date="2024-03-05T01:30:00Z">
        <w:r>
          <w:t>power</w:t>
        </w:r>
      </w:ins>
      <w:ins w:id="324" w:author="Netw_Energy_NR-Core" w:date="2024-03-05T01:28:00Z">
        <w:r>
          <w:t xml:space="preserve">Adaptation-CSI-FeedbackPUCCH-PerBC-r18 </w:t>
        </w:r>
      </w:ins>
      <w:ins w:id="325" w:author="Netw_Energy_NR-Core" w:date="2024-03-05T19:47:00Z">
        <w:r w:rsidR="004C774B">
          <w:t xml:space="preserve">   </w:t>
        </w:r>
      </w:ins>
      <w:ins w:id="326"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27" w:author="Netw_Energy_NR-Core" w:date="2024-03-05T01:28:00Z"/>
        </w:rPr>
      </w:pPr>
      <w:ins w:id="328"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29" w:author="Netw_Energy_NR-Core" w:date="2024-03-05T01:28:00Z"/>
        </w:rPr>
      </w:pPr>
      <w:ins w:id="330"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31" w:author="Netw_Energy_NR-Core" w:date="2024-03-05T01:28:00Z"/>
        </w:rPr>
      </w:pPr>
      <w:ins w:id="332" w:author="Netw_Energy_NR-Core" w:date="2024-03-05T01:28:00Z">
        <w:r>
          <w:t xml:space="preserve">                                                                 n56, n58, n60, n62, n64},</w:t>
        </w:r>
      </w:ins>
    </w:p>
    <w:p w14:paraId="0F808AF5" w14:textId="1E06F770" w:rsidR="00AC6E25" w:rsidRDefault="00AC6E25" w:rsidP="00A0216E">
      <w:pPr>
        <w:pStyle w:val="PL"/>
        <w:rPr>
          <w:ins w:id="333" w:author="Netw_Energy_NR-Core" w:date="2024-03-05T01:28:00Z"/>
        </w:rPr>
      </w:pPr>
      <w:ins w:id="334" w:author="Netw_Energy_NR-Core" w:date="2024-03-05T01:28:00Z">
        <w:r>
          <w:t xml:space="preserve">        maxNumberPortsAcrossCC-r18                   </w:t>
        </w:r>
      </w:ins>
      <w:ins w:id="335" w:author="Netw_Energy_NR-Core" w:date="2024-03-05T19:41:00Z">
        <w:r w:rsidR="00A0216E">
          <w:rPr>
            <w:rFonts w:eastAsia="MS Mincho"/>
            <w:color w:val="993366"/>
          </w:rPr>
          <w:t xml:space="preserve">INTEGER </w:t>
        </w:r>
        <w:r w:rsidR="00A0216E" w:rsidRPr="004C774B">
          <w:rPr>
            <w:rPrChange w:id="336" w:author="Netw_Energy_NR-Core" w:date="2024-03-05T19:44:00Z">
              <w:rPr>
                <w:rFonts w:eastAsia="MS Mincho"/>
                <w:color w:val="993366"/>
              </w:rPr>
            </w:rPrChange>
          </w:rPr>
          <w:t>(1..32)</w:t>
        </w:r>
      </w:ins>
    </w:p>
    <w:p w14:paraId="515F8882" w14:textId="77777777" w:rsidR="00AC6E25" w:rsidRDefault="00AC6E25" w:rsidP="00AC6E25">
      <w:pPr>
        <w:pStyle w:val="PL"/>
        <w:rPr>
          <w:ins w:id="337" w:author="Netw_Energy_NR-Core" w:date="2024-03-05T01:28:00Z"/>
        </w:rPr>
      </w:pPr>
      <w:ins w:id="338"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39" w:author="NR_NTN_enh-Core" w:date="2024-03-05T02:49:00Z"/>
        </w:rPr>
      </w:pPr>
    </w:p>
    <w:p w14:paraId="68C1C3C4" w14:textId="77777777" w:rsidR="00983EA7" w:rsidRPr="008E0FE4" w:rsidRDefault="00983EA7" w:rsidP="00983EA7">
      <w:pPr>
        <w:pStyle w:val="PL"/>
        <w:rPr>
          <w:ins w:id="340" w:author="Netw_Energy_NR-Core" w:date="2024-03-05T02:52:00Z"/>
          <w:color w:val="808080"/>
        </w:rPr>
      </w:pPr>
      <w:ins w:id="341"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342" w:author="Netw_Energy_NR-Core" w:date="2024-03-05T02:52:00Z"/>
          <w:color w:val="808080"/>
        </w:rPr>
      </w:pPr>
      <w:ins w:id="343"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344" w:author="Netw_Energy_NR-Core" w:date="2024-03-05T02:52:00Z"/>
        </w:rPr>
      </w:pPr>
      <w:ins w:id="345"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346" w:author="NR_MIMO_evo_DL_UL-Core" w:date="2024-03-04T17:08:00Z"/>
        </w:rPr>
      </w:pPr>
    </w:p>
    <w:p w14:paraId="043FDC43" w14:textId="6A351889" w:rsidR="0000284D" w:rsidRDefault="0000284D" w:rsidP="0000284D">
      <w:pPr>
        <w:pStyle w:val="PL"/>
        <w:rPr>
          <w:ins w:id="347" w:author="NR_MC_enh" w:date="2024-01-26T15:45:00Z"/>
          <w:color w:val="808080"/>
        </w:rPr>
      </w:pPr>
      <w:ins w:id="348" w:author="NR_MC_enh" w:date="2024-01-23T16:05:00Z">
        <w:r>
          <w:t xml:space="preserve">    </w:t>
        </w:r>
        <w:r w:rsidRPr="00674999">
          <w:rPr>
            <w:color w:val="808080"/>
          </w:rPr>
          <w:t>-- R1 49-1:</w:t>
        </w:r>
      </w:ins>
      <w:ins w:id="349" w:author="NR_MC_enh" w:date="2024-01-24T11:28:00Z">
        <w:r w:rsidRPr="00674999">
          <w:rPr>
            <w:color w:val="808080"/>
          </w:rPr>
          <w:t xml:space="preserve"> </w:t>
        </w:r>
      </w:ins>
      <w:ins w:id="350"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351" w:author="NR_MC_enh" w:date="2024-01-23T16:06:00Z"/>
          <w:color w:val="808080"/>
        </w:rPr>
      </w:pPr>
      <w:ins w:id="352" w:author="NR_MC_enh" w:date="2024-01-26T15:45:00Z">
        <w:r>
          <w:rPr>
            <w:color w:val="808080"/>
          </w:rPr>
          <w:t xml:space="preserve">    -- </w:t>
        </w:r>
      </w:ins>
      <w:ins w:id="353" w:author="NR_MC_enh" w:date="2024-01-23T16:05:00Z">
        <w:r w:rsidRPr="00674999">
          <w:rPr>
            <w:color w:val="808080"/>
          </w:rPr>
          <w:t>cell and cells in the set</w:t>
        </w:r>
      </w:ins>
    </w:p>
    <w:p w14:paraId="73FAF25A" w14:textId="77777777" w:rsidR="0000284D" w:rsidRDefault="0000284D" w:rsidP="0000284D">
      <w:pPr>
        <w:pStyle w:val="PL"/>
        <w:rPr>
          <w:ins w:id="354" w:author="NR_MC_enh" w:date="2024-01-23T16:06:00Z"/>
        </w:rPr>
      </w:pPr>
      <w:ins w:id="355" w:author="NR_MC_enh" w:date="2024-01-23T16:06:00Z">
        <w:r>
          <w:t xml:space="preserve">    multiCell-PDSCH-DCI-1-3-SameSCS-r18           </w:t>
        </w:r>
        <w:r w:rsidRPr="001D3D76">
          <w:rPr>
            <w:color w:val="993366"/>
            <w:rPrChange w:id="356" w:author="NR_MIMO_evo_DL_UL" w:date="2024-01-26T15:14:00Z">
              <w:rPr/>
            </w:rPrChange>
          </w:rPr>
          <w:t>SEQUENCE</w:t>
        </w:r>
        <w:r>
          <w:t xml:space="preserve"> {</w:t>
        </w:r>
      </w:ins>
    </w:p>
    <w:p w14:paraId="6E33D087" w14:textId="77777777" w:rsidR="00B9726A" w:rsidRDefault="0000284D" w:rsidP="0000284D">
      <w:pPr>
        <w:pStyle w:val="PL"/>
      </w:pPr>
      <w:ins w:id="357" w:author="NR_MC_enh" w:date="2024-01-23T16:07:00Z">
        <w:r>
          <w:t xml:space="preserve">    </w:t>
        </w:r>
      </w:ins>
      <w:ins w:id="358" w:author="NR_MC_enh" w:date="2024-01-23T16:13:00Z">
        <w:r>
          <w:t xml:space="preserve">    coScheduledCelSCS-r18                         </w:t>
        </w:r>
        <w:r w:rsidRPr="001D3D76">
          <w:rPr>
            <w:color w:val="993366"/>
            <w:rPrChange w:id="359" w:author="NR_MIMO_evo_DL_UL" w:date="2024-01-26T15:14:00Z">
              <w:rPr/>
            </w:rPrChange>
          </w:rPr>
          <w:t>ENUMERATED</w:t>
        </w:r>
        <w:r>
          <w:t xml:space="preserve"> {</w:t>
        </w:r>
      </w:ins>
      <w:ins w:id="360" w:author="NR_MC_enh" w:date="2024-01-24T10:13:00Z">
        <w:r w:rsidRPr="0095250E">
          <w:t>licensed-fdd-fr1, licensed-tdd-fr1, unlicensed-tdd-fr1, fr2-1,</w:t>
        </w:r>
      </w:ins>
    </w:p>
    <w:p w14:paraId="7D30542A" w14:textId="0437097C" w:rsidR="0000284D" w:rsidRDefault="00B9726A" w:rsidP="0000284D">
      <w:pPr>
        <w:pStyle w:val="PL"/>
        <w:rPr>
          <w:ins w:id="361" w:author="NR_MC_enh" w:date="2024-01-24T10:14:00Z"/>
        </w:rPr>
      </w:pPr>
      <w:ins w:id="362" w:author="NR_MC_enh" w:date="2024-01-24T13:17:00Z">
        <w:r>
          <w:t xml:space="preserve">                                                                        </w:t>
        </w:r>
      </w:ins>
      <w:ins w:id="363" w:author="NR_MC_enh" w:date="2024-01-24T10:13:00Z">
        <w:r w:rsidR="0000284D" w:rsidRPr="0095250E">
          <w:t xml:space="preserve"> fr2-2</w:t>
        </w:r>
      </w:ins>
      <w:ins w:id="364" w:author="NR_MC_enh" w:date="2024-01-24T11:06:00Z">
        <w:r w:rsidR="0000284D">
          <w:t>, licensed-fdd-</w:t>
        </w:r>
      </w:ins>
      <w:ins w:id="365" w:author="NR_MC_enh" w:date="2024-01-24T11:07:00Z">
        <w:r w:rsidR="0000284D">
          <w:t>tdd</w:t>
        </w:r>
      </w:ins>
      <w:ins w:id="366" w:author="NR_MC_enh" w:date="2024-01-24T15:55:00Z">
        <w:r w:rsidR="0000284D">
          <w:t>-fr1</w:t>
        </w:r>
      </w:ins>
      <w:ins w:id="367" w:author="NR_MC_enh" w:date="2024-01-23T16:13:00Z">
        <w:r w:rsidR="0000284D">
          <w:t>}</w:t>
        </w:r>
      </w:ins>
      <w:ins w:id="368" w:author="NR_MC_enh" w:date="2024-01-24T10:14:00Z">
        <w:r w:rsidR="0000284D">
          <w:t>,</w:t>
        </w:r>
      </w:ins>
    </w:p>
    <w:p w14:paraId="4219B7A2" w14:textId="77777777" w:rsidR="0000284D" w:rsidRPr="0095250E" w:rsidDel="00855366" w:rsidRDefault="0000284D" w:rsidP="0000284D">
      <w:pPr>
        <w:pStyle w:val="PL"/>
        <w:rPr>
          <w:ins w:id="369" w:author="NR_MC_enh" w:date="2024-01-24T10:14:00Z"/>
        </w:rPr>
      </w:pPr>
      <w:ins w:id="370"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371" w:author="NR_MC_enh" w:date="2024-01-24T10:14:00Z"/>
        </w:rPr>
      </w:pPr>
      <w:ins w:id="372"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373" w:author="NR_MC_enh" w:date="2024-01-24T10:14:00Z"/>
        </w:rPr>
      </w:pPr>
      <w:ins w:id="374"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375" w:author="NR_MC_enh" w:date="2024-01-24T10:14:00Z"/>
        </w:rPr>
      </w:pPr>
      <w:ins w:id="376"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7777777" w:rsidR="0000284D" w:rsidRDefault="0000284D" w:rsidP="0000284D">
      <w:pPr>
        <w:pStyle w:val="PL"/>
        <w:rPr>
          <w:ins w:id="377" w:author="NR_MC_enh" w:date="2024-01-23T16:07:00Z"/>
        </w:rPr>
      </w:pPr>
      <w:ins w:id="378"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1369685F" w14:textId="77777777" w:rsidR="0000284D" w:rsidRDefault="0000284D" w:rsidP="0000284D">
      <w:pPr>
        <w:pStyle w:val="PL"/>
        <w:rPr>
          <w:ins w:id="379" w:author="NR_MC_enh" w:date="2024-01-23T16:06:00Z"/>
        </w:rPr>
      </w:pPr>
      <w:ins w:id="380" w:author="NR_MC_enh" w:date="2024-01-23T16:07:00Z">
        <w:r>
          <w:t xml:space="preserve">    </w:t>
        </w:r>
      </w:ins>
      <w:ins w:id="381" w:author="NR_MC_enh" w:date="2024-01-23T16:06:00Z">
        <w:r>
          <w:t>}</w:t>
        </w:r>
      </w:ins>
      <w:ins w:id="382" w:author="NR_MC_enh" w:date="2024-01-24T16:31:00Z">
        <w:r>
          <w:t xml:space="preserve">                                                                                                     </w:t>
        </w:r>
        <w:r w:rsidRPr="001D3D76">
          <w:rPr>
            <w:color w:val="993366"/>
            <w:rPrChange w:id="383"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384" w:author="NR_MC_enh" w:date="2024-01-26T15:46:00Z"/>
          <w:color w:val="808080"/>
        </w:rPr>
      </w:pPr>
      <w:ins w:id="385" w:author="NR_MC_enh" w:date="2024-01-24T11:28:00Z">
        <w:r w:rsidRPr="002162BC">
          <w:rPr>
            <w:color w:val="808080"/>
            <w:rPrChange w:id="386"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387" w:author="NR_MC_enh" w:date="2024-01-24T11:29:00Z"/>
          <w:color w:val="808080"/>
          <w:rPrChange w:id="388" w:author="NR_MC_enh" w:date="2024-01-26T15:45:00Z">
            <w:rPr>
              <w:ins w:id="389" w:author="NR_MC_enh" w:date="2024-01-24T11:29:00Z"/>
            </w:rPr>
          </w:rPrChange>
        </w:rPr>
      </w:pPr>
      <w:ins w:id="390" w:author="NR_MC_enh" w:date="2024-01-26T15:46:00Z">
        <w:r>
          <w:rPr>
            <w:color w:val="808080"/>
          </w:rPr>
          <w:t xml:space="preserve">    -- </w:t>
        </w:r>
      </w:ins>
      <w:ins w:id="391" w:author="NR_MC_enh" w:date="2024-01-24T11:28:00Z">
        <w:r w:rsidRPr="002162BC">
          <w:rPr>
            <w:color w:val="808080"/>
            <w:rPrChange w:id="392" w:author="NR_MC_enh" w:date="2024-01-26T15:45:00Z">
              <w:rPr/>
            </w:rPrChange>
          </w:rPr>
          <w:t>and cells in the set</w:t>
        </w:r>
      </w:ins>
    </w:p>
    <w:p w14:paraId="0C133363" w14:textId="77777777" w:rsidR="0000284D" w:rsidRDefault="0000284D" w:rsidP="0000284D">
      <w:pPr>
        <w:pStyle w:val="PL"/>
        <w:rPr>
          <w:ins w:id="393" w:author="NR_MC_enh" w:date="2024-01-24T11:29:00Z"/>
        </w:rPr>
      </w:pPr>
      <w:ins w:id="394" w:author="NR_MC_enh" w:date="2024-01-24T11:29:00Z">
        <w:r>
          <w:t xml:space="preserve">    multiCell-PUSCH-DCI-0-3-SameSCS-r18           </w:t>
        </w:r>
        <w:r w:rsidRPr="001D3D76">
          <w:rPr>
            <w:color w:val="993366"/>
            <w:rPrChange w:id="395" w:author="NR_MIMO_evo_DL_UL" w:date="2024-01-26T15:14:00Z">
              <w:rPr/>
            </w:rPrChange>
          </w:rPr>
          <w:t>SEQUENCE</w:t>
        </w:r>
        <w:r>
          <w:t xml:space="preserve"> {</w:t>
        </w:r>
      </w:ins>
    </w:p>
    <w:p w14:paraId="3BE2E1E9" w14:textId="77777777" w:rsidR="00B9726A" w:rsidRDefault="0000284D" w:rsidP="0000284D">
      <w:pPr>
        <w:pStyle w:val="PL"/>
      </w:pPr>
      <w:ins w:id="396" w:author="NR_MC_enh" w:date="2024-01-24T11:29:00Z">
        <w:r>
          <w:t xml:space="preserve">        </w:t>
        </w:r>
      </w:ins>
      <w:ins w:id="397" w:author="NR_MC_enh" w:date="2024-01-24T13:17:00Z">
        <w:r>
          <w:t xml:space="preserve">coScheduledCelSCS-r18                         </w:t>
        </w:r>
        <w:r w:rsidRPr="001D3D76">
          <w:rPr>
            <w:color w:val="993366"/>
            <w:rPrChange w:id="398" w:author="NR_MIMO_evo_DL_UL" w:date="2024-01-26T15:14:00Z">
              <w:rPr/>
            </w:rPrChange>
          </w:rPr>
          <w:t>ENUMERATED</w:t>
        </w:r>
        <w:r>
          <w:t xml:space="preserve"> {</w:t>
        </w:r>
        <w:r w:rsidRPr="0095250E">
          <w:t xml:space="preserve">licensed-fdd-fr1, licensed-tdd-fr1, unlicensed-tdd-fr1, fr2-1, </w:t>
        </w:r>
      </w:ins>
    </w:p>
    <w:p w14:paraId="57A72040" w14:textId="0FBDA06A" w:rsidR="0000284D" w:rsidRDefault="00B9726A" w:rsidP="0000284D">
      <w:pPr>
        <w:pStyle w:val="PL"/>
        <w:rPr>
          <w:ins w:id="399" w:author="NR_MC_enh" w:date="2024-01-24T13:17:00Z"/>
        </w:rPr>
      </w:pPr>
      <w:ins w:id="400" w:author="NR_MC_enh" w:date="2024-01-24T13:17:00Z">
        <w:r>
          <w:t xml:space="preserve">                                                                        </w:t>
        </w:r>
        <w:r w:rsidR="0000284D" w:rsidRPr="0095250E">
          <w:t>fr2-2</w:t>
        </w:r>
        <w:r w:rsidR="0000284D">
          <w:t>, licensed-fdd-tdd},</w:t>
        </w:r>
      </w:ins>
    </w:p>
    <w:p w14:paraId="418D156F" w14:textId="77777777" w:rsidR="0000284D" w:rsidRPr="0095250E" w:rsidDel="00855366" w:rsidRDefault="0000284D" w:rsidP="0000284D">
      <w:pPr>
        <w:pStyle w:val="PL"/>
        <w:rPr>
          <w:ins w:id="401" w:author="NR_MC_enh" w:date="2024-01-24T13:17:00Z"/>
        </w:rPr>
      </w:pPr>
      <w:ins w:id="402" w:author="NR_MC_enh" w:date="2024-01-24T13:17: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C7C2986" w14:textId="77777777" w:rsidR="0000284D" w:rsidRPr="0095250E" w:rsidDel="00855366" w:rsidRDefault="0000284D" w:rsidP="0000284D">
      <w:pPr>
        <w:pStyle w:val="PL"/>
        <w:rPr>
          <w:ins w:id="403" w:author="NR_MC_enh" w:date="2024-01-24T13:17:00Z"/>
        </w:rPr>
      </w:pPr>
      <w:ins w:id="404"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405" w:author="NR_MC_enh" w:date="2024-01-24T13:17:00Z"/>
        </w:rPr>
      </w:pPr>
      <w:ins w:id="406"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77777777" w:rsidR="0000284D" w:rsidRDefault="0000284D" w:rsidP="0000284D">
      <w:pPr>
        <w:pStyle w:val="PL"/>
        <w:rPr>
          <w:ins w:id="407" w:author="NR_MC_enh" w:date="2024-01-24T13:17:00Z"/>
        </w:rPr>
      </w:pPr>
      <w:ins w:id="408"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3D304EE1" w14:textId="77777777" w:rsidR="0000284D" w:rsidRDefault="0000284D" w:rsidP="0000284D">
      <w:pPr>
        <w:pStyle w:val="PL"/>
        <w:rPr>
          <w:ins w:id="409" w:author="NR_MC_enh" w:date="2024-01-24T16:40:00Z"/>
        </w:rPr>
      </w:pPr>
      <w:ins w:id="410" w:author="NR_MC_enh" w:date="2024-01-24T11:29:00Z">
        <w:r>
          <w:t xml:space="preserve">    }</w:t>
        </w:r>
      </w:ins>
      <w:ins w:id="411" w:author="NR_MC_enh" w:date="2024-01-24T16:31:00Z">
        <w:r>
          <w:t xml:space="preserve">                                                                                                     </w:t>
        </w:r>
        <w:r w:rsidRPr="001D3D76">
          <w:rPr>
            <w:color w:val="993366"/>
            <w:rPrChange w:id="412" w:author="NR_MIMO_evo_DL_UL" w:date="2024-01-26T15:14:00Z">
              <w:rPr/>
            </w:rPrChange>
          </w:rPr>
          <w:t>OPTIONAL</w:t>
        </w:r>
        <w:r>
          <w:t>,</w:t>
        </w:r>
      </w:ins>
    </w:p>
    <w:p w14:paraId="014ED3E0" w14:textId="77777777" w:rsidR="0000284D" w:rsidRPr="0065752E" w:rsidRDefault="0000284D" w:rsidP="0000284D">
      <w:pPr>
        <w:pStyle w:val="PL"/>
        <w:rPr>
          <w:ins w:id="413" w:author="NR_MC_enh" w:date="2024-01-26T15:46:00Z"/>
          <w:color w:val="808080"/>
          <w:rPrChange w:id="414" w:author="NR_MC_enh" w:date="2024-01-26T15:46:00Z">
            <w:rPr>
              <w:ins w:id="415" w:author="NR_MC_enh" w:date="2024-01-26T15:46:00Z"/>
            </w:rPr>
          </w:rPrChange>
        </w:rPr>
      </w:pPr>
      <w:ins w:id="416" w:author="NR_MC_enh" w:date="2024-01-24T16:40:00Z">
        <w:r w:rsidRPr="0065752E">
          <w:rPr>
            <w:color w:val="808080"/>
            <w:rPrChange w:id="417" w:author="NR_MC_enh" w:date="2024-01-26T15:46:00Z">
              <w:rPr/>
            </w:rPrChange>
          </w:rPr>
          <w:t xml:space="preserve">    -- R1 49-2b: </w:t>
        </w:r>
      </w:ins>
      <w:ins w:id="418" w:author="NR_MC_enh" w:date="2024-01-24T16:41:00Z">
        <w:r w:rsidRPr="0065752E">
          <w:rPr>
            <w:color w:val="808080"/>
            <w:rPrChange w:id="419"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420" w:author="NR_MC_enh" w:date="2024-01-24T16:41:00Z"/>
          <w:color w:val="808080"/>
          <w:rPrChange w:id="421" w:author="NR_MC_enh" w:date="2024-01-26T15:46:00Z">
            <w:rPr>
              <w:ins w:id="422" w:author="NR_MC_enh" w:date="2024-01-24T16:41:00Z"/>
            </w:rPr>
          </w:rPrChange>
        </w:rPr>
      </w:pPr>
      <w:ins w:id="423" w:author="NR_MC_enh" w:date="2024-01-26T15:46:00Z">
        <w:r w:rsidRPr="0065752E">
          <w:rPr>
            <w:color w:val="808080"/>
            <w:rPrChange w:id="424" w:author="NR_MC_enh" w:date="2024-01-26T15:46:00Z">
              <w:rPr/>
            </w:rPrChange>
          </w:rPr>
          <w:t xml:space="preserve">    -- </w:t>
        </w:r>
      </w:ins>
      <w:ins w:id="425" w:author="NR_MC_enh" w:date="2024-01-24T16:41:00Z">
        <w:r w:rsidRPr="0065752E">
          <w:rPr>
            <w:color w:val="808080"/>
            <w:rPrChange w:id="426" w:author="NR_MC_enh" w:date="2024-01-26T15:46:00Z">
              <w:rPr/>
            </w:rPrChange>
          </w:rPr>
          <w:t>different SCS/carrier type between scheduling cell and cells in the set</w:t>
        </w:r>
      </w:ins>
    </w:p>
    <w:p w14:paraId="7ED5DAD5" w14:textId="77777777" w:rsidR="0000284D" w:rsidRDefault="0000284D" w:rsidP="0000284D">
      <w:pPr>
        <w:pStyle w:val="PL"/>
        <w:rPr>
          <w:ins w:id="427" w:author="NR_MC_enh" w:date="2024-01-24T16:59:00Z"/>
        </w:rPr>
      </w:pPr>
      <w:ins w:id="428" w:author="NR_MC_enh" w:date="2024-01-24T16:41:00Z">
        <w:r>
          <w:t xml:space="preserve">    </w:t>
        </w:r>
      </w:ins>
      <w:ins w:id="429" w:author="NR_MC_enh" w:date="2024-01-24T16:58:00Z">
        <w:r>
          <w:t>multiCell-PUSCH</w:t>
        </w:r>
      </w:ins>
      <w:ins w:id="430" w:author="NR_MC_enh" w:date="2024-01-24T16:59:00Z">
        <w:r>
          <w:t xml:space="preserve">-DCI-0-3-DiffSCS-r18           </w:t>
        </w:r>
        <w:r w:rsidRPr="001D3D76">
          <w:rPr>
            <w:color w:val="993366"/>
            <w:rPrChange w:id="431"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432" w:author="NR_MC_enh" w:date="2024-01-24T17:00:00Z"/>
        </w:rPr>
      </w:pPr>
      <w:ins w:id="433" w:author="NR_MC_enh" w:date="2024-01-24T16:59:00Z">
        <w:r>
          <w:t xml:space="preserve">        </w:t>
        </w:r>
      </w:ins>
      <w:ins w:id="434"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435" w:author="NR_MC_enh" w:date="2024-01-24T17:00:00Z"/>
        </w:rPr>
      </w:pPr>
      <w:ins w:id="436"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437" w:author="NR_MC_enh" w:date="2024-01-24T17:00:00Z"/>
        </w:rPr>
      </w:pPr>
      <w:ins w:id="438"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439" w:author="NR_MC_enh" w:date="2024-01-24T17:00:00Z"/>
        </w:rPr>
      </w:pPr>
      <w:ins w:id="440"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441" w:author="NR_MC_enh" w:date="2024-01-24T17:00:00Z"/>
        </w:rPr>
      </w:pPr>
      <w:ins w:id="442"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443" w:author="NR_MC_enh" w:date="2024-01-24T17:00:00Z"/>
        </w:rPr>
      </w:pPr>
      <w:ins w:id="444"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445" w:author="NR_MC_enh" w:date="2024-01-24T17:00:00Z"/>
        </w:rPr>
      </w:pPr>
      <w:ins w:id="446"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447" w:author="NR_MIMO_evo_DL_UL" w:date="2024-02-05T16:44:00Z"/>
        </w:rPr>
      </w:pPr>
      <w:ins w:id="448" w:author="NR_MC_enh" w:date="2024-01-24T17:00:00Z">
        <w:r w:rsidRPr="0095250E" w:rsidDel="00855366">
          <w:t xml:space="preserve">   </w:t>
        </w:r>
      </w:ins>
      <w:ins w:id="449" w:author="NR_MC_enh" w:date="2024-01-24T16:59:00Z">
        <w:r>
          <w:t>}</w:t>
        </w:r>
      </w:ins>
      <w:ins w:id="450" w:author="NR_MC_enh" w:date="2024-01-24T17:00:00Z">
        <w:r>
          <w:t xml:space="preserve">                                                                                                      </w:t>
        </w:r>
        <w:r w:rsidRPr="001D3D76">
          <w:rPr>
            <w:color w:val="993366"/>
            <w:rPrChange w:id="451" w:author="NR_MIMO_evo_DL_UL" w:date="2024-01-26T15:14:00Z">
              <w:rPr/>
            </w:rPrChange>
          </w:rPr>
          <w:t>OPTIONAL</w:t>
        </w:r>
      </w:ins>
      <w:ins w:id="452" w:author="NR_MIMO_evo_DL_UL" w:date="2024-02-07T21:44:00Z">
        <w:r w:rsidR="00AC6659">
          <w:rPr>
            <w:color w:val="993366"/>
          </w:rPr>
          <w:t>,</w:t>
        </w:r>
      </w:ins>
    </w:p>
    <w:p w14:paraId="7AC42B4D" w14:textId="7605D3F2" w:rsidR="00F35DAF" w:rsidRPr="00A913AC" w:rsidRDefault="00F35DAF" w:rsidP="00F87A7B">
      <w:pPr>
        <w:pStyle w:val="PL"/>
        <w:rPr>
          <w:ins w:id="453" w:author="NR_MC_enh-Core" w:date="2024-03-05T13:53:00Z"/>
          <w:color w:val="808080"/>
          <w:rPrChange w:id="454" w:author="Netw_Energy_NR-Core" w:date="2024-03-05T19:47:00Z">
            <w:rPr>
              <w:ins w:id="455" w:author="NR_MC_enh-Core" w:date="2024-03-05T13:53:00Z"/>
              <w:rFonts w:eastAsia="SimSun"/>
              <w:lang w:eastAsia="zh-CN"/>
            </w:rPr>
          </w:rPrChange>
        </w:rPr>
      </w:pPr>
      <w:ins w:id="456" w:author="NR_MC_enh-Core" w:date="2024-03-05T13:53:00Z">
        <w:r w:rsidRPr="00A913AC">
          <w:rPr>
            <w:color w:val="808080"/>
            <w:rPrChange w:id="457" w:author="Netw_Energy_NR-Core" w:date="2024-03-05T19:47:00Z">
              <w:rPr/>
            </w:rPrChange>
          </w:rPr>
          <w:t xml:space="preserve">    -- R1 49-</w:t>
        </w:r>
        <w:r w:rsidR="002B73AD" w:rsidRPr="00A913AC">
          <w:rPr>
            <w:color w:val="808080"/>
            <w:rPrChange w:id="458" w:author="Netw_Energy_NR-Core" w:date="2024-03-05T19:47:00Z">
              <w:rPr/>
            </w:rPrChange>
          </w:rPr>
          <w:t>3x</w:t>
        </w:r>
        <w:r w:rsidR="00FE1393" w:rsidRPr="00A913AC">
          <w:rPr>
            <w:color w:val="808080"/>
            <w:rPrChange w:id="459" w:author="Netw_Energy_NR-Core" w:date="2024-03-05T19:47:00Z">
              <w:rPr/>
            </w:rPrChange>
          </w:rPr>
          <w:t xml:space="preserve">: </w:t>
        </w:r>
        <w:r w:rsidR="00E73132" w:rsidRPr="00A913AC">
          <w:rPr>
            <w:color w:val="808080"/>
            <w:rPrChange w:id="460" w:author="Netw_Energy_NR-Core" w:date="2024-03-05T19:47:00Z">
              <w:rPr>
                <w:rFonts w:eastAsia="SimSun"/>
                <w:lang w:eastAsia="zh-CN"/>
              </w:rPr>
            </w:rPrChange>
          </w:rPr>
          <w:t>Advanced UE capability for larger number of unicast DL DCI</w:t>
        </w:r>
      </w:ins>
    </w:p>
    <w:p w14:paraId="1B504CD7" w14:textId="4149A33E" w:rsidR="00E73132" w:rsidRDefault="00E73132" w:rsidP="00F87A7B">
      <w:pPr>
        <w:pStyle w:val="PL"/>
        <w:rPr>
          <w:ins w:id="461" w:author="NR_MC_enh-Core" w:date="2024-03-05T13:54:00Z"/>
        </w:rPr>
      </w:pPr>
      <w:ins w:id="462" w:author="NR_MC_enh-Core" w:date="2024-03-05T13:53:00Z">
        <w:r>
          <w:t xml:space="preserve">    advUnicastDCI-DL-r18                              </w:t>
        </w:r>
      </w:ins>
      <w:ins w:id="463" w:author="NR_MC_enh-Core" w:date="2024-03-05T13:54:00Z">
        <w:r w:rsidR="00541228" w:rsidRPr="00A913AC">
          <w:rPr>
            <w:color w:val="993366"/>
            <w:rPrChange w:id="464" w:author="Netw_Energy_NR-Core" w:date="2024-03-05T19:47:00Z">
              <w:rPr/>
            </w:rPrChange>
          </w:rPr>
          <w:t>ENUMERATED</w:t>
        </w:r>
        <w:r w:rsidR="00541228">
          <w:t xml:space="preserve"> {n2, n4}                                 </w:t>
        </w:r>
        <w:r w:rsidR="00541228" w:rsidRPr="00A913AC">
          <w:rPr>
            <w:color w:val="993366"/>
            <w:rPrChange w:id="465" w:author="Netw_Energy_NR-Core" w:date="2024-03-05T19:47:00Z">
              <w:rPr/>
            </w:rPrChange>
          </w:rPr>
          <w:t>OPTIONAL</w:t>
        </w:r>
        <w:r w:rsidR="00541228">
          <w:t>,</w:t>
        </w:r>
      </w:ins>
    </w:p>
    <w:p w14:paraId="05268982" w14:textId="177C2304" w:rsidR="00541228" w:rsidRPr="00A913AC" w:rsidRDefault="00541228" w:rsidP="00F87A7B">
      <w:pPr>
        <w:pStyle w:val="PL"/>
        <w:rPr>
          <w:ins w:id="466" w:author="NR_MC_enh-Core" w:date="2024-03-05T13:54:00Z"/>
          <w:color w:val="808080"/>
          <w:rPrChange w:id="467" w:author="Netw_Energy_NR-Core" w:date="2024-03-05T19:47:00Z">
            <w:rPr>
              <w:ins w:id="468" w:author="NR_MC_enh-Core" w:date="2024-03-05T13:54:00Z"/>
              <w:rFonts w:eastAsia="SimSun"/>
              <w:lang w:eastAsia="zh-CN"/>
            </w:rPr>
          </w:rPrChange>
        </w:rPr>
      </w:pPr>
      <w:ins w:id="469" w:author="NR_MC_enh-Core" w:date="2024-03-05T13:54:00Z">
        <w:r w:rsidRPr="00A913AC">
          <w:rPr>
            <w:color w:val="808080"/>
            <w:rPrChange w:id="470" w:author="Netw_Energy_NR-Core" w:date="2024-03-05T19:47:00Z">
              <w:rPr/>
            </w:rPrChange>
          </w:rPr>
          <w:t xml:space="preserve">    -- R1 49-3y: </w:t>
        </w:r>
        <w:r w:rsidR="00B95434" w:rsidRPr="00A913AC">
          <w:rPr>
            <w:color w:val="808080"/>
            <w:rPrChange w:id="471" w:author="Netw_Energy_NR-Core" w:date="2024-03-05T19:47:00Z">
              <w:rPr>
                <w:rFonts w:eastAsia="SimSun"/>
                <w:lang w:eastAsia="zh-CN"/>
              </w:rPr>
            </w:rPrChange>
          </w:rPr>
          <w:t>Advanced UE capability for larger number of unicast UL DCI</w:t>
        </w:r>
      </w:ins>
    </w:p>
    <w:p w14:paraId="10758735" w14:textId="3FFB18EA" w:rsidR="00B95434" w:rsidRDefault="00B95434" w:rsidP="00F87A7B">
      <w:pPr>
        <w:pStyle w:val="PL"/>
        <w:rPr>
          <w:ins w:id="472" w:author="NR_MC_enh-Core" w:date="2024-03-05T13:53:00Z"/>
        </w:rPr>
      </w:pPr>
      <w:ins w:id="473" w:author="NR_MC_enh-Core" w:date="2024-03-05T13:54:00Z">
        <w:r>
          <w:t xml:space="preserve">    advUnicastDC</w:t>
        </w:r>
      </w:ins>
      <w:ins w:id="474" w:author="NR_MC_enh-Core" w:date="2024-03-05T13:55:00Z">
        <w:r>
          <w:t>I</w:t>
        </w:r>
      </w:ins>
      <w:ins w:id="475" w:author="NR_MC_enh-Core" w:date="2024-03-05T13:54:00Z">
        <w:r>
          <w:t xml:space="preserve">-UL-r18                     </w:t>
        </w:r>
      </w:ins>
      <w:ins w:id="476" w:author="NR_MC_enh-Core" w:date="2024-03-05T13:55:00Z">
        <w:r>
          <w:t xml:space="preserve">         </w:t>
        </w:r>
        <w:r w:rsidRPr="00A913AC">
          <w:rPr>
            <w:color w:val="993366"/>
            <w:rPrChange w:id="477" w:author="Netw_Energy_NR-Core" w:date="2024-03-05T19:47:00Z">
              <w:rPr/>
            </w:rPrChange>
          </w:rPr>
          <w:t>ENUMERATED</w:t>
        </w:r>
        <w:r>
          <w:t xml:space="preserve"> {n2, n4}                                 </w:t>
        </w:r>
        <w:r w:rsidRPr="00A913AC">
          <w:rPr>
            <w:color w:val="993366"/>
            <w:rPrChange w:id="478" w:author="Netw_Energy_NR-Core" w:date="2024-03-05T19:47:00Z">
              <w:rPr/>
            </w:rPrChange>
          </w:rPr>
          <w:t>OPTIONAL</w:t>
        </w:r>
        <w:r>
          <w:t>,</w:t>
        </w:r>
      </w:ins>
    </w:p>
    <w:p w14:paraId="25549610" w14:textId="23AB395B" w:rsidR="00764A7F" w:rsidRPr="00A913AC" w:rsidRDefault="00764A7F" w:rsidP="00F87A7B">
      <w:pPr>
        <w:pStyle w:val="PL"/>
        <w:rPr>
          <w:ins w:id="479" w:author="NR_MC_enh-Core" w:date="2024-03-05T10:36:00Z"/>
          <w:color w:val="808080"/>
          <w:rPrChange w:id="480" w:author="Netw_Energy_NR-Core" w:date="2024-03-05T19:47:00Z">
            <w:rPr>
              <w:ins w:id="481" w:author="NR_MC_enh-Core" w:date="2024-03-05T10:36:00Z"/>
            </w:rPr>
          </w:rPrChange>
        </w:rPr>
      </w:pPr>
      <w:ins w:id="482" w:author="NR_MC_enh-Core" w:date="2024-03-05T10:32:00Z">
        <w:r w:rsidRPr="00A913AC">
          <w:rPr>
            <w:color w:val="808080"/>
            <w:rPrChange w:id="483" w:author="Netw_Energy_NR-Core" w:date="2024-03-05T19:47:00Z">
              <w:rPr/>
            </w:rPrChange>
          </w:rPr>
          <w:t xml:space="preserve">    -- R1 </w:t>
        </w:r>
        <w:r w:rsidR="00C9367F" w:rsidRPr="00A913AC">
          <w:rPr>
            <w:color w:val="808080"/>
            <w:rPrChange w:id="484" w:author="Netw_Energy_NR-Core" w:date="2024-03-05T19:47:00Z">
              <w:rPr/>
            </w:rPrChange>
          </w:rPr>
          <w:t>49-</w:t>
        </w:r>
      </w:ins>
      <w:ins w:id="485" w:author="NR_MC_enh-Core" w:date="2024-03-05T10:36:00Z">
        <w:r w:rsidR="0081434F" w:rsidRPr="00A913AC">
          <w:rPr>
            <w:color w:val="808080"/>
            <w:rPrChange w:id="486" w:author="Netw_Energy_NR-Core" w:date="2024-03-05T19:47:00Z">
              <w:rPr/>
            </w:rPrChange>
          </w:rPr>
          <w:t xml:space="preserve">5a: </w:t>
        </w:r>
        <w:r w:rsidR="008933E2" w:rsidRPr="00A913AC">
          <w:rPr>
            <w:color w:val="808080"/>
            <w:rPrChange w:id="487" w:author="Netw_Energy_NR-Core" w:date="2024-03-05T19:47:00Z">
              <w:rPr/>
            </w:rPrChange>
          </w:rPr>
          <w:t>Trigger Type 3 HARQ CB based feedback using DCI format 1_3</w:t>
        </w:r>
      </w:ins>
    </w:p>
    <w:p w14:paraId="4E2320C5" w14:textId="2177C75A" w:rsidR="008933E2" w:rsidRDefault="008933E2" w:rsidP="00F87A7B">
      <w:pPr>
        <w:pStyle w:val="PL"/>
        <w:rPr>
          <w:ins w:id="488" w:author="NR_MC_enh-Core" w:date="2024-03-05T10:37:00Z"/>
        </w:rPr>
      </w:pPr>
      <w:ins w:id="489" w:author="NR_MC_enh-Core" w:date="2024-03-05T10:36:00Z">
        <w:r>
          <w:t xml:space="preserve">    type3</w:t>
        </w:r>
      </w:ins>
      <w:ins w:id="490" w:author="NR_MC_enh-Core" w:date="2024-03-05T10:37:00Z">
        <w:r w:rsidR="008C4125">
          <w:t xml:space="preserve">HARQ-CB-DCI-1-3-r18                          </w:t>
        </w:r>
        <w:r w:rsidR="008C4125" w:rsidRPr="00A913AC">
          <w:rPr>
            <w:color w:val="993366"/>
            <w:rPrChange w:id="491" w:author="Netw_Energy_NR-Core" w:date="2024-03-05T19:47:00Z">
              <w:rPr/>
            </w:rPrChange>
          </w:rPr>
          <w:t>ENUMERATED</w:t>
        </w:r>
        <w:r w:rsidR="008C4125">
          <w:t xml:space="preserve"> {supported}                              </w:t>
        </w:r>
        <w:r w:rsidR="008C4125" w:rsidRPr="00A913AC">
          <w:rPr>
            <w:color w:val="993366"/>
            <w:rPrChange w:id="492" w:author="Netw_Energy_NR-Core" w:date="2024-03-05T19:47:00Z">
              <w:rPr/>
            </w:rPrChange>
          </w:rPr>
          <w:t>OPTIONAL</w:t>
        </w:r>
        <w:r w:rsidR="008C4125">
          <w:t>,</w:t>
        </w:r>
      </w:ins>
    </w:p>
    <w:p w14:paraId="35C341D3" w14:textId="705B350C" w:rsidR="008C4125" w:rsidRPr="00A913AC" w:rsidRDefault="008C4125" w:rsidP="00F87A7B">
      <w:pPr>
        <w:pStyle w:val="PL"/>
        <w:rPr>
          <w:ins w:id="493" w:author="NR_MC_enh-Core" w:date="2024-03-05T10:38:00Z"/>
          <w:color w:val="808080"/>
          <w:rPrChange w:id="494" w:author="Netw_Energy_NR-Core" w:date="2024-03-05T19:47:00Z">
            <w:rPr>
              <w:ins w:id="495" w:author="NR_MC_enh-Core" w:date="2024-03-05T10:38:00Z"/>
            </w:rPr>
          </w:rPrChange>
        </w:rPr>
      </w:pPr>
      <w:ins w:id="496" w:author="NR_MC_enh-Core" w:date="2024-03-05T10:37:00Z">
        <w:r w:rsidRPr="00A913AC">
          <w:rPr>
            <w:color w:val="808080"/>
            <w:rPrChange w:id="497" w:author="Netw_Energy_NR-Core" w:date="2024-03-05T19:47:00Z">
              <w:rPr/>
            </w:rPrChange>
          </w:rPr>
          <w:t xml:space="preserve">    -- R1 49-5b: </w:t>
        </w:r>
      </w:ins>
      <w:ins w:id="498" w:author="NR_MC_enh-Core" w:date="2024-03-05T10:38:00Z">
        <w:r w:rsidR="00713EB1" w:rsidRPr="00A913AC">
          <w:rPr>
            <w:color w:val="808080"/>
            <w:rPrChange w:id="499" w:author="Netw_Energy_NR-Core" w:date="2024-03-05T19:47:00Z">
              <w:rPr/>
            </w:rPrChange>
          </w:rPr>
          <w:t>Trigger enhanced Type 3 HARQ CB based feedback using DCI format 1_3</w:t>
        </w:r>
      </w:ins>
    </w:p>
    <w:p w14:paraId="5CEA0EE6" w14:textId="24FCBF9A" w:rsidR="00713EB1" w:rsidRDefault="00713EB1" w:rsidP="00F87A7B">
      <w:pPr>
        <w:pStyle w:val="PL"/>
        <w:rPr>
          <w:ins w:id="500" w:author="NR_MC_enh-Core" w:date="2024-03-05T10:38:00Z"/>
        </w:rPr>
      </w:pPr>
      <w:ins w:id="501" w:author="NR_MC_enh-Core" w:date="2024-03-05T10:38:00Z">
        <w:r>
          <w:t xml:space="preserve">    type3EnhHARQ-CB-DCI-1-3-r18              </w:t>
        </w:r>
        <w:r w:rsidR="003C3A65">
          <w:t xml:space="preserve"> </w:t>
        </w:r>
        <w:r>
          <w:t xml:space="preserve">    </w:t>
        </w:r>
        <w:r w:rsidRPr="00A913AC">
          <w:rPr>
            <w:color w:val="993366"/>
            <w:rPrChange w:id="502" w:author="Netw_Energy_NR-Core" w:date="2024-03-05T19:47:00Z">
              <w:rPr/>
            </w:rPrChange>
          </w:rPr>
          <w:t>SEQUENCE</w:t>
        </w:r>
        <w:r>
          <w:t xml:space="preserve"> {</w:t>
        </w:r>
      </w:ins>
    </w:p>
    <w:p w14:paraId="11B59CD4" w14:textId="32AC1BB2" w:rsidR="00713EB1" w:rsidRDefault="00713EB1" w:rsidP="00F87A7B">
      <w:pPr>
        <w:pStyle w:val="PL"/>
        <w:rPr>
          <w:ins w:id="503" w:author="NR_MC_enh-Core" w:date="2024-03-05T10:40:00Z"/>
        </w:rPr>
      </w:pPr>
      <w:ins w:id="504" w:author="NR_MC_enh-Core" w:date="2024-03-05T10:38:00Z">
        <w:r>
          <w:t xml:space="preserve">       </w:t>
        </w:r>
      </w:ins>
      <w:ins w:id="505" w:author="NR_MC_enh-Core" w:date="2024-03-05T10:39:00Z">
        <w:r w:rsidR="00247638">
          <w:t xml:space="preserve"> numberOfCodebook-r18                          </w:t>
        </w:r>
        <w:r w:rsidR="00247638" w:rsidRPr="00A913AC">
          <w:rPr>
            <w:color w:val="993366"/>
            <w:rPrChange w:id="506" w:author="Netw_Energy_NR-Core" w:date="2024-03-05T19:47:00Z">
              <w:rPr/>
            </w:rPrChange>
          </w:rPr>
          <w:t>ENUMERATED</w:t>
        </w:r>
        <w:r w:rsidR="00247638">
          <w:t xml:space="preserve"> {n1, n2,</w:t>
        </w:r>
      </w:ins>
      <w:ins w:id="507" w:author="NR_MC_enh-Core" w:date="2024-03-05T10:40:00Z">
        <w:r w:rsidR="00247638">
          <w:t xml:space="preserve"> </w:t>
        </w:r>
      </w:ins>
      <w:ins w:id="508" w:author="NR_MC_enh-Core" w:date="2024-03-05T10:39:00Z">
        <w:r w:rsidR="00247638">
          <w:t>n</w:t>
        </w:r>
      </w:ins>
      <w:ins w:id="509" w:author="NR_MC_enh-Core" w:date="2024-03-05T10:40:00Z">
        <w:r w:rsidR="00247638">
          <w:t>4, n8</w:t>
        </w:r>
      </w:ins>
      <w:ins w:id="510" w:author="NR_MC_enh-Core" w:date="2024-03-05T10:39:00Z">
        <w:r w:rsidR="00247638">
          <w:t>}</w:t>
        </w:r>
      </w:ins>
      <w:ins w:id="511" w:author="NR_MC_enh-Core" w:date="2024-03-05T10:40:00Z">
        <w:r w:rsidR="00247638">
          <w:t>,</w:t>
        </w:r>
      </w:ins>
    </w:p>
    <w:p w14:paraId="26076931" w14:textId="61EE1B5C" w:rsidR="00247638" w:rsidRDefault="00247638" w:rsidP="00F87A7B">
      <w:pPr>
        <w:pStyle w:val="PL"/>
        <w:rPr>
          <w:ins w:id="512" w:author="NR_MC_enh-Core" w:date="2024-03-05T10:38:00Z"/>
        </w:rPr>
      </w:pPr>
      <w:ins w:id="513" w:author="NR_MC_enh-Core" w:date="2024-03-05T10:40:00Z">
        <w:r>
          <w:t xml:space="preserve">        </w:t>
        </w:r>
        <w:r w:rsidR="002C12DC">
          <w:t xml:space="preserve">maxNumberPUCCH-Trans-r18                      </w:t>
        </w:r>
        <w:r w:rsidR="001C109A" w:rsidRPr="00A913AC">
          <w:rPr>
            <w:color w:val="993366"/>
            <w:rPrChange w:id="514" w:author="Netw_Energy_NR-Core" w:date="2024-03-05T19:47:00Z">
              <w:rPr/>
            </w:rPrChange>
          </w:rPr>
          <w:t>INTEGER</w:t>
        </w:r>
        <w:r w:rsidR="001C109A">
          <w:t xml:space="preserve"> (1</w:t>
        </w:r>
      </w:ins>
      <w:ins w:id="515" w:author="NR_MC_enh-Core" w:date="2024-03-05T10:56:00Z">
        <w:r w:rsidR="00910702">
          <w:t>..</w:t>
        </w:r>
      </w:ins>
      <w:ins w:id="516" w:author="NR_MC_enh-Core" w:date="2024-03-05T10:40:00Z">
        <w:r w:rsidR="001C109A">
          <w:t>7)</w:t>
        </w:r>
      </w:ins>
    </w:p>
    <w:p w14:paraId="47BB9AFF" w14:textId="7A8ACEE7" w:rsidR="00713EB1" w:rsidRDefault="00713EB1" w:rsidP="00F87A7B">
      <w:pPr>
        <w:pStyle w:val="PL"/>
        <w:rPr>
          <w:ins w:id="517" w:author="NR_MC_enh-Core" w:date="2024-03-05T10:32:00Z"/>
        </w:rPr>
      </w:pPr>
      <w:ins w:id="518" w:author="NR_MC_enh-Core" w:date="2024-03-05T10:38:00Z">
        <w:r>
          <w:t xml:space="preserve">    }</w:t>
        </w:r>
      </w:ins>
      <w:ins w:id="519" w:author="NR_MC_enh-Core" w:date="2024-03-05T10:40:00Z">
        <w:r w:rsidR="001C109A">
          <w:t xml:space="preserve">                               </w:t>
        </w:r>
      </w:ins>
      <w:ins w:id="520" w:author="NR_MC_enh-Core" w:date="2024-03-05T10:41:00Z">
        <w:r w:rsidR="001C109A">
          <w:t xml:space="preserve">                                                                      </w:t>
        </w:r>
        <w:r w:rsidR="001C109A" w:rsidRPr="00A913AC">
          <w:rPr>
            <w:color w:val="993366"/>
            <w:rPrChange w:id="521"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522"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523" w:author="NR_MC_enh" w:date="2024-01-24T22:51:00Z"/>
        </w:rPr>
      </w:pPr>
    </w:p>
    <w:p w14:paraId="7501F0BA" w14:textId="77777777" w:rsidR="00731A08" w:rsidRPr="0095250E" w:rsidRDefault="00731A08" w:rsidP="00731A08">
      <w:pPr>
        <w:pStyle w:val="PL"/>
        <w:rPr>
          <w:moveTo w:id="524" w:author="NR_MC_enh" w:date="2024-01-24T22:51:00Z"/>
          <w:rFonts w:eastAsia="DengXian"/>
        </w:rPr>
      </w:pPr>
      <w:moveToRangeStart w:id="525" w:author="NR_MC_enh" w:date="2024-01-24T22:51:00Z" w:name="move157029094"/>
      <w:moveTo w:id="526"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527" w:author="NR_MC_enh" w:date="2024-01-24T22:51:00Z"/>
        </w:rPr>
      </w:pPr>
      <w:moveTo w:id="528"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529" w:author="NR_MC_enh" w:date="2024-01-24T22:51:00Z"/>
        </w:rPr>
      </w:pPr>
      <w:moveTo w:id="530"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531" w:author="NR_MC_enh" w:date="2024-01-24T22:51:00Z"/>
        </w:rPr>
      </w:pPr>
      <w:moveTo w:id="532" w:author="NR_MC_enh" w:date="2024-01-24T22:51:00Z">
        <w:r w:rsidRPr="0095250E">
          <w:t>}</w:t>
        </w:r>
      </w:moveTo>
    </w:p>
    <w:moveToRangeEnd w:id="525"/>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EC4786">
        <w:tc>
          <w:tcPr>
            <w:tcW w:w="14281" w:type="dxa"/>
          </w:tcPr>
          <w:p w14:paraId="7CC64812" w14:textId="77777777" w:rsidR="00F87A7B" w:rsidRPr="0095250E" w:rsidRDefault="00F87A7B" w:rsidP="00EC4786">
            <w:pPr>
              <w:pStyle w:val="TAH"/>
            </w:pPr>
            <w:r w:rsidRPr="0095250E">
              <w:rPr>
                <w:i/>
              </w:rPr>
              <w:t>CA-ParametersNR</w:t>
            </w:r>
            <w:r w:rsidRPr="0095250E">
              <w:t xml:space="preserve"> field description</w:t>
            </w:r>
          </w:p>
        </w:tc>
      </w:tr>
      <w:tr w:rsidR="00F87A7B" w:rsidRPr="0095250E" w14:paraId="59A3D181" w14:textId="77777777" w:rsidTr="00EC4786">
        <w:tc>
          <w:tcPr>
            <w:tcW w:w="14281" w:type="dxa"/>
          </w:tcPr>
          <w:p w14:paraId="585BAE8B" w14:textId="77777777" w:rsidR="00F87A7B" w:rsidRPr="0095250E" w:rsidRDefault="00F87A7B" w:rsidP="00EC4786">
            <w:pPr>
              <w:pStyle w:val="TAL"/>
              <w:rPr>
                <w:b/>
                <w:i/>
              </w:rPr>
            </w:pPr>
            <w:r w:rsidRPr="0095250E">
              <w:rPr>
                <w:b/>
                <w:i/>
              </w:rPr>
              <w:t>codebookParametersPerBC</w:t>
            </w:r>
          </w:p>
          <w:p w14:paraId="5043F1E5" w14:textId="77777777" w:rsidR="00F87A7B" w:rsidRPr="0095250E" w:rsidRDefault="00F87A7B" w:rsidP="00EC4786">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Heading4"/>
        <w:rPr>
          <w:rFonts w:eastAsiaTheme="minorEastAsia"/>
          <w:i/>
          <w:iCs/>
        </w:rPr>
      </w:pPr>
      <w:bookmarkStart w:id="533" w:name="_Toc60777436"/>
      <w:bookmarkStart w:id="534" w:name="_Toc156130670"/>
      <w:r w:rsidRPr="0095250E">
        <w:t>–</w:t>
      </w:r>
      <w:r w:rsidRPr="0095250E">
        <w:tab/>
      </w:r>
      <w:r w:rsidRPr="0095250E">
        <w:rPr>
          <w:i/>
          <w:iCs/>
        </w:rPr>
        <w:t>CA-ParametersNRDC</w:t>
      </w:r>
      <w:bookmarkEnd w:id="533"/>
      <w:bookmarkEnd w:id="534"/>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EC4786">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F87A7B" w:rsidRPr="0095250E" w14:paraId="3803DE3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ca-ParametersNR-forDC (with and without suffix)</w:t>
            </w:r>
          </w:p>
          <w:p w14:paraId="71BE9916"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featureSetCombinationDC</w:t>
            </w:r>
          </w:p>
          <w:p w14:paraId="71729B60"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Heading4"/>
        <w:rPr>
          <w:lang w:eastAsia="x-none"/>
        </w:rPr>
      </w:pPr>
      <w:bookmarkStart w:id="535" w:name="_Toc60777437"/>
      <w:bookmarkStart w:id="536" w:name="_Toc156130671"/>
      <w:r w:rsidRPr="0095250E">
        <w:rPr>
          <w:rFonts w:eastAsia="SimSun"/>
        </w:rPr>
        <w:t>–</w:t>
      </w:r>
      <w:r w:rsidRPr="0095250E">
        <w:rPr>
          <w:rFonts w:eastAsia="SimSun"/>
        </w:rPr>
        <w:tab/>
      </w:r>
      <w:r w:rsidRPr="0095250E">
        <w:rPr>
          <w:rFonts w:eastAsia="SimSun"/>
          <w:i/>
          <w:lang w:eastAsia="en-GB"/>
        </w:rPr>
        <w:t>CarrierAggregationVariant</w:t>
      </w:r>
      <w:bookmarkEnd w:id="535"/>
      <w:bookmarkEnd w:id="536"/>
    </w:p>
    <w:p w14:paraId="1D954CC0" w14:textId="77777777" w:rsidR="00F87A7B" w:rsidRPr="0095250E" w:rsidRDefault="00F87A7B" w:rsidP="00F87A7B">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03AE1FF2" w14:textId="77777777" w:rsidR="00F87A7B" w:rsidRPr="0095250E" w:rsidRDefault="00F87A7B" w:rsidP="00F87A7B">
      <w:pPr>
        <w:pStyle w:val="TH"/>
        <w:rPr>
          <w:rFonts w:eastAsia="SimSun"/>
          <w:lang w:eastAsia="en-GB"/>
        </w:rPr>
      </w:pPr>
      <w:r w:rsidRPr="0095250E">
        <w:rPr>
          <w:i/>
          <w:lang w:eastAsia="en-GB"/>
        </w:rPr>
        <w:t>CarrierAggregationVariant</w:t>
      </w:r>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Heading4"/>
        <w:rPr>
          <w:rFonts w:eastAsia="MS Mincho"/>
        </w:rPr>
      </w:pPr>
      <w:bookmarkStart w:id="537" w:name="_Toc60777438"/>
      <w:bookmarkStart w:id="538" w:name="_Toc156130672"/>
      <w:r w:rsidRPr="0095250E">
        <w:t>–</w:t>
      </w:r>
      <w:r w:rsidRPr="0095250E">
        <w:tab/>
      </w:r>
      <w:r w:rsidRPr="0095250E">
        <w:rPr>
          <w:i/>
        </w:rPr>
        <w:t>CodebookParameters</w:t>
      </w:r>
      <w:bookmarkEnd w:id="537"/>
      <w:bookmarkEnd w:id="538"/>
    </w:p>
    <w:p w14:paraId="7A2086BC" w14:textId="77777777" w:rsidR="00F87A7B" w:rsidRPr="0095250E" w:rsidRDefault="00F87A7B" w:rsidP="00F87A7B">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r w:rsidRPr="0095250E">
        <w:rPr>
          <w:rFonts w:eastAsia="MS Mincho"/>
          <w:i/>
        </w:rPr>
        <w:t>CodebookParameters</w:t>
      </w:r>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ins w:id="539" w:author="NR_MIMO_evo_DL_UL" w:date="2024-02-01T16:54:00Z">
        <w:r w:rsidR="00804B8C" w:rsidRPr="0095250E">
          <w:t>SupportedCSI-RS-ReportSetting-r18</w:t>
        </w:r>
      </w:ins>
      <w:del w:id="540"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541" w:author="NR_MIMO_evo_DL_UL" w:date="2024-02-01T16:54:00Z">
        <w:r w:rsidR="00804B8C" w:rsidRPr="0095250E">
          <w:t>SupportedCSI-RS-ReportSetting-r18</w:t>
        </w:r>
      </w:ins>
      <w:del w:id="542"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543" w:author="Intel-Ziyi" w:date="2024-01-31T14:09:00Z"/>
          <w:del w:id="544" w:author="NR_MIMO_evo_DL_UL" w:date="2024-02-01T16:55:00Z"/>
        </w:rPr>
      </w:pPr>
      <w:del w:id="545" w:author="NR_MIMO_evo_DL_UL" w:date="2024-02-01T16:55:00Z">
        <w:r w:rsidRPr="0095250E" w:rsidDel="00804B8C">
          <w:delText xml:space="preserve">    </w:delText>
        </w:r>
      </w:del>
    </w:p>
    <w:p w14:paraId="1D291A33" w14:textId="6F0E8050" w:rsidR="00F87A7B" w:rsidRPr="0095250E" w:rsidRDefault="002B332D" w:rsidP="00F87A7B">
      <w:pPr>
        <w:pStyle w:val="PL"/>
      </w:pPr>
      <w:ins w:id="546"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547" w:author="NR_MIMO_evo_DL_UL-Core" w:date="2024-03-04T16:48:00Z"/>
          <w:color w:val="808080"/>
        </w:rPr>
      </w:pPr>
      <w:ins w:id="548" w:author="NR_MIMO_evo_DL_UL-Core" w:date="2024-03-04T16:40:00Z">
        <w:r w:rsidRPr="003C3A65">
          <w:rPr>
            <w:color w:val="808080"/>
          </w:rPr>
          <w:t xml:space="preserve">    -- R1 </w:t>
        </w:r>
      </w:ins>
      <w:ins w:id="549"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550" w:author="NR_MIMO_evo_DL_UL-Core" w:date="2024-03-04T16:41:00Z"/>
          <w:color w:val="808080"/>
        </w:rPr>
      </w:pPr>
      <w:ins w:id="551" w:author="NR_MIMO_evo_DL_UL-Core" w:date="2024-03-04T16:48:00Z">
        <w:r w:rsidRPr="003C3A65">
          <w:rPr>
            <w:color w:val="808080"/>
          </w:rPr>
          <w:t xml:space="preserve">    -- </w:t>
        </w:r>
      </w:ins>
      <w:ins w:id="552"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553" w:author="NR_MIMO_evo_DL_UL-Core" w:date="2024-03-04T16:40:00Z"/>
        </w:rPr>
      </w:pPr>
      <w:ins w:id="554" w:author="NR_MIMO_evo_DL_UL-Core" w:date="2024-03-04T16:41:00Z">
        <w:r>
          <w:t xml:space="preserve">    maxNumber</w:t>
        </w:r>
      </w:ins>
      <w:ins w:id="555"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556" w:author="NR_MIMO_evo_DL_UL-Core" w:date="2024-03-04T16:53:00Z">
        <w:r w:rsidR="00EA45AF">
          <w:rPr>
            <w:color w:val="993366"/>
          </w:rPr>
          <w:t>,</w:t>
        </w:r>
      </w:ins>
    </w:p>
    <w:p w14:paraId="63A8842F" w14:textId="55BEF6C9" w:rsidR="00B2199D" w:rsidRPr="003C3A65" w:rsidRDefault="00B2199D" w:rsidP="00F87A7B">
      <w:pPr>
        <w:pStyle w:val="PL"/>
        <w:rPr>
          <w:ins w:id="557" w:author="NR_MIMO_evo_DL_UL-Core" w:date="2024-03-04T16:52:00Z"/>
          <w:color w:val="808080"/>
        </w:rPr>
      </w:pPr>
      <w:ins w:id="558"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559" w:author="NR_MIMO_evo_DL_UL-Core" w:date="2024-03-04T16:52:00Z"/>
        </w:rPr>
      </w:pPr>
      <w:ins w:id="560" w:author="NR_MIMO_evo_DL_UL-Core" w:date="2024-03-04T16:52:00Z">
        <w:r>
          <w:t xml:space="preserve">    eType2DopplerL6-r18                        </w:t>
        </w:r>
        <w:r w:rsidRPr="003C3A65">
          <w:rPr>
            <w:color w:val="993366"/>
          </w:rPr>
          <w:t>ENUMERATE</w:t>
        </w:r>
      </w:ins>
      <w:ins w:id="561" w:author="NR_MIMO_evo_DL_UL-Core" w:date="2024-03-04T16:53:00Z">
        <w:r w:rsidRPr="003C3A65">
          <w:rPr>
            <w:color w:val="993366"/>
          </w:rPr>
          <w:t>D</w:t>
        </w:r>
        <w:r>
          <w:t xml:space="preserve"> {supported}                                            </w:t>
        </w:r>
        <w:r w:rsidRPr="003C3A65">
          <w:rPr>
            <w:color w:val="993366"/>
          </w:rPr>
          <w:t>OPTIONAL</w:t>
        </w:r>
      </w:ins>
      <w:ins w:id="562" w:author="NR_MIMO_evo_DL_UL-Core" w:date="2024-03-04T16:55:00Z">
        <w:r w:rsidR="00782466">
          <w:t>,</w:t>
        </w:r>
      </w:ins>
    </w:p>
    <w:p w14:paraId="535F4B55" w14:textId="43FBDD29" w:rsidR="00DE119A" w:rsidRPr="003C3A65" w:rsidRDefault="00DE119A" w:rsidP="00F87A7B">
      <w:pPr>
        <w:pStyle w:val="PL"/>
        <w:rPr>
          <w:ins w:id="563" w:author="NR_MIMO_evo_DL_UL-Core" w:date="2024-03-04T16:54:00Z"/>
          <w:color w:val="808080"/>
        </w:rPr>
      </w:pPr>
      <w:ins w:id="564"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565" w:author="NR_MIMO_evo_DL_UL-Core" w:date="2024-03-04T16:54:00Z"/>
        </w:rPr>
      </w:pPr>
      <w:ins w:id="566" w:author="NR_MIMO_evo_DL_UL-Core" w:date="2024-03-04T16:54:00Z">
        <w:r>
          <w:t xml:space="preserve">    eType2DopplerR3R4-r18 </w:t>
        </w:r>
      </w:ins>
      <w:ins w:id="567"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568" w:author="NR_MIMO_evo_DL_UL-Core" w:date="2024-03-04T16:49:00Z"/>
          <w:color w:val="808080"/>
        </w:rPr>
      </w:pPr>
      <w:ins w:id="569"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570" w:author="NR_MIMO_evo_DL_UL-Core" w:date="2024-03-04T16:48:00Z"/>
          <w:color w:val="808080"/>
        </w:rPr>
      </w:pPr>
      <w:ins w:id="571" w:author="NR_MIMO_evo_DL_UL-Core" w:date="2024-03-04T16:49:00Z">
        <w:r w:rsidRPr="003C3A65">
          <w:rPr>
            <w:color w:val="808080"/>
          </w:rPr>
          <w:t xml:space="preserve">    --</w:t>
        </w:r>
      </w:ins>
      <w:ins w:id="572"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573" w:author="NR_MIMO_evo_DL_UL-Core" w:date="2024-03-04T16:48:00Z"/>
        </w:rPr>
      </w:pPr>
      <w:ins w:id="574"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575"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576" w:author="NR_MIMO_evo_DL_UL-Core" w:date="2024-03-04T16:59:00Z">
        <w:r w:rsidR="00725578">
          <w:rPr>
            <w:color w:val="993366"/>
          </w:rPr>
          <w:t>,</w:t>
        </w:r>
      </w:ins>
    </w:p>
    <w:p w14:paraId="68CBFDAC" w14:textId="40B2EA55" w:rsidR="00FE119C" w:rsidRPr="003C3A65" w:rsidRDefault="00FE119C" w:rsidP="00FE119C">
      <w:pPr>
        <w:pStyle w:val="PL"/>
        <w:rPr>
          <w:ins w:id="577" w:author="NR_MIMO_evo_DL_UL-Core" w:date="2024-03-04T16:56:00Z"/>
          <w:color w:val="808080"/>
        </w:rPr>
      </w:pPr>
      <w:ins w:id="578"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579" w:author="NR_MIMO_evo_DL_UL-Core" w:date="2024-03-04T16:56:00Z"/>
        </w:rPr>
      </w:pPr>
      <w:ins w:id="580" w:author="NR_MIMO_evo_DL_UL-Core" w:date="2024-03-04T16:56:00Z">
        <w:r>
          <w:t xml:space="preserve">    </w:t>
        </w:r>
      </w:ins>
      <w:ins w:id="581" w:author="NR_MIMO_evo_DL_UL-Core" w:date="2024-03-04T16:57:00Z">
        <w:r w:rsidR="00F91110">
          <w:t>f</w:t>
        </w:r>
      </w:ins>
      <w:ins w:id="582"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583"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584" w:author="NR_MIMO_evo_DL_UL" w:date="2024-01-25T18:52:00Z"/>
        </w:rPr>
      </w:pPr>
    </w:p>
    <w:p w14:paraId="4AC68D2D" w14:textId="77777777" w:rsidR="003C171F" w:rsidRDefault="003C171F" w:rsidP="00F87A7B">
      <w:pPr>
        <w:pStyle w:val="PL"/>
        <w:rPr>
          <w:ins w:id="585" w:author="NR_MIMO_evo_DL_UL" w:date="2024-01-25T18:53:00Z"/>
        </w:rPr>
      </w:pPr>
      <w:ins w:id="586" w:author="NR_MIMO_evo_DL_UL" w:date="2024-01-25T18:52:00Z">
        <w:r>
          <w:t xml:space="preserve">CodebookParametersetype2CJT-r18 ::= </w:t>
        </w:r>
        <w:r w:rsidRPr="00EA3E72">
          <w:rPr>
            <w:color w:val="993366"/>
            <w:rPrChange w:id="587" w:author="NR_MIMO_evo_DL_UL" w:date="2024-01-26T15:15:00Z">
              <w:rPr/>
            </w:rPrChange>
          </w:rPr>
          <w:t>SEQ</w:t>
        </w:r>
      </w:ins>
      <w:ins w:id="588" w:author="NR_MIMO_evo_DL_UL" w:date="2024-01-25T18:53:00Z">
        <w:r w:rsidRPr="00EA3E72">
          <w:rPr>
            <w:color w:val="993366"/>
            <w:rPrChange w:id="589" w:author="NR_MIMO_evo_DL_UL" w:date="2024-01-26T15:15:00Z">
              <w:rPr/>
            </w:rPrChange>
          </w:rPr>
          <w:t>UENCE</w:t>
        </w:r>
        <w:r>
          <w:t xml:space="preserve"> {</w:t>
        </w:r>
      </w:ins>
    </w:p>
    <w:p w14:paraId="19950F9C" w14:textId="207242A2" w:rsidR="003C171F" w:rsidRPr="0065752E" w:rsidRDefault="003C171F" w:rsidP="00F87A7B">
      <w:pPr>
        <w:pStyle w:val="PL"/>
        <w:rPr>
          <w:ins w:id="590" w:author="NR_MIMO_evo_DL_UL" w:date="2024-01-25T18:53:00Z"/>
          <w:color w:val="808080"/>
          <w:rPrChange w:id="591" w:author="NR_MC_enh" w:date="2024-01-26T15:46:00Z">
            <w:rPr>
              <w:ins w:id="592" w:author="NR_MIMO_evo_DL_UL" w:date="2024-01-25T18:53:00Z"/>
            </w:rPr>
          </w:rPrChange>
        </w:rPr>
      </w:pPr>
      <w:ins w:id="593" w:author="NR_MIMO_evo_DL_UL" w:date="2024-01-25T18:53:00Z">
        <w:r w:rsidRPr="0065752E">
          <w:rPr>
            <w:color w:val="808080"/>
            <w:rPrChange w:id="594" w:author="NR_MC_enh" w:date="2024-01-26T15:46:00Z">
              <w:rPr/>
            </w:rPrChange>
          </w:rPr>
          <w:t xml:space="preserve">    -- R1 40-3-1-1: </w:t>
        </w:r>
        <w:r w:rsidR="00223A80" w:rsidRPr="0065752E">
          <w:rPr>
            <w:color w:val="808080"/>
            <w:rPrChange w:id="595" w:author="NR_MC_enh" w:date="2024-01-26T15:46:00Z">
              <w:rPr/>
            </w:rPrChange>
          </w:rPr>
          <w:t>Basic feature for Rel-16-based CJT type-II codebook</w:t>
        </w:r>
      </w:ins>
    </w:p>
    <w:p w14:paraId="5536B460" w14:textId="06B606AD" w:rsidR="00B6404D" w:rsidRDefault="000E589F" w:rsidP="00F87A7B">
      <w:pPr>
        <w:pStyle w:val="PL"/>
        <w:rPr>
          <w:ins w:id="596" w:author="NR_MIMO_evo_DL_UL" w:date="2024-01-25T18:58:00Z"/>
        </w:rPr>
      </w:pPr>
      <w:ins w:id="597" w:author="NR_MIMO_evo_DL_UL" w:date="2024-01-25T18:58:00Z">
        <w:r>
          <w:t xml:space="preserve">    </w:t>
        </w:r>
        <w:r w:rsidR="00B6404D">
          <w:t xml:space="preserve">eType2CJT-r18 </w:t>
        </w:r>
      </w:ins>
      <w:ins w:id="598" w:author="NR_MIMO_evo_DL_UL" w:date="2024-01-26T09:33:00Z">
        <w:r w:rsidR="00EF7A8D">
          <w:t xml:space="preserve">                         </w:t>
        </w:r>
      </w:ins>
      <w:ins w:id="599" w:author="NR_MIMO_evo_DL_UL" w:date="2024-01-25T18:58:00Z">
        <w:r w:rsidR="00B6404D" w:rsidRPr="00EA3E72">
          <w:rPr>
            <w:color w:val="993366"/>
            <w:rPrChange w:id="600" w:author="NR_MIMO_evo_DL_UL" w:date="2024-01-26T15:15:00Z">
              <w:rPr/>
            </w:rPrChange>
          </w:rPr>
          <w:t>SEQUENCE</w:t>
        </w:r>
        <w:r w:rsidR="00B6404D">
          <w:t xml:space="preserve"> {</w:t>
        </w:r>
      </w:ins>
    </w:p>
    <w:p w14:paraId="641B4F7B" w14:textId="77777777" w:rsidR="001231DC" w:rsidRPr="0095250E" w:rsidRDefault="00B6404D" w:rsidP="001231DC">
      <w:pPr>
        <w:pStyle w:val="PL"/>
        <w:rPr>
          <w:ins w:id="601" w:author="NR_MIMO_evo_DL_UL" w:date="2024-01-26T09:18:00Z"/>
        </w:rPr>
      </w:pPr>
      <w:ins w:id="602" w:author="NR_MIMO_evo_DL_UL" w:date="2024-01-25T18:59:00Z">
        <w:r>
          <w:t xml:space="preserve">        </w:t>
        </w:r>
        <w:r w:rsidR="00C73ADE">
          <w:t>supportedCS</w:t>
        </w:r>
      </w:ins>
      <w:ins w:id="603" w:author="NR_MIMO_evo_DL_UL" w:date="2024-01-25T19:00:00Z">
        <w:r w:rsidR="00C73ADE">
          <w:t xml:space="preserve">I-RS-ResourceList-r18       </w:t>
        </w:r>
      </w:ins>
      <w:ins w:id="604"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605" w:author="NR_MIMO_evo_DL_UL" w:date="2024-01-26T09:18:00Z"/>
        </w:rPr>
      </w:pPr>
      <w:ins w:id="606" w:author="NR_MIMO_evo_DL_UL" w:date="2024-01-26T09:18:00Z">
        <w:r w:rsidRPr="0095250E">
          <w:t xml:space="preserve">                                                              (0..maxNrofCSI-RS-ResourcesAlt-1-r16),</w:t>
        </w:r>
      </w:ins>
    </w:p>
    <w:p w14:paraId="3C50ADCA" w14:textId="04A8DC07" w:rsidR="00C73ADE" w:rsidRDefault="00C73ADE" w:rsidP="00F87A7B">
      <w:pPr>
        <w:pStyle w:val="PL"/>
        <w:rPr>
          <w:ins w:id="607" w:author="NR_MIMO_evo_DL_UL" w:date="2024-01-25T19:01:00Z"/>
        </w:rPr>
      </w:pPr>
      <w:ins w:id="608" w:author="NR_MIMO_evo_DL_UL" w:date="2024-01-25T19:00:00Z">
        <w:r>
          <w:t xml:space="preserve">        scalingfactor-r18                      </w:t>
        </w:r>
      </w:ins>
      <w:ins w:id="609" w:author="NR_MIMO_evo_DL_UL" w:date="2024-01-25T19:01:00Z">
        <w:r w:rsidR="00BE29D3" w:rsidRPr="00EA3E72">
          <w:rPr>
            <w:color w:val="993366"/>
            <w:rPrChange w:id="610" w:author="NR_MIMO_evo_DL_UL" w:date="2024-01-26T15:15:00Z">
              <w:rPr/>
            </w:rPrChange>
          </w:rPr>
          <w:t>ENUMERATED</w:t>
        </w:r>
        <w:r w:rsidR="008D0632">
          <w:t xml:space="preserve"> {n1, </w:t>
        </w:r>
      </w:ins>
      <w:ins w:id="611" w:author="NR_MIMO_evo_DL_UL" w:date="2024-02-06T13:01:00Z">
        <w:r w:rsidR="00B126EB">
          <w:t>f</w:t>
        </w:r>
      </w:ins>
      <w:ins w:id="612" w:author="NR_MIMO_evo_DL_UL" w:date="2024-01-25T19:01:00Z">
        <w:r w:rsidR="008D0632">
          <w:t>1</w:t>
        </w:r>
      </w:ins>
      <w:ins w:id="613" w:author="NR_MIMO_evo_DL_UL" w:date="2024-02-06T13:01:00Z">
        <w:r w:rsidR="00B126EB">
          <w:t>p</w:t>
        </w:r>
      </w:ins>
      <w:ins w:id="614" w:author="NR_MIMO_evo_DL_UL" w:date="2024-01-25T19:01:00Z">
        <w:r w:rsidR="008D0632">
          <w:t>5, n2},</w:t>
        </w:r>
      </w:ins>
    </w:p>
    <w:p w14:paraId="5E4E97BF" w14:textId="58610C7D" w:rsidR="008D0632" w:rsidRDefault="008D0632" w:rsidP="00F87A7B">
      <w:pPr>
        <w:pStyle w:val="PL"/>
        <w:rPr>
          <w:ins w:id="615" w:author="NR_MIMO_evo_DL_UL" w:date="2024-01-25T18:59:00Z"/>
        </w:rPr>
      </w:pPr>
      <w:ins w:id="616" w:author="NR_MIMO_evo_DL_UL" w:date="2024-01-25T19:01:00Z">
        <w:r>
          <w:t xml:space="preserve">        </w:t>
        </w:r>
      </w:ins>
      <w:ins w:id="617" w:author="NR_MIMO_evo_DL_UL" w:date="2024-01-25T19:02:00Z">
        <w:r>
          <w:t>maxNumber</w:t>
        </w:r>
        <w:r w:rsidR="00CA77E2">
          <w:t>NZP-CSI-RS-MultiTRP-CJT</w:t>
        </w:r>
      </w:ins>
      <w:ins w:id="618" w:author="NR_MIMO_evo_DL_UL" w:date="2024-01-26T10:09:00Z">
        <w:r w:rsidR="00BE45E3">
          <w:t xml:space="preserve">-r18 </w:t>
        </w:r>
      </w:ins>
      <w:ins w:id="619" w:author="NR_MIMO_evo_DL_UL" w:date="2024-01-25T19:02:00Z">
        <w:r w:rsidR="00CA77E2">
          <w:t xml:space="preserve">  </w:t>
        </w:r>
        <w:r w:rsidR="00CA77E2" w:rsidRPr="00EA3E72">
          <w:rPr>
            <w:color w:val="993366"/>
            <w:rPrChange w:id="620" w:author="NR_MIMO_evo_DL_UL" w:date="2024-01-26T15:15:00Z">
              <w:rPr/>
            </w:rPrChange>
          </w:rPr>
          <w:t>INTEGER</w:t>
        </w:r>
        <w:r w:rsidR="00CA77E2">
          <w:t xml:space="preserve"> </w:t>
        </w:r>
      </w:ins>
      <w:ins w:id="621" w:author="NR_MIMO_evo_DL_UL" w:date="2024-01-26T09:24:00Z">
        <w:r w:rsidR="00294384">
          <w:t>(2..4</w:t>
        </w:r>
      </w:ins>
      <w:ins w:id="622" w:author="NR_MIMO_evo_DL_UL" w:date="2024-01-25T19:02:00Z">
        <w:r w:rsidR="00CA77E2">
          <w:t>)</w:t>
        </w:r>
      </w:ins>
    </w:p>
    <w:p w14:paraId="6F1ACEAB" w14:textId="433A0B95" w:rsidR="00223A80" w:rsidRDefault="00B6404D" w:rsidP="00F87A7B">
      <w:pPr>
        <w:pStyle w:val="PL"/>
        <w:rPr>
          <w:ins w:id="623" w:author="NR_MIMO_evo_DL_UL" w:date="2024-01-26T09:24:00Z"/>
        </w:rPr>
      </w:pPr>
      <w:ins w:id="624" w:author="NR_MIMO_evo_DL_UL" w:date="2024-01-25T18:59:00Z">
        <w:r>
          <w:t xml:space="preserve">    </w:t>
        </w:r>
      </w:ins>
      <w:ins w:id="625" w:author="NR_MIMO_evo_DL_UL" w:date="2024-02-06T13:06:00Z">
        <w:r w:rsidR="008C001A">
          <w:t>}</w:t>
        </w:r>
      </w:ins>
    </w:p>
    <w:p w14:paraId="7F832BD7" w14:textId="205B5BCD" w:rsidR="00C86A54" w:rsidRPr="0065752E" w:rsidRDefault="00C86A54" w:rsidP="00F87A7B">
      <w:pPr>
        <w:pStyle w:val="PL"/>
        <w:rPr>
          <w:ins w:id="626" w:author="NR_MIMO_evo_DL_UL" w:date="2024-01-26T09:29:00Z"/>
          <w:color w:val="808080"/>
          <w:rPrChange w:id="627" w:author="NR_MC_enh" w:date="2024-01-26T15:46:00Z">
            <w:rPr>
              <w:ins w:id="628" w:author="NR_MIMO_evo_DL_UL" w:date="2024-01-26T09:29:00Z"/>
            </w:rPr>
          </w:rPrChange>
        </w:rPr>
      </w:pPr>
      <w:ins w:id="629" w:author="NR_MIMO_evo_DL_UL" w:date="2024-01-26T09:24:00Z">
        <w:r>
          <w:t xml:space="preserve">    </w:t>
        </w:r>
        <w:r w:rsidRPr="0065752E">
          <w:rPr>
            <w:color w:val="808080"/>
            <w:rPrChange w:id="630" w:author="NR_MC_enh" w:date="2024-01-26T15:46:00Z">
              <w:rPr/>
            </w:rPrChange>
          </w:rPr>
          <w:t xml:space="preserve">-- R1 </w:t>
        </w:r>
      </w:ins>
      <w:ins w:id="631" w:author="NR_MIMO_evo_DL_UL" w:date="2024-01-26T09:29:00Z">
        <w:r w:rsidR="00404DE6" w:rsidRPr="0065752E">
          <w:rPr>
            <w:color w:val="808080"/>
            <w:rPrChange w:id="632" w:author="NR_MC_enh" w:date="2024-01-26T15:46:00Z">
              <w:rPr/>
            </w:rPrChange>
          </w:rPr>
          <w:t>40-</w:t>
        </w:r>
        <w:r w:rsidR="00502712" w:rsidRPr="0065752E">
          <w:rPr>
            <w:color w:val="808080"/>
            <w:rPrChange w:id="633"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634" w:author="NR_MIMO_evo_DL_UL" w:date="2024-01-26T09:35:00Z"/>
        </w:rPr>
      </w:pPr>
      <w:ins w:id="635" w:author="NR_MIMO_evo_DL_UL" w:date="2024-01-26T09:29:00Z">
        <w:r>
          <w:t xml:space="preserve">    </w:t>
        </w:r>
      </w:ins>
      <w:ins w:id="636" w:author="NR_MIMO_evo_DL_UL" w:date="2024-01-26T09:31:00Z">
        <w:r w:rsidR="00EF6774">
          <w:t>eType2CJT-</w:t>
        </w:r>
      </w:ins>
      <w:ins w:id="637" w:author="NR_MIMO_evo_DL_UL" w:date="2024-01-26T09:33:00Z">
        <w:r w:rsidR="00BC7487">
          <w:t>FD</w:t>
        </w:r>
        <w:r w:rsidR="00EF7A8D">
          <w:t>-</w:t>
        </w:r>
      </w:ins>
      <w:ins w:id="638" w:author="NR_MIMO_evo_DL_UL" w:date="2024-01-26T09:38:00Z">
        <w:r w:rsidR="00DF3B78">
          <w:t>I</w:t>
        </w:r>
      </w:ins>
      <w:ins w:id="639" w:author="NR_MIMO_evo_DL_UL" w:date="2024-01-26T09:39:00Z">
        <w:r w:rsidR="009F7812">
          <w:t>O-</w:t>
        </w:r>
      </w:ins>
      <w:ins w:id="640" w:author="NR_MIMO_evo_DL_UL" w:date="2024-01-26T09:33:00Z">
        <w:r w:rsidR="00EF7A8D">
          <w:t xml:space="preserve">r18 </w:t>
        </w:r>
      </w:ins>
      <w:ins w:id="641" w:author="NR_MIMO_evo_DL_UL" w:date="2024-01-26T09:34:00Z">
        <w:r w:rsidR="00276DA1">
          <w:t xml:space="preserve">                   </w:t>
        </w:r>
      </w:ins>
      <w:ins w:id="642"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643" w:author="NR_MIMO_evo_DL_UL" w:date="2024-01-26T09:39:00Z"/>
        </w:rPr>
      </w:pPr>
      <w:ins w:id="644" w:author="NR_MIMO_evo_DL_UL" w:date="2024-01-26T09:35:00Z">
        <w:r w:rsidRPr="0095250E">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645" w:author="NR_MIMO_evo_DL_UL" w:date="2024-01-26T09:40:00Z"/>
          <w:color w:val="808080"/>
          <w:rPrChange w:id="646" w:author="NR_MC_enh" w:date="2024-01-26T15:46:00Z">
            <w:rPr>
              <w:ins w:id="647" w:author="NR_MIMO_evo_DL_UL" w:date="2024-01-26T09:40:00Z"/>
            </w:rPr>
          </w:rPrChange>
        </w:rPr>
      </w:pPr>
      <w:ins w:id="648" w:author="NR_MIMO_evo_DL_UL" w:date="2024-01-26T09:39:00Z">
        <w:r>
          <w:t xml:space="preserve">    </w:t>
        </w:r>
      </w:ins>
      <w:ins w:id="649" w:author="NR_MIMO_evo_DL_UL" w:date="2024-01-26T09:40:00Z">
        <w:r w:rsidR="00E403D5" w:rsidRPr="0065752E">
          <w:rPr>
            <w:color w:val="808080"/>
            <w:rPrChange w:id="650" w:author="NR_MC_enh" w:date="2024-01-26T15:46:00Z">
              <w:rPr/>
            </w:rPrChange>
          </w:rPr>
          <w:t xml:space="preserve">-- R1 40-3-1-2: </w:t>
        </w:r>
        <w:r w:rsidR="00E1545F" w:rsidRPr="0065752E">
          <w:rPr>
            <w:color w:val="808080"/>
            <w:rPrChange w:id="651"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652" w:author="NR_MIMO_evo_DL_UL" w:date="2024-01-26T09:41:00Z"/>
        </w:rPr>
      </w:pPr>
      <w:ins w:id="653" w:author="NR_MIMO_evo_DL_UL" w:date="2024-01-26T09:40:00Z">
        <w:r>
          <w:t xml:space="preserve">    eType2</w:t>
        </w:r>
      </w:ins>
      <w:ins w:id="654" w:author="NR_MIMO_evo_DL_UL" w:date="2024-01-26T09:41:00Z">
        <w:r>
          <w:t>CJT-FD-</w:t>
        </w:r>
        <w:r w:rsidR="002241A0">
          <w:t xml:space="preserve">FO-r18                    </w:t>
        </w:r>
        <w:r w:rsidR="00A64B8C" w:rsidRPr="00EA3E72">
          <w:rPr>
            <w:color w:val="993366"/>
            <w:rPrChange w:id="655" w:author="NR_MIMO_evo_DL_UL" w:date="2024-01-26T15:15:00Z">
              <w:rPr/>
            </w:rPrChange>
          </w:rPr>
          <w:t>ENUMERATED</w:t>
        </w:r>
        <w:r w:rsidR="00A64B8C">
          <w:t xml:space="preserve"> {supported}                                                </w:t>
        </w:r>
        <w:r w:rsidR="00A64B8C" w:rsidRPr="00EA3E72">
          <w:rPr>
            <w:color w:val="993366"/>
            <w:rPrChange w:id="656" w:author="NR_MIMO_evo_DL_UL" w:date="2024-01-26T15:15:00Z">
              <w:rPr/>
            </w:rPrChange>
          </w:rPr>
          <w:t>OPTIONAL</w:t>
        </w:r>
        <w:r w:rsidR="00A64B8C">
          <w:t>,</w:t>
        </w:r>
      </w:ins>
    </w:p>
    <w:p w14:paraId="3274DB21" w14:textId="4B26AB69" w:rsidR="00A64B8C" w:rsidRPr="0065752E" w:rsidRDefault="00F2250F" w:rsidP="00AA2B32">
      <w:pPr>
        <w:pStyle w:val="PL"/>
        <w:rPr>
          <w:ins w:id="657" w:author="NR_MIMO_evo_DL_UL" w:date="2024-01-26T09:46:00Z"/>
          <w:color w:val="808080"/>
          <w:rPrChange w:id="658" w:author="NR_MC_enh" w:date="2024-01-26T15:46:00Z">
            <w:rPr>
              <w:ins w:id="659" w:author="NR_MIMO_evo_DL_UL" w:date="2024-01-26T09:46:00Z"/>
              <w:rFonts w:eastAsia="DengXian"/>
              <w:lang w:val="en-US" w:eastAsia="zh-CN"/>
            </w:rPr>
          </w:rPrChange>
        </w:rPr>
      </w:pPr>
      <w:ins w:id="660" w:author="NR_MIMO_evo_DL_UL" w:date="2024-01-26T09:45:00Z">
        <w:r w:rsidRPr="0065752E">
          <w:rPr>
            <w:color w:val="808080"/>
            <w:rPrChange w:id="661" w:author="NR_MC_enh" w:date="2024-01-26T15:46:00Z">
              <w:rPr>
                <w:rFonts w:eastAsia="DengXian"/>
                <w:lang w:eastAsia="zh-CN"/>
              </w:rPr>
            </w:rPrChange>
          </w:rPr>
          <w:t xml:space="preserve">    --</w:t>
        </w:r>
        <w:r w:rsidRPr="0065752E">
          <w:rPr>
            <w:color w:val="808080"/>
            <w:rPrChange w:id="662" w:author="NR_MC_enh" w:date="2024-01-26T15:46:00Z">
              <w:rPr>
                <w:rFonts w:eastAsia="DengXian"/>
                <w:lang w:val="en-US" w:eastAsia="zh-CN"/>
              </w:rPr>
            </w:rPrChange>
          </w:rPr>
          <w:t xml:space="preserve"> R1 40-3-1-3: </w:t>
        </w:r>
      </w:ins>
      <w:ins w:id="663" w:author="NR_MIMO_evo_DL_UL" w:date="2024-01-26T09:46:00Z">
        <w:r w:rsidR="00CD3A30" w:rsidRPr="0065752E">
          <w:rPr>
            <w:color w:val="808080"/>
            <w:rPrChange w:id="664" w:author="NR_MC_enh" w:date="2024-01-26T15:46:00Z">
              <w:rPr>
                <w:rFonts w:eastAsia="DengXian"/>
                <w:lang w:val="en-US" w:eastAsia="zh-CN"/>
              </w:rPr>
            </w:rPrChange>
          </w:rPr>
          <w:t>Support R=2 for Rel-16-based CJT codebook</w:t>
        </w:r>
      </w:ins>
    </w:p>
    <w:p w14:paraId="675E9AF7" w14:textId="4E00C3E7" w:rsidR="00EE4CBD" w:rsidRPr="0095250E" w:rsidRDefault="00CD3A30" w:rsidP="00EE4CBD">
      <w:pPr>
        <w:pStyle w:val="PL"/>
        <w:rPr>
          <w:ins w:id="665" w:author="NR_MIMO_evo_DL_UL" w:date="2024-01-26T09:47:00Z"/>
        </w:rPr>
      </w:pPr>
      <w:ins w:id="666" w:author="NR_MIMO_evo_DL_UL" w:date="2024-01-26T09:46:00Z">
        <w:r>
          <w:rPr>
            <w:rFonts w:eastAsia="DengXian"/>
            <w:lang w:val="en-US" w:eastAsia="zh-CN"/>
          </w:rPr>
          <w:t xml:space="preserve">     </w:t>
        </w:r>
        <w:r w:rsidR="00A12A87">
          <w:rPr>
            <w:rFonts w:eastAsia="DengXian"/>
            <w:lang w:val="en-US" w:eastAsia="zh-CN"/>
          </w:rPr>
          <w:t xml:space="preserve">eType2CJT-R2-r18                            </w:t>
        </w:r>
      </w:ins>
      <w:ins w:id="667"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668" w:author="NR_MIMO_evo_DL_UL" w:date="2024-01-26T09:47:00Z"/>
        </w:rPr>
      </w:pPr>
      <w:ins w:id="669"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670" w:author="NR_MIMO_evo_DL_UL" w:date="2024-01-26T09:47:00Z"/>
          <w:color w:val="808080"/>
          <w:rPrChange w:id="671" w:author="NR_MC_enh" w:date="2024-01-26T15:46:00Z">
            <w:rPr>
              <w:ins w:id="672" w:author="NR_MIMO_evo_DL_UL" w:date="2024-01-26T09:47:00Z"/>
              <w:rFonts w:eastAsia="DengXian"/>
              <w:lang w:val="en-US" w:eastAsia="zh-CN"/>
            </w:rPr>
          </w:rPrChange>
        </w:rPr>
      </w:pPr>
      <w:ins w:id="673" w:author="NR_MIMO_evo_DL_UL" w:date="2024-01-26T09:47:00Z">
        <w:r w:rsidRPr="0065752E">
          <w:rPr>
            <w:color w:val="808080"/>
            <w:rPrChange w:id="674" w:author="NR_MC_enh" w:date="2024-01-26T15:46:00Z">
              <w:rPr>
                <w:rFonts w:eastAsia="DengXian"/>
                <w:lang w:val="en-US" w:eastAsia="zh-CN"/>
              </w:rPr>
            </w:rPrChange>
          </w:rPr>
          <w:t xml:space="preserve">    -- R1 40-3-1-4: </w:t>
        </w:r>
        <w:r w:rsidR="007C6843" w:rsidRPr="0065752E">
          <w:rPr>
            <w:color w:val="808080"/>
            <w:rPrChange w:id="675" w:author="NR_MC_enh" w:date="2024-01-26T15:46:00Z">
              <w:rPr>
                <w:rFonts w:eastAsia="DengXian"/>
                <w:lang w:val="en-US" w:eastAsia="zh-CN"/>
              </w:rPr>
            </w:rPrChange>
          </w:rPr>
          <w:t>Support pv={1/2,1/2,1/2,1/2} and beta=1/2 for Rel-16-based CJT codebook</w:t>
        </w:r>
      </w:ins>
    </w:p>
    <w:p w14:paraId="7DA7AA1F" w14:textId="31DFAA3B" w:rsidR="007C6843" w:rsidRDefault="007C6843" w:rsidP="00AA2B32">
      <w:pPr>
        <w:pStyle w:val="PL"/>
        <w:rPr>
          <w:ins w:id="676" w:author="NR_MIMO_evo_DL_UL" w:date="2024-01-26T09:48:00Z"/>
          <w:rFonts w:eastAsia="DengXian"/>
          <w:lang w:val="en-US" w:eastAsia="zh-CN"/>
        </w:rPr>
      </w:pPr>
      <w:ins w:id="677" w:author="NR_MIMO_evo_DL_UL" w:date="2024-01-26T09:47:00Z">
        <w:r>
          <w:rPr>
            <w:rFonts w:eastAsia="DengXian"/>
            <w:lang w:val="en-US" w:eastAsia="zh-CN"/>
          </w:rPr>
          <w:t xml:space="preserve">     eType2CJT-P</w:t>
        </w:r>
      </w:ins>
      <w:ins w:id="678" w:author="NR_MIMO_evo_DL_UL" w:date="2024-01-26T09:48:00Z">
        <w:r w:rsidR="00D773E5">
          <w:rPr>
            <w:rFonts w:eastAsia="DengXian"/>
            <w:lang w:val="en-US" w:eastAsia="zh-CN"/>
          </w:rPr>
          <w:t>V</w:t>
        </w:r>
        <w:r w:rsidR="00B31FD9">
          <w:rPr>
            <w:rFonts w:eastAsia="DengXian"/>
            <w:lang w:val="en-US" w:eastAsia="zh-CN"/>
          </w:rPr>
          <w:t xml:space="preserve">-Beta-r18                    </w:t>
        </w:r>
      </w:ins>
      <w:ins w:id="679" w:author="NR_MIMO_evo_DL_UL" w:date="2024-01-26T17:28:00Z">
        <w:r w:rsidR="00F01B24">
          <w:rPr>
            <w:rFonts w:eastAsia="DengXian"/>
            <w:lang w:val="en-US" w:eastAsia="zh-CN"/>
          </w:rPr>
          <w:t xml:space="preserve"> </w:t>
        </w:r>
      </w:ins>
      <w:ins w:id="680" w:author="NR_MIMO_evo_DL_UL" w:date="2024-01-26T09:48:00Z">
        <w:r w:rsidR="00B31FD9">
          <w:rPr>
            <w:rFonts w:eastAsia="DengXian"/>
            <w:lang w:val="en-US" w:eastAsia="zh-CN"/>
          </w:rPr>
          <w:t xml:space="preserve"> </w:t>
        </w:r>
        <w:r w:rsidR="00B31FD9" w:rsidRPr="00EA3E72">
          <w:rPr>
            <w:color w:val="993366"/>
            <w:rPrChange w:id="681" w:author="NR_MIMO_evo_DL_UL" w:date="2024-01-26T15:15:00Z">
              <w:rPr>
                <w:rFonts w:eastAsia="DengXian"/>
                <w:lang w:val="en-US" w:eastAsia="zh-CN"/>
              </w:rPr>
            </w:rPrChange>
          </w:rPr>
          <w:t>ENUMERATED</w:t>
        </w:r>
        <w:r w:rsidR="00B31FD9">
          <w:rPr>
            <w:rFonts w:eastAsia="DengXian"/>
            <w:lang w:val="en-US" w:eastAsia="zh-CN"/>
          </w:rPr>
          <w:t xml:space="preserve"> {supported}                                                         </w:t>
        </w:r>
        <w:r w:rsidR="00B31FD9" w:rsidRPr="00EA3E72">
          <w:rPr>
            <w:color w:val="993366"/>
            <w:rPrChange w:id="682" w:author="NR_MIMO_evo_DL_UL" w:date="2024-01-26T15:15:00Z">
              <w:rPr>
                <w:rFonts w:eastAsia="DengXian"/>
                <w:lang w:val="en-US" w:eastAsia="zh-CN"/>
              </w:rPr>
            </w:rPrChange>
          </w:rPr>
          <w:t>OPTIONAL</w:t>
        </w:r>
        <w:r w:rsidR="00B31FD9">
          <w:rPr>
            <w:rFonts w:eastAsia="DengXian"/>
            <w:lang w:val="en-US" w:eastAsia="zh-CN"/>
          </w:rPr>
          <w:t>,</w:t>
        </w:r>
      </w:ins>
    </w:p>
    <w:p w14:paraId="2E577A84" w14:textId="7F35C3A2" w:rsidR="00B31FD9" w:rsidRPr="0065752E" w:rsidRDefault="00B31FD9" w:rsidP="00AA2B32">
      <w:pPr>
        <w:pStyle w:val="PL"/>
        <w:rPr>
          <w:ins w:id="683" w:author="NR_MIMO_evo_DL_UL" w:date="2024-01-26T09:50:00Z"/>
          <w:color w:val="808080"/>
          <w:rPrChange w:id="684" w:author="NR_MC_enh" w:date="2024-01-26T15:46:00Z">
            <w:rPr>
              <w:ins w:id="685" w:author="NR_MIMO_evo_DL_UL" w:date="2024-01-26T09:50:00Z"/>
              <w:rFonts w:eastAsia="DengXian"/>
              <w:lang w:val="en-US" w:eastAsia="zh-CN"/>
            </w:rPr>
          </w:rPrChange>
        </w:rPr>
      </w:pPr>
      <w:ins w:id="686" w:author="NR_MIMO_evo_DL_UL" w:date="2024-01-26T09:48:00Z">
        <w:r w:rsidRPr="0065752E">
          <w:rPr>
            <w:color w:val="808080"/>
            <w:rPrChange w:id="687" w:author="NR_MC_enh" w:date="2024-01-26T15:46:00Z">
              <w:rPr>
                <w:rFonts w:eastAsia="DengXian"/>
                <w:lang w:val="en-US" w:eastAsia="zh-CN"/>
              </w:rPr>
            </w:rPrChange>
          </w:rPr>
          <w:t xml:space="preserve">    </w:t>
        </w:r>
      </w:ins>
      <w:ins w:id="688" w:author="NR_MIMO_evo_DL_UL" w:date="2024-01-26T09:50:00Z">
        <w:r w:rsidR="00E57EA3" w:rsidRPr="0065752E">
          <w:rPr>
            <w:color w:val="808080"/>
            <w:rPrChange w:id="689" w:author="NR_MC_enh" w:date="2024-01-26T15:46:00Z">
              <w:rPr>
                <w:rFonts w:eastAsia="DengXian"/>
                <w:lang w:val="en-US" w:eastAsia="zh-CN"/>
              </w:rPr>
            </w:rPrChange>
          </w:rPr>
          <w:t xml:space="preserve">-- R1 40-3-1-9: </w:t>
        </w:r>
        <w:r w:rsidR="005043C9" w:rsidRPr="0065752E">
          <w:rPr>
            <w:color w:val="808080"/>
            <w:rPrChange w:id="690" w:author="NR_MC_enh" w:date="2024-01-26T15:46:00Z">
              <w:rPr>
                <w:rFonts w:eastAsia="DengXian"/>
                <w:lang w:val="en-US" w:eastAsia="zh-CN"/>
              </w:rPr>
            </w:rPrChange>
          </w:rPr>
          <w:t>Support for 2NN1N2 &gt;32 for Rel-16 based CJT codebook</w:t>
        </w:r>
      </w:ins>
    </w:p>
    <w:p w14:paraId="441C1DD0" w14:textId="2FCC69E1" w:rsidR="005043C9" w:rsidRDefault="005043C9" w:rsidP="00AA2B32">
      <w:pPr>
        <w:pStyle w:val="PL"/>
        <w:rPr>
          <w:ins w:id="691" w:author="NR_MIMO_evo_DL_UL" w:date="2024-01-26T09:51:00Z"/>
          <w:rFonts w:eastAsia="DengXian"/>
          <w:lang w:val="en-US" w:eastAsia="zh-CN"/>
        </w:rPr>
      </w:pPr>
      <w:ins w:id="692" w:author="NR_MIMO_evo_DL_UL" w:date="2024-01-26T09:50:00Z">
        <w:r>
          <w:rPr>
            <w:rFonts w:eastAsia="DengXian"/>
            <w:lang w:val="en-US" w:eastAsia="zh-CN"/>
          </w:rPr>
          <w:t xml:space="preserve">     eType2CJT-2NN1N2-r18                       </w:t>
        </w:r>
      </w:ins>
      <w:ins w:id="693" w:author="NR_MIMO_evo_DL_UL" w:date="2024-01-26T09:51:00Z">
        <w:r w:rsidR="002038A9" w:rsidRPr="00EA3E72">
          <w:rPr>
            <w:color w:val="993366"/>
            <w:rPrChange w:id="694" w:author="NR_MIMO_evo_DL_UL" w:date="2024-01-26T15:15:00Z">
              <w:rPr>
                <w:rFonts w:eastAsia="DengXian"/>
                <w:lang w:val="en-US" w:eastAsia="zh-CN"/>
              </w:rPr>
            </w:rPrChange>
          </w:rPr>
          <w:t>ENUMERATED</w:t>
        </w:r>
        <w:r w:rsidR="002038A9">
          <w:rPr>
            <w:rFonts w:eastAsia="DengXian"/>
            <w:lang w:val="en-US" w:eastAsia="zh-CN"/>
          </w:rPr>
          <w:t xml:space="preserve"> {n64,n96,n128}                                                      </w:t>
        </w:r>
        <w:r w:rsidR="002038A9" w:rsidRPr="00EA3E72">
          <w:rPr>
            <w:color w:val="993366"/>
            <w:rPrChange w:id="695" w:author="NR_MIMO_evo_DL_UL" w:date="2024-01-26T15:15:00Z">
              <w:rPr>
                <w:rFonts w:eastAsia="DengXian"/>
                <w:lang w:val="en-US" w:eastAsia="zh-CN"/>
              </w:rPr>
            </w:rPrChange>
          </w:rPr>
          <w:t>OPTIONAL</w:t>
        </w:r>
        <w:r w:rsidR="002038A9">
          <w:rPr>
            <w:rFonts w:eastAsia="DengXian"/>
            <w:lang w:val="en-US" w:eastAsia="zh-CN"/>
          </w:rPr>
          <w:t>,</w:t>
        </w:r>
      </w:ins>
    </w:p>
    <w:p w14:paraId="52EB9815" w14:textId="271BA6AC" w:rsidR="002038A9" w:rsidRPr="0065752E" w:rsidRDefault="002038A9" w:rsidP="00AA2B32">
      <w:pPr>
        <w:pStyle w:val="PL"/>
        <w:rPr>
          <w:ins w:id="696" w:author="NR_MIMO_evo_DL_UL" w:date="2024-01-26T09:51:00Z"/>
          <w:color w:val="808080"/>
          <w:rPrChange w:id="697" w:author="NR_MC_enh" w:date="2024-01-26T15:46:00Z">
            <w:rPr>
              <w:ins w:id="698" w:author="NR_MIMO_evo_DL_UL" w:date="2024-01-26T09:51:00Z"/>
              <w:rFonts w:eastAsia="DengXian"/>
              <w:lang w:val="en-US" w:eastAsia="zh-CN"/>
            </w:rPr>
          </w:rPrChange>
        </w:rPr>
      </w:pPr>
      <w:ins w:id="699" w:author="NR_MIMO_evo_DL_UL" w:date="2024-01-26T09:51:00Z">
        <w:r w:rsidRPr="0065752E">
          <w:rPr>
            <w:color w:val="808080"/>
            <w:rPrChange w:id="700" w:author="NR_MC_enh" w:date="2024-01-26T15:46:00Z">
              <w:rPr>
                <w:rFonts w:eastAsia="DengXian"/>
                <w:lang w:val="en-US" w:eastAsia="zh-CN"/>
              </w:rPr>
            </w:rPrChange>
          </w:rPr>
          <w:t xml:space="preserve">    -- R1 40-3-1-12: </w:t>
        </w:r>
        <w:r w:rsidR="00A7660A" w:rsidRPr="0065752E">
          <w:rPr>
            <w:color w:val="808080"/>
            <w:rPrChange w:id="701" w:author="NR_MC_enh" w:date="2024-01-26T15:46:00Z">
              <w:rPr>
                <w:rFonts w:eastAsia="DengXian"/>
                <w:lang w:val="en-US" w:eastAsia="zh-CN"/>
              </w:rPr>
            </w:rPrChange>
          </w:rPr>
          <w:t>Support of Rank 3 and 4 for Rel-16-based CJT type-II codebook</w:t>
        </w:r>
      </w:ins>
    </w:p>
    <w:p w14:paraId="13DF3551" w14:textId="7EFF0192" w:rsidR="00A7660A" w:rsidRDefault="00A7660A" w:rsidP="00AA2B32">
      <w:pPr>
        <w:pStyle w:val="PL"/>
        <w:rPr>
          <w:ins w:id="702" w:author="NR_MIMO_evo_DL_UL" w:date="2024-01-26T09:54:00Z"/>
          <w:rFonts w:eastAsia="DengXian"/>
          <w:lang w:val="en-US" w:eastAsia="zh-CN"/>
        </w:rPr>
      </w:pPr>
      <w:ins w:id="703" w:author="NR_MIMO_evo_DL_UL" w:date="2024-01-26T09:51:00Z">
        <w:r>
          <w:rPr>
            <w:rFonts w:eastAsia="DengXian"/>
            <w:lang w:val="en-US" w:eastAsia="zh-CN"/>
          </w:rPr>
          <w:t xml:space="preserve">     eType2CJT-R</w:t>
        </w:r>
      </w:ins>
      <w:ins w:id="704" w:author="NR_MIMO_evo_DL_UL" w:date="2024-01-26T09:54:00Z">
        <w:r w:rsidR="00842070">
          <w:rPr>
            <w:rFonts w:eastAsia="DengXian"/>
            <w:lang w:val="en-US" w:eastAsia="zh-CN"/>
          </w:rPr>
          <w:t>ank3Rank4</w:t>
        </w:r>
      </w:ins>
      <w:ins w:id="705" w:author="NR_MIMO_evo_DL_UL" w:date="2024-01-26T09:52:00Z">
        <w:r>
          <w:rPr>
            <w:rFonts w:eastAsia="DengXian"/>
            <w:lang w:val="en-US" w:eastAsia="zh-CN"/>
          </w:rPr>
          <w:t xml:space="preserve">-r18                   </w:t>
        </w:r>
        <w:r w:rsidRPr="00EA3E72">
          <w:rPr>
            <w:color w:val="993366"/>
            <w:rPrChange w:id="706" w:author="NR_MIMO_evo_DL_UL" w:date="2024-01-26T15:15:00Z">
              <w:rPr>
                <w:rFonts w:eastAsia="DengXian"/>
                <w:lang w:val="en-US" w:eastAsia="zh-CN"/>
              </w:rPr>
            </w:rPrChange>
          </w:rPr>
          <w:t>ENUMERATED</w:t>
        </w:r>
        <w:r>
          <w:rPr>
            <w:rFonts w:eastAsia="DengXian"/>
            <w:lang w:val="en-US" w:eastAsia="zh-CN"/>
          </w:rPr>
          <w:t xml:space="preserve"> {</w:t>
        </w:r>
      </w:ins>
      <w:ins w:id="707" w:author="NR_MIMO_evo_DL_UL" w:date="2024-01-26T09:54:00Z">
        <w:r w:rsidR="00BA1B48">
          <w:rPr>
            <w:rFonts w:eastAsia="DengXian"/>
            <w:lang w:val="en-US" w:eastAsia="zh-CN"/>
          </w:rPr>
          <w:t>supported</w:t>
        </w:r>
      </w:ins>
      <w:ins w:id="708" w:author="NR_MIMO_evo_DL_UL" w:date="2024-01-26T09:52:00Z">
        <w:r>
          <w:rPr>
            <w:rFonts w:eastAsia="DengXian"/>
            <w:lang w:val="en-US" w:eastAsia="zh-CN"/>
          </w:rPr>
          <w:t>}</w:t>
        </w:r>
      </w:ins>
      <w:ins w:id="709" w:author="NR_MIMO_evo_DL_UL" w:date="2024-01-26T09:54:00Z">
        <w:r w:rsidR="00BA1B48">
          <w:rPr>
            <w:rFonts w:eastAsia="DengXian"/>
            <w:lang w:val="en-US" w:eastAsia="zh-CN"/>
          </w:rPr>
          <w:t xml:space="preserve">                                                         </w:t>
        </w:r>
        <w:r w:rsidR="00BA1B48" w:rsidRPr="00EA3E72">
          <w:rPr>
            <w:color w:val="993366"/>
            <w:rPrChange w:id="710" w:author="NR_MIMO_evo_DL_UL" w:date="2024-01-26T15:15:00Z">
              <w:rPr>
                <w:rFonts w:eastAsia="DengXian"/>
                <w:lang w:val="en-US" w:eastAsia="zh-CN"/>
              </w:rPr>
            </w:rPrChange>
          </w:rPr>
          <w:t>OPTIONAL</w:t>
        </w:r>
        <w:r w:rsidR="00BA1B48">
          <w:rPr>
            <w:rFonts w:eastAsia="DengXian"/>
            <w:lang w:val="en-US" w:eastAsia="zh-CN"/>
          </w:rPr>
          <w:t>,</w:t>
        </w:r>
      </w:ins>
    </w:p>
    <w:p w14:paraId="25803E41" w14:textId="445C21A1" w:rsidR="00BA1B48" w:rsidRPr="0065752E" w:rsidRDefault="00BA1B48" w:rsidP="00AA2B32">
      <w:pPr>
        <w:pStyle w:val="PL"/>
        <w:rPr>
          <w:ins w:id="711" w:author="NR_MIMO_evo_DL_UL" w:date="2024-01-26T09:55:00Z"/>
          <w:color w:val="808080"/>
          <w:rPrChange w:id="712" w:author="NR_MC_enh" w:date="2024-01-26T15:47:00Z">
            <w:rPr>
              <w:ins w:id="713" w:author="NR_MIMO_evo_DL_UL" w:date="2024-01-26T09:55:00Z"/>
              <w:rFonts w:eastAsia="DengXian"/>
              <w:lang w:val="en-US" w:eastAsia="zh-CN"/>
            </w:rPr>
          </w:rPrChange>
        </w:rPr>
      </w:pPr>
      <w:ins w:id="714" w:author="NR_MIMO_evo_DL_UL" w:date="2024-01-26T09:54:00Z">
        <w:r w:rsidRPr="0065752E">
          <w:rPr>
            <w:color w:val="808080"/>
            <w:rPrChange w:id="715" w:author="NR_MC_enh" w:date="2024-01-26T15:47:00Z">
              <w:rPr>
                <w:rFonts w:eastAsia="DengXian"/>
                <w:lang w:val="en-US" w:eastAsia="zh-CN"/>
              </w:rPr>
            </w:rPrChange>
          </w:rPr>
          <w:t xml:space="preserve">    -- R1 40-3-1-14: </w:t>
        </w:r>
      </w:ins>
      <w:ins w:id="716" w:author="NR_MIMO_evo_DL_UL" w:date="2024-01-26T09:55:00Z">
        <w:r w:rsidR="001A07B2" w:rsidRPr="0065752E">
          <w:rPr>
            <w:color w:val="808080"/>
            <w:rPrChange w:id="717" w:author="NR_MC_enh" w:date="2024-01-26T15:47:00Z">
              <w:rPr>
                <w:rFonts w:eastAsia="DengXian"/>
                <w:lang w:val="en-US" w:eastAsia="zh-CN"/>
              </w:rPr>
            </w:rPrChange>
          </w:rPr>
          <w:t>Support of Support of L=6 for Rel-16-based CJT type-II codebook</w:t>
        </w:r>
      </w:ins>
    </w:p>
    <w:p w14:paraId="3900BF6E" w14:textId="6B174F4A" w:rsidR="001A07B2" w:rsidRDefault="001A07B2" w:rsidP="00AA2B32">
      <w:pPr>
        <w:pStyle w:val="PL"/>
        <w:rPr>
          <w:ins w:id="718" w:author="NR_MIMO_evo_DL_UL" w:date="2024-01-26T09:56:00Z"/>
          <w:rFonts w:eastAsia="DengXian"/>
          <w:lang w:val="en-US" w:eastAsia="zh-CN"/>
        </w:rPr>
      </w:pPr>
      <w:ins w:id="719" w:author="NR_MIMO_evo_DL_UL" w:date="2024-01-26T09:55:00Z">
        <w:r>
          <w:rPr>
            <w:rFonts w:eastAsia="DengXian"/>
            <w:lang w:val="en-US" w:eastAsia="zh-CN"/>
          </w:rPr>
          <w:t xml:space="preserve">     eType2CJT-L6-r18                            </w:t>
        </w:r>
        <w:r w:rsidR="005A4FE8" w:rsidRPr="00EA3E72">
          <w:rPr>
            <w:color w:val="993366"/>
            <w:rPrChange w:id="720" w:author="NR_MIMO_evo_DL_UL" w:date="2024-01-26T15:15:00Z">
              <w:rPr>
                <w:rFonts w:eastAsia="DengXian"/>
                <w:lang w:val="en-US" w:eastAsia="zh-CN"/>
              </w:rPr>
            </w:rPrChange>
          </w:rPr>
          <w:t>ENUMERATED</w:t>
        </w:r>
        <w:r w:rsidR="005A4FE8">
          <w:rPr>
            <w:rFonts w:eastAsia="DengXian"/>
            <w:lang w:val="en-US" w:eastAsia="zh-CN"/>
          </w:rPr>
          <w:t xml:space="preserve"> {</w:t>
        </w:r>
      </w:ins>
      <w:ins w:id="721" w:author="NR_MIMO_evo_DL_UL" w:date="2024-01-26T09:56:00Z">
        <w:r w:rsidR="005A4FE8">
          <w:rPr>
            <w:rFonts w:eastAsia="DengXian"/>
            <w:lang w:val="en-US" w:eastAsia="zh-CN"/>
          </w:rPr>
          <w:t>supported</w:t>
        </w:r>
      </w:ins>
      <w:ins w:id="722" w:author="NR_MIMO_evo_DL_UL" w:date="2024-01-26T09:55:00Z">
        <w:r w:rsidR="005A4FE8">
          <w:rPr>
            <w:rFonts w:eastAsia="DengXian"/>
            <w:lang w:val="en-US" w:eastAsia="zh-CN"/>
          </w:rPr>
          <w:t>}</w:t>
        </w:r>
      </w:ins>
      <w:ins w:id="723" w:author="NR_MIMO_evo_DL_UL" w:date="2024-01-26T09:56:00Z">
        <w:r w:rsidR="005A4FE8">
          <w:rPr>
            <w:rFonts w:eastAsia="DengXian"/>
            <w:lang w:val="en-US" w:eastAsia="zh-CN"/>
          </w:rPr>
          <w:t xml:space="preserve">                                                         </w:t>
        </w:r>
        <w:r w:rsidR="005A4FE8" w:rsidRPr="00EA3E72">
          <w:rPr>
            <w:color w:val="993366"/>
            <w:rPrChange w:id="724" w:author="NR_MIMO_evo_DL_UL" w:date="2024-01-26T15:15:00Z">
              <w:rPr>
                <w:rFonts w:eastAsia="DengXian"/>
                <w:lang w:val="en-US" w:eastAsia="zh-CN"/>
              </w:rPr>
            </w:rPrChange>
          </w:rPr>
          <w:t>OPTIONAL</w:t>
        </w:r>
        <w:r w:rsidR="005A4FE8">
          <w:rPr>
            <w:rFonts w:eastAsia="DengXian"/>
            <w:lang w:val="en-US" w:eastAsia="zh-CN"/>
          </w:rPr>
          <w:t>,</w:t>
        </w:r>
      </w:ins>
    </w:p>
    <w:p w14:paraId="33ED378E" w14:textId="58E0FA41" w:rsidR="005A4FE8" w:rsidRPr="0065752E" w:rsidRDefault="005A4FE8" w:rsidP="00AA2B32">
      <w:pPr>
        <w:pStyle w:val="PL"/>
        <w:rPr>
          <w:ins w:id="725" w:author="NR_MIMO_evo_DL_UL" w:date="2024-01-26T09:56:00Z"/>
          <w:color w:val="808080"/>
          <w:rPrChange w:id="726" w:author="NR_MC_enh" w:date="2024-01-26T15:47:00Z">
            <w:rPr>
              <w:ins w:id="727" w:author="NR_MIMO_evo_DL_UL" w:date="2024-01-26T09:56:00Z"/>
              <w:rFonts w:eastAsia="DengXian"/>
              <w:lang w:val="en-US" w:eastAsia="zh-CN"/>
            </w:rPr>
          </w:rPrChange>
        </w:rPr>
      </w:pPr>
      <w:ins w:id="728" w:author="NR_MIMO_evo_DL_UL" w:date="2024-01-26T09:56:00Z">
        <w:r w:rsidRPr="0065752E">
          <w:rPr>
            <w:color w:val="808080"/>
            <w:rPrChange w:id="729" w:author="NR_MC_enh" w:date="2024-01-26T15:47:00Z">
              <w:rPr>
                <w:rFonts w:eastAsia="DengXian"/>
                <w:lang w:val="en-US" w:eastAsia="zh-CN"/>
              </w:rPr>
            </w:rPrChange>
          </w:rPr>
          <w:t xml:space="preserve">    -- R1 40-3-1-15: </w:t>
        </w:r>
        <w:r w:rsidR="004A3DD5" w:rsidRPr="0065752E">
          <w:rPr>
            <w:color w:val="808080"/>
            <w:rPrChange w:id="730" w:author="NR_MC_enh" w:date="2024-01-26T15:47:00Z">
              <w:rPr>
                <w:rFonts w:eastAsia="DengXian"/>
                <w:lang w:val="en-US" w:eastAsia="zh-CN"/>
              </w:rPr>
            </w:rPrChange>
          </w:rPr>
          <w:t>dynamic selection of N&lt;=N_TRP for Rel-16-based CJT type-II codebook</w:t>
        </w:r>
      </w:ins>
    </w:p>
    <w:p w14:paraId="2809F93D" w14:textId="5702D29C" w:rsidR="00D25D20" w:rsidRDefault="004A3DD5" w:rsidP="00D25D20">
      <w:pPr>
        <w:pStyle w:val="PL"/>
        <w:rPr>
          <w:ins w:id="731" w:author="NR_MIMO_evo_DL_UL" w:date="2024-01-26T09:58:00Z"/>
          <w:rFonts w:eastAsia="DengXian"/>
          <w:lang w:val="en-US" w:eastAsia="zh-CN"/>
        </w:rPr>
      </w:pPr>
      <w:ins w:id="732" w:author="NR_MIMO_evo_DL_UL" w:date="2024-01-26T09:56:00Z">
        <w:r>
          <w:rPr>
            <w:rFonts w:eastAsia="DengXian"/>
            <w:lang w:val="en-US" w:eastAsia="zh-CN"/>
          </w:rPr>
          <w:t xml:space="preserve">     eType2CJT-NN-r18                            </w:t>
        </w:r>
      </w:ins>
      <w:ins w:id="733" w:author="NR_MIMO_evo_DL_UL" w:date="2024-01-26T09:57:00Z">
        <w:r w:rsidRPr="00EA3E72">
          <w:rPr>
            <w:color w:val="993366"/>
            <w:rPrChange w:id="734" w:author="NR_MIMO_evo_DL_UL" w:date="2024-01-26T15:15:00Z">
              <w:rPr>
                <w:rFonts w:eastAsia="DengXian"/>
                <w:lang w:val="en-US" w:eastAsia="zh-CN"/>
              </w:rPr>
            </w:rPrChange>
          </w:rPr>
          <w:t>ENUMERATED</w:t>
        </w:r>
        <w:r>
          <w:rPr>
            <w:rFonts w:eastAsia="DengXian"/>
            <w:lang w:val="en-US" w:eastAsia="zh-CN"/>
          </w:rPr>
          <w:t xml:space="preserve"> {</w:t>
        </w:r>
        <w:r w:rsidR="00344A2E">
          <w:rPr>
            <w:rFonts w:eastAsia="DengXian"/>
            <w:lang w:val="en-US" w:eastAsia="zh-CN"/>
          </w:rPr>
          <w:t>supported</w:t>
        </w:r>
        <w:r>
          <w:rPr>
            <w:rFonts w:eastAsia="DengXian"/>
            <w:lang w:val="en-US" w:eastAsia="zh-CN"/>
          </w:rPr>
          <w:t>}</w:t>
        </w:r>
      </w:ins>
      <w:ins w:id="735" w:author="NR_MIMO_evo_DL_UL" w:date="2024-01-26T09:58:00Z">
        <w:r w:rsidR="00D25D20">
          <w:rPr>
            <w:rFonts w:eastAsia="DengXian"/>
            <w:lang w:val="en-US" w:eastAsia="zh-CN"/>
          </w:rPr>
          <w:t xml:space="preserve">                                                          </w:t>
        </w:r>
        <w:r w:rsidR="00D25D20" w:rsidRPr="00EA3E72">
          <w:rPr>
            <w:color w:val="993366"/>
            <w:rPrChange w:id="736" w:author="NR_MIMO_evo_DL_UL" w:date="2024-01-26T15:15:00Z">
              <w:rPr>
                <w:rFonts w:eastAsia="DengXian"/>
                <w:lang w:val="en-US" w:eastAsia="zh-CN"/>
              </w:rPr>
            </w:rPrChange>
          </w:rPr>
          <w:t>OPTIONAL</w:t>
        </w:r>
        <w:r w:rsidR="00D25D20">
          <w:rPr>
            <w:rFonts w:eastAsia="DengXian"/>
            <w:lang w:val="en-US" w:eastAsia="zh-CN"/>
          </w:rPr>
          <w:t>,</w:t>
        </w:r>
      </w:ins>
    </w:p>
    <w:p w14:paraId="16A4F7D6" w14:textId="65684789" w:rsidR="00AA0464" w:rsidRPr="0065752E" w:rsidRDefault="00D25D20" w:rsidP="00AA2B32">
      <w:pPr>
        <w:pStyle w:val="PL"/>
        <w:rPr>
          <w:ins w:id="737" w:author="NR_MIMO_evo_DL_UL" w:date="2024-01-26T10:01:00Z"/>
          <w:color w:val="808080"/>
          <w:rPrChange w:id="738" w:author="NR_MC_enh" w:date="2024-01-26T15:47:00Z">
            <w:rPr>
              <w:ins w:id="739" w:author="NR_MIMO_evo_DL_UL" w:date="2024-01-26T10:01:00Z"/>
              <w:rFonts w:eastAsia="DengXian"/>
              <w:lang w:val="en-US" w:eastAsia="zh-CN"/>
            </w:rPr>
          </w:rPrChange>
        </w:rPr>
      </w:pPr>
      <w:ins w:id="740" w:author="NR_MIMO_evo_DL_UL" w:date="2024-01-26T09:59:00Z">
        <w:r w:rsidRPr="0065752E">
          <w:rPr>
            <w:color w:val="808080"/>
            <w:rPrChange w:id="741" w:author="NR_MC_enh" w:date="2024-01-26T15:47:00Z">
              <w:rPr>
                <w:rFonts w:eastAsia="DengXian"/>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742" w:author="NR_MIMO_evo_DL_UL" w:date="2024-01-26T09:59:00Z"/>
          <w:color w:val="808080"/>
          <w:rPrChange w:id="743" w:author="NR_MC_enh" w:date="2024-01-26T15:47:00Z">
            <w:rPr>
              <w:ins w:id="744" w:author="NR_MIMO_evo_DL_UL" w:date="2024-01-26T09:59:00Z"/>
              <w:rFonts w:eastAsia="DengXian"/>
              <w:lang w:val="en-US" w:eastAsia="zh-CN"/>
            </w:rPr>
          </w:rPrChange>
        </w:rPr>
      </w:pPr>
      <w:ins w:id="745" w:author="NR_MIMO_evo_DL_UL" w:date="2024-01-26T10:01:00Z">
        <w:r w:rsidRPr="0065752E">
          <w:rPr>
            <w:color w:val="808080"/>
            <w:rPrChange w:id="746" w:author="NR_MC_enh" w:date="2024-01-26T15:47:00Z">
              <w:rPr>
                <w:rFonts w:eastAsia="DengXian"/>
                <w:lang w:val="en-US" w:eastAsia="zh-CN"/>
              </w:rPr>
            </w:rPrChange>
          </w:rPr>
          <w:t xml:space="preserve">    -- </w:t>
        </w:r>
      </w:ins>
      <w:ins w:id="747" w:author="NR_MIMO_evo_DL_UL" w:date="2024-01-26T09:59:00Z">
        <w:r w:rsidR="00D25D20" w:rsidRPr="0065752E">
          <w:rPr>
            <w:color w:val="808080"/>
            <w:rPrChange w:id="748" w:author="NR_MC_enh" w:date="2024-01-26T15:47:00Z">
              <w:rPr>
                <w:rFonts w:eastAsia="DengXian"/>
                <w:lang w:val="en-US" w:eastAsia="zh-CN"/>
              </w:rPr>
            </w:rPrChange>
          </w:rPr>
          <w:t>type-II codebook</w:t>
        </w:r>
      </w:ins>
    </w:p>
    <w:p w14:paraId="7B0EB358" w14:textId="274D70D7" w:rsidR="0083684B" w:rsidRPr="00F2250F" w:rsidRDefault="0083684B" w:rsidP="00AA2B32">
      <w:pPr>
        <w:pStyle w:val="PL"/>
        <w:rPr>
          <w:ins w:id="749" w:author="NR_MIMO_evo_DL_UL" w:date="2024-01-26T09:35:00Z"/>
          <w:rFonts w:eastAsia="DengXian"/>
          <w:lang w:val="en-US" w:eastAsia="zh-CN"/>
          <w:rPrChange w:id="750" w:author="NR_MIMO_evo_DL_UL" w:date="2024-01-26T09:45:00Z">
            <w:rPr>
              <w:ins w:id="751" w:author="NR_MIMO_evo_DL_UL" w:date="2024-01-26T09:35:00Z"/>
            </w:rPr>
          </w:rPrChange>
        </w:rPr>
      </w:pPr>
      <w:ins w:id="752" w:author="NR_MIMO_evo_DL_UL" w:date="2024-01-26T09:59:00Z">
        <w:r>
          <w:rPr>
            <w:rFonts w:eastAsia="DengXian"/>
            <w:lang w:val="en-US" w:eastAsia="zh-CN"/>
          </w:rPr>
          <w:t xml:space="preserve">     eType2CJT-NL</w:t>
        </w:r>
      </w:ins>
      <w:ins w:id="753" w:author="NR_MIMO_evo_DL_UL" w:date="2024-01-26T10:00:00Z">
        <w:r w:rsidR="00F51882">
          <w:rPr>
            <w:rFonts w:eastAsia="DengXian"/>
            <w:lang w:val="en-US" w:eastAsia="zh-CN"/>
          </w:rPr>
          <w:t>-SD</w:t>
        </w:r>
      </w:ins>
      <w:ins w:id="754" w:author="NR_MIMO_evo_DL_UL" w:date="2024-01-26T09:59:00Z">
        <w:r>
          <w:rPr>
            <w:rFonts w:eastAsia="DengXian"/>
            <w:lang w:val="en-US" w:eastAsia="zh-CN"/>
          </w:rPr>
          <w:t>-r18</w:t>
        </w:r>
      </w:ins>
      <w:ins w:id="755" w:author="NR_MIMO_evo_DL_UL" w:date="2024-01-26T10:00:00Z">
        <w:r w:rsidR="00F51882">
          <w:rPr>
            <w:rFonts w:eastAsia="DengXian"/>
            <w:lang w:val="en-US" w:eastAsia="zh-CN"/>
          </w:rPr>
          <w:t xml:space="preserve"> </w:t>
        </w:r>
      </w:ins>
      <w:ins w:id="756" w:author="NR_MIMO_evo_DL_UL" w:date="2024-01-26T09:59:00Z">
        <w:r>
          <w:rPr>
            <w:rFonts w:eastAsia="DengXian"/>
            <w:lang w:val="en-US" w:eastAsia="zh-CN"/>
          </w:rPr>
          <w:t xml:space="preserve">                        </w:t>
        </w:r>
        <w:r w:rsidRPr="00EA3E72">
          <w:rPr>
            <w:color w:val="993366"/>
            <w:rPrChange w:id="757"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758" w:author="NR_MIMO_evo_DL_UL" w:date="2024-01-26T15:15:00Z">
              <w:rPr>
                <w:rFonts w:eastAsia="DengXian"/>
                <w:lang w:val="en-US" w:eastAsia="zh-CN"/>
              </w:rPr>
            </w:rPrChange>
          </w:rPr>
          <w:t>OPTION</w:t>
        </w:r>
      </w:ins>
      <w:ins w:id="759" w:author="NR_MIMO_evo_DL_UL" w:date="2024-01-26T10:00:00Z">
        <w:r w:rsidRPr="00EA3E72">
          <w:rPr>
            <w:color w:val="993366"/>
            <w:rPrChange w:id="760" w:author="NR_MIMO_evo_DL_UL" w:date="2024-01-26T15:15:00Z">
              <w:rPr>
                <w:rFonts w:eastAsia="DengXian"/>
                <w:lang w:val="en-US" w:eastAsia="zh-CN"/>
              </w:rPr>
            </w:rPrChange>
          </w:rPr>
          <w:t>AL</w:t>
        </w:r>
        <w:r>
          <w:rPr>
            <w:rFonts w:eastAsia="DengXian"/>
            <w:lang w:val="en-US" w:eastAsia="zh-CN"/>
          </w:rPr>
          <w:t>,</w:t>
        </w:r>
      </w:ins>
    </w:p>
    <w:p w14:paraId="41D2813A" w14:textId="1886B86C" w:rsidR="00276DA1" w:rsidRPr="0065752E" w:rsidRDefault="00BF17FF" w:rsidP="00AA2B32">
      <w:pPr>
        <w:pStyle w:val="PL"/>
        <w:rPr>
          <w:ins w:id="761" w:author="NR_MIMO_evo_DL_UL" w:date="2024-01-26T10:02:00Z"/>
          <w:color w:val="808080"/>
          <w:rPrChange w:id="762" w:author="NR_MC_enh" w:date="2024-01-26T15:47:00Z">
            <w:rPr>
              <w:ins w:id="763" w:author="NR_MIMO_evo_DL_UL" w:date="2024-01-26T10:02:00Z"/>
            </w:rPr>
          </w:rPrChange>
        </w:rPr>
      </w:pPr>
      <w:ins w:id="764" w:author="NR_MIMO_evo_DL_UL" w:date="2024-01-26T10:01:00Z">
        <w:r w:rsidRPr="0065752E">
          <w:rPr>
            <w:color w:val="808080"/>
            <w:rPrChange w:id="765" w:author="NR_MC_enh" w:date="2024-01-26T15:47:00Z">
              <w:rPr/>
            </w:rPrChange>
          </w:rPr>
          <w:t xml:space="preserve">    -- R1 40-3-1-23: </w:t>
        </w:r>
      </w:ins>
      <w:ins w:id="766" w:author="NR_MIMO_evo_DL_UL" w:date="2024-01-26T10:02:00Z">
        <w:r w:rsidR="000B2A74" w:rsidRPr="0065752E">
          <w:rPr>
            <w:color w:val="808080"/>
            <w:rPrChange w:id="767"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768" w:author="NR_MIMO_evo_DL_UL" w:date="2024-01-26T09:34:00Z"/>
          <w:rFonts w:eastAsia="DengXian"/>
          <w:lang w:val="en-US" w:eastAsia="zh-CN"/>
          <w:rPrChange w:id="769" w:author="NR_MIMO_evo_DL_UL" w:date="2024-01-26T10:09:00Z">
            <w:rPr>
              <w:ins w:id="770" w:author="NR_MIMO_evo_DL_UL" w:date="2024-01-26T09:34:00Z"/>
            </w:rPr>
          </w:rPrChange>
        </w:rPr>
      </w:pPr>
      <w:ins w:id="771" w:author="NR_MIMO_evo_DL_UL" w:date="2024-01-26T10:02:00Z">
        <w:r>
          <w:t xml:space="preserve">    eType2CJT-Unequal</w:t>
        </w:r>
        <w:r w:rsidR="009F6B03">
          <w:t xml:space="preserve">-r18                   </w:t>
        </w:r>
        <w:r w:rsidR="009F6B03" w:rsidRPr="00EA3E72">
          <w:rPr>
            <w:color w:val="993366"/>
            <w:rPrChange w:id="772" w:author="NR_MIMO_evo_DL_UL" w:date="2024-01-26T15:15:00Z">
              <w:rPr/>
            </w:rPrChange>
          </w:rPr>
          <w:t>ENUMERATED</w:t>
        </w:r>
        <w:r w:rsidR="009F6B03">
          <w:t xml:space="preserve"> {supported}                                              </w:t>
        </w:r>
      </w:ins>
      <w:ins w:id="773" w:author="NR_MIMO_evo_DL_UL" w:date="2024-01-26T17:29:00Z">
        <w:r w:rsidR="00F01B24">
          <w:t xml:space="preserve"> </w:t>
        </w:r>
      </w:ins>
      <w:ins w:id="774" w:author="NR_MIMO_evo_DL_UL" w:date="2024-01-26T10:02:00Z">
        <w:r w:rsidR="009F6B03">
          <w:t xml:space="preserve"> </w:t>
        </w:r>
        <w:r w:rsidR="009F6B03" w:rsidRPr="00EA3E72">
          <w:rPr>
            <w:color w:val="993366"/>
            <w:rPrChange w:id="775" w:author="NR_MIMO_evo_DL_UL" w:date="2024-01-26T15:15:00Z">
              <w:rPr/>
            </w:rPrChange>
          </w:rPr>
          <w:t>OPTIONAL</w:t>
        </w:r>
      </w:ins>
    </w:p>
    <w:p w14:paraId="3EC0C2C6" w14:textId="36CAB52B" w:rsidR="003C171F" w:rsidRDefault="003C171F" w:rsidP="00F87A7B">
      <w:pPr>
        <w:pStyle w:val="PL"/>
        <w:rPr>
          <w:ins w:id="776" w:author="NR_MIMO_evo_DL_UL" w:date="2024-01-25T18:52:00Z"/>
        </w:rPr>
      </w:pPr>
      <w:ins w:id="777" w:author="NR_MIMO_evo_DL_UL" w:date="2024-01-25T18:53:00Z">
        <w:r>
          <w:t>}</w:t>
        </w:r>
      </w:ins>
    </w:p>
    <w:p w14:paraId="3EE4BB97" w14:textId="77777777" w:rsidR="003C171F" w:rsidRDefault="003C171F" w:rsidP="00F87A7B">
      <w:pPr>
        <w:pStyle w:val="PL"/>
        <w:rPr>
          <w:ins w:id="778" w:author="NR_MIMO_evo_DL_UL" w:date="2024-01-25T18:53:00Z"/>
        </w:rPr>
      </w:pPr>
    </w:p>
    <w:p w14:paraId="4722795B" w14:textId="136C48F8" w:rsidR="003C171F" w:rsidRDefault="003C171F" w:rsidP="003C171F">
      <w:pPr>
        <w:pStyle w:val="PL"/>
        <w:rPr>
          <w:ins w:id="779" w:author="NR_MIMO_evo_DL_UL" w:date="2024-01-25T18:53:00Z"/>
        </w:rPr>
      </w:pPr>
      <w:ins w:id="780" w:author="NR_MIMO_evo_DL_UL" w:date="2024-01-25T18:53:00Z">
        <w:r>
          <w:t xml:space="preserve">CodebookParametersfetype2CJT-r18 ::= </w:t>
        </w:r>
        <w:r w:rsidRPr="00E8485C">
          <w:rPr>
            <w:color w:val="993366"/>
            <w:rPrChange w:id="781" w:author="NR_MIMO_evo_DL_UL" w:date="2024-01-26T15:15:00Z">
              <w:rPr/>
            </w:rPrChange>
          </w:rPr>
          <w:t>SEQUENCE</w:t>
        </w:r>
        <w:r>
          <w:t xml:space="preserve"> {</w:t>
        </w:r>
      </w:ins>
    </w:p>
    <w:p w14:paraId="10966264" w14:textId="19E8F32D" w:rsidR="003C171F" w:rsidRPr="00037624" w:rsidRDefault="003C171F" w:rsidP="003C171F">
      <w:pPr>
        <w:pStyle w:val="PL"/>
        <w:rPr>
          <w:ins w:id="782" w:author="NR_MIMO_evo_DL_UL" w:date="2024-01-26T13:09:00Z"/>
          <w:color w:val="808080"/>
          <w:rPrChange w:id="783" w:author="NR_MIMO_evo_DL_UL" w:date="2024-01-26T15:47:00Z">
            <w:rPr>
              <w:ins w:id="784" w:author="NR_MIMO_evo_DL_UL" w:date="2024-01-26T13:09:00Z"/>
              <w:lang w:val="en-US"/>
            </w:rPr>
          </w:rPrChange>
        </w:rPr>
      </w:pPr>
      <w:ins w:id="785" w:author="NR_MIMO_evo_DL_UL" w:date="2024-01-25T18:53:00Z">
        <w:r w:rsidRPr="00037624">
          <w:rPr>
            <w:color w:val="808080"/>
            <w:rPrChange w:id="786" w:author="NR_MIMO_evo_DL_UL" w:date="2024-01-26T15:47:00Z">
              <w:rPr/>
            </w:rPrChange>
          </w:rPr>
          <w:t xml:space="preserve">    </w:t>
        </w:r>
      </w:ins>
      <w:ins w:id="787" w:author="NR_MIMO_evo_DL_UL" w:date="2024-01-26T13:09:00Z">
        <w:r w:rsidR="003F3C5F" w:rsidRPr="00037624">
          <w:rPr>
            <w:color w:val="808080"/>
            <w:rPrChange w:id="788" w:author="NR_MIMO_evo_DL_UL" w:date="2024-01-26T15:47:00Z">
              <w:rPr/>
            </w:rPrChange>
          </w:rPr>
          <w:t>--</w:t>
        </w:r>
        <w:r w:rsidR="003F3C5F" w:rsidRPr="00037624">
          <w:rPr>
            <w:color w:val="808080"/>
            <w:rPrChange w:id="789"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790" w:author="NR_MIMO_evo_DL_UL" w:date="2024-01-26T13:11:00Z"/>
          <w:rFonts w:eastAsia="DengXian"/>
          <w:lang w:val="en-US" w:eastAsia="zh-CN"/>
        </w:rPr>
      </w:pPr>
      <w:ins w:id="791" w:author="NR_MIMO_evo_DL_UL" w:date="2024-01-26T13:09:00Z">
        <w:r>
          <w:rPr>
            <w:lang w:val="en-US"/>
          </w:rPr>
          <w:t xml:space="preserve">    </w:t>
        </w:r>
      </w:ins>
      <w:ins w:id="792" w:author="NR_MIMO_evo_DL_UL" w:date="2024-01-26T13:10:00Z">
        <w:r w:rsidR="00195045">
          <w:rPr>
            <w:rFonts w:eastAsia="DengXian"/>
            <w:lang w:val="en-US" w:eastAsia="zh-CN"/>
          </w:rPr>
          <w:t xml:space="preserve">feType2CJT-r18 </w:t>
        </w:r>
      </w:ins>
      <w:ins w:id="793" w:author="NR_MIMO_evo_DL_UL" w:date="2024-01-26T13:11:00Z">
        <w:r w:rsidR="00195045">
          <w:rPr>
            <w:rFonts w:eastAsia="DengXian"/>
            <w:lang w:val="en-US" w:eastAsia="zh-CN"/>
          </w:rPr>
          <w:t xml:space="preserve">                              </w:t>
        </w:r>
        <w:r w:rsidR="00195045" w:rsidRPr="00E8485C">
          <w:rPr>
            <w:color w:val="993366"/>
            <w:rPrChange w:id="794" w:author="NR_MIMO_evo_DL_UL" w:date="2024-01-26T15:15:00Z">
              <w:rPr>
                <w:rFonts w:eastAsia="DengXian"/>
                <w:lang w:val="en-US" w:eastAsia="zh-CN"/>
              </w:rPr>
            </w:rPrChange>
          </w:rPr>
          <w:t>SEQUENCE</w:t>
        </w:r>
        <w:r w:rsidR="00195045">
          <w:rPr>
            <w:rFonts w:eastAsia="DengXian"/>
            <w:lang w:val="en-US" w:eastAsia="zh-CN"/>
          </w:rPr>
          <w:t xml:space="preserve"> {</w:t>
        </w:r>
      </w:ins>
    </w:p>
    <w:p w14:paraId="71D484E8" w14:textId="107EB589" w:rsidR="00DF0FB2" w:rsidRPr="0095250E" w:rsidRDefault="00195045" w:rsidP="00DF0FB2">
      <w:pPr>
        <w:pStyle w:val="PL"/>
        <w:rPr>
          <w:ins w:id="795" w:author="NR_MIMO_evo_DL_UL" w:date="2024-01-26T13:12:00Z"/>
        </w:rPr>
      </w:pPr>
      <w:ins w:id="796" w:author="NR_MIMO_evo_DL_UL" w:date="2024-01-26T13:11:00Z">
        <w:r>
          <w:rPr>
            <w:rFonts w:eastAsia="DengXian"/>
            <w:lang w:val="en-US" w:eastAsia="zh-CN"/>
          </w:rPr>
          <w:t xml:space="preserve">          </w:t>
        </w:r>
      </w:ins>
      <w:ins w:id="797"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798" w:author="NR_MIMO_evo_DL_UL" w:date="2024-01-26T13:12:00Z"/>
        </w:rPr>
      </w:pPr>
      <w:ins w:id="799" w:author="NR_MIMO_evo_DL_UL" w:date="2024-01-26T13:12:00Z">
        <w:r w:rsidRPr="0095250E">
          <w:t xml:space="preserve">                                                              (0..maxNrofCSI-RS-ResourcesAlt-1-r16),</w:t>
        </w:r>
      </w:ins>
    </w:p>
    <w:p w14:paraId="546858CA" w14:textId="272279D6" w:rsidR="00DF0FB2" w:rsidRDefault="00DF0FB2" w:rsidP="00DF0FB2">
      <w:pPr>
        <w:pStyle w:val="PL"/>
        <w:rPr>
          <w:ins w:id="800" w:author="NR_MIMO_evo_DL_UL" w:date="2024-01-26T13:12:00Z"/>
        </w:rPr>
      </w:pPr>
      <w:ins w:id="801" w:author="NR_MIMO_evo_DL_UL" w:date="2024-01-26T13:12:00Z">
        <w:r>
          <w:t xml:space="preserve">        scalingfactor-r18                     </w:t>
        </w:r>
      </w:ins>
      <w:ins w:id="802" w:author="NR_MIMO_evo_DL_UL" w:date="2024-01-26T17:27:00Z">
        <w:r w:rsidR="00F01B24">
          <w:t xml:space="preserve"> </w:t>
        </w:r>
      </w:ins>
      <w:ins w:id="803" w:author="NR_MIMO_evo_DL_UL" w:date="2024-01-26T13:12:00Z">
        <w:r>
          <w:t xml:space="preserve"> </w:t>
        </w:r>
        <w:r w:rsidRPr="00E8485C">
          <w:rPr>
            <w:color w:val="993366"/>
            <w:rPrChange w:id="804" w:author="NR_MIMO_evo_DL_UL" w:date="2024-01-26T15:15:00Z">
              <w:rPr/>
            </w:rPrChange>
          </w:rPr>
          <w:t>ENUMERATED</w:t>
        </w:r>
        <w:r>
          <w:t xml:space="preserve"> {n1, </w:t>
        </w:r>
      </w:ins>
      <w:ins w:id="805" w:author="NR_MIMO_evo_DL_UL" w:date="2024-02-06T13:01:00Z">
        <w:r w:rsidR="00B126EB">
          <w:t>f1p5</w:t>
        </w:r>
      </w:ins>
      <w:ins w:id="806" w:author="NR_MIMO_evo_DL_UL" w:date="2024-01-26T13:12:00Z">
        <w:r>
          <w:t>, n2},</w:t>
        </w:r>
      </w:ins>
    </w:p>
    <w:p w14:paraId="6F061578" w14:textId="73FCA12C" w:rsidR="00195045" w:rsidRPr="002940BB" w:rsidRDefault="00DF0FB2" w:rsidP="003C171F">
      <w:pPr>
        <w:pStyle w:val="PL"/>
        <w:rPr>
          <w:ins w:id="807" w:author="NR_MIMO_evo_DL_UL" w:date="2024-01-26T13:11:00Z"/>
          <w:rPrChange w:id="808" w:author="NR_MIMO_evo_DL_UL" w:date="2024-01-26T13:15:00Z">
            <w:rPr>
              <w:ins w:id="809" w:author="NR_MIMO_evo_DL_UL" w:date="2024-01-26T13:11:00Z"/>
              <w:rFonts w:eastAsia="DengXian"/>
              <w:lang w:val="en-US" w:eastAsia="zh-CN"/>
            </w:rPr>
          </w:rPrChange>
        </w:rPr>
      </w:pPr>
      <w:ins w:id="810" w:author="NR_MIMO_evo_DL_UL" w:date="2024-01-26T13:12:00Z">
        <w:r>
          <w:t xml:space="preserve">        maxNumberNZP-CSI-RS-MultiTRP-CJT-r18   </w:t>
        </w:r>
      </w:ins>
      <w:ins w:id="811" w:author="NR_MIMO_evo_DL_UL" w:date="2024-01-26T17:27:00Z">
        <w:r w:rsidR="00F01B24">
          <w:t xml:space="preserve"> </w:t>
        </w:r>
      </w:ins>
      <w:ins w:id="812" w:author="NR_MIMO_evo_DL_UL" w:date="2024-01-26T13:12:00Z">
        <w:r w:rsidRPr="00E8485C">
          <w:rPr>
            <w:color w:val="993366"/>
            <w:rPrChange w:id="813" w:author="NR_MIMO_evo_DL_UL" w:date="2024-01-26T15:15:00Z">
              <w:rPr/>
            </w:rPrChange>
          </w:rPr>
          <w:t>INTEGER</w:t>
        </w:r>
        <w:r>
          <w:t xml:space="preserve"> (2..4)</w:t>
        </w:r>
      </w:ins>
    </w:p>
    <w:p w14:paraId="4D1A3838" w14:textId="736FFA33" w:rsidR="00241ADC" w:rsidRDefault="00241ADC" w:rsidP="00241ADC">
      <w:pPr>
        <w:pStyle w:val="PL"/>
        <w:rPr>
          <w:ins w:id="814" w:author="NR_MIMO_evo_DL_UL" w:date="2024-01-26T13:16:00Z"/>
        </w:rPr>
      </w:pPr>
      <w:ins w:id="815" w:author="NR_MIMO_evo_DL_UL" w:date="2024-01-26T13:16:00Z">
        <w:r>
          <w:t xml:space="preserve">    </w:t>
        </w:r>
      </w:ins>
      <w:ins w:id="816" w:author="NR_MIMO_evo_DL_UL" w:date="2024-02-06T13:06:00Z">
        <w:r w:rsidR="008C001A">
          <w:t>}</w:t>
        </w:r>
      </w:ins>
    </w:p>
    <w:p w14:paraId="71811E5E" w14:textId="3945B4DD" w:rsidR="00241ADC" w:rsidRDefault="0034040B" w:rsidP="00241ADC">
      <w:pPr>
        <w:pStyle w:val="PL"/>
        <w:rPr>
          <w:ins w:id="817" w:author="NR_MIMO_evo_DL_UL" w:date="2024-01-26T13:18:00Z"/>
          <w:lang w:val="en-US"/>
        </w:rPr>
      </w:pPr>
      <w:ins w:id="818" w:author="NR_MIMO_evo_DL_UL" w:date="2024-01-26T13:17:00Z">
        <w:r>
          <w:t xml:space="preserve">    </w:t>
        </w:r>
        <w:r w:rsidRPr="00037624">
          <w:rPr>
            <w:color w:val="808080"/>
            <w:rPrChange w:id="819" w:author="NR_MIMO_evo_DL_UL" w:date="2024-01-26T15:47:00Z">
              <w:rPr/>
            </w:rPrChange>
          </w:rPr>
          <w:t>--</w:t>
        </w:r>
        <w:r w:rsidRPr="00037624">
          <w:rPr>
            <w:color w:val="808080"/>
            <w:rPrChange w:id="820" w:author="NR_MIMO_evo_DL_UL" w:date="2024-01-26T15:47:00Z">
              <w:rPr>
                <w:lang w:val="en-US"/>
              </w:rPr>
            </w:rPrChange>
          </w:rPr>
          <w:t xml:space="preserve"> R1 40-</w:t>
        </w:r>
        <w:r w:rsidR="004C63F0" w:rsidRPr="00037624">
          <w:rPr>
            <w:color w:val="808080"/>
            <w:rPrChange w:id="821" w:author="NR_MIMO_evo_DL_UL" w:date="2024-01-26T15:47:00Z">
              <w:rPr>
                <w:lang w:val="en-US"/>
              </w:rPr>
            </w:rPrChange>
          </w:rPr>
          <w:t xml:space="preserve">3-1-5a: </w:t>
        </w:r>
      </w:ins>
      <w:ins w:id="822" w:author="NR_MIMO_evo_DL_UL" w:date="2024-01-26T13:18:00Z">
        <w:r w:rsidR="00550837" w:rsidRPr="00037624">
          <w:rPr>
            <w:color w:val="808080"/>
            <w:rPrChange w:id="823"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824" w:author="NR_MIMO_evo_DL_UL" w:date="2024-01-26T13:18:00Z"/>
        </w:rPr>
      </w:pPr>
      <w:ins w:id="825" w:author="NR_MIMO_evo_DL_UL" w:date="2024-01-26T13:18:00Z">
        <w:r>
          <w:rPr>
            <w:lang w:val="en-US"/>
          </w:rPr>
          <w:t xml:space="preserve">    </w:t>
        </w:r>
        <w:r w:rsidR="000A0A3F">
          <w:rPr>
            <w:lang w:val="en-US"/>
          </w:rPr>
          <w:t xml:space="preserve">feType2CJT-FD-IO-r18                   </w:t>
        </w:r>
      </w:ins>
      <w:ins w:id="826" w:author="NR_MIMO_evo_DL_UL" w:date="2024-01-26T17:27:00Z">
        <w:r w:rsidR="00F01B24">
          <w:rPr>
            <w:lang w:val="en-US"/>
          </w:rPr>
          <w:t xml:space="preserve"> </w:t>
        </w:r>
      </w:ins>
      <w:ins w:id="827"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828" w:author="NR_MIMO_evo_DL_UL" w:date="2024-01-26T13:18:00Z"/>
        </w:rPr>
      </w:pPr>
      <w:ins w:id="829"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830" w:author="NR_MIMO_evo_DL_UL" w:date="2024-01-26T13:19:00Z"/>
          <w:color w:val="808080"/>
          <w:rPrChange w:id="831" w:author="NR_MIMO_evo_DL_UL" w:date="2024-01-26T15:47:00Z">
            <w:rPr>
              <w:ins w:id="832" w:author="NR_MIMO_evo_DL_UL" w:date="2024-01-26T13:19:00Z"/>
              <w:lang w:val="en-US"/>
            </w:rPr>
          </w:rPrChange>
        </w:rPr>
      </w:pPr>
      <w:ins w:id="833" w:author="NR_MIMO_evo_DL_UL" w:date="2024-01-26T13:18:00Z">
        <w:r w:rsidRPr="00037624">
          <w:rPr>
            <w:color w:val="808080"/>
            <w:rPrChange w:id="834" w:author="NR_MIMO_evo_DL_UL" w:date="2024-01-26T15:47:00Z">
              <w:rPr>
                <w:lang w:val="en-US"/>
              </w:rPr>
            </w:rPrChange>
          </w:rPr>
          <w:t xml:space="preserve">    </w:t>
        </w:r>
      </w:ins>
      <w:ins w:id="835" w:author="NR_MIMO_evo_DL_UL" w:date="2024-01-26T13:19:00Z">
        <w:r w:rsidR="00403557" w:rsidRPr="00037624">
          <w:rPr>
            <w:color w:val="808080"/>
            <w:rPrChange w:id="836" w:author="NR_MIMO_evo_DL_UL" w:date="2024-01-26T15:47:00Z">
              <w:rPr>
                <w:lang w:val="en-US"/>
              </w:rPr>
            </w:rPrChange>
          </w:rPr>
          <w:t xml:space="preserve">-- R1 40-3-1-6: </w:t>
        </w:r>
        <w:r w:rsidR="001E7620" w:rsidRPr="00037624">
          <w:rPr>
            <w:color w:val="808080"/>
            <w:rPrChange w:id="837"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838" w:author="NR_MIMO_evo_DL_UL" w:date="2024-01-26T13:19:00Z"/>
        </w:rPr>
      </w:pPr>
      <w:ins w:id="839" w:author="NR_MIMO_evo_DL_UL" w:date="2024-01-26T13:19:00Z">
        <w:r>
          <w:rPr>
            <w:lang w:val="en-US"/>
          </w:rPr>
          <w:t xml:space="preserve">    feType2CJT-FD-FO-r18    </w:t>
        </w:r>
      </w:ins>
      <w:ins w:id="840" w:author="NR_MIMO_evo_DL_UL" w:date="2024-01-26T13:20:00Z">
        <w:r>
          <w:rPr>
            <w:lang w:val="en-US"/>
          </w:rPr>
          <w:t xml:space="preserve">               </w:t>
        </w:r>
      </w:ins>
      <w:ins w:id="841" w:author="NR_MIMO_evo_DL_UL" w:date="2024-01-26T17:27:00Z">
        <w:r w:rsidR="00F01B24">
          <w:rPr>
            <w:lang w:val="en-US"/>
          </w:rPr>
          <w:t xml:space="preserve"> </w:t>
        </w:r>
      </w:ins>
      <w:ins w:id="842" w:author="NR_MIMO_evo_DL_UL" w:date="2024-01-26T13:19:00Z">
        <w:r w:rsidRPr="00E8485C">
          <w:rPr>
            <w:color w:val="993366"/>
            <w:rPrChange w:id="843" w:author="NR_MIMO_evo_DL_UL" w:date="2024-01-26T15:16:00Z">
              <w:rPr/>
            </w:rPrChange>
          </w:rPr>
          <w:t>ENUMERATED</w:t>
        </w:r>
        <w:r>
          <w:t xml:space="preserve"> {supported}                                                </w:t>
        </w:r>
        <w:r w:rsidRPr="00E8485C">
          <w:rPr>
            <w:color w:val="993366"/>
            <w:rPrChange w:id="844" w:author="NR_MIMO_evo_DL_UL" w:date="2024-01-26T15:16:00Z">
              <w:rPr/>
            </w:rPrChange>
          </w:rPr>
          <w:t>OPTIONAL</w:t>
        </w:r>
        <w:r>
          <w:t>,</w:t>
        </w:r>
      </w:ins>
    </w:p>
    <w:p w14:paraId="4814871E" w14:textId="03EE95AE" w:rsidR="001E7620" w:rsidRPr="00037624" w:rsidRDefault="001E7620" w:rsidP="001E7620">
      <w:pPr>
        <w:pStyle w:val="PL"/>
        <w:rPr>
          <w:ins w:id="845" w:author="NR_MIMO_evo_DL_UL" w:date="2024-01-26T13:19:00Z"/>
          <w:color w:val="808080"/>
          <w:rPrChange w:id="846" w:author="NR_MIMO_evo_DL_UL" w:date="2024-01-26T15:48:00Z">
            <w:rPr>
              <w:ins w:id="847" w:author="NR_MIMO_evo_DL_UL" w:date="2024-01-26T13:19:00Z"/>
              <w:rFonts w:eastAsia="DengXian"/>
              <w:lang w:val="en-US" w:eastAsia="zh-CN"/>
            </w:rPr>
          </w:rPrChange>
        </w:rPr>
      </w:pPr>
      <w:ins w:id="848" w:author="NR_MIMO_evo_DL_UL" w:date="2024-01-26T13:19:00Z">
        <w:r>
          <w:rPr>
            <w:rFonts w:eastAsia="DengXian"/>
            <w:lang w:eastAsia="zh-CN"/>
          </w:rPr>
          <w:t xml:space="preserve">     </w:t>
        </w:r>
        <w:r w:rsidRPr="00037624">
          <w:rPr>
            <w:color w:val="808080"/>
            <w:rPrChange w:id="849" w:author="NR_MIMO_evo_DL_UL" w:date="2024-01-26T15:48:00Z">
              <w:rPr>
                <w:rFonts w:eastAsia="DengXian"/>
                <w:lang w:eastAsia="zh-CN"/>
              </w:rPr>
            </w:rPrChange>
          </w:rPr>
          <w:t>--</w:t>
        </w:r>
        <w:r w:rsidRPr="00037624">
          <w:rPr>
            <w:color w:val="808080"/>
            <w:rPrChange w:id="850" w:author="NR_MIMO_evo_DL_UL" w:date="2024-01-26T15:48:00Z">
              <w:rPr>
                <w:rFonts w:eastAsia="DengXian"/>
                <w:lang w:val="en-US" w:eastAsia="zh-CN"/>
              </w:rPr>
            </w:rPrChange>
          </w:rPr>
          <w:t xml:space="preserve"> R1 40-3-1-</w:t>
        </w:r>
      </w:ins>
      <w:ins w:id="851" w:author="NR_MIMO_evo_DL_UL" w:date="2024-01-26T13:20:00Z">
        <w:r w:rsidR="004B7407" w:rsidRPr="00037624">
          <w:rPr>
            <w:color w:val="808080"/>
            <w:rPrChange w:id="852" w:author="NR_MIMO_evo_DL_UL" w:date="2024-01-26T15:48:00Z">
              <w:rPr>
                <w:rFonts w:eastAsia="DengXian"/>
                <w:lang w:val="en-US" w:eastAsia="zh-CN"/>
              </w:rPr>
            </w:rPrChange>
          </w:rPr>
          <w:t>7</w:t>
        </w:r>
      </w:ins>
      <w:ins w:id="853" w:author="NR_MIMO_evo_DL_UL" w:date="2024-01-26T13:19:00Z">
        <w:r w:rsidRPr="00037624">
          <w:rPr>
            <w:color w:val="808080"/>
            <w:rPrChange w:id="854" w:author="NR_MIMO_evo_DL_UL" w:date="2024-01-26T15:48:00Z">
              <w:rPr>
                <w:rFonts w:eastAsia="DengXian"/>
                <w:lang w:val="en-US" w:eastAsia="zh-CN"/>
              </w:rPr>
            </w:rPrChange>
          </w:rPr>
          <w:t xml:space="preserve">: </w:t>
        </w:r>
      </w:ins>
      <w:ins w:id="855" w:author="NR_MIMO_evo_DL_UL" w:date="2024-01-26T13:20:00Z">
        <w:r w:rsidR="004B7407" w:rsidRPr="00037624">
          <w:rPr>
            <w:color w:val="808080"/>
            <w:rPrChange w:id="856" w:author="NR_MIMO_evo_DL_UL" w:date="2024-01-26T15:48:00Z">
              <w:rPr>
                <w:rFonts w:eastAsia="DengXian"/>
                <w:lang w:val="en-US" w:eastAsia="zh-CN"/>
              </w:rPr>
            </w:rPrChange>
          </w:rPr>
          <w:t xml:space="preserve">Support of M=2 and R=1 for Rel-17-based CJT codebook  </w:t>
        </w:r>
      </w:ins>
    </w:p>
    <w:p w14:paraId="56905B0B" w14:textId="3A015A93" w:rsidR="001E7620" w:rsidRPr="0095250E" w:rsidRDefault="001E7620" w:rsidP="001E7620">
      <w:pPr>
        <w:pStyle w:val="PL"/>
        <w:rPr>
          <w:ins w:id="857" w:author="NR_MIMO_evo_DL_UL" w:date="2024-01-26T13:19:00Z"/>
        </w:rPr>
      </w:pPr>
      <w:ins w:id="858" w:author="NR_MIMO_evo_DL_UL" w:date="2024-01-26T13:19:00Z">
        <w:r>
          <w:rPr>
            <w:rFonts w:eastAsia="DengXian"/>
            <w:lang w:val="en-US" w:eastAsia="zh-CN"/>
          </w:rPr>
          <w:t xml:space="preserve">     </w:t>
        </w:r>
      </w:ins>
      <w:ins w:id="859" w:author="NR_MIMO_evo_DL_UL" w:date="2024-01-26T13:20:00Z">
        <w:r w:rsidR="004B7407">
          <w:rPr>
            <w:rFonts w:eastAsia="DengXian"/>
            <w:lang w:val="en-US" w:eastAsia="zh-CN"/>
          </w:rPr>
          <w:t>f</w:t>
        </w:r>
      </w:ins>
      <w:ins w:id="860" w:author="NR_MIMO_evo_DL_UL" w:date="2024-01-26T13:19:00Z">
        <w:r>
          <w:rPr>
            <w:rFonts w:eastAsia="DengXian"/>
            <w:lang w:val="en-US" w:eastAsia="zh-CN"/>
          </w:rPr>
          <w:t>eType2CJT-</w:t>
        </w:r>
      </w:ins>
      <w:ins w:id="861" w:author="NR_MIMO_evo_DL_UL" w:date="2024-01-26T13:21:00Z">
        <w:r w:rsidR="006C7C0D">
          <w:rPr>
            <w:rFonts w:eastAsia="DengXian"/>
            <w:lang w:val="en-US" w:eastAsia="zh-CN"/>
          </w:rPr>
          <w:t>M2</w:t>
        </w:r>
      </w:ins>
      <w:ins w:id="862" w:author="NR_MIMO_evo_DL_UL" w:date="2024-01-26T13:19:00Z">
        <w:r>
          <w:rPr>
            <w:rFonts w:eastAsia="DengXian"/>
            <w:lang w:val="en-US" w:eastAsia="zh-CN"/>
          </w:rPr>
          <w:t>R</w:t>
        </w:r>
      </w:ins>
      <w:ins w:id="863" w:author="NR_MIMO_evo_DL_UL" w:date="2024-01-26T13:21:00Z">
        <w:r w:rsidR="006C7C0D">
          <w:rPr>
            <w:rFonts w:eastAsia="DengXian"/>
            <w:lang w:val="en-US" w:eastAsia="zh-CN"/>
          </w:rPr>
          <w:t>1</w:t>
        </w:r>
      </w:ins>
      <w:ins w:id="864" w:author="NR_MIMO_evo_DL_UL" w:date="2024-01-26T13:19:00Z">
        <w:r>
          <w:rPr>
            <w:rFonts w:eastAsia="DengXian"/>
            <w:lang w:val="en-US" w:eastAsia="zh-CN"/>
          </w:rPr>
          <w:t xml:space="preserve">-r18                  </w:t>
        </w:r>
      </w:ins>
      <w:ins w:id="865" w:author="NR_MIMO_evo_DL_UL" w:date="2024-01-26T13:21:00Z">
        <w:r w:rsidR="006C7C0D">
          <w:rPr>
            <w:rFonts w:eastAsia="DengXian"/>
            <w:lang w:val="en-US" w:eastAsia="zh-CN"/>
          </w:rPr>
          <w:t xml:space="preserve"> </w:t>
        </w:r>
      </w:ins>
      <w:ins w:id="866" w:author="NR_MIMO_evo_DL_UL" w:date="2024-01-26T13:19: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867" w:author="NR_MIMO_evo_DL_UL" w:date="2024-01-26T13:19:00Z"/>
        </w:rPr>
      </w:pPr>
      <w:ins w:id="868"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869" w:author="NR_MIMO_evo_DL_UL" w:date="2024-01-26T13:36:00Z"/>
          <w:color w:val="808080"/>
          <w:rPrChange w:id="870" w:author="NR_MIMO_evo_DL_UL" w:date="2024-01-26T15:48:00Z">
            <w:rPr>
              <w:ins w:id="871" w:author="NR_MIMO_evo_DL_UL" w:date="2024-01-26T13:36:00Z"/>
              <w:rFonts w:eastAsia="DengXian"/>
              <w:lang w:val="en-US" w:eastAsia="zh-CN"/>
            </w:rPr>
          </w:rPrChange>
        </w:rPr>
      </w:pPr>
      <w:ins w:id="872" w:author="NR_MIMO_evo_DL_UL" w:date="2024-01-26T13:36:00Z">
        <w:r>
          <w:rPr>
            <w:rFonts w:eastAsia="DengXian"/>
            <w:lang w:eastAsia="zh-CN"/>
          </w:rPr>
          <w:t xml:space="preserve">     </w:t>
        </w:r>
        <w:r w:rsidRPr="00037624">
          <w:rPr>
            <w:color w:val="808080"/>
            <w:rPrChange w:id="873" w:author="NR_MIMO_evo_DL_UL" w:date="2024-01-26T15:48:00Z">
              <w:rPr>
                <w:rFonts w:eastAsia="DengXian"/>
                <w:lang w:eastAsia="zh-CN"/>
              </w:rPr>
            </w:rPrChange>
          </w:rPr>
          <w:t>--</w:t>
        </w:r>
        <w:r w:rsidRPr="00037624">
          <w:rPr>
            <w:color w:val="808080"/>
            <w:rPrChange w:id="874" w:author="NR_MIMO_evo_DL_UL" w:date="2024-01-26T15:48:00Z">
              <w:rPr>
                <w:rFonts w:eastAsia="DengXian"/>
                <w:lang w:val="en-US" w:eastAsia="zh-CN"/>
              </w:rPr>
            </w:rPrChange>
          </w:rPr>
          <w:t xml:space="preserve"> R1 40-3-1-8: Support of R=2 for Rel-17-based CJT codebook  </w:t>
        </w:r>
      </w:ins>
    </w:p>
    <w:p w14:paraId="2E0EE9F2" w14:textId="348DB94E" w:rsidR="00935244" w:rsidRPr="0095250E" w:rsidRDefault="00935244" w:rsidP="00935244">
      <w:pPr>
        <w:pStyle w:val="PL"/>
        <w:rPr>
          <w:ins w:id="875" w:author="NR_MIMO_evo_DL_UL" w:date="2024-01-26T13:36:00Z"/>
        </w:rPr>
      </w:pPr>
      <w:ins w:id="876" w:author="NR_MIMO_evo_DL_UL" w:date="2024-01-26T13:36:00Z">
        <w:r>
          <w:rPr>
            <w:rFonts w:eastAsia="DengXian"/>
            <w:lang w:val="en-US" w:eastAsia="zh-CN"/>
          </w:rPr>
          <w:t xml:space="preserve">     feType2CJT-</w:t>
        </w:r>
      </w:ins>
      <w:ins w:id="877" w:author="NR_MIMO_evo_DL_UL" w:date="2024-01-26T13:45:00Z">
        <w:r w:rsidR="007F69DE">
          <w:rPr>
            <w:rFonts w:eastAsia="DengXian"/>
            <w:lang w:val="en-US" w:eastAsia="zh-CN"/>
          </w:rPr>
          <w:t>R2</w:t>
        </w:r>
      </w:ins>
      <w:ins w:id="878" w:author="NR_MIMO_evo_DL_UL" w:date="2024-01-26T13:36:00Z">
        <w:r>
          <w:rPr>
            <w:rFonts w:eastAsia="DengXian"/>
            <w:lang w:val="en-US" w:eastAsia="zh-CN"/>
          </w:rPr>
          <w:t>-r18</w:t>
        </w:r>
      </w:ins>
      <w:ins w:id="879" w:author="NR_MIMO_evo_DL_UL" w:date="2024-01-26T13:45:00Z">
        <w:r w:rsidR="007F69DE">
          <w:rPr>
            <w:rFonts w:eastAsia="DengXian"/>
            <w:lang w:val="en-US" w:eastAsia="zh-CN"/>
          </w:rPr>
          <w:t xml:space="preserve">   </w:t>
        </w:r>
      </w:ins>
      <w:ins w:id="880" w:author="NR_MIMO_evo_DL_UL" w:date="2024-01-26T13:36: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881" w:author="NR_MIMO_evo_DL_UL" w:date="2024-01-26T13:36:00Z"/>
        </w:rPr>
      </w:pPr>
      <w:ins w:id="882"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883" w:author="NR_MIMO_evo_DL_UL" w:date="2024-01-26T13:19:00Z"/>
          <w:rFonts w:eastAsia="DengXian"/>
          <w:lang w:val="en-US" w:eastAsia="zh-CN"/>
        </w:rPr>
      </w:pPr>
      <w:ins w:id="884" w:author="NR_MIMO_evo_DL_UL" w:date="2024-01-26T13:19:00Z">
        <w:r>
          <w:rPr>
            <w:rFonts w:eastAsia="DengXian"/>
            <w:lang w:val="en-US" w:eastAsia="zh-CN"/>
          </w:rPr>
          <w:t xml:space="preserve">     </w:t>
        </w:r>
        <w:r w:rsidRPr="00037624">
          <w:rPr>
            <w:color w:val="808080"/>
            <w:rPrChange w:id="885" w:author="NR_MIMO_evo_DL_UL" w:date="2024-01-26T15:48:00Z">
              <w:rPr>
                <w:rFonts w:eastAsia="DengXian"/>
                <w:lang w:val="en-US" w:eastAsia="zh-CN"/>
              </w:rPr>
            </w:rPrChange>
          </w:rPr>
          <w:t>-- R1 40-3-1-9</w:t>
        </w:r>
      </w:ins>
      <w:ins w:id="886" w:author="NR_MIMO_evo_DL_UL" w:date="2024-01-26T13:37:00Z">
        <w:r w:rsidR="00935244" w:rsidRPr="00037624">
          <w:rPr>
            <w:color w:val="808080"/>
            <w:rPrChange w:id="887" w:author="NR_MIMO_evo_DL_UL" w:date="2024-01-26T15:48:00Z">
              <w:rPr>
                <w:rFonts w:eastAsia="DengXian"/>
                <w:lang w:val="en-US" w:eastAsia="zh-CN"/>
              </w:rPr>
            </w:rPrChange>
          </w:rPr>
          <w:t>a</w:t>
        </w:r>
      </w:ins>
      <w:ins w:id="888" w:author="NR_MIMO_evo_DL_UL" w:date="2024-01-26T13:19:00Z">
        <w:r w:rsidRPr="00037624">
          <w:rPr>
            <w:color w:val="808080"/>
            <w:rPrChange w:id="889" w:author="NR_MIMO_evo_DL_UL" w:date="2024-01-26T15:48:00Z">
              <w:rPr>
                <w:rFonts w:eastAsia="DengXian"/>
                <w:lang w:val="en-US" w:eastAsia="zh-CN"/>
              </w:rPr>
            </w:rPrChange>
          </w:rPr>
          <w:t>: Support for 2NN1N2 &gt;32 for Rel-1</w:t>
        </w:r>
      </w:ins>
      <w:ins w:id="890" w:author="NR_MIMO_evo_DL_UL" w:date="2024-01-26T13:37:00Z">
        <w:r w:rsidR="00935244" w:rsidRPr="00037624">
          <w:rPr>
            <w:color w:val="808080"/>
            <w:rPrChange w:id="891" w:author="NR_MIMO_evo_DL_UL" w:date="2024-01-26T15:48:00Z">
              <w:rPr>
                <w:rFonts w:eastAsia="DengXian"/>
                <w:lang w:val="en-US" w:eastAsia="zh-CN"/>
              </w:rPr>
            </w:rPrChange>
          </w:rPr>
          <w:t>7</w:t>
        </w:r>
      </w:ins>
      <w:ins w:id="892" w:author="NR_MIMO_evo_DL_UL" w:date="2024-01-26T13:19:00Z">
        <w:r w:rsidRPr="00037624">
          <w:rPr>
            <w:color w:val="808080"/>
            <w:rPrChange w:id="893" w:author="NR_MIMO_evo_DL_UL" w:date="2024-01-26T15:48:00Z">
              <w:rPr>
                <w:rFonts w:eastAsia="DengXian"/>
                <w:lang w:val="en-US" w:eastAsia="zh-CN"/>
              </w:rPr>
            </w:rPrChange>
          </w:rPr>
          <w:t xml:space="preserve"> based CJT codebook</w:t>
        </w:r>
      </w:ins>
    </w:p>
    <w:p w14:paraId="71AD2FB8" w14:textId="4E141540" w:rsidR="001E7620" w:rsidRDefault="001E7620" w:rsidP="001E7620">
      <w:pPr>
        <w:pStyle w:val="PL"/>
        <w:rPr>
          <w:ins w:id="894" w:author="NR_MIMO_evo_DL_UL" w:date="2024-01-26T13:19:00Z"/>
          <w:rFonts w:eastAsia="DengXian"/>
          <w:lang w:val="en-US" w:eastAsia="zh-CN"/>
        </w:rPr>
      </w:pPr>
      <w:ins w:id="895" w:author="NR_MIMO_evo_DL_UL" w:date="2024-01-26T13:19:00Z">
        <w:r>
          <w:rPr>
            <w:rFonts w:eastAsia="DengXian"/>
            <w:lang w:val="en-US" w:eastAsia="zh-CN"/>
          </w:rPr>
          <w:t xml:space="preserve">     </w:t>
        </w:r>
      </w:ins>
      <w:ins w:id="896" w:author="NR_MIMO_evo_DL_UL" w:date="2024-01-26T13:37:00Z">
        <w:r w:rsidR="00935244">
          <w:rPr>
            <w:rFonts w:eastAsia="DengXian"/>
            <w:lang w:val="en-US" w:eastAsia="zh-CN"/>
          </w:rPr>
          <w:t>f</w:t>
        </w:r>
      </w:ins>
      <w:ins w:id="897" w:author="NR_MIMO_evo_DL_UL" w:date="2024-01-26T13:19:00Z">
        <w:r>
          <w:rPr>
            <w:rFonts w:eastAsia="DengXian"/>
            <w:lang w:val="en-US" w:eastAsia="zh-CN"/>
          </w:rPr>
          <w:t xml:space="preserve">eType2CJT-2NN1N2-r18                     </w:t>
        </w:r>
      </w:ins>
      <w:ins w:id="898" w:author="NR_MIMO_evo_DL_UL" w:date="2024-01-26T17:29:00Z">
        <w:r w:rsidR="00F01B24">
          <w:rPr>
            <w:rFonts w:eastAsia="DengXian"/>
            <w:lang w:val="en-US" w:eastAsia="zh-CN"/>
          </w:rPr>
          <w:t xml:space="preserve">  </w:t>
        </w:r>
      </w:ins>
      <w:ins w:id="899" w:author="NR_MIMO_evo_DL_UL" w:date="2024-01-26T13:19:00Z">
        <w:r w:rsidRPr="00E8485C">
          <w:rPr>
            <w:color w:val="993366"/>
            <w:rPrChange w:id="900"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901" w:author="NR_MIMO_evo_DL_UL" w:date="2024-01-26T15:16:00Z">
              <w:rPr>
                <w:rFonts w:eastAsia="DengXian"/>
                <w:lang w:val="en-US" w:eastAsia="zh-CN"/>
              </w:rPr>
            </w:rPrChange>
          </w:rPr>
          <w:t>OPTIONAL</w:t>
        </w:r>
        <w:r>
          <w:rPr>
            <w:rFonts w:eastAsia="DengXian"/>
            <w:lang w:val="en-US" w:eastAsia="zh-CN"/>
          </w:rPr>
          <w:t>,</w:t>
        </w:r>
      </w:ins>
    </w:p>
    <w:p w14:paraId="1C0C9411" w14:textId="6FC25C1F" w:rsidR="001E7620" w:rsidRDefault="001E7620" w:rsidP="001E7620">
      <w:pPr>
        <w:pStyle w:val="PL"/>
        <w:rPr>
          <w:ins w:id="902" w:author="NR_MIMO_evo_DL_UL" w:date="2024-01-26T13:19:00Z"/>
          <w:rFonts w:eastAsia="DengXian"/>
          <w:lang w:val="en-US" w:eastAsia="zh-CN"/>
        </w:rPr>
      </w:pPr>
      <w:ins w:id="903" w:author="NR_MIMO_evo_DL_UL" w:date="2024-01-26T13:19:00Z">
        <w:r>
          <w:rPr>
            <w:rFonts w:eastAsia="DengXian"/>
            <w:lang w:val="en-US" w:eastAsia="zh-CN"/>
          </w:rPr>
          <w:t xml:space="preserve">     </w:t>
        </w:r>
        <w:r w:rsidRPr="00037624">
          <w:rPr>
            <w:color w:val="808080"/>
            <w:rPrChange w:id="904" w:author="NR_MIMO_evo_DL_UL" w:date="2024-01-26T15:48:00Z">
              <w:rPr>
                <w:rFonts w:eastAsia="DengXian"/>
                <w:lang w:val="en-US" w:eastAsia="zh-CN"/>
              </w:rPr>
            </w:rPrChange>
          </w:rPr>
          <w:t>-- R1 40-3-1-1</w:t>
        </w:r>
      </w:ins>
      <w:ins w:id="905" w:author="NR_MIMO_evo_DL_UL" w:date="2024-01-26T13:37:00Z">
        <w:r w:rsidR="00935244" w:rsidRPr="00037624">
          <w:rPr>
            <w:color w:val="808080"/>
            <w:rPrChange w:id="906" w:author="NR_MIMO_evo_DL_UL" w:date="2024-01-26T15:48:00Z">
              <w:rPr>
                <w:rFonts w:eastAsia="DengXian"/>
                <w:lang w:val="en-US" w:eastAsia="zh-CN"/>
              </w:rPr>
            </w:rPrChange>
          </w:rPr>
          <w:t>3</w:t>
        </w:r>
      </w:ins>
      <w:ins w:id="907" w:author="NR_MIMO_evo_DL_UL" w:date="2024-01-26T13:19:00Z">
        <w:r w:rsidRPr="00037624">
          <w:rPr>
            <w:color w:val="808080"/>
            <w:rPrChange w:id="908" w:author="NR_MIMO_evo_DL_UL" w:date="2024-01-26T15:48:00Z">
              <w:rPr>
                <w:rFonts w:eastAsia="DengXian"/>
                <w:lang w:val="en-US" w:eastAsia="zh-CN"/>
              </w:rPr>
            </w:rPrChange>
          </w:rPr>
          <w:t>: Support of Rank 3 and 4 for Rel-1</w:t>
        </w:r>
      </w:ins>
      <w:ins w:id="909" w:author="NR_MIMO_evo_DL_UL" w:date="2024-01-26T13:39:00Z">
        <w:r w:rsidR="00935244" w:rsidRPr="00037624">
          <w:rPr>
            <w:color w:val="808080"/>
            <w:rPrChange w:id="910" w:author="NR_MIMO_evo_DL_UL" w:date="2024-01-26T15:48:00Z">
              <w:rPr>
                <w:rFonts w:eastAsia="DengXian"/>
                <w:lang w:val="en-US" w:eastAsia="zh-CN"/>
              </w:rPr>
            </w:rPrChange>
          </w:rPr>
          <w:t>7</w:t>
        </w:r>
      </w:ins>
      <w:ins w:id="911" w:author="NR_MIMO_evo_DL_UL" w:date="2024-01-26T13:19:00Z">
        <w:r w:rsidRPr="00037624">
          <w:rPr>
            <w:color w:val="808080"/>
            <w:rPrChange w:id="912" w:author="NR_MIMO_evo_DL_UL" w:date="2024-01-26T15:48:00Z">
              <w:rPr>
                <w:rFonts w:eastAsia="DengXian"/>
                <w:lang w:val="en-US" w:eastAsia="zh-CN"/>
              </w:rPr>
            </w:rPrChange>
          </w:rPr>
          <w:t>-based CJT type-II codebook</w:t>
        </w:r>
      </w:ins>
    </w:p>
    <w:p w14:paraId="29990B25" w14:textId="79E9DC0F" w:rsidR="001E7620" w:rsidRDefault="001E7620" w:rsidP="001E7620">
      <w:pPr>
        <w:pStyle w:val="PL"/>
        <w:rPr>
          <w:ins w:id="913" w:author="NR_MIMO_evo_DL_UL" w:date="2024-01-26T13:19:00Z"/>
          <w:rFonts w:eastAsia="DengXian"/>
          <w:lang w:val="en-US" w:eastAsia="zh-CN"/>
        </w:rPr>
      </w:pPr>
      <w:ins w:id="914" w:author="NR_MIMO_evo_DL_UL" w:date="2024-01-26T13:19:00Z">
        <w:r>
          <w:rPr>
            <w:rFonts w:eastAsia="DengXian"/>
            <w:lang w:val="en-US" w:eastAsia="zh-CN"/>
          </w:rPr>
          <w:t xml:space="preserve">     </w:t>
        </w:r>
      </w:ins>
      <w:ins w:id="915" w:author="NR_MIMO_evo_DL_UL" w:date="2024-01-26T13:38:00Z">
        <w:r w:rsidR="00935244">
          <w:rPr>
            <w:rFonts w:eastAsia="DengXian"/>
            <w:lang w:val="en-US" w:eastAsia="zh-CN"/>
          </w:rPr>
          <w:t>f</w:t>
        </w:r>
      </w:ins>
      <w:ins w:id="916" w:author="NR_MIMO_evo_DL_UL" w:date="2024-01-26T13:19:00Z">
        <w:r>
          <w:rPr>
            <w:rFonts w:eastAsia="DengXian"/>
            <w:lang w:val="en-US" w:eastAsia="zh-CN"/>
          </w:rPr>
          <w:t xml:space="preserve">eType2CJT-Rank3Rank4-r18                  </w:t>
        </w:r>
        <w:r w:rsidRPr="00E8485C">
          <w:rPr>
            <w:color w:val="993366"/>
            <w:rPrChange w:id="917"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918" w:author="NR_MIMO_evo_DL_UL" w:date="2024-01-26T15:16:00Z">
              <w:rPr>
                <w:rFonts w:eastAsia="DengXian"/>
                <w:lang w:val="en-US" w:eastAsia="zh-CN"/>
              </w:rPr>
            </w:rPrChange>
          </w:rPr>
          <w:t>OPTIONAL</w:t>
        </w:r>
        <w:r>
          <w:rPr>
            <w:rFonts w:eastAsia="DengXian"/>
            <w:lang w:val="en-US" w:eastAsia="zh-CN"/>
          </w:rPr>
          <w:t>,</w:t>
        </w:r>
      </w:ins>
    </w:p>
    <w:p w14:paraId="51791A36" w14:textId="01405B9E" w:rsidR="001E7620" w:rsidRDefault="001E7620" w:rsidP="001E7620">
      <w:pPr>
        <w:pStyle w:val="PL"/>
        <w:rPr>
          <w:ins w:id="919" w:author="NR_MIMO_evo_DL_UL" w:date="2024-01-26T13:19:00Z"/>
          <w:rFonts w:eastAsia="DengXian"/>
          <w:lang w:val="en-US" w:eastAsia="zh-CN"/>
        </w:rPr>
      </w:pPr>
      <w:ins w:id="920" w:author="NR_MIMO_evo_DL_UL" w:date="2024-01-26T13:19:00Z">
        <w:r>
          <w:rPr>
            <w:rFonts w:eastAsia="DengXian"/>
            <w:lang w:val="en-US" w:eastAsia="zh-CN"/>
          </w:rPr>
          <w:t xml:space="preserve">     </w:t>
        </w:r>
        <w:r w:rsidRPr="00037624">
          <w:rPr>
            <w:color w:val="808080"/>
            <w:rPrChange w:id="921" w:author="NR_MIMO_evo_DL_UL" w:date="2024-01-26T15:48:00Z">
              <w:rPr>
                <w:rFonts w:eastAsia="DengXian"/>
                <w:lang w:val="en-US" w:eastAsia="zh-CN"/>
              </w:rPr>
            </w:rPrChange>
          </w:rPr>
          <w:t>-- R1 40-3-1-1</w:t>
        </w:r>
      </w:ins>
      <w:ins w:id="922" w:author="NR_MIMO_evo_DL_UL" w:date="2024-01-26T13:38:00Z">
        <w:r w:rsidR="00935244" w:rsidRPr="00037624">
          <w:rPr>
            <w:color w:val="808080"/>
            <w:rPrChange w:id="923" w:author="NR_MIMO_evo_DL_UL" w:date="2024-01-26T15:48:00Z">
              <w:rPr>
                <w:rFonts w:eastAsia="DengXian"/>
                <w:lang w:val="en-US" w:eastAsia="zh-CN"/>
              </w:rPr>
            </w:rPrChange>
          </w:rPr>
          <w:t>6</w:t>
        </w:r>
      </w:ins>
      <w:ins w:id="924" w:author="NR_MIMO_evo_DL_UL" w:date="2024-01-26T13:19:00Z">
        <w:r w:rsidRPr="00037624">
          <w:rPr>
            <w:color w:val="808080"/>
            <w:rPrChange w:id="925" w:author="NR_MIMO_evo_DL_UL" w:date="2024-01-26T15:48:00Z">
              <w:rPr>
                <w:rFonts w:eastAsia="DengXian"/>
                <w:lang w:val="en-US" w:eastAsia="zh-CN"/>
              </w:rPr>
            </w:rPrChange>
          </w:rPr>
          <w:t>: dynamic selection of N&lt;=N_TRP for Rel-1</w:t>
        </w:r>
      </w:ins>
      <w:ins w:id="926" w:author="NR_MIMO_evo_DL_UL" w:date="2024-01-26T13:38:00Z">
        <w:r w:rsidR="00935244" w:rsidRPr="00037624">
          <w:rPr>
            <w:color w:val="808080"/>
            <w:rPrChange w:id="927" w:author="NR_MIMO_evo_DL_UL" w:date="2024-01-26T15:48:00Z">
              <w:rPr>
                <w:rFonts w:eastAsia="DengXian"/>
                <w:lang w:val="en-US" w:eastAsia="zh-CN"/>
              </w:rPr>
            </w:rPrChange>
          </w:rPr>
          <w:t>7</w:t>
        </w:r>
      </w:ins>
      <w:ins w:id="928" w:author="NR_MIMO_evo_DL_UL" w:date="2024-01-26T13:19:00Z">
        <w:r w:rsidRPr="00037624">
          <w:rPr>
            <w:color w:val="808080"/>
            <w:rPrChange w:id="929" w:author="NR_MIMO_evo_DL_UL" w:date="2024-01-26T15:48:00Z">
              <w:rPr>
                <w:rFonts w:eastAsia="DengXian"/>
                <w:lang w:val="en-US" w:eastAsia="zh-CN"/>
              </w:rPr>
            </w:rPrChange>
          </w:rPr>
          <w:t>-based CJT type-II codebook</w:t>
        </w:r>
      </w:ins>
    </w:p>
    <w:p w14:paraId="2DEF7BCF" w14:textId="1F47FB41" w:rsidR="001E7620" w:rsidRDefault="001E7620" w:rsidP="001E7620">
      <w:pPr>
        <w:pStyle w:val="PL"/>
        <w:rPr>
          <w:ins w:id="930" w:author="NR_MIMO_evo_DL_UL" w:date="2024-01-26T13:19:00Z"/>
          <w:rFonts w:eastAsia="DengXian"/>
          <w:lang w:val="en-US" w:eastAsia="zh-CN"/>
        </w:rPr>
      </w:pPr>
      <w:ins w:id="931" w:author="NR_MIMO_evo_DL_UL" w:date="2024-01-26T13:19:00Z">
        <w:r>
          <w:rPr>
            <w:rFonts w:eastAsia="DengXian"/>
            <w:lang w:val="en-US" w:eastAsia="zh-CN"/>
          </w:rPr>
          <w:t xml:space="preserve">     </w:t>
        </w:r>
      </w:ins>
      <w:ins w:id="932" w:author="NR_MIMO_evo_DL_UL" w:date="2024-01-26T13:39:00Z">
        <w:r w:rsidR="00935244">
          <w:rPr>
            <w:rFonts w:eastAsia="DengXian"/>
            <w:lang w:val="en-US" w:eastAsia="zh-CN"/>
          </w:rPr>
          <w:t>f</w:t>
        </w:r>
      </w:ins>
      <w:ins w:id="933" w:author="NR_MIMO_evo_DL_UL" w:date="2024-01-26T13:19:00Z">
        <w:r>
          <w:rPr>
            <w:rFonts w:eastAsia="DengXian"/>
            <w:lang w:val="en-US" w:eastAsia="zh-CN"/>
          </w:rPr>
          <w:t xml:space="preserve">eType2CJT-NN-r18                            </w:t>
        </w:r>
        <w:r w:rsidRPr="00E8485C">
          <w:rPr>
            <w:color w:val="993366"/>
            <w:rPrChange w:id="934"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935" w:author="NR_MIMO_evo_DL_UL" w:date="2024-01-26T15:16:00Z">
              <w:rPr>
                <w:rFonts w:eastAsia="DengXian"/>
                <w:lang w:val="en-US" w:eastAsia="zh-CN"/>
              </w:rPr>
            </w:rPrChange>
          </w:rPr>
          <w:t>OPTIONAL</w:t>
        </w:r>
        <w:r>
          <w:rPr>
            <w:rFonts w:eastAsia="DengXian"/>
            <w:lang w:val="en-US" w:eastAsia="zh-CN"/>
          </w:rPr>
          <w:t>,</w:t>
        </w:r>
      </w:ins>
    </w:p>
    <w:p w14:paraId="576D8725" w14:textId="387F0BF6" w:rsidR="001E7620" w:rsidRPr="00037624" w:rsidRDefault="001E7620" w:rsidP="001E7620">
      <w:pPr>
        <w:pStyle w:val="PL"/>
        <w:rPr>
          <w:ins w:id="936" w:author="NR_MIMO_evo_DL_UL" w:date="2024-01-26T13:19:00Z"/>
          <w:color w:val="808080"/>
          <w:rPrChange w:id="937" w:author="NR_MIMO_evo_DL_UL" w:date="2024-01-26T15:48:00Z">
            <w:rPr>
              <w:ins w:id="938" w:author="NR_MIMO_evo_DL_UL" w:date="2024-01-26T13:19:00Z"/>
              <w:rFonts w:eastAsia="DengXian"/>
              <w:lang w:val="en-US" w:eastAsia="zh-CN"/>
            </w:rPr>
          </w:rPrChange>
        </w:rPr>
      </w:pPr>
      <w:ins w:id="939" w:author="NR_MIMO_evo_DL_UL" w:date="2024-01-26T13:19:00Z">
        <w:r>
          <w:rPr>
            <w:rFonts w:eastAsia="DengXian"/>
            <w:lang w:val="en-US" w:eastAsia="zh-CN"/>
          </w:rPr>
          <w:t xml:space="preserve">     </w:t>
        </w:r>
        <w:r w:rsidRPr="00037624">
          <w:rPr>
            <w:color w:val="808080"/>
            <w:rPrChange w:id="940" w:author="NR_MIMO_evo_DL_UL" w:date="2024-01-26T15:48:00Z">
              <w:rPr>
                <w:rFonts w:eastAsia="DengXian"/>
                <w:lang w:val="en-US" w:eastAsia="zh-CN"/>
              </w:rPr>
            </w:rPrChange>
          </w:rPr>
          <w:t>-- R1 40-3-1-1</w:t>
        </w:r>
      </w:ins>
      <w:ins w:id="941" w:author="NR_MIMO_evo_DL_UL" w:date="2024-01-26T13:39:00Z">
        <w:r w:rsidR="00935244" w:rsidRPr="00037624">
          <w:rPr>
            <w:color w:val="808080"/>
            <w:rPrChange w:id="942" w:author="NR_MIMO_evo_DL_UL" w:date="2024-01-26T15:48:00Z">
              <w:rPr>
                <w:rFonts w:eastAsia="DengXian"/>
                <w:lang w:val="en-US" w:eastAsia="zh-CN"/>
              </w:rPr>
            </w:rPrChange>
          </w:rPr>
          <w:t>8</w:t>
        </w:r>
      </w:ins>
      <w:ins w:id="943" w:author="NR_MIMO_evo_DL_UL" w:date="2024-01-26T13:19:00Z">
        <w:r w:rsidRPr="00037624">
          <w:rPr>
            <w:color w:val="808080"/>
            <w:rPrChange w:id="944" w:author="NR_MIMO_evo_DL_UL" w:date="2024-01-26T15:48:00Z">
              <w:rPr>
                <w:rFonts w:eastAsia="DengXian"/>
                <w:lang w:val="en-US" w:eastAsia="zh-CN"/>
              </w:rPr>
            </w:rPrChange>
          </w:rPr>
          <w:t>: Support for N_L&gt;1 combinations of number of SD basis across CSI-RS resources for Rel-1</w:t>
        </w:r>
      </w:ins>
      <w:ins w:id="945" w:author="NR_MIMO_evo_DL_UL" w:date="2024-01-26T13:39:00Z">
        <w:r w:rsidR="00935244" w:rsidRPr="00037624">
          <w:rPr>
            <w:color w:val="808080"/>
            <w:rPrChange w:id="946" w:author="NR_MIMO_evo_DL_UL" w:date="2024-01-26T15:48:00Z">
              <w:rPr>
                <w:rFonts w:eastAsia="DengXian"/>
                <w:lang w:val="en-US" w:eastAsia="zh-CN"/>
              </w:rPr>
            </w:rPrChange>
          </w:rPr>
          <w:t>7</w:t>
        </w:r>
      </w:ins>
      <w:ins w:id="947" w:author="NR_MIMO_evo_DL_UL" w:date="2024-01-26T13:19:00Z">
        <w:r w:rsidRPr="00037624">
          <w:rPr>
            <w:color w:val="808080"/>
            <w:rPrChange w:id="948" w:author="NR_MIMO_evo_DL_UL" w:date="2024-01-26T15:48:00Z">
              <w:rPr>
                <w:rFonts w:eastAsia="DengXian"/>
                <w:lang w:val="en-US" w:eastAsia="zh-CN"/>
              </w:rPr>
            </w:rPrChange>
          </w:rPr>
          <w:t xml:space="preserve">-based CJT </w:t>
        </w:r>
      </w:ins>
    </w:p>
    <w:p w14:paraId="1FE67334" w14:textId="6C860E79" w:rsidR="001E7620" w:rsidRPr="00037624" w:rsidRDefault="001E7620" w:rsidP="001E7620">
      <w:pPr>
        <w:pStyle w:val="PL"/>
        <w:rPr>
          <w:ins w:id="949" w:author="NR_MIMO_evo_DL_UL" w:date="2024-01-26T13:19:00Z"/>
          <w:color w:val="808080"/>
          <w:rPrChange w:id="950" w:author="NR_MIMO_evo_DL_UL" w:date="2024-01-26T15:48:00Z">
            <w:rPr>
              <w:ins w:id="951" w:author="NR_MIMO_evo_DL_UL" w:date="2024-01-26T13:19:00Z"/>
              <w:rFonts w:eastAsia="DengXian"/>
              <w:lang w:val="en-US" w:eastAsia="zh-CN"/>
            </w:rPr>
          </w:rPrChange>
        </w:rPr>
      </w:pPr>
      <w:ins w:id="952" w:author="NR_MIMO_evo_DL_UL" w:date="2024-01-26T13:19:00Z">
        <w:r w:rsidRPr="00037624">
          <w:rPr>
            <w:color w:val="808080"/>
            <w:rPrChange w:id="953" w:author="NR_MIMO_evo_DL_UL" w:date="2024-01-26T15:48:00Z">
              <w:rPr>
                <w:rFonts w:eastAsia="DengXian"/>
                <w:lang w:val="en-US" w:eastAsia="zh-CN"/>
              </w:rPr>
            </w:rPrChange>
          </w:rPr>
          <w:t xml:space="preserve">    -- type-II codebook</w:t>
        </w:r>
      </w:ins>
    </w:p>
    <w:p w14:paraId="66DE66C8" w14:textId="1CA44077" w:rsidR="001E7620" w:rsidRPr="005D5F89" w:rsidRDefault="001E7620" w:rsidP="001E7620">
      <w:pPr>
        <w:pStyle w:val="PL"/>
        <w:rPr>
          <w:ins w:id="954" w:author="NR_MIMO_evo_DL_UL" w:date="2024-01-26T13:19:00Z"/>
          <w:rFonts w:eastAsia="DengXian"/>
          <w:lang w:val="en-US" w:eastAsia="zh-CN"/>
        </w:rPr>
      </w:pPr>
      <w:ins w:id="955" w:author="NR_MIMO_evo_DL_UL" w:date="2024-01-26T13:19:00Z">
        <w:r>
          <w:rPr>
            <w:rFonts w:eastAsia="DengXian"/>
            <w:lang w:val="en-US" w:eastAsia="zh-CN"/>
          </w:rPr>
          <w:t xml:space="preserve">      </w:t>
        </w:r>
      </w:ins>
      <w:ins w:id="956" w:author="NR_MIMO_evo_DL_UL" w:date="2024-01-26T13:39:00Z">
        <w:r w:rsidR="00935244">
          <w:rPr>
            <w:rFonts w:eastAsia="DengXian"/>
            <w:lang w:val="en-US" w:eastAsia="zh-CN"/>
          </w:rPr>
          <w:t>f</w:t>
        </w:r>
      </w:ins>
      <w:ins w:id="957" w:author="NR_MIMO_evo_DL_UL" w:date="2024-01-26T13:19:00Z">
        <w:r>
          <w:rPr>
            <w:rFonts w:eastAsia="DengXian"/>
            <w:lang w:val="en-US" w:eastAsia="zh-CN"/>
          </w:rPr>
          <w:t xml:space="preserve">eType2CJT-NL-r18 </w:t>
        </w:r>
      </w:ins>
      <w:ins w:id="958" w:author="NR_MIMO_evo_DL_UL" w:date="2024-01-26T14:08:00Z">
        <w:r w:rsidR="00925B27">
          <w:rPr>
            <w:rFonts w:eastAsia="DengXian"/>
            <w:lang w:val="en-US" w:eastAsia="zh-CN"/>
          </w:rPr>
          <w:t xml:space="preserve">    </w:t>
        </w:r>
      </w:ins>
      <w:ins w:id="959" w:author="NR_MIMO_evo_DL_UL" w:date="2024-01-26T13:19:00Z">
        <w:r>
          <w:rPr>
            <w:rFonts w:eastAsia="DengXian"/>
            <w:lang w:val="en-US" w:eastAsia="zh-CN"/>
          </w:rPr>
          <w:t xml:space="preserve">                      </w:t>
        </w:r>
        <w:r w:rsidRPr="00E8485C">
          <w:rPr>
            <w:color w:val="993366"/>
            <w:rPrChange w:id="960"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961" w:author="NR_MIMO_evo_DL_UL" w:date="2024-01-26T15:16:00Z">
              <w:rPr>
                <w:rFonts w:eastAsia="DengXian"/>
                <w:lang w:val="en-US" w:eastAsia="zh-CN"/>
              </w:rPr>
            </w:rPrChange>
          </w:rPr>
          <w:t>OPTIONAL</w:t>
        </w:r>
        <w:r>
          <w:rPr>
            <w:rFonts w:eastAsia="DengXian"/>
            <w:lang w:val="en-US" w:eastAsia="zh-CN"/>
          </w:rPr>
          <w:t>,</w:t>
        </w:r>
      </w:ins>
    </w:p>
    <w:p w14:paraId="347686EB" w14:textId="77777777" w:rsidR="00935244" w:rsidRDefault="001E7620" w:rsidP="001E7620">
      <w:pPr>
        <w:pStyle w:val="PL"/>
        <w:rPr>
          <w:ins w:id="962" w:author="NR_MIMO_evo_DL_UL" w:date="2024-01-26T13:40:00Z"/>
        </w:rPr>
      </w:pPr>
      <w:ins w:id="963" w:author="NR_MIMO_evo_DL_UL" w:date="2024-01-26T13:19:00Z">
        <w:r>
          <w:t xml:space="preserve">    </w:t>
        </w:r>
        <w:r w:rsidRPr="00037624">
          <w:rPr>
            <w:color w:val="808080"/>
            <w:rPrChange w:id="964" w:author="NR_MIMO_evo_DL_UL" w:date="2024-01-26T15:48:00Z">
              <w:rPr/>
            </w:rPrChange>
          </w:rPr>
          <w:t>-- R1 40-3-1-23</w:t>
        </w:r>
      </w:ins>
      <w:ins w:id="965" w:author="NR_MIMO_evo_DL_UL" w:date="2024-01-26T13:39:00Z">
        <w:r w:rsidR="00935244" w:rsidRPr="00037624">
          <w:rPr>
            <w:color w:val="808080"/>
            <w:rPrChange w:id="966" w:author="NR_MIMO_evo_DL_UL" w:date="2024-01-26T15:48:00Z">
              <w:rPr/>
            </w:rPrChange>
          </w:rPr>
          <w:t>a</w:t>
        </w:r>
      </w:ins>
      <w:ins w:id="967" w:author="NR_MIMO_evo_DL_UL" w:date="2024-01-26T13:19:00Z">
        <w:r w:rsidRPr="00037624">
          <w:rPr>
            <w:color w:val="808080"/>
            <w:rPrChange w:id="968" w:author="NR_MIMO_evo_DL_UL" w:date="2024-01-26T15:48:00Z">
              <w:rPr/>
            </w:rPrChange>
          </w:rPr>
          <w:t xml:space="preserve">: </w:t>
        </w:r>
      </w:ins>
      <w:ins w:id="969" w:author="NR_MIMO_evo_DL_UL" w:date="2024-01-26T13:40:00Z">
        <w:r w:rsidR="00935244" w:rsidRPr="00037624">
          <w:rPr>
            <w:color w:val="808080"/>
            <w:rPrChange w:id="970"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971" w:author="NR_MIMO_evo_DL_UL" w:date="2024-01-26T13:16:00Z"/>
          <w:lang w:val="en-US"/>
          <w:rPrChange w:id="972" w:author="NR_MIMO_evo_DL_UL" w:date="2024-01-26T13:17:00Z">
            <w:rPr>
              <w:ins w:id="973" w:author="NR_MIMO_evo_DL_UL" w:date="2024-01-26T13:16:00Z"/>
            </w:rPr>
          </w:rPrChange>
        </w:rPr>
      </w:pPr>
      <w:ins w:id="974" w:author="NR_MIMO_evo_DL_UL" w:date="2024-01-26T13:19:00Z">
        <w:r>
          <w:t xml:space="preserve">    </w:t>
        </w:r>
      </w:ins>
      <w:ins w:id="975" w:author="NR_MIMO_evo_DL_UL" w:date="2024-01-26T13:40:00Z">
        <w:r w:rsidR="00935244">
          <w:t>f</w:t>
        </w:r>
      </w:ins>
      <w:ins w:id="976" w:author="NR_MIMO_evo_DL_UL" w:date="2024-01-26T13:19:00Z">
        <w:r>
          <w:t xml:space="preserve">eType2CJT-Unequal-r18                 </w:t>
        </w:r>
      </w:ins>
      <w:ins w:id="977" w:author="NR_MIMO_evo_DL_UL" w:date="2024-01-26T13:40:00Z">
        <w:r w:rsidR="00935244">
          <w:t xml:space="preserve"> </w:t>
        </w:r>
      </w:ins>
      <w:ins w:id="978" w:author="NR_MIMO_evo_DL_UL" w:date="2024-01-26T17:29:00Z">
        <w:r w:rsidR="00F01B24">
          <w:t xml:space="preserve"> </w:t>
        </w:r>
      </w:ins>
      <w:ins w:id="979" w:author="NR_MIMO_evo_DL_UL" w:date="2024-01-26T13:19:00Z">
        <w:r w:rsidRPr="00E8485C">
          <w:rPr>
            <w:color w:val="993366"/>
            <w:rPrChange w:id="980" w:author="NR_MIMO_evo_DL_UL" w:date="2024-01-26T15:16:00Z">
              <w:rPr/>
            </w:rPrChange>
          </w:rPr>
          <w:t>ENUMERATED</w:t>
        </w:r>
        <w:r>
          <w:t xml:space="preserve"> {supported}                                               </w:t>
        </w:r>
        <w:r w:rsidRPr="00E8485C">
          <w:rPr>
            <w:color w:val="993366"/>
            <w:rPrChange w:id="981" w:author="NR_MIMO_evo_DL_UL" w:date="2024-01-26T15:16:00Z">
              <w:rPr/>
            </w:rPrChange>
          </w:rPr>
          <w:t>OPTIONAL</w:t>
        </w:r>
      </w:ins>
    </w:p>
    <w:p w14:paraId="744950FE" w14:textId="77777777" w:rsidR="003C171F" w:rsidRPr="00925B27" w:rsidRDefault="003C171F" w:rsidP="003C171F">
      <w:pPr>
        <w:pStyle w:val="PL"/>
        <w:rPr>
          <w:ins w:id="982" w:author="NR_MIMO_evo_DL_UL" w:date="2024-01-25T18:53:00Z"/>
          <w:rFonts w:eastAsia="DengXian"/>
          <w:lang w:val="en-US" w:eastAsia="zh-CN"/>
          <w:rPrChange w:id="983" w:author="NR_MIMO_evo_DL_UL" w:date="2024-01-26T14:01:00Z">
            <w:rPr>
              <w:ins w:id="984" w:author="NR_MIMO_evo_DL_UL" w:date="2024-01-25T18:53:00Z"/>
            </w:rPr>
          </w:rPrChange>
        </w:rPr>
      </w:pPr>
      <w:ins w:id="985" w:author="NR_MIMO_evo_DL_UL" w:date="2024-01-25T18:53:00Z">
        <w:r>
          <w:t>}</w:t>
        </w:r>
      </w:ins>
    </w:p>
    <w:p w14:paraId="7146EF96" w14:textId="77777777" w:rsidR="003C171F" w:rsidRDefault="003C171F" w:rsidP="00F87A7B">
      <w:pPr>
        <w:pStyle w:val="PL"/>
        <w:rPr>
          <w:ins w:id="986" w:author="NR_MIMO_evo_DL_UL" w:date="2024-01-26T14:30:00Z"/>
        </w:rPr>
      </w:pPr>
    </w:p>
    <w:p w14:paraId="2464C17C" w14:textId="27DA23BC" w:rsidR="00E4148E" w:rsidRPr="0095250E" w:rsidRDefault="00E4148E" w:rsidP="00E4148E">
      <w:pPr>
        <w:pStyle w:val="PL"/>
        <w:rPr>
          <w:ins w:id="987" w:author="NR_MIMO_evo_DL_UL" w:date="2024-01-26T14:30:00Z"/>
        </w:rPr>
      </w:pPr>
      <w:ins w:id="988" w:author="NR_MIMO_evo_DL_UL" w:date="2024-01-26T14:30:00Z">
        <w:r w:rsidRPr="0095250E">
          <w:t>CodebookComboParameter</w:t>
        </w:r>
      </w:ins>
      <w:ins w:id="989" w:author="NR_MIMO_evo_DL_UL" w:date="2024-01-26T14:45:00Z">
        <w:r w:rsidR="00F36916">
          <w:t>s</w:t>
        </w:r>
      </w:ins>
      <w:ins w:id="990" w:author="NR_MIMO_evo_DL_UL" w:date="2024-01-26T14:31:00Z">
        <w:r>
          <w:rPr>
            <w:lang w:val="en-US"/>
          </w:rPr>
          <w:t>CJT</w:t>
        </w:r>
      </w:ins>
      <w:ins w:id="991" w:author="NR_MIMO_evo_DL_UL" w:date="2024-01-26T14:30:00Z">
        <w:r w:rsidRPr="0095250E">
          <w:t>-r1</w:t>
        </w:r>
      </w:ins>
      <w:ins w:id="992" w:author="NR_MIMO_evo_DL_UL" w:date="2024-01-26T14:31:00Z">
        <w:r>
          <w:t>8</w:t>
        </w:r>
      </w:ins>
      <w:ins w:id="993"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994" w:author="NR_MIMO_evo_DL_UL" w:date="2024-01-26T14:30:00Z"/>
          <w:color w:val="808080"/>
        </w:rPr>
      </w:pPr>
      <w:ins w:id="995" w:author="NR_MIMO_evo_DL_UL" w:date="2024-01-26T14:30:00Z">
        <w:r w:rsidRPr="0095250E">
          <w:t xml:space="preserve">    </w:t>
        </w:r>
        <w:r w:rsidRPr="0095250E">
          <w:rPr>
            <w:color w:val="808080"/>
          </w:rPr>
          <w:t xml:space="preserve">-- R1 </w:t>
        </w:r>
      </w:ins>
      <w:ins w:id="996" w:author="NR_MIMO_evo_DL_UL" w:date="2024-01-26T14:31:00Z">
        <w:r w:rsidR="00B32CBE">
          <w:rPr>
            <w:color w:val="808080"/>
          </w:rPr>
          <w:t>40-3-1-11:</w:t>
        </w:r>
      </w:ins>
      <w:ins w:id="997"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998" w:author="NR_MIMO_evo_DL_UL" w:date="2024-01-26T14:34:00Z"/>
          <w:color w:val="808080"/>
        </w:rPr>
      </w:pPr>
      <w:ins w:id="999" w:author="NR_MIMO_evo_DL_UL" w:date="2024-01-26T14:30:00Z">
        <w:r w:rsidRPr="0095250E">
          <w:t xml:space="preserve">    </w:t>
        </w:r>
        <w:r w:rsidRPr="0095250E">
          <w:rPr>
            <w:color w:val="808080"/>
          </w:rPr>
          <w:t>--  {</w:t>
        </w:r>
      </w:ins>
      <w:ins w:id="1000" w:author="NR_MIMO_evo_DL_UL" w:date="2024-01-26T14:34:00Z">
        <w:r w:rsidR="002A1126">
          <w:rPr>
            <w:color w:val="808080"/>
          </w:rPr>
          <w:t>Codebook 1</w:t>
        </w:r>
      </w:ins>
      <w:ins w:id="1001"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1002" w:author="NR_MIMO_evo_DL_UL" w:date="2024-01-26T14:30:00Z"/>
        </w:rPr>
      </w:pPr>
      <w:ins w:id="1003" w:author="NR_MIMO_evo_DL_UL" w:date="2024-01-26T14:30:00Z">
        <w:r w:rsidRPr="0095250E">
          <w:t xml:space="preserve">    </w:t>
        </w:r>
      </w:ins>
      <w:ins w:id="1004" w:author="NR_MIMO_evo_DL_UL" w:date="2024-01-26T14:36:00Z">
        <w:r w:rsidR="00340345">
          <w:t>cjt</w:t>
        </w:r>
      </w:ins>
      <w:ins w:id="1005" w:author="NR_MIMO_evo_DL_UL" w:date="2024-01-26T14:30:00Z">
        <w:r w:rsidRPr="0095250E">
          <w:t>-</w:t>
        </w:r>
      </w:ins>
      <w:ins w:id="1006" w:author="NR_MIMO_evo_DL_UL" w:date="2024-01-26T14:35:00Z">
        <w:r w:rsidR="00FD5230">
          <w:t>Type1</w:t>
        </w:r>
      </w:ins>
      <w:ins w:id="1007" w:author="NR_MIMO_evo_DL_UL" w:date="2024-01-26T14:36:00Z">
        <w:r w:rsidR="00FD5230">
          <w:t>SP</w:t>
        </w:r>
        <w:r w:rsidR="00340345">
          <w:t>-eType2R1</w:t>
        </w:r>
      </w:ins>
      <w:ins w:id="1008"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009" w:author="NR_MIMO_evo_DL_UL" w:date="2024-01-26T14:30:00Z"/>
        </w:rPr>
      </w:pPr>
      <w:ins w:id="1010" w:author="NR_MIMO_evo_DL_UL" w:date="2024-01-26T14:30:00Z">
        <w:r w:rsidRPr="0095250E">
          <w:t xml:space="preserve">                                                               </w:t>
        </w:r>
        <w:r w:rsidRPr="0095250E">
          <w:rPr>
            <w:color w:val="993366"/>
          </w:rPr>
          <w:t>OPTIONAL</w:t>
        </w:r>
        <w:r w:rsidRPr="0095250E">
          <w:t>,</w:t>
        </w:r>
      </w:ins>
    </w:p>
    <w:p w14:paraId="75CD3C7C" w14:textId="597FDE70" w:rsidR="00E4148E" w:rsidRPr="0095250E" w:rsidRDefault="00E4148E" w:rsidP="00E4148E">
      <w:pPr>
        <w:pStyle w:val="PL"/>
        <w:rPr>
          <w:ins w:id="1011" w:author="NR_MIMO_evo_DL_UL" w:date="2024-01-26T14:30:00Z"/>
        </w:rPr>
      </w:pPr>
      <w:ins w:id="1012" w:author="NR_MIMO_evo_DL_UL" w:date="2024-01-26T14:30:00Z">
        <w:r w:rsidRPr="0095250E">
          <w:t xml:space="preserve">    </w:t>
        </w:r>
      </w:ins>
      <w:ins w:id="1013" w:author="NR_MIMO_evo_DL_UL" w:date="2024-01-26T14:37:00Z">
        <w:r w:rsidR="004C0457">
          <w:t>cjt-Type1SP-eType2R2</w:t>
        </w:r>
      </w:ins>
      <w:ins w:id="1014"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015" w:author="NR_MIMO_evo_DL_UL" w:date="2024-01-26T14:30:00Z"/>
        </w:rPr>
      </w:pPr>
      <w:ins w:id="1016"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017" w:author="NR_MIMO_evo_DL_UL" w:date="2024-01-26T14:38:00Z"/>
        </w:rPr>
      </w:pPr>
      <w:ins w:id="1018"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019" w:author="NR_MIMO_evo_DL_UL" w:date="2024-01-26T14:40:00Z"/>
        </w:rPr>
      </w:pPr>
      <w:ins w:id="1020"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021" w:author="NR_MIMO_evo_DL_UL" w:date="2024-01-26T14:40:00Z"/>
        </w:rPr>
        <w:pPrChange w:id="1022" w:author="NR_MIMO_evo_DL_UL" w:date="2024-01-26T14:40:00Z">
          <w:pPr>
            <w:pStyle w:val="PL"/>
          </w:pPr>
        </w:pPrChange>
      </w:pPr>
      <w:ins w:id="1023"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024" w:author="NR_MIMO_evo_DL_UL" w:date="2024-01-26T14:40:00Z"/>
        </w:rPr>
      </w:pPr>
      <w:ins w:id="1025"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026" w:author="NR_MIMO_evo_DL_UL" w:date="2024-01-26T14:38:00Z"/>
        </w:rPr>
      </w:pPr>
      <w:ins w:id="1027" w:author="NR_MIMO_evo_DL_UL" w:date="2024-01-26T14:38:00Z">
        <w:r w:rsidRPr="0095250E">
          <w:t xml:space="preserve">    </w:t>
        </w:r>
        <w:r>
          <w:t>cjt</w:t>
        </w:r>
        <w:r w:rsidRPr="0095250E">
          <w:t>-</w:t>
        </w:r>
        <w:r>
          <w:t>Type1SP-feType2R</w:t>
        </w:r>
      </w:ins>
      <w:ins w:id="1028" w:author="NR_MIMO_evo_DL_UL" w:date="2024-01-26T14:39:00Z">
        <w:r>
          <w:t>2</w:t>
        </w:r>
      </w:ins>
      <w:ins w:id="1029" w:author="NR_MIMO_evo_DL_UL" w:date="2024-01-26T14:38:00Z">
        <w:r>
          <w:t>M</w:t>
        </w:r>
      </w:ins>
      <w:ins w:id="1030" w:author="NR_MIMO_evo_DL_UL" w:date="2024-01-26T14:39:00Z">
        <w:r>
          <w:t>2</w:t>
        </w:r>
      </w:ins>
      <w:ins w:id="1031"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032" w:author="NR_MIMO_evo_DL_UL" w:date="2024-01-26T14:38:00Z"/>
        </w:rPr>
      </w:pPr>
      <w:ins w:id="1033"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034" w:author="NR_MIMO_evo_DL_UL" w:date="2024-01-26T14:39:00Z"/>
          <w:color w:val="808080"/>
        </w:rPr>
      </w:pPr>
      <w:ins w:id="1035"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036" w:author="NR_MIMO_evo_DL_UL" w:date="2024-01-26T14:39:00Z"/>
        </w:rPr>
      </w:pPr>
      <w:ins w:id="1037"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038" w:author="NR_MIMO_evo_DL_UL" w:date="2024-01-26T14:39:00Z"/>
        </w:rPr>
      </w:pPr>
      <w:ins w:id="1039" w:author="NR_MIMO_evo_DL_UL" w:date="2024-01-26T14:39:00Z">
        <w:r w:rsidRPr="0095250E">
          <w:t xml:space="preserve">                                                               </w:t>
        </w:r>
        <w:r w:rsidRPr="0095250E">
          <w:rPr>
            <w:color w:val="993366"/>
          </w:rPr>
          <w:t>OPTIONAL</w:t>
        </w:r>
        <w:r w:rsidRPr="0095250E">
          <w:t>,</w:t>
        </w:r>
      </w:ins>
    </w:p>
    <w:p w14:paraId="2F4E9673" w14:textId="66259E71" w:rsidR="007C5DA0" w:rsidRPr="0095250E" w:rsidRDefault="007C5DA0" w:rsidP="007C5DA0">
      <w:pPr>
        <w:pStyle w:val="PL"/>
        <w:rPr>
          <w:ins w:id="1040" w:author="NR_MIMO_evo_DL_UL" w:date="2024-01-26T14:39:00Z"/>
        </w:rPr>
      </w:pPr>
      <w:ins w:id="1041"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042" w:author="NR_MIMO_evo_DL_UL" w:date="2024-01-26T14:39:00Z"/>
        </w:rPr>
      </w:pPr>
      <w:ins w:id="1043"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044" w:author="NR_MIMO_evo_DL_UL" w:date="2024-01-26T14:39:00Z"/>
        </w:rPr>
      </w:pPr>
      <w:ins w:id="1045"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046" w:author="NR_MIMO_evo_DL_UL" w:date="2024-01-26T14:40:00Z"/>
        </w:rPr>
      </w:pPr>
      <w:ins w:id="1047"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048" w:author="NR_MIMO_evo_DL_UL" w:date="2024-01-26T14:39:00Z"/>
        </w:rPr>
      </w:pPr>
      <w:ins w:id="1049"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050" w:author="NR_MIMO_evo_DL_UL" w:date="2024-01-26T14:40:00Z"/>
        </w:rPr>
      </w:pPr>
      <w:ins w:id="1051"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052" w:author="NR_MIMO_evo_DL_UL" w:date="2024-01-26T14:39:00Z"/>
        </w:rPr>
      </w:pPr>
      <w:ins w:id="1053"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054" w:author="NR_MIMO_evo_DL_UL" w:date="2024-01-26T14:40:00Z"/>
        </w:rPr>
      </w:pPr>
      <w:ins w:id="1055"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056" w:author="NR_MIMO_evo_DL_UL" w:date="2024-01-26T14:30:00Z"/>
        </w:rPr>
      </w:pPr>
      <w:ins w:id="1057" w:author="NR_MIMO_evo_DL_UL" w:date="2024-01-26T14:30:00Z">
        <w:r w:rsidRPr="0095250E">
          <w:t>}</w:t>
        </w:r>
      </w:ins>
    </w:p>
    <w:p w14:paraId="08148117" w14:textId="77777777" w:rsidR="00E4148E" w:rsidRDefault="00E4148E" w:rsidP="00F87A7B">
      <w:pPr>
        <w:pStyle w:val="PL"/>
        <w:rPr>
          <w:ins w:id="1058" w:author="TEI18" w:date="2024-03-05T13:00:00Z"/>
        </w:rPr>
      </w:pPr>
    </w:p>
    <w:p w14:paraId="6F2F9E99" w14:textId="77777777" w:rsidR="002A1EB4" w:rsidRDefault="00263CA1" w:rsidP="00F87A7B">
      <w:pPr>
        <w:pStyle w:val="PL"/>
        <w:rPr>
          <w:ins w:id="1059" w:author="TEI18" w:date="2024-03-05T13:00:00Z"/>
        </w:rPr>
      </w:pPr>
      <w:ins w:id="1060"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061" w:author="TEI18" w:date="2024-03-05T13:01:00Z"/>
          <w:color w:val="808080"/>
        </w:rPr>
      </w:pPr>
      <w:ins w:id="1062" w:author="TEI18" w:date="2024-03-05T13:00:00Z">
        <w:r w:rsidRPr="003C3A65">
          <w:rPr>
            <w:color w:val="808080"/>
          </w:rPr>
          <w:t xml:space="preserve">    -- R1 55-4a:</w:t>
        </w:r>
      </w:ins>
      <w:ins w:id="1063"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064" w:author="TEI18" w:date="2024-03-05T13:02:00Z"/>
        </w:rPr>
      </w:pPr>
      <w:ins w:id="1065" w:author="TEI18" w:date="2024-03-05T13:01:00Z">
        <w:r>
          <w:t xml:space="preserve">    multiplexingType1-r18                 </w:t>
        </w:r>
      </w:ins>
      <w:ins w:id="1066"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067" w:author="TEI18" w:date="2024-03-05T13:02:00Z"/>
          <w:color w:val="808080"/>
        </w:rPr>
      </w:pPr>
      <w:ins w:id="1068"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069" w:author="TEI18" w:date="2024-03-05T13:03:00Z"/>
        </w:rPr>
      </w:pPr>
      <w:ins w:id="1070" w:author="TEI18" w:date="2024-03-05T13:02:00Z">
        <w:r>
          <w:t xml:space="preserve">    multiplexingType2</w:t>
        </w:r>
      </w:ins>
      <w:ins w:id="1071"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072" w:author="TEI18" w:date="2024-03-05T13:03:00Z"/>
          <w:color w:val="808080"/>
        </w:rPr>
      </w:pPr>
      <w:ins w:id="1073"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074" w:author="TEI18" w:date="2024-03-05T13:03:00Z"/>
        </w:rPr>
      </w:pPr>
      <w:ins w:id="1075"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076" w:author="TEI18" w:date="2024-03-05T13:04:00Z"/>
          <w:color w:val="808080"/>
        </w:rPr>
      </w:pPr>
      <w:ins w:id="1077" w:author="TEI18" w:date="2024-03-05T13:03:00Z">
        <w:r w:rsidRPr="003C3A65">
          <w:rPr>
            <w:color w:val="808080"/>
          </w:rPr>
          <w:t xml:space="preserve">    -- </w:t>
        </w:r>
      </w:ins>
      <w:ins w:id="1078"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079" w:author="TEI18" w:date="2024-03-05T13:05:00Z"/>
        </w:rPr>
      </w:pPr>
      <w:ins w:id="1080" w:author="TEI18" w:date="2024-03-05T13:04:00Z">
        <w:r>
          <w:t xml:space="preserve">    </w:t>
        </w:r>
      </w:ins>
      <w:ins w:id="1081" w:author="TEI18" w:date="2024-03-05T13:05:00Z">
        <w:r>
          <w:t>pucch-DiffResource</w:t>
        </w:r>
      </w:ins>
      <w:ins w:id="1082" w:author="TEI18" w:date="2024-03-05T13:15:00Z">
        <w:r w:rsidR="00255128">
          <w:t>-PDS</w:t>
        </w:r>
      </w:ins>
      <w:ins w:id="1083" w:author="TEI18" w:date="2024-03-05T13:16:00Z">
        <w:r w:rsidR="00255128">
          <w:t>C</w:t>
        </w:r>
      </w:ins>
      <w:ins w:id="1084" w:author="TEI18" w:date="2024-03-05T13:15:00Z">
        <w:r w:rsidR="00255128">
          <w:t>H</w:t>
        </w:r>
      </w:ins>
      <w:ins w:id="1085" w:author="TEI18" w:date="2024-03-05T13:05:00Z">
        <w:r>
          <w:t xml:space="preserve">-r18          </w:t>
        </w:r>
        <w:r w:rsidRPr="003C3A65">
          <w:rPr>
            <w:color w:val="993366"/>
          </w:rPr>
          <w:t>ENUMERATED</w:t>
        </w:r>
        <w:r>
          <w:t xml:space="preserve"> {supported}                                       </w:t>
        </w:r>
      </w:ins>
      <w:ins w:id="1086" w:author="TEI18" w:date="2024-03-05T13:03:00Z">
        <w:r w:rsidR="003C3A65">
          <w:t xml:space="preserve">      </w:t>
        </w:r>
      </w:ins>
      <w:ins w:id="1087"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088" w:author="TEI18" w:date="2024-03-05T13:15:00Z"/>
          <w:color w:val="808080"/>
        </w:rPr>
      </w:pPr>
      <w:ins w:id="1089" w:author="TEI18" w:date="2024-03-05T13:05:00Z">
        <w:r w:rsidRPr="003C3A65">
          <w:rPr>
            <w:color w:val="808080"/>
          </w:rPr>
          <w:t xml:space="preserve">    -- R1 </w:t>
        </w:r>
      </w:ins>
      <w:ins w:id="1090"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091" w:author="TEI18" w:date="2024-03-05T13:00:00Z"/>
        </w:rPr>
      </w:pPr>
      <w:ins w:id="1092" w:author="TEI18" w:date="2024-03-05T13:15:00Z">
        <w:r>
          <w:t xml:space="preserve">    diffCB-Size</w:t>
        </w:r>
        <w:r w:rsidR="00255128">
          <w:t>-PDSCH</w:t>
        </w:r>
      </w:ins>
      <w:ins w:id="1093" w:author="TEI18" w:date="2024-03-05T13:16:00Z">
        <w:r w:rsidR="00255128">
          <w:t xml:space="preserve">-r18                 </w:t>
        </w:r>
        <w:r w:rsidR="00255128" w:rsidRPr="003C3A65">
          <w:rPr>
            <w:color w:val="993366"/>
          </w:rPr>
          <w:t>ENUMERATED</w:t>
        </w:r>
        <w:r w:rsidR="00255128">
          <w:t xml:space="preserve"> {supported}                                       </w:t>
        </w:r>
      </w:ins>
      <w:ins w:id="1094" w:author="TEI18" w:date="2024-03-05T13:03:00Z">
        <w:r w:rsidR="003C3A65">
          <w:t xml:space="preserve">      </w:t>
        </w:r>
      </w:ins>
      <w:ins w:id="1095" w:author="TEI18" w:date="2024-03-05T13:16:00Z">
        <w:r w:rsidR="00255128">
          <w:t xml:space="preserve">  </w:t>
        </w:r>
        <w:r w:rsidR="00255128" w:rsidRPr="003C3A65">
          <w:rPr>
            <w:color w:val="993366"/>
          </w:rPr>
          <w:t>OPTIONAL</w:t>
        </w:r>
      </w:ins>
    </w:p>
    <w:p w14:paraId="052B91BA" w14:textId="4FD52D85" w:rsidR="00263CA1" w:rsidRDefault="002A1EB4" w:rsidP="00F87A7B">
      <w:pPr>
        <w:pStyle w:val="PL"/>
        <w:rPr>
          <w:ins w:id="1096" w:author="TEI18" w:date="2024-03-05T13:00:00Z"/>
        </w:rPr>
      </w:pPr>
      <w:ins w:id="1097"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098" w:author="Intel-Ziyi" w:date="2024-01-31T14:10:00Z"/>
        </w:rPr>
      </w:pPr>
      <w:del w:id="1099"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100"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EC4786">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F87A7B" w:rsidRPr="0095250E" w14:paraId="3AD6A4D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supportedCSI-RS-ResourceListAlt</w:t>
            </w:r>
          </w:p>
          <w:p w14:paraId="61B6BF52"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but optional for single CC) and </w:t>
            </w:r>
            <w:r w:rsidRPr="0095250E">
              <w:rPr>
                <w:rFonts w:eastAsiaTheme="minorEastAsia"/>
                <w:i/>
                <w:lang w:eastAsia="sv-SE"/>
              </w:rPr>
              <w:t>codebookParametersPerBand</w:t>
            </w:r>
            <w:r w:rsidRPr="0095250E">
              <w:rPr>
                <w:rFonts w:eastAsiaTheme="minorEastAsia"/>
                <w:lang w:eastAsia="sv-SE"/>
              </w:rPr>
              <w:t>.</w:t>
            </w:r>
          </w:p>
        </w:tc>
      </w:tr>
    </w:tbl>
    <w:p w14:paraId="577E0C0A" w14:textId="77777777" w:rsidR="00F87A7B" w:rsidRPr="0095250E" w:rsidRDefault="00F87A7B" w:rsidP="00F87A7B"/>
    <w:p w14:paraId="19A0D039" w14:textId="77777777" w:rsidR="00F87A7B" w:rsidRPr="0095250E" w:rsidRDefault="00F87A7B" w:rsidP="00F87A7B">
      <w:pPr>
        <w:pStyle w:val="Heading4"/>
      </w:pPr>
      <w:bookmarkStart w:id="1101" w:name="_Toc156130673"/>
      <w:r w:rsidRPr="0095250E">
        <w:t>–</w:t>
      </w:r>
      <w:r w:rsidRPr="0095250E">
        <w:tab/>
      </w:r>
      <w:r w:rsidRPr="0095250E">
        <w:rPr>
          <w:i/>
          <w:iCs/>
        </w:rPr>
        <w:t>ERedCapParameters</w:t>
      </w:r>
      <w:bookmarkEnd w:id="1101"/>
    </w:p>
    <w:p w14:paraId="4960E676" w14:textId="77777777" w:rsidR="00F87A7B" w:rsidRPr="0095250E" w:rsidRDefault="00F87A7B" w:rsidP="00F87A7B">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257608D9" w14:textId="77777777" w:rsidR="00F87A7B" w:rsidRPr="0095250E" w:rsidRDefault="00F87A7B" w:rsidP="00F87A7B">
      <w:pPr>
        <w:pStyle w:val="TH"/>
      </w:pPr>
      <w:r w:rsidRPr="0095250E">
        <w:rPr>
          <w:i/>
        </w:rPr>
        <w:t>ERedCapParameters</w:t>
      </w:r>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Heading4"/>
      </w:pPr>
      <w:bookmarkStart w:id="1102" w:name="_Toc60777439"/>
      <w:bookmarkStart w:id="1103" w:name="_Toc156130674"/>
      <w:r w:rsidRPr="0095250E">
        <w:t>–</w:t>
      </w:r>
      <w:r w:rsidRPr="0095250E">
        <w:tab/>
      </w:r>
      <w:r w:rsidRPr="0095250E">
        <w:rPr>
          <w:i/>
        </w:rPr>
        <w:t>FeatureSetCombination</w:t>
      </w:r>
      <w:bookmarkEnd w:id="1102"/>
      <w:bookmarkEnd w:id="1103"/>
    </w:p>
    <w:p w14:paraId="238867F8" w14:textId="77777777" w:rsidR="00F87A7B" w:rsidRPr="0095250E" w:rsidRDefault="00F87A7B" w:rsidP="00F87A7B">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43096604" w14:textId="77777777" w:rsidR="00F87A7B" w:rsidRPr="0095250E" w:rsidRDefault="00F87A7B" w:rsidP="00F87A7B">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5A9B87E2" w14:textId="77777777" w:rsidR="00F87A7B" w:rsidRPr="0095250E" w:rsidRDefault="00F87A7B" w:rsidP="00F87A7B">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1BB8E08A" w14:textId="77777777" w:rsidR="00F87A7B" w:rsidRPr="0095250E" w:rsidRDefault="00F87A7B" w:rsidP="00F87A7B">
      <w:r w:rsidRPr="0095250E">
        <w:t xml:space="preserve">Each </w:t>
      </w:r>
      <w:r w:rsidRPr="0095250E">
        <w:rPr>
          <w:i/>
        </w:rPr>
        <w:t>FeatureSet</w:t>
      </w:r>
      <w:r w:rsidRPr="0095250E">
        <w:t xml:space="preserve"> contains either a pair of </w:t>
      </w:r>
      <w:proofErr w:type="gramStart"/>
      <w:r w:rsidRPr="0095250E">
        <w:t>NR</w:t>
      </w:r>
      <w:proofErr w:type="gramEnd"/>
      <w:r w:rsidRPr="0095250E">
        <w:t xml:space="preserve"> or E-UTRA feature set IDs for UL and DL.</w:t>
      </w:r>
    </w:p>
    <w:p w14:paraId="1E8AD624" w14:textId="77777777" w:rsidR="00F87A7B" w:rsidRPr="0095250E" w:rsidRDefault="00F87A7B" w:rsidP="00F87A7B">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4F45EBE8" w14:textId="77777777" w:rsidR="00F87A7B" w:rsidRPr="0095250E" w:rsidRDefault="00F87A7B" w:rsidP="00F87A7B">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3B7B5ECB" w14:textId="77777777" w:rsidR="00F87A7B" w:rsidRPr="0095250E" w:rsidRDefault="00F87A7B" w:rsidP="00F87A7B">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06F05ACE" w14:textId="77777777" w:rsidR="00F87A7B" w:rsidRPr="0095250E" w:rsidRDefault="00F87A7B" w:rsidP="00F87A7B">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4DD84822" w14:textId="77777777" w:rsidR="00F87A7B" w:rsidRPr="0095250E" w:rsidRDefault="00F87A7B" w:rsidP="00F87A7B">
      <w:pPr>
        <w:pStyle w:val="TH"/>
      </w:pPr>
      <w:r w:rsidRPr="0095250E">
        <w:rPr>
          <w:i/>
        </w:rPr>
        <w:t>FeatureSetCombination</w:t>
      </w:r>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Heading4"/>
      </w:pPr>
      <w:bookmarkStart w:id="1104" w:name="_Toc60777440"/>
      <w:bookmarkStart w:id="1105" w:name="_Toc156130675"/>
      <w:r w:rsidRPr="0095250E">
        <w:t>–</w:t>
      </w:r>
      <w:r w:rsidRPr="0095250E">
        <w:tab/>
      </w:r>
      <w:r w:rsidRPr="0095250E">
        <w:rPr>
          <w:i/>
        </w:rPr>
        <w:t>FeatureSetCombinationId</w:t>
      </w:r>
      <w:bookmarkEnd w:id="1104"/>
      <w:bookmarkEnd w:id="1105"/>
    </w:p>
    <w:p w14:paraId="57A3FB96" w14:textId="77777777" w:rsidR="00F87A7B" w:rsidRPr="0095250E" w:rsidRDefault="00F87A7B" w:rsidP="00F87A7B">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5E5B98AC" w14:textId="77777777" w:rsidR="00F87A7B" w:rsidRPr="0095250E" w:rsidRDefault="00F87A7B" w:rsidP="00F87A7B">
      <w:pPr>
        <w:pStyle w:val="TH"/>
      </w:pPr>
      <w:r w:rsidRPr="0095250E">
        <w:rPr>
          <w:i/>
        </w:rPr>
        <w:t xml:space="preserve">FeatureSetCombinationId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Heading4"/>
      </w:pPr>
      <w:bookmarkStart w:id="1106" w:name="_Toc60777441"/>
      <w:bookmarkStart w:id="1107" w:name="_Toc156130676"/>
      <w:r w:rsidRPr="0095250E">
        <w:t>–</w:t>
      </w:r>
      <w:r w:rsidRPr="0095250E">
        <w:tab/>
      </w:r>
      <w:r w:rsidRPr="0095250E">
        <w:rPr>
          <w:i/>
        </w:rPr>
        <w:t>FeatureSetDownlink</w:t>
      </w:r>
      <w:bookmarkEnd w:id="1106"/>
      <w:bookmarkEnd w:id="1107"/>
    </w:p>
    <w:p w14:paraId="4C4873A7" w14:textId="77777777" w:rsidR="00F87A7B" w:rsidRPr="0095250E" w:rsidRDefault="00F87A7B" w:rsidP="00F87A7B">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r w:rsidRPr="0095250E">
        <w:rPr>
          <w:i/>
        </w:rPr>
        <w:t>FeatureSetDownlink</w:t>
      </w:r>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108" w:author="NR_MIMO_evo_DL_UL-Core" w:date="2024-03-04T18:02:00Z"/>
          <w:color w:val="808080"/>
        </w:rPr>
      </w:pPr>
      <w:moveFromRangeStart w:id="1109" w:author="NR_MIMO_evo_DL_UL-Core" w:date="2024-03-04T18:02:00Z" w:name="move160467770"/>
      <w:moveFrom w:id="1110"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111" w:author="NR_MIMO_evo_DL_UL-Core" w:date="2024-03-04T18:02:00Z"/>
        </w:rPr>
      </w:pPr>
      <w:moveFrom w:id="1112"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109"/>
    <w:p w14:paraId="54D9AB24" w14:textId="77777777" w:rsidR="0000284D" w:rsidRDefault="0000284D" w:rsidP="0000284D">
      <w:pPr>
        <w:pStyle w:val="PL"/>
        <w:rPr>
          <w:ins w:id="1113" w:author="NR_MIMO_evo_DL_UL" w:date="2024-02-05T16:48:00Z"/>
        </w:rPr>
      </w:pPr>
      <w:ins w:id="1114"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115" w:author="NR_MIMO_evo_DL_UL" w:date="2024-02-05T16:48:00Z"/>
        </w:rPr>
      </w:pPr>
      <w:ins w:id="1116"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117" w:author="NR_MIMO_evo_DL_UL" w:date="2024-02-05T16:48:00Z"/>
          <w:color w:val="808080"/>
        </w:rPr>
      </w:pPr>
      <w:ins w:id="1118"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119" w:author="NR_MIMO_evo_DL_UL" w:date="2024-02-05T16:48:00Z"/>
        </w:rPr>
      </w:pPr>
      <w:ins w:id="1120"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121" w:author="NR_MIMO_evo_DL_UL" w:date="2024-02-05T16:48:00Z"/>
          <w:color w:val="808080"/>
        </w:rPr>
      </w:pPr>
      <w:ins w:id="1122"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123" w:author="NR_MIMO_evo_DL_UL" w:date="2024-02-05T16:48:00Z"/>
        </w:rPr>
      </w:pPr>
      <w:ins w:id="1124"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125" w:author="NR_MIMO_evo_DL_UL" w:date="2024-02-05T16:48:00Z"/>
        </w:rPr>
      </w:pPr>
      <w:ins w:id="1126"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127" w:author="NR_MIMO_evo_DL_UL" w:date="2024-02-05T16:48:00Z"/>
        </w:rPr>
      </w:pPr>
      <w:ins w:id="1128" w:author="NR_MIMO_evo_DL_UL" w:date="2024-02-05T16:48:00Z">
        <w:r>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129" w:author="NR_MIMO_evo_DL_UL" w:date="2024-02-05T16:48:00Z"/>
          <w:color w:val="808080"/>
        </w:rPr>
      </w:pPr>
      <w:ins w:id="1130"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131" w:author="NR_MIMO_evo_DL_UL" w:date="2024-02-05T16:48:00Z"/>
        </w:rPr>
      </w:pPr>
      <w:ins w:id="1132"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133" w:author="NR_MIMO_evo_DL_UL" w:date="2024-02-05T16:48:00Z"/>
        </w:rPr>
      </w:pPr>
      <w:ins w:id="1134"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135" w:author="NR_MIMO_evo_DL_UL" w:date="2024-02-05T16:48:00Z"/>
        </w:rPr>
      </w:pPr>
      <w:ins w:id="1136"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137" w:author="NR_MIMO_evo_DL_UL" w:date="2024-02-05T16:48:00Z"/>
          <w:lang w:val="en-US"/>
        </w:rPr>
      </w:pPr>
      <w:ins w:id="1138"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139" w:author="NR_MIMO_evo_DL_UL" w:date="2024-02-05T16:48:00Z"/>
          <w:lang w:val="en-US"/>
          <w:rPrChange w:id="1140" w:author="NR_MIMO_evo_DL_UL" w:date="2024-02-05T16:48:00Z">
            <w:rPr>
              <w:ins w:id="1141" w:author="NR_MIMO_evo_DL_UL" w:date="2024-02-05T16:48:00Z"/>
            </w:rPr>
          </w:rPrChange>
        </w:rPr>
      </w:pPr>
      <w:ins w:id="1142"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143"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144" w:author="ASN.1 correction" w:date="2024-02-06T19:26:00Z"/>
          <w:color w:val="808080"/>
        </w:rPr>
      </w:pPr>
      <w:del w:id="1145"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146" w:author="ASN.1 correction" w:date="2024-02-06T19:26:00Z"/>
        </w:rPr>
      </w:pPr>
      <w:del w:id="1147"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148" w:author="Netw_Energy_NR-Core" w:date="2024-03-04T11:23:00Z"/>
          <w:color w:val="808080"/>
        </w:rPr>
      </w:pPr>
      <w:ins w:id="1149"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150" w:author="Netw_Energy_NR-Core" w:date="2024-03-04T11:23:00Z"/>
        </w:rPr>
      </w:pPr>
      <w:ins w:id="1151"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152" w:author="NR_MBS_enh-Core" w:date="2024-03-01T22:27:00Z"/>
          <w:color w:val="993366"/>
        </w:rPr>
      </w:pPr>
      <w:r w:rsidRPr="0095250E">
        <w:t xml:space="preserve">    multicastInactive-r18                           </w:t>
      </w:r>
      <w:r w:rsidRPr="0095250E">
        <w:rPr>
          <w:color w:val="993366"/>
        </w:rPr>
        <w:t>ENUMERATED</w:t>
      </w:r>
      <w:r w:rsidRPr="0095250E">
        <w:t xml:space="preserve"> {supported}                                                   </w:t>
      </w:r>
      <w:r w:rsidRPr="0095250E">
        <w:rPr>
          <w:color w:val="993366"/>
        </w:rPr>
        <w:t>OPTIONAL</w:t>
      </w:r>
      <w:ins w:id="1153" w:author="NR_MBS_enh-Core" w:date="2024-03-01T22:27:00Z">
        <w:r w:rsidR="002E4E38">
          <w:rPr>
            <w:color w:val="993366"/>
          </w:rPr>
          <w:t>,</w:t>
        </w:r>
      </w:ins>
    </w:p>
    <w:p w14:paraId="181B931D" w14:textId="378E5533" w:rsidR="00F87A7B" w:rsidRPr="0095250E" w:rsidRDefault="002E4E38" w:rsidP="002E4E38">
      <w:pPr>
        <w:pStyle w:val="PL"/>
      </w:pPr>
      <w:ins w:id="1154"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EC4786">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F87A7B" w:rsidRPr="0095250E" w14:paraId="2413B285"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EC4786">
            <w:pPr>
              <w:pStyle w:val="TAL"/>
              <w:rPr>
                <w:szCs w:val="22"/>
                <w:lang w:eastAsia="sv-SE"/>
              </w:rPr>
            </w:pPr>
            <w:r w:rsidRPr="0095250E">
              <w:rPr>
                <w:b/>
                <w:i/>
                <w:szCs w:val="22"/>
                <w:lang w:eastAsia="sv-SE"/>
              </w:rPr>
              <w:t>featureSetListPerDownlinkCC</w:t>
            </w:r>
          </w:p>
          <w:p w14:paraId="0C834C53" w14:textId="77777777" w:rsidR="00F87A7B" w:rsidRPr="0095250E" w:rsidRDefault="00F87A7B" w:rsidP="00EC4786">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F87A7B" w:rsidRPr="0095250E" w14:paraId="34CDEE43"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EC4786">
            <w:pPr>
              <w:pStyle w:val="TAL"/>
              <w:rPr>
                <w:b/>
                <w:bCs/>
                <w:i/>
                <w:iCs/>
              </w:rPr>
            </w:pPr>
            <w:r w:rsidRPr="0095250E">
              <w:rPr>
                <w:b/>
                <w:bCs/>
                <w:i/>
                <w:iCs/>
              </w:rPr>
              <w:t>supportedSRS-Resources</w:t>
            </w:r>
          </w:p>
          <w:p w14:paraId="79CC7C6A" w14:textId="77777777" w:rsidR="00F87A7B" w:rsidRPr="0095250E" w:rsidRDefault="00F87A7B" w:rsidP="00EC4786">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Heading4"/>
      </w:pPr>
      <w:bookmarkStart w:id="1155" w:name="_Toc60777442"/>
      <w:bookmarkStart w:id="1156" w:name="_Toc156130677"/>
      <w:r w:rsidRPr="0095250E">
        <w:t>–</w:t>
      </w:r>
      <w:r w:rsidRPr="0095250E">
        <w:tab/>
      </w:r>
      <w:r w:rsidRPr="0095250E">
        <w:rPr>
          <w:i/>
        </w:rPr>
        <w:t>FeatureSetDownlinkId</w:t>
      </w:r>
      <w:bookmarkEnd w:id="1155"/>
      <w:bookmarkEnd w:id="1156"/>
    </w:p>
    <w:p w14:paraId="632F9DD4" w14:textId="77777777" w:rsidR="00F87A7B" w:rsidRPr="0095250E" w:rsidRDefault="00F87A7B" w:rsidP="00F87A7B">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34C6AF46" w14:textId="77777777" w:rsidR="00F87A7B" w:rsidRPr="0095250E" w:rsidRDefault="00F87A7B" w:rsidP="00F87A7B">
      <w:pPr>
        <w:pStyle w:val="TH"/>
      </w:pPr>
      <w:r w:rsidRPr="0095250E">
        <w:rPr>
          <w:i/>
        </w:rPr>
        <w:t>FeatureSetDownlinkId</w:t>
      </w:r>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Heading4"/>
        <w:rPr>
          <w:i/>
          <w:noProof/>
        </w:rPr>
      </w:pPr>
      <w:bookmarkStart w:id="1157" w:name="_Toc60777443"/>
      <w:bookmarkStart w:id="1158" w:name="_Toc156130678"/>
      <w:r w:rsidRPr="0095250E">
        <w:t>–</w:t>
      </w:r>
      <w:r w:rsidRPr="0095250E">
        <w:tab/>
      </w:r>
      <w:r w:rsidRPr="0095250E">
        <w:rPr>
          <w:i/>
          <w:noProof/>
        </w:rPr>
        <w:t>FeatureSetDownlinkPerCC</w:t>
      </w:r>
      <w:bookmarkEnd w:id="1157"/>
      <w:bookmarkEnd w:id="1158"/>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r w:rsidRPr="0095250E">
        <w:rPr>
          <w:i/>
        </w:rPr>
        <w:t xml:space="preserve">FeatureSetDownlinkPerCC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07373E4C" w:rsidR="00F87A7B" w:rsidRPr="0095250E" w:rsidRDefault="00C5410B" w:rsidP="00F87A7B">
      <w:pPr>
        <w:pStyle w:val="PL"/>
      </w:pPr>
      <w:ins w:id="1159" w:author="editorial" w:date="2024-03-05T19:51:00Z">
        <w:r w:rsidRPr="0095250E">
          <w:t xml:space="preserve">    </w:t>
        </w:r>
      </w:ins>
      <w:del w:id="1160" w:author="editorial" w:date="2024-03-05T19:51:00Z">
        <w:r w:rsidR="00F87A7B" w:rsidRPr="0095250E" w:rsidDel="00C5410B">
          <w:rPr>
            <w:rFonts w:eastAsia="Arial Unicode MS"/>
          </w:rPr>
          <w:delText xml:space="preserve">    </w:delText>
        </w:r>
      </w:del>
      <w:r w:rsidR="00F87A7B" w:rsidRPr="0095250E">
        <w:rPr>
          <w:rFonts w:eastAsia="Arial Unicode MS"/>
        </w:rPr>
        <w:t>multiDCI-MultiTRP-CORESET-Monitoring-</w:t>
      </w:r>
      <w:r w:rsidR="00F87A7B" w:rsidRPr="0095250E">
        <w:t>r18</w:t>
      </w:r>
      <w:ins w:id="1161" w:author="editorial" w:date="2024-03-05T19:51:00Z">
        <w:r w:rsidRPr="0095250E">
          <w:t xml:space="preserve">    </w:t>
        </w:r>
      </w:ins>
      <w:del w:id="1162" w:author="editorial" w:date="2024-03-05T19:51:00Z">
        <w:r w:rsidR="00F87A7B" w:rsidRPr="0095250E" w:rsidDel="00C5410B">
          <w:rPr>
            <w:rFonts w:eastAsia="Arial Unicode MS"/>
          </w:rPr>
          <w:delText xml:space="preserve">    </w:delText>
        </w:r>
      </w:del>
      <w:r w:rsidR="00F87A7B" w:rsidRPr="0095250E">
        <w:rPr>
          <w:color w:val="993366"/>
        </w:rPr>
        <w:t>ENUMERATED</w:t>
      </w:r>
      <w:r w:rsidR="00F87A7B" w:rsidRPr="0095250E">
        <w:rPr>
          <w:rFonts w:eastAsia="Arial Unicode MS"/>
        </w:rPr>
        <w:t xml:space="preserve"> {supported}</w:t>
      </w:r>
      <w:del w:id="1163" w:author="editorial" w:date="2024-03-05T19:51:00Z">
        <w:r w:rsidR="00F87A7B" w:rsidRPr="0095250E" w:rsidDel="00C5410B">
          <w:rPr>
            <w:rFonts w:eastAsia="Arial Unicode MS"/>
          </w:rPr>
          <w:delText xml:space="preserve"> </w:delText>
        </w:r>
      </w:del>
      <w:ins w:id="1164" w:author="editorial" w:date="2024-03-05T19:51:00Z">
        <w:r w:rsidRPr="0095250E">
          <w:t xml:space="preserve">                                          </w:t>
        </w:r>
      </w:ins>
      <w:del w:id="1165" w:author="editorial" w:date="2024-03-05T19:51:00Z">
        <w:r w:rsidR="00F87A7B" w:rsidRPr="0095250E" w:rsidDel="00C5410B">
          <w:rPr>
            <w:rFonts w:eastAsia="Arial Unicode MS"/>
          </w:rPr>
          <w:delText xml:space="preserve">                                         </w:delText>
        </w:r>
      </w:del>
      <w:r w:rsidR="00F87A7B" w:rsidRPr="0095250E">
        <w:rPr>
          <w:color w:val="993366"/>
        </w:rPr>
        <w:t>OPTIONAL</w:t>
      </w:r>
      <w:r w:rsidR="00F87A7B" w:rsidRPr="0095250E">
        <w:rPr>
          <w:rFonts w:eastAsia="Arial Unicode MS"/>
        </w:rPr>
        <w:t>,</w:t>
      </w:r>
    </w:p>
    <w:p w14:paraId="76716E46" w14:textId="6C8D1055" w:rsidR="00F87A7B" w:rsidRDefault="00F87A7B" w:rsidP="00F87A7B">
      <w:pPr>
        <w:pStyle w:val="PL"/>
        <w:rPr>
          <w:ins w:id="1166"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167" w:author="NR_FR2_multiRX_DL-Core" w:date="2024-03-02T14:46:00Z">
        <w:r w:rsidR="000D438D">
          <w:rPr>
            <w:color w:val="993366"/>
          </w:rPr>
          <w:t>,</w:t>
        </w:r>
      </w:ins>
    </w:p>
    <w:p w14:paraId="3F86242E" w14:textId="77777777" w:rsidR="000D438D" w:rsidRDefault="000D438D" w:rsidP="00F87A7B">
      <w:pPr>
        <w:pStyle w:val="PL"/>
        <w:rPr>
          <w:ins w:id="1168" w:author="NR_FR2_multiRX_DL-Core" w:date="2024-03-02T14:46:00Z"/>
        </w:rPr>
      </w:pPr>
    </w:p>
    <w:p w14:paraId="1189FE48" w14:textId="5553B304" w:rsidR="000D438D" w:rsidRPr="00E546D4" w:rsidRDefault="000D438D" w:rsidP="000D438D">
      <w:pPr>
        <w:pStyle w:val="PL"/>
        <w:rPr>
          <w:ins w:id="1169" w:author="NR_FR2_multiRX_DL-Core" w:date="2024-03-02T14:47:00Z"/>
          <w:color w:val="808080"/>
        </w:rPr>
      </w:pPr>
      <w:ins w:id="1170" w:author="NR_FR2_multiRX_DL-Core" w:date="2024-03-02T14:46:00Z">
        <w:r w:rsidRPr="00E546D4">
          <w:rPr>
            <w:color w:val="808080"/>
          </w:rPr>
          <w:t xml:space="preserve">    -- R4 30-1: </w:t>
        </w:r>
      </w:ins>
      <w:bookmarkStart w:id="1171" w:name="_Hlk159400752"/>
      <w:ins w:id="1172" w:author="NR_FR2_multiRX_DL-Core" w:date="2024-03-02T14:47:00Z">
        <w:r w:rsidR="003E1AB9" w:rsidRPr="00E546D4">
          <w:rPr>
            <w:color w:val="808080"/>
          </w:rPr>
          <w:t>Supports scheduling restriction relaxation and measurement restriction relaxation</w:t>
        </w:r>
        <w:bookmarkEnd w:id="1171"/>
      </w:ins>
    </w:p>
    <w:p w14:paraId="329CD601" w14:textId="7DCDEDF8" w:rsidR="003E1AB9" w:rsidRPr="0095250E" w:rsidRDefault="003E1AB9" w:rsidP="000D438D">
      <w:pPr>
        <w:pStyle w:val="PL"/>
      </w:pPr>
      <w:ins w:id="1173" w:author="NR_FR2_multiRX_DL-Core" w:date="2024-03-02T14:47:00Z">
        <w:r>
          <w:t xml:space="preserve">    scheduleingMeasurementRe</w:t>
        </w:r>
        <w:r w:rsidR="003933B9">
          <w:t xml:space="preserve">laxation-r18        </w:t>
        </w:r>
        <w:r w:rsidR="003933B9" w:rsidRPr="00E546D4">
          <w:rPr>
            <w:color w:val="993366"/>
          </w:rPr>
          <w:t>ENUMERATED</w:t>
        </w:r>
        <w:r w:rsidR="003933B9">
          <w:t xml:space="preserve"> {supported}</w:t>
        </w:r>
      </w:ins>
      <w:ins w:id="1174"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Heading4"/>
      </w:pPr>
      <w:bookmarkStart w:id="1175" w:name="_Toc60777444"/>
      <w:bookmarkStart w:id="1176" w:name="_Toc156130679"/>
      <w:r w:rsidRPr="0095250E">
        <w:t>–</w:t>
      </w:r>
      <w:r w:rsidRPr="0095250E">
        <w:tab/>
      </w:r>
      <w:r w:rsidRPr="0095250E">
        <w:rPr>
          <w:i/>
        </w:rPr>
        <w:t>FeatureSetDownlinkPerCC-Id</w:t>
      </w:r>
      <w:bookmarkEnd w:id="1175"/>
      <w:bookmarkEnd w:id="1176"/>
    </w:p>
    <w:p w14:paraId="4F8576D9" w14:textId="77777777" w:rsidR="00F87A7B" w:rsidRPr="0095250E" w:rsidRDefault="00F87A7B" w:rsidP="00F87A7B">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4E2D3747" w14:textId="77777777" w:rsidR="00F87A7B" w:rsidRPr="0095250E" w:rsidRDefault="00F87A7B" w:rsidP="00F87A7B">
      <w:pPr>
        <w:pStyle w:val="TH"/>
      </w:pPr>
      <w:r w:rsidRPr="0095250E">
        <w:rPr>
          <w:i/>
        </w:rPr>
        <w:t>FeatureSetDownlinkPerCC-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Heading4"/>
      </w:pPr>
      <w:bookmarkStart w:id="1177" w:name="_Toc60777445"/>
      <w:bookmarkStart w:id="1178" w:name="_Toc156130680"/>
      <w:r w:rsidRPr="0095250E">
        <w:t>–</w:t>
      </w:r>
      <w:r w:rsidRPr="0095250E">
        <w:tab/>
      </w:r>
      <w:r w:rsidRPr="0095250E">
        <w:rPr>
          <w:i/>
        </w:rPr>
        <w:t>FeatureSetEUTRA-DownlinkId</w:t>
      </w:r>
      <w:bookmarkEnd w:id="1177"/>
      <w:bookmarkEnd w:id="1178"/>
    </w:p>
    <w:p w14:paraId="022443EF" w14:textId="77777777" w:rsidR="00F87A7B" w:rsidRPr="0095250E" w:rsidRDefault="00F87A7B" w:rsidP="00F87A7B">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444ECDAA" w14:textId="77777777" w:rsidR="00F87A7B" w:rsidRPr="0095250E" w:rsidRDefault="00F87A7B" w:rsidP="00F87A7B">
      <w:pPr>
        <w:pStyle w:val="TH"/>
      </w:pPr>
      <w:r w:rsidRPr="0095250E">
        <w:rPr>
          <w:i/>
        </w:rPr>
        <w:t>FeatureSetEUTRA-DownlinkId</w:t>
      </w:r>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Heading4"/>
        <w:rPr>
          <w:rFonts w:eastAsia="Malgun Gothic"/>
        </w:rPr>
      </w:pPr>
      <w:bookmarkStart w:id="1179" w:name="_Toc60777446"/>
      <w:bookmarkStart w:id="1180" w:name="_Toc156130681"/>
      <w:r w:rsidRPr="0095250E">
        <w:rPr>
          <w:rFonts w:eastAsia="Malgun Gothic"/>
        </w:rPr>
        <w:t>–</w:t>
      </w:r>
      <w:r w:rsidRPr="0095250E">
        <w:rPr>
          <w:rFonts w:eastAsia="Malgun Gothic"/>
        </w:rPr>
        <w:tab/>
      </w:r>
      <w:r w:rsidRPr="0095250E">
        <w:rPr>
          <w:rFonts w:eastAsia="Malgun Gothic"/>
          <w:i/>
        </w:rPr>
        <w:t>FeatureSetEUTRA-UplinkId</w:t>
      </w:r>
      <w:bookmarkEnd w:id="1179"/>
      <w:bookmarkEnd w:id="1180"/>
    </w:p>
    <w:p w14:paraId="5B64789A"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Heading4"/>
      </w:pPr>
      <w:bookmarkStart w:id="1181" w:name="_Toc60777447"/>
      <w:bookmarkStart w:id="1182" w:name="_Toc156130682"/>
      <w:r w:rsidRPr="0095250E">
        <w:t>–</w:t>
      </w:r>
      <w:r w:rsidRPr="0095250E">
        <w:tab/>
      </w:r>
      <w:r w:rsidRPr="0095250E">
        <w:rPr>
          <w:i/>
        </w:rPr>
        <w:t>FeatureSets</w:t>
      </w:r>
      <w:bookmarkEnd w:id="1181"/>
      <w:bookmarkEnd w:id="1182"/>
    </w:p>
    <w:p w14:paraId="1382E6DC" w14:textId="77777777" w:rsidR="00F87A7B" w:rsidRPr="0095250E" w:rsidRDefault="00F87A7B" w:rsidP="00F87A7B">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54503134" w14:textId="77777777" w:rsidR="00F87A7B" w:rsidRPr="0095250E" w:rsidRDefault="00F87A7B" w:rsidP="00F87A7B">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37C8A29" w14:textId="77777777" w:rsidR="00F87A7B" w:rsidRPr="0095250E" w:rsidRDefault="00F87A7B" w:rsidP="00F87A7B">
      <w:pPr>
        <w:pStyle w:val="TH"/>
      </w:pPr>
      <w:r w:rsidRPr="0095250E">
        <w:rPr>
          <w:i/>
        </w:rPr>
        <w:t>FeatureSets</w:t>
      </w:r>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Heading4"/>
      </w:pPr>
      <w:bookmarkStart w:id="1183" w:name="_Toc60777448"/>
      <w:bookmarkStart w:id="1184" w:name="_Toc156130683"/>
      <w:r w:rsidRPr="0095250E">
        <w:t>–</w:t>
      </w:r>
      <w:r w:rsidRPr="0095250E">
        <w:tab/>
      </w:r>
      <w:r w:rsidRPr="0095250E">
        <w:rPr>
          <w:i/>
        </w:rPr>
        <w:t>FeatureSetUplink</w:t>
      </w:r>
      <w:bookmarkEnd w:id="1183"/>
      <w:bookmarkEnd w:id="1184"/>
    </w:p>
    <w:p w14:paraId="60202701" w14:textId="77777777" w:rsidR="00F87A7B" w:rsidRPr="0095250E" w:rsidRDefault="00F87A7B" w:rsidP="00F87A7B">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r w:rsidRPr="0095250E">
        <w:rPr>
          <w:i/>
        </w:rPr>
        <w:t>FeatureSetUplink</w:t>
      </w:r>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SimSun"/>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0EEDD23" w14:textId="77777777" w:rsidR="00DB7D51" w:rsidRPr="00C5410B" w:rsidRDefault="00DB7D51" w:rsidP="00DB7D51">
      <w:pPr>
        <w:pStyle w:val="PL"/>
        <w:rPr>
          <w:ins w:id="1185" w:author="NR_MIMO_evo_DL_UL-Core" w:date="2024-03-04T17:34:00Z"/>
          <w:color w:val="808080"/>
          <w:rPrChange w:id="1186" w:author="editorial" w:date="2024-03-05T19:52:00Z">
            <w:rPr>
              <w:ins w:id="1187" w:author="NR_MIMO_evo_DL_UL-Core" w:date="2024-03-04T17:34:00Z"/>
            </w:rPr>
          </w:rPrChange>
        </w:rPr>
      </w:pPr>
      <w:ins w:id="1188" w:author="NR_MIMO_evo_DL_UL-Core" w:date="2024-03-04T17:34:00Z">
        <w:r w:rsidRPr="00C5410B">
          <w:rPr>
            <w:color w:val="808080"/>
            <w:rPrChange w:id="1189" w:author="editorial" w:date="2024-03-05T19:52:00Z">
              <w:rPr/>
            </w:rPrChange>
          </w:rPr>
          <w:t xml:space="preserve">    -- R1 40-3-2-11: Aperiodic CSI report timing relaxation for doppler codebook based on Type-II codebook</w:t>
        </w:r>
      </w:ins>
    </w:p>
    <w:p w14:paraId="46A6641A" w14:textId="77777777" w:rsidR="00DB7D51" w:rsidRDefault="00DB7D51" w:rsidP="00DB7D51">
      <w:pPr>
        <w:pStyle w:val="PL"/>
        <w:rPr>
          <w:ins w:id="1190" w:author="NR_MIMO_evo_DL_UL-Core" w:date="2024-03-04T17:34:00Z"/>
        </w:rPr>
      </w:pPr>
      <w:ins w:id="1191" w:author="NR_MIMO_evo_DL_UL-Core" w:date="2024-03-04T17:34:00Z">
        <w:r>
          <w:t xml:space="preserve">    timeRelaxationDopplerAperiodicCSI-r18       </w:t>
        </w:r>
        <w:r w:rsidRPr="00C5410B">
          <w:rPr>
            <w:color w:val="993366"/>
            <w:rPrChange w:id="1192" w:author="editorial" w:date="2024-03-05T19:52:00Z">
              <w:rPr/>
            </w:rPrChange>
          </w:rPr>
          <w:t>SEQUENCE</w:t>
        </w:r>
        <w:r>
          <w:t xml:space="preserve"> {</w:t>
        </w:r>
      </w:ins>
    </w:p>
    <w:p w14:paraId="785B11DC" w14:textId="77777777" w:rsidR="00DB7D51" w:rsidRDefault="00DB7D51" w:rsidP="00DB7D51">
      <w:pPr>
        <w:pStyle w:val="PL"/>
        <w:rPr>
          <w:ins w:id="1193" w:author="NR_MIMO_evo_DL_UL-Core" w:date="2024-03-04T17:34:00Z"/>
        </w:rPr>
      </w:pPr>
      <w:ins w:id="1194" w:author="NR_MIMO_evo_DL_UL-Core" w:date="2024-03-04T17:34:00Z">
        <w:r>
          <w:t xml:space="preserve">        </w:t>
        </w:r>
        <w:commentRangeStart w:id="1195"/>
        <w:r>
          <w:t>valueW-r18</w:t>
        </w:r>
      </w:ins>
      <w:commentRangeEnd w:id="1195"/>
      <w:r w:rsidR="00534E46">
        <w:rPr>
          <w:rStyle w:val="CommentReference"/>
          <w:rFonts w:ascii="Times New Roman" w:hAnsi="Times New Roman"/>
          <w:noProof w:val="0"/>
          <w:lang w:eastAsia="ja-JP"/>
        </w:rPr>
        <w:commentReference w:id="1195"/>
      </w:r>
      <w:ins w:id="1196" w:author="NR_MIMO_evo_DL_UL-Core" w:date="2024-03-04T17:34:00Z">
        <w:r>
          <w:t xml:space="preserve">                                 </w:t>
        </w:r>
        <w:r w:rsidRPr="00C5410B">
          <w:rPr>
            <w:color w:val="993366"/>
            <w:rPrChange w:id="1197" w:author="editorial" w:date="2024-03-05T19:52:00Z">
              <w:rPr/>
            </w:rPrChange>
          </w:rPr>
          <w:t>SEQUENCE</w:t>
        </w:r>
        <w:r>
          <w:t xml:space="preserve"> {</w:t>
        </w:r>
      </w:ins>
    </w:p>
    <w:p w14:paraId="58C90BA6" w14:textId="77777777" w:rsidR="00DB7D51" w:rsidRDefault="00DB7D51" w:rsidP="00DB7D51">
      <w:pPr>
        <w:pStyle w:val="PL"/>
        <w:rPr>
          <w:ins w:id="1198" w:author="NR_MIMO_evo_DL_UL-Core" w:date="2024-03-04T17:34:00Z"/>
        </w:rPr>
      </w:pPr>
      <w:ins w:id="1199" w:author="NR_MIMO_evo_DL_UL-Core" w:date="2024-03-04T17:34:00Z">
        <w:r>
          <w:t xml:space="preserve">            scs-15kHz                                  </w:t>
        </w:r>
        <w:r w:rsidRPr="00C5410B">
          <w:rPr>
            <w:color w:val="993366"/>
            <w:rPrChange w:id="1200" w:author="editorial" w:date="2024-03-05T19:52:00Z">
              <w:rPr/>
            </w:rPrChange>
          </w:rPr>
          <w:t>ENUMERATED</w:t>
        </w:r>
        <w:r>
          <w:t xml:space="preserve"> {n0, n4, n8, n16, n32},</w:t>
        </w:r>
      </w:ins>
    </w:p>
    <w:p w14:paraId="33D0BA58" w14:textId="77777777" w:rsidR="00DB7D51" w:rsidRDefault="00DB7D51" w:rsidP="00DB7D51">
      <w:pPr>
        <w:pStyle w:val="PL"/>
        <w:rPr>
          <w:ins w:id="1201" w:author="NR_MIMO_evo_DL_UL-Core" w:date="2024-03-04T17:34:00Z"/>
        </w:rPr>
      </w:pPr>
      <w:ins w:id="1202" w:author="NR_MIMO_evo_DL_UL-Core" w:date="2024-03-04T17:34:00Z">
        <w:r>
          <w:t xml:space="preserve">            scs-30kHz                                  </w:t>
        </w:r>
        <w:r w:rsidRPr="00C5410B">
          <w:rPr>
            <w:color w:val="993366"/>
            <w:rPrChange w:id="1203" w:author="editorial" w:date="2024-03-05T19:52:00Z">
              <w:rPr/>
            </w:rPrChange>
          </w:rPr>
          <w:t>ENUMERATED</w:t>
        </w:r>
        <w:r>
          <w:t xml:space="preserve"> {n0, n8, n16, n32, n64},</w:t>
        </w:r>
      </w:ins>
    </w:p>
    <w:p w14:paraId="6989900B" w14:textId="77777777" w:rsidR="00DB7D51" w:rsidRDefault="00DB7D51" w:rsidP="00DB7D51">
      <w:pPr>
        <w:pStyle w:val="PL"/>
        <w:rPr>
          <w:ins w:id="1204" w:author="NR_MIMO_evo_DL_UL-Core" w:date="2024-03-04T17:34:00Z"/>
        </w:rPr>
      </w:pPr>
      <w:ins w:id="1205" w:author="NR_MIMO_evo_DL_UL-Core" w:date="2024-03-04T17:34:00Z">
        <w:r>
          <w:t xml:space="preserve">            scs-60kHz                                  </w:t>
        </w:r>
        <w:r w:rsidRPr="00C5410B">
          <w:rPr>
            <w:color w:val="993366"/>
            <w:rPrChange w:id="1206" w:author="editorial" w:date="2024-03-05T19:52:00Z">
              <w:rPr/>
            </w:rPrChange>
          </w:rPr>
          <w:t>ENUMERATED</w:t>
        </w:r>
        <w:r>
          <w:t xml:space="preserve"> {n0, n16, n32, n64, n128},</w:t>
        </w:r>
      </w:ins>
    </w:p>
    <w:p w14:paraId="5D67DA2C" w14:textId="77777777" w:rsidR="00DB7D51" w:rsidRDefault="00DB7D51" w:rsidP="00DB7D51">
      <w:pPr>
        <w:pStyle w:val="PL"/>
        <w:rPr>
          <w:ins w:id="1207" w:author="NR_MIMO_evo_DL_UL-Core" w:date="2024-03-04T17:34:00Z"/>
        </w:rPr>
      </w:pPr>
      <w:ins w:id="1208" w:author="NR_MIMO_evo_DL_UL-Core" w:date="2024-03-04T17:34:00Z">
        <w:r>
          <w:t xml:space="preserve">            scs-120kHz                                 </w:t>
        </w:r>
        <w:r w:rsidRPr="00C5410B">
          <w:rPr>
            <w:color w:val="993366"/>
            <w:rPrChange w:id="1209" w:author="editorial" w:date="2024-03-05T19:52:00Z">
              <w:rPr/>
            </w:rPrChange>
          </w:rPr>
          <w:t>ENUMERATED</w:t>
        </w:r>
        <w:r>
          <w:t xml:space="preserve"> {n0, n16, n32, n64, n128},</w:t>
        </w:r>
      </w:ins>
    </w:p>
    <w:p w14:paraId="7429C490" w14:textId="77777777" w:rsidR="00DB7D51" w:rsidRDefault="00DB7D51" w:rsidP="00DB7D51">
      <w:pPr>
        <w:pStyle w:val="PL"/>
        <w:rPr>
          <w:ins w:id="1210" w:author="NR_MIMO_evo_DL_UL-Core" w:date="2024-03-04T17:34:00Z"/>
        </w:rPr>
      </w:pPr>
      <w:ins w:id="1211" w:author="NR_MIMO_evo_DL_UL-Core" w:date="2024-03-04T17:34:00Z">
        <w:r>
          <w:t xml:space="preserve">            scs-480kHz                                 </w:t>
        </w:r>
        <w:r w:rsidRPr="00C5410B">
          <w:rPr>
            <w:color w:val="993366"/>
            <w:rPrChange w:id="1212" w:author="editorial" w:date="2024-03-05T19:52:00Z">
              <w:rPr/>
            </w:rPrChange>
          </w:rPr>
          <w:t>ENUMERATED</w:t>
        </w:r>
        <w:r>
          <w:t xml:space="preserve"> {n0, n64, n128, n128, n256, n512},</w:t>
        </w:r>
      </w:ins>
    </w:p>
    <w:p w14:paraId="0166CED0" w14:textId="77777777" w:rsidR="00DB7D51" w:rsidRDefault="00DB7D51" w:rsidP="00DB7D51">
      <w:pPr>
        <w:pStyle w:val="PL"/>
        <w:rPr>
          <w:ins w:id="1213" w:author="NR_MIMO_evo_DL_UL-Core" w:date="2024-03-04T17:34:00Z"/>
        </w:rPr>
      </w:pPr>
      <w:ins w:id="1214" w:author="NR_MIMO_evo_DL_UL-Core" w:date="2024-03-04T17:34:00Z">
        <w:r>
          <w:t xml:space="preserve">            scs-960kHz                                 </w:t>
        </w:r>
        <w:r w:rsidRPr="00C5410B">
          <w:rPr>
            <w:color w:val="993366"/>
            <w:rPrChange w:id="1215" w:author="editorial" w:date="2024-03-05T19:52:00Z">
              <w:rPr/>
            </w:rPrChange>
          </w:rPr>
          <w:t>ENUMERATED</w:t>
        </w:r>
        <w:r>
          <w:t xml:space="preserve"> {n0, n128, n256, n512, n1024}</w:t>
        </w:r>
      </w:ins>
    </w:p>
    <w:p w14:paraId="6018B6D6" w14:textId="77777777" w:rsidR="00DB7D51" w:rsidRDefault="00DB7D51" w:rsidP="00DB7D51">
      <w:pPr>
        <w:pStyle w:val="PL"/>
        <w:rPr>
          <w:ins w:id="1216" w:author="NR_MIMO_evo_DL_UL-Core" w:date="2024-03-04T17:34:00Z"/>
        </w:rPr>
      </w:pPr>
      <w:ins w:id="1217" w:author="NR_MIMO_evo_DL_UL-Core" w:date="2024-03-04T17:34:00Z">
        <w:r>
          <w:t xml:space="preserve">        },</w:t>
        </w:r>
      </w:ins>
    </w:p>
    <w:p w14:paraId="2F2B0F34" w14:textId="77777777" w:rsidR="00DB7D51" w:rsidRDefault="00DB7D51" w:rsidP="00DB7D51">
      <w:pPr>
        <w:pStyle w:val="PL"/>
        <w:rPr>
          <w:ins w:id="1218" w:author="NR_MIMO_evo_DL_UL-Core" w:date="2024-03-04T17:34:00Z"/>
        </w:rPr>
      </w:pPr>
      <w:ins w:id="1219" w:author="NR_MIMO_evo_DL_UL-Core" w:date="2024-03-04T17:34:00Z">
        <w:r>
          <w:t xml:space="preserve">        timeRelaxation-r18                         </w:t>
        </w:r>
        <w:r w:rsidRPr="00C5410B">
          <w:rPr>
            <w:color w:val="993366"/>
            <w:rPrChange w:id="1220" w:author="editorial" w:date="2024-03-05T19:52:00Z">
              <w:rPr/>
            </w:rPrChange>
          </w:rPr>
          <w:t>ENUMERATED</w:t>
        </w:r>
        <w:r>
          <w:t xml:space="preserve"> {cap1, cap2}</w:t>
        </w:r>
      </w:ins>
    </w:p>
    <w:p w14:paraId="3372FA19" w14:textId="686F4016" w:rsidR="00DB7D51" w:rsidRDefault="00DB7D51" w:rsidP="00AC6659">
      <w:pPr>
        <w:pStyle w:val="PL"/>
        <w:rPr>
          <w:ins w:id="1221" w:author="NR_MIMO_evo_DL_UL-Core" w:date="2024-03-04T17:34:00Z"/>
        </w:rPr>
      </w:pPr>
      <w:ins w:id="1222" w:author="NR_MIMO_evo_DL_UL-Core" w:date="2024-03-04T17:34:00Z">
        <w:r>
          <w:t xml:space="preserve">    }                                                                                         </w:t>
        </w:r>
        <w:r w:rsidRPr="00C5410B">
          <w:rPr>
            <w:color w:val="993366"/>
            <w:rPrChange w:id="1223" w:author="editorial" w:date="2024-03-05T19:52:00Z">
              <w:rPr/>
            </w:rPrChange>
          </w:rPr>
          <w:t>OPTIONAL</w:t>
        </w:r>
        <w:r>
          <w:t>,</w:t>
        </w:r>
      </w:ins>
    </w:p>
    <w:p w14:paraId="63EF38F8" w14:textId="5D2D71C8" w:rsidR="00AC6659" w:rsidRDefault="00AC6659" w:rsidP="00AC6659">
      <w:pPr>
        <w:pStyle w:val="PL"/>
        <w:rPr>
          <w:ins w:id="1224" w:author="NR_MIMO_evo_DL_UL" w:date="2024-02-05T16:49:00Z"/>
        </w:rPr>
      </w:pPr>
      <w:ins w:id="1225"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226" w:author="NR_MIMO_evo_DL_UL" w:date="2024-02-05T16:49:00Z"/>
        </w:rPr>
      </w:pPr>
      <w:ins w:id="1227"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77777777" w:rsidR="00F87A7B" w:rsidRPr="0095250E" w:rsidRDefault="00F87A7B" w:rsidP="00F87A7B">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228" w:author="NR_MIMO_evo_DL_UL-Core" w:date="2024-03-04T18:02:00Z"/>
          <w:color w:val="808080"/>
        </w:rPr>
      </w:pPr>
      <w:moveToRangeStart w:id="1229" w:author="NR_MIMO_evo_DL_UL-Core" w:date="2024-03-04T18:02:00Z" w:name="move160467770"/>
      <w:moveTo w:id="1230"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231" w:author="NR_MIMO_evo_DL_UL-Core" w:date="2024-03-04T18:02:00Z"/>
        </w:rPr>
      </w:pPr>
      <w:moveTo w:id="1232" w:author="NR_MIMO_evo_DL_UL-Core" w:date="2024-03-04T18:02:00Z">
        <w:r w:rsidRPr="0095250E">
          <w:t xml:space="preserve">    maxNumberTRS-ResourceSet-r18                    </w:t>
        </w:r>
      </w:moveTo>
      <w:ins w:id="1233" w:author="NR_MIMO_evo_DL_UL-Core" w:date="2024-03-04T18:04:00Z">
        <w:r w:rsidR="00466A42">
          <w:t xml:space="preserve">   </w:t>
        </w:r>
      </w:ins>
      <w:moveTo w:id="1234"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229"/>
    <w:p w14:paraId="7788527D" w14:textId="783B4FC4" w:rsidR="00393AAC" w:rsidRPr="00C5410B" w:rsidRDefault="00393AAC" w:rsidP="00AC6659">
      <w:pPr>
        <w:pStyle w:val="PL"/>
        <w:rPr>
          <w:ins w:id="1235" w:author="NR_MIMO_evo_DL_UL-Core" w:date="2024-03-04T18:04:00Z"/>
          <w:color w:val="808080"/>
          <w:rPrChange w:id="1236" w:author="editorial" w:date="2024-03-05T19:52:00Z">
            <w:rPr>
              <w:ins w:id="1237" w:author="NR_MIMO_evo_DL_UL-Core" w:date="2024-03-04T18:04:00Z"/>
            </w:rPr>
          </w:rPrChange>
        </w:rPr>
      </w:pPr>
      <w:ins w:id="1238" w:author="NR_MIMO_evo_DL_UL-Core" w:date="2024-03-04T18:01:00Z">
        <w:r w:rsidRPr="00C5410B">
          <w:rPr>
            <w:color w:val="808080"/>
            <w:rPrChange w:id="1239" w:author="editorial" w:date="2024-03-05T19:52:00Z">
              <w:rPr/>
            </w:rPrChange>
          </w:rPr>
          <w:t xml:space="preserve">    -- R1 40-3-3-7: </w:t>
        </w:r>
        <w:r w:rsidR="00384DA2" w:rsidRPr="00C5410B">
          <w:rPr>
            <w:color w:val="808080"/>
            <w:rPrChange w:id="1240" w:author="editorial" w:date="2024-03-05T19:52:00Z">
              <w:rPr/>
            </w:rPrChange>
          </w:rPr>
          <w:t>Maximum number of TDCP report settings per-BWP</w:t>
        </w:r>
      </w:ins>
    </w:p>
    <w:p w14:paraId="25ABA3AD" w14:textId="0324AF6A" w:rsidR="00215D82" w:rsidRDefault="00215D82" w:rsidP="00AC6659">
      <w:pPr>
        <w:pStyle w:val="PL"/>
        <w:rPr>
          <w:ins w:id="1241" w:author="NR_MIMO_evo_DL_UL-Core" w:date="2024-03-04T18:01:00Z"/>
        </w:rPr>
      </w:pPr>
      <w:ins w:id="1242" w:author="NR_MIMO_evo_DL_UL-Core" w:date="2024-03-04T18:04:00Z">
        <w:r>
          <w:t xml:space="preserve">    </w:t>
        </w:r>
        <w:r w:rsidR="00466A42">
          <w:t xml:space="preserve">maxNumberTDCP-PerBWP-r18                           </w:t>
        </w:r>
      </w:ins>
      <w:ins w:id="1243" w:author="NR_MIMO_evo_DL_UL-Core" w:date="2024-03-04T18:05:00Z">
        <w:r w:rsidR="00C5706E" w:rsidRPr="00C5410B">
          <w:rPr>
            <w:color w:val="993366"/>
            <w:rPrChange w:id="1244" w:author="editorial" w:date="2024-03-05T19:52:00Z">
              <w:rPr/>
            </w:rPrChange>
          </w:rPr>
          <w:t>INTEGER</w:t>
        </w:r>
        <w:r w:rsidR="00C5706E">
          <w:t xml:space="preserve"> (1..4)                         </w:t>
        </w:r>
        <w:r w:rsidR="00C5706E" w:rsidRPr="00C5410B">
          <w:rPr>
            <w:color w:val="993366"/>
            <w:rPrChange w:id="1245" w:author="editorial" w:date="2024-03-05T19:52:00Z">
              <w:rPr/>
            </w:rPrChange>
          </w:rPr>
          <w:t>OPTIONAL</w:t>
        </w:r>
        <w:r w:rsidR="00C5706E">
          <w:t>,</w:t>
        </w:r>
      </w:ins>
    </w:p>
    <w:p w14:paraId="1A67F80B" w14:textId="6DB5EE6A" w:rsidR="00AC6659" w:rsidRDefault="00AC6659" w:rsidP="00AC6659">
      <w:pPr>
        <w:pStyle w:val="PL"/>
        <w:rPr>
          <w:ins w:id="1246" w:author="NR_MIMO_evo_DL_UL" w:date="2024-02-05T16:49:00Z"/>
        </w:rPr>
      </w:pPr>
      <w:ins w:id="1247" w:author="NR_MIMO_evo_DL_UL" w:date="2024-02-05T16:49:00Z">
        <w:r>
          <w:t xml:space="preserve">    </w:t>
        </w:r>
        <w:r w:rsidRPr="007B2401">
          <w:rPr>
            <w:color w:val="808080"/>
          </w:rPr>
          <w:t>-- R1 40-4-6: Basic feature of Rel.18 enhanced DMRS ports for PUSCH for scheduling type A for Rel.18 enhanced DMRS ports</w:t>
        </w:r>
      </w:ins>
    </w:p>
    <w:p w14:paraId="4D0CD047" w14:textId="0D1581A8" w:rsidR="001D5AA5" w:rsidRDefault="00AC6659" w:rsidP="00AC6659">
      <w:pPr>
        <w:pStyle w:val="PL"/>
        <w:rPr>
          <w:ins w:id="1248" w:author="NR_MIMO_evo_DL_UL" w:date="2024-02-07T23:42:00Z"/>
          <w:rFonts w:eastAsia="DengXian"/>
          <w:lang w:eastAsia="zh-CN"/>
        </w:rPr>
      </w:pPr>
      <w:ins w:id="1249" w:author="NR_MIMO_evo_DL_UL" w:date="2024-02-05T16:49:00Z">
        <w:r>
          <w:t xml:space="preserve">    pusch-</w:t>
        </w:r>
        <w:r>
          <w:rPr>
            <w:rFonts w:eastAsia="DengXian"/>
            <w:lang w:eastAsia="zh-CN"/>
          </w:rPr>
          <w:t xml:space="preserve">TypeA-DMRS-r18                                 </w:t>
        </w:r>
      </w:ins>
      <w:ins w:id="1250" w:author="NR_MIMO_evo_DL_UL" w:date="2024-02-07T23:42:00Z">
        <w:r w:rsidR="001D5AA5" w:rsidRPr="00C5410B">
          <w:rPr>
            <w:color w:val="993366"/>
            <w:rPrChange w:id="1251" w:author="editorial" w:date="2024-03-05T19:52:00Z">
              <w:rPr>
                <w:rFonts w:eastAsia="DengXian"/>
                <w:lang w:eastAsia="zh-CN"/>
              </w:rPr>
            </w:rPrChange>
          </w:rPr>
          <w:t>SEQUENCE</w:t>
        </w:r>
        <w:r w:rsidR="001D5AA5">
          <w:rPr>
            <w:rFonts w:eastAsia="DengXian"/>
            <w:lang w:eastAsia="zh-CN"/>
          </w:rPr>
          <w:t xml:space="preserve"> {</w:t>
        </w:r>
      </w:ins>
    </w:p>
    <w:p w14:paraId="08BF095F" w14:textId="0C07A535" w:rsidR="007026FB" w:rsidRPr="0095250E" w:rsidRDefault="007026FB" w:rsidP="00F56A2E">
      <w:pPr>
        <w:pStyle w:val="PL"/>
        <w:rPr>
          <w:ins w:id="1252" w:author="NR_MIMO_evo_DL_UL" w:date="2024-02-07T23:43:00Z"/>
          <w:color w:val="808080"/>
        </w:rPr>
      </w:pPr>
      <w:ins w:id="1253" w:author="NR_MIMO_evo_DL_UL" w:date="2024-02-07T23:43:00Z">
        <w:r>
          <w:t xml:space="preserve">    </w:t>
        </w:r>
        <w:r w:rsidRPr="0095250E">
          <w:t xml:space="preserve">    </w:t>
        </w:r>
        <w:r w:rsidRPr="0095250E">
          <w:rPr>
            <w:color w:val="808080"/>
          </w:rPr>
          <w:t>-- R1 40-4-6d: 2 symbols front-loaded DMRS (uplink) for Rel.18 enhanced DMRS ports for PUSCH</w:t>
        </w:r>
      </w:ins>
    </w:p>
    <w:p w14:paraId="23D73238" w14:textId="3104D3C2" w:rsidR="007026FB" w:rsidRPr="0095250E" w:rsidRDefault="007026FB" w:rsidP="00F56A2E">
      <w:pPr>
        <w:pStyle w:val="PL"/>
        <w:rPr>
          <w:ins w:id="1254" w:author="NR_MIMO_evo_DL_UL" w:date="2024-02-07T23:43:00Z"/>
        </w:rPr>
      </w:pPr>
      <w:ins w:id="1255" w:author="NR_MIMO_evo_DL_UL" w:date="2024-02-07T23:43:00Z">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11AE445F" w14:textId="51555475" w:rsidR="007026FB" w:rsidRPr="0095250E" w:rsidRDefault="007026FB" w:rsidP="00F56A2E">
      <w:pPr>
        <w:pStyle w:val="PL"/>
        <w:rPr>
          <w:ins w:id="1256" w:author="NR_MIMO_evo_DL_UL" w:date="2024-02-07T23:43:00Z"/>
          <w:color w:val="808080"/>
        </w:rPr>
      </w:pPr>
      <w:ins w:id="1257" w:author="NR_MIMO_evo_DL_UL" w:date="2024-02-07T23:43:00Z">
        <w:r>
          <w:t xml:space="preserve">    </w:t>
        </w:r>
        <w:r w:rsidRPr="0095250E">
          <w:t xml:space="preserve">    </w:t>
        </w:r>
        <w:r w:rsidRPr="0095250E">
          <w:rPr>
            <w:color w:val="808080"/>
          </w:rPr>
          <w:t>-- R1 40-4-6e: 2-symbol FL DMRS + one additional 2-symbols DMRS for Rel.18 enhanced DMRS ports for PUSCH</w:t>
        </w:r>
      </w:ins>
    </w:p>
    <w:p w14:paraId="6581A290" w14:textId="437D6F90" w:rsidR="007026FB" w:rsidRPr="0095250E" w:rsidRDefault="007026FB" w:rsidP="00F56A2E">
      <w:pPr>
        <w:pStyle w:val="PL"/>
        <w:rPr>
          <w:ins w:id="1258" w:author="NR_MIMO_evo_DL_UL" w:date="2024-02-07T23:43:00Z"/>
        </w:rPr>
      </w:pPr>
      <w:ins w:id="1259" w:author="NR_MIMO_evo_DL_UL" w:date="2024-02-07T23:43:00Z">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3946550A" w14:textId="01EBC6C1" w:rsidR="007026FB" w:rsidRPr="0095250E" w:rsidRDefault="007026FB" w:rsidP="00F56A2E">
      <w:pPr>
        <w:pStyle w:val="PL"/>
        <w:rPr>
          <w:ins w:id="1260" w:author="NR_MIMO_evo_DL_UL" w:date="2024-02-07T23:43:00Z"/>
          <w:color w:val="808080"/>
        </w:rPr>
      </w:pPr>
      <w:ins w:id="1261" w:author="NR_MIMO_evo_DL_UL" w:date="2024-02-07T23:43:00Z">
        <w:r>
          <w:t xml:space="preserve">    </w:t>
        </w:r>
        <w:r w:rsidRPr="0095250E">
          <w:t xml:space="preserve">    </w:t>
        </w:r>
        <w:r w:rsidRPr="0095250E">
          <w:rPr>
            <w:color w:val="808080"/>
          </w:rPr>
          <w:t>-- R1 40-4-6f: 1 symbol FL DMRS and 3 additional DMRS symbols for Rel.18 enhanced DMRS ports for PUSCH</w:t>
        </w:r>
      </w:ins>
    </w:p>
    <w:p w14:paraId="5A393B98" w14:textId="713C1E86" w:rsidR="007026FB" w:rsidRPr="0095250E" w:rsidRDefault="007026FB" w:rsidP="00F56A2E">
      <w:pPr>
        <w:pStyle w:val="PL"/>
        <w:rPr>
          <w:ins w:id="1262" w:author="NR_MIMO_evo_DL_UL" w:date="2024-02-07T23:43:00Z"/>
        </w:rPr>
      </w:pPr>
      <w:ins w:id="1263" w:author="NR_MIMO_evo_DL_UL" w:date="2024-02-07T23:43:00Z">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21A370A6" w14:textId="60530540" w:rsidR="00AC6659" w:rsidRDefault="001D5AA5" w:rsidP="00AC6659">
      <w:pPr>
        <w:pStyle w:val="PL"/>
        <w:rPr>
          <w:ins w:id="1264" w:author="NR_MIMO_evo_DL_UL" w:date="2024-02-05T16:49:00Z"/>
          <w:rFonts w:eastAsia="DengXian"/>
          <w:lang w:eastAsia="zh-CN"/>
        </w:rPr>
      </w:pPr>
      <w:ins w:id="1265" w:author="NR_MIMO_evo_DL_UL" w:date="2024-02-07T23:42:00Z">
        <w:r>
          <w:rPr>
            <w:rFonts w:eastAsia="DengXian"/>
            <w:lang w:eastAsia="zh-CN"/>
          </w:rPr>
          <w:t xml:space="preserve">     }</w:t>
        </w:r>
      </w:ins>
      <w:ins w:id="1266" w:author="NR_MIMO_evo_DL_UL" w:date="2024-02-07T23:44:00Z">
        <w:r w:rsidR="007026FB">
          <w:rPr>
            <w:rFonts w:eastAsia="DengXian"/>
            <w:lang w:eastAsia="zh-CN"/>
          </w:rPr>
          <w:t xml:space="preserve">                                                                                                        </w:t>
        </w:r>
      </w:ins>
      <w:ins w:id="1267" w:author="NR_MIMO_evo_DL_UL" w:date="2024-02-05T16:49:00Z">
        <w:r w:rsidR="00AC6659">
          <w:rPr>
            <w:rFonts w:eastAsia="DengXian"/>
            <w:lang w:eastAsia="zh-CN"/>
          </w:rPr>
          <w:t xml:space="preserve">   </w:t>
        </w:r>
        <w:r w:rsidR="00AC6659" w:rsidRPr="00E8485C">
          <w:rPr>
            <w:color w:val="993366"/>
          </w:rPr>
          <w:t>OPTIONAL</w:t>
        </w:r>
        <w:r w:rsidR="00AC6659">
          <w:rPr>
            <w:rFonts w:eastAsia="DengXian"/>
            <w:lang w:eastAsia="zh-CN"/>
          </w:rPr>
          <w:t>,</w:t>
        </w:r>
      </w:ins>
    </w:p>
    <w:p w14:paraId="6FFA837E" w14:textId="7C674DB2" w:rsidR="00F87A7B" w:rsidRPr="0095250E" w:rsidDel="007026FB" w:rsidRDefault="00F87A7B" w:rsidP="00F87A7B">
      <w:pPr>
        <w:pStyle w:val="PL"/>
        <w:rPr>
          <w:del w:id="1268" w:author="NR_MIMO_evo_DL_UL" w:date="2024-02-07T23:43:00Z"/>
          <w:color w:val="808080"/>
        </w:rPr>
      </w:pPr>
      <w:del w:id="1269" w:author="NR_MIMO_evo_DL_UL" w:date="2024-02-07T23:43:00Z">
        <w:r w:rsidRPr="0095250E" w:rsidDel="007026FB">
          <w:delText xml:space="preserve">    </w:delText>
        </w:r>
        <w:r w:rsidRPr="0095250E" w:rsidDel="007026FB">
          <w:rPr>
            <w:color w:val="808080"/>
          </w:rPr>
          <w:delText>-- R1 40-4-6d: 2 symbols front-loaded DMRS (uplink) for Rel.18 enhanced DMRS ports for PUSCH</w:delText>
        </w:r>
      </w:del>
    </w:p>
    <w:p w14:paraId="78936EA2" w14:textId="302A7703" w:rsidR="00F87A7B" w:rsidRPr="0095250E" w:rsidDel="007026FB" w:rsidRDefault="00F87A7B" w:rsidP="00F87A7B">
      <w:pPr>
        <w:pStyle w:val="PL"/>
        <w:rPr>
          <w:del w:id="1270" w:author="NR_MIMO_evo_DL_UL" w:date="2024-02-07T23:43:00Z"/>
        </w:rPr>
      </w:pPr>
      <w:del w:id="1271" w:author="NR_MIMO_evo_DL_UL" w:date="2024-02-07T23:43:00Z">
        <w:r w:rsidRPr="0095250E" w:rsidDel="007026FB">
          <w:delText xml:space="preserve">    pusch-2SymbolFL-DMRS-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B08326A" w14:textId="57D48FF3" w:rsidR="00F87A7B" w:rsidRPr="0095250E" w:rsidDel="007026FB" w:rsidRDefault="00F87A7B" w:rsidP="00F87A7B">
      <w:pPr>
        <w:pStyle w:val="PL"/>
        <w:rPr>
          <w:del w:id="1272" w:author="NR_MIMO_evo_DL_UL" w:date="2024-02-07T23:43:00Z"/>
          <w:color w:val="808080"/>
        </w:rPr>
      </w:pPr>
      <w:del w:id="1273" w:author="NR_MIMO_evo_DL_UL" w:date="2024-02-07T23:43:00Z">
        <w:r w:rsidRPr="0095250E" w:rsidDel="007026FB">
          <w:delText xml:space="preserve">    </w:delText>
        </w:r>
        <w:r w:rsidRPr="0095250E" w:rsidDel="007026FB">
          <w:rPr>
            <w:color w:val="808080"/>
          </w:rPr>
          <w:delText>-- R1 40-4-6e: 2-symbol FL DMRS + one additional 2-symbols DMRS for Rel.18 enhanced DMRS ports for PUSCH</w:delText>
        </w:r>
      </w:del>
    </w:p>
    <w:p w14:paraId="1482E633" w14:textId="102AEF9C" w:rsidR="00F87A7B" w:rsidRPr="0095250E" w:rsidDel="007026FB" w:rsidRDefault="00F87A7B" w:rsidP="00F87A7B">
      <w:pPr>
        <w:pStyle w:val="PL"/>
        <w:rPr>
          <w:del w:id="1274" w:author="NR_MIMO_evo_DL_UL" w:date="2024-02-07T23:43:00Z"/>
        </w:rPr>
      </w:pPr>
      <w:del w:id="1275" w:author="NR_MIMO_evo_DL_UL" w:date="2024-02-07T23:43:00Z">
        <w:r w:rsidRPr="0095250E" w:rsidDel="007026FB">
          <w:delText xml:space="preserve">    pusch-2SymbolFL-DMRS-Addition2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7CC5F642" w14:textId="7422370C" w:rsidR="00F87A7B" w:rsidRPr="0095250E" w:rsidDel="007026FB" w:rsidRDefault="00F87A7B" w:rsidP="00F87A7B">
      <w:pPr>
        <w:pStyle w:val="PL"/>
        <w:rPr>
          <w:del w:id="1276" w:author="NR_MIMO_evo_DL_UL" w:date="2024-02-07T23:43:00Z"/>
          <w:color w:val="808080"/>
        </w:rPr>
      </w:pPr>
      <w:del w:id="1277" w:author="NR_MIMO_evo_DL_UL" w:date="2024-02-07T23:43:00Z">
        <w:r w:rsidRPr="0095250E" w:rsidDel="007026FB">
          <w:delText xml:space="preserve">    </w:delText>
        </w:r>
        <w:r w:rsidRPr="0095250E" w:rsidDel="007026FB">
          <w:rPr>
            <w:color w:val="808080"/>
          </w:rPr>
          <w:delText>-- R1 40-4-6f: 1 symbol FL DMRS and 3 additional DMRS symbols for Rel.18 enhanced DMRS ports for PUSCH</w:delText>
        </w:r>
      </w:del>
    </w:p>
    <w:p w14:paraId="518549F8" w14:textId="2579989B" w:rsidR="00F87A7B" w:rsidRPr="0095250E" w:rsidDel="007026FB" w:rsidRDefault="00F87A7B" w:rsidP="00F87A7B">
      <w:pPr>
        <w:pStyle w:val="PL"/>
        <w:rPr>
          <w:del w:id="1278" w:author="NR_MIMO_evo_DL_UL" w:date="2024-02-07T23:43:00Z"/>
        </w:rPr>
      </w:pPr>
      <w:del w:id="1279" w:author="NR_MIMO_evo_DL_UL" w:date="2024-02-07T23:43:00Z">
        <w:r w:rsidRPr="0095250E" w:rsidDel="007026FB">
          <w:delText xml:space="preserve">    pusch-1SymbolFL-DMRS-Addition3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0FB9E89" w14:textId="77777777" w:rsidR="000E143B" w:rsidRDefault="000E143B" w:rsidP="000E143B">
      <w:pPr>
        <w:pStyle w:val="PL"/>
        <w:rPr>
          <w:ins w:id="1280" w:author="NR_MIMO_evo_DL_UL" w:date="2024-02-07T23:25:00Z"/>
          <w:rFonts w:eastAsia="DengXian"/>
          <w:lang w:eastAsia="zh-CN"/>
        </w:rPr>
      </w:pPr>
    </w:p>
    <w:p w14:paraId="4B385BF4" w14:textId="36324130" w:rsidR="000E143B" w:rsidRDefault="000E143B" w:rsidP="000E143B">
      <w:pPr>
        <w:pStyle w:val="PL"/>
        <w:rPr>
          <w:ins w:id="1281" w:author="NR_MIMO_evo_DL_UL" w:date="2024-02-07T23:25:00Z"/>
          <w:rFonts w:eastAsia="DengXian"/>
          <w:lang w:eastAsia="zh-CN"/>
        </w:rPr>
      </w:pPr>
      <w:ins w:id="1282" w:author="NR_MIMO_evo_DL_UL" w:date="2024-02-07T23:25:00Z">
        <w:r>
          <w:rPr>
            <w:rFonts w:eastAsia="DengXian"/>
            <w:lang w:eastAsia="zh-CN"/>
          </w:rPr>
          <w:t xml:space="preserve">     </w:t>
        </w:r>
        <w:r w:rsidRPr="007B2401">
          <w:rPr>
            <w:color w:val="808080"/>
          </w:rPr>
          <w:t>-- R1 40-4-6a: Basic feature of Rel.18 enhanced DMRS ports for PUSCH for scheduling type B for Rel.18 enhanced DMRS ports</w:t>
        </w:r>
      </w:ins>
    </w:p>
    <w:p w14:paraId="4C2C8804" w14:textId="77777777" w:rsidR="000E143B" w:rsidRPr="007B2401" w:rsidRDefault="000E143B" w:rsidP="000E143B">
      <w:pPr>
        <w:pStyle w:val="PL"/>
        <w:rPr>
          <w:ins w:id="1283" w:author="NR_MIMO_evo_DL_UL" w:date="2024-02-07T23:25:00Z"/>
          <w:rFonts w:eastAsia="DengXian"/>
          <w:lang w:eastAsia="zh-CN"/>
        </w:rPr>
      </w:pPr>
      <w:ins w:id="1284" w:author="NR_MIMO_evo_DL_UL" w:date="2024-02-07T23:25:00Z">
        <w:r>
          <w:rPr>
            <w:rFonts w:eastAsia="DengXian"/>
            <w:lang w:eastAsia="zh-CN"/>
          </w:rPr>
          <w:t xml:space="preserve">     pusch-TypeB-DMRS-r18                                     </w:t>
        </w:r>
        <w:r w:rsidRPr="00E8485C">
          <w:rPr>
            <w:color w:val="993366"/>
          </w:rPr>
          <w:t>ENUMERATED</w:t>
        </w:r>
        <w:r>
          <w:rPr>
            <w:rFonts w:eastAsia="DengXian"/>
            <w:lang w:eastAsia="zh-CN"/>
          </w:rPr>
          <w:t xml:space="preserve"> {supported}                     </w:t>
        </w:r>
        <w:r w:rsidRPr="00E8485C">
          <w:rPr>
            <w:color w:val="993366"/>
          </w:rPr>
          <w:t>OPTIONAL</w:t>
        </w:r>
        <w:r>
          <w:rPr>
            <w:rFonts w:eastAsia="DengXian"/>
            <w:lang w:eastAsia="zh-CN"/>
          </w:rPr>
          <w:t>,</w:t>
        </w:r>
      </w:ins>
    </w:p>
    <w:p w14:paraId="70CAAD26" w14:textId="1432F121" w:rsidR="00B83E69" w:rsidRPr="00C5410B" w:rsidRDefault="00B83E69" w:rsidP="00F87A7B">
      <w:pPr>
        <w:pStyle w:val="PL"/>
        <w:rPr>
          <w:ins w:id="1285" w:author="NR_MIMO_evo_DL_UL-Core" w:date="2024-03-04T18:13:00Z"/>
          <w:color w:val="808080"/>
          <w:rPrChange w:id="1286" w:author="editorial" w:date="2024-03-05T19:52:00Z">
            <w:rPr>
              <w:ins w:id="1287" w:author="NR_MIMO_evo_DL_UL-Core" w:date="2024-03-04T18:13:00Z"/>
            </w:rPr>
          </w:rPrChange>
        </w:rPr>
      </w:pPr>
      <w:ins w:id="1288" w:author="NR_MIMO_evo_DL_UL-Core" w:date="2024-03-04T18:13:00Z">
        <w:r w:rsidRPr="00C5410B">
          <w:rPr>
            <w:color w:val="808080"/>
            <w:rPrChange w:id="1289" w:author="editorial" w:date="2024-03-05T19:52:00Z">
              <w:rPr/>
            </w:rPrChange>
          </w:rPr>
          <w:t xml:space="preserve">    -- R1 40-4-6c: </w:t>
        </w:r>
        <w:r w:rsidR="007D4584" w:rsidRPr="00C5410B">
          <w:rPr>
            <w:color w:val="808080"/>
            <w:rPrChange w:id="1290" w:author="editorial" w:date="2024-03-05T19:52:00Z">
              <w:rPr/>
            </w:rPrChange>
          </w:rPr>
          <w:t>DMRS type for Rel.18 enhanced DMRS ports for PUSCH</w:t>
        </w:r>
      </w:ins>
    </w:p>
    <w:p w14:paraId="31D98E97" w14:textId="7D1E1403" w:rsidR="007D4584" w:rsidRDefault="007D4584" w:rsidP="00F87A7B">
      <w:pPr>
        <w:pStyle w:val="PL"/>
        <w:rPr>
          <w:ins w:id="1291" w:author="NR_MIMO_evo_DL_UL-Core" w:date="2024-03-04T18:21:00Z"/>
        </w:rPr>
      </w:pPr>
      <w:ins w:id="1292" w:author="NR_MIMO_evo_DL_UL-Core" w:date="2024-03-04T18:13:00Z">
        <w:r>
          <w:t xml:space="preserve">    </w:t>
        </w:r>
        <w:commentRangeStart w:id="1293"/>
        <w:r>
          <w:t>pusch-DMRS-TypeEnh</w:t>
        </w:r>
        <w:r w:rsidR="00D56513">
          <w:t xml:space="preserve">-r18  </w:t>
        </w:r>
      </w:ins>
      <w:commentRangeEnd w:id="1293"/>
      <w:r w:rsidR="00E85DF5">
        <w:rPr>
          <w:rStyle w:val="CommentReference"/>
          <w:rFonts w:ascii="Times New Roman" w:hAnsi="Times New Roman"/>
          <w:noProof w:val="0"/>
          <w:lang w:eastAsia="ja-JP"/>
        </w:rPr>
        <w:commentReference w:id="1293"/>
      </w:r>
      <w:ins w:id="1294" w:author="NR_MIMO_evo_DL_UL-Core" w:date="2024-03-04T18:13:00Z">
        <w:r w:rsidR="00D56513">
          <w:t xml:space="preserve">                      </w:t>
        </w:r>
        <w:r w:rsidR="00746381">
          <w:t xml:space="preserve"> </w:t>
        </w:r>
        <w:r w:rsidR="00D56513">
          <w:t xml:space="preserve">    </w:t>
        </w:r>
        <w:r w:rsidR="00D56513" w:rsidRPr="00746381">
          <w:rPr>
            <w:color w:val="993366"/>
          </w:rPr>
          <w:t>ENUMERATED</w:t>
        </w:r>
        <w:r w:rsidR="00D56513">
          <w:t xml:space="preserve"> </w:t>
        </w:r>
      </w:ins>
      <w:ins w:id="1295" w:author="NR_MIMO_evo_DL_UL-Core" w:date="2024-03-04T18:14:00Z">
        <w:r w:rsidR="00D56513">
          <w:t xml:space="preserve">{etype1, </w:t>
        </w:r>
      </w:ins>
      <w:ins w:id="1296" w:author="NR_MIMO_evo_DL_UL-Core" w:date="2024-03-04T18:17:00Z">
        <w:r w:rsidR="002631DF">
          <w:t>both</w:t>
        </w:r>
      </w:ins>
      <w:ins w:id="1297" w:author="NR_MIMO_evo_DL_UL-Core" w:date="2024-03-04T18:14:00Z">
        <w:r w:rsidR="00D56513">
          <w:t xml:space="preserve">}     </w:t>
        </w:r>
      </w:ins>
      <w:ins w:id="1298" w:author="NR_MIMO_evo_DL_UL-Core" w:date="2024-03-04T18:22:00Z">
        <w:r w:rsidR="00547CA1">
          <w:t xml:space="preserve">          </w:t>
        </w:r>
      </w:ins>
      <w:ins w:id="1299" w:author="NR_MIMO_evo_DL_UL-Core" w:date="2024-03-04T18:14:00Z">
        <w:r w:rsidR="00D56513" w:rsidRPr="00746381">
          <w:rPr>
            <w:color w:val="993366"/>
          </w:rPr>
          <w:t>OPTIONAL</w:t>
        </w:r>
        <w:r w:rsidR="00D56513">
          <w:t>,</w:t>
        </w:r>
      </w:ins>
    </w:p>
    <w:p w14:paraId="6A7B8CDF" w14:textId="4FB8AB24" w:rsidR="00547CA1" w:rsidRDefault="00547CA1" w:rsidP="00547CA1">
      <w:pPr>
        <w:pStyle w:val="PL"/>
        <w:rPr>
          <w:ins w:id="1300" w:author="NR_MIMO_evo_DL_UL-Core" w:date="2024-03-04T18:21:00Z"/>
        </w:rPr>
      </w:pPr>
      <w:ins w:id="1301" w:author="NR_MIMO_evo_DL_UL-Core" w:date="2024-03-04T18:21:00Z">
        <w:r>
          <w:t xml:space="preserve">    </w:t>
        </w:r>
        <w:r w:rsidRPr="00B8219B">
          <w:rPr>
            <w:color w:val="808080"/>
          </w:rPr>
          <w:t>-- R1 40-4-6g: 1 port UL PTRS for Rel.18 enhanced DMRS ports for PUSCH with rank 1-4</w:t>
        </w:r>
      </w:ins>
    </w:p>
    <w:p w14:paraId="20D83AC7" w14:textId="09B43CFD" w:rsidR="00547CA1" w:rsidRDefault="00547CA1" w:rsidP="00547CA1">
      <w:pPr>
        <w:pStyle w:val="PL"/>
        <w:rPr>
          <w:ins w:id="1302" w:author="NR_MIMO_evo_DL_UL-Core" w:date="2024-03-04T18:21:00Z"/>
        </w:rPr>
      </w:pPr>
      <w:ins w:id="1303" w:author="NR_MIMO_evo_DL_UL-Core" w:date="2024-03-04T18:21:00Z">
        <w:r>
          <w:t xml:space="preserve">    pusch-rank-1-4-1Port-r18                           </w:t>
        </w:r>
        <w:r w:rsidRPr="00E8485C">
          <w:rPr>
            <w:color w:val="993366"/>
          </w:rPr>
          <w:t>ENUMERATED</w:t>
        </w:r>
        <w:r>
          <w:t xml:space="preserve"> {supported}                 </w:t>
        </w:r>
        <w:r w:rsidRPr="00E8485C">
          <w:rPr>
            <w:color w:val="993366"/>
          </w:rPr>
          <w:t>OPTIONAL</w:t>
        </w:r>
        <w:r>
          <w:t>,</w:t>
        </w:r>
      </w:ins>
    </w:p>
    <w:p w14:paraId="2253B01F" w14:textId="302ED59D" w:rsidR="00547CA1" w:rsidRDefault="00547CA1" w:rsidP="00547CA1">
      <w:pPr>
        <w:pStyle w:val="PL"/>
        <w:rPr>
          <w:ins w:id="1304" w:author="NR_MIMO_evo_DL_UL-Core" w:date="2024-03-04T18:21:00Z"/>
        </w:rPr>
      </w:pPr>
      <w:ins w:id="1305" w:author="NR_MIMO_evo_DL_UL-Core" w:date="2024-03-04T18:21:00Z">
        <w:r>
          <w:t xml:space="preserve">    </w:t>
        </w:r>
        <w:r w:rsidRPr="00B8219B">
          <w:rPr>
            <w:color w:val="808080"/>
          </w:rPr>
          <w:t>-- R1 40-4-6h: 1 port UL PTRS for Rel.18 enhanced DMRS ports for PUSCH with rank 5-8</w:t>
        </w:r>
      </w:ins>
    </w:p>
    <w:p w14:paraId="7F986834" w14:textId="1DFB50D6" w:rsidR="00547CA1" w:rsidRDefault="00547CA1" w:rsidP="00547CA1">
      <w:pPr>
        <w:pStyle w:val="PL"/>
        <w:rPr>
          <w:ins w:id="1306" w:author="NR_MIMO_evo_DL_UL-Core" w:date="2024-03-04T18:21:00Z"/>
        </w:rPr>
      </w:pPr>
      <w:ins w:id="1307" w:author="NR_MIMO_evo_DL_UL-Core" w:date="2024-03-04T18:21:00Z">
        <w:r>
          <w:t xml:space="preserve">    pusch-rank-5-8-1Port-r18                           </w:t>
        </w:r>
        <w:r w:rsidRPr="00E8485C">
          <w:rPr>
            <w:color w:val="993366"/>
          </w:rPr>
          <w:t>ENUMERATED</w:t>
        </w:r>
        <w:r>
          <w:t xml:space="preserve"> {supported}                 </w:t>
        </w:r>
        <w:r w:rsidRPr="00E8485C">
          <w:rPr>
            <w:color w:val="993366"/>
          </w:rPr>
          <w:t>OPTIONAL</w:t>
        </w:r>
        <w:r>
          <w:t>,</w:t>
        </w:r>
      </w:ins>
    </w:p>
    <w:p w14:paraId="14E29605" w14:textId="67C4633E" w:rsidR="00547CA1" w:rsidRDefault="00547CA1" w:rsidP="00547CA1">
      <w:pPr>
        <w:pStyle w:val="PL"/>
        <w:rPr>
          <w:ins w:id="1308" w:author="NR_MIMO_evo_DL_UL-Core" w:date="2024-03-04T18:21:00Z"/>
        </w:rPr>
      </w:pPr>
      <w:ins w:id="1309" w:author="NR_MIMO_evo_DL_UL-Core" w:date="2024-03-04T18:21:00Z">
        <w:r>
          <w:t xml:space="preserve">    </w:t>
        </w:r>
        <w:r w:rsidRPr="00B8219B">
          <w:rPr>
            <w:color w:val="808080"/>
          </w:rPr>
          <w:t>-- R1 40-4-6i: 2 port UL PTRS for Rel.18 enhanced DMRS ports for PUSCH with rank 1-4</w:t>
        </w:r>
      </w:ins>
    </w:p>
    <w:p w14:paraId="53A1EC7F" w14:textId="759CC23B" w:rsidR="00547CA1" w:rsidRDefault="00547CA1" w:rsidP="00547CA1">
      <w:pPr>
        <w:pStyle w:val="PL"/>
        <w:rPr>
          <w:ins w:id="1310" w:author="NR_MIMO_evo_DL_UL-Core" w:date="2024-03-04T18:21:00Z"/>
        </w:rPr>
      </w:pPr>
      <w:ins w:id="1311" w:author="NR_MIMO_evo_DL_UL-Core" w:date="2024-03-04T18:21:00Z">
        <w:r>
          <w:t xml:space="preserve">    pusch-rank-1-4-2Port-r18                           </w:t>
        </w:r>
        <w:r w:rsidRPr="00E8485C">
          <w:rPr>
            <w:color w:val="993366"/>
          </w:rPr>
          <w:t>ENUMERATED</w:t>
        </w:r>
        <w:r>
          <w:t xml:space="preserve"> {supported}                 </w:t>
        </w:r>
        <w:r w:rsidRPr="00E8485C">
          <w:rPr>
            <w:color w:val="993366"/>
          </w:rPr>
          <w:t>OPTIONAL</w:t>
        </w:r>
        <w:r>
          <w:t>,</w:t>
        </w:r>
      </w:ins>
    </w:p>
    <w:p w14:paraId="05FAA433" w14:textId="52BC3D47" w:rsidR="00547CA1" w:rsidRDefault="00547CA1" w:rsidP="00547CA1">
      <w:pPr>
        <w:pStyle w:val="PL"/>
        <w:rPr>
          <w:ins w:id="1312" w:author="NR_MIMO_evo_DL_UL-Core" w:date="2024-03-04T18:21:00Z"/>
        </w:rPr>
      </w:pPr>
      <w:ins w:id="1313" w:author="NR_MIMO_evo_DL_UL-Core" w:date="2024-03-04T18:21:00Z">
        <w:r>
          <w:t xml:space="preserve">    </w:t>
        </w:r>
        <w:r w:rsidRPr="00B8219B">
          <w:rPr>
            <w:color w:val="808080"/>
          </w:rPr>
          <w:t>-- R1 40-4-6j: 2 port UL PTRS for Rel.18 enhanced DMRS ports for PUSCH with rank 5-8</w:t>
        </w:r>
      </w:ins>
    </w:p>
    <w:p w14:paraId="7B79E6C1" w14:textId="6C86237E" w:rsidR="00547CA1" w:rsidRPr="008E726F" w:rsidRDefault="00547CA1" w:rsidP="00547CA1">
      <w:pPr>
        <w:pStyle w:val="PL"/>
        <w:rPr>
          <w:ins w:id="1314" w:author="NR_MIMO_evo_DL_UL-Core" w:date="2024-03-04T18:21:00Z"/>
        </w:rPr>
      </w:pPr>
      <w:ins w:id="1315" w:author="NR_MIMO_evo_DL_UL-Core" w:date="2024-03-04T18:21:00Z">
        <w:r>
          <w:t xml:space="preserve">    pusch-rank-5-8-2Port-r18                           </w:t>
        </w:r>
        <w:r w:rsidRPr="00E8485C">
          <w:rPr>
            <w:color w:val="993366"/>
          </w:rPr>
          <w:t>ENUMERATED</w:t>
        </w:r>
        <w:r>
          <w:t xml:space="preserve"> {supported}                 </w:t>
        </w:r>
        <w:r w:rsidRPr="00E8485C">
          <w:rPr>
            <w:color w:val="993366"/>
          </w:rPr>
          <w:t>OPTIONAL</w:t>
        </w:r>
      </w:ins>
    </w:p>
    <w:p w14:paraId="20E9EC6B" w14:textId="23BD6706" w:rsidR="00547CA1" w:rsidRPr="00C5410B" w:rsidRDefault="00254067" w:rsidP="00F87A7B">
      <w:pPr>
        <w:pStyle w:val="PL"/>
        <w:rPr>
          <w:ins w:id="1316" w:author="NR_MIMO_evo_DL_UL-Core" w:date="2024-03-04T18:27:00Z"/>
          <w:color w:val="808080"/>
          <w:rPrChange w:id="1317" w:author="editorial" w:date="2024-03-05T19:52:00Z">
            <w:rPr>
              <w:ins w:id="1318" w:author="NR_MIMO_evo_DL_UL-Core" w:date="2024-03-04T18:27:00Z"/>
            </w:rPr>
          </w:rPrChange>
        </w:rPr>
      </w:pPr>
      <w:ins w:id="1319" w:author="NR_MIMO_evo_DL_UL-Core" w:date="2024-03-04T18:27:00Z">
        <w:r w:rsidRPr="00C5410B">
          <w:rPr>
            <w:color w:val="808080"/>
            <w:rPrChange w:id="1320" w:author="editorial" w:date="2024-03-05T19:52:00Z">
              <w:rPr/>
            </w:rPrChange>
          </w:rPr>
          <w:t xml:space="preserve">    -- R1 40-4-10: </w:t>
        </w:r>
        <w:r w:rsidR="004859A0" w:rsidRPr="00C5410B">
          <w:rPr>
            <w:color w:val="808080"/>
            <w:rPrChange w:id="1321" w:author="editorial" w:date="2024-03-05T19:52:00Z">
              <w:rPr/>
            </w:rPrChange>
          </w:rPr>
          <w:t>DMRS port configuration for PUSCH with 8Tx</w:t>
        </w:r>
      </w:ins>
    </w:p>
    <w:p w14:paraId="7ED55F33" w14:textId="3B37742A" w:rsidR="004859A0" w:rsidRDefault="004859A0" w:rsidP="00F87A7B">
      <w:pPr>
        <w:pStyle w:val="PL"/>
      </w:pPr>
      <w:commentRangeStart w:id="1322"/>
      <w:ins w:id="1323" w:author="NR_MIMO_evo_DL_UL-Core" w:date="2024-03-04T18:27:00Z">
        <w:r>
          <w:t xml:space="preserve">    pusch-DMRS8Tx-r18 </w:t>
        </w:r>
      </w:ins>
      <w:commentRangeEnd w:id="1322"/>
      <w:r w:rsidR="00E85DF5">
        <w:rPr>
          <w:rStyle w:val="CommentReference"/>
          <w:rFonts w:ascii="Times New Roman" w:hAnsi="Times New Roman"/>
          <w:noProof w:val="0"/>
          <w:lang w:eastAsia="ja-JP"/>
        </w:rPr>
        <w:commentReference w:id="1322"/>
      </w:r>
      <w:ins w:id="1324" w:author="NR_MIMO_evo_DL_UL-Core" w:date="2024-03-04T18:27:00Z">
        <w:r>
          <w:t xml:space="preserve">                                 </w:t>
        </w:r>
      </w:ins>
      <w:ins w:id="1325" w:author="NR_MIMO_evo_DL_UL-Core" w:date="2024-03-04T18:28:00Z">
        <w:r w:rsidR="0088465D" w:rsidRPr="00746381">
          <w:rPr>
            <w:color w:val="993366"/>
          </w:rPr>
          <w:t>ENUMERATED</w:t>
        </w:r>
        <w:r w:rsidR="0088465D">
          <w:t xml:space="preserve"> {rel15, </w:t>
        </w:r>
      </w:ins>
      <w:ins w:id="1326" w:author="NR_MIMO_evo_DL_UL-Core" w:date="2024-03-04T18:30:00Z">
        <w:r w:rsidR="00753999">
          <w:t>both</w:t>
        </w:r>
      </w:ins>
      <w:ins w:id="1327" w:author="NR_MIMO_evo_DL_UL-Core" w:date="2024-03-04T18:28:00Z">
        <w:r w:rsidR="0088465D">
          <w:t>}</w:t>
        </w:r>
      </w:ins>
      <w:ins w:id="1328" w:author="NR_MIMO_evo_DL_UL-Core" w:date="2024-03-04T18:30:00Z">
        <w:r w:rsidR="00753999">
          <w:t xml:space="preserve">        </w:t>
        </w:r>
      </w:ins>
      <w:ins w:id="1329" w:author="NR_MIMO_evo_DL_UL-Core" w:date="2024-03-04T18:28:00Z">
        <w:r w:rsidR="0088465D">
          <w:t xml:space="preserve">       </w:t>
        </w:r>
        <w:r w:rsidR="0088465D" w:rsidRPr="00746381">
          <w:rPr>
            <w:color w:val="993366"/>
          </w:rPr>
          <w:t>OPTIONAL</w:t>
        </w:r>
        <w:r w:rsidR="0088465D">
          <w:t>,</w:t>
        </w:r>
      </w:ins>
    </w:p>
    <w:p w14:paraId="0173A303" w14:textId="3A2BDC1F" w:rsidR="00F87A7B" w:rsidRPr="0095250E" w:rsidRDefault="00F87A7B" w:rsidP="00F87A7B">
      <w:pPr>
        <w:pStyle w:val="PL"/>
        <w:rPr>
          <w:color w:val="808080"/>
        </w:rPr>
      </w:pPr>
      <w:r w:rsidRPr="0095250E">
        <w:t xml:space="preserve">    </w:t>
      </w:r>
      <w:r w:rsidRPr="0095250E">
        <w:rPr>
          <w:color w:val="808080"/>
        </w:rPr>
        <w:t>-- R1 40-4-1</w:t>
      </w:r>
      <w:ins w:id="1330" w:author="NR_MIMO_evo_DL_UL-Core" w:date="2024-03-04T18:32:00Z">
        <w:r w:rsidR="007F7B9E">
          <w:rPr>
            <w:color w:val="808080"/>
          </w:rPr>
          <w:t>3</w:t>
        </w:r>
      </w:ins>
      <w:del w:id="1331"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332" w:author="NR_MIMO_evo_DL_UL-Core" w:date="2024-03-04T18:32:00Z">
        <w:r w:rsidR="00B46FA1">
          <w:rPr>
            <w:color w:val="808080"/>
          </w:rPr>
          <w:t>4</w:t>
        </w:r>
      </w:ins>
      <w:del w:id="1333"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334" w:author="NR_MIMO_evo_DL_UL" w:date="2024-02-07T16:56:00Z">
        <w:r w:rsidR="00A811FC" w:rsidRPr="00A811FC">
          <w:rPr>
            <w:rPrChange w:id="1335" w:author="NR_MIMO_evo_DL_UL" w:date="2024-02-07T16:57:00Z">
              <w:rPr>
                <w:rFonts w:cs="Arial"/>
                <w:b/>
                <w:i/>
                <w:szCs w:val="18"/>
              </w:rPr>
            </w:rPrChange>
          </w:rPr>
          <w:t>srs-AntennaSwitching8T8R2SP-1Periodic</w:t>
        </w:r>
      </w:ins>
      <w:del w:id="1336"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0A6E2CBC" w14:textId="77777777" w:rsidR="00F87A7B" w:rsidRPr="0095250E" w:rsidRDefault="00F87A7B" w:rsidP="00F87A7B">
      <w:pPr>
        <w:pStyle w:val="PL"/>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337" w:author="NR_cov_enh2-Core" w:date="2024-03-03T03:51:00Z"/>
          <w:color w:val="808080"/>
          <w:rPrChange w:id="1338" w:author="editorial" w:date="2024-03-05T19:52:00Z">
            <w:rPr>
              <w:ins w:id="1339" w:author="NR_cov_enh2-Core" w:date="2024-03-03T03:51:00Z"/>
            </w:rPr>
          </w:rPrChange>
        </w:rPr>
      </w:pPr>
      <w:ins w:id="1340" w:author="NR_cov_enh2-Core" w:date="2024-03-03T03:51:00Z">
        <w:r w:rsidRPr="00C5410B">
          <w:rPr>
            <w:color w:val="808080"/>
            <w:rPrChange w:id="1341" w:author="editorial" w:date="2024-03-05T19:52:00Z">
              <w:rPr/>
            </w:rPrChange>
          </w:rPr>
          <w:t xml:space="preserve">    -- R4 41-2: </w:t>
        </w:r>
        <w:r w:rsidR="00EE0BCC" w:rsidRPr="00C5410B">
          <w:rPr>
            <w:color w:val="808080"/>
            <w:rPrChange w:id="1342"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343" w:author="NR_cov_enh2-Core" w:date="2024-03-03T03:54:00Z"/>
        </w:rPr>
      </w:pPr>
      <w:ins w:id="1344" w:author="NR_cov_enh2-Core" w:date="2024-03-03T03:51:00Z">
        <w:r>
          <w:t xml:space="preserve">    powerBoosting-pi</w:t>
        </w:r>
      </w:ins>
      <w:ins w:id="1345" w:author="NR_cov_enh2-Core" w:date="2024-03-03T03:53:00Z">
        <w:r w:rsidR="002423EC">
          <w:t>2</w:t>
        </w:r>
      </w:ins>
      <w:ins w:id="1346" w:author="NR_cov_enh2-Core" w:date="2024-03-03T03:51:00Z">
        <w:r>
          <w:t>BPSK</w:t>
        </w:r>
      </w:ins>
      <w:ins w:id="1347" w:author="NR_cov_enh2-Core" w:date="2024-03-03T03:53:00Z">
        <w:r w:rsidR="002423EC">
          <w:t xml:space="preserve">-QPSK-r18                     </w:t>
        </w:r>
        <w:r w:rsidR="002423EC" w:rsidRPr="00746381">
          <w:rPr>
            <w:color w:val="993366"/>
          </w:rPr>
          <w:t>ENUMERATED</w:t>
        </w:r>
        <w:r w:rsidR="002423EC">
          <w:t xml:space="preserve"> {supported}                 </w:t>
        </w:r>
      </w:ins>
      <w:ins w:id="1348"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349" w:author="NR_cov_enh2-Core" w:date="2024-03-03T03:54:00Z"/>
          <w:color w:val="808080"/>
          <w:rPrChange w:id="1350" w:author="editorial" w:date="2024-03-05T19:52:00Z">
            <w:rPr>
              <w:ins w:id="1351" w:author="NR_cov_enh2-Core" w:date="2024-03-03T03:54:00Z"/>
            </w:rPr>
          </w:rPrChange>
        </w:rPr>
      </w:pPr>
      <w:ins w:id="1352" w:author="NR_cov_enh2-Core" w:date="2024-03-03T03:54:00Z">
        <w:r w:rsidRPr="00C5410B">
          <w:rPr>
            <w:color w:val="808080"/>
            <w:rPrChange w:id="1353" w:author="editorial" w:date="2024-03-05T19:52:00Z">
              <w:rPr/>
            </w:rPrChange>
          </w:rPr>
          <w:t xml:space="preserve">    -- R4 41-3: </w:t>
        </w:r>
        <w:r w:rsidR="00E46CD0" w:rsidRPr="00C5410B">
          <w:rPr>
            <w:color w:val="808080"/>
            <w:rPrChange w:id="1354"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355" w:author="NR_cov_enh2-Core" w:date="2024-03-03T03:51:00Z"/>
        </w:rPr>
      </w:pPr>
      <w:ins w:id="1356" w:author="NR_cov_enh2-Core" w:date="2024-03-03T03:54:00Z">
        <w:r>
          <w:t xml:space="preserve">    powerBoosting-pi2BPSK-QPSK-Modified-r18            </w:t>
        </w:r>
        <w:r w:rsidRPr="00746381">
          <w:rPr>
            <w:color w:val="993366"/>
          </w:rPr>
          <w:t>ENUMERATED</w:t>
        </w:r>
        <w:r>
          <w:t xml:space="preserve"> {supported}                 </w:t>
        </w:r>
      </w:ins>
      <w:ins w:id="1357" w:author="NR_cov_enh2-Core" w:date="2024-03-03T03:55:00Z">
        <w:r w:rsidRPr="00746381">
          <w:rPr>
            <w:color w:val="993366"/>
          </w:rPr>
          <w:t>OPTIONAL</w:t>
        </w:r>
        <w:del w:id="1358" w:author="editorial" w:date="2024-03-05T19:55:00Z">
          <w:r w:rsidDel="003562B6">
            <w:delText>,</w:delText>
          </w:r>
        </w:del>
      </w:ins>
    </w:p>
    <w:p w14:paraId="0964F0D5" w14:textId="2505C906" w:rsidR="00F87A7B" w:rsidRPr="0095250E" w:rsidDel="001924F5" w:rsidRDefault="00F87A7B" w:rsidP="00F87A7B">
      <w:pPr>
        <w:pStyle w:val="PL"/>
        <w:rPr>
          <w:del w:id="1359" w:author="editorial" w:date="2024-03-05T19:54:00Z"/>
          <w:color w:val="808080"/>
        </w:rPr>
      </w:pPr>
      <w:del w:id="1360"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361" w:author="editorial" w:date="2024-03-05T19:54:00Z"/>
        </w:rPr>
      </w:pPr>
      <w:del w:id="1362"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Pr="0095250E" w:rsidRDefault="00F87A7B"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EC4786">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F87A7B" w:rsidRPr="0095250E" w14:paraId="2D02921F"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EC4786">
            <w:pPr>
              <w:pStyle w:val="TAL"/>
              <w:rPr>
                <w:rFonts w:eastAsia="Malgun Gothic"/>
                <w:szCs w:val="22"/>
                <w:lang w:eastAsia="sv-SE"/>
              </w:rPr>
            </w:pPr>
            <w:r w:rsidRPr="0095250E">
              <w:rPr>
                <w:rFonts w:eastAsia="Malgun Gothic"/>
                <w:b/>
                <w:i/>
                <w:szCs w:val="22"/>
                <w:lang w:eastAsia="sv-SE"/>
              </w:rPr>
              <w:t>featureSetListPerUplinkCC</w:t>
            </w:r>
          </w:p>
          <w:p w14:paraId="522693D7" w14:textId="77777777" w:rsidR="00F87A7B" w:rsidRPr="0095250E" w:rsidRDefault="00F87A7B" w:rsidP="00EC4786">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Heading4"/>
        <w:rPr>
          <w:rFonts w:eastAsia="Malgun Gothic"/>
        </w:rPr>
      </w:pPr>
      <w:bookmarkStart w:id="1363" w:name="_Toc60777449"/>
      <w:bookmarkStart w:id="1364" w:name="_Toc156130684"/>
      <w:r w:rsidRPr="0095250E">
        <w:rPr>
          <w:rFonts w:eastAsia="Malgun Gothic"/>
        </w:rPr>
        <w:t>–</w:t>
      </w:r>
      <w:r w:rsidRPr="0095250E">
        <w:rPr>
          <w:rFonts w:eastAsia="Malgun Gothic"/>
        </w:rPr>
        <w:tab/>
      </w:r>
      <w:r w:rsidRPr="0095250E">
        <w:rPr>
          <w:rFonts w:eastAsia="Malgun Gothic"/>
          <w:i/>
        </w:rPr>
        <w:t>FeatureSetUplinkId</w:t>
      </w:r>
      <w:bookmarkEnd w:id="1363"/>
      <w:bookmarkEnd w:id="1364"/>
    </w:p>
    <w:p w14:paraId="0155EC76"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r w:rsidRPr="0095250E">
        <w:rPr>
          <w:rFonts w:eastAsia="Malgun Gothic"/>
          <w:i/>
        </w:rPr>
        <w:t>FeatureSetUplinkId</w:t>
      </w:r>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Heading4"/>
        <w:rPr>
          <w:i/>
          <w:noProof/>
        </w:rPr>
      </w:pPr>
      <w:bookmarkStart w:id="1365" w:name="_Toc60777450"/>
      <w:bookmarkStart w:id="1366" w:name="_Toc156130685"/>
      <w:r w:rsidRPr="0095250E">
        <w:t>–</w:t>
      </w:r>
      <w:r w:rsidRPr="0095250E">
        <w:tab/>
      </w:r>
      <w:r w:rsidRPr="0095250E">
        <w:rPr>
          <w:i/>
          <w:noProof/>
        </w:rPr>
        <w:t>FeatureSetUplinkPerCC</w:t>
      </w:r>
      <w:bookmarkEnd w:id="1365"/>
      <w:bookmarkEnd w:id="1366"/>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r w:rsidRPr="0095250E">
        <w:rPr>
          <w:i/>
        </w:rPr>
        <w:t xml:space="preserve">FeatureSetUplinkPerCC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367" w:author="NR_MIMO_evo_DL_UL" w:date="2024-02-07T21:45:00Z"/>
        </w:rPr>
      </w:pPr>
      <w:ins w:id="1368"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369" w:author="NR_MIMO_evo_DL_UL" w:date="2024-02-07T21:45:00Z"/>
        </w:rPr>
      </w:pPr>
      <w:ins w:id="1370"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371" w:author="NR_MIMO_evo_DL_UL-Core" w:date="2024-03-04T22:09:00Z"/>
        </w:rPr>
      </w:pPr>
      <w:ins w:id="1372" w:author="NR_MIMO_evo_DL_UL-Core" w:date="2024-03-04T18:43:00Z">
        <w:r>
          <w:t xml:space="preserve">    codebook</w:t>
        </w:r>
      </w:ins>
      <w:ins w:id="1373" w:author="NR_MIMO_evo_DL_UL-Core" w:date="2024-03-04T22:24:00Z">
        <w:r w:rsidR="00D60FA7">
          <w:t>Parameter</w:t>
        </w:r>
      </w:ins>
      <w:ins w:id="1374" w:author="NR_MIMO_evo_DL_UL-Core" w:date="2024-03-04T18:43:00Z">
        <w:r w:rsidR="003A4558">
          <w:t>8</w:t>
        </w:r>
      </w:ins>
      <w:ins w:id="1375" w:author="NR_MIMO_evo_DL_UL-Core" w:date="2024-03-04T18:44:00Z">
        <w:r w:rsidR="003A4558">
          <w:t xml:space="preserve">TxPUSCH-r18       </w:t>
        </w:r>
      </w:ins>
      <w:ins w:id="1376" w:author="NR_MIMO_evo_DL_UL-Core" w:date="2024-03-04T22:09:00Z">
        <w:r w:rsidR="00684603" w:rsidRPr="003562B6">
          <w:rPr>
            <w:color w:val="993366"/>
            <w:rPrChange w:id="1377" w:author="editorial" w:date="2024-03-05T19:55:00Z">
              <w:rPr/>
            </w:rPrChange>
          </w:rPr>
          <w:t>SEQUENCE</w:t>
        </w:r>
        <w:r w:rsidR="00684603">
          <w:t xml:space="preserve"> {</w:t>
        </w:r>
      </w:ins>
    </w:p>
    <w:p w14:paraId="41BAACF3" w14:textId="3777DF75" w:rsidR="0043775F" w:rsidRPr="003562B6" w:rsidRDefault="0043775F" w:rsidP="0043775F">
      <w:pPr>
        <w:pStyle w:val="PL"/>
        <w:rPr>
          <w:ins w:id="1378" w:author="NR_MIMO_evo_DL_UL-Core" w:date="2024-03-04T22:16:00Z"/>
          <w:color w:val="808080"/>
          <w:rPrChange w:id="1379" w:author="editorial" w:date="2024-03-05T19:55:00Z">
            <w:rPr>
              <w:ins w:id="1380" w:author="NR_MIMO_evo_DL_UL-Core" w:date="2024-03-04T22:16:00Z"/>
            </w:rPr>
          </w:rPrChange>
        </w:rPr>
      </w:pPr>
      <w:ins w:id="1381" w:author="NR_MIMO_evo_DL_UL-Core" w:date="2024-03-04T22:16:00Z">
        <w:r w:rsidRPr="003562B6">
          <w:rPr>
            <w:color w:val="808080"/>
            <w:rPrChange w:id="1382" w:author="editorial" w:date="2024-03-05T19:55:00Z">
              <w:rPr/>
            </w:rPrChange>
          </w:rPr>
          <w:t xml:space="preserve">    </w:t>
        </w:r>
      </w:ins>
      <w:ins w:id="1383" w:author="NR_MIMO_evo_DL_UL-Core" w:date="2024-03-04T22:20:00Z">
        <w:r w:rsidR="005D0AE1" w:rsidRPr="003562B6">
          <w:rPr>
            <w:color w:val="808080"/>
            <w:rPrChange w:id="1384" w:author="editorial" w:date="2024-03-05T19:55:00Z">
              <w:rPr/>
            </w:rPrChange>
          </w:rPr>
          <w:t xml:space="preserve">    </w:t>
        </w:r>
      </w:ins>
      <w:ins w:id="1385" w:author="NR_MIMO_evo_DL_UL-Core" w:date="2024-03-04T22:16:00Z">
        <w:r w:rsidRPr="003562B6">
          <w:rPr>
            <w:color w:val="808080"/>
            <w:rPrChange w:id="1386" w:author="editorial" w:date="2024-03-05T19:55:00Z">
              <w:rPr/>
            </w:rPrChange>
          </w:rPr>
          <w:t>-- R1 40-7-1: Basic features for Codebook-based 8Tx PUSCH</w:t>
        </w:r>
      </w:ins>
    </w:p>
    <w:p w14:paraId="27795BDD" w14:textId="72FBCF53" w:rsidR="00F82B3A" w:rsidRDefault="00684603" w:rsidP="00F87A7B">
      <w:pPr>
        <w:pStyle w:val="PL"/>
        <w:rPr>
          <w:ins w:id="1387" w:author="NR_MIMO_evo_DL_UL-Core" w:date="2024-03-04T22:16:00Z"/>
        </w:rPr>
      </w:pPr>
      <w:ins w:id="1388" w:author="NR_MIMO_evo_DL_UL-Core" w:date="2024-03-04T22:09:00Z">
        <w:r>
          <w:t xml:space="preserve">    </w:t>
        </w:r>
      </w:ins>
      <w:ins w:id="1389" w:author="NR_MIMO_evo_DL_UL-Core" w:date="2024-03-04T22:11:00Z">
        <w:r w:rsidR="003C0BDE">
          <w:t xml:space="preserve">    </w:t>
        </w:r>
      </w:ins>
      <w:ins w:id="1390" w:author="NR_MIMO_evo_DL_UL-Core" w:date="2024-03-04T22:24:00Z">
        <w:r w:rsidR="00D60FA7">
          <w:t>codebook</w:t>
        </w:r>
      </w:ins>
      <w:ins w:id="1391" w:author="NR_MIMO_evo_DL_UL-Core" w:date="2024-03-04T22:15:00Z">
        <w:r w:rsidR="0043775F">
          <w:t>-8TxBasic-r18</w:t>
        </w:r>
      </w:ins>
      <w:ins w:id="1392" w:author="NR_MIMO_evo_DL_UL-Core" w:date="2024-03-04T22:16:00Z">
        <w:r w:rsidR="00F82B3A">
          <w:t xml:space="preserve">                </w:t>
        </w:r>
        <w:r w:rsidR="00F82B3A" w:rsidRPr="003562B6">
          <w:rPr>
            <w:color w:val="993366"/>
            <w:rPrChange w:id="1393" w:author="editorial" w:date="2024-03-05T19:56:00Z">
              <w:rPr/>
            </w:rPrChange>
          </w:rPr>
          <w:t>SEQUENCE</w:t>
        </w:r>
        <w:r w:rsidR="00F82B3A">
          <w:t xml:space="preserve"> {</w:t>
        </w:r>
      </w:ins>
    </w:p>
    <w:p w14:paraId="017932A2" w14:textId="5FB3DA0E" w:rsidR="00F82B3A" w:rsidRDefault="00F82B3A" w:rsidP="00F87A7B">
      <w:pPr>
        <w:pStyle w:val="PL"/>
        <w:rPr>
          <w:ins w:id="1394" w:author="NR_MIMO_evo_DL_UL-Core" w:date="2024-03-04T22:17:00Z"/>
        </w:rPr>
      </w:pPr>
      <w:ins w:id="1395" w:author="NR_MIMO_evo_DL_UL-Core" w:date="2024-03-04T22:16:00Z">
        <w:r>
          <w:t xml:space="preserve">            maxNumberPUSCH-MIMO-Layer-r18        </w:t>
        </w:r>
      </w:ins>
      <w:ins w:id="1396" w:author="NR_MIMO_evo_DL_UL-Core" w:date="2024-03-04T22:17:00Z">
        <w:r w:rsidRPr="003562B6">
          <w:rPr>
            <w:color w:val="993366"/>
            <w:rPrChange w:id="1397" w:author="editorial" w:date="2024-03-05T19:56:00Z">
              <w:rPr/>
            </w:rPrChange>
          </w:rPr>
          <w:t>INTEGER</w:t>
        </w:r>
        <w:r>
          <w:t xml:space="preserve"> (1..8),</w:t>
        </w:r>
      </w:ins>
    </w:p>
    <w:p w14:paraId="311B49B4" w14:textId="30BE3D6B" w:rsidR="00F82B3A" w:rsidRDefault="00F82B3A" w:rsidP="00F87A7B">
      <w:pPr>
        <w:pStyle w:val="PL"/>
        <w:rPr>
          <w:ins w:id="1398" w:author="NR_MIMO_evo_DL_UL-Core" w:date="2024-03-04T22:17:00Z"/>
        </w:rPr>
      </w:pPr>
      <w:ins w:id="1399" w:author="NR_MIMO_evo_DL_UL-Core" w:date="2024-03-04T22:17:00Z">
        <w:r>
          <w:t xml:space="preserve">            maxNumber</w:t>
        </w:r>
        <w:r w:rsidR="00A80054">
          <w:t xml:space="preserve">SRS-Resource-r18            </w:t>
        </w:r>
        <w:r w:rsidR="00A80054" w:rsidRPr="003562B6">
          <w:rPr>
            <w:color w:val="993366"/>
            <w:rPrChange w:id="1400" w:author="editorial" w:date="2024-03-05T19:56:00Z">
              <w:rPr/>
            </w:rPrChange>
          </w:rPr>
          <w:t>INTEGER</w:t>
        </w:r>
        <w:r w:rsidR="00A80054">
          <w:t xml:space="preserve"> (1..2),</w:t>
        </w:r>
      </w:ins>
    </w:p>
    <w:p w14:paraId="379E4F31" w14:textId="62DE5839" w:rsidR="00A80054" w:rsidRDefault="00A80054" w:rsidP="00F87A7B">
      <w:pPr>
        <w:pStyle w:val="PL"/>
        <w:rPr>
          <w:ins w:id="1401" w:author="NR_MIMO_evo_DL_UL-Core" w:date="2024-03-04T22:16:00Z"/>
        </w:rPr>
      </w:pPr>
      <w:ins w:id="1402" w:author="NR_MIMO_evo_DL_UL-Core" w:date="2024-03-04T22:17:00Z">
        <w:r>
          <w:t xml:space="preserve">            srs-8TxPorts-r18                     </w:t>
        </w:r>
      </w:ins>
      <w:ins w:id="1403" w:author="NR_MIMO_evo_DL_UL-Core" w:date="2024-03-04T22:18:00Z">
        <w:r w:rsidR="00EC5DF4" w:rsidRPr="003562B6">
          <w:rPr>
            <w:color w:val="993366"/>
            <w:rPrChange w:id="1404" w:author="editorial" w:date="2024-03-05T19:56:00Z">
              <w:rPr/>
            </w:rPrChange>
          </w:rPr>
          <w:t>ENUMERATED</w:t>
        </w:r>
        <w:r w:rsidR="00EC5DF4">
          <w:t xml:space="preserve"> {noTDM, both},</w:t>
        </w:r>
      </w:ins>
    </w:p>
    <w:p w14:paraId="7BA24D5E" w14:textId="3D5504D2" w:rsidR="00684603" w:rsidRDefault="00F82B3A" w:rsidP="00F87A7B">
      <w:pPr>
        <w:pStyle w:val="PL"/>
        <w:rPr>
          <w:ins w:id="1405" w:author="NR_MIMO_evo_DL_UL-Core" w:date="2024-03-04T22:16:00Z"/>
        </w:rPr>
      </w:pPr>
      <w:ins w:id="1406" w:author="NR_MIMO_evo_DL_UL-Core" w:date="2024-03-04T22:16:00Z">
        <w:r>
          <w:t xml:space="preserve">        }</w:t>
        </w:r>
      </w:ins>
      <w:ins w:id="1407" w:author="NR_MIMO_evo_DL_UL-Core" w:date="2024-03-04T22:18:00Z">
        <w:r w:rsidR="00EC5DF4">
          <w:t>,</w:t>
        </w:r>
      </w:ins>
    </w:p>
    <w:p w14:paraId="59059366" w14:textId="4B8E551D" w:rsidR="005D0AE1" w:rsidRPr="0095250E" w:rsidRDefault="005D0AE1" w:rsidP="005D0AE1">
      <w:pPr>
        <w:pStyle w:val="PL"/>
        <w:rPr>
          <w:ins w:id="1408" w:author="NR_MIMO_evo_DL_UL-Core" w:date="2024-03-04T22:20:00Z"/>
          <w:color w:val="808080"/>
        </w:rPr>
      </w:pPr>
      <w:ins w:id="1409"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410" w:author="NR_MIMO_evo_DL_UL-Core" w:date="2024-03-04T22:20:00Z"/>
        </w:rPr>
      </w:pPr>
      <w:ins w:id="1411" w:author="NR_MIMO_evo_DL_UL-Core" w:date="2024-03-04T22:20:00Z">
        <w:r w:rsidRPr="0095250E">
          <w:t xml:space="preserve">  </w:t>
        </w:r>
        <w:r>
          <w:t xml:space="preserve">    </w:t>
        </w:r>
        <w:r w:rsidRPr="0095250E">
          <w:t xml:space="preserve">  </w:t>
        </w:r>
        <w:commentRangeStart w:id="1412"/>
        <w:r w:rsidRPr="0095250E">
          <w:t xml:space="preserve">codebook1-8TxPUSCH-r18  </w:t>
        </w:r>
      </w:ins>
      <w:commentRangeEnd w:id="1412"/>
      <w:r w:rsidR="00E47FDE">
        <w:rPr>
          <w:rStyle w:val="CommentReference"/>
          <w:rFonts w:ascii="Times New Roman" w:hAnsi="Times New Roman"/>
          <w:noProof w:val="0"/>
          <w:lang w:eastAsia="ja-JP"/>
        </w:rPr>
        <w:commentReference w:id="1412"/>
      </w:r>
      <w:ins w:id="1413" w:author="NR_MIMO_evo_DL_UL-Core" w:date="2024-03-04T22:20:00Z">
        <w:r w:rsidRPr="0095250E">
          <w:t xml:space="preserve">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414" w:author="NR_MIMO_evo_DL_UL-Core" w:date="2024-03-04T22:20:00Z"/>
          <w:color w:val="808080"/>
        </w:rPr>
      </w:pPr>
      <w:ins w:id="1415"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416" w:author="NR_MIMO_evo_DL_UL-Core" w:date="2024-03-04T22:20:00Z"/>
        </w:rPr>
      </w:pPr>
      <w:ins w:id="1417"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418" w:author="NR_MIMO_evo_DL_UL-Core" w:date="2024-03-04T22:20:00Z"/>
          <w:color w:val="808080"/>
        </w:rPr>
      </w:pPr>
      <w:ins w:id="1419"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420" w:author="NR_MIMO_evo_DL_UL-Core" w:date="2024-03-04T22:20:00Z"/>
        </w:rPr>
      </w:pPr>
      <w:ins w:id="1421"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422" w:author="NR_MIMO_evo_DL_UL-Core" w:date="2024-03-04T22:20:00Z"/>
          <w:color w:val="808080"/>
        </w:rPr>
      </w:pPr>
      <w:ins w:id="1423"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424" w:author="NR_MIMO_evo_DL_UL-Core" w:date="2024-03-04T22:20:00Z"/>
        </w:rPr>
      </w:pPr>
      <w:ins w:id="1425"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426" w:author="NR_MIMO_evo_DL_UL-Core" w:date="2024-03-04T22:36:00Z">
        <w:r w:rsidR="002474FD">
          <w:rPr>
            <w:color w:val="993366"/>
          </w:rPr>
          <w:t>,</w:t>
        </w:r>
      </w:ins>
    </w:p>
    <w:p w14:paraId="24F8FAAA" w14:textId="27CC8FA9" w:rsidR="005D0AE1" w:rsidRDefault="005D0AE1" w:rsidP="005D0AE1">
      <w:pPr>
        <w:pStyle w:val="PL"/>
        <w:rPr>
          <w:ins w:id="1427" w:author="NR_MIMO_evo_DL_UL-Core" w:date="2024-03-04T22:20:00Z"/>
        </w:rPr>
      </w:pPr>
      <w:ins w:id="1428"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429" w:author="NR_MIMO_evo_DL_UL-Core" w:date="2024-03-04T22:20:00Z"/>
        </w:rPr>
      </w:pPr>
      <w:ins w:id="1430"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431" w:author="NR_MIMO_evo_DL_UL-Core" w:date="2024-03-04T22:20:00Z"/>
          <w:rFonts w:eastAsia="Calibri" w:cs="Arial"/>
          <w:color w:val="000000" w:themeColor="text1"/>
          <w:szCs w:val="18"/>
          <w:lang w:val="en-US"/>
        </w:rPr>
      </w:pPr>
      <w:ins w:id="1432"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433" w:author="NR_MIMO_evo_DL_UL-Core" w:date="2024-03-04T22:20:00Z"/>
        </w:rPr>
      </w:pPr>
      <w:ins w:id="1434" w:author="NR_MIMO_evo_DL_UL-Core" w:date="2024-03-04T22:20:00Z">
        <w:r>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435" w:author="NR_MIMO_evo_DL_UL-Core" w:date="2024-03-04T22:20:00Z"/>
          <w:color w:val="808080"/>
        </w:rPr>
      </w:pPr>
      <w:ins w:id="1436"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437" w:author="NR_MIMO_evo_DL_UL-Core" w:date="2024-03-04T22:09:00Z"/>
        </w:rPr>
      </w:pPr>
      <w:ins w:id="1438"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439" w:author="NR_MIMO_evo_DL_UL-Core" w:date="2024-03-04T22:38:00Z">
        <w:r w:rsidR="007E2F8E">
          <w:rPr>
            <w:color w:val="993366"/>
          </w:rPr>
          <w:t>,</w:t>
        </w:r>
      </w:ins>
    </w:p>
    <w:p w14:paraId="39E42055" w14:textId="6F596151" w:rsidR="006E1967" w:rsidRPr="003562B6" w:rsidRDefault="006E1967" w:rsidP="00F87A7B">
      <w:pPr>
        <w:pStyle w:val="PL"/>
        <w:rPr>
          <w:ins w:id="1440" w:author="NR_MIMO_evo_DL_UL-Core" w:date="2024-03-04T22:37:00Z"/>
          <w:color w:val="808080"/>
          <w:rPrChange w:id="1441" w:author="editorial" w:date="2024-03-05T19:55:00Z">
            <w:rPr>
              <w:ins w:id="1442" w:author="NR_MIMO_evo_DL_UL-Core" w:date="2024-03-04T22:37:00Z"/>
              <w:rFonts w:eastAsia="Calibri" w:cs="Arial"/>
              <w:color w:val="000000" w:themeColor="text1"/>
              <w:szCs w:val="18"/>
              <w:lang w:val="en-US"/>
            </w:rPr>
          </w:rPrChange>
        </w:rPr>
      </w:pPr>
      <w:ins w:id="1443" w:author="NR_MIMO_evo_DL_UL-Core" w:date="2024-03-04T22:37:00Z">
        <w:r w:rsidRPr="003562B6">
          <w:rPr>
            <w:color w:val="808080"/>
            <w:rPrChange w:id="1444" w:author="editorial" w:date="2024-03-05T19:55:00Z">
              <w:rPr/>
            </w:rPrChange>
          </w:rPr>
          <w:t xml:space="preserve">        -- R1 40-7-1g-1</w:t>
        </w:r>
        <w:r w:rsidR="00EC37F6" w:rsidRPr="003562B6">
          <w:rPr>
            <w:color w:val="808080"/>
            <w:rPrChange w:id="1445" w:author="editorial" w:date="2024-03-05T19:55:00Z">
              <w:rPr/>
            </w:rPrChange>
          </w:rPr>
          <w:t xml:space="preserve">: </w:t>
        </w:r>
        <w:r w:rsidR="007B7872" w:rsidRPr="003562B6">
          <w:rPr>
            <w:color w:val="808080"/>
            <w:rPrChange w:id="1446" w:author="editorial" w:date="2024-03-05T19:55:00Z">
              <w:rPr>
                <w:rFonts w:eastAsia="Calibri" w:cs="Arial"/>
                <w:color w:val="000000" w:themeColor="text1"/>
                <w:szCs w:val="18"/>
                <w:lang w:val="en-US"/>
              </w:rPr>
            </w:rPrChange>
          </w:rPr>
          <w:t>SRS resources for UL full power transmission mode 2</w:t>
        </w:r>
      </w:ins>
    </w:p>
    <w:p w14:paraId="60AEEDFB" w14:textId="52418FAE" w:rsidR="007B7872" w:rsidRDefault="007B7872" w:rsidP="00F87A7B">
      <w:pPr>
        <w:pStyle w:val="PL"/>
        <w:rPr>
          <w:ins w:id="1447" w:author="NR_MIMO_evo_DL_UL-Core" w:date="2024-03-04T22:37:00Z"/>
        </w:rPr>
      </w:pPr>
      <w:ins w:id="1448" w:author="NR_MIMO_evo_DL_UL-Core" w:date="2024-03-04T22:37:00Z">
        <w:r>
          <w:rPr>
            <w:rFonts w:eastAsia="Calibri" w:cs="Arial"/>
            <w:color w:val="000000" w:themeColor="text1"/>
            <w:szCs w:val="18"/>
            <w:lang w:val="en-US"/>
          </w:rPr>
          <w:t xml:space="preserve">         ul-SRS-TransMode2-r18 </w:t>
        </w:r>
      </w:ins>
      <w:ins w:id="1449" w:author="editorial" w:date="2024-03-05T19:56:00Z">
        <w:r w:rsidR="003562B6">
          <w:t xml:space="preserve">                </w:t>
        </w:r>
      </w:ins>
      <w:ins w:id="1450" w:author="NR_MIMO_evo_DL_UL-Core" w:date="2024-03-04T22:37:00Z">
        <w:del w:id="1451" w:author="editorial" w:date="2024-03-05T19:56:00Z">
          <w:r w:rsidDel="003562B6">
            <w:rPr>
              <w:rFonts w:eastAsia="Calibri" w:cs="Arial"/>
              <w:color w:val="000000" w:themeColor="text1"/>
              <w:szCs w:val="18"/>
              <w:lang w:val="en-US"/>
            </w:rPr>
            <w:delText xml:space="preserve">                  </w:delText>
          </w:r>
        </w:del>
      </w:ins>
      <w:ins w:id="1452" w:author="NR_MIMO_evo_DL_UL-Core" w:date="2024-03-04T22:38:00Z">
        <w:r w:rsidR="007E2F8E" w:rsidRPr="003562B6">
          <w:rPr>
            <w:color w:val="993366"/>
            <w:rPrChange w:id="1453"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454"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455" w:author="NR_MIMO_evo_DL_UL-Core" w:date="2024-03-04T22:45:00Z"/>
          <w:color w:val="808080"/>
          <w:rPrChange w:id="1456" w:author="editorial" w:date="2024-03-05T19:55:00Z">
            <w:rPr>
              <w:ins w:id="1457" w:author="NR_MIMO_evo_DL_UL-Core" w:date="2024-03-04T22:45:00Z"/>
            </w:rPr>
          </w:rPrChange>
        </w:rPr>
      </w:pPr>
      <w:ins w:id="1458" w:author="NR_MIMO_evo_DL_UL-Core" w:date="2024-03-04T22:45:00Z">
        <w:r w:rsidRPr="003562B6">
          <w:rPr>
            <w:color w:val="808080"/>
            <w:rPrChange w:id="1459" w:author="editorial" w:date="2024-03-05T19:55:00Z">
              <w:rPr/>
            </w:rPrChange>
          </w:rPr>
          <w:t xml:space="preserve">        -- R1 40-7-1g-2: </w:t>
        </w:r>
        <w:r w:rsidR="00847CFD" w:rsidRPr="003562B6">
          <w:rPr>
            <w:color w:val="808080"/>
            <w:rPrChange w:id="1460" w:author="editorial" w:date="2024-03-05T19:55:00Z">
              <w:rPr/>
            </w:rPrChange>
          </w:rPr>
          <w:t>TPMI group(s) which delivers full power for codebook2</w:t>
        </w:r>
      </w:ins>
    </w:p>
    <w:p w14:paraId="50BD977A" w14:textId="47F994D1" w:rsidR="00847CFD" w:rsidRDefault="00847CFD" w:rsidP="00F87A7B">
      <w:pPr>
        <w:pStyle w:val="PL"/>
        <w:rPr>
          <w:ins w:id="1461" w:author="NR_MIMO_evo_DL_UL-Core" w:date="2024-03-04T22:45:00Z"/>
        </w:rPr>
      </w:pPr>
      <w:ins w:id="1462" w:author="NR_MIMO_evo_DL_UL-Core" w:date="2024-03-04T22:45:00Z">
        <w:r>
          <w:t xml:space="preserve">        tpmi-FullPwrCodebook2-r18            </w:t>
        </w:r>
      </w:ins>
      <w:ins w:id="1463" w:author="NR_MIMO_evo_DL_UL-Core" w:date="2024-03-04T22:46:00Z">
        <w:r w:rsidR="00B92400" w:rsidRPr="003562B6">
          <w:rPr>
            <w:color w:val="993366"/>
            <w:rPrChange w:id="1464" w:author="editorial" w:date="2024-03-05T19:56:00Z">
              <w:rPr/>
            </w:rPrChange>
          </w:rPr>
          <w:t>ENUMERATED</w:t>
        </w:r>
        <w:r w:rsidR="00B92400">
          <w:t xml:space="preserve"> {first, second}                  </w:t>
        </w:r>
        <w:r w:rsidR="00B92400" w:rsidRPr="003562B6">
          <w:rPr>
            <w:color w:val="993366"/>
            <w:rPrChange w:id="1465" w:author="editorial" w:date="2024-03-05T19:56:00Z">
              <w:rPr/>
            </w:rPrChange>
          </w:rPr>
          <w:t>OPTIONAL</w:t>
        </w:r>
      </w:ins>
    </w:p>
    <w:p w14:paraId="7FC6271D" w14:textId="7664331F" w:rsidR="004F2DD0" w:rsidRDefault="00684603" w:rsidP="00F87A7B">
      <w:pPr>
        <w:pStyle w:val="PL"/>
        <w:rPr>
          <w:ins w:id="1466" w:author="NR_MIMO_evo_DL_UL-Core" w:date="2024-03-04T18:43:00Z"/>
        </w:rPr>
      </w:pPr>
      <w:ins w:id="1467" w:author="NR_MIMO_evo_DL_UL-Core" w:date="2024-03-04T22:09:00Z">
        <w:r>
          <w:t xml:space="preserve">    }</w:t>
        </w:r>
      </w:ins>
      <w:ins w:id="1468" w:author="NR_MIMO_evo_DL_UL-Core" w:date="2024-03-04T22:59:00Z">
        <w:del w:id="1469" w:author="editorial" w:date="2024-03-05T19:56:00Z">
          <w:r w:rsidR="001B768B" w:rsidDel="003562B6">
            <w:delText>,</w:delText>
          </w:r>
        </w:del>
        <w:r w:rsidR="001B768B">
          <w:t xml:space="preserve">                                                                                  </w:t>
        </w:r>
      </w:ins>
      <w:ins w:id="1470" w:author="editorial" w:date="2024-03-05T19:56:00Z">
        <w:r w:rsidR="008637F5">
          <w:t xml:space="preserve"> </w:t>
        </w:r>
      </w:ins>
      <w:ins w:id="1471" w:author="NR_MIMO_evo_DL_UL-Core" w:date="2024-03-04T22:59:00Z">
        <w:r w:rsidR="001B768B">
          <w:t xml:space="preserve"> </w:t>
        </w:r>
        <w:r w:rsidR="001B768B" w:rsidRPr="003562B6">
          <w:rPr>
            <w:color w:val="993366"/>
            <w:rPrChange w:id="1472" w:author="editorial" w:date="2024-03-05T19:56:00Z">
              <w:rPr/>
            </w:rPrChange>
          </w:rPr>
          <w:t>OPTIONAL</w:t>
        </w:r>
      </w:ins>
      <w:ins w:id="1473" w:author="editorial" w:date="2024-03-05T19:56:00Z">
        <w:r w:rsidR="003562B6">
          <w:t>,</w:t>
        </w:r>
      </w:ins>
    </w:p>
    <w:p w14:paraId="36F2C99E" w14:textId="77777777" w:rsidR="00AC6659" w:rsidRDefault="00AC6659" w:rsidP="00AC6659">
      <w:pPr>
        <w:pStyle w:val="PL"/>
        <w:rPr>
          <w:ins w:id="1474" w:author="NR_MIMO_evo_DL_UL" w:date="2024-02-07T21:45:00Z"/>
          <w:rFonts w:eastAsia="MS Mincho" w:cs="Arial"/>
          <w:color w:val="000000" w:themeColor="text1"/>
          <w:szCs w:val="18"/>
          <w:lang w:val="en-US"/>
        </w:rPr>
      </w:pPr>
      <w:ins w:id="1475" w:author="NR_MIMO_evo_DL_UL" w:date="2024-02-07T21:45:00Z">
        <w:r>
          <w:t xml:space="preserve">    </w:t>
        </w:r>
        <w:r w:rsidRPr="00D62517">
          <w:rPr>
            <w:color w:val="808080"/>
          </w:rPr>
          <w:t>-- R1 40-7-2: Basic features for Non-Codebook-based 8Tx PUSCH</w:t>
        </w:r>
      </w:ins>
    </w:p>
    <w:p w14:paraId="611F5BBA" w14:textId="77777777" w:rsidR="005A33AA" w:rsidRDefault="00AC6659" w:rsidP="00AC6659">
      <w:pPr>
        <w:pStyle w:val="PL"/>
        <w:rPr>
          <w:ins w:id="1476" w:author="NR_MIMO_evo_DL_UL" w:date="2024-03-04T22:51:00Z"/>
          <w:color w:val="993366"/>
        </w:rPr>
      </w:pPr>
      <w:ins w:id="1477" w:author="NR_MIMO_evo_DL_UL" w:date="2024-02-07T21:45:00Z">
        <w:r>
          <w:t xml:space="preserve">    noneCodebook-8TxPUSCH-r18            </w:t>
        </w:r>
      </w:ins>
      <w:ins w:id="1478" w:author="NR_MIMO_evo_DL_UL" w:date="2024-03-04T22:51:00Z">
        <w:r w:rsidR="005A33AA">
          <w:rPr>
            <w:color w:val="993366"/>
          </w:rPr>
          <w:t>SEQUENCE {</w:t>
        </w:r>
      </w:ins>
    </w:p>
    <w:p w14:paraId="0AA755D1" w14:textId="6433A6C7" w:rsidR="005A33AA" w:rsidRDefault="005A33AA" w:rsidP="00AC6659">
      <w:pPr>
        <w:pStyle w:val="PL"/>
        <w:rPr>
          <w:ins w:id="1479" w:author="NR_MIMO_evo_DL_UL" w:date="2024-03-04T22:52:00Z"/>
        </w:rPr>
      </w:pPr>
      <w:ins w:id="1480" w:author="NR_MIMO_evo_DL_UL" w:date="2024-03-04T22:51:00Z">
        <w:r>
          <w:t xml:space="preserve">        maxNumber</w:t>
        </w:r>
        <w:r w:rsidR="008E3A48">
          <w:t xml:space="preserve">PUSCH-MIMO-Layer-r18        </w:t>
        </w:r>
      </w:ins>
      <w:ins w:id="1481"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482" w:author="NR_MIMO_evo_DL_UL" w:date="2024-03-04T22:52:00Z"/>
        </w:rPr>
      </w:pPr>
      <w:ins w:id="1483"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484" w:author="NR_MIMO_evo_DL_UL" w:date="2024-03-04T22:51:00Z"/>
        </w:rPr>
      </w:pPr>
      <w:ins w:id="1485" w:author="NR_MIMO_evo_DL_UL" w:date="2024-03-04T22:52:00Z">
        <w:r>
          <w:t xml:space="preserve">        maxNumberS</w:t>
        </w:r>
      </w:ins>
      <w:ins w:id="1486"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487" w:author="NR_MIMO_evo_DL_UL" w:date="2024-02-07T21:45:00Z"/>
        </w:rPr>
      </w:pPr>
      <w:ins w:id="1488" w:author="NR_MIMO_evo_DL_UL" w:date="2024-03-04T22:51:00Z">
        <w:r>
          <w:t xml:space="preserve">    </w:t>
        </w:r>
      </w:ins>
      <w:ins w:id="1489" w:author="NR_MIMO_evo_DL_UL" w:date="2024-02-07T21:45:00Z">
        <w:r w:rsidR="00AC6659">
          <w:t xml:space="preserve">}                      </w:t>
        </w:r>
      </w:ins>
      <w:ins w:id="1490" w:author="NR_MIMO_evo_DL_UL" w:date="2024-03-04T22:53:00Z">
        <w:r w:rsidR="0013340D">
          <w:t xml:space="preserve">                                                              </w:t>
        </w:r>
      </w:ins>
      <w:ins w:id="1491"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492" w:author="NR_MIMO_evo_DL_UL-Core" w:date="2024-03-04T22:56:00Z"/>
          <w:color w:val="808080"/>
          <w:rPrChange w:id="1493" w:author="editorial" w:date="2024-03-05T19:55:00Z">
            <w:rPr>
              <w:ins w:id="1494" w:author="NR_MIMO_evo_DL_UL-Core" w:date="2024-03-04T22:56:00Z"/>
              <w:rFonts w:eastAsia="SimSun" w:cs="Arial"/>
              <w:color w:val="000000" w:themeColor="text1"/>
              <w:szCs w:val="18"/>
              <w:lang w:eastAsia="zh-CN"/>
            </w:rPr>
          </w:rPrChange>
        </w:rPr>
      </w:pPr>
      <w:ins w:id="1495" w:author="NR_MIMO_evo_DL_UL-Core" w:date="2024-03-04T22:56:00Z">
        <w:r w:rsidRPr="003562B6">
          <w:rPr>
            <w:color w:val="808080"/>
            <w:rPrChange w:id="1496" w:author="editorial" w:date="2024-03-05T19:55:00Z">
              <w:rPr/>
            </w:rPrChange>
          </w:rPr>
          <w:t xml:space="preserve">    -- R1 40-7-2a: </w:t>
        </w:r>
        <w:r w:rsidR="008B2E67" w:rsidRPr="003562B6">
          <w:rPr>
            <w:color w:val="808080"/>
            <w:rPrChange w:id="1497" w:author="editorial" w:date="2024-03-05T19:55:00Z">
              <w:rPr>
                <w:rFonts w:eastAsia="SimSun" w:cs="Arial"/>
                <w:color w:val="000000" w:themeColor="text1"/>
                <w:szCs w:val="18"/>
                <w:lang w:eastAsia="zh-CN"/>
              </w:rPr>
            </w:rPrChange>
          </w:rPr>
          <w:t>Association between CSI-RS and SRS for non-codebook case</w:t>
        </w:r>
      </w:ins>
    </w:p>
    <w:p w14:paraId="1908452C" w14:textId="617D7C05" w:rsidR="001B768B" w:rsidRPr="0095250E" w:rsidRDefault="008B2E67" w:rsidP="001B768B">
      <w:pPr>
        <w:pStyle w:val="PL"/>
        <w:rPr>
          <w:ins w:id="1498" w:author="NR_MIMO_evo_DL_UL-Core" w:date="2024-03-04T22:59:00Z"/>
        </w:rPr>
      </w:pPr>
      <w:ins w:id="1499" w:author="NR_MIMO_evo_DL_UL-Core" w:date="2024-03-04T22:56:00Z">
        <w:r>
          <w:t xml:space="preserve">    </w:t>
        </w:r>
      </w:ins>
      <w:commentRangeStart w:id="1500"/>
      <w:ins w:id="1501" w:author="NR_MIMO_evo_DL_UL-Core" w:date="2024-03-04T22:57:00Z">
        <w:r>
          <w:t>noneCodebook-CSI-RS-SRS-r18</w:t>
        </w:r>
      </w:ins>
      <w:commentRangeEnd w:id="1500"/>
      <w:r w:rsidR="00527802">
        <w:rPr>
          <w:rStyle w:val="CommentReference"/>
          <w:rFonts w:ascii="Times New Roman" w:hAnsi="Times New Roman"/>
          <w:noProof w:val="0"/>
          <w:lang w:eastAsia="ja-JP"/>
        </w:rPr>
        <w:commentReference w:id="1500"/>
      </w:r>
      <w:ins w:id="1502" w:author="NR_MIMO_evo_DL_UL-Core" w:date="2024-03-04T22:57:00Z">
        <w:r>
          <w:t xml:space="preserve">   </w:t>
        </w:r>
      </w:ins>
      <w:ins w:id="1503" w:author="editorial" w:date="2024-03-05T19:56:00Z">
        <w:r w:rsidR="008637F5">
          <w:t xml:space="preserve">      </w:t>
        </w:r>
      </w:ins>
      <w:ins w:id="1504" w:author="NR_MIMO_evo_DL_UL-Core" w:date="2024-03-04T22:57:00Z">
        <w:r>
          <w:t xml:space="preserve"> </w:t>
        </w:r>
      </w:ins>
      <w:ins w:id="1505" w:author="NR_MIMO_evo_DL_UL-Core" w:date="2024-03-04T22:59:00Z">
        <w:r w:rsidR="001B768B" w:rsidRPr="0095250E">
          <w:rPr>
            <w:color w:val="993366"/>
          </w:rPr>
          <w:t>SEQUENCE</w:t>
        </w:r>
        <w:r w:rsidR="001B768B" w:rsidRPr="0095250E">
          <w:t xml:space="preserve"> (</w:t>
        </w:r>
        <w:r w:rsidR="001B768B" w:rsidRPr="0095250E">
          <w:rPr>
            <w:color w:val="993366"/>
          </w:rPr>
          <w:t>SIZE</w:t>
        </w:r>
        <w:r w:rsidR="001B768B" w:rsidRPr="0095250E">
          <w:t xml:space="preserve"> (1..maxNrofCSI-RS-ResourcesExt-r16))</w:t>
        </w:r>
        <w:r w:rsidR="001B768B" w:rsidRPr="0095250E">
          <w:rPr>
            <w:color w:val="993366"/>
          </w:rPr>
          <w:t xml:space="preserve"> OF</w:t>
        </w:r>
      </w:ins>
    </w:p>
    <w:p w14:paraId="46819A17" w14:textId="5ECE6443" w:rsidR="008B2E67" w:rsidRDefault="001B768B" w:rsidP="00AC6659">
      <w:pPr>
        <w:pStyle w:val="PL"/>
        <w:rPr>
          <w:ins w:id="1506" w:author="NR_MIMO_evo_DL_UL-Core" w:date="2024-03-04T22:56:00Z"/>
        </w:rPr>
      </w:pPr>
      <w:ins w:id="1507" w:author="NR_MIMO_evo_DL_UL-Core" w:date="2024-03-04T22:59:00Z">
        <w:r w:rsidRPr="0095250E">
          <w:t xml:space="preserve">                                                    </w:t>
        </w:r>
      </w:ins>
      <w:ins w:id="1508" w:author="NR_MIMO_evo_DL_UL-Core" w:date="2024-03-04T23:00:00Z">
        <w:r w:rsidR="00620452" w:rsidRPr="0095250E">
          <w:rPr>
            <w:rFonts w:eastAsia="MS Mincho"/>
          </w:rPr>
          <w:t>SupportedCSI-RS-Resource</w:t>
        </w:r>
        <w:r w:rsidR="00620452">
          <w:rPr>
            <w:rFonts w:eastAsia="MS Mincho"/>
          </w:rPr>
          <w:t xml:space="preserve">           </w:t>
        </w:r>
      </w:ins>
      <w:ins w:id="1509" w:author="NR_MIMO_evo_DL_UL-Core" w:date="2024-03-04T22:59:00Z">
        <w:r>
          <w:t xml:space="preserve">    </w:t>
        </w:r>
        <w:r w:rsidRPr="008637F5">
          <w:rPr>
            <w:color w:val="993366"/>
            <w:rPrChange w:id="1510" w:author="editorial" w:date="2024-03-05T19:56:00Z">
              <w:rPr/>
            </w:rPrChange>
          </w:rPr>
          <w:t>OPTIONAL</w:t>
        </w:r>
      </w:ins>
      <w:ins w:id="1511" w:author="NR_MIMO_evo_DL_UL-Core" w:date="2024-03-04T23:02:00Z">
        <w:r w:rsidR="00917336">
          <w:t>,</w:t>
        </w:r>
      </w:ins>
    </w:p>
    <w:p w14:paraId="39CF1B59" w14:textId="42E76084" w:rsidR="00AC6659" w:rsidRDefault="00AC6659" w:rsidP="00AC6659">
      <w:pPr>
        <w:pStyle w:val="PL"/>
        <w:rPr>
          <w:ins w:id="1512" w:author="NR_MIMO_evo_DL_UL" w:date="2024-02-07T21:45:00Z"/>
        </w:rPr>
      </w:pPr>
      <w:ins w:id="1513"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514" w:author="NR_MIMO_evo_DL_UL" w:date="2024-02-07T21:45:00Z"/>
        </w:rPr>
      </w:pPr>
      <w:ins w:id="1515" w:author="NR_MIMO_evo_DL_UL" w:date="2024-02-07T21:45:00Z">
        <w:r>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516" w:author="NR_MIMO_evo_DL_UL-Core" w:date="2024-03-04T23:02:00Z"/>
        </w:rPr>
      </w:pPr>
      <w:r w:rsidRPr="0095250E">
        <w:t>}</w:t>
      </w:r>
    </w:p>
    <w:p w14:paraId="5CC7ED68" w14:textId="0EA75B81" w:rsidR="001B768B" w:rsidRPr="0095250E" w:rsidRDefault="001B768B" w:rsidP="001B768B">
      <w:pPr>
        <w:pStyle w:val="PL"/>
        <w:rPr>
          <w:ins w:id="1517"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Heading4"/>
      </w:pPr>
      <w:bookmarkStart w:id="1518" w:name="_Toc60777451"/>
      <w:bookmarkStart w:id="1519" w:name="_Toc156130686"/>
      <w:r w:rsidRPr="0095250E">
        <w:t>–</w:t>
      </w:r>
      <w:r w:rsidRPr="0095250E">
        <w:tab/>
      </w:r>
      <w:r w:rsidRPr="0095250E">
        <w:rPr>
          <w:i/>
        </w:rPr>
        <w:t>FeatureSetUplinkPerCC-Id</w:t>
      </w:r>
      <w:bookmarkEnd w:id="1518"/>
      <w:bookmarkEnd w:id="1519"/>
    </w:p>
    <w:p w14:paraId="6D5D33B1" w14:textId="77777777" w:rsidR="00F87A7B" w:rsidRPr="0095250E" w:rsidRDefault="00F87A7B" w:rsidP="00F87A7B">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2B95105A" w14:textId="77777777" w:rsidR="00F87A7B" w:rsidRPr="0095250E" w:rsidRDefault="00F87A7B" w:rsidP="00F87A7B">
      <w:pPr>
        <w:pStyle w:val="TH"/>
      </w:pPr>
      <w:r w:rsidRPr="0095250E">
        <w:rPr>
          <w:i/>
        </w:rPr>
        <w:t>FeatureSetUplinkPerCC-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Heading4"/>
      </w:pPr>
      <w:bookmarkStart w:id="1520" w:name="_Toc60777452"/>
      <w:bookmarkStart w:id="1521" w:name="_Toc156130687"/>
      <w:r w:rsidRPr="0095250E">
        <w:t>–</w:t>
      </w:r>
      <w:r w:rsidRPr="0095250E">
        <w:tab/>
      </w:r>
      <w:r w:rsidRPr="0095250E">
        <w:rPr>
          <w:i/>
          <w:noProof/>
        </w:rPr>
        <w:t>FreqBandIndicatorEUTRA</w:t>
      </w:r>
      <w:bookmarkEnd w:id="1520"/>
      <w:bookmarkEnd w:id="1521"/>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Heading4"/>
      </w:pPr>
      <w:bookmarkStart w:id="1522" w:name="_Toc60777453"/>
      <w:bookmarkStart w:id="1523" w:name="_Toc156130688"/>
      <w:r w:rsidRPr="0095250E">
        <w:t>–</w:t>
      </w:r>
      <w:r w:rsidRPr="0095250E">
        <w:tab/>
      </w:r>
      <w:r w:rsidRPr="0095250E">
        <w:rPr>
          <w:i/>
          <w:noProof/>
        </w:rPr>
        <w:t>FreqBandList</w:t>
      </w:r>
      <w:bookmarkEnd w:id="1522"/>
      <w:bookmarkEnd w:id="1523"/>
    </w:p>
    <w:p w14:paraId="4B7321A2" w14:textId="77777777" w:rsidR="00F87A7B" w:rsidRPr="0095250E" w:rsidRDefault="00F87A7B" w:rsidP="00F87A7B">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r w:rsidRPr="0095250E">
        <w:rPr>
          <w:bCs/>
          <w:i/>
          <w:iCs/>
        </w:rPr>
        <w:t>FreqBandList</w:t>
      </w:r>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Heading4"/>
        <w:rPr>
          <w:noProof/>
        </w:rPr>
      </w:pPr>
      <w:bookmarkStart w:id="1524" w:name="_Toc60777454"/>
      <w:bookmarkStart w:id="1525" w:name="_Toc156130689"/>
      <w:r w:rsidRPr="0095250E">
        <w:t>–</w:t>
      </w:r>
      <w:r w:rsidRPr="0095250E">
        <w:tab/>
      </w:r>
      <w:r w:rsidRPr="0095250E">
        <w:rPr>
          <w:i/>
          <w:noProof/>
        </w:rPr>
        <w:t>FreqSeparationClass</w:t>
      </w:r>
      <w:bookmarkEnd w:id="1524"/>
      <w:bookmarkEnd w:id="1525"/>
    </w:p>
    <w:p w14:paraId="0E849F46" w14:textId="77777777" w:rsidR="00F87A7B" w:rsidRPr="0095250E" w:rsidRDefault="00F87A7B" w:rsidP="00F87A7B">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r w:rsidRPr="0095250E">
        <w:rPr>
          <w:i/>
        </w:rPr>
        <w:t>FreqSeparationClass</w:t>
      </w:r>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Heading4"/>
        <w:rPr>
          <w:i/>
          <w:iCs/>
          <w:noProof/>
        </w:rPr>
      </w:pPr>
      <w:bookmarkStart w:id="1526" w:name="_Toc60777455"/>
      <w:bookmarkStart w:id="1527" w:name="_Toc156130690"/>
      <w:r w:rsidRPr="0095250E">
        <w:rPr>
          <w:i/>
          <w:iCs/>
        </w:rPr>
        <w:t>–</w:t>
      </w:r>
      <w:r w:rsidRPr="0095250E">
        <w:rPr>
          <w:i/>
          <w:iCs/>
        </w:rPr>
        <w:tab/>
      </w:r>
      <w:r w:rsidRPr="0095250E">
        <w:rPr>
          <w:i/>
          <w:iCs/>
          <w:noProof/>
        </w:rPr>
        <w:t>FreqSeparationClassDL-Only</w:t>
      </w:r>
      <w:bookmarkEnd w:id="1526"/>
      <w:bookmarkEnd w:id="1527"/>
    </w:p>
    <w:p w14:paraId="227B900E" w14:textId="77777777" w:rsidR="00F87A7B" w:rsidRPr="0095250E" w:rsidRDefault="00F87A7B" w:rsidP="00F87A7B">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r w:rsidRPr="0095250E">
        <w:rPr>
          <w:i/>
          <w:iCs/>
        </w:rPr>
        <w:t>FreqSeparationClassDL-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Heading4"/>
      </w:pPr>
      <w:bookmarkStart w:id="1528" w:name="_Toc156130691"/>
      <w:r w:rsidRPr="0095250E">
        <w:t>–</w:t>
      </w:r>
      <w:r w:rsidRPr="0095250E">
        <w:tab/>
      </w:r>
      <w:r w:rsidRPr="0095250E">
        <w:rPr>
          <w:i/>
        </w:rPr>
        <w:t>FR2-2-AccessParamsPerBand</w:t>
      </w:r>
      <w:bookmarkEnd w:id="1528"/>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Heading4"/>
      </w:pPr>
      <w:bookmarkStart w:id="1529" w:name="_Toc60777456"/>
      <w:bookmarkStart w:id="1530" w:name="_Toc156130692"/>
      <w:r w:rsidRPr="0095250E">
        <w:t>–</w:t>
      </w:r>
      <w:r w:rsidRPr="0095250E">
        <w:tab/>
      </w:r>
      <w:r w:rsidRPr="0095250E">
        <w:rPr>
          <w:i/>
          <w:iCs/>
        </w:rPr>
        <w:t>HighSpeedParameters</w:t>
      </w:r>
      <w:bookmarkEnd w:id="1529"/>
      <w:bookmarkEnd w:id="1530"/>
    </w:p>
    <w:p w14:paraId="0FF224A4" w14:textId="77777777" w:rsidR="00F87A7B" w:rsidRPr="0095250E" w:rsidRDefault="00F87A7B" w:rsidP="00F87A7B">
      <w:r w:rsidRPr="0095250E">
        <w:t xml:space="preserve">The IE </w:t>
      </w:r>
      <w:r w:rsidRPr="0095250E">
        <w:rPr>
          <w:i/>
        </w:rPr>
        <w:t xml:space="preserve">HighSpeedParameters </w:t>
      </w:r>
      <w:r w:rsidRPr="0095250E">
        <w:t>is used to convey capabilities related to high speed scenarios.</w:t>
      </w:r>
    </w:p>
    <w:p w14:paraId="57745E0D" w14:textId="77777777" w:rsidR="00F87A7B" w:rsidRPr="0095250E" w:rsidRDefault="00F87A7B" w:rsidP="00F87A7B">
      <w:pPr>
        <w:pStyle w:val="TH"/>
      </w:pPr>
      <w:r w:rsidRPr="0095250E">
        <w:rPr>
          <w:i/>
          <w:iCs/>
        </w:rPr>
        <w:t>HighSpeedParameters</w:t>
      </w:r>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Heading4"/>
        <w:rPr>
          <w:noProof/>
        </w:rPr>
      </w:pPr>
      <w:bookmarkStart w:id="1531" w:name="_Toc60777457"/>
      <w:bookmarkStart w:id="1532" w:name="_Toc156130693"/>
      <w:r w:rsidRPr="0095250E">
        <w:t>–</w:t>
      </w:r>
      <w:r w:rsidRPr="0095250E">
        <w:tab/>
      </w:r>
      <w:r w:rsidRPr="0095250E">
        <w:rPr>
          <w:i/>
          <w:noProof/>
        </w:rPr>
        <w:t>IMS-Parameters</w:t>
      </w:r>
      <w:bookmarkEnd w:id="1531"/>
      <w:bookmarkEnd w:id="1532"/>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t>-- ASN1STOP</w:t>
      </w:r>
    </w:p>
    <w:p w14:paraId="46E294F8" w14:textId="77777777" w:rsidR="00F87A7B" w:rsidRPr="0095250E" w:rsidRDefault="00F87A7B" w:rsidP="00F87A7B"/>
    <w:p w14:paraId="7D79D890" w14:textId="77777777" w:rsidR="00F87A7B" w:rsidRPr="0095250E" w:rsidRDefault="00F87A7B" w:rsidP="00F87A7B">
      <w:pPr>
        <w:pStyle w:val="Heading4"/>
      </w:pPr>
      <w:bookmarkStart w:id="1533" w:name="_Toc60777458"/>
      <w:bookmarkStart w:id="1534" w:name="_Toc156130694"/>
      <w:r w:rsidRPr="0095250E">
        <w:t>–</w:t>
      </w:r>
      <w:r w:rsidRPr="0095250E">
        <w:tab/>
      </w:r>
      <w:r w:rsidRPr="0095250E">
        <w:rPr>
          <w:i/>
        </w:rPr>
        <w:t>InterRAT-Parameters</w:t>
      </w:r>
      <w:bookmarkEnd w:id="1533"/>
      <w:bookmarkEnd w:id="1534"/>
    </w:p>
    <w:p w14:paraId="467610C9" w14:textId="77777777" w:rsidR="00F87A7B" w:rsidRPr="0095250E" w:rsidRDefault="00F87A7B" w:rsidP="00F87A7B">
      <w:r w:rsidRPr="0095250E">
        <w:t xml:space="preserve">The IE </w:t>
      </w:r>
      <w:r w:rsidRPr="0095250E">
        <w:rPr>
          <w:i/>
        </w:rPr>
        <w:t>InterRAT-Parameters</w:t>
      </w:r>
      <w:r w:rsidRPr="0095250E">
        <w:t xml:space="preserve"> is used convey UE capabilities related to the other RATs.</w:t>
      </w:r>
    </w:p>
    <w:p w14:paraId="3A6ECE41" w14:textId="77777777" w:rsidR="00F87A7B" w:rsidRPr="0095250E" w:rsidRDefault="00F87A7B" w:rsidP="00F87A7B">
      <w:pPr>
        <w:pStyle w:val="TH"/>
      </w:pPr>
      <w:r w:rsidRPr="0095250E">
        <w:rPr>
          <w:i/>
        </w:rPr>
        <w:t>InterRA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SimSun"/>
        </w:rPr>
      </w:pPr>
      <w:r w:rsidRPr="0095250E">
        <w:t xml:space="preserve">    ]]</w:t>
      </w:r>
      <w:r w:rsidRPr="0095250E">
        <w:rPr>
          <w:rFonts w:eastAsia="SimSun"/>
        </w:rPr>
        <w:t>,</w:t>
      </w:r>
    </w:p>
    <w:p w14:paraId="63B07E87" w14:textId="77777777" w:rsidR="00F87A7B" w:rsidRPr="0095250E" w:rsidRDefault="00F87A7B" w:rsidP="00F87A7B">
      <w:pPr>
        <w:pStyle w:val="PL"/>
        <w:rPr>
          <w:rFonts w:eastAsia="SimSun"/>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Heading4"/>
        <w:rPr>
          <w:rFonts w:eastAsia="Malgun Gothic"/>
        </w:rPr>
      </w:pPr>
      <w:bookmarkStart w:id="1535" w:name="_Toc60777459"/>
      <w:bookmarkStart w:id="1536" w:name="_Toc156130695"/>
      <w:r w:rsidRPr="0095250E">
        <w:rPr>
          <w:rFonts w:eastAsia="Malgun Gothic"/>
        </w:rPr>
        <w:t>–</w:t>
      </w:r>
      <w:r w:rsidRPr="0095250E">
        <w:rPr>
          <w:rFonts w:eastAsia="Malgun Gothic"/>
        </w:rPr>
        <w:tab/>
      </w:r>
      <w:r w:rsidRPr="0095250E">
        <w:rPr>
          <w:rFonts w:eastAsia="Malgun Gothic"/>
          <w:i/>
        </w:rPr>
        <w:t>MAC-Parameters</w:t>
      </w:r>
      <w:bookmarkEnd w:id="1535"/>
      <w:bookmarkEnd w:id="1536"/>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0738451" w14:textId="77777777" w:rsidR="00F87A7B" w:rsidRPr="0095250E" w:rsidRDefault="00F87A7B" w:rsidP="00F87A7B">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Heading4"/>
        <w:rPr>
          <w:rFonts w:eastAsia="Malgun Gothic"/>
        </w:rPr>
      </w:pPr>
      <w:bookmarkStart w:id="1537" w:name="_Toc60777460"/>
      <w:bookmarkStart w:id="1538" w:name="_Toc156130696"/>
      <w:r w:rsidRPr="0095250E">
        <w:rPr>
          <w:rFonts w:eastAsia="Malgun Gothic"/>
        </w:rPr>
        <w:t>–</w:t>
      </w:r>
      <w:r w:rsidRPr="0095250E">
        <w:rPr>
          <w:rFonts w:eastAsia="Malgun Gothic"/>
        </w:rPr>
        <w:tab/>
      </w:r>
      <w:r w:rsidRPr="0095250E">
        <w:rPr>
          <w:rFonts w:eastAsia="Malgun Gothic"/>
          <w:i/>
        </w:rPr>
        <w:t>MeasAndMobParameters</w:t>
      </w:r>
      <w:bookmarkEnd w:id="1537"/>
      <w:bookmarkEnd w:id="1538"/>
    </w:p>
    <w:p w14:paraId="74F59CA8"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584BB340" w14:textId="2320C059" w:rsidR="00F87A7B" w:rsidRDefault="00F87A7B" w:rsidP="00F87A7B">
      <w:pPr>
        <w:pStyle w:val="PL"/>
        <w:rPr>
          <w:ins w:id="1539" w:author="NR_MG_enh2-Core" w:date="2024-03-02T15:25: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540" w:author="NR_MG_enh2-Core" w:date="2024-03-02T15:25:00Z">
        <w:r w:rsidR="00575F01">
          <w:rPr>
            <w:color w:val="993366"/>
          </w:rPr>
          <w:t>,</w:t>
        </w:r>
      </w:ins>
    </w:p>
    <w:p w14:paraId="6662DA99" w14:textId="3E9E73DC" w:rsidR="00575F01" w:rsidRPr="0033278F" w:rsidRDefault="00575F01" w:rsidP="00575F01">
      <w:pPr>
        <w:pStyle w:val="PL"/>
        <w:rPr>
          <w:ins w:id="1541" w:author="NR_MG_enh2-Core" w:date="2024-03-02T15:25:00Z"/>
          <w:color w:val="808080"/>
          <w:rPrChange w:id="1542" w:author="editorial" w:date="2024-03-05T19:57:00Z">
            <w:rPr>
              <w:ins w:id="1543" w:author="NR_MG_enh2-Core" w:date="2024-03-02T15:25:00Z"/>
            </w:rPr>
          </w:rPrChange>
        </w:rPr>
      </w:pPr>
      <w:ins w:id="1544" w:author="NR_MG_enh2-Core" w:date="2024-03-02T15:25:00Z">
        <w:r w:rsidRPr="0033278F">
          <w:rPr>
            <w:color w:val="808080"/>
            <w:rPrChange w:id="1545" w:author="editorial" w:date="2024-03-05T19:57:00Z">
              <w:rPr/>
            </w:rPrChange>
          </w:rPr>
          <w:t xml:space="preserve">    -- R4 32-1: Concurrent gaps with Pre-MG in a FR</w:t>
        </w:r>
      </w:ins>
    </w:p>
    <w:p w14:paraId="79691704" w14:textId="59D98194" w:rsidR="00575F01" w:rsidRDefault="00575F01" w:rsidP="00575F01">
      <w:pPr>
        <w:pStyle w:val="PL"/>
        <w:rPr>
          <w:ins w:id="1546" w:author="NR_MG_enh2-Core" w:date="2024-03-02T15:25:00Z"/>
        </w:rPr>
      </w:pPr>
      <w:ins w:id="1547" w:author="NR_MG_enh2-Core" w:date="2024-03-02T15:25:00Z">
        <w:r>
          <w:t xml:space="preserve">    concurrentMeasGapsPreMG-r18                 </w:t>
        </w:r>
        <w:del w:id="1548" w:author="editorial" w:date="2024-03-05T19:58:00Z">
          <w:r w:rsidDel="0033278F">
            <w:delText xml:space="preserve">            </w:delText>
          </w:r>
        </w:del>
        <w:r w:rsidRPr="0033278F">
          <w:rPr>
            <w:color w:val="993366"/>
            <w:rPrChange w:id="1549" w:author="editorial" w:date="2024-03-05T19:58:00Z">
              <w:rPr/>
            </w:rPrChange>
          </w:rPr>
          <w:t>ENUMERATED</w:t>
        </w:r>
        <w:r>
          <w:t xml:space="preserve"> {supported}              </w:t>
        </w:r>
        <w:del w:id="1550" w:author="editorial" w:date="2024-03-05T19:58:00Z">
          <w:r w:rsidDel="0033278F">
            <w:delText xml:space="preserve">          </w:delText>
          </w:r>
        </w:del>
        <w:r w:rsidRPr="0033278F">
          <w:rPr>
            <w:color w:val="993366"/>
            <w:rPrChange w:id="1551" w:author="editorial" w:date="2024-03-05T19:58:00Z">
              <w:rPr/>
            </w:rPrChange>
          </w:rPr>
          <w:t>OPTIONAL</w:t>
        </w:r>
        <w:r>
          <w:t>,</w:t>
        </w:r>
      </w:ins>
    </w:p>
    <w:p w14:paraId="4FA4E2D2" w14:textId="77777777" w:rsidR="00575F01" w:rsidRPr="0033278F" w:rsidRDefault="00575F01" w:rsidP="00575F01">
      <w:pPr>
        <w:pStyle w:val="PL"/>
        <w:rPr>
          <w:ins w:id="1552" w:author="NR_MG_enh2-Core" w:date="2024-03-02T15:25:00Z"/>
          <w:color w:val="808080"/>
          <w:rPrChange w:id="1553" w:author="editorial" w:date="2024-03-05T19:57:00Z">
            <w:rPr>
              <w:ins w:id="1554" w:author="NR_MG_enh2-Core" w:date="2024-03-02T15:25:00Z"/>
            </w:rPr>
          </w:rPrChange>
        </w:rPr>
      </w:pPr>
      <w:ins w:id="1555" w:author="NR_MG_enh2-Core" w:date="2024-03-02T15:25:00Z">
        <w:r w:rsidRPr="0033278F">
          <w:rPr>
            <w:color w:val="808080"/>
            <w:rPrChange w:id="1556" w:author="editorial" w:date="2024-03-05T19:57:00Z">
              <w:rPr/>
            </w:rPrChange>
          </w:rPr>
          <w:t xml:space="preserve">    -- R4 32-4: Concurrent gaps with NCSG in a FR</w:t>
        </w:r>
      </w:ins>
    </w:p>
    <w:p w14:paraId="039E8190" w14:textId="2C928031" w:rsidR="00575F01" w:rsidRDefault="00575F01" w:rsidP="00575F01">
      <w:pPr>
        <w:pStyle w:val="PL"/>
        <w:rPr>
          <w:ins w:id="1557" w:author="NR_MG_enh2-Core" w:date="2024-03-02T15:25:00Z"/>
        </w:rPr>
      </w:pPr>
      <w:ins w:id="1558" w:author="NR_MG_enh2-Core" w:date="2024-03-02T15:25:00Z">
        <w:r>
          <w:t xml:space="preserve">    concurrentMeasGapsNCSG-r18                  </w:t>
        </w:r>
        <w:del w:id="1559" w:author="editorial" w:date="2024-03-05T19:58:00Z">
          <w:r w:rsidDel="0033278F">
            <w:delText xml:space="preserve">            </w:delText>
          </w:r>
        </w:del>
        <w:r w:rsidRPr="0033278F">
          <w:rPr>
            <w:color w:val="993366"/>
            <w:rPrChange w:id="1560" w:author="editorial" w:date="2024-03-05T19:58:00Z">
              <w:rPr/>
            </w:rPrChange>
          </w:rPr>
          <w:t>ENUMERATED</w:t>
        </w:r>
        <w:r>
          <w:t xml:space="preserve"> {supported}              </w:t>
        </w:r>
        <w:del w:id="1561" w:author="editorial" w:date="2024-03-05T19:58:00Z">
          <w:r w:rsidDel="0033278F">
            <w:delText xml:space="preserve">          </w:delText>
          </w:r>
        </w:del>
        <w:r w:rsidRPr="0033278F">
          <w:rPr>
            <w:color w:val="993366"/>
            <w:rPrChange w:id="1562" w:author="editorial" w:date="2024-03-05T19:58:00Z">
              <w:rPr/>
            </w:rPrChange>
          </w:rPr>
          <w:t>OPTIONAL</w:t>
        </w:r>
        <w:r>
          <w:t>,</w:t>
        </w:r>
      </w:ins>
    </w:p>
    <w:p w14:paraId="72DD1AAC" w14:textId="36885ADC" w:rsidR="00575F01" w:rsidRPr="0033278F" w:rsidRDefault="00575F01" w:rsidP="00575F01">
      <w:pPr>
        <w:pStyle w:val="PL"/>
        <w:rPr>
          <w:ins w:id="1563" w:author="NR_MG_enh2-Core" w:date="2024-03-02T15:25:00Z"/>
          <w:color w:val="808080"/>
          <w:rPrChange w:id="1564" w:author="editorial" w:date="2024-03-05T19:57:00Z">
            <w:rPr>
              <w:ins w:id="1565" w:author="NR_MG_enh2-Core" w:date="2024-03-02T15:25:00Z"/>
            </w:rPr>
          </w:rPrChange>
        </w:rPr>
      </w:pPr>
      <w:ins w:id="1566" w:author="NR_MG_enh2-Core" w:date="2024-03-02T15:25:00Z">
        <w:r w:rsidRPr="0033278F">
          <w:rPr>
            <w:color w:val="808080"/>
            <w:rPrChange w:id="1567" w:author="editorial" w:date="2024-03-05T19:57:00Z">
              <w:rPr/>
            </w:rPrChange>
          </w:rPr>
          <w:t xml:space="preserve">    -- R4 32-7: Inter-RAT EUTRAN measurement without gap</w:t>
        </w:r>
      </w:ins>
    </w:p>
    <w:p w14:paraId="27551C84" w14:textId="4275491F" w:rsidR="00575F01" w:rsidRPr="0095250E" w:rsidRDefault="00575F01" w:rsidP="00575F01">
      <w:pPr>
        <w:pStyle w:val="PL"/>
        <w:rPr>
          <w:ins w:id="1568" w:author="NR_MG_enh2-Core" w:date="2024-03-02T15:25:00Z"/>
        </w:rPr>
      </w:pPr>
      <w:ins w:id="1569" w:author="NR_MG_enh2-Core" w:date="2024-03-02T15:25:00Z">
        <w:r>
          <w:t xml:space="preserve">    eutra-NoGapMeasurement-r18                  </w:t>
        </w:r>
        <w:del w:id="1570" w:author="editorial" w:date="2024-03-05T19:58:00Z">
          <w:r w:rsidDel="0033278F">
            <w:delText xml:space="preserve">            </w:delText>
          </w:r>
        </w:del>
        <w:r w:rsidRPr="0033278F">
          <w:rPr>
            <w:color w:val="993366"/>
            <w:rPrChange w:id="1571" w:author="editorial" w:date="2024-03-05T19:58:00Z">
              <w:rPr/>
            </w:rPrChange>
          </w:rPr>
          <w:t>ENUMERATED</w:t>
        </w:r>
        <w:r>
          <w:t xml:space="preserve"> {supported}              </w:t>
        </w:r>
        <w:del w:id="1572" w:author="editorial" w:date="2024-03-05T19:58:00Z">
          <w:r w:rsidDel="0033278F">
            <w:delText xml:space="preserve">          </w:delText>
          </w:r>
        </w:del>
        <w:r w:rsidRPr="0033278F">
          <w:rPr>
            <w:color w:val="993366"/>
            <w:rPrChange w:id="1573" w:author="editorial" w:date="2024-03-05T19:58:00Z">
              <w:rPr/>
            </w:rPrChange>
          </w:rPr>
          <w:t>OPTIONAL</w:t>
        </w:r>
      </w:ins>
      <w:ins w:id="1574" w:author="NR_MG_enh2-Core" w:date="2024-03-02T15:30:00Z">
        <w:r w:rsidR="009C4F43">
          <w:t>,</w:t>
        </w:r>
      </w:ins>
    </w:p>
    <w:p w14:paraId="5059DB96" w14:textId="77777777" w:rsidR="009E5D39" w:rsidRPr="0033278F" w:rsidRDefault="009E5D39" w:rsidP="009E5D39">
      <w:pPr>
        <w:pStyle w:val="PL"/>
        <w:rPr>
          <w:ins w:id="1575" w:author="NR_MG_enh2-Core" w:date="2024-03-04T15:18:00Z"/>
          <w:color w:val="808080"/>
          <w:rPrChange w:id="1576" w:author="editorial" w:date="2024-03-05T19:57:00Z">
            <w:rPr>
              <w:ins w:id="1577" w:author="NR_MG_enh2-Core" w:date="2024-03-04T15:18:00Z"/>
            </w:rPr>
          </w:rPrChange>
        </w:rPr>
      </w:pPr>
      <w:ins w:id="1578" w:author="NR_MG_enh2-Core" w:date="2024-03-04T15:18:00Z">
        <w:r w:rsidRPr="0033278F">
          <w:rPr>
            <w:color w:val="808080"/>
            <w:rPrChange w:id="1579" w:author="editorial" w:date="2024-03-05T19:57:00Z">
              <w:rPr/>
            </w:rPrChange>
          </w:rPr>
          <w:t xml:space="preserve">    -- R4 32-8: Effective measurement window for inter-RAT EUTRAN measurements</w:t>
        </w:r>
      </w:ins>
    </w:p>
    <w:p w14:paraId="4995B619" w14:textId="56DEFA86" w:rsidR="009E5D39" w:rsidRDefault="009E5D39" w:rsidP="009E5D39">
      <w:pPr>
        <w:pStyle w:val="PL"/>
        <w:rPr>
          <w:ins w:id="1580" w:author="NR_MG_enh2-Core" w:date="2024-03-04T15:18:00Z"/>
        </w:rPr>
      </w:pPr>
      <w:ins w:id="1581" w:author="NR_MG_enh2-Core" w:date="2024-03-04T15:18:00Z">
        <w:r>
          <w:t xml:space="preserve">    eutra-</w:t>
        </w:r>
      </w:ins>
      <w:ins w:id="1582" w:author="NR_MG_enh2-Core" w:date="2024-03-04T15:19:00Z">
        <w:r w:rsidR="00456DD7">
          <w:t>Meas</w:t>
        </w:r>
      </w:ins>
      <w:ins w:id="1583" w:author="NR_MG_enh2-Core" w:date="2024-03-04T15:18:00Z">
        <w:r w:rsidR="00456DD7">
          <w:t>EMW</w:t>
        </w:r>
      </w:ins>
      <w:ins w:id="1584" w:author="NR_MG_enh2-Core" w:date="2024-03-04T15:19:00Z">
        <w:r w:rsidR="00456DD7">
          <w:t xml:space="preserve">-r18                           </w:t>
        </w:r>
        <w:del w:id="1585" w:author="editorial" w:date="2024-03-05T19:58:00Z">
          <w:r w:rsidR="00456DD7" w:rsidDel="0033278F">
            <w:delText xml:space="preserve">            </w:delText>
          </w:r>
        </w:del>
      </w:ins>
      <w:ins w:id="1586"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del w:id="1587" w:author="editorial" w:date="2024-03-05T19:58:00Z">
          <w:r w:rsidR="00037D80" w:rsidDel="0033278F">
            <w:delText xml:space="preserve">          </w:delText>
          </w:r>
        </w:del>
        <w:r w:rsidR="00037D80" w:rsidRPr="0033278F">
          <w:rPr>
            <w:color w:val="993366"/>
            <w:rPrChange w:id="1588" w:author="editorial" w:date="2024-03-05T19:58:00Z">
              <w:rPr/>
            </w:rPrChange>
          </w:rPr>
          <w:t>OPTIONAL</w:t>
        </w:r>
        <w:r w:rsidR="00037D80">
          <w:t>,</w:t>
        </w:r>
      </w:ins>
    </w:p>
    <w:p w14:paraId="3BD75FC8" w14:textId="4D7344AE" w:rsidR="00575F01" w:rsidRPr="0033278F" w:rsidRDefault="008366F4" w:rsidP="00F87A7B">
      <w:pPr>
        <w:pStyle w:val="PL"/>
        <w:rPr>
          <w:ins w:id="1589" w:author="NR_MG_enh2-Core" w:date="2024-03-02T15:28:00Z"/>
          <w:color w:val="808080"/>
          <w:rPrChange w:id="1590" w:author="editorial" w:date="2024-03-05T19:57:00Z">
            <w:rPr>
              <w:ins w:id="1591" w:author="NR_MG_enh2-Core" w:date="2024-03-02T15:28:00Z"/>
            </w:rPr>
          </w:rPrChange>
        </w:rPr>
      </w:pPr>
      <w:ins w:id="1592" w:author="NR_MG_enh2-Core" w:date="2024-03-02T15:27:00Z">
        <w:r w:rsidRPr="0033278F">
          <w:rPr>
            <w:color w:val="808080"/>
            <w:rPrChange w:id="1593" w:author="editorial" w:date="2024-03-05T19:57:00Z">
              <w:rPr/>
            </w:rPrChange>
          </w:rPr>
          <w:t xml:space="preserve">    </w:t>
        </w:r>
      </w:ins>
      <w:ins w:id="1594" w:author="NR_MG_enh2-Core" w:date="2024-03-02T15:28:00Z">
        <w:r w:rsidRPr="0033278F">
          <w:rPr>
            <w:color w:val="808080"/>
            <w:rPrChange w:id="1595" w:author="editorial" w:date="2024-03-05T19:57:00Z">
              <w:rPr/>
            </w:rPrChange>
          </w:rPr>
          <w:t xml:space="preserve">-- R4 32-9: </w:t>
        </w:r>
        <w:r w:rsidR="00555990" w:rsidRPr="0033278F">
          <w:rPr>
            <w:color w:val="808080"/>
            <w:rPrChange w:id="1596" w:author="editorial" w:date="2024-03-05T19:57:00Z">
              <w:rPr/>
            </w:rPrChange>
          </w:rPr>
          <w:t>Simultaneous reception of NR data and EUTRAN CRS within BWP with different numerology</w:t>
        </w:r>
      </w:ins>
    </w:p>
    <w:p w14:paraId="36760304" w14:textId="5F19AB04" w:rsidR="00555990" w:rsidRPr="0095250E" w:rsidRDefault="00555990" w:rsidP="00F87A7B">
      <w:pPr>
        <w:pStyle w:val="PL"/>
      </w:pPr>
      <w:ins w:id="1597" w:author="NR_MG_enh2-Core" w:date="2024-03-02T15:28:00Z">
        <w:r>
          <w:t xml:space="preserve">    </w:t>
        </w:r>
        <w:r w:rsidR="00F4555C">
          <w:t>concurrentMeas</w:t>
        </w:r>
      </w:ins>
      <w:ins w:id="1598" w:author="NR_MG_enh2-Core" w:date="2024-03-02T15:30:00Z">
        <w:r w:rsidR="009C4F43">
          <w:t>CRS-</w:t>
        </w:r>
      </w:ins>
      <w:ins w:id="1599" w:author="NR_MG_enh2-Core" w:date="2024-03-02T15:33:00Z">
        <w:r w:rsidR="00677176">
          <w:t>InsideBWP-</w:t>
        </w:r>
      </w:ins>
      <w:ins w:id="1600" w:author="NR_MG_enh2-Core" w:date="2024-03-02T15:30:00Z">
        <w:r w:rsidR="009C4F43">
          <w:t xml:space="preserve">EUTRA-r18       </w:t>
        </w:r>
        <w:del w:id="1601" w:author="editorial" w:date="2024-03-05T19:58:00Z">
          <w:r w:rsidR="009C4F43" w:rsidDel="0033278F">
            <w:delText xml:space="preserve">            </w:delText>
          </w:r>
        </w:del>
        <w:r w:rsidR="009C4F43" w:rsidRPr="0033278F">
          <w:rPr>
            <w:color w:val="993366"/>
            <w:rPrChange w:id="1602" w:author="editorial" w:date="2024-03-05T19:58:00Z">
              <w:rPr/>
            </w:rPrChange>
          </w:rPr>
          <w:t>ENUMERATED</w:t>
        </w:r>
        <w:r w:rsidR="009C4F43">
          <w:t xml:space="preserve"> {supported}              </w:t>
        </w:r>
        <w:del w:id="1603" w:author="editorial" w:date="2024-03-05T19:58:00Z">
          <w:r w:rsidR="009C4F43" w:rsidDel="0033278F">
            <w:delText xml:space="preserve">          </w:delText>
          </w:r>
        </w:del>
        <w:r w:rsidR="009C4F43" w:rsidRPr="0033278F">
          <w:rPr>
            <w:color w:val="993366"/>
            <w:rPrChange w:id="1604" w:author="editorial" w:date="2024-03-05T19:58:00Z">
              <w:rPr/>
            </w:rPrChange>
          </w:rPr>
          <w:t>OPTIONAL</w:t>
        </w:r>
      </w:ins>
      <w:ins w:id="1605" w:author="NR_Mob_enh2-Core" w:date="2024-03-04T12:11:00Z">
        <w:r w:rsidR="00D55AA6">
          <w:t>,</w:t>
        </w:r>
      </w:ins>
    </w:p>
    <w:p w14:paraId="23E67FDB" w14:textId="77777777" w:rsidR="00FD0212" w:rsidRDefault="00FD0212" w:rsidP="00F87A7B">
      <w:pPr>
        <w:pStyle w:val="PL"/>
        <w:rPr>
          <w:ins w:id="1606" w:author="NR_MG_enh2-Core" w:date="2024-03-04T15:17:00Z"/>
        </w:rPr>
      </w:pPr>
    </w:p>
    <w:p w14:paraId="7169D607" w14:textId="4C4FD0EB" w:rsidR="005352FB" w:rsidRPr="0033278F" w:rsidRDefault="005352FB" w:rsidP="00F87A7B">
      <w:pPr>
        <w:pStyle w:val="PL"/>
        <w:rPr>
          <w:ins w:id="1607" w:author="NR_Mob_enh2-Core" w:date="2024-03-04T12:09:00Z"/>
          <w:color w:val="808080"/>
          <w:rPrChange w:id="1608" w:author="editorial" w:date="2024-03-05T19:57:00Z">
            <w:rPr>
              <w:ins w:id="1609" w:author="NR_Mob_enh2-Core" w:date="2024-03-04T12:09:00Z"/>
            </w:rPr>
          </w:rPrChange>
        </w:rPr>
      </w:pPr>
      <w:ins w:id="1610" w:author="NR_Mob_enh2-Core" w:date="2024-03-04T12:08:00Z">
        <w:r w:rsidRPr="0033278F">
          <w:rPr>
            <w:color w:val="808080"/>
            <w:rPrChange w:id="1611" w:author="editorial" w:date="2024-03-05T19:57:00Z">
              <w:rPr/>
            </w:rPrChange>
          </w:rPr>
          <w:t xml:space="preserve">    -- </w:t>
        </w:r>
      </w:ins>
      <w:ins w:id="1612" w:author="NR_Mob_enh2-Core" w:date="2024-03-04T12:09:00Z">
        <w:r w:rsidRPr="0033278F">
          <w:rPr>
            <w:color w:val="808080"/>
            <w:rPrChange w:id="1613" w:author="editorial" w:date="2024-03-05T19:57:00Z">
              <w:rPr/>
            </w:rPrChange>
          </w:rPr>
          <w:t xml:space="preserve">R4 39-2a: </w:t>
        </w:r>
        <w:r w:rsidR="0093288E" w:rsidRPr="0033278F">
          <w:rPr>
            <w:color w:val="808080"/>
            <w:rPrChange w:id="1614" w:author="editorial" w:date="2024-03-05T19:57:00Z">
              <w:rPr/>
            </w:rPrChange>
          </w:rPr>
          <w:t>SSB based inter-frequency L1-RSRP measurements with measurement gaps</w:t>
        </w:r>
      </w:ins>
    </w:p>
    <w:p w14:paraId="4EF7EC0E" w14:textId="4B4E2E08" w:rsidR="00D55AA6" w:rsidRDefault="0093288E" w:rsidP="00F87A7B">
      <w:pPr>
        <w:pStyle w:val="PL"/>
        <w:rPr>
          <w:ins w:id="1615" w:author="NR_Mob_enh2-Core" w:date="2024-03-04T12:08:00Z"/>
        </w:rPr>
      </w:pPr>
      <w:ins w:id="1616" w:author="NR_Mob_enh2-Core" w:date="2024-03-04T12:09:00Z">
        <w:r>
          <w:t xml:space="preserve">    </w:t>
        </w:r>
      </w:ins>
      <w:ins w:id="1617" w:author="NR_Mob_enh2-Core" w:date="2024-03-04T12:10:00Z">
        <w:r w:rsidR="0033760B">
          <w:t>ltm-InterFreq</w:t>
        </w:r>
        <w:r w:rsidR="00D55AA6">
          <w:t xml:space="preserve">MeasGap-r18                    </w:t>
        </w:r>
        <w:del w:id="1618" w:author="editorial" w:date="2024-03-05T19:59:00Z">
          <w:r w:rsidR="00D55AA6" w:rsidDel="0033278F">
            <w:delText xml:space="preserve">    </w:delText>
          </w:r>
        </w:del>
      </w:ins>
      <w:ins w:id="1619" w:author="NR_Mob_enh2-Core" w:date="2024-03-04T12:20:00Z">
        <w:del w:id="1620" w:author="editorial" w:date="2024-03-05T19:59:00Z">
          <w:r w:rsidR="00FA1510" w:rsidDel="0033278F">
            <w:delText xml:space="preserve">       </w:delText>
          </w:r>
        </w:del>
      </w:ins>
      <w:ins w:id="1621" w:author="NR_Mob_enh2-Core" w:date="2024-03-04T12:10:00Z">
        <w:del w:id="1622" w:author="editorial" w:date="2024-03-05T19:59:00Z">
          <w:r w:rsidR="00D55AA6" w:rsidDel="0033278F">
            <w:delText xml:space="preserve"> </w:delText>
          </w:r>
        </w:del>
      </w:ins>
      <w:ins w:id="1623" w:author="NR_Mob_enh2-Core" w:date="2024-03-04T12:11:00Z">
        <w:r w:rsidR="00D55AA6" w:rsidRPr="0033278F">
          <w:rPr>
            <w:color w:val="993366"/>
            <w:rPrChange w:id="1624" w:author="editorial" w:date="2024-03-05T19:58:00Z">
              <w:rPr/>
            </w:rPrChange>
          </w:rPr>
          <w:t>ENUMERATED</w:t>
        </w:r>
        <w:r w:rsidR="00D55AA6">
          <w:t xml:space="preserve"> {supported}              </w:t>
        </w:r>
        <w:del w:id="1625" w:author="editorial" w:date="2024-03-05T19:59:00Z">
          <w:r w:rsidR="00D55AA6" w:rsidDel="0033278F">
            <w:delText xml:space="preserve">          </w:delText>
          </w:r>
        </w:del>
        <w:r w:rsidR="00D55AA6" w:rsidRPr="0033278F">
          <w:rPr>
            <w:color w:val="993366"/>
            <w:rPrChange w:id="1626" w:author="editorial" w:date="2024-03-05T19:58:00Z">
              <w:rPr/>
            </w:rPrChange>
          </w:rPr>
          <w:t>OPTIONAL</w:t>
        </w:r>
      </w:ins>
      <w:ins w:id="1627" w:author="NR_Mob_enh2-Core" w:date="2024-03-04T15:08:00Z">
        <w:r w:rsidR="007A5489">
          <w:t>,</w:t>
        </w:r>
      </w:ins>
    </w:p>
    <w:p w14:paraId="67129B2A" w14:textId="2ED5882A" w:rsidR="00C4542C" w:rsidRPr="0033278F" w:rsidRDefault="00C4542C" w:rsidP="00F87A7B">
      <w:pPr>
        <w:pStyle w:val="PL"/>
        <w:rPr>
          <w:ins w:id="1628" w:author="NR_Mob_enh2-Core" w:date="2024-03-04T15:02:00Z"/>
          <w:color w:val="808080"/>
          <w:rPrChange w:id="1629" w:author="editorial" w:date="2024-03-05T19:57:00Z">
            <w:rPr>
              <w:ins w:id="1630" w:author="NR_Mob_enh2-Core" w:date="2024-03-04T15:02:00Z"/>
            </w:rPr>
          </w:rPrChange>
        </w:rPr>
      </w:pPr>
      <w:ins w:id="1631" w:author="NR_Mob_enh2-Core" w:date="2024-03-04T15:01:00Z">
        <w:r w:rsidRPr="0033278F">
          <w:rPr>
            <w:color w:val="808080"/>
            <w:rPrChange w:id="1632" w:author="editorial" w:date="2024-03-05T19:57:00Z">
              <w:rPr/>
            </w:rPrChange>
          </w:rPr>
          <w:t xml:space="preserve">    </w:t>
        </w:r>
      </w:ins>
      <w:ins w:id="1633" w:author="NR_Mob_enh2-Core" w:date="2024-03-04T15:02:00Z">
        <w:r w:rsidRPr="0033278F">
          <w:rPr>
            <w:color w:val="808080"/>
            <w:rPrChange w:id="1634" w:author="editorial" w:date="2024-03-05T19:57:00Z">
              <w:rPr/>
            </w:rPrChange>
          </w:rPr>
          <w:t xml:space="preserve">-- R4 39-7: </w:t>
        </w:r>
        <w:r w:rsidR="006807C3" w:rsidRPr="0033278F">
          <w:rPr>
            <w:color w:val="808080"/>
            <w:rPrChange w:id="1635" w:author="editorial" w:date="2024-03-05T19:57:00Z">
              <w:rPr/>
            </w:rPrChange>
          </w:rPr>
          <w:t>Faster UE processing time during cell switch</w:t>
        </w:r>
      </w:ins>
    </w:p>
    <w:p w14:paraId="1D338BC8" w14:textId="42733735" w:rsidR="009321B1" w:rsidRDefault="00C4542C" w:rsidP="00F87A7B">
      <w:pPr>
        <w:pStyle w:val="PL"/>
        <w:rPr>
          <w:ins w:id="1636" w:author="NR_Mob_enh2-Core" w:date="2024-03-04T15:03:00Z"/>
        </w:rPr>
      </w:pPr>
      <w:ins w:id="1637" w:author="NR_Mob_enh2-Core" w:date="2024-03-04T15:02:00Z">
        <w:r>
          <w:t xml:space="preserve">    </w:t>
        </w:r>
        <w:r w:rsidRPr="00C4542C">
          <w:t>ltm-FastCellSwitch-r18</w:t>
        </w:r>
      </w:ins>
      <w:ins w:id="1638" w:author="NR_Mob_enh2-Core" w:date="2024-03-04T15:03:00Z">
        <w:r w:rsidR="009321B1">
          <w:t xml:space="preserve">               </w:t>
        </w:r>
        <w:r w:rsidR="009321B1" w:rsidRPr="0033278F">
          <w:rPr>
            <w:color w:val="993366"/>
            <w:rPrChange w:id="1639" w:author="editorial" w:date="2024-03-05T19:58:00Z">
              <w:rPr/>
            </w:rPrChange>
          </w:rPr>
          <w:t>SEQUENCE</w:t>
        </w:r>
        <w:r w:rsidR="009321B1">
          <w:t xml:space="preserve"> {</w:t>
        </w:r>
      </w:ins>
    </w:p>
    <w:p w14:paraId="6105F4EF" w14:textId="2840330F" w:rsidR="009321B1" w:rsidRDefault="009321B1" w:rsidP="00F87A7B">
      <w:pPr>
        <w:pStyle w:val="PL"/>
        <w:rPr>
          <w:ins w:id="1640" w:author="NR_Mob_enh2-Core" w:date="2024-03-04T15:05:00Z"/>
        </w:rPr>
      </w:pPr>
      <w:ins w:id="1641" w:author="NR_Mob_enh2-Core" w:date="2024-03-04T15:03:00Z">
        <w:r>
          <w:t xml:space="preserve">         fr1-r18                                </w:t>
        </w:r>
        <w:r w:rsidR="005A67F0" w:rsidRPr="0033278F">
          <w:rPr>
            <w:color w:val="993366"/>
            <w:rPrChange w:id="1642" w:author="editorial" w:date="2024-03-05T19:58:00Z">
              <w:rPr/>
            </w:rPrChange>
          </w:rPr>
          <w:t>ENUMERATED</w:t>
        </w:r>
        <w:r>
          <w:t xml:space="preserve"> </w:t>
        </w:r>
        <w:r w:rsidR="005A67F0">
          <w:t>{</w:t>
        </w:r>
      </w:ins>
      <w:ins w:id="1643" w:author="NR_Mob_enh2-Core" w:date="2024-03-04T15:07:00Z">
        <w:r w:rsidR="00A22A2E">
          <w:t>ms10</w:t>
        </w:r>
      </w:ins>
      <w:ins w:id="1644" w:author="NR_Mob_enh2-Core" w:date="2024-03-04T15:03:00Z">
        <w:r w:rsidR="005A67F0">
          <w:t xml:space="preserve">, </w:t>
        </w:r>
      </w:ins>
      <w:ins w:id="1645" w:author="NR_Mob_enh2-Core" w:date="2024-03-04T15:07:00Z">
        <w:r w:rsidR="00A22A2E">
          <w:t>ms15</w:t>
        </w:r>
      </w:ins>
      <w:ins w:id="1646" w:author="NR_Mob_enh2-Core" w:date="2024-03-04T15:03:00Z">
        <w:r w:rsidR="005A67F0">
          <w:t>}</w:t>
        </w:r>
      </w:ins>
      <w:ins w:id="1647" w:author="NR_Mob_enh2-Core" w:date="2024-03-04T15:05:00Z">
        <w:r w:rsidR="00D063E0">
          <w:t>,</w:t>
        </w:r>
      </w:ins>
    </w:p>
    <w:p w14:paraId="76950A6C" w14:textId="053EE826" w:rsidR="00D063E0" w:rsidRDefault="00D063E0" w:rsidP="00F87A7B">
      <w:pPr>
        <w:pStyle w:val="PL"/>
        <w:rPr>
          <w:ins w:id="1648" w:author="NR_Mob_enh2-Core" w:date="2024-03-04T15:05:00Z"/>
        </w:rPr>
      </w:pPr>
      <w:ins w:id="1649" w:author="NR_Mob_enh2-Core" w:date="2024-03-04T15:05:00Z">
        <w:r>
          <w:t xml:space="preserve">         fr2-r18                                </w:t>
        </w:r>
        <w:r w:rsidRPr="0033278F">
          <w:rPr>
            <w:color w:val="993366"/>
            <w:rPrChange w:id="1650" w:author="editorial" w:date="2024-03-05T19:58:00Z">
              <w:rPr/>
            </w:rPrChange>
          </w:rPr>
          <w:t>ENUMERATED</w:t>
        </w:r>
        <w:r>
          <w:t xml:space="preserve"> {</w:t>
        </w:r>
      </w:ins>
      <w:ins w:id="1651" w:author="NR_Mob_enh2-Core" w:date="2024-03-04T15:07:00Z">
        <w:r w:rsidR="00A22A2E">
          <w:t>ms10</w:t>
        </w:r>
      </w:ins>
      <w:ins w:id="1652" w:author="NR_Mob_enh2-Core" w:date="2024-03-04T15:05:00Z">
        <w:r>
          <w:t xml:space="preserve">, </w:t>
        </w:r>
      </w:ins>
      <w:ins w:id="1653" w:author="NR_Mob_enh2-Core" w:date="2024-03-04T15:07:00Z">
        <w:r w:rsidR="00A22A2E">
          <w:t>ms15</w:t>
        </w:r>
      </w:ins>
      <w:ins w:id="1654" w:author="NR_Mob_enh2-Core" w:date="2024-03-04T15:05:00Z">
        <w:r>
          <w:t>},</w:t>
        </w:r>
      </w:ins>
    </w:p>
    <w:p w14:paraId="71C4B821" w14:textId="6D1BAA69" w:rsidR="00D063E0" w:rsidRDefault="00FA2B68" w:rsidP="00F87A7B">
      <w:pPr>
        <w:pStyle w:val="PL"/>
        <w:rPr>
          <w:ins w:id="1655" w:author="NR_Mob_enh2-Core" w:date="2024-03-04T15:03:00Z"/>
        </w:rPr>
      </w:pPr>
      <w:ins w:id="1656" w:author="NR_Mob_enh2-Core" w:date="2024-03-04T15:06:00Z">
        <w:r>
          <w:t xml:space="preserve">         fr1-AndFR2-r18                         </w:t>
        </w:r>
        <w:r w:rsidRPr="0033278F">
          <w:rPr>
            <w:color w:val="993366"/>
            <w:rPrChange w:id="1657" w:author="editorial" w:date="2024-03-05T19:58:00Z">
              <w:rPr/>
            </w:rPrChange>
          </w:rPr>
          <w:t>ENUMERATED</w:t>
        </w:r>
        <w:r>
          <w:t xml:space="preserve"> {</w:t>
        </w:r>
      </w:ins>
      <w:ins w:id="1658" w:author="NR_Mob_enh2-Core" w:date="2024-03-04T15:07:00Z">
        <w:r w:rsidR="00A22A2E">
          <w:t>ms20</w:t>
        </w:r>
      </w:ins>
      <w:ins w:id="1659" w:author="NR_Mob_enh2-Core" w:date="2024-03-04T15:06:00Z">
        <w:r>
          <w:t xml:space="preserve">, </w:t>
        </w:r>
      </w:ins>
      <w:ins w:id="1660" w:author="NR_Mob_enh2-Core" w:date="2024-03-04T15:07:00Z">
        <w:r w:rsidR="00A22A2E">
          <w:t>ms30</w:t>
        </w:r>
      </w:ins>
      <w:ins w:id="1661" w:author="NR_Mob_enh2-Core" w:date="2024-03-04T15:06:00Z">
        <w:r>
          <w:t>}</w:t>
        </w:r>
      </w:ins>
    </w:p>
    <w:p w14:paraId="1789756F" w14:textId="13DCEE9A" w:rsidR="00C4542C" w:rsidRDefault="009321B1" w:rsidP="00F87A7B">
      <w:pPr>
        <w:pStyle w:val="PL"/>
        <w:rPr>
          <w:ins w:id="1662" w:author="NR_Mob_enh2-Core" w:date="2024-03-04T15:01:00Z"/>
        </w:rPr>
      </w:pPr>
      <w:ins w:id="1663" w:author="NR_Mob_enh2-Core" w:date="2024-03-04T15:03:00Z">
        <w:r>
          <w:t xml:space="preserve">    }</w:t>
        </w:r>
      </w:ins>
      <w:ins w:id="1664" w:author="NR_Mob_enh2-Core" w:date="2024-03-04T15:07:00Z">
        <w:r w:rsidR="007A5489">
          <w:t xml:space="preserve">                                                                                </w:t>
        </w:r>
        <w:del w:id="1665" w:author="editorial" w:date="2024-03-05T19:59:00Z">
          <w:r w:rsidR="007A5489" w:rsidDel="0033278F">
            <w:delText xml:space="preserve">                     </w:delText>
          </w:r>
        </w:del>
        <w:r w:rsidR="007A5489" w:rsidRPr="0033278F">
          <w:rPr>
            <w:color w:val="993366"/>
            <w:rPrChange w:id="1666" w:author="editorial" w:date="2024-03-05T19:58:00Z">
              <w:rPr/>
            </w:rPrChange>
          </w:rPr>
          <w:t>OPTIONAL</w:t>
        </w:r>
      </w:ins>
    </w:p>
    <w:p w14:paraId="6B288187" w14:textId="603B8964" w:rsidR="00F87A7B" w:rsidRPr="0095250E" w:rsidRDefault="00F87A7B" w:rsidP="00F87A7B">
      <w:pPr>
        <w:pStyle w:val="PL"/>
      </w:pPr>
      <w:r w:rsidRPr="0095250E">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Heading4"/>
      </w:pPr>
      <w:bookmarkStart w:id="1667" w:name="_Toc60777461"/>
      <w:bookmarkStart w:id="1668" w:name="_Toc156130697"/>
      <w:r w:rsidRPr="0095250E">
        <w:t>–</w:t>
      </w:r>
      <w:r w:rsidRPr="0095250E">
        <w:tab/>
      </w:r>
      <w:r w:rsidRPr="0095250E">
        <w:rPr>
          <w:i/>
        </w:rPr>
        <w:t>MeasAndMobParametersMRDC</w:t>
      </w:r>
      <w:bookmarkEnd w:id="1667"/>
      <w:bookmarkEnd w:id="1668"/>
    </w:p>
    <w:p w14:paraId="4D7EB8F4" w14:textId="77777777" w:rsidR="00F87A7B" w:rsidRPr="0095250E" w:rsidRDefault="00F87A7B" w:rsidP="00F87A7B">
      <w:r w:rsidRPr="0095250E">
        <w:t xml:space="preserve">The IE </w:t>
      </w:r>
      <w:r w:rsidRPr="0095250E">
        <w:rPr>
          <w:i/>
        </w:rPr>
        <w:t>MeasAndMobParametersMRDC</w:t>
      </w:r>
      <w:r w:rsidRPr="0095250E">
        <w:t xml:space="preserve"> is used to convey capability parameters related to RRM measurements and RRC mobility.</w:t>
      </w:r>
    </w:p>
    <w:p w14:paraId="118A4435" w14:textId="77777777" w:rsidR="00F87A7B" w:rsidRPr="0095250E" w:rsidRDefault="00F87A7B" w:rsidP="00F87A7B">
      <w:pPr>
        <w:pStyle w:val="TH"/>
      </w:pPr>
      <w:r w:rsidRPr="0095250E">
        <w:rPr>
          <w:i/>
        </w:rPr>
        <w:t>MeasAndMobParametersMRDC</w:t>
      </w:r>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1669" w:author="NR_Mob_enh2-Core" w:date="2024-03-04T12:20:00Z"/>
        </w:rPr>
      </w:pPr>
    </w:p>
    <w:p w14:paraId="4A348D0E" w14:textId="058DDA70" w:rsidR="00424DAB" w:rsidRPr="0095250E" w:rsidRDefault="00424DAB" w:rsidP="00424DAB">
      <w:pPr>
        <w:pStyle w:val="PL"/>
        <w:rPr>
          <w:ins w:id="1670" w:author="NR_Mob_enh2-Core" w:date="2024-03-04T12:20:00Z"/>
        </w:rPr>
      </w:pPr>
      <w:ins w:id="1671" w:author="NR_Mob_enh2-Core" w:date="2024-03-04T12:20:00Z">
        <w:r w:rsidRPr="0095250E">
          <w:t>MeasAndMobParametersMRDC-v1</w:t>
        </w:r>
        <w:r>
          <w:t>81</w:t>
        </w:r>
        <w:r w:rsidRPr="0095250E">
          <w:t xml:space="preserve">0 ::=      </w:t>
        </w:r>
        <w:r w:rsidRPr="0095250E">
          <w:rPr>
            <w:color w:val="993366"/>
          </w:rPr>
          <w:t>SEQUENCE</w:t>
        </w:r>
        <w:r w:rsidRPr="0095250E">
          <w:t xml:space="preserve"> {</w:t>
        </w:r>
      </w:ins>
    </w:p>
    <w:p w14:paraId="5D142A5A" w14:textId="717E4A43" w:rsidR="00424DAB" w:rsidRPr="0095250E" w:rsidRDefault="00424DAB" w:rsidP="00424DAB">
      <w:pPr>
        <w:pStyle w:val="PL"/>
        <w:rPr>
          <w:ins w:id="1672" w:author="NR_Mob_enh2-Core" w:date="2024-03-04T12:20:00Z"/>
        </w:rPr>
      </w:pPr>
      <w:ins w:id="1673" w:author="NR_Mob_enh2-Core" w:date="2024-03-04T12:2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69A9977C" w14:textId="77777777" w:rsidR="00424DAB" w:rsidRPr="0095250E" w:rsidRDefault="00424DAB" w:rsidP="00424DAB">
      <w:pPr>
        <w:pStyle w:val="PL"/>
        <w:rPr>
          <w:ins w:id="1674" w:author="NR_Mob_enh2-Core" w:date="2024-03-04T12:20:00Z"/>
        </w:rPr>
      </w:pPr>
      <w:ins w:id="1675" w:author="NR_Mob_enh2-Core" w:date="2024-03-04T12:20:00Z">
        <w:r w:rsidRPr="0095250E">
          <w:t>}</w:t>
        </w:r>
      </w:ins>
    </w:p>
    <w:p w14:paraId="189C8DAE" w14:textId="77777777" w:rsidR="00424DAB" w:rsidRDefault="00424DAB" w:rsidP="00F87A7B">
      <w:pPr>
        <w:pStyle w:val="PL"/>
        <w:rPr>
          <w:ins w:id="1676" w:author="NR_Mob_enh2-Core" w:date="2024-03-04T12:20:00Z"/>
        </w:rPr>
      </w:pPr>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1677" w:author="NR_Mob_enh2-Core" w:date="2024-03-04T12:20:00Z"/>
        </w:rPr>
      </w:pPr>
    </w:p>
    <w:p w14:paraId="23F2123E" w14:textId="78D1520B" w:rsidR="00424DAB" w:rsidRDefault="00424DAB" w:rsidP="00424DAB">
      <w:pPr>
        <w:pStyle w:val="PL"/>
        <w:rPr>
          <w:ins w:id="1678" w:author="NR_Mob_enh2-Core" w:date="2024-03-04T15:02:00Z"/>
        </w:rPr>
      </w:pPr>
      <w:ins w:id="1679" w:author="NR_Mob_enh2-Core" w:date="2024-03-04T12:20:00Z">
        <w:r w:rsidRPr="0095250E">
          <w:t>MeasAndMobParametersMRDC-Common-v1</w:t>
        </w:r>
      </w:ins>
      <w:ins w:id="1680" w:author="NR_Mob_enh2-Core" w:date="2024-03-04T15:01:00Z">
        <w:r w:rsidR="00376182">
          <w:t>81</w:t>
        </w:r>
      </w:ins>
      <w:ins w:id="1681" w:author="NR_Mob_enh2-Core" w:date="2024-03-04T12:20:00Z">
        <w:r w:rsidRPr="0095250E">
          <w:t xml:space="preserve">0 ::=   </w:t>
        </w:r>
        <w:r w:rsidRPr="0095250E">
          <w:rPr>
            <w:color w:val="993366"/>
          </w:rPr>
          <w:t>SEQUENCE</w:t>
        </w:r>
        <w:r w:rsidRPr="0095250E">
          <w:t xml:space="preserve"> {</w:t>
        </w:r>
      </w:ins>
    </w:p>
    <w:p w14:paraId="02D72D0C" w14:textId="28F4F7F2" w:rsidR="006807C3" w:rsidRPr="00550C25" w:rsidRDefault="006807C3" w:rsidP="00424DAB">
      <w:pPr>
        <w:pStyle w:val="PL"/>
        <w:rPr>
          <w:ins w:id="1682" w:author="NR_Mob_enh2-Core" w:date="2024-03-04T12:20:00Z"/>
          <w:color w:val="808080"/>
          <w:rPrChange w:id="1683" w:author="editorial" w:date="2024-03-05T19:59:00Z">
            <w:rPr>
              <w:ins w:id="1684" w:author="NR_Mob_enh2-Core" w:date="2024-03-04T12:20:00Z"/>
            </w:rPr>
          </w:rPrChange>
        </w:rPr>
      </w:pPr>
      <w:ins w:id="1685" w:author="NR_Mob_enh2-Core" w:date="2024-03-04T15:02:00Z">
        <w:r w:rsidRPr="00550C25">
          <w:rPr>
            <w:color w:val="808080"/>
            <w:rPrChange w:id="1686" w:author="editorial" w:date="2024-03-05T19:59:00Z">
              <w:rPr/>
            </w:rPrChange>
          </w:rPr>
          <w:t xml:space="preserve">    -- R4 39-8: </w:t>
        </w:r>
        <w:r w:rsidR="00170565" w:rsidRPr="00550C25">
          <w:rPr>
            <w:color w:val="808080"/>
            <w:rPrChange w:id="1687" w:author="editorial" w:date="2024-03-05T19:59:00Z">
              <w:rPr/>
            </w:rPrChange>
          </w:rPr>
          <w:t>Measurement validation based on EMR measurement during connection setup/resume</w:t>
        </w:r>
      </w:ins>
    </w:p>
    <w:p w14:paraId="167E1099" w14:textId="50B53DE0" w:rsidR="00E06F42" w:rsidRDefault="00E06F42" w:rsidP="00F87A7B">
      <w:pPr>
        <w:pStyle w:val="PL"/>
        <w:rPr>
          <w:ins w:id="1688" w:author="NR_Mob_enh2-Core" w:date="2024-03-04T15:00:00Z"/>
        </w:rPr>
      </w:pPr>
      <w:ins w:id="1689" w:author="NR_Mob_enh2-Core" w:date="2024-03-04T15:00:00Z">
        <w:r>
          <w:t xml:space="preserve">    measValidationReportEMR-r18             </w:t>
        </w:r>
        <w:r w:rsidRPr="00550C25">
          <w:rPr>
            <w:color w:val="993366"/>
            <w:rPrChange w:id="1690" w:author="editorial" w:date="2024-03-05T19:59:00Z">
              <w:rPr/>
            </w:rPrChange>
          </w:rPr>
          <w:t>ENUMERATED</w:t>
        </w:r>
        <w:r>
          <w:t xml:space="preserve"> {supported}                          </w:t>
        </w:r>
        <w:r w:rsidRPr="00550C25">
          <w:rPr>
            <w:color w:val="993366"/>
            <w:rPrChange w:id="1691" w:author="editorial" w:date="2024-03-05T19:59:00Z">
              <w:rPr/>
            </w:rPrChange>
          </w:rPr>
          <w:t>OPTIONAL</w:t>
        </w:r>
        <w:r>
          <w:t>,</w:t>
        </w:r>
      </w:ins>
    </w:p>
    <w:p w14:paraId="5A26BF42" w14:textId="60011946" w:rsidR="00170565" w:rsidRPr="00550C25" w:rsidRDefault="00170565" w:rsidP="00F87A7B">
      <w:pPr>
        <w:pStyle w:val="PL"/>
        <w:rPr>
          <w:ins w:id="1692" w:author="NR_Mob_enh2-Core" w:date="2024-03-04T15:02:00Z"/>
          <w:color w:val="808080"/>
          <w:rPrChange w:id="1693" w:author="editorial" w:date="2024-03-05T19:59:00Z">
            <w:rPr>
              <w:ins w:id="1694" w:author="NR_Mob_enh2-Core" w:date="2024-03-04T15:02:00Z"/>
            </w:rPr>
          </w:rPrChange>
        </w:rPr>
      </w:pPr>
      <w:ins w:id="1695" w:author="NR_Mob_enh2-Core" w:date="2024-03-04T15:02:00Z">
        <w:r w:rsidRPr="00550C25">
          <w:rPr>
            <w:color w:val="808080"/>
            <w:rPrChange w:id="1696" w:author="editorial" w:date="2024-03-05T19:59:00Z">
              <w:rPr/>
            </w:rPrChange>
          </w:rPr>
          <w:t xml:space="preserve">    -- R4 39-9: </w:t>
        </w:r>
        <w:r w:rsidR="009321B1" w:rsidRPr="00550C25">
          <w:rPr>
            <w:color w:val="808080"/>
            <w:rPrChange w:id="1697" w:author="editorial" w:date="2024-03-05T19:59:00Z">
              <w:rPr/>
            </w:rPrChange>
          </w:rPr>
          <w:t>Measurement validation based on non-EMR measurement during connection setup/resume</w:t>
        </w:r>
      </w:ins>
    </w:p>
    <w:p w14:paraId="1C8FD845" w14:textId="726CFCAF" w:rsidR="00E06F42" w:rsidRDefault="00E06F42" w:rsidP="00F87A7B">
      <w:pPr>
        <w:pStyle w:val="PL"/>
        <w:rPr>
          <w:ins w:id="1698" w:author="NR_Mob_enh2-Core" w:date="2024-03-04T15:00:00Z"/>
        </w:rPr>
      </w:pPr>
      <w:ins w:id="1699" w:author="NR_Mob_enh2-Core" w:date="2024-03-04T15:00:00Z">
        <w:r>
          <w:t xml:space="preserve">    measValidationReportNonEMR-r18          </w:t>
        </w:r>
        <w:r w:rsidRPr="00550C25">
          <w:rPr>
            <w:color w:val="993366"/>
            <w:rPrChange w:id="1700" w:author="editorial" w:date="2024-03-05T19:59:00Z">
              <w:rPr/>
            </w:rPrChange>
          </w:rPr>
          <w:t>ENUMERATED</w:t>
        </w:r>
        <w:r>
          <w:t xml:space="preserve"> {supported}                          </w:t>
        </w:r>
        <w:r w:rsidRPr="00550C25">
          <w:rPr>
            <w:color w:val="993366"/>
            <w:rPrChange w:id="1701" w:author="editorial" w:date="2024-03-05T19:59:00Z">
              <w:rPr/>
            </w:rPrChange>
          </w:rPr>
          <w:t>OPTIONAL</w:t>
        </w:r>
      </w:ins>
    </w:p>
    <w:p w14:paraId="6665E488" w14:textId="0AEBE35D" w:rsidR="00424DAB" w:rsidRDefault="00E06F42" w:rsidP="00F87A7B">
      <w:pPr>
        <w:pStyle w:val="PL"/>
        <w:rPr>
          <w:ins w:id="1702" w:author="NR_Mob_enh2-Core" w:date="2024-03-04T12:20:00Z"/>
        </w:rPr>
      </w:pPr>
      <w:ins w:id="1703" w:author="NR_Mob_enh2-Core" w:date="2024-03-04T15:00:00Z">
        <w:r>
          <w:t>}</w:t>
        </w:r>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Heading4"/>
        <w:rPr>
          <w:i/>
          <w:noProof/>
        </w:rPr>
      </w:pPr>
      <w:bookmarkStart w:id="1704" w:name="_Toc60777462"/>
      <w:bookmarkStart w:id="1705" w:name="_Toc156130698"/>
      <w:r w:rsidRPr="0095250E">
        <w:t>–</w:t>
      </w:r>
      <w:r w:rsidRPr="0095250E">
        <w:tab/>
      </w:r>
      <w:r w:rsidRPr="0095250E">
        <w:rPr>
          <w:i/>
          <w:noProof/>
        </w:rPr>
        <w:t>MIMO-Layers</w:t>
      </w:r>
      <w:bookmarkEnd w:id="1704"/>
      <w:bookmarkEnd w:id="1705"/>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Heading4"/>
      </w:pPr>
      <w:bookmarkStart w:id="1706" w:name="_Toc60777463"/>
      <w:bookmarkStart w:id="1707" w:name="_Toc156130699"/>
      <w:r w:rsidRPr="0095250E">
        <w:t>–</w:t>
      </w:r>
      <w:r w:rsidRPr="0095250E">
        <w:tab/>
      </w:r>
      <w:r w:rsidRPr="0095250E">
        <w:rPr>
          <w:i/>
        </w:rPr>
        <w:t>MIMO-ParametersPerBand</w:t>
      </w:r>
      <w:bookmarkEnd w:id="1706"/>
      <w:bookmarkEnd w:id="1707"/>
    </w:p>
    <w:p w14:paraId="650AE7FD" w14:textId="77777777" w:rsidR="00F87A7B" w:rsidRPr="0095250E" w:rsidRDefault="00F87A7B" w:rsidP="00F87A7B">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ParametersPerBand</w:t>
      </w:r>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1708" w:author="NR_MIMO_evo_DL_UL" w:date="2024-01-25T18:51:00Z"/>
        </w:rPr>
      </w:pPr>
      <w:ins w:id="1709" w:author="NR_MIMO_evo_DL_UL" w:date="2024-01-25T18:51: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1710" w:author="NR_MIMO_evo_DL_UL" w:date="2024-01-25T18:51:00Z"/>
        </w:rPr>
      </w:pPr>
      <w:ins w:id="1711"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1712" w:author="NR_MIMO_evo_DL_UL" w:date="2024-01-26T14:41:00Z"/>
        </w:rPr>
      </w:pPr>
      <w:ins w:id="1713" w:author="NR_MIMO_evo_DL_UL" w:date="2024-01-26T14:41:00Z">
        <w:r>
          <w:t xml:space="preserve">    c</w:t>
        </w:r>
        <w:r w:rsidRPr="0095250E">
          <w:t>odebookComboParameter</w:t>
        </w:r>
      </w:ins>
      <w:ins w:id="1714" w:author="NR_MIMO_evo_DL_UL" w:date="2024-01-26T14:45:00Z">
        <w:r w:rsidR="001963A0">
          <w:t>s</w:t>
        </w:r>
      </w:ins>
      <w:ins w:id="1715" w:author="NR_MIMO_evo_DL_UL" w:date="2024-01-26T14:41:00Z">
        <w:r>
          <w:rPr>
            <w:lang w:val="en-US"/>
          </w:rPr>
          <w:t>CJT</w:t>
        </w:r>
        <w:r w:rsidRPr="0095250E">
          <w:t>-r1</w:t>
        </w:r>
        <w:r>
          <w:t xml:space="preserve">8 </w:t>
        </w:r>
      </w:ins>
      <w:ins w:id="1716" w:author="NR_MIMO_evo_DL_UL" w:date="2024-01-26T14:43:00Z">
        <w:r w:rsidR="00CA2B1E">
          <w:t xml:space="preserve">        </w:t>
        </w:r>
      </w:ins>
      <w:ins w:id="1717" w:author="NR_MIMO_evo_DL_UL" w:date="2024-01-26T14:41:00Z">
        <w:r>
          <w:t xml:space="preserve">     </w:t>
        </w:r>
        <w:r w:rsidRPr="0095250E">
          <w:t>CodebookComboParameter</w:t>
        </w:r>
      </w:ins>
      <w:ins w:id="1718" w:author="NR_MIMO_evo_DL_UL" w:date="2024-01-26T14:45:00Z">
        <w:r w:rsidR="001963A0">
          <w:t>s</w:t>
        </w:r>
      </w:ins>
      <w:ins w:id="1719" w:author="NR_MIMO_evo_DL_UL" w:date="2024-01-26T14:41:00Z">
        <w:r>
          <w:rPr>
            <w:lang w:val="en-US"/>
          </w:rPr>
          <w:t>CJT</w:t>
        </w:r>
        <w:r w:rsidRPr="0095250E">
          <w:t>-r1</w:t>
        </w:r>
        <w:r>
          <w:t xml:space="preserve">8      </w:t>
        </w:r>
      </w:ins>
      <w:ins w:id="1720" w:author="NR_MIMO_evo_DL_UL" w:date="2024-01-26T14:44:00Z">
        <w:r w:rsidR="00CA2B1E">
          <w:t xml:space="preserve">        </w:t>
        </w:r>
      </w:ins>
      <w:ins w:id="1721"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1722" w:author="NR_MIMO_evo_DL_UL" w:date="2024-01-25T18:51:00Z"/>
        </w:rPr>
      </w:pPr>
      <w:ins w:id="1723" w:author="TEI18" w:date="2024-03-05T13:16:00Z">
        <w:r>
          <w:t xml:space="preserve">    codebookPa</w:t>
        </w:r>
      </w:ins>
      <w:ins w:id="1724" w:author="TEI18" w:date="2024-03-05T13:17:00Z">
        <w:r>
          <w:t xml:space="preserve">rametersHARQ-ACK-PUSCH-r18        </w:t>
        </w:r>
      </w:ins>
      <w:ins w:id="1725" w:author="TEI18" w:date="2024-03-05T13:16:00Z">
        <w:r>
          <w:t>CodebookParametersHARQ-ACK-PUSCH-r18</w:t>
        </w:r>
      </w:ins>
      <w:ins w:id="1726" w:author="TEI18" w:date="2024-03-05T13:17:00Z">
        <w:r>
          <w:t xml:space="preserve">                           </w:t>
        </w:r>
        <w:r w:rsidRPr="00550C25">
          <w:rPr>
            <w:color w:val="993366"/>
            <w:rPrChange w:id="1727" w:author="editorial" w:date="2024-03-05T20:00:00Z">
              <w:rPr/>
            </w:rPrChange>
          </w:rPr>
          <w:t>OPTIONAL</w:t>
        </w:r>
        <w:r>
          <w:t>,</w:t>
        </w:r>
      </w:ins>
    </w:p>
    <w:p w14:paraId="3EB86D70" w14:textId="0271DCBA" w:rsidR="0054625A" w:rsidRPr="003D1F5A" w:rsidRDefault="004D6E92" w:rsidP="00F87A7B">
      <w:pPr>
        <w:pStyle w:val="PL"/>
        <w:rPr>
          <w:ins w:id="1728" w:author="NR_MIMO_evo_DL_UL" w:date="2024-01-25T12:11:00Z"/>
          <w:color w:val="808080"/>
          <w:rPrChange w:id="1729" w:author="NR_MIMO_evo_DL_UL" w:date="2024-01-26T15:50:00Z">
            <w:rPr>
              <w:ins w:id="1730" w:author="NR_MIMO_evo_DL_UL" w:date="2024-01-25T12:11:00Z"/>
            </w:rPr>
          </w:rPrChange>
        </w:rPr>
      </w:pPr>
      <w:ins w:id="1731" w:author="NR_MIMO_evo_DL_UL" w:date="2024-01-25T12:11:00Z">
        <w:r w:rsidRPr="003D1F5A">
          <w:rPr>
            <w:color w:val="808080"/>
            <w:rPrChange w:id="1732" w:author="NR_MIMO_evo_DL_UL" w:date="2024-01-26T15:50:00Z">
              <w:rPr/>
            </w:rPrChange>
          </w:rPr>
          <w:t xml:space="preserve">    -- R1 40-1-1: </w:t>
        </w:r>
        <w:r w:rsidR="0054625A" w:rsidRPr="003D1F5A">
          <w:rPr>
            <w:color w:val="808080"/>
            <w:rPrChange w:id="1733"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1734" w:author="NR_MIMO_evo_DL_UL" w:date="2024-01-25T12:11:00Z"/>
          <w:color w:val="808080"/>
          <w:rPrChange w:id="1735" w:author="NR_MIMO_evo_DL_UL" w:date="2024-01-26T15:50:00Z">
            <w:rPr>
              <w:ins w:id="1736" w:author="NR_MIMO_evo_DL_UL" w:date="2024-01-25T12:11:00Z"/>
            </w:rPr>
          </w:rPrChange>
        </w:rPr>
      </w:pPr>
      <w:ins w:id="1737" w:author="NR_MIMO_evo_DL_UL" w:date="2024-01-25T12:11:00Z">
        <w:r w:rsidRPr="003D1F5A">
          <w:rPr>
            <w:color w:val="808080"/>
            <w:rPrChange w:id="1738" w:author="NR_MIMO_evo_DL_UL" w:date="2024-01-26T15:50:00Z">
              <w:rPr/>
            </w:rPrChange>
          </w:rPr>
          <w:t xml:space="preserve">    -- codepoint per CC</w:t>
        </w:r>
      </w:ins>
    </w:p>
    <w:p w14:paraId="47EB5718" w14:textId="51AF92AF" w:rsidR="00926062" w:rsidRDefault="0054625A" w:rsidP="00F87A7B">
      <w:pPr>
        <w:pStyle w:val="PL"/>
        <w:rPr>
          <w:ins w:id="1739" w:author="NR_MIMO_evo_DL_UL" w:date="2024-01-25T12:12:00Z"/>
        </w:rPr>
      </w:pPr>
      <w:ins w:id="1740" w:author="NR_MIMO_evo_DL_UL" w:date="2024-01-25T12:11:00Z">
        <w:r>
          <w:t xml:space="preserve">    </w:t>
        </w:r>
      </w:ins>
      <w:ins w:id="1741" w:author="NR_MIMO_evo_DL_UL" w:date="2024-03-04T16:19:00Z">
        <w:r w:rsidR="00634CA0" w:rsidRPr="00634CA0">
          <w:t>tci-JointTCI-UpdateSingleActiveTCI-PerCC-r18</w:t>
        </w:r>
      </w:ins>
      <w:ins w:id="1742"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1743" w:author="NR_MIMO_evo_DL_UL" w:date="2024-01-25T12:13:00Z"/>
        </w:rPr>
      </w:pPr>
      <w:ins w:id="1744" w:author="NR_MIMO_evo_DL_UL" w:date="2024-01-25T12:12:00Z">
        <w:r>
          <w:t xml:space="preserve">        maxNumber</w:t>
        </w:r>
        <w:r w:rsidR="0032597B">
          <w:t>Config</w:t>
        </w:r>
      </w:ins>
      <w:ins w:id="1745" w:author="NR_MIMO_evo_DL_UL" w:date="2024-01-25T12:40:00Z">
        <w:r w:rsidR="006745CB">
          <w:t>Joint</w:t>
        </w:r>
        <w:r w:rsidR="00A11786">
          <w:t>TCI</w:t>
        </w:r>
      </w:ins>
      <w:ins w:id="1746"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1747" w:author="NR_MIMO_evo_DL_UL" w:date="2024-01-25T12:12:00Z"/>
        </w:rPr>
      </w:pPr>
      <w:ins w:id="1748" w:author="NR_MIMO_evo_DL_UL" w:date="2024-01-25T12:13:00Z">
        <w:r>
          <w:t xml:space="preserve">        maxNumberActive</w:t>
        </w:r>
      </w:ins>
      <w:ins w:id="1749" w:author="NR_MIMO_evo_DL_UL" w:date="2024-01-25T12:14:00Z">
        <w:r>
          <w:t>JointTCI</w:t>
        </w:r>
      </w:ins>
      <w:ins w:id="1750" w:author="NR_MIMO_evo_DL_UL" w:date="2024-01-25T12:15:00Z">
        <w:r w:rsidR="007F09BE">
          <w:t>-</w:t>
        </w:r>
      </w:ins>
      <w:ins w:id="1751"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1752" w:author="NR_MIMO_evo_DL_UL" w:date="2024-01-25T12:11:00Z"/>
        </w:rPr>
      </w:pPr>
      <w:ins w:id="1753" w:author="NR_MIMO_evo_DL_UL" w:date="2024-01-25T12:26:00Z">
        <w:r>
          <w:t xml:space="preserve">    </w:t>
        </w:r>
      </w:ins>
      <w:ins w:id="1754" w:author="NR_MIMO_evo_DL_UL" w:date="2024-01-25T12:12:00Z">
        <w:r w:rsidR="00926062">
          <w:t>}</w:t>
        </w:r>
      </w:ins>
      <w:ins w:id="1755"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tci-StateInd-r18                            </w:t>
      </w:r>
      <w:r w:rsidRPr="0095250E">
        <w:rPr>
          <w:color w:val="993366"/>
        </w:rPr>
        <w:t>ENUMERATED</w:t>
      </w:r>
      <w:r w:rsidRPr="0095250E">
        <w:t xml:space="preserve"> {withAssignment, withoutAssignment},</w:t>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1756" w:author="NR_MIMO_evo_DL_UL" w:date="2024-01-25T12:21:00Z">
        <w:r w:rsidR="006A683B">
          <w:t xml:space="preserve">    </w:t>
        </w:r>
      </w:ins>
      <w:r w:rsidRPr="0095250E">
        <w:t xml:space="preserve">   </w:t>
      </w:r>
      <w:r w:rsidRPr="0095250E">
        <w:rPr>
          <w:color w:val="993366"/>
        </w:rPr>
        <w:t>ENUMERATED</w:t>
      </w:r>
      <w:r w:rsidRPr="0095250E">
        <w:t xml:space="preserve"> {supported}                    </w:t>
      </w:r>
      <w:ins w:id="1757"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1758" w:author="NR_MIMO_evo_DL_UL" w:date="2024-02-02T11:03:00Z">
        <w:r w:rsidR="00052C9C">
          <w:t>a</w:t>
        </w:r>
      </w:ins>
      <w:del w:id="1759"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1760" w:author="NR_MIMO_evo_DL_UL" w:date="2024-01-25T12:24:00Z"/>
          <w:color w:val="808080"/>
          <w:rPrChange w:id="1761" w:author="NR_MIMO_evo_DL_UL" w:date="2024-01-26T15:50:00Z">
            <w:rPr>
              <w:ins w:id="1762" w:author="NR_MIMO_evo_DL_UL" w:date="2024-01-25T12:24:00Z"/>
            </w:rPr>
          </w:rPrChange>
        </w:rPr>
      </w:pPr>
      <w:ins w:id="1763" w:author="NR_MIMO_evo_DL_UL" w:date="2024-01-25T12:24:00Z">
        <w:r w:rsidRPr="003D1F5A">
          <w:rPr>
            <w:color w:val="808080"/>
            <w:rPrChange w:id="1764" w:author="NR_MIMO_evo_DL_UL" w:date="2024-01-26T15:50:00Z">
              <w:rPr/>
            </w:rPrChange>
          </w:rPr>
          <w:t xml:space="preserve">    -- R1 40-1-2a: </w:t>
        </w:r>
        <w:r w:rsidR="00C9632F" w:rsidRPr="003D1F5A">
          <w:rPr>
            <w:color w:val="808080"/>
            <w:rPrChange w:id="1765"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1766" w:author="NR_MIMO_evo_DL_UL" w:date="2024-01-25T12:24:00Z"/>
          <w:color w:val="808080"/>
          <w:rPrChange w:id="1767" w:author="NR_MIMO_evo_DL_UL" w:date="2024-01-26T15:50:00Z">
            <w:rPr>
              <w:ins w:id="1768" w:author="NR_MIMO_evo_DL_UL" w:date="2024-01-25T12:24:00Z"/>
            </w:rPr>
          </w:rPrChange>
        </w:rPr>
      </w:pPr>
      <w:ins w:id="1769" w:author="NR_MIMO_evo_DL_UL" w:date="2024-01-25T12:24:00Z">
        <w:r w:rsidRPr="003D1F5A">
          <w:rPr>
            <w:color w:val="808080"/>
            <w:rPrChange w:id="1770" w:author="NR_MIMO_evo_DL_UL" w:date="2024-01-26T15:50:00Z">
              <w:rPr/>
            </w:rPrChange>
          </w:rPr>
          <w:t xml:space="preserve">    -- activated TCI codepoints per CC</w:t>
        </w:r>
      </w:ins>
    </w:p>
    <w:p w14:paraId="180520D9" w14:textId="77777777" w:rsidR="0088066F" w:rsidRDefault="00C9632F" w:rsidP="00F87A7B">
      <w:pPr>
        <w:pStyle w:val="PL"/>
        <w:rPr>
          <w:ins w:id="1771" w:author="NR_MIMO_evo_DL_UL" w:date="2024-01-25T12:25:00Z"/>
        </w:rPr>
      </w:pPr>
      <w:ins w:id="1772" w:author="NR_MIMO_evo_DL_UL" w:date="2024-01-25T12:24:00Z">
        <w:r>
          <w:t xml:space="preserve">    tci</w:t>
        </w:r>
      </w:ins>
      <w:ins w:id="1773"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1774" w:author="NR_MIMO_evo_DL_UL" w:date="2024-01-25T12:27:00Z"/>
        </w:rPr>
      </w:pPr>
      <w:ins w:id="1775"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1776" w:author="NR_MIMO_evo_DL_UL" w:date="2024-01-25T12:27:00Z"/>
        </w:rPr>
      </w:pPr>
      <w:ins w:id="1777"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1778" w:author="NR_MIMO_evo_DL_UL" w:date="2024-01-25T12:24:00Z"/>
        </w:rPr>
      </w:pPr>
      <w:ins w:id="1779" w:author="NR_MIMO_evo_DL_UL" w:date="2024-01-25T12:26:00Z">
        <w:r>
          <w:t xml:space="preserve">    </w:t>
        </w:r>
      </w:ins>
      <w:ins w:id="1780" w:author="NR_MIMO_evo_DL_UL" w:date="2024-01-25T12:25:00Z">
        <w:r w:rsidR="0088066F">
          <w:t>}</w:t>
        </w:r>
      </w:ins>
      <w:ins w:id="1781"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1782" w:author="NR_MIMO_evo_DL_UL" w:date="2024-01-25T12:37:00Z"/>
          <w:color w:val="808080"/>
          <w:rPrChange w:id="1783" w:author="NR_MIMO_evo_DL_UL" w:date="2024-01-26T15:50:00Z">
            <w:rPr>
              <w:ins w:id="1784" w:author="NR_MIMO_evo_DL_UL" w:date="2024-01-25T12:37:00Z"/>
            </w:rPr>
          </w:rPrChange>
        </w:rPr>
      </w:pPr>
      <w:ins w:id="1785" w:author="NR_MIMO_evo_DL_UL" w:date="2024-01-25T12:37:00Z">
        <w:r w:rsidRPr="003D1F5A">
          <w:rPr>
            <w:color w:val="808080"/>
            <w:rPrChange w:id="1786" w:author="NR_MIMO_evo_DL_UL" w:date="2024-01-26T15:50:00Z">
              <w:rPr/>
            </w:rPrChange>
          </w:rPr>
          <w:t xml:space="preserve">    -- R1 40-1-7: </w:t>
        </w:r>
        <w:r w:rsidR="00F20614" w:rsidRPr="003D1F5A">
          <w:rPr>
            <w:color w:val="808080"/>
            <w:rPrChange w:id="1787"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1788" w:author="NR_MIMO_evo_DL_UL" w:date="2024-01-25T12:37:00Z"/>
          <w:color w:val="808080"/>
          <w:rPrChange w:id="1789" w:author="NR_MIMO_evo_DL_UL" w:date="2024-01-26T15:50:00Z">
            <w:rPr>
              <w:ins w:id="1790" w:author="NR_MIMO_evo_DL_UL" w:date="2024-01-25T12:37:00Z"/>
            </w:rPr>
          </w:rPrChange>
        </w:rPr>
      </w:pPr>
      <w:ins w:id="1791" w:author="NR_MIMO_evo_DL_UL" w:date="2024-01-25T12:37:00Z">
        <w:r w:rsidRPr="003D1F5A">
          <w:rPr>
            <w:color w:val="808080"/>
            <w:rPrChange w:id="1792" w:author="NR_MIMO_evo_DL_UL" w:date="2024-01-26T15:50:00Z">
              <w:rPr/>
            </w:rPrChange>
          </w:rPr>
          <w:t xml:space="preserve">    -- codepoint per CORESETPoolIndex per CC</w:t>
        </w:r>
      </w:ins>
    </w:p>
    <w:p w14:paraId="69347F8F" w14:textId="3420AFD1" w:rsidR="006438A3" w:rsidRDefault="00F20614" w:rsidP="00F87A7B">
      <w:pPr>
        <w:pStyle w:val="PL"/>
        <w:rPr>
          <w:ins w:id="1793" w:author="NR_MIMO_evo_DL_UL" w:date="2024-01-25T12:38:00Z"/>
        </w:rPr>
      </w:pPr>
      <w:ins w:id="1794" w:author="NR_MIMO_evo_DL_UL" w:date="2024-01-25T12:37:00Z">
        <w:r>
          <w:t xml:space="preserve">    </w:t>
        </w:r>
      </w:ins>
      <w:ins w:id="1795"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1796" w:author="NR_MIMO_evo_DL_UL" w:date="2024-01-25T12:40:00Z"/>
        </w:rPr>
      </w:pPr>
      <w:ins w:id="1797"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1798" w:author="NR_MIMO_evo_DL_UL" w:date="2024-01-25T12:40:00Z">
        <w:r w:rsidR="00EB46E8">
          <w:t>C</w:t>
        </w:r>
      </w:ins>
      <w:ins w:id="1799" w:author="NR_MIMO_evo_DL_UL" w:date="2024-01-25T12:39:00Z">
        <w:r w:rsidR="00EB46E8">
          <w:t>ell, intra</w:t>
        </w:r>
      </w:ins>
      <w:ins w:id="1800" w:author="NR_MIMO_evo_DL_UL" w:date="2024-01-25T12:40:00Z">
        <w:r w:rsidR="00EB46E8">
          <w:t>C</w:t>
        </w:r>
      </w:ins>
      <w:ins w:id="1801" w:author="NR_MIMO_evo_DL_UL" w:date="2024-01-25T12:39:00Z">
        <w:r w:rsidR="00EB46E8">
          <w:t>ellAndInter</w:t>
        </w:r>
      </w:ins>
      <w:ins w:id="1802" w:author="NR_MIMO_evo_DL_UL" w:date="2024-01-25T12:40:00Z">
        <w:r w:rsidR="00EB46E8">
          <w:t>Cell</w:t>
        </w:r>
      </w:ins>
      <w:ins w:id="1803" w:author="NR_MIMO_evo_DL_UL" w:date="2024-01-25T12:39:00Z">
        <w:r w:rsidR="00EB46E8">
          <w:t>}</w:t>
        </w:r>
      </w:ins>
      <w:ins w:id="1804" w:author="NR_MIMO_evo_DL_UL" w:date="2024-01-25T12:40:00Z">
        <w:r w:rsidR="00EB46E8">
          <w:t>,</w:t>
        </w:r>
      </w:ins>
    </w:p>
    <w:p w14:paraId="67DD30A1" w14:textId="508599A1" w:rsidR="00EB46E8" w:rsidRDefault="00EB46E8" w:rsidP="00F87A7B">
      <w:pPr>
        <w:pStyle w:val="PL"/>
        <w:rPr>
          <w:ins w:id="1805" w:author="NR_MIMO_evo_DL_UL" w:date="2024-01-25T12:41:00Z"/>
        </w:rPr>
      </w:pPr>
      <w:ins w:id="1806" w:author="NR_MIMO_evo_DL_UL" w:date="2024-01-25T12:40:00Z">
        <w:r>
          <w:t xml:space="preserve">        maxNumber</w:t>
        </w:r>
        <w:r w:rsidR="00A11786">
          <w:t>Config</w:t>
        </w:r>
      </w:ins>
      <w:ins w:id="1807"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166A84C0" w:rsidR="006745CB" w:rsidRDefault="00693546" w:rsidP="00F87A7B">
      <w:pPr>
        <w:pStyle w:val="PL"/>
        <w:rPr>
          <w:ins w:id="1808" w:author="NR_MIMO_evo_DL_UL" w:date="2024-01-25T12:38:00Z"/>
        </w:rPr>
      </w:pPr>
      <w:ins w:id="1809" w:author="NR_MIMO_evo_DL_UL" w:date="2024-01-25T12:41:00Z">
        <w:r>
          <w:t xml:space="preserve">      </w:t>
        </w:r>
        <w:commentRangeStart w:id="1810"/>
        <w:r>
          <w:t xml:space="preserve">  maxNumberActi</w:t>
        </w:r>
      </w:ins>
      <w:ins w:id="1811" w:author="NR_MIMO_evo_DL_UL" w:date="2024-01-25T12:42:00Z">
        <w:r>
          <w:t xml:space="preserve">veJointTCIAcrossCC-PerCORESET                </w:t>
        </w:r>
      </w:ins>
      <w:commentRangeEnd w:id="1810"/>
      <w:r w:rsidR="00EC4786">
        <w:rPr>
          <w:rStyle w:val="CommentReference"/>
          <w:rFonts w:ascii="Times New Roman" w:hAnsi="Times New Roman"/>
          <w:noProof w:val="0"/>
          <w:lang w:eastAsia="ja-JP"/>
        </w:rPr>
        <w:commentReference w:id="1810"/>
      </w:r>
      <w:ins w:id="1812" w:author="NR_MIMO_evo_DL_UL" w:date="2024-01-25T12:42:00Z">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1813" w:author="NR_MIMO_evo_DL_UL" w:date="2024-01-25T12:38:00Z">
        <w:r>
          <w:t xml:space="preserve">    }</w:t>
        </w:r>
      </w:ins>
      <w:ins w:id="1814"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1815" w:author="NR_MIMO_evo_DL_UL" w:date="2024-01-25T12:57:00Z"/>
          <w:color w:val="808080"/>
          <w:rPrChange w:id="1816" w:author="NR_MIMO_evo_DL_UL" w:date="2024-01-26T15:50:00Z">
            <w:rPr>
              <w:ins w:id="1817" w:author="NR_MIMO_evo_DL_UL" w:date="2024-01-25T12:57:00Z"/>
            </w:rPr>
          </w:rPrChange>
        </w:rPr>
      </w:pPr>
      <w:ins w:id="1818" w:author="NR_MIMO_evo_DL_UL" w:date="2024-01-25T12:57:00Z">
        <w:r w:rsidRPr="003D1F5A">
          <w:rPr>
            <w:color w:val="808080"/>
            <w:rPrChange w:id="1819"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1820" w:author="NR_MIMO_evo_DL_UL" w:date="2024-01-25T12:57:00Z"/>
          <w:color w:val="808080"/>
          <w:rPrChange w:id="1821" w:author="NR_MIMO_evo_DL_UL" w:date="2024-01-26T15:50:00Z">
            <w:rPr>
              <w:ins w:id="1822" w:author="NR_MIMO_evo_DL_UL" w:date="2024-01-25T12:57:00Z"/>
            </w:rPr>
          </w:rPrChange>
        </w:rPr>
      </w:pPr>
      <w:ins w:id="1823" w:author="NR_MIMO_evo_DL_UL" w:date="2024-01-25T12:57:00Z">
        <w:r w:rsidRPr="003D1F5A">
          <w:rPr>
            <w:color w:val="808080"/>
            <w:rPrChange w:id="1824" w:author="NR_MIMO_evo_DL_UL" w:date="2024-01-26T15:50:00Z">
              <w:rPr/>
            </w:rPrChange>
          </w:rPr>
          <w:t xml:space="preserve">    -- </w:t>
        </w:r>
        <w:r w:rsidR="000D2C67" w:rsidRPr="003D1F5A">
          <w:rPr>
            <w:color w:val="808080"/>
            <w:rPrChange w:id="1825" w:author="NR_MIMO_evo_DL_UL" w:date="2024-01-26T15:50:00Z">
              <w:rPr/>
            </w:rPrChange>
          </w:rPr>
          <w:t>codepoints per CORESETPoolIndex per CC</w:t>
        </w:r>
      </w:ins>
    </w:p>
    <w:p w14:paraId="142589DE" w14:textId="1FB5B9B4" w:rsidR="00B55224" w:rsidRDefault="00B55224" w:rsidP="00F87A7B">
      <w:pPr>
        <w:pStyle w:val="PL"/>
        <w:rPr>
          <w:ins w:id="1826" w:author="NR_MIMO_evo_DL_UL" w:date="2024-01-25T12:57:00Z"/>
        </w:rPr>
      </w:pPr>
      <w:ins w:id="1827" w:author="NR_MIMO_evo_DL_UL" w:date="2024-01-25T12:57:00Z">
        <w:r>
          <w:t xml:space="preserve">    tci-JointTCI-Update</w:t>
        </w:r>
      </w:ins>
      <w:ins w:id="1828" w:author="NR_MIMO_evo_DL_UL" w:date="2024-01-25T12:58:00Z">
        <w:r w:rsidR="007A0E17">
          <w:t>Multi</w:t>
        </w:r>
      </w:ins>
      <w:ins w:id="1829" w:author="NR_MIMO_evo_DL_UL" w:date="2024-01-25T12:57:00Z">
        <w:r>
          <w:t xml:space="preserve">ActiveTCI-PerCC-PerCORESET-r18  </w:t>
        </w:r>
      </w:ins>
      <w:ins w:id="1830" w:author="NR_MIMO_evo_DL_UL" w:date="2024-01-25T13:05:00Z">
        <w:r w:rsidR="00075D87">
          <w:t xml:space="preserve"> </w:t>
        </w:r>
      </w:ins>
      <w:ins w:id="1831" w:author="NR_MIMO_evo_DL_UL" w:date="2024-01-25T12:57:00Z">
        <w:r>
          <w:t xml:space="preserve">     </w:t>
        </w:r>
        <w:r w:rsidRPr="00AE4A92">
          <w:rPr>
            <w:color w:val="993366"/>
          </w:rPr>
          <w:t>INTEGER</w:t>
        </w:r>
        <w:r>
          <w:t xml:space="preserve"> (</w:t>
        </w:r>
      </w:ins>
      <w:ins w:id="1832"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1833" w:author="NR_MIMO_evo_DL_UL" w:date="2024-03-04T15:41:00Z"/>
        </w:rPr>
      </w:pPr>
      <w:ins w:id="1834"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1835" w:author="NR_MIMO_evo_DL_UL" w:date="2024-03-04T15:41:00Z"/>
        </w:rPr>
      </w:pPr>
      <w:ins w:id="1836"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1837" w:author="NR_MIMO_evo_DL_UL" w:date="2024-01-25T13:06:00Z"/>
          <w:color w:val="808080"/>
          <w:rPrChange w:id="1838" w:author="NR_MIMO_evo_DL_UL" w:date="2024-01-26T15:50:00Z">
            <w:rPr>
              <w:ins w:id="1839" w:author="NR_MIMO_evo_DL_UL" w:date="2024-01-25T13:06:00Z"/>
              <w:lang w:val="en-US"/>
            </w:rPr>
          </w:rPrChange>
        </w:rPr>
      </w:pPr>
      <w:ins w:id="1840" w:author="NR_MIMO_evo_DL_UL" w:date="2024-01-25T13:05:00Z">
        <w:r w:rsidRPr="003D1F5A">
          <w:rPr>
            <w:color w:val="808080"/>
            <w:rPrChange w:id="1841" w:author="NR_MIMO_evo_DL_UL" w:date="2024-01-26T15:50:00Z">
              <w:rPr/>
            </w:rPrChange>
          </w:rPr>
          <w:t xml:space="preserve">    --</w:t>
        </w:r>
        <w:r w:rsidRPr="003D1F5A">
          <w:rPr>
            <w:color w:val="808080"/>
            <w:rPrChange w:id="1842" w:author="NR_MIMO_evo_DL_UL" w:date="2024-01-26T15:50:00Z">
              <w:rPr>
                <w:lang w:val="en-US"/>
              </w:rPr>
            </w:rPrChange>
          </w:rPr>
          <w:t xml:space="preserve"> R1 40-1-9: </w:t>
        </w:r>
      </w:ins>
      <w:ins w:id="1843" w:author="NR_MIMO_evo_DL_UL" w:date="2024-01-25T13:06:00Z">
        <w:r w:rsidR="0020231F" w:rsidRPr="003D1F5A">
          <w:rPr>
            <w:color w:val="808080"/>
            <w:rPrChange w:id="1844"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1845" w:author="NR_MIMO_evo_DL_UL" w:date="2024-01-25T13:06:00Z"/>
          <w:color w:val="808080"/>
          <w:rPrChange w:id="1846" w:author="NR_MIMO_evo_DL_UL" w:date="2024-01-26T15:50:00Z">
            <w:rPr>
              <w:ins w:id="1847" w:author="NR_MIMO_evo_DL_UL" w:date="2024-01-25T13:06:00Z"/>
              <w:lang w:val="en-US"/>
            </w:rPr>
          </w:rPrChange>
        </w:rPr>
      </w:pPr>
      <w:ins w:id="1848" w:author="NR_MIMO_evo_DL_UL" w:date="2024-01-25T13:06:00Z">
        <w:r w:rsidRPr="003D1F5A">
          <w:rPr>
            <w:color w:val="808080"/>
            <w:rPrChange w:id="1849" w:author="NR_MIMO_evo_DL_UL" w:date="2024-01-26T15:50:00Z">
              <w:rPr>
                <w:lang w:val="en-US"/>
              </w:rPr>
            </w:rPrChange>
          </w:rPr>
          <w:t xml:space="preserve">    -- codepoint per CORESETPoolIndex per CC</w:t>
        </w:r>
      </w:ins>
    </w:p>
    <w:p w14:paraId="0593E3BF" w14:textId="74C777F7" w:rsidR="0020231F" w:rsidRDefault="0020231F" w:rsidP="00F87A7B">
      <w:pPr>
        <w:pStyle w:val="PL"/>
        <w:rPr>
          <w:ins w:id="1850" w:author="NR_MIMO_evo_DL_UL" w:date="2024-01-25T13:06:00Z"/>
        </w:rPr>
      </w:pPr>
      <w:ins w:id="1851"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399C8812" w:rsidR="00EC509B" w:rsidRDefault="00EC509B" w:rsidP="00EC509B">
      <w:pPr>
        <w:pStyle w:val="PL"/>
        <w:rPr>
          <w:ins w:id="1852" w:author="NR_MIMO_evo_DL_UL" w:date="2024-03-04T16:14:00Z"/>
        </w:rPr>
      </w:pPr>
      <w:ins w:id="1853" w:author="NR_MIMO_evo_DL_UL" w:date="2024-03-04T16:14:00Z">
        <w:r>
          <w:t xml:space="preserve">        mTRP-Operation-r18                          </w:t>
        </w:r>
        <w:r w:rsidRPr="00550C25">
          <w:rPr>
            <w:color w:val="993366"/>
            <w:rPrChange w:id="1854" w:author="editorial" w:date="2024-03-05T20:00:00Z">
              <w:rPr/>
            </w:rPrChange>
          </w:rPr>
          <w:t>ENUMERATED</w:t>
        </w:r>
        <w:r>
          <w:t xml:space="preserve"> {intraCell, IntraCellAndInterCell},</w:t>
        </w:r>
      </w:ins>
    </w:p>
    <w:p w14:paraId="6EF25F81" w14:textId="4FEE1383" w:rsidR="00753888" w:rsidRPr="0095250E" w:rsidRDefault="00753888" w:rsidP="00753888">
      <w:pPr>
        <w:pStyle w:val="PL"/>
        <w:rPr>
          <w:ins w:id="1855" w:author="NR_MIMO_evo_DL_UL" w:date="2024-01-25T13:08:00Z"/>
        </w:rPr>
      </w:pPr>
      <w:ins w:id="1856"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1857" w:author="NR_MIMO_evo_DL_UL" w:date="2024-01-25T13:08:00Z"/>
        </w:rPr>
      </w:pPr>
      <w:ins w:id="1858" w:author="NR_MIMO_evo_DL_UL" w:date="2024-01-25T13:08:00Z">
        <w:r w:rsidRPr="0095250E">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1859" w:author="NR_MIMO_evo_DL_UL" w:date="2024-01-25T13:08:00Z"/>
        </w:rPr>
      </w:pPr>
      <w:ins w:id="1860" w:author="NR_MIMO_evo_DL_UL" w:date="2024-01-25T13:08:00Z">
        <w:r w:rsidRPr="0095250E">
          <w:t xml:space="preserve">        maxNumActiveDL-TCI-AcrossCC-r18             </w:t>
        </w:r>
        <w:r w:rsidRPr="0095250E">
          <w:rPr>
            <w:color w:val="993366"/>
          </w:rPr>
          <w:t>ENUMERATED</w:t>
        </w:r>
        <w:r w:rsidRPr="0095250E">
          <w:t xml:space="preserve"> {</w:t>
        </w:r>
      </w:ins>
      <w:ins w:id="1861" w:author="NR_MIMO_evo_DL_UL" w:date="2024-01-25T13:09:00Z">
        <w:r w:rsidR="00276195">
          <w:t xml:space="preserve">n1, </w:t>
        </w:r>
      </w:ins>
      <w:ins w:id="1862" w:author="NR_MIMO_evo_DL_UL" w:date="2024-01-25T13:08:00Z">
        <w:r w:rsidRPr="0095250E">
          <w:t>n2, n4, n8, n16},</w:t>
        </w:r>
      </w:ins>
    </w:p>
    <w:p w14:paraId="31671513" w14:textId="1445B9BF" w:rsidR="00753888" w:rsidRPr="0095250E" w:rsidRDefault="00753888" w:rsidP="00753888">
      <w:pPr>
        <w:pStyle w:val="PL"/>
        <w:rPr>
          <w:ins w:id="1863" w:author="NR_MIMO_evo_DL_UL" w:date="2024-01-25T13:08:00Z"/>
        </w:rPr>
      </w:pPr>
      <w:ins w:id="1864" w:author="NR_MIMO_evo_DL_UL" w:date="2024-01-25T13:08:00Z">
        <w:r w:rsidRPr="0095250E">
          <w:t xml:space="preserve">        maxNumActiveUL-TCI-AcrossCC-r18             </w:t>
        </w:r>
        <w:r w:rsidRPr="0095250E">
          <w:rPr>
            <w:color w:val="993366"/>
          </w:rPr>
          <w:t>ENUMERATED</w:t>
        </w:r>
        <w:r w:rsidRPr="0095250E">
          <w:t xml:space="preserve"> {</w:t>
        </w:r>
      </w:ins>
      <w:ins w:id="1865" w:author="NR_MIMO_evo_DL_UL" w:date="2024-01-25T13:09:00Z">
        <w:r w:rsidR="00276195">
          <w:t xml:space="preserve">n1, </w:t>
        </w:r>
      </w:ins>
      <w:ins w:id="1866" w:author="NR_MIMO_evo_DL_UL" w:date="2024-01-25T13:08:00Z">
        <w:r w:rsidRPr="0095250E">
          <w:t>n2, n4, n8, n16}</w:t>
        </w:r>
      </w:ins>
    </w:p>
    <w:p w14:paraId="4B0C9C53" w14:textId="77777777" w:rsidR="0031546B" w:rsidRPr="0095250E" w:rsidRDefault="0031546B" w:rsidP="0031546B">
      <w:pPr>
        <w:pStyle w:val="PL"/>
        <w:rPr>
          <w:ins w:id="1867" w:author="NR_MIMO_evo_DL_UL" w:date="2024-01-25T13:06:00Z"/>
        </w:rPr>
      </w:pPr>
      <w:ins w:id="1868"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1869" w:author="NR_MIMO_evo_DL_UL" w:date="2024-01-25T13:20:00Z"/>
          <w:color w:val="808080"/>
          <w:rPrChange w:id="1870" w:author="NR_MIMO_evo_DL_UL" w:date="2024-01-26T15:50:00Z">
            <w:rPr>
              <w:ins w:id="1871" w:author="NR_MIMO_evo_DL_UL" w:date="2024-01-25T13:20:00Z"/>
              <w:lang w:val="en-US"/>
            </w:rPr>
          </w:rPrChange>
        </w:rPr>
      </w:pPr>
      <w:ins w:id="1872" w:author="NR_MIMO_evo_DL_UL" w:date="2024-01-25T13:20:00Z">
        <w:r w:rsidRPr="003D1F5A">
          <w:rPr>
            <w:color w:val="808080"/>
            <w:rPrChange w:id="1873" w:author="NR_MIMO_evo_DL_UL" w:date="2024-01-26T15:50:00Z">
              <w:rPr>
                <w:lang w:val="en-US"/>
              </w:rPr>
            </w:rPrChange>
          </w:rPr>
          <w:t xml:space="preserve">    -- R1 40-1-9a: </w:t>
        </w:r>
        <w:r w:rsidR="009F1A6F" w:rsidRPr="003D1F5A">
          <w:rPr>
            <w:color w:val="808080"/>
            <w:rPrChange w:id="1874"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1875" w:author="NR_MIMO_evo_DL_UL" w:date="2024-01-25T13:20:00Z"/>
          <w:color w:val="808080"/>
          <w:rPrChange w:id="1876" w:author="NR_MIMO_evo_DL_UL" w:date="2024-01-26T15:50:00Z">
            <w:rPr>
              <w:ins w:id="1877" w:author="NR_MIMO_evo_DL_UL" w:date="2024-01-25T13:20:00Z"/>
              <w:lang w:val="en-US"/>
            </w:rPr>
          </w:rPrChange>
        </w:rPr>
      </w:pPr>
      <w:ins w:id="1878" w:author="NR_MIMO_evo_DL_UL" w:date="2024-01-25T13:20:00Z">
        <w:r w:rsidRPr="003D1F5A">
          <w:rPr>
            <w:color w:val="808080"/>
            <w:rPrChange w:id="1879"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1880" w:author="NR_MIMO_evo_DL_UL" w:date="2024-03-04T15:52:00Z"/>
        </w:rPr>
      </w:pPr>
      <w:ins w:id="1881" w:author="NR_MIMO_evo_DL_UL" w:date="2024-01-25T13:20:00Z">
        <w:r>
          <w:rPr>
            <w:lang w:val="en-US"/>
          </w:rPr>
          <w:t xml:space="preserve">    tci-Sep</w:t>
        </w:r>
      </w:ins>
      <w:ins w:id="1882" w:author="NR_MIMO_evo_DL_UL" w:date="2024-02-26T15:47:00Z">
        <w:r w:rsidR="00AE4584">
          <w:rPr>
            <w:lang w:val="en-US"/>
          </w:rPr>
          <w:t>a</w:t>
        </w:r>
      </w:ins>
      <w:ins w:id="1883" w:author="NR_MIMO_evo_DL_UL" w:date="2024-01-25T13:20:00Z">
        <w:r>
          <w:rPr>
            <w:lang w:val="en-US"/>
          </w:rPr>
          <w:t>rateTCI-</w:t>
        </w:r>
        <w:r>
          <w:t xml:space="preserve">UpdateMultiActiveTCI-PerCC-PerCORESET-r18   </w:t>
        </w:r>
      </w:ins>
      <w:ins w:id="1884"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1885" w:author="NR_MIMO_evo_DL_UL" w:date="2024-01-25T13:21:00Z"/>
          <w:lang w:val="en-US"/>
          <w:rPrChange w:id="1886" w:author="NR_MIMO_evo_DL_UL" w:date="2024-01-25T13:21:00Z">
            <w:rPr>
              <w:ins w:id="1887" w:author="NR_MIMO_evo_DL_UL" w:date="2024-01-25T13:21:00Z"/>
            </w:rPr>
          </w:rPrChange>
        </w:rPr>
      </w:pPr>
      <w:ins w:id="1888"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1889" w:author="NR_MIMO_evo_DL_UL" w:date="2024-01-25T13:22:00Z">
        <w:r w:rsidR="0036529F" w:rsidRPr="00AE4A92">
          <w:t>..8</w:t>
        </w:r>
      </w:ins>
      <w:ins w:id="1890" w:author="NR_MIMO_evo_DL_UL" w:date="2024-01-25T13:21:00Z">
        <w:r w:rsidR="0036529F" w:rsidRPr="00AE4A92">
          <w:t>)</w:t>
        </w:r>
      </w:ins>
      <w:ins w:id="1891" w:author="NR_MIMO_evo_DL_UL" w:date="2024-01-25T13:22:00Z">
        <w:r w:rsidR="0036529F" w:rsidRPr="00AE4A92">
          <w:t>,</w:t>
        </w:r>
      </w:ins>
    </w:p>
    <w:p w14:paraId="1E170C11" w14:textId="2855A4C2" w:rsidR="009F1A6F" w:rsidRPr="00934C63" w:rsidRDefault="0036529F" w:rsidP="00F87A7B">
      <w:pPr>
        <w:pStyle w:val="PL"/>
        <w:rPr>
          <w:ins w:id="1892" w:author="NR_MIMO_evo_DL_UL" w:date="2024-01-25T13:21:00Z"/>
          <w:rFonts w:eastAsia="DengXian"/>
          <w:lang w:val="en-US" w:eastAsia="zh-CN"/>
          <w:rPrChange w:id="1893" w:author="NR_MIMO_evo_DL_UL" w:date="2024-01-25T16:40:00Z">
            <w:rPr>
              <w:ins w:id="1894" w:author="NR_MIMO_evo_DL_UL" w:date="2024-01-25T13:21:00Z"/>
            </w:rPr>
          </w:rPrChange>
        </w:rPr>
      </w:pPr>
      <w:ins w:id="1895" w:author="NR_MIMO_evo_DL_UL" w:date="2024-01-25T13:21:00Z">
        <w:r w:rsidRPr="0095250E">
          <w:t xml:space="preserve">        maxNumConfigUL-TCI-PerCC-PerBWP-r18         </w:t>
        </w:r>
      </w:ins>
      <w:ins w:id="1896"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1897" w:author="NR_MIMO_evo_DL_UL" w:date="2024-01-25T13:05:00Z"/>
        </w:rPr>
      </w:pPr>
      <w:ins w:id="1898"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1899" w:author="NR_MIMO_evo_DL_UL" w:date="2024-01-25T16:44:00Z"/>
        </w:rPr>
      </w:pPr>
      <w:ins w:id="1900" w:author="NR_MIMO_evo_DL_UL" w:date="2024-01-25T16:44:00Z">
        <w:r>
          <w:t xml:space="preserve">    </w:t>
        </w:r>
        <w:r w:rsidRPr="003D1F5A">
          <w:rPr>
            <w:color w:val="808080"/>
            <w:rPrChange w:id="1901"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1902" w:author="NR_MIMO_evo_DL_UL" w:date="2024-01-25T16:46:00Z"/>
        </w:rPr>
      </w:pPr>
      <w:ins w:id="1903" w:author="NR_MIMO_evo_DL_UL" w:date="2024-01-25T16:44:00Z">
        <w:r>
          <w:t xml:space="preserve">    </w:t>
        </w:r>
      </w:ins>
      <w:ins w:id="1904" w:author="NR_MIMO_evo_DL_UL" w:date="2024-01-25T16:45:00Z">
        <w:r w:rsidR="007502D3">
          <w:t>common</w:t>
        </w:r>
      </w:ins>
      <w:ins w:id="1905"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1906" w:author="NR_MIMO_evo_DL_UL" w:date="2024-01-25T16:47:00Z"/>
          <w:color w:val="808080"/>
          <w:rPrChange w:id="1907" w:author="NR_MIMO_evo_DL_UL" w:date="2024-01-26T15:50:00Z">
            <w:rPr>
              <w:ins w:id="1908" w:author="NR_MIMO_evo_DL_UL" w:date="2024-01-25T16:47:00Z"/>
            </w:rPr>
          </w:rPrChange>
        </w:rPr>
      </w:pPr>
      <w:ins w:id="1909" w:author="NR_MIMO_evo_DL_UL" w:date="2024-01-25T16:46:00Z">
        <w:r>
          <w:t xml:space="preserve">    </w:t>
        </w:r>
        <w:r w:rsidRPr="003D1F5A">
          <w:rPr>
            <w:color w:val="808080"/>
            <w:rPrChange w:id="1910" w:author="NR_MIMO_evo_DL_UL" w:date="2024-01-26T15:50:00Z">
              <w:rPr/>
            </w:rPrChange>
          </w:rPr>
          <w:t>-- R1 40-1-13:</w:t>
        </w:r>
      </w:ins>
      <w:ins w:id="1911" w:author="NR_MIMO_evo_DL_UL" w:date="2024-01-25T16:47:00Z">
        <w:r w:rsidRPr="003D1F5A">
          <w:rPr>
            <w:color w:val="808080"/>
            <w:rPrChange w:id="1912" w:author="NR_MIMO_evo_DL_UL" w:date="2024-01-26T15:50:00Z">
              <w:rPr/>
            </w:rPrChange>
          </w:rPr>
          <w:t xml:space="preserve"> </w:t>
        </w:r>
        <w:r w:rsidR="00241279" w:rsidRPr="003D1F5A">
          <w:rPr>
            <w:color w:val="808080"/>
            <w:rPrChange w:id="1913"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1914" w:author="NR_MIMO_evo_DL_UL" w:date="2024-01-25T16:44:00Z"/>
          <w:rFonts w:eastAsia="DengXian"/>
          <w:lang w:eastAsia="zh-CN"/>
          <w:rPrChange w:id="1915" w:author="NR_MIMO_evo_DL_UL" w:date="2024-01-25T16:48:00Z">
            <w:rPr>
              <w:ins w:id="1916" w:author="NR_MIMO_evo_DL_UL" w:date="2024-01-25T16:44:00Z"/>
            </w:rPr>
          </w:rPrChange>
        </w:rPr>
      </w:pPr>
      <w:ins w:id="1917"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1918" w:author="NR_MIMO_evo_DL_UL-Core" w:date="2024-03-04T17:25:00Z"/>
          <w:color w:val="808080"/>
          <w:rPrChange w:id="1919" w:author="NR_MIMO_evo_DL_UL-Core" w:date="2024-03-05T20:02:00Z">
            <w:rPr>
              <w:ins w:id="1920" w:author="NR_MIMO_evo_DL_UL-Core" w:date="2024-03-04T17:25:00Z"/>
            </w:rPr>
          </w:rPrChange>
        </w:rPr>
      </w:pPr>
      <w:ins w:id="1921" w:author="NR_MIMO_evo_DL_UL-Core" w:date="2024-03-04T17:25:00Z">
        <w:r w:rsidRPr="000851E6">
          <w:rPr>
            <w:color w:val="808080"/>
            <w:rPrChange w:id="1922" w:author="NR_MIMO_evo_DL_UL-Core" w:date="2024-03-05T20:02:00Z">
              <w:rPr/>
            </w:rPrChange>
          </w:rPr>
          <w:t xml:space="preserve">    -- R1 40-3-3-1: TDCP (Time Domain Channel Properties) report</w:t>
        </w:r>
      </w:ins>
    </w:p>
    <w:p w14:paraId="51E596C9" w14:textId="37E61105" w:rsidR="00AE059B" w:rsidRDefault="00AE059B" w:rsidP="00AE059B">
      <w:pPr>
        <w:pStyle w:val="PL"/>
        <w:rPr>
          <w:ins w:id="1923" w:author="NR_MIMO_evo_DL_UL-Core" w:date="2024-03-04T17:25:00Z"/>
        </w:rPr>
      </w:pPr>
      <w:ins w:id="1924" w:author="NR_MIMO_evo_DL_UL-Core" w:date="2024-03-04T17:25:00Z">
        <w:r>
          <w:t xml:space="preserve">    </w:t>
        </w:r>
        <w:commentRangeStart w:id="1925"/>
        <w:r>
          <w:t>tdcpReport-r18</w:t>
        </w:r>
      </w:ins>
      <w:commentRangeEnd w:id="1925"/>
      <w:r w:rsidR="00EC4786">
        <w:rPr>
          <w:rStyle w:val="CommentReference"/>
          <w:rFonts w:ascii="Times New Roman" w:hAnsi="Times New Roman"/>
          <w:noProof w:val="0"/>
          <w:lang w:eastAsia="ja-JP"/>
        </w:rPr>
        <w:commentReference w:id="1925"/>
      </w:r>
      <w:ins w:id="1926" w:author="NR_MIMO_evo_DL_UL-Core" w:date="2024-03-04T17:25:00Z">
        <w:r>
          <w:t xml:space="preserve">                         </w:t>
        </w:r>
      </w:ins>
      <w:ins w:id="1927" w:author="NR_MIMO_evo_DL_UL-Core" w:date="2024-03-04T17:26:00Z">
        <w:r>
          <w:t xml:space="preserve">    </w:t>
        </w:r>
      </w:ins>
      <w:ins w:id="1928" w:author="NR_MIMO_evo_DL_UL-Core" w:date="2024-03-04T17:25:00Z">
        <w:r>
          <w:t xml:space="preserve"> </w:t>
        </w:r>
        <w:r w:rsidRPr="00550C25">
          <w:rPr>
            <w:color w:val="993366"/>
            <w:rPrChange w:id="1929" w:author="editorial" w:date="2024-03-05T20:00:00Z">
              <w:rPr/>
            </w:rPrChange>
          </w:rPr>
          <w:t>SEQUENCE</w:t>
        </w:r>
        <w:r>
          <w:t xml:space="preserve"> {</w:t>
        </w:r>
      </w:ins>
    </w:p>
    <w:p w14:paraId="6FD67030" w14:textId="000EF7AC" w:rsidR="00AE059B" w:rsidRDefault="00AE059B" w:rsidP="00AE059B">
      <w:pPr>
        <w:pStyle w:val="PL"/>
        <w:rPr>
          <w:ins w:id="1930" w:author="NR_MIMO_evo_DL_UL-Core" w:date="2024-03-04T17:25:00Z"/>
        </w:rPr>
      </w:pPr>
      <w:ins w:id="1931" w:author="NR_MIMO_evo_DL_UL-Core" w:date="2024-03-04T17:25:00Z">
        <w:r>
          <w:t xml:space="preserve">        valueX-r18                                 </w:t>
        </w:r>
        <w:r w:rsidRPr="00550C25">
          <w:rPr>
            <w:color w:val="993366"/>
            <w:rPrChange w:id="1932" w:author="editorial" w:date="2024-03-05T20:00:00Z">
              <w:rPr/>
            </w:rPrChange>
          </w:rPr>
          <w:t>INTEGER</w:t>
        </w:r>
        <w:r>
          <w:t xml:space="preserve"> (1..2),</w:t>
        </w:r>
      </w:ins>
    </w:p>
    <w:p w14:paraId="34086BB9" w14:textId="6A8F731C" w:rsidR="00AE059B" w:rsidRDefault="00AE059B" w:rsidP="00593526">
      <w:pPr>
        <w:pStyle w:val="PL"/>
        <w:rPr>
          <w:ins w:id="1933" w:author="NR_MIMO_evo_DL_UL-Core" w:date="2024-03-04T17:25:00Z"/>
        </w:rPr>
      </w:pPr>
      <w:ins w:id="1934" w:author="NR_MIMO_evo_DL_UL-Core" w:date="2024-03-04T17:25:00Z">
        <w:r>
          <w:t xml:space="preserve">        maxNumberActiveResource-r18                </w:t>
        </w:r>
      </w:ins>
      <w:ins w:id="1935" w:author="NR_MIMO_evo_DL_UL-Core" w:date="2024-03-05T20:01:00Z">
        <w:r w:rsidR="00593526">
          <w:rPr>
            <w:color w:val="993366"/>
          </w:rPr>
          <w:t xml:space="preserve">INTEGER </w:t>
        </w:r>
        <w:r w:rsidR="00593526" w:rsidRPr="000851E6">
          <w:rPr>
            <w:rPrChange w:id="1936" w:author="NR_MIMO_evo_DL_UL-Core" w:date="2024-03-05T20:01:00Z">
              <w:rPr>
                <w:color w:val="993366"/>
              </w:rPr>
            </w:rPrChange>
          </w:rPr>
          <w:t>(2..32)</w:t>
        </w:r>
      </w:ins>
    </w:p>
    <w:p w14:paraId="4219665C" w14:textId="6CCA5404" w:rsidR="00AE059B" w:rsidRDefault="00AE059B" w:rsidP="00AE059B">
      <w:pPr>
        <w:pStyle w:val="PL"/>
        <w:rPr>
          <w:ins w:id="1937" w:author="NR_MIMO_evo_DL_UL-Core" w:date="2024-03-04T17:25:00Z"/>
        </w:rPr>
      </w:pPr>
      <w:ins w:id="1938" w:author="NR_MIMO_evo_DL_UL-Core" w:date="2024-03-04T17:25:00Z">
        <w:r>
          <w:t xml:space="preserve">    }                                                                                                          </w:t>
        </w:r>
        <w:r w:rsidRPr="00550C25">
          <w:rPr>
            <w:color w:val="993366"/>
            <w:rPrChange w:id="1939" w:author="editorial" w:date="2024-03-05T20:00:00Z">
              <w:rPr/>
            </w:rPrChange>
          </w:rPr>
          <w:t>OPTIONAL</w:t>
        </w:r>
        <w:r>
          <w:t>,</w:t>
        </w:r>
      </w:ins>
    </w:p>
    <w:p w14:paraId="0175CE5B" w14:textId="724683B3" w:rsidR="00AE059B" w:rsidRPr="000851E6" w:rsidRDefault="00AC47DC" w:rsidP="00F87A7B">
      <w:pPr>
        <w:pStyle w:val="PL"/>
        <w:rPr>
          <w:ins w:id="1940" w:author="NR_MIMO_evo_DL_UL-Core" w:date="2024-03-04T17:39:00Z"/>
          <w:color w:val="808080"/>
          <w:rPrChange w:id="1941" w:author="NR_MIMO_evo_DL_UL-Core" w:date="2024-03-05T20:02:00Z">
            <w:rPr>
              <w:ins w:id="1942" w:author="NR_MIMO_evo_DL_UL-Core" w:date="2024-03-04T17:39:00Z"/>
            </w:rPr>
          </w:rPrChange>
        </w:rPr>
      </w:pPr>
      <w:ins w:id="1943" w:author="NR_MIMO_evo_DL_UL-Core" w:date="2024-03-04T17:39:00Z">
        <w:r w:rsidRPr="000851E6">
          <w:rPr>
            <w:color w:val="808080"/>
            <w:rPrChange w:id="1944" w:author="NR_MIMO_evo_DL_UL-Core" w:date="2024-03-05T20:02:00Z">
              <w:rPr/>
            </w:rPrChange>
          </w:rPr>
          <w:t xml:space="preserve">    -- R1 40-3-3-5: </w:t>
        </w:r>
        <w:r w:rsidR="00E9275F" w:rsidRPr="000851E6">
          <w:rPr>
            <w:color w:val="808080"/>
            <w:rPrChange w:id="1945" w:author="NR_MIMO_evo_DL_UL-Core" w:date="2024-03-05T20:02:00Z">
              <w:rPr/>
            </w:rPrChange>
          </w:rPr>
          <w:t>Number of CSI-RS resources for TDCP</w:t>
        </w:r>
      </w:ins>
    </w:p>
    <w:p w14:paraId="1BF70361" w14:textId="77777777" w:rsidR="00857302" w:rsidRDefault="00E9275F" w:rsidP="00F87A7B">
      <w:pPr>
        <w:pStyle w:val="PL"/>
        <w:rPr>
          <w:ins w:id="1946" w:author="NR_MIMO_evo_DL_UL-Core" w:date="2024-03-04T17:40:00Z"/>
        </w:rPr>
      </w:pPr>
      <w:ins w:id="1947" w:author="NR_MIMO_evo_DL_UL-Core" w:date="2024-03-04T17:39:00Z">
        <w:r>
          <w:t xml:space="preserve">    </w:t>
        </w:r>
        <w:commentRangeStart w:id="1948"/>
        <w:r>
          <w:t>tdcp</w:t>
        </w:r>
      </w:ins>
      <w:ins w:id="1949" w:author="NR_MIMO_evo_DL_UL-Core" w:date="2024-03-04T17:40:00Z">
        <w:r>
          <w:t xml:space="preserve">Resource-r18                            </w:t>
        </w:r>
      </w:ins>
      <w:commentRangeEnd w:id="1948"/>
      <w:r w:rsidR="00EC4786">
        <w:rPr>
          <w:rStyle w:val="CommentReference"/>
          <w:rFonts w:ascii="Times New Roman" w:hAnsi="Times New Roman"/>
          <w:noProof w:val="0"/>
          <w:lang w:eastAsia="ja-JP"/>
        </w:rPr>
        <w:commentReference w:id="1948"/>
      </w:r>
      <w:ins w:id="1951" w:author="NR_MIMO_evo_DL_UL-Core" w:date="2024-03-04T17:40:00Z">
        <w:r w:rsidRPr="00550C25">
          <w:rPr>
            <w:color w:val="993366"/>
            <w:rPrChange w:id="1952" w:author="editorial" w:date="2024-03-05T20:00:00Z">
              <w:rPr/>
            </w:rPrChange>
          </w:rPr>
          <w:t>SEQUENCE</w:t>
        </w:r>
        <w:r>
          <w:t xml:space="preserve"> </w:t>
        </w:r>
        <w:r w:rsidR="00857302">
          <w:t>{</w:t>
        </w:r>
      </w:ins>
    </w:p>
    <w:p w14:paraId="33C78593" w14:textId="57F949E0" w:rsidR="00857302" w:rsidRDefault="00857302" w:rsidP="00F87A7B">
      <w:pPr>
        <w:pStyle w:val="PL"/>
        <w:rPr>
          <w:ins w:id="1953" w:author="NR_MIMO_evo_DL_UL-Core" w:date="2024-03-04T17:50:00Z"/>
        </w:rPr>
      </w:pPr>
      <w:ins w:id="1954" w:author="NR_MIMO_evo_DL_UL-Core" w:date="2024-03-04T17:40:00Z">
        <w:r>
          <w:t xml:space="preserve">        </w:t>
        </w:r>
      </w:ins>
      <w:ins w:id="1955" w:author="NR_MIMO_evo_DL_UL-Core" w:date="2024-03-04T17:41:00Z">
        <w:r>
          <w:t>maxNumber</w:t>
        </w:r>
      </w:ins>
      <w:ins w:id="1956" w:author="NR_MIMO_evo_DL_UL-Core" w:date="2024-03-04T17:48:00Z">
        <w:r w:rsidR="00D35F3E">
          <w:t>Config</w:t>
        </w:r>
      </w:ins>
      <w:ins w:id="1957" w:author="NR_MIMO_evo_DL_UL-Core" w:date="2024-03-04T17:50:00Z">
        <w:r w:rsidR="0077727C">
          <w:t>PerCC</w:t>
        </w:r>
      </w:ins>
      <w:ins w:id="1958" w:author="NR_MIMO_evo_DL_UL-Core" w:date="2024-03-04T17:49:00Z">
        <w:r w:rsidR="00757E20">
          <w:t>-r18</w:t>
        </w:r>
      </w:ins>
      <w:ins w:id="1959" w:author="NR_MIMO_evo_DL_UL-Core" w:date="2024-03-04T17:50:00Z">
        <w:r w:rsidR="0077727C">
          <w:t xml:space="preserve">   </w:t>
        </w:r>
      </w:ins>
      <w:ins w:id="1960" w:author="NR_MIMO_evo_DL_UL-Core" w:date="2024-03-04T17:49:00Z">
        <w:r w:rsidR="00757E20">
          <w:t xml:space="preserve">                 </w:t>
        </w:r>
        <w:r w:rsidR="00757E20" w:rsidRPr="00550C25">
          <w:rPr>
            <w:color w:val="993366"/>
            <w:rPrChange w:id="1961" w:author="editorial" w:date="2024-03-05T20:00:00Z">
              <w:rPr/>
            </w:rPrChange>
          </w:rPr>
          <w:t>ENUMERATED</w:t>
        </w:r>
        <w:r w:rsidR="00757E20">
          <w:t xml:space="preserve"> {</w:t>
        </w:r>
      </w:ins>
      <w:ins w:id="1962" w:author="NR_MIMO_evo_DL_UL-Core" w:date="2024-03-04T17:50:00Z">
        <w:r w:rsidR="0077727C">
          <w:t>n2,n4,n6,n8,n10,n12</w:t>
        </w:r>
      </w:ins>
      <w:ins w:id="1963" w:author="NR_MIMO_evo_DL_UL-Core" w:date="2024-03-04T17:49:00Z">
        <w:r w:rsidR="00757E20">
          <w:t>}</w:t>
        </w:r>
      </w:ins>
      <w:ins w:id="1964" w:author="NR_MIMO_evo_DL_UL-Core" w:date="2024-03-04T17:50:00Z">
        <w:r w:rsidR="0077727C">
          <w:t>,</w:t>
        </w:r>
      </w:ins>
    </w:p>
    <w:p w14:paraId="65E78028" w14:textId="26AB0C23" w:rsidR="0077727C" w:rsidRDefault="0077727C" w:rsidP="00593526">
      <w:pPr>
        <w:pStyle w:val="PL"/>
        <w:rPr>
          <w:ins w:id="1965" w:author="NR_MIMO_evo_DL_UL-Core" w:date="2024-03-04T17:51:00Z"/>
        </w:rPr>
      </w:pPr>
      <w:ins w:id="1966" w:author="NR_MIMO_evo_DL_UL-Core" w:date="2024-03-04T17:50:00Z">
        <w:r>
          <w:t xml:space="preserve">        maxNumberConfigAcrossCC-r18                 </w:t>
        </w:r>
      </w:ins>
      <w:ins w:id="1967" w:author="NR_MIMO_evo_DL_UL-Core" w:date="2024-03-05T20:01:00Z">
        <w:r w:rsidR="00593526">
          <w:rPr>
            <w:color w:val="993366"/>
          </w:rPr>
          <w:t xml:space="preserve">INTEGER </w:t>
        </w:r>
        <w:r w:rsidR="00593526" w:rsidRPr="000851E6">
          <w:rPr>
            <w:rPrChange w:id="1968" w:author="NR_MIMO_evo_DL_UL-Core" w:date="2024-03-05T20:01:00Z">
              <w:rPr>
                <w:color w:val="993366"/>
              </w:rPr>
            </w:rPrChange>
          </w:rPr>
          <w:t>(1..32)</w:t>
        </w:r>
      </w:ins>
      <w:ins w:id="1969" w:author="NR_MIMO_evo_DL_UL-Core" w:date="2024-03-04T17:50:00Z">
        <w:r>
          <w:t>,</w:t>
        </w:r>
      </w:ins>
    </w:p>
    <w:p w14:paraId="161C5D38" w14:textId="59C4F64B" w:rsidR="0077727C" w:rsidRDefault="0077727C" w:rsidP="007A6E92">
      <w:pPr>
        <w:pStyle w:val="PL"/>
        <w:rPr>
          <w:ins w:id="1970" w:author="NR_MIMO_evo_DL_UL-Core" w:date="2024-03-04T17:50:00Z"/>
        </w:rPr>
      </w:pPr>
      <w:ins w:id="1971" w:author="NR_MIMO_evo_DL_UL-Core" w:date="2024-03-04T17:51:00Z">
        <w:r>
          <w:t xml:space="preserve">        maxNumberSimultaneousPerCC-r18              </w:t>
        </w:r>
        <w:r w:rsidRPr="00550C25">
          <w:rPr>
            <w:color w:val="993366"/>
            <w:rPrChange w:id="1972" w:author="editorial" w:date="2024-03-05T20:00:00Z">
              <w:rPr/>
            </w:rPrChange>
          </w:rPr>
          <w:t>ENUMERATED</w:t>
        </w:r>
        <w:r w:rsidR="007B6C5E">
          <w:t xml:space="preserve"> {n2, </w:t>
        </w:r>
      </w:ins>
      <w:ins w:id="1973" w:author="NR_MIMO_evo_DL_UL-Core" w:date="2024-03-04T17:52:00Z">
        <w:r w:rsidR="007B6C5E">
          <w:t>n4, n6, n8, n12, n16, n20, n24, n28, n32</w:t>
        </w:r>
      </w:ins>
      <w:ins w:id="1974" w:author="NR_MIMO_evo_DL_UL-Core" w:date="2024-03-04T17:51:00Z">
        <w:r w:rsidR="007B6C5E">
          <w:t>}</w:t>
        </w:r>
      </w:ins>
    </w:p>
    <w:p w14:paraId="7634D00F" w14:textId="2271EF51" w:rsidR="00E9275F" w:rsidRDefault="00857302" w:rsidP="00F87A7B">
      <w:pPr>
        <w:pStyle w:val="PL"/>
        <w:rPr>
          <w:ins w:id="1975" w:author="NR_MIMO_evo_DL_UL-Core" w:date="2024-03-04T17:25:00Z"/>
        </w:rPr>
      </w:pPr>
      <w:ins w:id="1976" w:author="NR_MIMO_evo_DL_UL-Core" w:date="2024-03-04T17:40:00Z">
        <w:r>
          <w:t xml:space="preserve">    }</w:t>
        </w:r>
      </w:ins>
      <w:ins w:id="1977" w:author="NR_MIMO_evo_DL_UL-Core" w:date="2024-03-04T17:58:00Z">
        <w:r w:rsidR="004206CE">
          <w:t xml:space="preserve">                                                                                                          </w:t>
        </w:r>
        <w:r w:rsidR="004206CE" w:rsidRPr="00550C25">
          <w:rPr>
            <w:color w:val="993366"/>
            <w:rPrChange w:id="1978" w:author="editorial" w:date="2024-03-05T20:00:00Z">
              <w:rPr/>
            </w:rPrChange>
          </w:rPr>
          <w:t>OPTIONAL</w:t>
        </w:r>
        <w:r w:rsidR="004206CE">
          <w:t>,</w:t>
        </w:r>
      </w:ins>
    </w:p>
    <w:p w14:paraId="1ECC70B2" w14:textId="05E37114" w:rsidR="002D1075" w:rsidRPr="003D1F5A" w:rsidRDefault="00D1272B" w:rsidP="00F87A7B">
      <w:pPr>
        <w:pStyle w:val="PL"/>
        <w:rPr>
          <w:ins w:id="1979" w:author="NR_MIMO_evo_DL_UL" w:date="2024-01-26T15:02:00Z"/>
          <w:color w:val="808080"/>
          <w:rPrChange w:id="1980" w:author="NR_MIMO_evo_DL_UL" w:date="2024-01-26T15:50:00Z">
            <w:rPr>
              <w:ins w:id="1981" w:author="NR_MIMO_evo_DL_UL" w:date="2024-01-26T15:02:00Z"/>
            </w:rPr>
          </w:rPrChange>
        </w:rPr>
      </w:pPr>
      <w:ins w:id="1982" w:author="NR_MIMO_evo_DL_UL" w:date="2024-01-26T15:01:00Z">
        <w:r>
          <w:t xml:space="preserve">    </w:t>
        </w:r>
        <w:r w:rsidRPr="003D1F5A">
          <w:rPr>
            <w:color w:val="808080"/>
            <w:rPrChange w:id="1983" w:author="NR_MIMO_evo_DL_UL" w:date="2024-01-26T15:50:00Z">
              <w:rPr/>
            </w:rPrChange>
          </w:rPr>
          <w:t>-- R1 40-3-</w:t>
        </w:r>
      </w:ins>
      <w:ins w:id="1984" w:author="NR_MIMO_evo_DL_UL" w:date="2024-01-26T15:02:00Z">
        <w:r w:rsidRPr="003D1F5A">
          <w:rPr>
            <w:color w:val="808080"/>
            <w:rPrChange w:id="1985" w:author="NR_MIMO_evo_DL_UL" w:date="2024-01-26T15:50:00Z">
              <w:rPr/>
            </w:rPrChange>
          </w:rPr>
          <w:t xml:space="preserve">1-24: </w:t>
        </w:r>
        <w:r w:rsidR="00947D15" w:rsidRPr="003D1F5A">
          <w:rPr>
            <w:color w:val="808080"/>
            <w:rPrChange w:id="1986"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1987"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1988" w:author="NR_MIMO_evo_DL_UL" w:date="2024-01-25T08:57:00Z"/>
        </w:rPr>
      </w:pPr>
      <w:ins w:id="1989" w:author="NR_MIMO_evo_DL_UL" w:date="2024-01-25T08:57:00Z">
        <w:r>
          <w:t xml:space="preserve">    </w:t>
        </w:r>
        <w:r w:rsidRPr="003D1F5A">
          <w:rPr>
            <w:color w:val="808080"/>
            <w:rPrChange w:id="1990" w:author="NR_MIMO_evo_DL_UL" w:date="2024-01-26T15:50:00Z">
              <w:rPr/>
            </w:rPrChange>
          </w:rPr>
          <w:t xml:space="preserve">-- R1 40-5-1: </w:t>
        </w:r>
        <w:r w:rsidR="0018210F" w:rsidRPr="003D1F5A">
          <w:rPr>
            <w:color w:val="808080"/>
            <w:rPrChange w:id="1991" w:author="NR_MIMO_evo_DL_UL" w:date="2024-01-26T15:50:00Z">
              <w:rPr/>
            </w:rPrChange>
          </w:rPr>
          <w:t>SRS comb offset hopping</w:t>
        </w:r>
      </w:ins>
    </w:p>
    <w:p w14:paraId="5AA054DE" w14:textId="40B3FE7A" w:rsidR="0018210F" w:rsidRDefault="0018210F" w:rsidP="00F87A7B">
      <w:pPr>
        <w:pStyle w:val="PL"/>
        <w:rPr>
          <w:ins w:id="1992" w:author="NR_MIMO_evo_DL_UL" w:date="2024-01-25T08:57:00Z"/>
        </w:rPr>
      </w:pPr>
      <w:ins w:id="1993" w:author="NR_MIMO_evo_DL_UL" w:date="2024-01-25T08:57:00Z">
        <w:r>
          <w:t xml:space="preserve">    srs-combOffset</w:t>
        </w:r>
      </w:ins>
      <w:ins w:id="1994"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5D4F1C57" w14:textId="6F2337A2" w:rsidR="0018210F" w:rsidRPr="003D1F5A" w:rsidRDefault="0018210F" w:rsidP="00F87A7B">
      <w:pPr>
        <w:pStyle w:val="PL"/>
        <w:rPr>
          <w:ins w:id="1995" w:author="NR_MIMO_evo_DL_UL" w:date="2024-01-25T08:59:00Z"/>
          <w:color w:val="808080"/>
          <w:rPrChange w:id="1996" w:author="NR_MIMO_evo_DL_UL" w:date="2024-01-26T15:50:00Z">
            <w:rPr>
              <w:ins w:id="1997" w:author="NR_MIMO_evo_DL_UL" w:date="2024-01-25T08:59:00Z"/>
              <w:rFonts w:cs="Arial"/>
              <w:color w:val="000000" w:themeColor="text1"/>
              <w:szCs w:val="18"/>
            </w:rPr>
          </w:rPrChange>
        </w:rPr>
      </w:pPr>
      <w:ins w:id="1998" w:author="NR_MIMO_evo_DL_UL" w:date="2024-01-25T08:58:00Z">
        <w:r w:rsidRPr="003D1F5A">
          <w:rPr>
            <w:color w:val="808080"/>
            <w:rPrChange w:id="1999" w:author="NR_MIMO_evo_DL_UL" w:date="2024-01-26T15:50:00Z">
              <w:rPr/>
            </w:rPrChange>
          </w:rPr>
          <w:t xml:space="preserve">    -- R1 40-5-2: </w:t>
        </w:r>
      </w:ins>
      <w:ins w:id="2000" w:author="NR_MIMO_evo_DL_UL" w:date="2024-01-25T08:59:00Z">
        <w:r w:rsidR="00680121" w:rsidRPr="003D1F5A">
          <w:rPr>
            <w:color w:val="808080"/>
            <w:rPrChange w:id="2001"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2002" w:author="NR_MIMO_evo_DL_UL" w:date="2024-01-25T08:58:00Z"/>
        </w:rPr>
      </w:pPr>
      <w:ins w:id="2003" w:author="NR_MIMO_evo_DL_UL" w:date="2024-01-25T08:59:00Z">
        <w:r>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2004" w:author="NR_MIMO_evo_DL_UL" w:date="2024-01-24T21:50:00Z"/>
          <w:rFonts w:eastAsia="SimSun" w:cs="Arial"/>
          <w:color w:val="000000" w:themeColor="text1"/>
          <w:szCs w:val="18"/>
          <w:lang w:val="en-US" w:eastAsia="zh-CN"/>
        </w:rPr>
      </w:pPr>
      <w:ins w:id="2005" w:author="NR_MIMO_evo_DL_UL" w:date="2024-01-24T21:54:00Z">
        <w:r>
          <w:t xml:space="preserve">    </w:t>
        </w:r>
      </w:ins>
      <w:ins w:id="2006" w:author="NR_MIMO_evo_DL_UL" w:date="2024-01-24T21:50:00Z">
        <w:r w:rsidR="00AC71A8" w:rsidRPr="003D1F5A">
          <w:rPr>
            <w:color w:val="808080"/>
            <w:rPrChange w:id="2007" w:author="NR_MIMO_evo_DL_UL" w:date="2024-01-26T15:50:00Z">
              <w:rPr/>
            </w:rPrChange>
          </w:rPr>
          <w:t>-- R1 40-6-3b</w:t>
        </w:r>
        <w:r w:rsidR="008059F4" w:rsidRPr="003D1F5A">
          <w:rPr>
            <w:color w:val="808080"/>
            <w:rPrChange w:id="2008" w:author="NR_MIMO_evo_DL_UL" w:date="2024-01-26T15:50:00Z">
              <w:rPr/>
            </w:rPrChange>
          </w:rPr>
          <w:t>-1</w:t>
        </w:r>
        <w:r w:rsidR="00AC71A8" w:rsidRPr="003D1F5A">
          <w:rPr>
            <w:color w:val="808080"/>
            <w:rPrChange w:id="2009" w:author="NR_MIMO_evo_DL_UL" w:date="2024-01-26T15:50:00Z">
              <w:rPr/>
            </w:rPrChange>
          </w:rPr>
          <w:t xml:space="preserve">: </w:t>
        </w:r>
        <w:r w:rsidR="008059F4" w:rsidRPr="003D1F5A">
          <w:rPr>
            <w:color w:val="808080"/>
            <w:rPrChange w:id="2010" w:author="NR_MIMO_evo_DL_UL" w:date="2024-01-26T15:50:00Z">
              <w:rPr>
                <w:rFonts w:eastAsia="SimSun" w:cs="Arial"/>
                <w:bCs/>
                <w:iCs/>
                <w:color w:val="000000" w:themeColor="text1"/>
                <w:szCs w:val="18"/>
                <w:lang w:val="en-US" w:eastAsia="zh-CN"/>
              </w:rPr>
            </w:rPrChange>
          </w:rPr>
          <w:t xml:space="preserve">Associated CSI-RS resources for </w:t>
        </w:r>
        <w:r w:rsidR="008059F4" w:rsidRPr="003D1F5A">
          <w:rPr>
            <w:color w:val="808080"/>
            <w:rPrChange w:id="2011" w:author="NR_MIMO_evo_DL_UL" w:date="2024-01-26T15:50:00Z">
              <w:rPr>
                <w:rFonts w:eastAsia="SimSun" w:cs="Arial"/>
                <w:color w:val="000000" w:themeColor="text1"/>
                <w:szCs w:val="18"/>
                <w:lang w:val="en-US" w:eastAsia="zh-CN"/>
              </w:rPr>
            </w:rPrChange>
          </w:rPr>
          <w:t>noncodebook multi-DCI based STx2P PUSCH+PUSCH</w:t>
        </w:r>
      </w:ins>
    </w:p>
    <w:p w14:paraId="72FD3060" w14:textId="6995F818" w:rsidR="007044EF" w:rsidRDefault="007044EF" w:rsidP="007044EF">
      <w:pPr>
        <w:pStyle w:val="PL"/>
        <w:rPr>
          <w:ins w:id="2012" w:author="NR_MIMO_evo_DL_UL" w:date="2024-01-24T21:54:00Z"/>
          <w:rFonts w:eastAsia="SimSun" w:cs="Arial"/>
          <w:color w:val="000000" w:themeColor="text1"/>
          <w:szCs w:val="18"/>
          <w:lang w:val="en-US" w:eastAsia="zh-CN"/>
        </w:rPr>
      </w:pPr>
      <w:ins w:id="2013" w:author="NR_MIMO_evo_DL_UL" w:date="2024-01-24T21:54:00Z">
        <w:r>
          <w:rPr>
            <w:rFonts w:eastAsia="SimSun" w:cs="Arial"/>
            <w:color w:val="000000" w:themeColor="text1"/>
            <w:szCs w:val="18"/>
            <w:lang w:val="en-US" w:eastAsia="zh-CN"/>
          </w:rPr>
          <w:t xml:space="preserve">    </w:t>
        </w:r>
      </w:ins>
      <w:ins w:id="2014" w:author="NR_MIMO_evo_DL_UL" w:date="2024-01-26T15:50:00Z">
        <w:r w:rsidR="003D1F5A">
          <w:rPr>
            <w:rFonts w:eastAsia="SimSun" w:cs="Arial"/>
            <w:color w:val="000000" w:themeColor="text1"/>
            <w:szCs w:val="18"/>
            <w:lang w:val="en-US" w:eastAsia="zh-CN"/>
          </w:rPr>
          <w:t xml:space="preserve"> </w:t>
        </w:r>
      </w:ins>
      <w:ins w:id="2015" w:author="NR_MIMO_evo_DL_UL" w:date="2024-01-24T21:51:00Z">
        <w:r w:rsidR="00606AB1">
          <w:rPr>
            <w:rFonts w:eastAsia="SimSun" w:cs="Arial"/>
            <w:color w:val="000000" w:themeColor="text1"/>
            <w:szCs w:val="18"/>
            <w:lang w:val="en-US" w:eastAsia="zh-CN"/>
          </w:rPr>
          <w:t>twoPUSCH-NoneCB-</w:t>
        </w:r>
        <w:r w:rsidR="00C961DF">
          <w:rPr>
            <w:rFonts w:eastAsia="SimSun" w:cs="Arial"/>
            <w:color w:val="000000" w:themeColor="text1"/>
            <w:szCs w:val="18"/>
            <w:lang w:val="en-US" w:eastAsia="zh-CN"/>
          </w:rPr>
          <w:t>Multi-DCI-</w:t>
        </w:r>
      </w:ins>
      <w:ins w:id="2016" w:author="NR_MIMO_evo_DL_UL" w:date="2024-01-24T21:52:00Z">
        <w:r w:rsidR="00C961DF">
          <w:rPr>
            <w:rFonts w:eastAsia="SimSun" w:cs="Arial"/>
            <w:color w:val="000000" w:themeColor="text1"/>
            <w:szCs w:val="18"/>
            <w:lang w:val="en-US" w:eastAsia="zh-CN"/>
          </w:rPr>
          <w:t xml:space="preserve">STx2P-CSI-RS-Resource-r18      </w:t>
        </w:r>
      </w:ins>
      <w:ins w:id="2017" w:author="NR_MIMO_evo_DL_UL" w:date="2024-01-24T21:54:00Z">
        <w:r>
          <w:rPr>
            <w:rFonts w:eastAsia="SimSun" w:cs="Arial"/>
            <w:color w:val="000000" w:themeColor="text1"/>
            <w:szCs w:val="18"/>
            <w:lang w:val="en-US" w:eastAsia="zh-CN"/>
          </w:rPr>
          <w:t xml:space="preserve"> </w:t>
        </w:r>
        <w:r w:rsidRPr="008F05AA">
          <w:rPr>
            <w:color w:val="993366"/>
          </w:rPr>
          <w:t>SEQUENCE</w:t>
        </w:r>
        <w:r>
          <w:rPr>
            <w:rFonts w:eastAsia="SimSun" w:cs="Arial"/>
            <w:color w:val="000000" w:themeColor="text1"/>
            <w:szCs w:val="18"/>
            <w:lang w:val="en-US" w:eastAsia="zh-CN"/>
          </w:rPr>
          <w:t xml:space="preserve"> {</w:t>
        </w:r>
      </w:ins>
    </w:p>
    <w:p w14:paraId="660F1860" w14:textId="720A5BF7" w:rsidR="007044EF" w:rsidRDefault="007044EF" w:rsidP="007044EF">
      <w:pPr>
        <w:pStyle w:val="PL"/>
        <w:rPr>
          <w:ins w:id="2018" w:author="NR_MIMO_evo_DL_UL" w:date="2024-01-24T21:56:00Z"/>
          <w:rFonts w:eastAsia="SimSun" w:cs="Arial"/>
          <w:color w:val="000000" w:themeColor="text1"/>
          <w:szCs w:val="18"/>
          <w:lang w:val="en-US" w:eastAsia="zh-CN"/>
        </w:rPr>
      </w:pPr>
      <w:ins w:id="2019" w:author="NR_MIMO_evo_DL_UL" w:date="2024-01-24T21:54:00Z">
        <w:r>
          <w:rPr>
            <w:rFonts w:eastAsia="SimSun" w:cs="Arial"/>
            <w:color w:val="000000" w:themeColor="text1"/>
            <w:szCs w:val="18"/>
            <w:lang w:val="en-US" w:eastAsia="zh-CN"/>
          </w:rPr>
          <w:t xml:space="preserve">        </w:t>
        </w:r>
      </w:ins>
      <w:ins w:id="2020" w:author="NR_MIMO_evo_DL_UL" w:date="2024-01-24T21:55:00Z">
        <w:r>
          <w:rPr>
            <w:rFonts w:eastAsia="SimSun" w:cs="Arial"/>
            <w:color w:val="000000" w:themeColor="text1"/>
            <w:szCs w:val="18"/>
            <w:lang w:val="en-US" w:eastAsia="zh-CN"/>
          </w:rPr>
          <w:t>maxNumber</w:t>
        </w:r>
        <w:r w:rsidR="005E78AE">
          <w:rPr>
            <w:rFonts w:eastAsia="SimSun" w:cs="Arial"/>
            <w:color w:val="000000" w:themeColor="text1"/>
            <w:szCs w:val="18"/>
            <w:lang w:val="en-US" w:eastAsia="zh-CN"/>
          </w:rPr>
          <w:t xml:space="preserve">PeriodicSRS-r18                                            </w:t>
        </w:r>
        <w:r w:rsidR="005E78AE" w:rsidRPr="008F05AA">
          <w:rPr>
            <w:color w:val="993366"/>
          </w:rPr>
          <w:t>INTEGER</w:t>
        </w:r>
        <w:r w:rsidR="005E78AE">
          <w:rPr>
            <w:rFonts w:eastAsia="SimSun" w:cs="Arial"/>
            <w:color w:val="000000" w:themeColor="text1"/>
            <w:szCs w:val="18"/>
            <w:lang w:val="en-US" w:eastAsia="zh-CN"/>
          </w:rPr>
          <w:t xml:space="preserve"> (</w:t>
        </w:r>
      </w:ins>
      <w:ins w:id="2021" w:author="NR_MIMO_evo_DL_UL" w:date="2024-01-24T21:56:00Z">
        <w:r w:rsidR="005E78AE">
          <w:rPr>
            <w:rFonts w:eastAsia="SimSun" w:cs="Arial"/>
            <w:color w:val="000000" w:themeColor="text1"/>
            <w:szCs w:val="18"/>
            <w:lang w:val="en-US" w:eastAsia="zh-CN"/>
          </w:rPr>
          <w:t>1..8),</w:t>
        </w:r>
      </w:ins>
    </w:p>
    <w:p w14:paraId="13A8B190" w14:textId="433AB51A" w:rsidR="005E78AE" w:rsidRDefault="005E78AE" w:rsidP="007044EF">
      <w:pPr>
        <w:pStyle w:val="PL"/>
        <w:rPr>
          <w:ins w:id="2022" w:author="NR_MIMO_evo_DL_UL" w:date="2024-01-24T21:56:00Z"/>
          <w:rFonts w:eastAsia="SimSun" w:cs="Arial"/>
          <w:color w:val="000000" w:themeColor="text1"/>
          <w:szCs w:val="18"/>
          <w:lang w:val="en-US" w:eastAsia="zh-CN"/>
        </w:rPr>
      </w:pPr>
      <w:ins w:id="2023" w:author="NR_MIMO_evo_DL_UL" w:date="2024-01-24T21:56:00Z">
        <w:r>
          <w:rPr>
            <w:rFonts w:eastAsia="SimSun" w:cs="Arial"/>
            <w:color w:val="000000" w:themeColor="text1"/>
            <w:szCs w:val="18"/>
            <w:lang w:val="en-US" w:eastAsia="zh-CN"/>
          </w:rPr>
          <w:t xml:space="preserve">        maxNumberAperiodicSRS-r18                                           </w:t>
        </w:r>
        <w:r w:rsidRPr="008F05AA">
          <w:rPr>
            <w:color w:val="993366"/>
          </w:rPr>
          <w:t>INTEGER</w:t>
        </w:r>
        <w:r>
          <w:rPr>
            <w:rFonts w:eastAsia="SimSun" w:cs="Arial"/>
            <w:color w:val="000000" w:themeColor="text1"/>
            <w:szCs w:val="18"/>
            <w:lang w:val="en-US" w:eastAsia="zh-CN"/>
          </w:rPr>
          <w:t xml:space="preserve"> (1..8),</w:t>
        </w:r>
      </w:ins>
    </w:p>
    <w:p w14:paraId="5289FC0F" w14:textId="1AF50EEA" w:rsidR="005E78AE" w:rsidRDefault="005E78AE" w:rsidP="007044EF">
      <w:pPr>
        <w:pStyle w:val="PL"/>
        <w:rPr>
          <w:ins w:id="2024" w:author="NR_MIMO_evo_DL_UL" w:date="2024-01-24T21:56:00Z"/>
          <w:rFonts w:eastAsia="SimSun" w:cs="Arial"/>
          <w:color w:val="000000" w:themeColor="text1"/>
          <w:szCs w:val="18"/>
          <w:lang w:val="en-US" w:eastAsia="zh-CN"/>
        </w:rPr>
      </w:pPr>
      <w:ins w:id="2025" w:author="NR_MIMO_evo_DL_UL" w:date="2024-01-24T21:56:00Z">
        <w:r>
          <w:rPr>
            <w:rFonts w:eastAsia="SimSun" w:cs="Arial"/>
            <w:color w:val="000000" w:themeColor="text1"/>
            <w:szCs w:val="18"/>
            <w:lang w:val="en-US" w:eastAsia="zh-CN"/>
          </w:rPr>
          <w:t xml:space="preserve">        maxNumberSemiPersistentSRS-r18                                   </w:t>
        </w:r>
      </w:ins>
      <w:ins w:id="2026" w:author="NR_MIMO_evo_DL_UL" w:date="2024-01-26T17:24:00Z">
        <w:r w:rsidR="009069D6">
          <w:rPr>
            <w:rFonts w:eastAsia="SimSun" w:cs="Arial"/>
            <w:color w:val="000000" w:themeColor="text1"/>
            <w:szCs w:val="18"/>
            <w:lang w:val="en-US" w:eastAsia="zh-CN"/>
          </w:rPr>
          <w:t xml:space="preserve"> </w:t>
        </w:r>
      </w:ins>
      <w:ins w:id="2027" w:author="NR_MIMO_evo_DL_UL" w:date="2024-01-24T21:56:00Z">
        <w:r>
          <w:rPr>
            <w:rFonts w:eastAsia="SimSun" w:cs="Arial"/>
            <w:color w:val="000000" w:themeColor="text1"/>
            <w:szCs w:val="18"/>
            <w:lang w:val="en-US" w:eastAsia="zh-CN"/>
          </w:rPr>
          <w:t xml:space="preserve"> </w:t>
        </w:r>
        <w:r w:rsidRPr="008F05AA">
          <w:rPr>
            <w:color w:val="993366"/>
          </w:rPr>
          <w:t>INTEGER</w:t>
        </w:r>
        <w:r>
          <w:rPr>
            <w:rFonts w:eastAsia="SimSun" w:cs="Arial"/>
            <w:color w:val="000000" w:themeColor="text1"/>
            <w:szCs w:val="18"/>
            <w:lang w:val="en-US" w:eastAsia="zh-CN"/>
          </w:rPr>
          <w:t xml:space="preserve"> (0..8),</w:t>
        </w:r>
      </w:ins>
    </w:p>
    <w:p w14:paraId="365D3104" w14:textId="67553297" w:rsidR="005E78AE" w:rsidRDefault="00172DC9" w:rsidP="007044EF">
      <w:pPr>
        <w:pStyle w:val="PL"/>
        <w:rPr>
          <w:ins w:id="2028" w:author="NR_MIMO_evo_DL_UL" w:date="2024-01-24T22:01:00Z"/>
          <w:rFonts w:eastAsia="SimSun" w:cs="Arial"/>
          <w:color w:val="000000" w:themeColor="text1"/>
          <w:szCs w:val="18"/>
          <w:lang w:val="en-US" w:eastAsia="zh-CN"/>
        </w:rPr>
      </w:pPr>
      <w:ins w:id="2029" w:author="NR_MIMO_evo_DL_UL" w:date="2024-01-24T21:59:00Z">
        <w:r>
          <w:rPr>
            <w:rFonts w:eastAsia="SimSun" w:cs="Arial"/>
            <w:color w:val="000000" w:themeColor="text1"/>
            <w:szCs w:val="18"/>
            <w:lang w:val="en-US" w:eastAsia="zh-CN"/>
          </w:rPr>
          <w:t xml:space="preserve">        </w:t>
        </w:r>
      </w:ins>
      <w:ins w:id="2030" w:author="NR_MIMO_evo_DL_UL" w:date="2024-01-24T22:00:00Z">
        <w:r w:rsidR="00B07093">
          <w:rPr>
            <w:rFonts w:eastAsia="SimSun" w:cs="Arial"/>
            <w:color w:val="000000" w:themeColor="text1"/>
            <w:szCs w:val="18"/>
            <w:lang w:val="en-US" w:eastAsia="zh-CN"/>
          </w:rPr>
          <w:t>simultaneousSRS-PerCC</w:t>
        </w:r>
        <w:r w:rsidR="00B23A70">
          <w:rPr>
            <w:rFonts w:eastAsia="SimSun" w:cs="Arial"/>
            <w:color w:val="000000" w:themeColor="text1"/>
            <w:szCs w:val="18"/>
            <w:lang w:val="en-US" w:eastAsia="zh-CN"/>
          </w:rPr>
          <w:t xml:space="preserve">-r18                                           </w:t>
        </w:r>
        <w:r w:rsidR="00B23A70" w:rsidRPr="008F05AA">
          <w:rPr>
            <w:color w:val="993366"/>
          </w:rPr>
          <w:t>I</w:t>
        </w:r>
      </w:ins>
      <w:ins w:id="2031" w:author="NR_MIMO_evo_DL_UL" w:date="2024-01-24T22:01:00Z">
        <w:r w:rsidR="00B23A70" w:rsidRPr="008F05AA">
          <w:rPr>
            <w:color w:val="993366"/>
          </w:rPr>
          <w:t>NTEGER</w:t>
        </w:r>
        <w:r w:rsidR="00B23A70">
          <w:rPr>
            <w:rFonts w:eastAsia="SimSun" w:cs="Arial"/>
            <w:color w:val="000000" w:themeColor="text1"/>
            <w:szCs w:val="18"/>
            <w:lang w:val="en-US" w:eastAsia="zh-CN"/>
          </w:rPr>
          <w:t xml:space="preserve"> (1..16),</w:t>
        </w:r>
      </w:ins>
    </w:p>
    <w:p w14:paraId="14F4644D" w14:textId="1A4A7EA3" w:rsidR="00B23A70" w:rsidRDefault="00B23A70" w:rsidP="007044EF">
      <w:pPr>
        <w:pStyle w:val="PL"/>
        <w:rPr>
          <w:ins w:id="2032" w:author="NR_MIMO_evo_DL_UL" w:date="2024-01-24T21:54:00Z"/>
          <w:rFonts w:eastAsia="SimSun" w:cs="Arial"/>
          <w:color w:val="000000" w:themeColor="text1"/>
          <w:szCs w:val="18"/>
          <w:lang w:val="en-US" w:eastAsia="zh-CN"/>
        </w:rPr>
      </w:pPr>
      <w:ins w:id="2033" w:author="NR_MIMO_evo_DL_UL" w:date="2024-01-24T22:01:00Z">
        <w:r>
          <w:rPr>
            <w:rFonts w:eastAsia="SimSun" w:cs="Arial"/>
            <w:color w:val="000000" w:themeColor="text1"/>
            <w:szCs w:val="18"/>
            <w:lang w:val="en-US" w:eastAsia="zh-CN"/>
          </w:rPr>
          <w:t xml:space="preserve">        </w:t>
        </w:r>
        <w:r w:rsidR="002E25FA">
          <w:rPr>
            <w:rFonts w:eastAsia="SimSun" w:cs="Arial"/>
            <w:color w:val="000000" w:themeColor="text1"/>
            <w:szCs w:val="18"/>
            <w:lang w:val="en-US" w:eastAsia="zh-CN"/>
          </w:rPr>
          <w:t>simultaneousCSI-RS</w:t>
        </w:r>
        <w:r w:rsidR="005B0FC8">
          <w:rPr>
            <w:rFonts w:eastAsia="SimSun" w:cs="Arial"/>
            <w:color w:val="000000" w:themeColor="text1"/>
            <w:szCs w:val="18"/>
            <w:lang w:val="en-US" w:eastAsia="zh-CN"/>
          </w:rPr>
          <w:t>-</w:t>
        </w:r>
        <w:commentRangeStart w:id="2034"/>
        <w:r w:rsidR="005B0FC8">
          <w:rPr>
            <w:rFonts w:eastAsia="SimSun" w:cs="Arial"/>
            <w:color w:val="000000" w:themeColor="text1"/>
            <w:szCs w:val="18"/>
            <w:lang w:val="en-US" w:eastAsia="zh-CN"/>
          </w:rPr>
          <w:t>NoneCodebook</w:t>
        </w:r>
      </w:ins>
      <w:commentRangeEnd w:id="2034"/>
      <w:r w:rsidR="00527802">
        <w:rPr>
          <w:rStyle w:val="CommentReference"/>
          <w:rFonts w:ascii="Times New Roman" w:hAnsi="Times New Roman"/>
          <w:noProof w:val="0"/>
          <w:lang w:eastAsia="ja-JP"/>
        </w:rPr>
        <w:commentReference w:id="2034"/>
      </w:r>
      <w:ins w:id="2035" w:author="NR_MIMO_evo_DL_UL" w:date="2024-01-24T22:01:00Z">
        <w:r w:rsidR="005B0FC8">
          <w:rPr>
            <w:rFonts w:eastAsia="SimSun" w:cs="Arial"/>
            <w:color w:val="000000" w:themeColor="text1"/>
            <w:szCs w:val="18"/>
            <w:lang w:val="en-US" w:eastAsia="zh-CN"/>
          </w:rPr>
          <w:t xml:space="preserve">-r18           </w:t>
        </w:r>
      </w:ins>
      <w:ins w:id="2036" w:author="NR_MIMO_evo_DL_UL" w:date="2024-01-24T22:03:00Z">
        <w:r w:rsidR="00660BDA">
          <w:rPr>
            <w:rFonts w:eastAsia="SimSun" w:cs="Arial"/>
            <w:color w:val="000000" w:themeColor="text1"/>
            <w:szCs w:val="18"/>
            <w:lang w:val="en-US" w:eastAsia="zh-CN"/>
          </w:rPr>
          <w:t xml:space="preserve"> </w:t>
        </w:r>
      </w:ins>
      <w:ins w:id="2037" w:author="NR_MIMO_evo_DL_UL" w:date="2024-01-24T22:01:00Z">
        <w:r w:rsidR="005B0FC8">
          <w:rPr>
            <w:rFonts w:eastAsia="SimSun" w:cs="Arial"/>
            <w:color w:val="000000" w:themeColor="text1"/>
            <w:szCs w:val="18"/>
            <w:lang w:val="en-US" w:eastAsia="zh-CN"/>
          </w:rPr>
          <w:t xml:space="preserve">                </w:t>
        </w:r>
      </w:ins>
      <w:ins w:id="2038" w:author="NR_MIMO_evo_DL_UL" w:date="2024-01-26T17:24:00Z">
        <w:r w:rsidR="009069D6">
          <w:rPr>
            <w:rFonts w:eastAsia="SimSun" w:cs="Arial"/>
            <w:color w:val="000000" w:themeColor="text1"/>
            <w:szCs w:val="18"/>
            <w:lang w:val="en-US" w:eastAsia="zh-CN"/>
          </w:rPr>
          <w:t xml:space="preserve">  </w:t>
        </w:r>
      </w:ins>
      <w:ins w:id="2039" w:author="NR_MIMO_evo_DL_UL" w:date="2024-01-24T22:01:00Z">
        <w:r w:rsidR="005B0FC8">
          <w:rPr>
            <w:rFonts w:eastAsia="SimSun" w:cs="Arial"/>
            <w:color w:val="000000" w:themeColor="text1"/>
            <w:szCs w:val="18"/>
            <w:lang w:val="en-US" w:eastAsia="zh-CN"/>
          </w:rPr>
          <w:t xml:space="preserve"> </w:t>
        </w:r>
        <w:r w:rsidR="005B0FC8" w:rsidRPr="008F05AA">
          <w:rPr>
            <w:color w:val="993366"/>
          </w:rPr>
          <w:t>I</w:t>
        </w:r>
      </w:ins>
      <w:ins w:id="2040" w:author="NR_MIMO_evo_DL_UL" w:date="2024-01-24T22:02:00Z">
        <w:r w:rsidR="005B0FC8" w:rsidRPr="008F05AA">
          <w:rPr>
            <w:color w:val="993366"/>
          </w:rPr>
          <w:t>NTEGER</w:t>
        </w:r>
        <w:r w:rsidR="005B0FC8">
          <w:rPr>
            <w:rFonts w:eastAsia="SimSun" w:cs="Arial"/>
            <w:color w:val="000000" w:themeColor="text1"/>
            <w:szCs w:val="18"/>
            <w:lang w:val="en-US" w:eastAsia="zh-CN"/>
          </w:rPr>
          <w:t xml:space="preserve"> (1..2)</w:t>
        </w:r>
      </w:ins>
    </w:p>
    <w:p w14:paraId="4265D622" w14:textId="7BFAE541" w:rsidR="008059F4" w:rsidRDefault="009069D6" w:rsidP="007044EF">
      <w:pPr>
        <w:pStyle w:val="PL"/>
        <w:rPr>
          <w:ins w:id="2041" w:author="NR_MIMO_evo_DL_UL" w:date="2024-01-24T21:50:00Z"/>
        </w:rPr>
      </w:pPr>
      <w:ins w:id="2042" w:author="NR_MIMO_evo_DL_UL" w:date="2024-01-26T17:23:00Z">
        <w:r>
          <w:rPr>
            <w:rFonts w:eastAsia="SimSun" w:cs="Arial"/>
            <w:color w:val="000000" w:themeColor="text1"/>
            <w:szCs w:val="18"/>
            <w:lang w:val="en-US" w:eastAsia="zh-CN"/>
          </w:rPr>
          <w:t xml:space="preserve">    </w:t>
        </w:r>
      </w:ins>
      <w:ins w:id="2043" w:author="NR_MIMO_evo_DL_UL" w:date="2024-01-24T21:54:00Z">
        <w:r w:rsidR="007044EF">
          <w:rPr>
            <w:rFonts w:eastAsia="SimSun" w:cs="Arial"/>
            <w:color w:val="000000" w:themeColor="text1"/>
            <w:szCs w:val="18"/>
            <w:lang w:val="en-US" w:eastAsia="zh-CN"/>
          </w:rPr>
          <w:t xml:space="preserve">}                                                                                                                          </w:t>
        </w:r>
      </w:ins>
      <w:ins w:id="2044" w:author="NR_MIMO_evo_DL_UL" w:date="2024-01-29T10:29:00Z">
        <w:r w:rsidR="009F091E">
          <w:rPr>
            <w:rFonts w:eastAsia="SimSun" w:cs="Arial"/>
            <w:color w:val="000000" w:themeColor="text1"/>
            <w:szCs w:val="18"/>
            <w:lang w:val="en-US" w:eastAsia="zh-CN"/>
          </w:rPr>
          <w:t xml:space="preserve">      </w:t>
        </w:r>
      </w:ins>
      <w:ins w:id="2045" w:author="NR_MIMO_evo_DL_UL" w:date="2024-01-24T21:54:00Z">
        <w:r w:rsidR="007044EF" w:rsidRPr="008F05AA">
          <w:rPr>
            <w:color w:val="993366"/>
          </w:rPr>
          <w:t>OPTIONAL</w:t>
        </w:r>
        <w:r w:rsidR="007044EF">
          <w:rPr>
            <w:rFonts w:eastAsia="SimSun"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046" w:author="NR_MIMO_evo_DL_UL" w:date="2024-01-24T22:27:00Z"/>
        </w:rPr>
      </w:pPr>
      <w:ins w:id="2047" w:author="NR_MIMO_evo_DL_UL" w:date="2024-01-24T22:27:00Z">
        <w:r>
          <w:t xml:space="preserve">    </w:t>
        </w:r>
        <w:r w:rsidRPr="003D1F5A">
          <w:rPr>
            <w:color w:val="808080"/>
            <w:rPrChange w:id="2048" w:author="NR_MIMO_evo_DL_UL" w:date="2024-01-26T15:51:00Z">
              <w:rPr/>
            </w:rPrChange>
          </w:rPr>
          <w:t xml:space="preserve">-- R1 40-6-3h: </w:t>
        </w:r>
        <w:r w:rsidR="00D44A3C" w:rsidRPr="003D1F5A">
          <w:rPr>
            <w:color w:val="808080"/>
            <w:rPrChange w:id="2049" w:author="NR_MIMO_evo_DL_UL" w:date="2024-01-26T15:51:00Z">
              <w:rPr/>
            </w:rPrChange>
          </w:rPr>
          <w:t>Codebook multi-DCI based STx2P PUSCH+PUSCH for CG+CG</w:t>
        </w:r>
      </w:ins>
    </w:p>
    <w:p w14:paraId="5AE9A9AB" w14:textId="67FC8D51" w:rsidR="00D44A3C" w:rsidRDefault="00D44A3C" w:rsidP="00F87A7B">
      <w:pPr>
        <w:pStyle w:val="PL"/>
        <w:rPr>
          <w:ins w:id="2050" w:author="NR_MIMO_evo_DL_UL" w:date="2024-01-24T22:27:00Z"/>
        </w:rPr>
      </w:pPr>
      <w:ins w:id="2051" w:author="NR_MIMO_evo_DL_UL" w:date="2024-01-24T22:27:00Z">
        <w:r>
          <w:t xml:space="preserve">    </w:t>
        </w:r>
      </w:ins>
      <w:ins w:id="2052" w:author="NR_MIMO_evo_DL_UL" w:date="2024-01-24T22:28:00Z">
        <w:r w:rsidR="00EF0C14">
          <w:t>twoPUSCH-CB-</w:t>
        </w:r>
        <w:r w:rsidR="00F20DC8">
          <w:t>MultiDCI-STx2P</w:t>
        </w:r>
      </w:ins>
      <w:ins w:id="2053"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054" w:author="NR_MIMO_evo_DL_UL" w:date="2024-01-24T22:28:00Z"/>
          <w:color w:val="808080"/>
          <w:rPrChange w:id="2055" w:author="NR_MIMO_evo_DL_UL" w:date="2024-01-26T15:51:00Z">
            <w:rPr>
              <w:ins w:id="2056" w:author="NR_MIMO_evo_DL_UL" w:date="2024-01-24T22:28:00Z"/>
            </w:rPr>
          </w:rPrChange>
        </w:rPr>
      </w:pPr>
      <w:ins w:id="2057" w:author="NR_MIMO_evo_DL_UL" w:date="2024-01-24T22:27:00Z">
        <w:r>
          <w:t xml:space="preserve">    </w:t>
        </w:r>
        <w:r w:rsidRPr="003D1F5A">
          <w:rPr>
            <w:color w:val="808080"/>
            <w:rPrChange w:id="2058" w:author="NR_MIMO_evo_DL_UL" w:date="2024-01-26T15:51:00Z">
              <w:rPr/>
            </w:rPrChange>
          </w:rPr>
          <w:t xml:space="preserve">-- R1 40-6-3i: </w:t>
        </w:r>
      </w:ins>
      <w:ins w:id="2059" w:author="NR_MIMO_evo_DL_UL" w:date="2024-01-24T22:28:00Z">
        <w:r w:rsidR="00EF0C14" w:rsidRPr="003D1F5A">
          <w:rPr>
            <w:color w:val="808080"/>
            <w:rPrChange w:id="2060" w:author="NR_MIMO_evo_DL_UL" w:date="2024-01-26T15:51:00Z">
              <w:rPr/>
            </w:rPrChange>
          </w:rPr>
          <w:t>Codebook multi-DCI based STx2P PUSCH+PUSCH for DG+CG</w:t>
        </w:r>
      </w:ins>
    </w:p>
    <w:p w14:paraId="62B90FE3" w14:textId="625CFB55" w:rsidR="00EF0C14" w:rsidRDefault="00EF0C14" w:rsidP="00F87A7B">
      <w:pPr>
        <w:pStyle w:val="PL"/>
        <w:rPr>
          <w:ins w:id="2061" w:author="NR_MIMO_evo_DL_UL" w:date="2024-01-24T22:27:00Z"/>
        </w:rPr>
      </w:pPr>
      <w:ins w:id="2062" w:author="NR_MIMO_evo_DL_UL" w:date="2024-01-24T22:28:00Z">
        <w:r>
          <w:t xml:space="preserve">    </w:t>
        </w:r>
      </w:ins>
      <w:ins w:id="2063" w:author="NR_MIMO_evo_DL_UL" w:date="2024-01-24T22:29:00Z">
        <w:r w:rsidR="00A361A2">
          <w:t>twoPUSCH-CB-MultiDCI-STx2P-CG-</w:t>
        </w:r>
      </w:ins>
      <w:ins w:id="2064"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065" w:author="NR_MIMO_evo_DL_UL" w:date="2024-01-29T10:32:00Z"/>
          <w:color w:val="808080"/>
          <w:rPrChange w:id="2066" w:author="NR_MIMO_evo_DL_UL" w:date="2024-01-29T10:43:00Z">
            <w:rPr>
              <w:ins w:id="2067" w:author="NR_MIMO_evo_DL_UL" w:date="2024-01-29T10:32:00Z"/>
              <w:rFonts w:eastAsia="SimSun" w:cs="Arial"/>
              <w:color w:val="000000" w:themeColor="text1"/>
              <w:szCs w:val="18"/>
              <w:lang w:eastAsia="zh-CN"/>
            </w:rPr>
          </w:rPrChange>
        </w:rPr>
      </w:pPr>
      <w:ins w:id="2068" w:author="NR_MIMO_evo_DL_UL" w:date="2024-01-29T10:32:00Z">
        <w:r w:rsidRPr="007A719E">
          <w:rPr>
            <w:color w:val="808080"/>
            <w:rPrChange w:id="2069" w:author="NR_MIMO_evo_DL_UL" w:date="2024-01-29T10:43:00Z">
              <w:rPr/>
            </w:rPrChange>
          </w:rPr>
          <w:t xml:space="preserve">    --</w:t>
        </w:r>
        <w:r w:rsidRPr="007A719E">
          <w:rPr>
            <w:color w:val="808080"/>
            <w:rPrChange w:id="2070" w:author="NR_MIMO_evo_DL_UL" w:date="2024-01-29T10:43:00Z">
              <w:rPr>
                <w:lang w:val="en-US"/>
              </w:rPr>
            </w:rPrChange>
          </w:rPr>
          <w:t xml:space="preserve"> R1 40-6-3j: </w:t>
        </w:r>
        <w:r w:rsidR="00CC01BD" w:rsidRPr="007A719E">
          <w:rPr>
            <w:color w:val="808080"/>
            <w:rPrChange w:id="2071" w:author="NR_MIMO_evo_DL_UL" w:date="2024-01-29T10:43:00Z">
              <w:rPr>
                <w:rFonts w:eastAsia="SimSun" w:cs="Arial"/>
                <w:color w:val="000000" w:themeColor="text1"/>
                <w:szCs w:val="18"/>
                <w:lang w:eastAsia="zh-CN"/>
              </w:rPr>
            </w:rPrChange>
          </w:rPr>
          <w:t>Noncodebook</w:t>
        </w:r>
        <w:r w:rsidR="00CC01BD" w:rsidRPr="007A719E">
          <w:rPr>
            <w:color w:val="808080"/>
            <w:rPrChange w:id="2072" w:author="NR_MIMO_evo_DL_UL" w:date="2024-01-29T10:43:00Z">
              <w:rPr>
                <w:rFonts w:eastAsia="SimSun" w:cs="Arial"/>
                <w:color w:val="000000" w:themeColor="text1"/>
                <w:szCs w:val="18"/>
                <w:lang w:val="en-US" w:eastAsia="zh-CN"/>
              </w:rPr>
            </w:rPrChange>
          </w:rPr>
          <w:t xml:space="preserve"> multi-DCI based </w:t>
        </w:r>
        <w:r w:rsidR="00CC01BD" w:rsidRPr="007A719E">
          <w:rPr>
            <w:color w:val="808080"/>
            <w:rPrChange w:id="2073"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684F2E3E" w14:textId="3887FC5E" w:rsidR="00CC01BD" w:rsidRDefault="00CC01BD" w:rsidP="00F87A7B">
      <w:pPr>
        <w:pStyle w:val="PL"/>
        <w:rPr>
          <w:ins w:id="2074" w:author="NR_MIMO_evo_DL_UL" w:date="2024-01-29T10:34:00Z"/>
        </w:rPr>
      </w:pPr>
      <w:ins w:id="2075" w:author="NR_MIMO_evo_DL_UL" w:date="2024-01-29T10:32:00Z">
        <w:r>
          <w:rPr>
            <w:lang w:val="en-US"/>
          </w:rPr>
          <w:t xml:space="preserve">    twoPUSCH-NoneCB-MultiDCI-STx2P-</w:t>
        </w:r>
      </w:ins>
      <w:ins w:id="2076" w:author="NR_MIMO_evo_DL_UL" w:date="2024-01-29T10:33:00Z">
        <w:r w:rsidR="00AD290D" w:rsidRPr="0095250E">
          <w:t xml:space="preserve">FullTimeFullFreqOverlap-r18  </w:t>
        </w:r>
      </w:ins>
      <w:ins w:id="2077" w:author="NR_MIMO_evo_DL_UL" w:date="2024-01-29T10:34:00Z">
        <w:r w:rsidR="00127BFF">
          <w:t xml:space="preserve"> </w:t>
        </w:r>
      </w:ins>
      <w:ins w:id="2078"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079" w:author="NR_MIMO_evo_DL_UL" w:date="2024-01-29T10:38:00Z"/>
          <w:color w:val="808080"/>
          <w:rPrChange w:id="2080" w:author="NR_MIMO_evo_DL_UL" w:date="2024-01-29T10:43:00Z">
            <w:rPr>
              <w:ins w:id="2081" w:author="NR_MIMO_evo_DL_UL" w:date="2024-01-29T10:38:00Z"/>
              <w:rFonts w:eastAsia="SimSun" w:cs="Arial"/>
              <w:color w:val="000000" w:themeColor="text1"/>
              <w:szCs w:val="18"/>
              <w:lang w:eastAsia="zh-CN"/>
            </w:rPr>
          </w:rPrChange>
        </w:rPr>
      </w:pPr>
      <w:ins w:id="2082" w:author="NR_MIMO_evo_DL_UL" w:date="2024-01-29T10:34:00Z">
        <w:r w:rsidRPr="007A719E">
          <w:rPr>
            <w:color w:val="808080"/>
            <w:rPrChange w:id="2083" w:author="NR_MIMO_evo_DL_UL" w:date="2024-01-29T10:43:00Z">
              <w:rPr>
                <w:rFonts w:eastAsia="DengXian"/>
                <w:lang w:val="en-US" w:eastAsia="zh-CN"/>
              </w:rPr>
            </w:rPrChange>
          </w:rPr>
          <w:t xml:space="preserve"> </w:t>
        </w:r>
      </w:ins>
      <w:ins w:id="2084" w:author="NR_MIMO_evo_DL_UL" w:date="2024-01-29T10:37:00Z">
        <w:r w:rsidR="00C723A2" w:rsidRPr="007A719E">
          <w:rPr>
            <w:color w:val="808080"/>
            <w:rPrChange w:id="2085" w:author="NR_MIMO_evo_DL_UL" w:date="2024-01-29T10:43:00Z">
              <w:rPr>
                <w:rFonts w:eastAsia="DengXian"/>
                <w:lang w:val="en-US" w:eastAsia="zh-CN"/>
              </w:rPr>
            </w:rPrChange>
          </w:rPr>
          <w:t xml:space="preserve">   -- R1 40-6-3k: </w:t>
        </w:r>
      </w:ins>
      <w:ins w:id="2086" w:author="NR_MIMO_evo_DL_UL" w:date="2024-01-29T10:38:00Z">
        <w:r w:rsidR="001049CE" w:rsidRPr="007A719E">
          <w:rPr>
            <w:color w:val="808080"/>
            <w:rPrChange w:id="2087" w:author="NR_MIMO_evo_DL_UL" w:date="2024-01-29T10:43:00Z">
              <w:rPr>
                <w:rFonts w:eastAsia="SimSun" w:cs="Arial"/>
                <w:color w:val="000000" w:themeColor="text1"/>
                <w:szCs w:val="18"/>
                <w:lang w:eastAsia="zh-CN"/>
              </w:rPr>
            </w:rPrChange>
          </w:rPr>
          <w:t>Noncodebook</w:t>
        </w:r>
        <w:r w:rsidR="001049CE" w:rsidRPr="007A719E">
          <w:rPr>
            <w:color w:val="808080"/>
            <w:rPrChange w:id="2088" w:author="NR_MIMO_evo_DL_UL" w:date="2024-01-29T10:43:00Z">
              <w:rPr>
                <w:rFonts w:eastAsia="SimSun" w:cs="Arial"/>
                <w:color w:val="000000" w:themeColor="text1"/>
                <w:szCs w:val="18"/>
                <w:lang w:val="en-US" w:eastAsia="zh-CN"/>
              </w:rPr>
            </w:rPrChange>
          </w:rPr>
          <w:t xml:space="preserve"> multi-DCI based </w:t>
        </w:r>
        <w:r w:rsidR="001049CE" w:rsidRPr="007A719E">
          <w:rPr>
            <w:color w:val="808080"/>
            <w:rPrChange w:id="2089" w:author="NR_MIMO_evo_DL_UL" w:date="2024-01-29T10:43:00Z">
              <w:rPr>
                <w:rFonts w:eastAsia="SimSun" w:cs="Arial"/>
                <w:color w:val="000000" w:themeColor="text1"/>
                <w:szCs w:val="18"/>
                <w:lang w:eastAsia="zh-CN"/>
              </w:rPr>
            </w:rPrChange>
          </w:rPr>
          <w:t>STx2P PUSCH+PUSCH – Fully overlapping PUSCHs in time and partially overlapping in frequency</w:t>
        </w:r>
      </w:ins>
    </w:p>
    <w:p w14:paraId="316E0CF3" w14:textId="71B8DE6F" w:rsidR="001049CE" w:rsidRDefault="001049CE" w:rsidP="00F87A7B">
      <w:pPr>
        <w:pStyle w:val="PL"/>
        <w:rPr>
          <w:ins w:id="2090" w:author="NR_MIMO_evo_DL_UL" w:date="2024-01-29T10:38:00Z"/>
        </w:rPr>
      </w:pPr>
      <w:ins w:id="2091" w:author="NR_MIMO_evo_DL_UL" w:date="2024-01-29T10:3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e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092" w:author="NR_MIMO_evo_DL_UL" w:date="2024-01-29T10:39:00Z"/>
          <w:color w:val="808080"/>
          <w:rPrChange w:id="2093" w:author="NR_MIMO_evo_DL_UL" w:date="2024-01-29T10:43:00Z">
            <w:rPr>
              <w:ins w:id="2094" w:author="NR_MIMO_evo_DL_UL" w:date="2024-01-29T10:39:00Z"/>
              <w:rFonts w:eastAsia="SimSun" w:cs="Arial"/>
              <w:color w:val="000000" w:themeColor="text1"/>
              <w:szCs w:val="18"/>
              <w:lang w:val="en-US" w:eastAsia="zh-CN"/>
            </w:rPr>
          </w:rPrChange>
        </w:rPr>
      </w:pPr>
      <w:ins w:id="2095" w:author="NR_MIMO_evo_DL_UL" w:date="2024-01-29T10:38:00Z">
        <w:r w:rsidRPr="007A719E">
          <w:rPr>
            <w:color w:val="808080"/>
            <w:rPrChange w:id="2096" w:author="NR_MIMO_evo_DL_UL" w:date="2024-01-29T10:43:00Z">
              <w:rPr/>
            </w:rPrChange>
          </w:rPr>
          <w:t xml:space="preserve">    -- R1 40</w:t>
        </w:r>
      </w:ins>
      <w:ins w:id="2097" w:author="NR_MIMO_evo_DL_UL" w:date="2024-01-29T10:39:00Z">
        <w:r w:rsidRPr="007A719E">
          <w:rPr>
            <w:color w:val="808080"/>
            <w:rPrChange w:id="2098" w:author="NR_MIMO_evo_DL_UL" w:date="2024-01-29T10:43:00Z">
              <w:rPr/>
            </w:rPrChange>
          </w:rPr>
          <w:t>-6-</w:t>
        </w:r>
        <w:r w:rsidR="00B856C8" w:rsidRPr="007A719E">
          <w:rPr>
            <w:color w:val="808080"/>
            <w:rPrChange w:id="2099" w:author="NR_MIMO_evo_DL_UL" w:date="2024-01-29T10:43:00Z">
              <w:rPr/>
            </w:rPrChange>
          </w:rPr>
          <w:t xml:space="preserve">3l: </w:t>
        </w:r>
        <w:r w:rsidR="00D65A59" w:rsidRPr="007A719E">
          <w:rPr>
            <w:color w:val="808080"/>
            <w:rPrChange w:id="2100" w:author="NR_MIMO_evo_DL_UL" w:date="2024-01-29T10:43:00Z">
              <w:rPr>
                <w:rFonts w:eastAsia="SimSun" w:cs="Arial"/>
                <w:color w:val="000000" w:themeColor="text1"/>
                <w:szCs w:val="18"/>
                <w:lang w:eastAsia="zh-CN"/>
              </w:rPr>
            </w:rPrChange>
          </w:rPr>
          <w:t>Noncodebook</w:t>
        </w:r>
        <w:r w:rsidR="00D65A59" w:rsidRPr="007A719E">
          <w:rPr>
            <w:color w:val="808080"/>
            <w:rPrChange w:id="2101" w:author="NR_MIMO_evo_DL_UL" w:date="2024-01-29T10:43:00Z">
              <w:rPr>
                <w:rFonts w:eastAsia="SimSun" w:cs="Arial"/>
                <w:color w:val="000000" w:themeColor="text1"/>
                <w:szCs w:val="18"/>
                <w:lang w:val="en-US" w:eastAsia="zh-CN"/>
              </w:rPr>
            </w:rPrChange>
          </w:rPr>
          <w:t xml:space="preserve"> multi-DCI based </w:t>
        </w:r>
        <w:r w:rsidR="00D65A59" w:rsidRPr="007A719E">
          <w:rPr>
            <w:color w:val="808080"/>
            <w:rPrChange w:id="2102" w:author="NR_MIMO_evo_DL_UL" w:date="2024-01-29T10:43:00Z">
              <w:rPr>
                <w:rFonts w:eastAsia="SimSun" w:cs="Arial"/>
                <w:color w:val="000000" w:themeColor="text1"/>
                <w:szCs w:val="18"/>
                <w:lang w:eastAsia="zh-CN"/>
              </w:rPr>
            </w:rPrChange>
          </w:rPr>
          <w:t xml:space="preserve">STx2P PUSCH+PUSCH – Partially overlapping PUSCHs in time and </w:t>
        </w:r>
        <w:r w:rsidR="00D65A59" w:rsidRPr="007A719E">
          <w:rPr>
            <w:color w:val="808080"/>
            <w:rPrChange w:id="2103" w:author="NR_MIMO_evo_DL_UL" w:date="2024-01-29T10:43:00Z">
              <w:rPr>
                <w:rFonts w:eastAsia="SimSun" w:cs="Arial"/>
                <w:color w:val="000000" w:themeColor="text1"/>
                <w:szCs w:val="18"/>
                <w:lang w:val="en-US" w:eastAsia="zh-CN"/>
              </w:rPr>
            </w:rPrChange>
          </w:rPr>
          <w:t>fully overlapping in frequency</w:t>
        </w:r>
      </w:ins>
    </w:p>
    <w:p w14:paraId="7869C8B5" w14:textId="58679968" w:rsidR="00D65A59" w:rsidRDefault="00D65A59" w:rsidP="00F87A7B">
      <w:pPr>
        <w:pStyle w:val="PL"/>
        <w:rPr>
          <w:ins w:id="2104" w:author="NR_MIMO_evo_DL_UL" w:date="2024-01-29T10:41:00Z"/>
        </w:rPr>
      </w:pPr>
      <w:ins w:id="2105" w:author="NR_MIMO_evo_DL_UL" w:date="2024-01-29T10:39:00Z">
        <w:r>
          <w:rPr>
            <w:rFonts w:eastAsia="DengXian"/>
            <w:lang w:val="en-US" w:eastAsia="zh-CN"/>
          </w:rPr>
          <w:t xml:space="preserve">     twoPUSCH-</w:t>
        </w:r>
        <w:r>
          <w:rPr>
            <w:rFonts w:eastAsia="SimSun" w:cs="Arial"/>
            <w:color w:val="000000" w:themeColor="text1"/>
            <w:szCs w:val="18"/>
            <w:lang w:val="en-US" w:eastAsia="zh-CN"/>
          </w:rPr>
          <w:t>NoneCB-MultiDCI-STx2P-</w:t>
        </w:r>
      </w:ins>
      <w:ins w:id="2106" w:author="NR_MIMO_evo_DL_UL" w:date="2024-01-29T10:40:00Z">
        <w:r w:rsidRPr="0095250E">
          <w:t xml:space="preserve">PartialTimeFullFreqOverlap-r18 </w:t>
        </w:r>
        <w:r w:rsidRPr="0095250E">
          <w:rPr>
            <w:color w:val="993366"/>
          </w:rPr>
          <w:t>ENUMERATED</w:t>
        </w:r>
        <w:r w:rsidRPr="0095250E">
          <w:t xml:space="preserve"> {supported}                  </w:t>
        </w:r>
      </w:ins>
      <w:ins w:id="2107" w:author="NR_MIMO_evo_DL_UL" w:date="2024-01-29T10:46:00Z">
        <w:r w:rsidR="001D516A">
          <w:t xml:space="preserve"> </w:t>
        </w:r>
      </w:ins>
      <w:ins w:id="2108"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109" w:author="NR_MIMO_evo_DL_UL" w:date="2024-01-29T10:41:00Z"/>
          <w:color w:val="808080"/>
          <w:rPrChange w:id="2110" w:author="NR_MIMO_evo_DL_UL" w:date="2024-01-29T10:43:00Z">
            <w:rPr>
              <w:ins w:id="2111" w:author="NR_MIMO_evo_DL_UL" w:date="2024-01-29T10:41:00Z"/>
              <w:rFonts w:eastAsia="SimSun" w:cs="Arial"/>
              <w:color w:val="000000" w:themeColor="text1"/>
              <w:szCs w:val="18"/>
              <w:lang w:val="en-US" w:eastAsia="zh-CN"/>
            </w:rPr>
          </w:rPrChange>
        </w:rPr>
      </w:pPr>
      <w:ins w:id="2112" w:author="NR_MIMO_evo_DL_UL" w:date="2024-01-29T10:41:00Z">
        <w:r w:rsidRPr="007A719E">
          <w:rPr>
            <w:color w:val="808080"/>
            <w:rPrChange w:id="2113" w:author="NR_MIMO_evo_DL_UL" w:date="2024-01-29T10:43:00Z">
              <w:rPr/>
            </w:rPrChange>
          </w:rPr>
          <w:t xml:space="preserve">    -</w:t>
        </w:r>
        <w:r w:rsidRPr="007A719E">
          <w:rPr>
            <w:color w:val="808080"/>
            <w:rPrChange w:id="2114" w:author="NR_MIMO_evo_DL_UL" w:date="2024-01-29T10:43:00Z">
              <w:rPr>
                <w:lang w:val="en-US"/>
              </w:rPr>
            </w:rPrChange>
          </w:rPr>
          <w:t xml:space="preserve">- R1 40-6-3m: </w:t>
        </w:r>
        <w:r w:rsidR="008D63AD" w:rsidRPr="007A719E">
          <w:rPr>
            <w:color w:val="808080"/>
            <w:rPrChange w:id="2115" w:author="NR_MIMO_evo_DL_UL" w:date="2024-01-29T10:43:00Z">
              <w:rPr>
                <w:rFonts w:eastAsia="SimSun" w:cs="Arial"/>
                <w:color w:val="000000" w:themeColor="text1"/>
                <w:szCs w:val="18"/>
                <w:lang w:eastAsia="zh-CN"/>
              </w:rPr>
            </w:rPrChange>
          </w:rPr>
          <w:t>Noncodebook</w:t>
        </w:r>
        <w:r w:rsidR="008D63AD" w:rsidRPr="007A719E">
          <w:rPr>
            <w:color w:val="808080"/>
            <w:rPrChange w:id="2116" w:author="NR_MIMO_evo_DL_UL" w:date="2024-01-29T10:43:00Z">
              <w:rPr>
                <w:rFonts w:eastAsia="SimSun" w:cs="Arial"/>
                <w:color w:val="000000" w:themeColor="text1"/>
                <w:szCs w:val="18"/>
                <w:lang w:val="en-US" w:eastAsia="zh-CN"/>
              </w:rPr>
            </w:rPrChange>
          </w:rPr>
          <w:t xml:space="preserve"> multi-DCI based </w:t>
        </w:r>
        <w:r w:rsidR="008D63AD" w:rsidRPr="007A719E">
          <w:rPr>
            <w:color w:val="808080"/>
            <w:rPrChange w:id="2117" w:author="NR_MIMO_evo_DL_UL" w:date="2024-01-29T10:43:00Z">
              <w:rPr>
                <w:rFonts w:eastAsia="SimSun" w:cs="Arial"/>
                <w:color w:val="000000" w:themeColor="text1"/>
                <w:szCs w:val="18"/>
                <w:lang w:eastAsia="zh-CN"/>
              </w:rPr>
            </w:rPrChange>
          </w:rPr>
          <w:t xml:space="preserve">STx2P PUSCH+PUSCH – Partially overlapping PUSCHs in time, partially overlapping in </w:t>
        </w:r>
        <w:r w:rsidR="008D63AD" w:rsidRPr="007A719E">
          <w:rPr>
            <w:color w:val="808080"/>
            <w:rPrChange w:id="2118" w:author="NR_MIMO_evo_DL_UL" w:date="2024-01-29T10:43:00Z">
              <w:rPr>
                <w:rFonts w:eastAsia="SimSun" w:cs="Arial"/>
                <w:color w:val="000000" w:themeColor="text1"/>
                <w:szCs w:val="18"/>
                <w:lang w:val="en-US" w:eastAsia="zh-CN"/>
              </w:rPr>
            </w:rPrChange>
          </w:rPr>
          <w:t>frequency</w:t>
        </w:r>
      </w:ins>
    </w:p>
    <w:p w14:paraId="11F62249" w14:textId="2A5A4334" w:rsidR="008D63AD" w:rsidRDefault="008D63AD" w:rsidP="00F87A7B">
      <w:pPr>
        <w:pStyle w:val="PL"/>
        <w:rPr>
          <w:ins w:id="2119" w:author="NR_MIMO_evo_DL_UL" w:date="2024-01-29T10:42:00Z"/>
        </w:rPr>
      </w:pPr>
      <w:ins w:id="2120" w:author="NR_MIMO_evo_DL_UL" w:date="2024-01-29T10:41:00Z">
        <w:r>
          <w:rPr>
            <w:rFonts w:eastAsia="DengXian"/>
            <w:lang w:val="en-US" w:eastAsia="zh-CN"/>
          </w:rPr>
          <w:t xml:space="preserve">     twoPUSCH-</w:t>
        </w:r>
        <w:r>
          <w:rPr>
            <w:rFonts w:eastAsia="SimSun" w:cs="Arial"/>
            <w:color w:val="000000" w:themeColor="text1"/>
            <w:szCs w:val="18"/>
            <w:lang w:val="en-US" w:eastAsia="zh-CN"/>
          </w:rPr>
          <w:t>NoneCB-MultiDCI-STx2P-</w:t>
        </w:r>
        <w:r w:rsidRPr="0095250E">
          <w:t xml:space="preserve">PartialTimePartialFreqOverlap-r18 </w:t>
        </w:r>
        <w:r w:rsidRPr="0095250E">
          <w:rPr>
            <w:color w:val="993366"/>
          </w:rPr>
          <w:t>ENUMERATED</w:t>
        </w:r>
        <w:r w:rsidRPr="0095250E">
          <w:t xml:space="preserve"> {supported}                </w:t>
        </w:r>
      </w:ins>
      <w:ins w:id="2121" w:author="NR_MIMO_evo_DL_UL" w:date="2024-01-29T10:46:00Z">
        <w:r w:rsidR="001D516A">
          <w:t xml:space="preserve"> </w:t>
        </w:r>
      </w:ins>
      <w:ins w:id="2122"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123" w:author="NR_MIMO_evo_DL_UL" w:date="2024-01-29T10:42:00Z"/>
          <w:color w:val="808080"/>
          <w:rPrChange w:id="2124" w:author="NR_MIMO_evo_DL_UL" w:date="2024-01-29T10:43:00Z">
            <w:rPr>
              <w:ins w:id="2125" w:author="NR_MIMO_evo_DL_UL" w:date="2024-01-29T10:42:00Z"/>
              <w:rFonts w:eastAsia="SimSun" w:cs="Arial"/>
              <w:color w:val="000000" w:themeColor="text1"/>
              <w:szCs w:val="18"/>
              <w:lang w:eastAsia="zh-CN"/>
            </w:rPr>
          </w:rPrChange>
        </w:rPr>
      </w:pPr>
      <w:ins w:id="2126" w:author="NR_MIMO_evo_DL_UL" w:date="2024-01-29T10:42:00Z">
        <w:r w:rsidRPr="007A719E">
          <w:rPr>
            <w:color w:val="808080"/>
            <w:rPrChange w:id="2127" w:author="NR_MIMO_evo_DL_UL" w:date="2024-01-29T10:43:00Z">
              <w:rPr/>
            </w:rPrChange>
          </w:rPr>
          <w:t xml:space="preserve">    -- R1 40-6-3n: </w:t>
        </w:r>
        <w:r w:rsidR="00877E6B" w:rsidRPr="007A719E">
          <w:rPr>
            <w:color w:val="808080"/>
            <w:rPrChange w:id="2128" w:author="NR_MIMO_evo_DL_UL" w:date="2024-01-29T10:43:00Z">
              <w:rPr>
                <w:rFonts w:eastAsia="SimSun" w:cs="Arial"/>
                <w:color w:val="000000" w:themeColor="text1"/>
                <w:szCs w:val="18"/>
                <w:lang w:eastAsia="zh-CN"/>
              </w:rPr>
            </w:rPrChange>
          </w:rPr>
          <w:t>Noncodebook</w:t>
        </w:r>
        <w:r w:rsidR="00877E6B" w:rsidRPr="007A719E">
          <w:rPr>
            <w:color w:val="808080"/>
            <w:rPrChange w:id="2129" w:author="NR_MIMO_evo_DL_UL" w:date="2024-01-29T10:43:00Z">
              <w:rPr>
                <w:rFonts w:eastAsia="SimSun" w:cs="Arial"/>
                <w:color w:val="000000" w:themeColor="text1"/>
                <w:szCs w:val="18"/>
                <w:lang w:val="en-US" w:eastAsia="zh-CN"/>
              </w:rPr>
            </w:rPrChange>
          </w:rPr>
          <w:t xml:space="preserve"> multi-DCI based </w:t>
        </w:r>
        <w:r w:rsidR="00877E6B" w:rsidRPr="007A719E">
          <w:rPr>
            <w:color w:val="808080"/>
            <w:rPrChange w:id="2130" w:author="NR_MIMO_evo_DL_UL" w:date="2024-01-29T10:43:00Z">
              <w:rPr>
                <w:rFonts w:eastAsia="SimSun" w:cs="Arial"/>
                <w:color w:val="000000" w:themeColor="text1"/>
                <w:szCs w:val="18"/>
                <w:lang w:eastAsia="zh-CN"/>
              </w:rPr>
            </w:rPrChange>
          </w:rPr>
          <w:t>STx2P PUSCH+PUSCH – Partially overlapping</w:t>
        </w:r>
        <w:r w:rsidR="00877E6B" w:rsidRPr="007A719E">
          <w:rPr>
            <w:color w:val="808080"/>
            <w:rPrChange w:id="2131" w:author="NR_MIMO_evo_DL_UL" w:date="2024-01-29T10:43:00Z">
              <w:rPr>
                <w:rFonts w:eastAsia="SimSun" w:cs="Arial"/>
                <w:color w:val="000000" w:themeColor="text1"/>
                <w:szCs w:val="18"/>
                <w:lang w:val="en-US" w:eastAsia="zh-CN"/>
              </w:rPr>
            </w:rPrChange>
          </w:rPr>
          <w:t xml:space="preserve"> PUSCHs</w:t>
        </w:r>
        <w:r w:rsidR="00877E6B" w:rsidRPr="007A719E">
          <w:rPr>
            <w:color w:val="808080"/>
            <w:rPrChange w:id="2132" w:author="NR_MIMO_evo_DL_UL" w:date="2024-01-29T10:43:00Z">
              <w:rPr>
                <w:rFonts w:eastAsia="SimSun" w:cs="Arial"/>
                <w:color w:val="000000" w:themeColor="text1"/>
                <w:szCs w:val="18"/>
                <w:lang w:eastAsia="zh-CN"/>
              </w:rPr>
            </w:rPrChange>
          </w:rPr>
          <w:t xml:space="preserve"> in </w:t>
        </w:r>
        <w:r w:rsidR="00877E6B" w:rsidRPr="007A719E">
          <w:rPr>
            <w:color w:val="808080"/>
            <w:rPrChange w:id="2133" w:author="NR_MIMO_evo_DL_UL" w:date="2024-01-29T10:43:00Z">
              <w:rPr>
                <w:rFonts w:eastAsia="SimSun" w:cs="Arial"/>
                <w:color w:val="000000" w:themeColor="text1"/>
                <w:szCs w:val="18"/>
                <w:lang w:val="en-US" w:eastAsia="zh-CN"/>
              </w:rPr>
            </w:rPrChange>
          </w:rPr>
          <w:t>time</w:t>
        </w:r>
        <w:r w:rsidR="00877E6B" w:rsidRPr="007A719E">
          <w:rPr>
            <w:color w:val="808080"/>
            <w:rPrChange w:id="2134" w:author="NR_MIMO_evo_DL_UL" w:date="2024-01-29T10:43:00Z">
              <w:rPr>
                <w:rFonts w:eastAsia="SimSun" w:cs="Arial"/>
                <w:color w:val="000000" w:themeColor="text1"/>
                <w:szCs w:val="18"/>
                <w:lang w:eastAsia="zh-CN"/>
              </w:rPr>
            </w:rPrChange>
          </w:rPr>
          <w:t>, non-overlapping in frequency</w:t>
        </w:r>
      </w:ins>
    </w:p>
    <w:p w14:paraId="66E5B31A" w14:textId="2BB64292" w:rsidR="00877E6B" w:rsidRPr="0099622A" w:rsidRDefault="00877E6B" w:rsidP="00F87A7B">
      <w:pPr>
        <w:pStyle w:val="PL"/>
        <w:rPr>
          <w:ins w:id="2135" w:author="NR_MIMO_evo_DL_UL" w:date="2024-01-29T10:32:00Z"/>
          <w:rFonts w:eastAsia="DengXian"/>
          <w:lang w:val="en-US" w:eastAsia="zh-CN"/>
          <w:rPrChange w:id="2136" w:author="NR_MIMO_evo_DL_UL" w:date="2024-01-29T10:41:00Z">
            <w:rPr>
              <w:ins w:id="2137" w:author="NR_MIMO_evo_DL_UL" w:date="2024-01-29T10:32:00Z"/>
            </w:rPr>
          </w:rPrChange>
        </w:rPr>
      </w:pPr>
      <w:ins w:id="2138" w:author="NR_MIMO_evo_DL_UL" w:date="2024-01-29T10:42:00Z">
        <w:r>
          <w:rPr>
            <w:rFonts w:eastAsia="DengXian"/>
            <w:lang w:val="en-US" w:eastAsia="zh-CN"/>
          </w:rPr>
          <w:t xml:space="preserve">     twoPUSCH-</w:t>
        </w:r>
        <w:r>
          <w:rPr>
            <w:rFonts w:eastAsia="SimSun" w:cs="Arial"/>
            <w:color w:val="000000" w:themeColor="text1"/>
            <w:szCs w:val="18"/>
            <w:lang w:val="en-US" w:eastAsia="zh-CN"/>
          </w:rPr>
          <w:t>None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139" w:author="NR_MIMO_evo_DL_UL" w:date="2024-01-29T10:46:00Z">
        <w:r w:rsidR="001D516A">
          <w:t xml:space="preserve"> </w:t>
        </w:r>
      </w:ins>
      <w:ins w:id="2140"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141" w:author="NR_MIMO_evo_DL_UL" w:date="2024-01-24T22:16:00Z"/>
        </w:rPr>
      </w:pPr>
      <w:ins w:id="2142" w:author="NR_MIMO_evo_DL_UL" w:date="2024-01-24T22:16:00Z">
        <w:r>
          <w:t xml:space="preserve">    </w:t>
        </w:r>
        <w:r w:rsidRPr="003D1F5A">
          <w:rPr>
            <w:color w:val="808080"/>
            <w:rPrChange w:id="2143" w:author="NR_MIMO_evo_DL_UL" w:date="2024-01-26T15:51:00Z">
              <w:rPr/>
            </w:rPrChange>
          </w:rPr>
          <w:t xml:space="preserve">-- R1 40-6-3o: </w:t>
        </w:r>
        <w:r w:rsidR="00356165" w:rsidRPr="003D1F5A">
          <w:rPr>
            <w:color w:val="808080"/>
            <w:rPrChange w:id="2144" w:author="NR_MIMO_evo_DL_UL" w:date="2024-01-26T15:51:00Z">
              <w:rPr/>
            </w:rPrChange>
          </w:rPr>
          <w:t>Noncodebook multi-DCI based STx2P PUSCH+PUSCH for CG+CG</w:t>
        </w:r>
      </w:ins>
    </w:p>
    <w:p w14:paraId="3905F9FF" w14:textId="4AB0F4F2" w:rsidR="00356165" w:rsidRDefault="00255E68" w:rsidP="00255E68">
      <w:pPr>
        <w:pStyle w:val="PL"/>
        <w:rPr>
          <w:ins w:id="2145" w:author="NR_MIMO_evo_DL_UL" w:date="2024-01-24T22:16:00Z"/>
        </w:rPr>
      </w:pPr>
      <w:ins w:id="2146" w:author="NR_MIMO_evo_DL_UL" w:date="2024-01-24T22:19:00Z">
        <w:r>
          <w:t xml:space="preserve">    </w:t>
        </w:r>
      </w:ins>
      <w:ins w:id="2147" w:author="NR_MIMO_evo_DL_UL" w:date="2024-01-24T22:17:00Z">
        <w:r w:rsidR="00A968D3">
          <w:t>twoPUSCH-NoneCB-MultiDCI-S</w:t>
        </w:r>
      </w:ins>
      <w:ins w:id="2148" w:author="NR_MIMO_evo_DL_UL" w:date="2024-01-24T22:18:00Z">
        <w:r w:rsidR="00071BA3">
          <w:t>T</w:t>
        </w:r>
      </w:ins>
      <w:ins w:id="2149" w:author="NR_MIMO_evo_DL_UL" w:date="2024-01-24T22:17:00Z">
        <w:r w:rsidR="00A968D3">
          <w:t xml:space="preserve">x2P-CG-CG-r18        </w:t>
        </w:r>
      </w:ins>
      <w:ins w:id="2150"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151" w:author="NR_MIMO_evo_DL_UL" w:date="2024-01-24T22:17:00Z"/>
          <w:color w:val="808080"/>
          <w:rPrChange w:id="2152" w:author="NR_MIMO_evo_DL_UL" w:date="2024-01-26T15:51:00Z">
            <w:rPr>
              <w:ins w:id="2153" w:author="NR_MIMO_evo_DL_UL" w:date="2024-01-24T22:17:00Z"/>
              <w:rFonts w:cs="Arial"/>
              <w:color w:val="000000" w:themeColor="text1"/>
              <w:szCs w:val="18"/>
            </w:rPr>
          </w:rPrChange>
        </w:rPr>
      </w:pPr>
      <w:ins w:id="2154" w:author="NR_MIMO_evo_DL_UL" w:date="2024-01-24T22:20:00Z">
        <w:r>
          <w:t xml:space="preserve">    </w:t>
        </w:r>
      </w:ins>
      <w:ins w:id="2155" w:author="NR_MIMO_evo_DL_UL" w:date="2024-01-24T22:16:00Z">
        <w:r w:rsidR="00356165" w:rsidRPr="003D1F5A">
          <w:rPr>
            <w:color w:val="808080"/>
            <w:rPrChange w:id="2156" w:author="NR_MIMO_evo_DL_UL" w:date="2024-01-26T15:51:00Z">
              <w:rPr/>
            </w:rPrChange>
          </w:rPr>
          <w:t xml:space="preserve">-- R1 40-6-3p: </w:t>
        </w:r>
      </w:ins>
      <w:ins w:id="2157" w:author="NR_MIMO_evo_DL_UL" w:date="2024-01-24T22:17:00Z">
        <w:r w:rsidR="00356165" w:rsidRPr="003D1F5A">
          <w:rPr>
            <w:color w:val="808080"/>
            <w:rPrChange w:id="2158" w:author="NR_MIMO_evo_DL_UL" w:date="2024-01-26T15:51:00Z">
              <w:rPr>
                <w:rFonts w:eastAsia="SimSun" w:cs="Arial"/>
                <w:color w:val="000000" w:themeColor="text1"/>
                <w:szCs w:val="18"/>
                <w:lang w:eastAsia="zh-CN"/>
              </w:rPr>
            </w:rPrChange>
          </w:rPr>
          <w:t>Noncodebook</w:t>
        </w:r>
        <w:r w:rsidR="00356165" w:rsidRPr="003D1F5A">
          <w:rPr>
            <w:color w:val="808080"/>
            <w:rPrChange w:id="2159" w:author="NR_MIMO_evo_DL_UL" w:date="2024-01-26T15:51:00Z">
              <w:rPr>
                <w:rFonts w:eastAsia="SimSun" w:cs="Arial"/>
                <w:color w:val="000000" w:themeColor="text1"/>
                <w:szCs w:val="18"/>
                <w:lang w:val="en-US" w:eastAsia="zh-CN"/>
              </w:rPr>
            </w:rPrChange>
          </w:rPr>
          <w:t xml:space="preserve"> multi-DCI based </w:t>
        </w:r>
        <w:r w:rsidR="00356165" w:rsidRPr="003D1F5A">
          <w:rPr>
            <w:color w:val="808080"/>
            <w:rPrChange w:id="2160" w:author="NR_MIMO_evo_DL_UL" w:date="2024-01-26T15:51:00Z">
              <w:rPr>
                <w:rFonts w:eastAsia="SimSun" w:cs="Arial"/>
                <w:color w:val="000000" w:themeColor="text1"/>
                <w:szCs w:val="18"/>
                <w:lang w:eastAsia="zh-CN"/>
              </w:rPr>
            </w:rPrChange>
          </w:rPr>
          <w:t xml:space="preserve">STx2P PUSCH+PUSCH </w:t>
        </w:r>
        <w:r w:rsidR="00356165" w:rsidRPr="003D1F5A">
          <w:rPr>
            <w:color w:val="808080"/>
            <w:rPrChange w:id="2161" w:author="NR_MIMO_evo_DL_UL" w:date="2024-01-26T15:51:00Z">
              <w:rPr>
                <w:rFonts w:cs="Arial"/>
                <w:color w:val="000000" w:themeColor="text1"/>
                <w:szCs w:val="18"/>
              </w:rPr>
            </w:rPrChange>
          </w:rPr>
          <w:t>for DG+CG</w:t>
        </w:r>
      </w:ins>
    </w:p>
    <w:p w14:paraId="5F40B07B" w14:textId="60FAD74C" w:rsidR="00356165" w:rsidRDefault="00071BA3" w:rsidP="00F87A7B">
      <w:pPr>
        <w:pStyle w:val="PL"/>
        <w:rPr>
          <w:ins w:id="2162" w:author="NR_MIMO_evo_DL_UL" w:date="2024-01-24T22:16:00Z"/>
        </w:rPr>
      </w:pPr>
      <w:ins w:id="2163" w:author="NR_MIMO_evo_DL_UL" w:date="2024-01-24T22:18:00Z">
        <w:r>
          <w:t xml:space="preserve">    twoPUSCH-NoneCB-MultiDCI-STx2P-</w:t>
        </w:r>
      </w:ins>
      <w:ins w:id="2164" w:author="NR_MIMO_evo_DL_UL" w:date="2024-01-24T22:19:00Z">
        <w:r w:rsidR="00F52E67">
          <w:t>C</w:t>
        </w:r>
      </w:ins>
      <w:ins w:id="2165" w:author="NR_MIMO_evo_DL_UL" w:date="2024-01-24T22:18:00Z">
        <w:r>
          <w:t>G-</w:t>
        </w:r>
      </w:ins>
      <w:ins w:id="2166" w:author="NR_MIMO_evo_DL_UL" w:date="2024-01-24T22:19:00Z">
        <w:r w:rsidR="00F52E67">
          <w:t>D</w:t>
        </w:r>
      </w:ins>
      <w:ins w:id="2167"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168" w:author="NR_MIMO_evo_DL_UL" w:date="2024-01-24T21:35:00Z">
        <w:r w:rsidR="00592C10">
          <w:rPr>
            <w:color w:val="993366"/>
          </w:rPr>
          <w:t>,</w:t>
        </w:r>
      </w:ins>
    </w:p>
    <w:p w14:paraId="653E5ABA" w14:textId="77777777" w:rsidR="00592C10" w:rsidRDefault="00592C10" w:rsidP="00592C10">
      <w:pPr>
        <w:pStyle w:val="PL"/>
        <w:rPr>
          <w:ins w:id="2169" w:author="NR_MIMO_evo_DL_UL" w:date="2024-01-24T21:34:00Z"/>
        </w:rPr>
      </w:pPr>
      <w:ins w:id="2170" w:author="NR_MIMO_evo_DL_UL" w:date="2024-01-24T21:34:00Z">
        <w:r>
          <w:t xml:space="preserve">    </w:t>
        </w:r>
        <w:r w:rsidRPr="003D1F5A">
          <w:rPr>
            <w:color w:val="808080"/>
            <w:rPrChange w:id="2171" w:author="NR_MIMO_evo_DL_UL" w:date="2024-01-26T15:51:00Z">
              <w:rPr/>
            </w:rPrChange>
          </w:rPr>
          <w:t>-- R1 40-6-5: Support grouped-based beam reporting for STx2P</w:t>
        </w:r>
      </w:ins>
    </w:p>
    <w:p w14:paraId="242B77C6" w14:textId="66B03DE1" w:rsidR="00592C10" w:rsidRDefault="00592C10" w:rsidP="00592C10">
      <w:pPr>
        <w:pStyle w:val="PL"/>
        <w:rPr>
          <w:ins w:id="2172" w:author="NR_MIMO_evo_DL_UL" w:date="2024-01-24T21:34:00Z"/>
        </w:rPr>
      </w:pPr>
      <w:ins w:id="2173" w:author="NR_MIMO_evo_DL_UL" w:date="2024-01-24T21:34:00Z">
        <w:r>
          <w:t xml:space="preserve">    groupBeamReporting-S</w:t>
        </w:r>
      </w:ins>
      <w:ins w:id="2174" w:author="NR_MIMO_evo_DL_UL" w:date="2024-01-26T16:08:00Z">
        <w:r w:rsidR="00B51D1D">
          <w:t>T</w:t>
        </w:r>
      </w:ins>
      <w:ins w:id="2175"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176" w:author="NR_MIMO_evo_DL_UL" w:date="2024-01-24T21:34:00Z"/>
        </w:rPr>
      </w:pPr>
      <w:ins w:id="2177"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178" w:author="NR_MIMO_evo_DL_UL" w:date="2024-01-24T21:34:00Z"/>
        </w:rPr>
      </w:pPr>
      <w:ins w:id="2179" w:author="NR_MIMO_evo_DL_UL" w:date="2024-01-24T21:34:00Z">
        <w:r>
          <w:t xml:space="preserve">        maxNum</w:t>
        </w:r>
      </w:ins>
      <w:ins w:id="2180" w:author="NR_MIMO_evo_DL_UL" w:date="2024-01-24T21:55:00Z">
        <w:r w:rsidR="007044EF">
          <w:t>ber</w:t>
        </w:r>
      </w:ins>
      <w:ins w:id="2181"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182" w:author="NR_MIMO_evo_DL_UL" w:date="2024-01-24T21:34:00Z"/>
        </w:rPr>
      </w:pPr>
      <w:ins w:id="2183" w:author="NR_MIMO_evo_DL_UL" w:date="2024-01-24T21:34:00Z">
        <w:r>
          <w:t xml:space="preserve">        </w:t>
        </w:r>
      </w:ins>
      <w:ins w:id="2184" w:author="NR_MIMO_evo_DL_UL" w:date="2024-01-24T21:46:00Z">
        <w:r w:rsidR="00B472C5" w:rsidRPr="00B472C5">
          <w:t>maxNumberResWithinSlotAcrossCC</w:t>
        </w:r>
      </w:ins>
      <w:ins w:id="2185"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186" w:author="NR_MIMO_evo_DL_UL" w:date="2024-01-24T21:34:00Z"/>
        </w:rPr>
      </w:pPr>
      <w:ins w:id="2187" w:author="NR_MIMO_evo_DL_UL" w:date="2024-01-24T21:34:00Z">
        <w:r>
          <w:t xml:space="preserve">        </w:t>
        </w:r>
      </w:ins>
      <w:ins w:id="2188" w:author="NR_MIMO_evo_DL_UL" w:date="2024-01-24T21:46:00Z">
        <w:r w:rsidR="009D078A" w:rsidRPr="009D078A">
          <w:t>maxNumberResAcrossCC</w:t>
        </w:r>
      </w:ins>
      <w:ins w:id="2189" w:author="NR_MIMO_evo_DL_UL" w:date="2024-01-24T21:34:00Z">
        <w:r>
          <w:t xml:space="preserve">-r18        </w:t>
        </w:r>
      </w:ins>
      <w:ins w:id="2190" w:author="NR_MIMO_evo_DL_UL" w:date="2024-01-24T21:46:00Z">
        <w:r w:rsidR="009D078A">
          <w:t xml:space="preserve">  </w:t>
        </w:r>
      </w:ins>
      <w:ins w:id="2191"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192" w:author="NR_MIMO_evo_DL_UL" w:date="2024-01-26T17:23:00Z"/>
        </w:rPr>
      </w:pPr>
      <w:ins w:id="2193" w:author="NR_MIMO_evo_DL_UL" w:date="2024-01-26T17:23:00Z">
        <w:r>
          <w:rPr>
            <w:rFonts w:eastAsia="SimSun" w:cs="Arial"/>
            <w:color w:val="000000" w:themeColor="text1"/>
            <w:szCs w:val="18"/>
            <w:lang w:val="en-US" w:eastAsia="zh-CN"/>
          </w:rPr>
          <w:t xml:space="preserve">    }                                                                                                                        </w:t>
        </w:r>
      </w:ins>
      <w:ins w:id="2194" w:author="NR_MIMO_evo_DL_UL" w:date="2024-01-29T10:41:00Z">
        <w:r w:rsidR="0099622A">
          <w:rPr>
            <w:rFonts w:eastAsia="SimSun" w:cs="Arial"/>
            <w:color w:val="000000" w:themeColor="text1"/>
            <w:szCs w:val="18"/>
            <w:lang w:val="en-US" w:eastAsia="zh-CN"/>
          </w:rPr>
          <w:t xml:space="preserve">         </w:t>
        </w:r>
      </w:ins>
      <w:ins w:id="2195"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EC4786">
            <w:pPr>
              <w:pStyle w:val="TAH"/>
              <w:rPr>
                <w:bCs/>
                <w:i/>
                <w:iCs/>
                <w:lang w:eastAsia="sv-SE"/>
              </w:rPr>
            </w:pPr>
            <w:r w:rsidRPr="0095250E">
              <w:rPr>
                <w:bCs/>
                <w:i/>
                <w:iCs/>
                <w:lang w:eastAsia="sv-SE"/>
              </w:rPr>
              <w:t>MIMO-ParametersPerBand</w:t>
            </w:r>
            <w:r w:rsidRPr="0095250E">
              <w:rPr>
                <w:bCs/>
                <w:lang w:eastAsia="sv-SE"/>
              </w:rPr>
              <w:t xml:space="preserve"> field descriptions</w:t>
            </w:r>
          </w:p>
        </w:tc>
      </w:tr>
      <w:tr w:rsidR="00F87A7B" w:rsidRPr="0095250E" w14:paraId="52DFB5BF" w14:textId="77777777" w:rsidTr="00EC4786">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EC4786">
            <w:pPr>
              <w:pStyle w:val="TAL"/>
              <w:rPr>
                <w:b/>
                <w:bCs/>
                <w:i/>
                <w:iCs/>
                <w:lang w:eastAsia="sv-SE"/>
              </w:rPr>
            </w:pPr>
            <w:r w:rsidRPr="0095250E">
              <w:rPr>
                <w:b/>
                <w:bCs/>
                <w:i/>
                <w:iCs/>
                <w:lang w:eastAsia="sv-SE"/>
              </w:rPr>
              <w:t>codebookParametersPerBand</w:t>
            </w:r>
          </w:p>
          <w:p w14:paraId="38273316" w14:textId="77777777" w:rsidR="00F87A7B" w:rsidRPr="0095250E" w:rsidRDefault="00F87A7B" w:rsidP="00EC4786">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resource per band combination.</w:t>
            </w:r>
          </w:p>
        </w:tc>
      </w:tr>
      <w:tr w:rsidR="00F87A7B" w:rsidRPr="0095250E" w14:paraId="2B9A4BE4"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EC4786">
            <w:pPr>
              <w:pStyle w:val="TAL"/>
              <w:rPr>
                <w:b/>
                <w:bCs/>
                <w:i/>
                <w:iCs/>
                <w:lang w:eastAsia="sv-SE"/>
              </w:rPr>
            </w:pPr>
            <w:r w:rsidRPr="0095250E">
              <w:rPr>
                <w:b/>
                <w:bCs/>
                <w:i/>
                <w:iCs/>
                <w:lang w:eastAsia="sv-SE"/>
              </w:rPr>
              <w:t>csi-RS-IM-ReceptionForFeedback/ csi-RS-ProcFrameworkForSRS/ csi-ReportFramework</w:t>
            </w:r>
          </w:p>
          <w:p w14:paraId="68B2BA19" w14:textId="77777777" w:rsidR="00F87A7B" w:rsidRPr="0095250E" w:rsidRDefault="00F87A7B" w:rsidP="00EC4786">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EC4786">
            <w:pPr>
              <w:pStyle w:val="TAL"/>
              <w:rPr>
                <w:b/>
                <w:bCs/>
                <w:i/>
                <w:iCs/>
                <w:lang w:eastAsia="sv-SE"/>
              </w:rPr>
            </w:pPr>
            <w:r w:rsidRPr="0095250E">
              <w:rPr>
                <w:b/>
                <w:bCs/>
                <w:i/>
                <w:iCs/>
                <w:lang w:eastAsia="sv-SE"/>
              </w:rPr>
              <w:t>supportNewDMRS-Port</w:t>
            </w:r>
          </w:p>
          <w:p w14:paraId="0EAA7C11" w14:textId="77777777" w:rsidR="00F87A7B" w:rsidRPr="0095250E" w:rsidRDefault="00F87A7B" w:rsidP="00EC4786">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Heading4"/>
        <w:rPr>
          <w:i/>
          <w:noProof/>
        </w:rPr>
      </w:pPr>
      <w:bookmarkStart w:id="2196" w:name="_Toc60777464"/>
      <w:bookmarkStart w:id="2197" w:name="_Toc156130700"/>
      <w:r w:rsidRPr="0095250E">
        <w:t>–</w:t>
      </w:r>
      <w:r w:rsidRPr="0095250E">
        <w:tab/>
      </w:r>
      <w:r w:rsidRPr="0095250E">
        <w:rPr>
          <w:i/>
          <w:noProof/>
        </w:rPr>
        <w:t>ModulationOrder</w:t>
      </w:r>
      <w:bookmarkEnd w:id="2196"/>
      <w:bookmarkEnd w:id="2197"/>
    </w:p>
    <w:p w14:paraId="19073D42" w14:textId="77777777" w:rsidR="00F87A7B" w:rsidRPr="0095250E" w:rsidRDefault="00F87A7B" w:rsidP="00F87A7B">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5C5BD01" w14:textId="77777777" w:rsidR="00F87A7B" w:rsidRPr="0095250E" w:rsidRDefault="00F87A7B" w:rsidP="00F87A7B">
      <w:pPr>
        <w:pStyle w:val="TH"/>
      </w:pPr>
      <w:r w:rsidRPr="0095250E">
        <w:rPr>
          <w:i/>
        </w:rPr>
        <w:t>ModulationOrder</w:t>
      </w:r>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t>-- ASN1STOP</w:t>
      </w:r>
    </w:p>
    <w:p w14:paraId="3D7042A0" w14:textId="77777777" w:rsidR="00F87A7B" w:rsidRPr="0095250E" w:rsidRDefault="00F87A7B" w:rsidP="00F87A7B"/>
    <w:p w14:paraId="16B8B936" w14:textId="77777777" w:rsidR="00F87A7B" w:rsidRPr="0095250E" w:rsidRDefault="00F87A7B" w:rsidP="00F87A7B">
      <w:pPr>
        <w:pStyle w:val="Heading4"/>
      </w:pPr>
      <w:bookmarkStart w:id="2198" w:name="_Toc60777465"/>
      <w:bookmarkStart w:id="2199" w:name="_Toc156130701"/>
      <w:r w:rsidRPr="0095250E">
        <w:t>–</w:t>
      </w:r>
      <w:r w:rsidRPr="0095250E">
        <w:tab/>
      </w:r>
      <w:r w:rsidRPr="0095250E">
        <w:rPr>
          <w:i/>
          <w:noProof/>
        </w:rPr>
        <w:t>MRDC-Parameters</w:t>
      </w:r>
      <w:bookmarkEnd w:id="2198"/>
      <w:bookmarkEnd w:id="2199"/>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Heading4"/>
        <w:rPr>
          <w:i/>
          <w:noProof/>
        </w:rPr>
      </w:pPr>
      <w:bookmarkStart w:id="2200" w:name="_Toc156130702"/>
      <w:r w:rsidRPr="0095250E">
        <w:t>–</w:t>
      </w:r>
      <w:r w:rsidRPr="0095250E">
        <w:tab/>
      </w:r>
      <w:r w:rsidRPr="0095250E">
        <w:rPr>
          <w:i/>
          <w:noProof/>
        </w:rPr>
        <w:t>NCR-Parameters</w:t>
      </w:r>
      <w:bookmarkEnd w:id="2200"/>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t>-- ASN1STOP</w:t>
      </w:r>
    </w:p>
    <w:p w14:paraId="31570CB1" w14:textId="77777777" w:rsidR="00F87A7B" w:rsidRPr="0095250E" w:rsidRDefault="00F87A7B" w:rsidP="00F87A7B"/>
    <w:p w14:paraId="738EB398" w14:textId="77777777" w:rsidR="00F87A7B" w:rsidRPr="0095250E" w:rsidRDefault="00F87A7B" w:rsidP="00F87A7B">
      <w:pPr>
        <w:pStyle w:val="Heading4"/>
      </w:pPr>
      <w:bookmarkStart w:id="2201" w:name="_Toc60777466"/>
      <w:bookmarkStart w:id="2202" w:name="_Toc156130703"/>
      <w:r w:rsidRPr="0095250E">
        <w:t>–</w:t>
      </w:r>
      <w:r w:rsidRPr="0095250E">
        <w:tab/>
      </w:r>
      <w:r w:rsidRPr="0095250E">
        <w:rPr>
          <w:i/>
          <w:noProof/>
        </w:rPr>
        <w:t>NRDC-Parameters</w:t>
      </w:r>
      <w:bookmarkEnd w:id="2201"/>
      <w:bookmarkEnd w:id="2202"/>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Heading4"/>
      </w:pPr>
      <w:bookmarkStart w:id="2203" w:name="_Toc156130704"/>
      <w:r w:rsidRPr="0095250E">
        <w:t>–</w:t>
      </w:r>
      <w:r w:rsidRPr="0095250E">
        <w:tab/>
      </w:r>
      <w:r w:rsidRPr="0095250E">
        <w:rPr>
          <w:i/>
          <w:iCs/>
          <w:noProof/>
        </w:rPr>
        <w:t>NTN-Parameters</w:t>
      </w:r>
      <w:bookmarkEnd w:id="2203"/>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EC4786">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EC4786">
            <w:pPr>
              <w:pStyle w:val="TAH"/>
              <w:rPr>
                <w:i/>
                <w:iCs/>
                <w:lang w:eastAsia="sv-SE"/>
              </w:rPr>
            </w:pPr>
            <w:r w:rsidRPr="0095250E">
              <w:rPr>
                <w:i/>
                <w:iCs/>
                <w:lang w:eastAsia="sv-SE"/>
              </w:rPr>
              <w:t>NTN-Parameters</w:t>
            </w:r>
            <w:r w:rsidRPr="0095250E">
              <w:rPr>
                <w:lang w:eastAsia="sv-SE"/>
              </w:rPr>
              <w:t xml:space="preserve"> field descriptions</w:t>
            </w:r>
          </w:p>
        </w:tc>
      </w:tr>
      <w:tr w:rsidR="00F87A7B" w:rsidRPr="0095250E" w14:paraId="086C513F" w14:textId="77777777" w:rsidTr="00EC4786">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EC4786">
            <w:pPr>
              <w:pStyle w:val="TAL"/>
              <w:rPr>
                <w:b/>
                <w:bCs/>
                <w:i/>
                <w:iCs/>
                <w:lang w:eastAsia="sv-SE"/>
              </w:rPr>
            </w:pPr>
            <w:r w:rsidRPr="0095250E">
              <w:rPr>
                <w:b/>
                <w:bCs/>
                <w:i/>
                <w:iCs/>
                <w:lang w:eastAsia="sv-SE"/>
              </w:rPr>
              <w:t>fdd-Add-UE-NR-CapabilitiesNTN</w:t>
            </w:r>
          </w:p>
          <w:p w14:paraId="6D0F8B9F"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F87A7B" w:rsidRPr="0095250E" w14:paraId="4AD59DC3" w14:textId="77777777" w:rsidTr="00EC4786">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EC4786">
            <w:pPr>
              <w:pStyle w:val="TAL"/>
              <w:rPr>
                <w:b/>
                <w:bCs/>
                <w:i/>
                <w:iCs/>
                <w:lang w:eastAsia="sv-SE"/>
              </w:rPr>
            </w:pPr>
            <w:r w:rsidRPr="0095250E">
              <w:rPr>
                <w:b/>
                <w:bCs/>
                <w:i/>
                <w:iCs/>
                <w:lang w:eastAsia="sv-SE"/>
              </w:rPr>
              <w:t>fr1-Add-UE-NR-CapabilitiesNTN</w:t>
            </w:r>
          </w:p>
          <w:p w14:paraId="3D178853"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EC4786">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EC4786">
            <w:pPr>
              <w:pStyle w:val="TAL"/>
              <w:rPr>
                <w:b/>
                <w:bCs/>
                <w:i/>
                <w:iCs/>
                <w:lang w:eastAsia="sv-SE"/>
              </w:rPr>
            </w:pPr>
            <w:r w:rsidRPr="0095250E">
              <w:rPr>
                <w:b/>
                <w:bCs/>
                <w:i/>
                <w:iCs/>
                <w:lang w:eastAsia="sv-SE"/>
              </w:rPr>
              <w:t>mac-ParametersNTN</w:t>
            </w:r>
          </w:p>
          <w:p w14:paraId="504424D3"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EC4786">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EC4786">
            <w:pPr>
              <w:pStyle w:val="TAL"/>
              <w:rPr>
                <w:b/>
                <w:bCs/>
                <w:i/>
                <w:iCs/>
                <w:lang w:eastAsia="sv-SE"/>
              </w:rPr>
            </w:pPr>
            <w:r w:rsidRPr="0095250E">
              <w:rPr>
                <w:b/>
                <w:bCs/>
                <w:i/>
                <w:iCs/>
                <w:lang w:eastAsia="sv-SE"/>
              </w:rPr>
              <w:t>measAndMobParametersNTN</w:t>
            </w:r>
          </w:p>
          <w:p w14:paraId="32BCDCE1"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F87A7B" w:rsidRPr="0095250E" w14:paraId="7370F64F" w14:textId="77777777" w:rsidTr="00EC4786">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EC4786">
            <w:pPr>
              <w:pStyle w:val="TAL"/>
              <w:rPr>
                <w:b/>
                <w:bCs/>
                <w:i/>
                <w:iCs/>
                <w:lang w:eastAsia="sv-SE"/>
              </w:rPr>
            </w:pPr>
            <w:r w:rsidRPr="0095250E">
              <w:rPr>
                <w:b/>
                <w:bCs/>
                <w:i/>
                <w:iCs/>
                <w:lang w:eastAsia="sv-SE"/>
              </w:rPr>
              <w:t>phy-ParametersNTN</w:t>
            </w:r>
          </w:p>
          <w:p w14:paraId="744AC4E8"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F87A7B" w:rsidRPr="0095250E" w14:paraId="74A193CA" w14:textId="77777777" w:rsidTr="00EC4786">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EC4786">
            <w:pPr>
              <w:pStyle w:val="TAL"/>
              <w:rPr>
                <w:b/>
                <w:bCs/>
                <w:i/>
                <w:iCs/>
                <w:lang w:eastAsia="sv-SE"/>
              </w:rPr>
            </w:pPr>
            <w:r w:rsidRPr="0095250E">
              <w:rPr>
                <w:b/>
                <w:bCs/>
                <w:i/>
                <w:iCs/>
                <w:lang w:eastAsia="sv-SE"/>
              </w:rPr>
              <w:t>son-ParametersNTN</w:t>
            </w:r>
          </w:p>
          <w:p w14:paraId="338AF339"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EC4786">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EC4786">
            <w:pPr>
              <w:pStyle w:val="TAL"/>
              <w:rPr>
                <w:b/>
                <w:bCs/>
                <w:i/>
                <w:iCs/>
                <w:lang w:eastAsia="sv-SE"/>
              </w:rPr>
            </w:pPr>
            <w:r w:rsidRPr="0095250E">
              <w:rPr>
                <w:b/>
                <w:bCs/>
                <w:i/>
                <w:iCs/>
                <w:lang w:eastAsia="sv-SE"/>
              </w:rPr>
              <w:t>ue-BasedPerfMeas-ParametersNTN</w:t>
            </w:r>
          </w:p>
          <w:p w14:paraId="70AD7A87"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Heading4"/>
        <w:rPr>
          <w:rFonts w:eastAsiaTheme="minorEastAsia"/>
        </w:rPr>
      </w:pPr>
      <w:bookmarkStart w:id="2204" w:name="_Toc60777467"/>
      <w:bookmarkStart w:id="2205" w:name="_Toc156130705"/>
      <w:r w:rsidRPr="0095250E">
        <w:t>–</w:t>
      </w:r>
      <w:r w:rsidRPr="0095250E">
        <w:tab/>
      </w:r>
      <w:r w:rsidRPr="0095250E">
        <w:rPr>
          <w:i/>
        </w:rPr>
        <w:t>OLPC-SRS-Pos</w:t>
      </w:r>
      <w:bookmarkEnd w:id="2204"/>
      <w:bookmarkEnd w:id="2205"/>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Heading4"/>
        <w:rPr>
          <w:rFonts w:eastAsia="Malgun Gothic"/>
        </w:rPr>
      </w:pPr>
      <w:bookmarkStart w:id="2206" w:name="_Toc60777468"/>
      <w:bookmarkStart w:id="2207" w:name="_Toc156130706"/>
      <w:r w:rsidRPr="0095250E">
        <w:rPr>
          <w:rFonts w:eastAsia="Malgun Gothic"/>
        </w:rPr>
        <w:t>–</w:t>
      </w:r>
      <w:r w:rsidRPr="0095250E">
        <w:rPr>
          <w:rFonts w:eastAsia="Malgun Gothic"/>
        </w:rPr>
        <w:tab/>
      </w:r>
      <w:r w:rsidRPr="0095250E">
        <w:rPr>
          <w:rFonts w:eastAsia="Malgun Gothic"/>
          <w:i/>
        </w:rPr>
        <w:t>PDCP-Parameters</w:t>
      </w:r>
      <w:bookmarkEnd w:id="2206"/>
      <w:bookmarkEnd w:id="2207"/>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5FF6EC1F" w14:textId="77777777" w:rsidR="00F87A7B" w:rsidRPr="0095250E" w:rsidRDefault="00F87A7B" w:rsidP="00F87A7B">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Heading4"/>
      </w:pPr>
      <w:bookmarkStart w:id="2208" w:name="_Toc60777469"/>
      <w:bookmarkStart w:id="2209" w:name="_Toc156130707"/>
      <w:r w:rsidRPr="0095250E">
        <w:t>–</w:t>
      </w:r>
      <w:r w:rsidRPr="0095250E">
        <w:tab/>
      </w:r>
      <w:r w:rsidRPr="0095250E">
        <w:rPr>
          <w:i/>
        </w:rPr>
        <w:t>PDCP-ParametersMRDC</w:t>
      </w:r>
      <w:bookmarkEnd w:id="2208"/>
      <w:bookmarkEnd w:id="2209"/>
    </w:p>
    <w:p w14:paraId="1C70ADD9" w14:textId="77777777" w:rsidR="00F87A7B" w:rsidRPr="0095250E" w:rsidRDefault="00F87A7B" w:rsidP="00F87A7B">
      <w:r w:rsidRPr="0095250E">
        <w:t xml:space="preserve">The IE </w:t>
      </w:r>
      <w:r w:rsidRPr="0095250E">
        <w:rPr>
          <w:i/>
        </w:rPr>
        <w:t>PDCP-ParametersMRDC</w:t>
      </w:r>
      <w:r w:rsidRPr="0095250E">
        <w:t xml:space="preserve"> is used to convey PDCP related capabilities for MR-DC.</w:t>
      </w:r>
    </w:p>
    <w:p w14:paraId="29CA0C24" w14:textId="77777777" w:rsidR="00F87A7B" w:rsidRPr="0095250E" w:rsidRDefault="00F87A7B" w:rsidP="00F87A7B">
      <w:pPr>
        <w:pStyle w:val="TH"/>
      </w:pPr>
      <w:r w:rsidRPr="0095250E">
        <w:rPr>
          <w:i/>
        </w:rPr>
        <w:t>PDCP-ParametersMRDC</w:t>
      </w:r>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Heading4"/>
      </w:pPr>
      <w:bookmarkStart w:id="2210" w:name="_Toc60777470"/>
      <w:bookmarkStart w:id="2211" w:name="_Toc156130708"/>
      <w:r w:rsidRPr="0095250E">
        <w:t>–</w:t>
      </w:r>
      <w:r w:rsidRPr="0095250E">
        <w:tab/>
      </w:r>
      <w:r w:rsidRPr="0095250E">
        <w:rPr>
          <w:i/>
        </w:rPr>
        <w:t>Phy-Parameters</w:t>
      </w:r>
      <w:bookmarkEnd w:id="2210"/>
      <w:bookmarkEnd w:id="2211"/>
    </w:p>
    <w:p w14:paraId="30472437" w14:textId="77777777" w:rsidR="00F87A7B" w:rsidRPr="0095250E" w:rsidRDefault="00F87A7B" w:rsidP="00F87A7B">
      <w:r w:rsidRPr="0095250E">
        <w:t xml:space="preserve">The IE </w:t>
      </w:r>
      <w:r w:rsidRPr="0095250E">
        <w:rPr>
          <w:i/>
        </w:rPr>
        <w:t>Phy-Parameters</w:t>
      </w:r>
      <w:r w:rsidRPr="0095250E">
        <w:t xml:space="preserve"> is used to convey the physical layer capabilities.</w:t>
      </w:r>
    </w:p>
    <w:p w14:paraId="34450D8D" w14:textId="77777777" w:rsidR="00F87A7B" w:rsidRPr="0095250E" w:rsidRDefault="00F87A7B" w:rsidP="00F87A7B">
      <w:pPr>
        <w:pStyle w:val="TH"/>
      </w:pPr>
      <w:r w:rsidRPr="0095250E">
        <w:rPr>
          <w:i/>
        </w:rPr>
        <w:t>Phy-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77777777" w:rsidR="00F87A7B" w:rsidRPr="0095250E" w:rsidRDefault="00F87A7B" w:rsidP="00F87A7B">
      <w:pPr>
        <w:pStyle w:val="PL"/>
      </w:pPr>
      <w:r w:rsidRPr="0095250E">
        <w:t xml:space="preserve">    supportedCSI-RS-ReportSettingList-r18       SupportedCSI-RS-ReportSettingList-r18                     </w:t>
      </w:r>
      <w:r w:rsidRPr="0095250E">
        <w:rPr>
          <w:color w:val="993366"/>
        </w:rPr>
        <w:t>OPTIONAL</w:t>
      </w:r>
      <w:r w:rsidRPr="0095250E">
        <w:t>,</w:t>
      </w:r>
    </w:p>
    <w:p w14:paraId="5B1C9CA0" w14:textId="56FCB8E1" w:rsidR="00F87A7B" w:rsidRPr="00B838EC" w:rsidRDefault="00D108DF" w:rsidP="00F87A7B">
      <w:pPr>
        <w:pStyle w:val="PL"/>
        <w:rPr>
          <w:ins w:id="2212" w:author="Netw_Energy_NR-Core" w:date="2024-03-05T01:38:00Z"/>
          <w:color w:val="808080"/>
        </w:rPr>
      </w:pPr>
      <w:ins w:id="2213"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214"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215" w:author="NR_XR_Enh-Core" w:date="2024-03-05T12:23:00Z"/>
          <w:color w:val="808080"/>
        </w:rPr>
      </w:pPr>
      <w:ins w:id="2216"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217" w:author="NR_XR_Enh-Core" w:date="2024-03-05T12:24:00Z"/>
          <w:lang w:val="en-US"/>
        </w:rPr>
      </w:pPr>
      <w:ins w:id="2218"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219" w:author="NR_XR_Enh-Core" w:date="2024-03-05T12:25:00Z"/>
          <w:color w:val="808080"/>
        </w:rPr>
      </w:pPr>
      <w:ins w:id="2220"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221" w:author="NR_XR_Enh-Core" w:date="2024-03-05T12:23:00Z"/>
          <w:rFonts w:eastAsia="DengXian"/>
          <w:lang w:val="en-US" w:eastAsia="zh-CN"/>
          <w:rPrChange w:id="2222" w:author="NR_XR_Enh-Core" w:date="2024-03-05T12:26:00Z">
            <w:rPr>
              <w:ins w:id="2223" w:author="NR_XR_Enh-Core" w:date="2024-03-05T12:23:00Z"/>
            </w:rPr>
          </w:rPrChange>
        </w:rPr>
      </w:pPr>
      <w:ins w:id="2224"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11515FDE" w14:textId="77777777" w:rsidR="00B730F9" w:rsidRPr="00575F01" w:rsidDel="00575F01" w:rsidRDefault="00B730F9" w:rsidP="00F87A7B">
      <w:pPr>
        <w:pStyle w:val="PL"/>
        <w:rPr>
          <w:del w:id="2225" w:author="NR_MG_enh2-Core" w:date="2024-03-02T15:25:00Z"/>
          <w:color w:val="993366"/>
          <w:rPrChange w:id="2226" w:author="NR_MG_enh2-Core" w:date="2024-03-02T15:25:00Z">
            <w:rPr>
              <w:del w:id="2227" w:author="NR_MG_enh2-Core" w:date="2024-03-02T15:25:00Z"/>
            </w:rPr>
          </w:rPrChange>
        </w:rPr>
      </w:pP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t xml:space="preserve">    ]],</w:t>
      </w:r>
    </w:p>
    <w:p w14:paraId="4B485966" w14:textId="77777777" w:rsidR="00F87A7B" w:rsidRPr="0095250E" w:rsidRDefault="00F87A7B" w:rsidP="00F87A7B">
      <w:pPr>
        <w:pStyle w:val="PL"/>
      </w:pPr>
      <w:r w:rsidRPr="0095250E">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228" w:author="NR_HST_FR2_enh-Core" w:date="2024-03-02T23:26:00Z">
        <w:r w:rsidR="00915259">
          <w:rPr>
            <w:color w:val="993366"/>
          </w:rPr>
          <w:t>,</w:t>
        </w:r>
      </w:ins>
    </w:p>
    <w:p w14:paraId="10BE7933" w14:textId="77777777" w:rsidR="00D61969" w:rsidRPr="00B838EC" w:rsidRDefault="00D61969" w:rsidP="00D61969">
      <w:pPr>
        <w:pStyle w:val="PL"/>
        <w:rPr>
          <w:ins w:id="2229" w:author="NR_demod_enh3-Core" w:date="2024-03-04T15:14:00Z"/>
          <w:color w:val="808080"/>
        </w:rPr>
      </w:pPr>
      <w:ins w:id="2230"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231" w:author="NR_demod_enh3-Core" w:date="2024-03-04T15:14:00Z"/>
        </w:rPr>
      </w:pPr>
      <w:ins w:id="2232"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233" w:author="NR_cov_enh2-Core" w:date="2024-03-03T03:26:00Z"/>
          <w:color w:val="808080"/>
        </w:rPr>
      </w:pPr>
      <w:ins w:id="2234" w:author="NR_cov_enh2-Core" w:date="2024-03-03T03:25:00Z">
        <w:r w:rsidRPr="00B838EC">
          <w:rPr>
            <w:color w:val="808080"/>
          </w:rPr>
          <w:t xml:space="preserve">    -- R4 41-1: </w:t>
        </w:r>
      </w:ins>
      <w:ins w:id="2235" w:author="NR_cov_enh2-Core" w:date="2024-03-03T03:26:00Z">
        <w:r w:rsidR="000F39DF" w:rsidRPr="00B838EC">
          <w:rPr>
            <w:color w:val="808080"/>
          </w:rPr>
          <w:t>Support of delta PPowerClass reporting mechanism</w:t>
        </w:r>
      </w:ins>
    </w:p>
    <w:p w14:paraId="340D12D0" w14:textId="2E733E0F" w:rsidR="000F39DF" w:rsidRDefault="000F39DF" w:rsidP="00FA38BF">
      <w:pPr>
        <w:pStyle w:val="PL"/>
        <w:rPr>
          <w:ins w:id="2236" w:author="NR_cov_enh2-Core" w:date="2024-03-03T03:25:00Z"/>
        </w:rPr>
      </w:pPr>
      <w:ins w:id="2237" w:author="NR_cov_enh2-Core" w:date="2024-03-03T03:26:00Z">
        <w:r>
          <w:t xml:space="preserve">    deltaPowerClassReporting-r18                </w:t>
        </w:r>
        <w:r w:rsidRPr="00B838EC">
          <w:rPr>
            <w:color w:val="993366"/>
          </w:rPr>
          <w:t>ENUMERATED</w:t>
        </w:r>
        <w:r>
          <w:t xml:space="preserve"> {</w:t>
        </w:r>
      </w:ins>
      <w:ins w:id="2238" w:author="NR_cov_enh2-Core" w:date="2024-03-03T03:43:00Z">
        <w:r w:rsidR="00EB3307">
          <w:t>type1, type2</w:t>
        </w:r>
      </w:ins>
      <w:ins w:id="2239" w:author="NR_cov_enh2-Core" w:date="2024-03-03T03:26:00Z">
        <w:r>
          <w:t xml:space="preserve">}                   </w:t>
        </w:r>
        <w:r w:rsidRPr="00B838EC">
          <w:rPr>
            <w:color w:val="993366"/>
          </w:rPr>
          <w:t>OPTIONAL</w:t>
        </w:r>
        <w:r>
          <w:t>,</w:t>
        </w:r>
      </w:ins>
    </w:p>
    <w:p w14:paraId="59C25693" w14:textId="2FC24E85" w:rsidR="004A7F43" w:rsidRPr="00B838EC" w:rsidRDefault="004A7F43" w:rsidP="004A7F43">
      <w:pPr>
        <w:pStyle w:val="PL"/>
        <w:rPr>
          <w:ins w:id="2240" w:author="NR_NTN_enh-Core" w:date="2024-03-04T11:27:00Z"/>
          <w:color w:val="808080"/>
        </w:rPr>
      </w:pPr>
      <w:ins w:id="2241" w:author="NR_NTN_enh-Core" w:date="2024-03-04T11:27:00Z">
        <w:r w:rsidRPr="00B838EC">
          <w:rPr>
            <w:color w:val="808080"/>
          </w:rPr>
          <w:t xml:space="preserve">    -- R4 40-1: </w:t>
        </w:r>
        <w:r w:rsidR="00FA38BF" w:rsidRPr="00B838EC">
          <w:rPr>
            <w:color w:val="808080"/>
          </w:rPr>
          <w:t>VSAT UE type in NTN</w:t>
        </w:r>
      </w:ins>
    </w:p>
    <w:p w14:paraId="3898525F" w14:textId="6DC33FAA" w:rsidR="00FA38BF" w:rsidRDefault="00FA38BF" w:rsidP="004A7F43">
      <w:pPr>
        <w:pStyle w:val="PL"/>
        <w:rPr>
          <w:ins w:id="2242" w:author="NR_NTN_enh-Core" w:date="2024-03-04T11:28:00Z"/>
        </w:rPr>
      </w:pPr>
      <w:ins w:id="2243" w:author="NR_NTN_enh-Core" w:date="2024-03-04T11:27:00Z">
        <w:r>
          <w:t xml:space="preserve">    </w:t>
        </w:r>
        <w:r w:rsidR="00413862">
          <w:t>vsat</w:t>
        </w:r>
      </w:ins>
      <w:ins w:id="2244" w:author="NR_NTN_enh-Core" w:date="2024-03-04T11:28:00Z">
        <w:r w:rsidR="00413862">
          <w:t xml:space="preserve">Type-r18                        </w:t>
        </w:r>
      </w:ins>
      <w:ins w:id="2245" w:author="NR_NTN_enh-Core" w:date="2024-03-04T12:07:00Z">
        <w:r w:rsidR="0035696E">
          <w:t xml:space="preserve"> </w:t>
        </w:r>
      </w:ins>
      <w:ins w:id="2246" w:author="NR_NTN_enh-Core" w:date="2024-03-04T11:28:00Z">
        <w:r w:rsidR="00413862">
          <w:t xml:space="preserve">       </w:t>
        </w:r>
        <w:r w:rsidR="00413862" w:rsidRPr="00B838EC">
          <w:rPr>
            <w:color w:val="993366"/>
          </w:rPr>
          <w:t>ENUMERATED</w:t>
        </w:r>
        <w:r w:rsidR="00413862">
          <w:t xml:space="preserve"> {type1, type2}                   </w:t>
        </w:r>
        <w:r w:rsidR="00413862" w:rsidRPr="00B838EC">
          <w:rPr>
            <w:color w:val="993366"/>
          </w:rPr>
          <w:t>OPTIONAL</w:t>
        </w:r>
        <w:r w:rsidR="00413862">
          <w:t>,</w:t>
        </w:r>
      </w:ins>
    </w:p>
    <w:p w14:paraId="61D33664" w14:textId="4B10002B" w:rsidR="00413862" w:rsidRPr="00B838EC" w:rsidRDefault="00413862" w:rsidP="004A7F43">
      <w:pPr>
        <w:pStyle w:val="PL"/>
        <w:rPr>
          <w:ins w:id="2247" w:author="NR_NTN_enh-Core" w:date="2024-03-04T11:48:00Z"/>
          <w:color w:val="808080"/>
        </w:rPr>
      </w:pPr>
      <w:ins w:id="2248" w:author="NR_NTN_enh-Core" w:date="2024-03-04T11:28:00Z">
        <w:r w:rsidRPr="00B838EC">
          <w:rPr>
            <w:color w:val="808080"/>
          </w:rPr>
          <w:t xml:space="preserve">    -- R4 40-2: beam steering</w:t>
        </w:r>
      </w:ins>
    </w:p>
    <w:p w14:paraId="4B62389E" w14:textId="736370C1" w:rsidR="00413862" w:rsidRDefault="0072526E" w:rsidP="004A7F43">
      <w:pPr>
        <w:pStyle w:val="PL"/>
        <w:rPr>
          <w:ins w:id="2249" w:author="NR_NTN_enh-Core" w:date="2024-03-04T11:27:00Z"/>
        </w:rPr>
      </w:pPr>
      <w:ins w:id="2250" w:author="NR_NTN_enh-Core" w:date="2024-03-04T11:48:00Z">
        <w:r>
          <w:t xml:space="preserve">    vsat</w:t>
        </w:r>
      </w:ins>
      <w:ins w:id="2251" w:author="NR_NTN_enh-Core" w:date="2024-03-04T11:49:00Z">
        <w:r w:rsidR="00163173">
          <w:t xml:space="preserve">BeamSteering-r18                </w:t>
        </w:r>
      </w:ins>
      <w:ins w:id="2252" w:author="NR_NTN_enh-Core" w:date="2024-03-04T12:07:00Z">
        <w:r w:rsidR="0035696E">
          <w:t xml:space="preserve"> </w:t>
        </w:r>
      </w:ins>
      <w:ins w:id="2253" w:author="NR_NTN_enh-Core" w:date="2024-03-04T11:49:00Z">
        <w:r w:rsidR="00163173">
          <w:t xml:space="preserve">       </w:t>
        </w:r>
        <w:r w:rsidR="00163173" w:rsidRPr="00B838EC">
          <w:rPr>
            <w:color w:val="993366"/>
          </w:rPr>
          <w:t>ENUMERATED</w:t>
        </w:r>
        <w:r w:rsidR="00163173">
          <w:t xml:space="preserve"> {</w:t>
        </w:r>
        <w:r w:rsidR="002234C3">
          <w:t>type1, type2</w:t>
        </w:r>
        <w:r w:rsidR="00163173">
          <w:t>}</w:t>
        </w:r>
        <w:r w:rsidR="002234C3">
          <w:t xml:space="preserve">                   </w:t>
        </w:r>
        <w:r w:rsidR="002234C3" w:rsidRPr="00B838EC">
          <w:rPr>
            <w:color w:val="993366"/>
          </w:rPr>
          <w:t>OPTIONAL</w:t>
        </w:r>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EC4786">
            <w:pPr>
              <w:pStyle w:val="TAH"/>
              <w:rPr>
                <w:bCs/>
                <w:i/>
                <w:iCs/>
                <w:lang w:eastAsia="sv-SE"/>
              </w:rPr>
            </w:pPr>
            <w:r w:rsidRPr="0095250E">
              <w:rPr>
                <w:bCs/>
                <w:i/>
                <w:iCs/>
                <w:lang w:eastAsia="sv-SE"/>
              </w:rPr>
              <w:t>Phy-ParametersFRX-Diff</w:t>
            </w:r>
            <w:r w:rsidRPr="0095250E">
              <w:rPr>
                <w:bCs/>
                <w:lang w:eastAsia="sv-SE"/>
              </w:rPr>
              <w:t xml:space="preserve"> field descriptions</w:t>
            </w:r>
          </w:p>
        </w:tc>
      </w:tr>
      <w:tr w:rsidR="00F87A7B" w:rsidRPr="0095250E" w14:paraId="4B9BCCBA"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EC4786">
            <w:pPr>
              <w:pStyle w:val="TAL"/>
              <w:rPr>
                <w:b/>
                <w:i/>
                <w:lang w:eastAsia="sv-SE"/>
              </w:rPr>
            </w:pPr>
            <w:r w:rsidRPr="0095250E">
              <w:rPr>
                <w:b/>
                <w:i/>
                <w:lang w:eastAsia="sv-SE"/>
              </w:rPr>
              <w:t>csi-RS-IM-ReceptionForFeedback/ csi-RS-ProcFrameworkForSRS/ csi-ReportFramework</w:t>
            </w:r>
          </w:p>
          <w:p w14:paraId="7B501DFF" w14:textId="77777777" w:rsidR="00F87A7B" w:rsidRPr="0095250E" w:rsidRDefault="00F87A7B" w:rsidP="00EC4786">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Heading4"/>
      </w:pPr>
      <w:bookmarkStart w:id="2254" w:name="_Toc156130709"/>
      <w:r w:rsidRPr="0095250E">
        <w:t>–</w:t>
      </w:r>
      <w:r w:rsidRPr="0095250E">
        <w:tab/>
      </w:r>
      <w:r w:rsidRPr="0095250E">
        <w:rPr>
          <w:i/>
        </w:rPr>
        <w:t>Phy-ParametersMRDC</w:t>
      </w:r>
      <w:bookmarkEnd w:id="2254"/>
    </w:p>
    <w:p w14:paraId="55D93F91" w14:textId="77777777" w:rsidR="00F87A7B" w:rsidRPr="0095250E" w:rsidRDefault="00F87A7B" w:rsidP="00F87A7B">
      <w:r w:rsidRPr="0095250E">
        <w:t xml:space="preserve">The IE </w:t>
      </w:r>
      <w:r w:rsidRPr="0095250E">
        <w:rPr>
          <w:i/>
        </w:rPr>
        <w:t>Phy-ParametersMRDC</w:t>
      </w:r>
      <w:r w:rsidRPr="0095250E">
        <w:t xml:space="preserve"> is used to convey physical layer capabilities for MR-DC.</w:t>
      </w:r>
    </w:p>
    <w:p w14:paraId="0A6871E6" w14:textId="77777777" w:rsidR="00F87A7B" w:rsidRPr="0095250E" w:rsidRDefault="00F87A7B" w:rsidP="00F87A7B">
      <w:pPr>
        <w:pStyle w:val="TH"/>
      </w:pPr>
      <w:r w:rsidRPr="0095250E">
        <w:rPr>
          <w:i/>
        </w:rPr>
        <w:t>Phy-ParametersMRDC</w:t>
      </w:r>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EC4786">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F87A7B" w:rsidRPr="0095250E" w14:paraId="13D5D75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EC4786">
            <w:pPr>
              <w:pStyle w:val="TAL"/>
              <w:rPr>
                <w:szCs w:val="22"/>
                <w:lang w:eastAsia="sv-SE"/>
              </w:rPr>
            </w:pPr>
            <w:r w:rsidRPr="0095250E">
              <w:rPr>
                <w:b/>
                <w:i/>
                <w:szCs w:val="22"/>
                <w:lang w:eastAsia="sv-SE"/>
              </w:rPr>
              <w:t>naics-Capability-List</w:t>
            </w:r>
          </w:p>
          <w:p w14:paraId="3F1E98B9" w14:textId="77777777" w:rsidR="00F87A7B" w:rsidRPr="0095250E" w:rsidRDefault="00F87A7B" w:rsidP="00EC4786">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Heading4"/>
      </w:pPr>
      <w:bookmarkStart w:id="2255" w:name="_Toc156130710"/>
      <w:r w:rsidRPr="0095250E">
        <w:t>–</w:t>
      </w:r>
      <w:r w:rsidRPr="0095250E">
        <w:tab/>
      </w:r>
      <w:r w:rsidRPr="0095250E">
        <w:rPr>
          <w:i/>
        </w:rPr>
        <w:t>Phy-ParametersSharedSpectrumChAccess</w:t>
      </w:r>
      <w:bookmarkEnd w:id="2255"/>
    </w:p>
    <w:p w14:paraId="47C2F417" w14:textId="77777777" w:rsidR="00F87A7B" w:rsidRPr="0095250E" w:rsidRDefault="00F87A7B" w:rsidP="00F87A7B">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1D1AE003" w14:textId="77777777" w:rsidR="00F87A7B" w:rsidRPr="0095250E" w:rsidRDefault="00F87A7B" w:rsidP="00F87A7B">
      <w:pPr>
        <w:pStyle w:val="TH"/>
      </w:pPr>
      <w:r w:rsidRPr="0095250E">
        <w:rPr>
          <w:i/>
        </w:rPr>
        <w:t>Phy-ParametersSharedSpectrumChAccess</w:t>
      </w:r>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Pr="0095250E" w:rsidRDefault="00F87A7B" w:rsidP="00F87A7B"/>
    <w:p w14:paraId="7597F439" w14:textId="77777777" w:rsidR="00F87A7B" w:rsidRPr="0095250E" w:rsidRDefault="00F87A7B" w:rsidP="00F87A7B">
      <w:pPr>
        <w:pStyle w:val="Heading4"/>
      </w:pPr>
      <w:bookmarkStart w:id="2256" w:name="_Toc156130711"/>
      <w:r w:rsidRPr="0095250E">
        <w:t>–</w:t>
      </w:r>
      <w:r w:rsidRPr="0095250E">
        <w:tab/>
      </w:r>
      <w:r w:rsidRPr="0095250E">
        <w:rPr>
          <w:i/>
          <w:iCs/>
        </w:rPr>
        <w:t>PosSRS-RRC-Inactive-OutsideInitialUL-BWP</w:t>
      </w:r>
      <w:bookmarkEnd w:id="2256"/>
    </w:p>
    <w:p w14:paraId="61812A56" w14:textId="5FC15058" w:rsidR="00F87A7B" w:rsidRPr="0095250E" w:rsidRDefault="00F87A7B" w:rsidP="00F87A7B">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del w:id="2257" w:author="ASN.1 correction" w:date="2024-02-06T19:46:00Z">
        <w:r w:rsidRPr="0095250E" w:rsidDel="00677122">
          <w:delText>Positioning SRS</w:delText>
        </w:r>
      </w:del>
      <w:ins w:id="2258"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r w:rsidRPr="0095250E">
        <w:rPr>
          <w:i/>
          <w:iCs/>
        </w:rPr>
        <w:t>PosSRS-RRC-Inactive-OutsideInitialUL-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0EEE7C26" w14:textId="77777777" w:rsidR="00F87A7B" w:rsidRPr="0095250E" w:rsidRDefault="00F87A7B" w:rsidP="00F87A7B"/>
    <w:p w14:paraId="6E1D7CE4" w14:textId="77777777" w:rsidR="00F87A7B" w:rsidRPr="0095250E" w:rsidRDefault="00F87A7B" w:rsidP="00F87A7B">
      <w:pPr>
        <w:pStyle w:val="Heading4"/>
        <w:rPr>
          <w:i/>
          <w:iCs/>
        </w:rPr>
      </w:pPr>
      <w:bookmarkStart w:id="2259" w:name="_Toc60777472"/>
      <w:bookmarkStart w:id="2260" w:name="_Toc156130712"/>
      <w:r w:rsidRPr="0095250E">
        <w:rPr>
          <w:i/>
          <w:iCs/>
        </w:rPr>
        <w:t>–</w:t>
      </w:r>
      <w:r w:rsidRPr="0095250E">
        <w:rPr>
          <w:i/>
          <w:iCs/>
        </w:rPr>
        <w:tab/>
        <w:t>PowSav-Parameters</w:t>
      </w:r>
      <w:bookmarkEnd w:id="2259"/>
      <w:bookmarkEnd w:id="2260"/>
    </w:p>
    <w:p w14:paraId="7C4D34C7" w14:textId="77777777" w:rsidR="00F87A7B" w:rsidRPr="0095250E" w:rsidRDefault="00F87A7B" w:rsidP="00F87A7B">
      <w:r w:rsidRPr="0095250E">
        <w:t xml:space="preserve">The IE </w:t>
      </w:r>
      <w:r w:rsidRPr="0095250E">
        <w:rPr>
          <w:i/>
        </w:rPr>
        <w:t>PowSav-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r w:rsidRPr="0095250E">
        <w:rPr>
          <w:i/>
        </w:rPr>
        <w:t xml:space="preserve">PowSav-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Heading4"/>
      </w:pPr>
      <w:bookmarkStart w:id="2261" w:name="_Toc60777473"/>
      <w:bookmarkStart w:id="2262" w:name="_Toc156130713"/>
      <w:r w:rsidRPr="0095250E">
        <w:t>–</w:t>
      </w:r>
      <w:r w:rsidRPr="0095250E">
        <w:tab/>
      </w:r>
      <w:r w:rsidRPr="0095250E">
        <w:rPr>
          <w:i/>
          <w:noProof/>
        </w:rPr>
        <w:t>ProcessingParameters</w:t>
      </w:r>
      <w:bookmarkEnd w:id="2261"/>
      <w:bookmarkEnd w:id="2262"/>
    </w:p>
    <w:p w14:paraId="71D6FFB5" w14:textId="77777777" w:rsidR="00F87A7B" w:rsidRPr="0095250E" w:rsidRDefault="00F87A7B" w:rsidP="00F87A7B">
      <w:r w:rsidRPr="0095250E">
        <w:t xml:space="preserve">The IE </w:t>
      </w:r>
      <w:r w:rsidRPr="0095250E">
        <w:rPr>
          <w:i/>
        </w:rPr>
        <w:t>ProcessingParameters</w:t>
      </w:r>
      <w:r w:rsidRPr="0095250E">
        <w:t xml:space="preserve"> is used to indicate PDSCH/PUSCH processing capabilities supported by the UE.</w:t>
      </w:r>
    </w:p>
    <w:p w14:paraId="601CBA43" w14:textId="77777777" w:rsidR="00F87A7B" w:rsidRPr="0095250E" w:rsidRDefault="00F87A7B" w:rsidP="00F87A7B">
      <w:pPr>
        <w:pStyle w:val="TH"/>
      </w:pPr>
      <w:r w:rsidRPr="0095250E">
        <w:rPr>
          <w:i/>
        </w:rPr>
        <w:t>ProcessingParameters</w:t>
      </w:r>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t>-- ASN1STOP</w:t>
      </w:r>
    </w:p>
    <w:p w14:paraId="38E04C1E" w14:textId="77777777" w:rsidR="00F87A7B" w:rsidRPr="0095250E" w:rsidRDefault="00F87A7B" w:rsidP="00F87A7B"/>
    <w:p w14:paraId="0FD4E142" w14:textId="77777777" w:rsidR="00F87A7B" w:rsidRPr="0095250E" w:rsidRDefault="00F87A7B" w:rsidP="00F87A7B">
      <w:pPr>
        <w:pStyle w:val="Heading4"/>
        <w:rPr>
          <w:i/>
          <w:iCs/>
        </w:rPr>
      </w:pPr>
      <w:bookmarkStart w:id="2263" w:name="_Toc156130714"/>
      <w:r w:rsidRPr="0095250E">
        <w:t>–</w:t>
      </w:r>
      <w:r w:rsidRPr="0095250E">
        <w:tab/>
      </w:r>
      <w:r w:rsidRPr="0095250E">
        <w:rPr>
          <w:i/>
          <w:iCs/>
          <w:noProof/>
        </w:rPr>
        <w:t>PRS-ProcessingCapabilityOutsideMGinPPWperType</w:t>
      </w:r>
      <w:bookmarkEnd w:id="2263"/>
    </w:p>
    <w:p w14:paraId="74D269F4" w14:textId="77777777" w:rsidR="00F87A7B" w:rsidRPr="0095250E" w:rsidRDefault="00F87A7B" w:rsidP="00F87A7B">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ProcessingCapabilityOutsideMGinPPWperType</w:t>
      </w:r>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Heading4"/>
      </w:pPr>
      <w:bookmarkStart w:id="2264" w:name="_Toc60777474"/>
      <w:bookmarkStart w:id="2265" w:name="_Toc156130715"/>
      <w:r w:rsidRPr="0095250E">
        <w:t>–</w:t>
      </w:r>
      <w:r w:rsidRPr="0095250E">
        <w:tab/>
      </w:r>
      <w:r w:rsidRPr="0095250E">
        <w:rPr>
          <w:i/>
          <w:noProof/>
        </w:rPr>
        <w:t>RAT-Type</w:t>
      </w:r>
      <w:bookmarkEnd w:id="2264"/>
      <w:bookmarkEnd w:id="2265"/>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Heading4"/>
        <w:rPr>
          <w:i/>
          <w:iCs/>
        </w:rPr>
      </w:pPr>
      <w:bookmarkStart w:id="2266" w:name="_Toc156130716"/>
      <w:r w:rsidRPr="0095250E">
        <w:t>–</w:t>
      </w:r>
      <w:r w:rsidRPr="0095250E">
        <w:tab/>
      </w:r>
      <w:r w:rsidRPr="0095250E">
        <w:rPr>
          <w:i/>
          <w:iCs/>
          <w:noProof/>
        </w:rPr>
        <w:t>RedCapParameters</w:t>
      </w:r>
      <w:bookmarkEnd w:id="2266"/>
    </w:p>
    <w:p w14:paraId="239128D1" w14:textId="77777777" w:rsidR="00F87A7B" w:rsidRPr="0095250E" w:rsidRDefault="00F87A7B" w:rsidP="00F87A7B">
      <w:r w:rsidRPr="0095250E">
        <w:t xml:space="preserve">The IE </w:t>
      </w:r>
      <w:r w:rsidRPr="0095250E">
        <w:rPr>
          <w:i/>
        </w:rPr>
        <w:t>RedCapParameters</w:t>
      </w:r>
      <w:r w:rsidRPr="0095250E">
        <w:t xml:space="preserve"> is used to indicate the UE capabilities supported by RedCap UEs.</w:t>
      </w:r>
    </w:p>
    <w:p w14:paraId="12D78E01" w14:textId="77777777" w:rsidR="00F87A7B" w:rsidRPr="0095250E" w:rsidRDefault="00F87A7B" w:rsidP="00F87A7B">
      <w:pPr>
        <w:pStyle w:val="TH"/>
      </w:pPr>
      <w:r w:rsidRPr="0095250E">
        <w:rPr>
          <w:i/>
        </w:rPr>
        <w:t>RedCapParameters</w:t>
      </w:r>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267"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268" w:name="_Hlk130557812"/>
      <w:r w:rsidRPr="0095250E">
        <w:t>ncd-SSB-ForRedCapInitialBWP-SDT</w:t>
      </w:r>
      <w:bookmarkEnd w:id="2268"/>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267"/>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Heading4"/>
        <w:rPr>
          <w:rFonts w:eastAsia="Malgun Gothic"/>
        </w:rPr>
      </w:pPr>
      <w:bookmarkStart w:id="2269" w:name="_Toc60777475"/>
      <w:bookmarkStart w:id="2270" w:name="_Toc156130717"/>
      <w:r w:rsidRPr="0095250E">
        <w:rPr>
          <w:rFonts w:eastAsia="Malgun Gothic"/>
        </w:rPr>
        <w:t>–</w:t>
      </w:r>
      <w:r w:rsidRPr="0095250E">
        <w:rPr>
          <w:rFonts w:eastAsia="Malgun Gothic"/>
        </w:rPr>
        <w:tab/>
      </w:r>
      <w:r w:rsidRPr="0095250E">
        <w:rPr>
          <w:rFonts w:eastAsia="Malgun Gothic"/>
          <w:i/>
        </w:rPr>
        <w:t>RF-Parameters</w:t>
      </w:r>
      <w:bookmarkEnd w:id="2269"/>
      <w:bookmarkEnd w:id="2270"/>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4F34511F" w14:textId="7777777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271" w:author="Netw_Energy_NR-Core" w:date="2024-03-04T23:12:00Z"/>
          <w:color w:val="808080"/>
        </w:rPr>
      </w:pPr>
      <w:ins w:id="2272"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77777777" w:rsidR="00424A44" w:rsidRDefault="00424A44" w:rsidP="00F87A7B">
      <w:pPr>
        <w:pStyle w:val="PL"/>
        <w:rPr>
          <w:ins w:id="2273" w:author="Netw_Energy_NR-Core" w:date="2024-03-04T23:13:00Z"/>
        </w:rPr>
      </w:pPr>
      <w:ins w:id="2274" w:author="Netw_Energy_NR-Core" w:date="2024-03-04T23:12:00Z">
        <w:r>
          <w:t xml:space="preserve">    spacialAdaptation-CSI-Feedback-r</w:t>
        </w:r>
      </w:ins>
      <w:ins w:id="2275"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276" w:author="Netw_Energy_NR-Core" w:date="2024-03-04T23:14:00Z"/>
        </w:rPr>
      </w:pPr>
      <w:ins w:id="2277" w:author="Netw_Energy_NR-Core" w:date="2024-03-04T23:13:00Z">
        <w:r>
          <w:t xml:space="preserve">        </w:t>
        </w:r>
        <w:r w:rsidR="007D489B">
          <w:t>csiFeedbackType-r18</w:t>
        </w:r>
      </w:ins>
      <w:ins w:id="2278"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279" w:author="Netw_Energy_NR-Core" w:date="2024-03-04T23:15:00Z"/>
        </w:rPr>
      </w:pPr>
      <w:ins w:id="2280" w:author="Netw_Energy_NR-Core" w:date="2024-03-04T23:14:00Z">
        <w:r>
          <w:t xml:space="preserve">        maxNumberLmax-r18                                           </w:t>
        </w:r>
        <w:r w:rsidR="00F26B82" w:rsidRPr="00EF3897">
          <w:rPr>
            <w:color w:val="993366"/>
          </w:rPr>
          <w:t>INTEGER</w:t>
        </w:r>
        <w:r w:rsidR="00F26B82">
          <w:t xml:space="preserve"> (2..</w:t>
        </w:r>
      </w:ins>
      <w:ins w:id="2281" w:author="Netw_Energy_NR-Core" w:date="2024-03-04T23:15:00Z">
        <w:r w:rsidR="00F26B82">
          <w:t>4</w:t>
        </w:r>
      </w:ins>
      <w:ins w:id="2282" w:author="Netw_Energy_NR-Core" w:date="2024-03-04T23:14:00Z">
        <w:r w:rsidR="00F26B82">
          <w:t>)</w:t>
        </w:r>
      </w:ins>
      <w:ins w:id="2283" w:author="Netw_Energy_NR-Core" w:date="2024-03-04T23:15:00Z">
        <w:r w:rsidR="00F26B82">
          <w:t>,</w:t>
        </w:r>
      </w:ins>
    </w:p>
    <w:p w14:paraId="40A5565F" w14:textId="77777777" w:rsidR="00AF18C5" w:rsidRDefault="00F26B82" w:rsidP="00F87A7B">
      <w:pPr>
        <w:pStyle w:val="PL"/>
        <w:rPr>
          <w:ins w:id="2284" w:author="Netw_Energy_NR-Core" w:date="2024-03-04T23:16:00Z"/>
        </w:rPr>
      </w:pPr>
      <w:ins w:id="2285" w:author="Netw_Energy_NR-Core" w:date="2024-03-04T23:15:00Z">
        <w:r>
          <w:t xml:space="preserve">        </w:t>
        </w:r>
        <w:r w:rsidR="00D36445">
          <w:t xml:space="preserve">maxNumberCSI-ResourcePerCC-r18                        </w:t>
        </w:r>
      </w:ins>
      <w:ins w:id="2286" w:author="Netw_Energy_NR-Core" w:date="2024-03-04T23:16:00Z">
        <w:r w:rsidR="00AF18C5">
          <w:t xml:space="preserve">      </w:t>
        </w:r>
      </w:ins>
      <w:ins w:id="2287"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288" w:author="Netw_Energy_NR-Core" w:date="2024-03-04T23:16:00Z"/>
        </w:rPr>
      </w:pPr>
      <w:ins w:id="2289"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290" w:author="Netw_Energy_NR-Core" w:date="2024-03-04T23:16:00Z"/>
        </w:rPr>
      </w:pPr>
      <w:ins w:id="2291"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292" w:author="Netw_Energy_NR-Core" w:date="2024-03-04T23:16:00Z"/>
        </w:rPr>
      </w:pPr>
      <w:ins w:id="2293" w:author="Netw_Energy_NR-Core" w:date="2024-03-04T23:16:00Z">
        <w:r>
          <w:t xml:space="preserve">        </w:t>
        </w:r>
      </w:ins>
      <w:ins w:id="2294" w:author="Netw_Energy_NR-Core" w:date="2024-03-04T23:15:00Z">
        <w:r>
          <w:t>}</w:t>
        </w:r>
      </w:ins>
      <w:ins w:id="2295" w:author="Netw_Energy_NR-Core" w:date="2024-03-04T23:16:00Z">
        <w:r w:rsidR="00C32895">
          <w:t>,</w:t>
        </w:r>
      </w:ins>
    </w:p>
    <w:p w14:paraId="5D1E919C" w14:textId="77777777" w:rsidR="007C07E9" w:rsidRDefault="00C32895" w:rsidP="007C07E9">
      <w:pPr>
        <w:pStyle w:val="PL"/>
        <w:rPr>
          <w:ins w:id="2296" w:author="Netw_Energy_NR-Core" w:date="2024-03-04T23:17:00Z"/>
        </w:rPr>
      </w:pPr>
      <w:ins w:id="2297" w:author="Netw_Energy_NR-Core" w:date="2024-03-04T23:16:00Z">
        <w:r>
          <w:t xml:space="preserve">        </w:t>
        </w:r>
      </w:ins>
      <w:ins w:id="2298"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299" w:author="Netw_Energy_NR-Core" w:date="2024-03-04T23:17:00Z"/>
        </w:rPr>
      </w:pPr>
      <w:ins w:id="2300" w:author="Netw_Energy_NR-Core" w:date="2024-03-04T23:17:00Z">
        <w:r>
          <w:t xml:space="preserve">            sdType1-Resource-r18                                        </w:t>
        </w:r>
        <w:r w:rsidR="00823154" w:rsidRPr="00EF3897">
          <w:rPr>
            <w:color w:val="993366"/>
          </w:rPr>
          <w:t>ENUMERATED</w:t>
        </w:r>
        <w:r w:rsidR="00823154">
          <w:t xml:space="preserve"> {n8, n</w:t>
        </w:r>
      </w:ins>
      <w:ins w:id="2301" w:author="Netw_Energy_NR-Core" w:date="2024-03-04T23:18:00Z">
        <w:r w:rsidR="00823154">
          <w:t>16, n24, n32, n</w:t>
        </w:r>
        <w:r w:rsidR="0064400D">
          <w:t>64, n128</w:t>
        </w:r>
      </w:ins>
      <w:ins w:id="2302" w:author="Netw_Energy_NR-Core" w:date="2024-03-04T23:17:00Z">
        <w:r w:rsidR="00823154">
          <w:t>}</w:t>
        </w:r>
        <w:r>
          <w:t>,</w:t>
        </w:r>
      </w:ins>
    </w:p>
    <w:p w14:paraId="37F79B79" w14:textId="1223D982" w:rsidR="007C07E9" w:rsidRDefault="007C07E9" w:rsidP="007C07E9">
      <w:pPr>
        <w:pStyle w:val="PL"/>
        <w:rPr>
          <w:ins w:id="2303" w:author="Netw_Energy_NR-Core" w:date="2024-03-04T23:17:00Z"/>
        </w:rPr>
      </w:pPr>
      <w:ins w:id="2304" w:author="Netw_Energy_NR-Core" w:date="2024-03-04T23:17:00Z">
        <w:r>
          <w:t xml:space="preserve">            sdType2-Resource-r18                                        </w:t>
        </w:r>
      </w:ins>
      <w:ins w:id="2305"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306" w:author="Netw_Energy_NR-Core" w:date="2024-03-04T23:17:00Z"/>
        </w:rPr>
      </w:pPr>
      <w:ins w:id="2307" w:author="Netw_Energy_NR-Core" w:date="2024-03-04T23:17:00Z">
        <w:r>
          <w:t xml:space="preserve">        },</w:t>
        </w:r>
      </w:ins>
    </w:p>
    <w:p w14:paraId="5BDFDFB2" w14:textId="6002D87A" w:rsidR="00A54BE8" w:rsidRDefault="00A54BE8" w:rsidP="00B95679">
      <w:pPr>
        <w:pStyle w:val="PL"/>
        <w:rPr>
          <w:ins w:id="2308" w:author="Netw_Energy_NR-Core" w:date="2024-03-04T23:13:00Z"/>
        </w:rPr>
      </w:pPr>
      <w:ins w:id="2309" w:author="Netw_Energy_NR-Core" w:date="2024-03-04T23:30:00Z">
        <w:r>
          <w:t xml:space="preserve">        totalNumber</w:t>
        </w:r>
        <w:r w:rsidR="002D6E04">
          <w:t xml:space="preserve">CSI-Reporting-r18                                </w:t>
        </w:r>
      </w:ins>
      <w:ins w:id="2310"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311" w:author="Netw_Energy_NR-Core" w:date="2024-03-04T23:12:00Z"/>
        </w:rPr>
      </w:pPr>
      <w:ins w:id="2312" w:author="Netw_Energy_NR-Core" w:date="2024-03-04T23:13:00Z">
        <w:r>
          <w:t xml:space="preserve">    }</w:t>
        </w:r>
      </w:ins>
      <w:ins w:id="2313" w:author="Netw_Energy_NR-Core" w:date="2024-03-04T23:35:00Z">
        <w:r w:rsidR="002B28AB">
          <w:t xml:space="preserve"> </w:t>
        </w:r>
      </w:ins>
      <w:ins w:id="2314"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315" w:author="Netw_Energy_NR-Core" w:date="2024-03-05T00:21:00Z"/>
          <w:color w:val="808080"/>
        </w:rPr>
      </w:pPr>
      <w:ins w:id="2316"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317" w:author="Netw_Energy_NR-Core" w:date="2024-03-05T00:10:00Z"/>
          <w:color w:val="808080"/>
        </w:rPr>
      </w:pPr>
      <w:ins w:id="2318" w:author="Netw_Energy_NR-Core" w:date="2024-03-05T00:22:00Z">
        <w:r w:rsidRPr="00B838EC">
          <w:rPr>
            <w:color w:val="808080"/>
          </w:rPr>
          <w:t xml:space="preserve">    -- </w:t>
        </w:r>
      </w:ins>
      <w:ins w:id="2319" w:author="Netw_Energy_NR-Core" w:date="2024-03-05T00:10:00Z">
        <w:r w:rsidR="007427B8" w:rsidRPr="00B838EC">
          <w:rPr>
            <w:color w:val="808080"/>
          </w:rPr>
          <w:t>reporting on PUSCH</w:t>
        </w:r>
      </w:ins>
    </w:p>
    <w:p w14:paraId="28713D7D" w14:textId="1DD292A8" w:rsidR="007427B8" w:rsidRDefault="007427B8" w:rsidP="007427B8">
      <w:pPr>
        <w:pStyle w:val="PL"/>
        <w:rPr>
          <w:ins w:id="2320" w:author="Netw_Energy_NR-Core" w:date="2024-03-05T00:10:00Z"/>
        </w:rPr>
      </w:pPr>
      <w:ins w:id="2321" w:author="Netw_Energy_NR-Core" w:date="2024-03-05T00:10:00Z">
        <w:r>
          <w:t xml:space="preserve">    spacialAdaptation-CSI-FeedbackPUSCH-r18                   </w:t>
        </w:r>
        <w:r w:rsidRPr="00EF3897">
          <w:rPr>
            <w:color w:val="993366"/>
          </w:rPr>
          <w:t>SEQUENCE</w:t>
        </w:r>
        <w:r>
          <w:t xml:space="preserve"> {</w:t>
        </w:r>
      </w:ins>
    </w:p>
    <w:p w14:paraId="1B50B5A3" w14:textId="77777777" w:rsidR="007427B8" w:rsidRDefault="007427B8" w:rsidP="007427B8">
      <w:pPr>
        <w:pStyle w:val="PL"/>
        <w:rPr>
          <w:ins w:id="2322" w:author="Netw_Energy_NR-Core" w:date="2024-03-05T00:10:00Z"/>
        </w:rPr>
      </w:pPr>
      <w:ins w:id="2323"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324" w:author="Netw_Energy_NR-Core" w:date="2024-03-05T00:10:00Z"/>
        </w:rPr>
      </w:pPr>
      <w:ins w:id="2325"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326" w:author="Netw_Energy_NR-Core" w:date="2024-03-05T00:10:00Z"/>
        </w:rPr>
      </w:pPr>
      <w:ins w:id="2327" w:author="Netw_Energy_NR-Core" w:date="2024-03-05T00:10:00Z">
        <w:r>
          <w:t xml:space="preserve">        </w:t>
        </w:r>
        <w:r w:rsidRPr="008C7BB9">
          <w:t>subReportCSI-r18</w:t>
        </w:r>
        <w:r>
          <w:t xml:space="preserve">                                         </w:t>
        </w:r>
      </w:ins>
      <w:ins w:id="2328"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329" w:author="Netw_Energy_NR-Core" w:date="2024-03-05T00:10:00Z"/>
        </w:rPr>
      </w:pPr>
      <w:ins w:id="2330"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331" w:author="Netw_Energy_NR-Core" w:date="2024-03-05T00:10:00Z"/>
        </w:rPr>
      </w:pPr>
      <w:ins w:id="2332"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333" w:author="Netw_Energy_NR-Core" w:date="2024-03-05T00:10:00Z"/>
        </w:rPr>
      </w:pPr>
      <w:ins w:id="2334" w:author="Netw_Energy_NR-Core" w:date="2024-03-05T00:10:00Z">
        <w:r>
          <w:t xml:space="preserve">        totalNumberCSI-Reporting-r18                                </w:t>
        </w:r>
        <w:r w:rsidRPr="00EF3897">
          <w:rPr>
            <w:color w:val="993366"/>
          </w:rPr>
          <w:t>INTEGER</w:t>
        </w:r>
        <w:r>
          <w:t xml:space="preserve"> (2..</w:t>
        </w:r>
      </w:ins>
      <w:ins w:id="2335" w:author="Netw_Energy_NR-Core" w:date="2024-03-05T00:11:00Z">
        <w:r w:rsidR="00143BB4">
          <w:t>12</w:t>
        </w:r>
      </w:ins>
      <w:ins w:id="2336" w:author="Netw_Energy_NR-Core" w:date="2024-03-05T00:10:00Z">
        <w:r>
          <w:t>)</w:t>
        </w:r>
      </w:ins>
    </w:p>
    <w:p w14:paraId="183C445B" w14:textId="77777777" w:rsidR="007427B8" w:rsidRDefault="007427B8" w:rsidP="007427B8">
      <w:pPr>
        <w:pStyle w:val="PL"/>
        <w:rPr>
          <w:ins w:id="2337" w:author="Netw_Energy_NR-Core" w:date="2024-03-05T00:10:00Z"/>
        </w:rPr>
      </w:pPr>
      <w:ins w:id="2338"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339" w:author="Netw_Energy_NR-Core" w:date="2024-03-05T00:28:00Z"/>
          <w:color w:val="808080"/>
        </w:rPr>
      </w:pPr>
      <w:ins w:id="2340"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3250F047" w:rsidR="0094474D" w:rsidRDefault="0094474D" w:rsidP="0094474D">
      <w:pPr>
        <w:pStyle w:val="PL"/>
        <w:rPr>
          <w:ins w:id="2341" w:author="Netw_Energy_NR-Core" w:date="2024-03-05T00:28:00Z"/>
        </w:rPr>
      </w:pPr>
      <w:ins w:id="2342" w:author="Netw_Energy_NR-Core" w:date="2024-03-05T00:28:00Z">
        <w:r>
          <w:t xml:space="preserve">    spac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343" w:author="Netw_Energy_NR-Core" w:date="2024-03-05T00:28:00Z"/>
        </w:rPr>
      </w:pPr>
      <w:ins w:id="2344"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345" w:author="Netw_Energy_NR-Core" w:date="2024-03-05T00:28:00Z"/>
        </w:rPr>
      </w:pPr>
      <w:ins w:id="2346"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347" w:author="Netw_Energy_NR-Core" w:date="2024-03-05T00:29:00Z"/>
        </w:rPr>
      </w:pPr>
      <w:ins w:id="2348"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349" w:author="Netw_Energy_NR-Core" w:date="2024-03-05T00:28:00Z"/>
        </w:rPr>
      </w:pPr>
      <w:ins w:id="2350"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351" w:author="Netw_Energy_NR-Core" w:date="2024-03-05T00:28:00Z"/>
        </w:rPr>
      </w:pPr>
      <w:ins w:id="2352" w:author="Netw_Energy_NR-Core" w:date="2024-03-05T00:28:00Z">
        <w:r>
          <w:t xml:space="preserve">            sdType1-Resource-r18                                        </w:t>
        </w:r>
        <w:r w:rsidRPr="00EF3897">
          <w:rPr>
            <w:color w:val="993366"/>
          </w:rPr>
          <w:t>INTEGER</w:t>
        </w:r>
        <w:r>
          <w:t xml:space="preserve"> (1..32),</w:t>
        </w:r>
      </w:ins>
    </w:p>
    <w:p w14:paraId="211D330D" w14:textId="77777777" w:rsidR="0094474D" w:rsidRDefault="0094474D" w:rsidP="0094474D">
      <w:pPr>
        <w:pStyle w:val="PL"/>
        <w:rPr>
          <w:ins w:id="2353" w:author="Netw_Energy_NR-Core" w:date="2024-03-05T00:28:00Z"/>
        </w:rPr>
      </w:pPr>
      <w:ins w:id="2354"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355" w:author="Netw_Energy_NR-Core" w:date="2024-03-05T00:28:00Z"/>
        </w:rPr>
      </w:pPr>
      <w:ins w:id="2356" w:author="Netw_Energy_NR-Core" w:date="2024-03-05T00:28:00Z">
        <w:r>
          <w:t xml:space="preserve">        },</w:t>
        </w:r>
      </w:ins>
    </w:p>
    <w:p w14:paraId="3B08A7E2" w14:textId="77777777" w:rsidR="0094474D" w:rsidRDefault="0094474D" w:rsidP="0094474D">
      <w:pPr>
        <w:pStyle w:val="PL"/>
        <w:rPr>
          <w:ins w:id="2357" w:author="Netw_Energy_NR-Core" w:date="2024-03-05T00:28:00Z"/>
        </w:rPr>
      </w:pPr>
      <w:ins w:id="2358"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359" w:author="Netw_Energy_NR-Core" w:date="2024-03-05T00:28:00Z"/>
        </w:rPr>
      </w:pPr>
      <w:ins w:id="2360"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361" w:author="Netw_Energy_NR-Core" w:date="2024-03-05T00:28:00Z"/>
        </w:rPr>
      </w:pPr>
      <w:ins w:id="2362"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363" w:author="Netw_Energy_NR-Core" w:date="2024-03-05T00:28:00Z"/>
        </w:rPr>
      </w:pPr>
      <w:ins w:id="2364" w:author="Netw_Energy_NR-Core" w:date="2024-03-05T00:28:00Z">
        <w:r>
          <w:t xml:space="preserve">        },</w:t>
        </w:r>
      </w:ins>
    </w:p>
    <w:p w14:paraId="09F55530" w14:textId="29B24D8A" w:rsidR="0094474D" w:rsidRDefault="0094474D" w:rsidP="0094474D">
      <w:pPr>
        <w:pStyle w:val="PL"/>
        <w:rPr>
          <w:ins w:id="2365" w:author="Netw_Energy_NR-Core" w:date="2024-03-05T00:28:00Z"/>
        </w:rPr>
      </w:pPr>
      <w:ins w:id="2366" w:author="Netw_Energy_NR-Core" w:date="2024-03-05T00:28:00Z">
        <w:r>
          <w:t xml:space="preserve">        totalNumberCSI-Reporting-r18                                </w:t>
        </w:r>
        <w:r w:rsidRPr="00EF3897">
          <w:rPr>
            <w:color w:val="993366"/>
          </w:rPr>
          <w:t>INTEGER</w:t>
        </w:r>
        <w:r>
          <w:t xml:space="preserve"> (2..</w:t>
        </w:r>
      </w:ins>
      <w:ins w:id="2367" w:author="Netw_Energy_NR-Core" w:date="2024-03-05T00:29:00Z">
        <w:r w:rsidR="00E37008">
          <w:t>12</w:t>
        </w:r>
      </w:ins>
      <w:ins w:id="2368" w:author="Netw_Energy_NR-Core" w:date="2024-03-05T00:28:00Z">
        <w:r>
          <w:t>)</w:t>
        </w:r>
      </w:ins>
    </w:p>
    <w:p w14:paraId="28C350E6" w14:textId="1EF5B897" w:rsidR="0094474D" w:rsidRDefault="0094474D" w:rsidP="00714F0E">
      <w:pPr>
        <w:pStyle w:val="PL"/>
        <w:rPr>
          <w:ins w:id="2369" w:author="Netw_Energy_NR-Core" w:date="2024-03-05T00:28:00Z"/>
        </w:rPr>
      </w:pPr>
      <w:ins w:id="2370"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371" w:author="Netw_Energy_NR-Core" w:date="2024-03-05T00:22:00Z"/>
          <w:color w:val="808080"/>
        </w:rPr>
      </w:pPr>
      <w:ins w:id="2372" w:author="Netw_Energy_NR-Core" w:date="2024-03-05T00:21:00Z">
        <w:r w:rsidRPr="00B838EC">
          <w:rPr>
            <w:color w:val="808080"/>
          </w:rPr>
          <w:t xml:space="preserve">    -- R1 42-1c: </w:t>
        </w:r>
      </w:ins>
      <w:ins w:id="2373"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374" w:author="Netw_Energy_NR-Core" w:date="2024-03-05T00:22:00Z"/>
          <w:color w:val="808080"/>
        </w:rPr>
      </w:pPr>
      <w:ins w:id="2375" w:author="Netw_Energy_NR-Core" w:date="2024-03-05T00:22:00Z">
        <w:r w:rsidRPr="00B838EC">
          <w:rPr>
            <w:color w:val="808080"/>
          </w:rPr>
          <w:t xml:space="preserve">    -- CSI reporting on PUCCH</w:t>
        </w:r>
      </w:ins>
    </w:p>
    <w:p w14:paraId="3BE57BF7" w14:textId="40AA8087" w:rsidR="002071FD" w:rsidRDefault="002071FD" w:rsidP="00714F0E">
      <w:pPr>
        <w:pStyle w:val="PL"/>
        <w:rPr>
          <w:ins w:id="2376" w:author="Netw_Energy_NR-Core" w:date="2024-03-05T00:21:00Z"/>
        </w:rPr>
      </w:pPr>
      <w:ins w:id="2377" w:author="Netw_Energy_NR-Core" w:date="2024-03-05T00:21:00Z">
        <w:r>
          <w:t xml:space="preserve">    spacialAdaptation-CSI-FeedbackPU</w:t>
        </w:r>
      </w:ins>
      <w:ins w:id="2378" w:author="Netw_Energy_NR-Core" w:date="2024-03-05T00:22:00Z">
        <w:r w:rsidR="00ED61B5">
          <w:t>C</w:t>
        </w:r>
      </w:ins>
      <w:ins w:id="2379"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380" w:author="Netw_Energy_NR-Core" w:date="2024-03-05T00:21:00Z"/>
        </w:rPr>
      </w:pPr>
      <w:ins w:id="2381"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382" w:author="Netw_Energy_NR-Core" w:date="2024-03-05T00:21:00Z"/>
        </w:rPr>
      </w:pPr>
      <w:ins w:id="2383" w:author="Netw_Energy_NR-Core" w:date="2024-03-05T00:21:00Z">
        <w:r>
          <w:t xml:space="preserve">        maxNumberLmax-r18                                           </w:t>
        </w:r>
        <w:r w:rsidRPr="00EF3897">
          <w:rPr>
            <w:color w:val="993366"/>
          </w:rPr>
          <w:t>INTEGER</w:t>
        </w:r>
        <w:r>
          <w:t xml:space="preserve"> (2..</w:t>
        </w:r>
      </w:ins>
      <w:ins w:id="2384" w:author="Netw_Energy_NR-Core" w:date="2024-03-05T00:23:00Z">
        <w:r w:rsidR="00584046">
          <w:t>4</w:t>
        </w:r>
      </w:ins>
      <w:ins w:id="2385" w:author="Netw_Energy_NR-Core" w:date="2024-03-05T00:21:00Z">
        <w:r>
          <w:t>),</w:t>
        </w:r>
      </w:ins>
    </w:p>
    <w:p w14:paraId="4BACBA49" w14:textId="77777777" w:rsidR="002071FD" w:rsidRDefault="002071FD" w:rsidP="002071FD">
      <w:pPr>
        <w:pStyle w:val="PL"/>
        <w:rPr>
          <w:ins w:id="2386" w:author="Netw_Energy_NR-Core" w:date="2024-03-05T00:21:00Z"/>
        </w:rPr>
      </w:pPr>
      <w:ins w:id="2387" w:author="Netw_Energy_NR-Core" w:date="2024-03-05T00:21:00Z">
        <w:r>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388" w:author="Netw_Energy_NR-Core" w:date="2024-03-05T00:21:00Z"/>
        </w:rPr>
      </w:pPr>
      <w:ins w:id="2389"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390" w:author="Netw_Energy_NR-Core" w:date="2024-03-05T00:21:00Z"/>
        </w:rPr>
      </w:pPr>
      <w:ins w:id="2391"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392" w:author="Netw_Energy_NR-Core" w:date="2024-03-05T00:21:00Z"/>
        </w:rPr>
      </w:pPr>
      <w:ins w:id="2393" w:author="Netw_Energy_NR-Core" w:date="2024-03-05T00:21:00Z">
        <w:r>
          <w:t xml:space="preserve">        totalNumberCSI-Reporting-r18                                </w:t>
        </w:r>
        <w:r w:rsidRPr="00EF3897">
          <w:rPr>
            <w:color w:val="993366"/>
          </w:rPr>
          <w:t>INTEGER</w:t>
        </w:r>
        <w:r>
          <w:t xml:space="preserve"> (2..</w:t>
        </w:r>
      </w:ins>
      <w:ins w:id="2394" w:author="Netw_Energy_NR-Core" w:date="2024-03-05T00:23:00Z">
        <w:r w:rsidR="00584046">
          <w:t>4</w:t>
        </w:r>
      </w:ins>
      <w:ins w:id="2395" w:author="Netw_Energy_NR-Core" w:date="2024-03-05T00:21:00Z">
        <w:r>
          <w:t>)</w:t>
        </w:r>
      </w:ins>
    </w:p>
    <w:p w14:paraId="150A214F" w14:textId="77777777" w:rsidR="002071FD" w:rsidRDefault="002071FD" w:rsidP="002071FD">
      <w:pPr>
        <w:pStyle w:val="PL"/>
        <w:rPr>
          <w:ins w:id="2396" w:author="Netw_Energy_NR-Core" w:date="2024-03-05T00:21:00Z"/>
        </w:rPr>
      </w:pPr>
      <w:ins w:id="2397"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398" w:author="Netw_Energy_NR-Core" w:date="2024-03-05T00:54:00Z"/>
        </w:rPr>
      </w:pPr>
    </w:p>
    <w:p w14:paraId="3F01CD72" w14:textId="0C7B450E" w:rsidR="00D07161" w:rsidRPr="00B838EC" w:rsidRDefault="00D07161" w:rsidP="00D07161">
      <w:pPr>
        <w:pStyle w:val="PL"/>
        <w:rPr>
          <w:ins w:id="2399" w:author="Netw_Energy_NR-Core" w:date="2024-03-05T00:54:00Z"/>
          <w:color w:val="808080"/>
        </w:rPr>
      </w:pPr>
      <w:ins w:id="2400"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401" w:author="Netw_Energy_NR-Core" w:date="2024-03-05T00:54:00Z"/>
        </w:rPr>
      </w:pPr>
      <w:ins w:id="2402" w:author="Netw_Energy_NR-Core" w:date="2024-03-05T00:54:00Z">
        <w:r>
          <w:t xml:space="preserve">    </w:t>
        </w:r>
      </w:ins>
      <w:ins w:id="2403" w:author="Netw_Energy_NR-Core" w:date="2024-03-05T00:55:00Z">
        <w:r w:rsidR="00767D38">
          <w:t>p</w:t>
        </w:r>
      </w:ins>
      <w:ins w:id="2404"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405" w:author="Netw_Energy_NR-Core" w:date="2024-03-05T00:54:00Z"/>
        </w:rPr>
      </w:pPr>
      <w:ins w:id="2406"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407" w:author="Netw_Energy_NR-Core" w:date="2024-03-05T00:54:00Z"/>
        </w:rPr>
      </w:pPr>
      <w:ins w:id="2408"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409" w:author="Netw_Energy_NR-Core" w:date="2024-03-05T00:54:00Z"/>
        </w:rPr>
      </w:pPr>
      <w:ins w:id="2410"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411" w:author="Netw_Energy_NR-Core" w:date="2024-03-05T00:54:00Z"/>
        </w:rPr>
      </w:pPr>
      <w:ins w:id="2412"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413" w:author="Netw_Energy_NR-Core" w:date="2024-03-05T00:54:00Z"/>
        </w:rPr>
      </w:pPr>
      <w:ins w:id="2414"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415" w:author="Netw_Energy_NR-Core" w:date="2024-03-05T00:55:00Z"/>
          <w:color w:val="808080"/>
        </w:rPr>
      </w:pPr>
      <w:ins w:id="2416" w:author="Netw_Energy_NR-Core" w:date="2024-03-05T00:54:00Z">
        <w:r w:rsidRPr="00B838EC">
          <w:rPr>
            <w:color w:val="808080"/>
          </w:rPr>
          <w:t xml:space="preserve">    -- R1 42-</w:t>
        </w:r>
      </w:ins>
      <w:ins w:id="2417" w:author="Netw_Energy_NR-Core" w:date="2024-03-05T00:56:00Z">
        <w:r w:rsidR="0066702B" w:rsidRPr="00B838EC">
          <w:rPr>
            <w:color w:val="808080"/>
          </w:rPr>
          <w:t>2</w:t>
        </w:r>
      </w:ins>
      <w:ins w:id="2418" w:author="Netw_Energy_NR-Core" w:date="2024-03-05T00:54:00Z">
        <w:r w:rsidRPr="00B838EC">
          <w:rPr>
            <w:color w:val="808080"/>
          </w:rPr>
          <w:t xml:space="preserve">a: </w:t>
        </w:r>
      </w:ins>
      <w:ins w:id="2419"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420" w:author="Netw_Energy_NR-Core" w:date="2024-03-05T00:55:00Z"/>
          <w:color w:val="808080"/>
        </w:rPr>
      </w:pPr>
      <w:ins w:id="2421" w:author="Netw_Energy_NR-Core" w:date="2024-03-05T00:55:00Z">
        <w:r w:rsidRPr="00B838EC">
          <w:rPr>
            <w:color w:val="808080"/>
          </w:rPr>
          <w:t xml:space="preserve">    -- reporting on PUSCH</w:t>
        </w:r>
      </w:ins>
    </w:p>
    <w:p w14:paraId="2A0588DC" w14:textId="0E6028AD" w:rsidR="00D07161" w:rsidRDefault="00D07161" w:rsidP="002D4F71">
      <w:pPr>
        <w:pStyle w:val="PL"/>
        <w:rPr>
          <w:ins w:id="2422" w:author="Netw_Energy_NR-Core" w:date="2024-03-05T00:54:00Z"/>
        </w:rPr>
      </w:pPr>
      <w:ins w:id="2423" w:author="Netw_Energy_NR-Core" w:date="2024-03-05T00:54:00Z">
        <w:r>
          <w:t xml:space="preserve">    </w:t>
        </w:r>
      </w:ins>
      <w:ins w:id="2424" w:author="Netw_Energy_NR-Core" w:date="2024-03-05T00:55:00Z">
        <w:r w:rsidR="00767D38">
          <w:t>power</w:t>
        </w:r>
      </w:ins>
      <w:ins w:id="2425"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426" w:author="Netw_Energy_NR-Core" w:date="2024-03-05T00:54:00Z"/>
        </w:rPr>
      </w:pPr>
      <w:ins w:id="2427"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428" w:author="Netw_Energy_NR-Core" w:date="2024-03-05T00:54:00Z"/>
        </w:rPr>
      </w:pPr>
      <w:ins w:id="2429"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430" w:author="Netw_Energy_NR-Core" w:date="2024-03-05T00:54:00Z"/>
        </w:rPr>
      </w:pPr>
      <w:ins w:id="2431"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432" w:author="Netw_Energy_NR-Core" w:date="2024-03-05T00:54:00Z"/>
        </w:rPr>
      </w:pPr>
      <w:ins w:id="2433"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434" w:author="Netw_Energy_NR-Core" w:date="2024-03-05T00:54:00Z"/>
        </w:rPr>
      </w:pPr>
      <w:ins w:id="2435"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436" w:author="Netw_Energy_NR-Core" w:date="2024-03-05T00:54:00Z"/>
        </w:rPr>
      </w:pPr>
      <w:ins w:id="2437"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438" w:author="Netw_Energy_NR-Core" w:date="2024-03-05T00:54:00Z"/>
          <w:color w:val="808080"/>
        </w:rPr>
      </w:pPr>
      <w:ins w:id="2439" w:author="Netw_Energy_NR-Core" w:date="2024-03-05T00:54:00Z">
        <w:r w:rsidRPr="00B838EC">
          <w:rPr>
            <w:color w:val="808080"/>
          </w:rPr>
          <w:t xml:space="preserve">    -- R1 42-</w:t>
        </w:r>
      </w:ins>
      <w:ins w:id="2440" w:author="Netw_Energy_NR-Core" w:date="2024-03-05T00:56:00Z">
        <w:r w:rsidR="0066702B" w:rsidRPr="00B838EC">
          <w:rPr>
            <w:color w:val="808080"/>
          </w:rPr>
          <w:t>2</w:t>
        </w:r>
      </w:ins>
      <w:ins w:id="2441" w:author="Netw_Energy_NR-Core" w:date="2024-03-05T00:54:00Z">
        <w:r w:rsidRPr="00B838EC">
          <w:rPr>
            <w:color w:val="808080"/>
          </w:rPr>
          <w:t xml:space="preserve">b: </w:t>
        </w:r>
      </w:ins>
      <w:ins w:id="2442"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443" w:author="Netw_Energy_NR-Core" w:date="2024-03-05T00:54:00Z"/>
        </w:rPr>
      </w:pPr>
      <w:ins w:id="2444" w:author="Netw_Energy_NR-Core" w:date="2024-03-05T00:54:00Z">
        <w:r>
          <w:t xml:space="preserve">    </w:t>
        </w:r>
      </w:ins>
      <w:ins w:id="2445" w:author="Netw_Energy_NR-Core" w:date="2024-03-05T00:55:00Z">
        <w:r w:rsidR="00767D38">
          <w:t>power</w:t>
        </w:r>
      </w:ins>
      <w:ins w:id="2446"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447" w:author="Netw_Energy_NR-Core" w:date="2024-03-05T00:54:00Z"/>
        </w:rPr>
      </w:pPr>
      <w:ins w:id="2448"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449" w:author="Netw_Energy_NR-Core" w:date="2024-03-05T00:54:00Z"/>
        </w:rPr>
      </w:pPr>
      <w:ins w:id="2450"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451" w:author="Netw_Energy_NR-Core" w:date="2024-03-05T00:54:00Z"/>
        </w:rPr>
      </w:pPr>
      <w:ins w:id="2452"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453" w:author="Netw_Energy_NR-Core" w:date="2024-03-05T00:54:00Z"/>
        </w:rPr>
      </w:pPr>
      <w:ins w:id="2454"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455" w:author="Netw_Energy_NR-Core" w:date="2024-03-05T00:54:00Z"/>
        </w:rPr>
      </w:pPr>
      <w:ins w:id="2456"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457" w:author="Netw_Energy_NR-Core" w:date="2024-03-05T00:54:00Z"/>
        </w:rPr>
      </w:pPr>
      <w:ins w:id="2458"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459" w:author="Netw_Energy_NR-Core" w:date="2024-03-05T00:56:00Z"/>
          <w:color w:val="808080"/>
        </w:rPr>
      </w:pPr>
      <w:ins w:id="2460" w:author="Netw_Energy_NR-Core" w:date="2024-03-05T00:54:00Z">
        <w:r w:rsidRPr="00B838EC">
          <w:rPr>
            <w:color w:val="808080"/>
          </w:rPr>
          <w:t xml:space="preserve">    -- R1 42-</w:t>
        </w:r>
      </w:ins>
      <w:ins w:id="2461" w:author="Netw_Energy_NR-Core" w:date="2024-03-05T00:56:00Z">
        <w:r w:rsidR="0066702B" w:rsidRPr="00B838EC">
          <w:rPr>
            <w:color w:val="808080"/>
          </w:rPr>
          <w:t>2</w:t>
        </w:r>
      </w:ins>
      <w:ins w:id="2462" w:author="Netw_Energy_NR-Core" w:date="2024-03-05T00:54:00Z">
        <w:r w:rsidRPr="00B838EC">
          <w:rPr>
            <w:color w:val="808080"/>
          </w:rPr>
          <w:t xml:space="preserve">c: </w:t>
        </w:r>
      </w:ins>
      <w:ins w:id="2463"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464" w:author="Netw_Energy_NR-Core" w:date="2024-03-05T00:54:00Z"/>
          <w:color w:val="808080"/>
        </w:rPr>
      </w:pPr>
      <w:ins w:id="2465" w:author="Netw_Energy_NR-Core" w:date="2024-03-05T00:56:00Z">
        <w:r w:rsidRPr="00B838EC">
          <w:rPr>
            <w:color w:val="808080"/>
          </w:rPr>
          <w:t xml:space="preserve">    -- reporting on PUCCH</w:t>
        </w:r>
      </w:ins>
    </w:p>
    <w:p w14:paraId="5281A400" w14:textId="3F61BDBB" w:rsidR="00D07161" w:rsidRDefault="00D07161" w:rsidP="00D07161">
      <w:pPr>
        <w:pStyle w:val="PL"/>
        <w:rPr>
          <w:ins w:id="2466" w:author="Netw_Energy_NR-Core" w:date="2024-03-05T00:54:00Z"/>
        </w:rPr>
      </w:pPr>
      <w:ins w:id="2467" w:author="Netw_Energy_NR-Core" w:date="2024-03-05T00:54:00Z">
        <w:r>
          <w:t xml:space="preserve">    </w:t>
        </w:r>
      </w:ins>
      <w:ins w:id="2468" w:author="Netw_Energy_NR-Core" w:date="2024-03-05T00:55:00Z">
        <w:r w:rsidR="00767D38">
          <w:t>power</w:t>
        </w:r>
      </w:ins>
      <w:ins w:id="2469"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470" w:author="Netw_Energy_NR-Core" w:date="2024-03-05T00:54:00Z"/>
        </w:rPr>
      </w:pPr>
      <w:ins w:id="2471"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472" w:author="Netw_Energy_NR-Core" w:date="2024-03-05T00:54:00Z"/>
        </w:rPr>
      </w:pPr>
      <w:ins w:id="2473"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474" w:author="Netw_Energy_NR-Core" w:date="2024-03-05T00:54:00Z"/>
        </w:rPr>
      </w:pPr>
      <w:ins w:id="2475"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476" w:author="Netw_Energy_NR-Core" w:date="2024-03-05T00:54:00Z"/>
        </w:rPr>
      </w:pPr>
      <w:ins w:id="2477"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478" w:author="Netw_Energy_NR-Core" w:date="2024-03-05T00:54:00Z"/>
        </w:rPr>
      </w:pPr>
      <w:ins w:id="2479"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480" w:author="Netw_Energy_NR-Core" w:date="2024-03-05T00:54:00Z"/>
        </w:rPr>
      </w:pPr>
      <w:ins w:id="2481"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482"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483" w:author="Netw_Energy_NR-Core" w:date="2024-03-05T02:52:00Z"/>
          <w:color w:val="808080"/>
        </w:rPr>
      </w:pPr>
      <w:ins w:id="2484"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485" w:author="Netw_Energy_NR-Core" w:date="2024-03-05T02:52:00Z"/>
          <w:color w:val="808080"/>
        </w:rPr>
      </w:pPr>
      <w:ins w:id="2486"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487" w:author="Netw_Energy_NR-Core" w:date="2024-03-05T02:52:00Z"/>
        </w:rPr>
      </w:pPr>
      <w:ins w:id="2488"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2B6A27CA" w14:textId="4844733E" w:rsidR="00953769" w:rsidRPr="00B838EC" w:rsidRDefault="00EF2D7D" w:rsidP="00F87A7B">
      <w:pPr>
        <w:pStyle w:val="PL"/>
        <w:rPr>
          <w:color w:val="808080"/>
        </w:rPr>
      </w:pPr>
      <w:ins w:id="2489"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490" w:author="NR_NTN_enh-Core" w:date="2024-03-05T02:10:00Z"/>
          <w:rFonts w:cs="Arial"/>
          <w:color w:val="000000" w:themeColor="text1"/>
          <w:szCs w:val="18"/>
          <w:lang w:val="en-US"/>
        </w:rPr>
      </w:pPr>
    </w:p>
    <w:p w14:paraId="467F1BA4" w14:textId="010C09CA" w:rsidR="00470D64" w:rsidRDefault="00470D64" w:rsidP="00F87A7B">
      <w:pPr>
        <w:pStyle w:val="PL"/>
        <w:rPr>
          <w:ins w:id="2491" w:author="NR_NTN_enh-Core" w:date="2024-03-05T02:11:00Z"/>
        </w:rPr>
      </w:pPr>
      <w:ins w:id="2492" w:author="NR_NTN_enh-Core" w:date="2024-03-05T02:11:00Z">
        <w:r>
          <w:t xml:space="preserve">    ntn-DMRS-BundlingNGSO-r18                                  </w:t>
        </w:r>
      </w:ins>
      <w:ins w:id="2493" w:author="NR_NTN_enh-Core" w:date="2024-03-05T02:12:00Z">
        <w:r w:rsidR="00AF56C5">
          <w:t xml:space="preserve">     </w:t>
        </w:r>
        <w:r w:rsidR="00AF56C5" w:rsidRPr="00B838EC">
          <w:rPr>
            <w:color w:val="993366"/>
          </w:rPr>
          <w:t>ENUMERATED</w:t>
        </w:r>
        <w:r w:rsidR="00AF56C5">
          <w:t xml:space="preserve"> {n4, n8, n16, n32</w:t>
        </w:r>
      </w:ins>
      <w:ins w:id="2494"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495" w:author="NR_Mob_enh2-Core" w:date="2024-03-05T15:52:00Z"/>
          <w:color w:val="808080"/>
        </w:rPr>
      </w:pPr>
      <w:ins w:id="2496" w:author="NR_Mob_enh2-Core" w:date="2024-03-05T15:52:00Z">
        <w:r>
          <w:rPr>
            <w:color w:val="808080"/>
          </w:rPr>
          <w:t xml:space="preserve">    -- R1 45-3: </w:t>
        </w:r>
        <w:r w:rsidR="005A764D" w:rsidRPr="00B838EC">
          <w:rPr>
            <w:color w:val="808080"/>
          </w:rPr>
          <w:t>Beam indication with joint DL/UL LTM TCI states</w:t>
        </w:r>
      </w:ins>
    </w:p>
    <w:p w14:paraId="193D9466" w14:textId="3E27EB1E" w:rsidR="00B14885" w:rsidRPr="00B838EC" w:rsidRDefault="00B14885" w:rsidP="00B14885">
      <w:pPr>
        <w:pStyle w:val="PL"/>
        <w:rPr>
          <w:ins w:id="2497" w:author="NR_Mob_enh2-Core" w:date="2024-03-05T15:52:00Z"/>
        </w:rPr>
      </w:pPr>
      <w:ins w:id="2498" w:author="NR_Mob_enh2-Core" w:date="2024-03-05T15:52:00Z">
        <w:r w:rsidRPr="00B838EC">
          <w:t xml:space="preserve">    ltm-BeamIndicationJointTCI                               </w:t>
        </w:r>
        <w:r w:rsidRPr="00B838EC">
          <w:rPr>
            <w:color w:val="993366"/>
          </w:rPr>
          <w:t>SEQUENCE</w:t>
        </w:r>
        <w:r w:rsidRPr="00B838EC">
          <w:t xml:space="preserve"> {</w:t>
        </w:r>
      </w:ins>
    </w:p>
    <w:p w14:paraId="6A72BBA8" w14:textId="0594FBF8" w:rsidR="00B14885" w:rsidRPr="00B838EC" w:rsidRDefault="00B14885" w:rsidP="00B14885">
      <w:pPr>
        <w:pStyle w:val="PL"/>
        <w:rPr>
          <w:ins w:id="2499" w:author="NR_Mob_enh2-Core" w:date="2024-03-05T15:52:00Z"/>
        </w:rPr>
      </w:pPr>
      <w:ins w:id="2500" w:author="NR_Mob_enh2-Core" w:date="2024-03-05T15:52:00Z">
        <w:r w:rsidRPr="00B838EC">
          <w:t xml:space="preserve">        maxNumbe</w:t>
        </w:r>
      </w:ins>
      <w:ins w:id="2501" w:author="NR_Mob_enh2-Core" w:date="2024-03-05T15:53:00Z">
        <w:r w:rsidR="00CF6794" w:rsidRPr="00B838EC">
          <w:t>rJoint</w:t>
        </w:r>
      </w:ins>
      <w:ins w:id="2502" w:author="NR_Mob_enh2-Core" w:date="2024-03-05T15:52:00Z">
        <w:r w:rsidRPr="00B838EC">
          <w:t xml:space="preserve">TCI-PerCell-r18                            </w:t>
        </w:r>
      </w:ins>
      <w:ins w:id="2503" w:author="NR_Mob_enh2-Core" w:date="2024-03-05T16:05:00Z">
        <w:r w:rsidR="004962F2" w:rsidRPr="00B838EC">
          <w:t xml:space="preserve"> </w:t>
        </w:r>
      </w:ins>
      <w:ins w:id="2504"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505" w:author="NR_Mob_enh2-Core" w:date="2024-03-05T15:52:00Z"/>
        </w:rPr>
      </w:pPr>
      <w:ins w:id="2506" w:author="NR_Mob_enh2-Core" w:date="2024-03-05T15:52:00Z">
        <w:r w:rsidRPr="00B838EC">
          <w:t xml:space="preserve">        qcl-Resource-r18                                          </w:t>
        </w:r>
        <w:r w:rsidRPr="00B838EC">
          <w:rPr>
            <w:color w:val="993366"/>
          </w:rPr>
          <w:t>ENUMERATED</w:t>
        </w:r>
        <w:r w:rsidRPr="00B838EC">
          <w:t xml:space="preserve"> {srs, trs, both},</w:t>
        </w:r>
      </w:ins>
    </w:p>
    <w:p w14:paraId="4A8CE114" w14:textId="24B3F6AF" w:rsidR="00B14885" w:rsidRPr="00B838EC" w:rsidRDefault="00B14885" w:rsidP="00B14885">
      <w:pPr>
        <w:pStyle w:val="PL"/>
        <w:rPr>
          <w:ins w:id="2507" w:author="NR_Mob_enh2-Core" w:date="2024-03-05T15:52:00Z"/>
        </w:rPr>
      </w:pPr>
      <w:ins w:id="2508" w:author="NR_Mob_enh2-Core" w:date="2024-03-05T15:52:00Z">
        <w:r w:rsidRPr="00B838EC">
          <w:t xml:space="preserve">        maxNumber</w:t>
        </w:r>
      </w:ins>
      <w:ins w:id="2509" w:author="NR_Mob_enh2-Core" w:date="2024-03-05T15:53:00Z">
        <w:r w:rsidR="00566EEA" w:rsidRPr="00B838EC">
          <w:t>Joint</w:t>
        </w:r>
      </w:ins>
      <w:ins w:id="2510" w:author="NR_Mob_enh2-Core" w:date="2024-03-05T15:52:00Z">
        <w:r w:rsidRPr="00B838EC">
          <w:t xml:space="preserve">TCI-AcrossCells-r18                       </w:t>
        </w:r>
      </w:ins>
      <w:ins w:id="2511" w:author="NR_Mob_enh2-Core" w:date="2024-03-05T16:05:00Z">
        <w:r w:rsidR="004962F2" w:rsidRPr="00B838EC">
          <w:t xml:space="preserve"> </w:t>
        </w:r>
      </w:ins>
      <w:ins w:id="2512" w:author="NR_Mob_enh2-Core" w:date="2024-03-05T15:52:00Z">
        <w:r w:rsidRPr="00B838EC">
          <w:t xml:space="preserve"> </w:t>
        </w:r>
        <w:r w:rsidRPr="00B838EC">
          <w:rPr>
            <w:color w:val="993366"/>
          </w:rPr>
          <w:t>ENUMERATED</w:t>
        </w:r>
        <w:r w:rsidRPr="00B838EC">
          <w:t xml:space="preserve"> {n8,n16,n24,n32,n40,n48,n56,n64,n72,n80..n1024},</w:t>
        </w:r>
      </w:ins>
    </w:p>
    <w:p w14:paraId="3177F5DD" w14:textId="77777777" w:rsidR="00B14885" w:rsidRPr="00B838EC" w:rsidRDefault="00B14885" w:rsidP="00B14885">
      <w:pPr>
        <w:pStyle w:val="PL"/>
        <w:rPr>
          <w:ins w:id="2513" w:author="NR_Mob_enh2-Core" w:date="2024-03-05T15:52:00Z"/>
        </w:rPr>
      </w:pPr>
      <w:ins w:id="2514"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515" w:author="NR_Mob_enh2-Core" w:date="2024-03-05T15:52:00Z"/>
        </w:rPr>
      </w:pPr>
      <w:ins w:id="2516"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517" w:author="NR_Mob_enh2-Core" w:date="2024-03-05T15:51:00Z"/>
          <w:color w:val="808080"/>
        </w:rPr>
      </w:pPr>
      <w:ins w:id="2518" w:author="NR_Mob_enh2-Core" w:date="2024-03-05T15:52:00Z">
        <w:r>
          <w:rPr>
            <w:color w:val="808080"/>
          </w:rPr>
          <w:t xml:space="preserve">    -- R1 45-3a: </w:t>
        </w:r>
        <w:r w:rsidR="00B14885" w:rsidRPr="00B838EC">
          <w:rPr>
            <w:color w:val="808080"/>
          </w:rPr>
          <w:t>MAC-CE activated joint LTM TCI states</w:t>
        </w:r>
      </w:ins>
    </w:p>
    <w:p w14:paraId="747B4379" w14:textId="65ACDAA7" w:rsidR="00B14885" w:rsidRPr="00B838EC" w:rsidRDefault="00B14885" w:rsidP="00B14885">
      <w:pPr>
        <w:pStyle w:val="PL"/>
        <w:rPr>
          <w:ins w:id="2519" w:author="NR_Mob_enh2-Core" w:date="2024-03-05T15:53:00Z"/>
        </w:rPr>
      </w:pPr>
      <w:ins w:id="2520" w:author="NR_Mob_enh2-Core" w:date="2024-03-05T15:53:00Z">
        <w:r w:rsidRPr="00B838EC">
          <w:t xml:space="preserve">    ltm-MAC-CE-JointTCI18                                    </w:t>
        </w:r>
        <w:r w:rsidRPr="00B838EC">
          <w:rPr>
            <w:color w:val="993366"/>
          </w:rPr>
          <w:t>SEQUENCE</w:t>
        </w:r>
        <w:r w:rsidRPr="00B838EC">
          <w:t xml:space="preserve"> {</w:t>
        </w:r>
      </w:ins>
    </w:p>
    <w:p w14:paraId="37D87BDC" w14:textId="4B351E57" w:rsidR="00B14885" w:rsidRPr="00B838EC" w:rsidRDefault="00B14885" w:rsidP="00B14885">
      <w:pPr>
        <w:pStyle w:val="PL"/>
        <w:rPr>
          <w:ins w:id="2521" w:author="NR_Mob_enh2-Core" w:date="2024-03-05T15:53:00Z"/>
        </w:rPr>
      </w:pPr>
      <w:ins w:id="2522" w:author="NR_Mob_enh2-Core" w:date="2024-03-05T15:53:00Z">
        <w:r w:rsidRPr="00B838EC">
          <w:t xml:space="preserve">        qcl-Resource-r18                                       </w:t>
        </w:r>
      </w:ins>
      <w:ins w:id="2523" w:author="NR_Mob_enh2-Core" w:date="2024-03-05T16:05:00Z">
        <w:r w:rsidR="004962F2" w:rsidRPr="00B838EC">
          <w:t xml:space="preserve"> </w:t>
        </w:r>
      </w:ins>
      <w:ins w:id="2524"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525" w:author="NR_Mob_enh2-Core" w:date="2024-03-05T15:53:00Z"/>
        </w:rPr>
      </w:pPr>
      <w:ins w:id="2526" w:author="NR_Mob_enh2-Core" w:date="2024-03-05T15:53:00Z">
        <w:r w:rsidRPr="00B838EC">
          <w:t xml:space="preserve">        maxNumber</w:t>
        </w:r>
      </w:ins>
      <w:ins w:id="2527" w:author="NR_Mob_enh2-Core" w:date="2024-03-05T15:54:00Z">
        <w:r w:rsidR="00566EEA" w:rsidRPr="00B838EC">
          <w:t>Joint</w:t>
        </w:r>
      </w:ins>
      <w:ins w:id="2528" w:author="NR_Mob_enh2-Core" w:date="2024-03-05T15:53:00Z">
        <w:r w:rsidRPr="00B838EC">
          <w:t xml:space="preserve">TCI-PerCell-r18                           </w:t>
        </w:r>
      </w:ins>
      <w:ins w:id="2529" w:author="NR_Mob_enh2-Core" w:date="2024-03-05T16:05:00Z">
        <w:r w:rsidR="004962F2" w:rsidRPr="00B838EC">
          <w:t xml:space="preserve"> </w:t>
        </w:r>
      </w:ins>
      <w:ins w:id="2530" w:author="NR_Mob_enh2-Core" w:date="2024-03-05T15:53:00Z">
        <w:r w:rsidRPr="00B838EC">
          <w:t xml:space="preserve"> </w:t>
        </w:r>
        <w:r w:rsidRPr="00B838EC">
          <w:rPr>
            <w:color w:val="993366"/>
          </w:rPr>
          <w:t>INTEGER</w:t>
        </w:r>
        <w:r w:rsidRPr="00B838EC">
          <w:t xml:space="preserve"> (1..</w:t>
        </w:r>
      </w:ins>
      <w:ins w:id="2531" w:author="NR_Mob_enh2-Core" w:date="2024-03-05T15:54:00Z">
        <w:r w:rsidR="00566EEA" w:rsidRPr="00B838EC">
          <w:t>16</w:t>
        </w:r>
      </w:ins>
      <w:ins w:id="2532" w:author="NR_Mob_enh2-Core" w:date="2024-03-05T15:53:00Z">
        <w:r w:rsidRPr="00B838EC">
          <w:t>),</w:t>
        </w:r>
      </w:ins>
    </w:p>
    <w:p w14:paraId="39DC5298" w14:textId="41ED71AB" w:rsidR="00B14885" w:rsidRPr="00B838EC" w:rsidRDefault="00B14885" w:rsidP="00B14885">
      <w:pPr>
        <w:pStyle w:val="PL"/>
        <w:rPr>
          <w:ins w:id="2533" w:author="NR_Mob_enh2-Core" w:date="2024-03-05T15:53:00Z"/>
        </w:rPr>
      </w:pPr>
      <w:ins w:id="2534" w:author="NR_Mob_enh2-Core" w:date="2024-03-05T15:53:00Z">
        <w:r w:rsidRPr="00B838EC">
          <w:t xml:space="preserve">        maxNumber</w:t>
        </w:r>
      </w:ins>
      <w:ins w:id="2535" w:author="NR_Mob_enh2-Core" w:date="2024-03-05T15:55:00Z">
        <w:r w:rsidR="00566EEA" w:rsidRPr="00B838EC">
          <w:t>Joint</w:t>
        </w:r>
      </w:ins>
      <w:ins w:id="2536" w:author="NR_Mob_enh2-Core" w:date="2024-03-05T15:53:00Z">
        <w:r w:rsidRPr="00B838EC">
          <w:t xml:space="preserve">TCI-AcrossCells-r18                      </w:t>
        </w:r>
      </w:ins>
      <w:ins w:id="2537" w:author="NR_Mob_enh2-Core" w:date="2024-03-05T16:05:00Z">
        <w:r w:rsidR="004962F2" w:rsidRPr="00B838EC">
          <w:t xml:space="preserve">  </w:t>
        </w:r>
      </w:ins>
      <w:ins w:id="2538" w:author="NR_Mob_enh2-Core" w:date="2024-03-05T15:53:00Z">
        <w:r w:rsidRPr="00B838EC">
          <w:t xml:space="preserve"> </w:t>
        </w:r>
        <w:r w:rsidRPr="00B838EC">
          <w:rPr>
            <w:color w:val="993366"/>
          </w:rPr>
          <w:t>ENUMERATED</w:t>
        </w:r>
        <w:r w:rsidRPr="00B838EC">
          <w:t xml:space="preserve"> {n1,n2,n4,n8,n16},</w:t>
        </w:r>
      </w:ins>
    </w:p>
    <w:p w14:paraId="019E7BF7" w14:textId="77777777" w:rsidR="00B14885" w:rsidRPr="00B838EC" w:rsidRDefault="00B14885" w:rsidP="00B14885">
      <w:pPr>
        <w:pStyle w:val="PL"/>
        <w:rPr>
          <w:ins w:id="2539" w:author="NR_Mob_enh2-Core" w:date="2024-03-05T15:53:00Z"/>
        </w:rPr>
      </w:pPr>
      <w:ins w:id="2540"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541" w:author="NR_Mob_enh2-Core" w:date="2024-03-05T15:51:00Z"/>
        </w:rPr>
      </w:pPr>
    </w:p>
    <w:p w14:paraId="7DC01DEB" w14:textId="69784F07" w:rsidR="00FB3DF0" w:rsidRPr="00B838EC" w:rsidRDefault="00FB3DF0" w:rsidP="00F87A7B">
      <w:pPr>
        <w:pStyle w:val="PL"/>
        <w:rPr>
          <w:ins w:id="2542" w:author="NR_Mob_enh2-Core" w:date="2024-03-05T15:22:00Z"/>
          <w:color w:val="808080"/>
        </w:rPr>
      </w:pPr>
      <w:ins w:id="2543" w:author="NR_Mob_enh2-Core" w:date="2024-03-05T15:21:00Z">
        <w:r>
          <w:rPr>
            <w:color w:val="808080"/>
          </w:rPr>
          <w:t xml:space="preserve">    -- R1 45-4: </w:t>
        </w:r>
        <w:r w:rsidRPr="00B838EC">
          <w:rPr>
            <w:color w:val="808080"/>
          </w:rPr>
          <w:t>Beam indication with separate DL/UL LTM TCI states</w:t>
        </w:r>
      </w:ins>
    </w:p>
    <w:p w14:paraId="27CF600F" w14:textId="5AAC6A9D" w:rsidR="00F4030F" w:rsidRPr="00B838EC" w:rsidRDefault="00FB3DF0" w:rsidP="00F87A7B">
      <w:pPr>
        <w:pStyle w:val="PL"/>
        <w:rPr>
          <w:ins w:id="2544" w:author="NR_Mob_enh2-Core" w:date="2024-03-05T15:23:00Z"/>
        </w:rPr>
      </w:pPr>
      <w:ins w:id="2545" w:author="NR_Mob_enh2-Core" w:date="2024-03-05T15:22:00Z">
        <w:r w:rsidRPr="00B838EC">
          <w:t xml:space="preserve">    ltm-</w:t>
        </w:r>
        <w:r w:rsidR="00B05573" w:rsidRPr="00B838EC">
          <w:t>BeamIndication</w:t>
        </w:r>
      </w:ins>
      <w:ins w:id="2546" w:author="NR_Mob_enh2-Core" w:date="2024-03-05T15:50:00Z">
        <w:r w:rsidR="00375443" w:rsidRPr="00B838EC">
          <w:t>Separate</w:t>
        </w:r>
      </w:ins>
      <w:ins w:id="2547" w:author="NR_Mob_enh2-Core" w:date="2024-03-05T15:51:00Z">
        <w:r w:rsidR="00375443" w:rsidRPr="00B838EC">
          <w:t>TCI</w:t>
        </w:r>
      </w:ins>
      <w:ins w:id="2548" w:author="NR_Mob_enh2-Core" w:date="2024-03-05T15:22:00Z">
        <w:r w:rsidR="00B05573" w:rsidRPr="00B838EC">
          <w:t xml:space="preserve">                             </w:t>
        </w:r>
        <w:r w:rsidR="00F4030F" w:rsidRPr="00B838EC">
          <w:rPr>
            <w:color w:val="993366"/>
          </w:rPr>
          <w:t>SEQUEN</w:t>
        </w:r>
      </w:ins>
      <w:ins w:id="2549"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2550" w:author="NR_Mob_enh2-Core" w:date="2024-03-05T15:24:00Z"/>
        </w:rPr>
      </w:pPr>
      <w:ins w:id="2551" w:author="NR_Mob_enh2-Core" w:date="2024-03-05T15:23:00Z">
        <w:r w:rsidRPr="00B838EC">
          <w:t xml:space="preserve">        maxNumberDL-TCI</w:t>
        </w:r>
      </w:ins>
      <w:ins w:id="2552" w:author="NR_Mob_enh2-Core" w:date="2024-03-05T15:25:00Z">
        <w:r w:rsidR="00727805" w:rsidRPr="00B838EC">
          <w:t>-PerCell</w:t>
        </w:r>
      </w:ins>
      <w:ins w:id="2553"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2554" w:author="NR_Mob_enh2-Core" w:date="2024-03-05T15:24:00Z">
        <w:r w:rsidR="008A5661" w:rsidRPr="00B838EC">
          <w:t>8</w:t>
        </w:r>
      </w:ins>
      <w:ins w:id="2555" w:author="NR_Mob_enh2-Core" w:date="2024-03-05T15:23:00Z">
        <w:r w:rsidR="008A5661" w:rsidRPr="00B838EC">
          <w:t>}</w:t>
        </w:r>
      </w:ins>
      <w:ins w:id="2556" w:author="NR_Mob_enh2-Core" w:date="2024-03-05T15:24:00Z">
        <w:r w:rsidR="008A5661" w:rsidRPr="00B838EC">
          <w:t>,</w:t>
        </w:r>
      </w:ins>
    </w:p>
    <w:p w14:paraId="1AF83EE8" w14:textId="6D119D37" w:rsidR="008A5661" w:rsidRPr="00B838EC" w:rsidRDefault="008A5661" w:rsidP="00F87A7B">
      <w:pPr>
        <w:pStyle w:val="PL"/>
        <w:rPr>
          <w:ins w:id="2557" w:author="NR_Mob_enh2-Core" w:date="2024-03-05T15:24:00Z"/>
        </w:rPr>
      </w:pPr>
      <w:ins w:id="2558" w:author="NR_Mob_enh2-Core" w:date="2024-03-05T15:24:00Z">
        <w:r w:rsidRPr="00B838EC">
          <w:t xml:space="preserve">        maxNumber</w:t>
        </w:r>
      </w:ins>
      <w:ins w:id="2559" w:author="NR_Mob_enh2-Core" w:date="2024-03-05T15:25:00Z">
        <w:r w:rsidR="00727805" w:rsidRPr="00B838EC">
          <w:t>UL-TCI-P</w:t>
        </w:r>
      </w:ins>
      <w:ins w:id="2560" w:author="NR_Mob_enh2-Core" w:date="2024-03-05T15:26:00Z">
        <w:r w:rsidR="00727805" w:rsidRPr="00B838EC">
          <w:t>erCell</w:t>
        </w:r>
      </w:ins>
      <w:ins w:id="2561"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2562" w:author="NR_Mob_enh2-Core" w:date="2024-03-05T15:25:00Z"/>
        </w:rPr>
      </w:pPr>
      <w:ins w:id="2563" w:author="NR_Mob_enh2-Core" w:date="2024-03-05T15:24:00Z">
        <w:r w:rsidRPr="00B838EC">
          <w:t xml:space="preserve">        </w:t>
        </w:r>
        <w:r w:rsidR="00402D32" w:rsidRPr="00B838EC">
          <w:t>qcl-Resource</w:t>
        </w:r>
      </w:ins>
      <w:ins w:id="2564"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244002F3" w:rsidR="00402D32" w:rsidRPr="00B838EC" w:rsidRDefault="00402D32" w:rsidP="00F87A7B">
      <w:pPr>
        <w:pStyle w:val="PL"/>
        <w:rPr>
          <w:ins w:id="2565" w:author="NR_Mob_enh2-Core" w:date="2024-03-05T15:31:00Z"/>
        </w:rPr>
      </w:pPr>
      <w:ins w:id="2566" w:author="NR_Mob_enh2-Core" w:date="2024-03-05T15:25:00Z">
        <w:r w:rsidRPr="00B838EC">
          <w:t xml:space="preserve">        </w:t>
        </w:r>
        <w:r w:rsidR="00727805" w:rsidRPr="00B838EC">
          <w:t>maxNumberDL-TCI-AcrossCells</w:t>
        </w:r>
      </w:ins>
      <w:ins w:id="2567" w:author="NR_Mob_enh2-Core" w:date="2024-03-05T15:26:00Z">
        <w:r w:rsidR="007B6982" w:rsidRPr="00B838EC">
          <w:t xml:space="preserve">-r18                           </w:t>
        </w:r>
        <w:r w:rsidR="007B6982" w:rsidRPr="00B838EC">
          <w:rPr>
            <w:color w:val="993366"/>
          </w:rPr>
          <w:t>ENUMERATED</w:t>
        </w:r>
        <w:r w:rsidR="007B6982" w:rsidRPr="00B838EC">
          <w:t xml:space="preserve"> {n</w:t>
        </w:r>
        <w:r w:rsidR="00525949" w:rsidRPr="00B838EC">
          <w:t>8,n16,n2</w:t>
        </w:r>
      </w:ins>
      <w:ins w:id="2568" w:author="NR_Mob_enh2-Core" w:date="2024-03-05T15:27:00Z">
        <w:r w:rsidR="00525949" w:rsidRPr="00B838EC">
          <w:t>4,n32,n40,n48,n56,n64,n72,n80</w:t>
        </w:r>
      </w:ins>
      <w:ins w:id="2569" w:author="NR_Mob_enh2-Core" w:date="2024-03-05T15:30:00Z">
        <w:r w:rsidR="008A302F" w:rsidRPr="00B838EC">
          <w:t>..</w:t>
        </w:r>
      </w:ins>
      <w:ins w:id="2570" w:author="NR_Mob_enh2-Core" w:date="2024-03-05T15:27:00Z">
        <w:r w:rsidR="0050695F" w:rsidRPr="00B838EC">
          <w:t>n</w:t>
        </w:r>
      </w:ins>
      <w:ins w:id="2571" w:author="NR_Mob_enh2-Core" w:date="2024-03-05T15:31:00Z">
        <w:r w:rsidR="001D39EA" w:rsidRPr="00B838EC">
          <w:t>1024</w:t>
        </w:r>
      </w:ins>
      <w:ins w:id="2572" w:author="NR_Mob_enh2-Core" w:date="2024-03-05T15:26:00Z">
        <w:r w:rsidR="007B6982" w:rsidRPr="00B838EC">
          <w:t>}</w:t>
        </w:r>
      </w:ins>
      <w:ins w:id="2573" w:author="NR_Mob_enh2-Core" w:date="2024-03-05T15:31:00Z">
        <w:r w:rsidR="001D39EA" w:rsidRPr="00B838EC">
          <w:t>,</w:t>
        </w:r>
      </w:ins>
    </w:p>
    <w:p w14:paraId="7850024B" w14:textId="3A5DF53B" w:rsidR="001D39EA" w:rsidRPr="00B838EC" w:rsidRDefault="001D39EA" w:rsidP="00F87A7B">
      <w:pPr>
        <w:pStyle w:val="PL"/>
        <w:rPr>
          <w:ins w:id="2574" w:author="NR_Mob_enh2-Core" w:date="2024-03-05T15:31:00Z"/>
        </w:rPr>
      </w:pPr>
      <w:ins w:id="2575" w:author="NR_Mob_enh2-Core" w:date="2024-03-05T15:31:00Z">
        <w:r w:rsidRPr="00B838EC">
          <w:t xml:space="preserve">        maxNumberUL-TCI-AcrossCells-r18                           </w:t>
        </w:r>
        <w:r w:rsidRPr="00B838EC">
          <w:rPr>
            <w:color w:val="993366"/>
          </w:rPr>
          <w:t>ENUMERATED</w:t>
        </w:r>
        <w:r w:rsidRPr="00B838EC">
          <w:t xml:space="preserve"> {n4,n8,n12,n16..,n512},</w:t>
        </w:r>
      </w:ins>
    </w:p>
    <w:p w14:paraId="5FDA6C08" w14:textId="4EBDE776" w:rsidR="001D39EA" w:rsidRPr="00B838EC" w:rsidRDefault="001D39EA" w:rsidP="00F87A7B">
      <w:pPr>
        <w:pStyle w:val="PL"/>
        <w:rPr>
          <w:ins w:id="2576" w:author="NR_Mob_enh2-Core" w:date="2024-03-05T15:23:00Z"/>
        </w:rPr>
      </w:pPr>
      <w:ins w:id="2577" w:author="NR_Mob_enh2-Core" w:date="2024-03-05T15:31:00Z">
        <w:r w:rsidRPr="00B838EC">
          <w:t xml:space="preserve">        maxNumberCells</w:t>
        </w:r>
        <w:r w:rsidR="00C17A76" w:rsidRPr="00B838EC">
          <w:t xml:space="preserve">-r18                                        </w:t>
        </w:r>
        <w:r w:rsidR="00C17A76" w:rsidRPr="00B838EC">
          <w:rPr>
            <w:color w:val="993366"/>
          </w:rPr>
          <w:t>INTEGER</w:t>
        </w:r>
      </w:ins>
      <w:ins w:id="2578" w:author="NR_Mob_enh2-Core" w:date="2024-03-05T15:32:00Z">
        <w:r w:rsidR="00C17A76" w:rsidRPr="00B838EC">
          <w:t xml:space="preserve"> (1..8)</w:t>
        </w:r>
      </w:ins>
    </w:p>
    <w:p w14:paraId="4DFACE32" w14:textId="7BB36420" w:rsidR="00FB3DF0" w:rsidRPr="00B838EC" w:rsidRDefault="00F4030F" w:rsidP="00F87A7B">
      <w:pPr>
        <w:pStyle w:val="PL"/>
        <w:rPr>
          <w:ins w:id="2579" w:author="NR_Mob_enh2-Core" w:date="2024-03-05T15:21:00Z"/>
        </w:rPr>
      </w:pPr>
      <w:ins w:id="2580" w:author="NR_Mob_enh2-Core" w:date="2024-03-05T15:23:00Z">
        <w:r w:rsidRPr="00B838EC">
          <w:t xml:space="preserve">    }</w:t>
        </w:r>
      </w:ins>
      <w:ins w:id="2581"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2582" w:author="NR_Mob_enh2-Core" w:date="2024-03-05T15:32:00Z"/>
          <w:color w:val="808080"/>
        </w:rPr>
      </w:pPr>
      <w:ins w:id="2583" w:author="NR_Mob_enh2-Core" w:date="2024-03-05T15:21:00Z">
        <w:r>
          <w:rPr>
            <w:color w:val="808080"/>
          </w:rPr>
          <w:t xml:space="preserve">    -- R1 45-4a: </w:t>
        </w:r>
      </w:ins>
      <w:ins w:id="2584" w:author="NR_Mob_enh2-Core" w:date="2024-03-05T15:22:00Z">
        <w:r w:rsidR="00B05573" w:rsidRPr="00B838EC">
          <w:rPr>
            <w:color w:val="808080"/>
          </w:rPr>
          <w:t>MAC-CE activated DL/UL LTM TCI states</w:t>
        </w:r>
      </w:ins>
    </w:p>
    <w:p w14:paraId="2F1C41AE" w14:textId="19FCEB99" w:rsidR="00C17A76" w:rsidRPr="00B838EC" w:rsidRDefault="00C17A76" w:rsidP="00F87A7B">
      <w:pPr>
        <w:pStyle w:val="PL"/>
        <w:rPr>
          <w:ins w:id="2585" w:author="NR_Mob_enh2-Core" w:date="2024-03-05T15:32:00Z"/>
        </w:rPr>
      </w:pPr>
      <w:ins w:id="2586" w:author="NR_Mob_enh2-Core" w:date="2024-03-05T15:32:00Z">
        <w:r w:rsidRPr="00B838EC">
          <w:t xml:space="preserve">    ltm-MAC-CE-</w:t>
        </w:r>
      </w:ins>
      <w:ins w:id="2587" w:author="NR_Mob_enh2-Core" w:date="2024-03-05T15:51:00Z">
        <w:r w:rsidR="00375443" w:rsidRPr="00B838EC">
          <w:t>Separate</w:t>
        </w:r>
      </w:ins>
      <w:ins w:id="2588" w:author="NR_Mob_enh2-Core" w:date="2024-03-05T15:32:00Z">
        <w:r w:rsidRPr="00B838EC">
          <w:t xml:space="preserve">TCI18                                  </w:t>
        </w:r>
        <w:r w:rsidRPr="00B838EC">
          <w:rPr>
            <w:color w:val="993366"/>
          </w:rPr>
          <w:t>SEQUENCE</w:t>
        </w:r>
        <w:r w:rsidRPr="00B838EC">
          <w:t xml:space="preserve"> {</w:t>
        </w:r>
      </w:ins>
    </w:p>
    <w:p w14:paraId="717B8B06" w14:textId="1A8B18CF" w:rsidR="00C17A76" w:rsidRPr="00B838EC" w:rsidRDefault="00C17A76" w:rsidP="00C17A76">
      <w:pPr>
        <w:pStyle w:val="PL"/>
        <w:rPr>
          <w:ins w:id="2589" w:author="NR_Mob_enh2-Core" w:date="2024-03-05T15:33:00Z"/>
        </w:rPr>
      </w:pPr>
      <w:ins w:id="2590" w:author="NR_Mob_enh2-Core" w:date="2024-03-05T15:32:00Z">
        <w:r w:rsidRPr="00B838EC">
          <w:t xml:space="preserve">      </w:t>
        </w:r>
      </w:ins>
      <w:ins w:id="2591"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2592" w:author="NR_Mob_enh2-Core" w:date="2024-03-05T15:33:00Z"/>
        </w:rPr>
      </w:pPr>
      <w:ins w:id="2593"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2594" w:author="NR_Mob_enh2-Core" w:date="2024-03-05T15:34:00Z"/>
        </w:rPr>
      </w:pPr>
      <w:ins w:id="2595"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2596" w:author="NR_Mob_enh2-Core" w:date="2024-03-05T15:33:00Z"/>
        </w:rPr>
      </w:pPr>
      <w:ins w:id="2597" w:author="NR_Mob_enh2-Core" w:date="2024-03-05T15:33:00Z">
        <w:r w:rsidRPr="00B838EC">
          <w:t xml:space="preserve">        maxNumberDL-TCI-AcrossCells-r18                           </w:t>
        </w:r>
        <w:r w:rsidRPr="00B838EC">
          <w:rPr>
            <w:color w:val="993366"/>
          </w:rPr>
          <w:t>ENUMERATED</w:t>
        </w:r>
        <w:r w:rsidRPr="00B838EC">
          <w:t xml:space="preserve"> {</w:t>
        </w:r>
      </w:ins>
      <w:ins w:id="2598" w:author="NR_Mob_enh2-Core" w:date="2024-03-05T15:34:00Z">
        <w:r w:rsidR="00314B51" w:rsidRPr="00B838EC">
          <w:t>n1,n2,n4,n8,n16</w:t>
        </w:r>
      </w:ins>
      <w:ins w:id="2599" w:author="NR_Mob_enh2-Core" w:date="2024-03-05T15:33:00Z">
        <w:r w:rsidRPr="00B838EC">
          <w:t>},</w:t>
        </w:r>
      </w:ins>
    </w:p>
    <w:p w14:paraId="1B12B787" w14:textId="73303729" w:rsidR="00C17A76" w:rsidRPr="00B838EC" w:rsidRDefault="00A465F9" w:rsidP="00F87A7B">
      <w:pPr>
        <w:pStyle w:val="PL"/>
        <w:rPr>
          <w:ins w:id="2600" w:author="NR_Mob_enh2-Core" w:date="2024-03-05T15:32:00Z"/>
        </w:rPr>
      </w:pPr>
      <w:ins w:id="2601" w:author="NR_Mob_enh2-Core" w:date="2024-03-05T15:33:00Z">
        <w:r w:rsidRPr="00B838EC">
          <w:t xml:space="preserve">        maxNumberUL-TCI-AcrossCells-r18                           </w:t>
        </w:r>
      </w:ins>
      <w:ins w:id="2602"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2603" w:author="NR_Mob_enh2-Core" w:date="2024-03-05T15:32:00Z"/>
        </w:rPr>
      </w:pPr>
      <w:ins w:id="2604" w:author="NR_Mob_enh2-Core" w:date="2024-03-05T15:32:00Z">
        <w:r w:rsidRPr="00B838EC">
          <w:t xml:space="preserve">    }</w:t>
        </w:r>
      </w:ins>
      <w:ins w:id="2605"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2606" w:author="NR_Mob_enh2-Core" w:date="2024-03-05T15:21:00Z"/>
          <w:color w:val="808080"/>
        </w:rPr>
      </w:pPr>
    </w:p>
    <w:p w14:paraId="39987591" w14:textId="6D811855" w:rsidR="00D3314E" w:rsidRPr="007401D0" w:rsidRDefault="00D3314E" w:rsidP="00F87A7B">
      <w:pPr>
        <w:pStyle w:val="PL"/>
        <w:rPr>
          <w:ins w:id="2607" w:author="NR_Mob_enh2" w:date="2024-02-01T17:04:00Z"/>
          <w:color w:val="808080"/>
        </w:rPr>
      </w:pPr>
      <w:ins w:id="2608"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2609" w:author="NR_Mob_enh2" w:date="2024-02-01T17:04:00Z">
        <w:r>
          <w:t xml:space="preserve">    </w:t>
        </w:r>
      </w:ins>
      <w:ins w:id="2610"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2611" w:author="NR_XR_Enh-Core" w:date="2024-03-05T11:26:00Z"/>
          <w:color w:val="808080"/>
        </w:rPr>
      </w:pPr>
      <w:ins w:id="2612"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2613" w:author="NR_XR_Enh-Core" w:date="2024-03-05T11:26:00Z"/>
          <w:color w:val="808080"/>
        </w:rPr>
      </w:pPr>
      <w:ins w:id="2614"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2615" w:author="NR_XR_Enh-Core" w:date="2024-03-05T11:26:00Z"/>
        </w:rPr>
      </w:pPr>
      <w:ins w:id="2616" w:author="NR_XR_Enh-Core" w:date="2024-03-05T11:26:00Z">
        <w:r>
          <w:t xml:space="preserve">    </w:t>
        </w:r>
      </w:ins>
      <w:ins w:id="2617"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2618" w:author="NR_cov_enh2" w:date="2024-01-22T22:02:00Z"/>
          <w:color w:val="808080"/>
          <w:rPrChange w:id="2619" w:author="NR_MIMO_evo_DL_UL" w:date="2024-01-26T15:51:00Z">
            <w:rPr>
              <w:ins w:id="2620" w:author="NR_cov_enh2" w:date="2024-01-22T22:02:00Z"/>
            </w:rPr>
          </w:rPrChange>
        </w:rPr>
      </w:pPr>
      <w:ins w:id="2621" w:author="NR_cov_enh2" w:date="2024-01-22T22:01:00Z">
        <w:r>
          <w:t xml:space="preserve">    </w:t>
        </w:r>
      </w:ins>
      <w:ins w:id="2622" w:author="NR_cov_enh2" w:date="2024-01-22T22:02:00Z">
        <w:r w:rsidR="00192C0A" w:rsidRPr="003D1F5A">
          <w:rPr>
            <w:color w:val="808080"/>
            <w:rPrChange w:id="2623" w:author="NR_MIMO_evo_DL_UL" w:date="2024-01-26T15:51:00Z">
              <w:rPr/>
            </w:rPrChange>
          </w:rPr>
          <w:t>-- R1 54-1: PRACH coverage enhancements</w:t>
        </w:r>
      </w:ins>
    </w:p>
    <w:p w14:paraId="76B3B3EF" w14:textId="4FCD20EC" w:rsidR="00192C0A" w:rsidRPr="0095250E" w:rsidRDefault="00192C0A" w:rsidP="00F87A7B">
      <w:pPr>
        <w:pStyle w:val="PL"/>
      </w:pPr>
      <w:ins w:id="2624" w:author="NR_cov_enh2" w:date="2024-01-22T22:02:00Z">
        <w:r>
          <w:t xml:space="preserve">    </w:t>
        </w:r>
      </w:ins>
      <w:ins w:id="2625" w:author="NR_cov_enh2" w:date="2024-01-22T22:03:00Z">
        <w:r w:rsidR="005956DD">
          <w:t>prach</w:t>
        </w:r>
        <w:r w:rsidR="0030066A">
          <w:t>-CoverageEnh-r18</w:t>
        </w:r>
      </w:ins>
      <w:ins w:id="2626"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2627" w:author="NR_cov_enh2-Core" w:date="2024-03-05T12:39:00Z"/>
          <w:color w:val="808080"/>
        </w:rPr>
      </w:pPr>
      <w:ins w:id="2628"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2629" w:author="NR_cov_enh2-Core" w:date="2024-03-05T12:39:00Z"/>
        </w:rPr>
      </w:pPr>
      <w:ins w:id="2630" w:author="NR_cov_enh2-Core" w:date="2024-03-05T12:39:00Z">
        <w:r>
          <w:t xml:space="preserve">    prach-Repetitionn-r1</w:t>
        </w:r>
      </w:ins>
      <w:ins w:id="2631" w:author="NR_cov_enh2-Core" w:date="2024-03-05T12:40:00Z">
        <w:r w:rsidR="00FD04C5">
          <w:t>8</w:t>
        </w:r>
      </w:ins>
      <w:ins w:id="2632" w:author="NR_cov_enh2-Core" w:date="2024-03-05T12:39:00Z">
        <w:r>
          <w:t xml:space="preserve">          </w:t>
        </w:r>
      </w:ins>
      <w:ins w:id="2633" w:author="NR_cov_enh2-Core" w:date="2024-03-05T12:40:00Z">
        <w:r w:rsidR="00FD04C5">
          <w:t xml:space="preserve">       </w:t>
        </w:r>
      </w:ins>
      <w:ins w:id="2634"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2635" w:author="NR_cov_enh2" w:date="2024-01-22T22:05:00Z"/>
        </w:rPr>
      </w:pPr>
      <w:ins w:id="2636" w:author="NR_cov_enh2" w:date="2024-01-22T22:04:00Z">
        <w:r w:rsidRPr="0030066A">
          <w:t xml:space="preserve"> </w:t>
        </w:r>
        <w:r>
          <w:t xml:space="preserve">   </w:t>
        </w:r>
        <w:r w:rsidRPr="003D1F5A">
          <w:rPr>
            <w:color w:val="808080"/>
            <w:rPrChange w:id="2637" w:author="NR_MIMO_evo_DL_UL" w:date="2024-01-26T15:51:00Z">
              <w:rPr/>
            </w:rPrChange>
          </w:rPr>
          <w:t>-- R1 54-3:</w:t>
        </w:r>
      </w:ins>
      <w:ins w:id="2638" w:author="NR_cov_enh2" w:date="2024-01-22T22:05:00Z">
        <w:r w:rsidRPr="003D1F5A">
          <w:rPr>
            <w:color w:val="808080"/>
            <w:rPrChange w:id="2639" w:author="NR_MIMO_evo_DL_UL" w:date="2024-01-26T15:51:00Z">
              <w:rPr/>
            </w:rPrChange>
          </w:rPr>
          <w:t xml:space="preserve"> Dynamic waveform switching</w:t>
        </w:r>
      </w:ins>
    </w:p>
    <w:p w14:paraId="6FCF83D3" w14:textId="51205378" w:rsidR="0030066A" w:rsidRDefault="0030066A" w:rsidP="0030066A">
      <w:pPr>
        <w:pStyle w:val="PL"/>
        <w:rPr>
          <w:ins w:id="2640" w:author="NR_cov_enh2" w:date="2024-01-22T22:04:00Z"/>
        </w:rPr>
      </w:pPr>
      <w:ins w:id="2641"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2642"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2643" w:author="NR_cov_enh2-Core" w:date="2024-03-05T12:44:00Z"/>
          <w:color w:val="808080"/>
        </w:rPr>
      </w:pPr>
      <w:ins w:id="2644"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2645" w:author="NR_cov_enh2-Core" w:date="2024-03-05T12:45:00Z"/>
        </w:rPr>
      </w:pPr>
      <w:ins w:id="2646" w:author="NR_cov_enh2-Core" w:date="2024-03-05T12:44:00Z">
        <w:r>
          <w:t xml:space="preserve">    dynamicWaveformSwitchPHR-r18                           </w:t>
        </w:r>
        <w:r w:rsidR="0066680E">
          <w:t xml:space="preserve">  </w:t>
        </w:r>
        <w:r>
          <w:t xml:space="preserve">      </w:t>
        </w:r>
      </w:ins>
      <w:ins w:id="2647" w:author="NR_cov_enh2-Core" w:date="2024-03-05T12:49:00Z">
        <w:r w:rsidR="00864E59">
          <w:t xml:space="preserve"> </w:t>
        </w:r>
      </w:ins>
      <w:ins w:id="2648" w:author="NR_cov_enh2-Core" w:date="2024-03-05T12:44:00Z">
        <w:r w:rsidRPr="00B838EC">
          <w:rPr>
            <w:color w:val="993366"/>
          </w:rPr>
          <w:t>ENUMERATED</w:t>
        </w:r>
        <w:r>
          <w:t xml:space="preserve"> {supported} </w:t>
        </w:r>
      </w:ins>
      <w:ins w:id="2649"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2650" w:author="NR_cov_enh2-Core" w:date="2024-03-05T12:49:00Z"/>
          <w:color w:val="808080"/>
        </w:rPr>
      </w:pPr>
      <w:ins w:id="2651" w:author="NR_cov_enh2-Core" w:date="2024-03-05T12:48:00Z">
        <w:r w:rsidRPr="00B838EC">
          <w:rPr>
            <w:color w:val="808080"/>
          </w:rPr>
          <w:t xml:space="preserve">    -- R1</w:t>
        </w:r>
        <w:r w:rsidR="00255404" w:rsidRPr="00B838EC">
          <w:rPr>
            <w:color w:val="808080"/>
          </w:rPr>
          <w:t xml:space="preserve"> 54-3b: </w:t>
        </w:r>
      </w:ins>
      <w:ins w:id="2652"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2653" w:author="NR_cov_enh2-Core" w:date="2024-03-05T12:44:00Z"/>
        </w:rPr>
      </w:pPr>
      <w:ins w:id="2654" w:author="NR_cov_enh2-Core" w:date="2024-03-05T12:49:00Z">
        <w:r>
          <w:t xml:space="preserve">    dynamicWaveformSwitch</w:t>
        </w:r>
        <w:r w:rsidR="00864E59">
          <w:t xml:space="preserve">IntraCA-r18                      </w:t>
        </w:r>
        <w:r w:rsidR="0066680E">
          <w:t xml:space="preserve">  </w:t>
        </w:r>
        <w:r w:rsidR="00864E59">
          <w:t xml:space="preserve">        </w:t>
        </w:r>
      </w:ins>
      <w:ins w:id="2655" w:author="NR_cov_enh2-Core" w:date="2024-03-05T12:50:00Z">
        <w:r w:rsidR="00DF3613" w:rsidRPr="00B838EC">
          <w:rPr>
            <w:color w:val="993366"/>
          </w:rPr>
          <w:t>INTEGER</w:t>
        </w:r>
        <w:r w:rsidR="00DF3613">
          <w:t xml:space="preserve"> (2..8)</w:t>
        </w:r>
      </w:ins>
      <w:ins w:id="2656" w:author="NR_cov_enh2-Core" w:date="2024-03-05T12:49:00Z">
        <w:r w:rsidR="00864E59">
          <w:t xml:space="preserve">                                   </w:t>
        </w:r>
      </w:ins>
      <w:ins w:id="2657" w:author="NR_cov_enh2-Core" w:date="2024-03-05T12:50:00Z">
        <w:r w:rsidR="00DF3613">
          <w:t xml:space="preserve">        </w:t>
        </w:r>
      </w:ins>
      <w:ins w:id="2658"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2659" w:author="NR_ENDC_RF_FR1_enh2" w:date="2024-03-01T21:40:00Z"/>
        </w:rPr>
      </w:pPr>
      <w:ins w:id="2660"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Pr>
            <w:color w:val="993366"/>
          </w:rPr>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2661" w:author="NR_HST_FR2_enh-Core" w:date="2024-03-02T15:46:00Z"/>
          <w:color w:val="808080"/>
        </w:rPr>
      </w:pPr>
      <w:ins w:id="2662" w:author="NR_HST_FR2_enh-Core" w:date="2024-03-02T15:46:00Z">
        <w:r w:rsidRPr="00B838EC">
          <w:rPr>
            <w:color w:val="808080"/>
          </w:rPr>
          <w:t xml:space="preserve">    -- R4 34-1: Support of NR FR2 HST with simultaneous DL reception with two different QCL TypeD RSs</w:t>
        </w:r>
      </w:ins>
    </w:p>
    <w:p w14:paraId="356B3DFE" w14:textId="5682230D" w:rsidR="00524430" w:rsidRDefault="00524430" w:rsidP="00524430">
      <w:pPr>
        <w:pStyle w:val="PL"/>
        <w:rPr>
          <w:ins w:id="2663" w:author="NR_HST_FR2_enh-Core" w:date="2024-03-02T15:46:00Z"/>
        </w:rPr>
      </w:pPr>
      <w:ins w:id="2664" w:author="NR_HST_FR2_enh-Core" w:date="2024-03-02T15:46:00Z">
        <w:r>
          <w:t xml:space="preserve">    simultaneousR</w:t>
        </w:r>
      </w:ins>
      <w:ins w:id="2665" w:author="NR_HST_FR2_enh-Core" w:date="2024-03-02T15:48:00Z">
        <w:r w:rsidR="00102C4B">
          <w:t>eceiption</w:t>
        </w:r>
      </w:ins>
      <w:ins w:id="2666" w:author="NR_HST_FR2_enh-Core" w:date="2024-03-02T15:46:00Z">
        <w:r>
          <w:t xml:space="preserve">TwoQCL-r18   </w:t>
        </w:r>
      </w:ins>
      <w:ins w:id="2667" w:author="NR_HST_FR2_enh-Core" w:date="2024-03-02T18:10:00Z">
        <w:r w:rsidR="00B937C1">
          <w:t xml:space="preserve">               </w:t>
        </w:r>
      </w:ins>
      <w:ins w:id="2668" w:author="NR_HST_FR2_enh-Core" w:date="2024-03-02T15:46:00Z">
        <w:r>
          <w:t xml:space="preserve">             </w:t>
        </w:r>
        <w:r w:rsidRPr="00B838EC">
          <w:rPr>
            <w:color w:val="993366"/>
          </w:rPr>
          <w:t>ENUMERATED</w:t>
        </w:r>
        <w:r>
          <w:t xml:space="preserve"> {supported}  </w:t>
        </w:r>
      </w:ins>
      <w:ins w:id="2669" w:author="NR_HST_FR2_enh-Core" w:date="2024-03-02T18:10:00Z">
        <w:r w:rsidR="00B937C1">
          <w:t xml:space="preserve">         </w:t>
        </w:r>
      </w:ins>
      <w:ins w:id="2670" w:author="NR_HST_FR2_enh-Core" w:date="2024-03-02T18:11:00Z">
        <w:r w:rsidR="00B937C1">
          <w:t xml:space="preserve">                         </w:t>
        </w:r>
      </w:ins>
      <w:ins w:id="2671" w:author="NR_HST_FR2_enh-Core" w:date="2024-03-02T15:46:00Z">
        <w:r>
          <w:t xml:space="preserve"> </w:t>
        </w:r>
        <w:r w:rsidRPr="00B838EC">
          <w:rPr>
            <w:color w:val="993366"/>
          </w:rPr>
          <w:t>OPTIONAL</w:t>
        </w:r>
        <w:r>
          <w:t>,</w:t>
        </w:r>
      </w:ins>
    </w:p>
    <w:p w14:paraId="5CEA85EF" w14:textId="29D06BB2" w:rsidR="007665C8" w:rsidRPr="00B838EC" w:rsidRDefault="00E23AFE" w:rsidP="00F87A7B">
      <w:pPr>
        <w:pStyle w:val="PL"/>
        <w:rPr>
          <w:color w:val="808080"/>
        </w:rPr>
      </w:pPr>
      <w:ins w:id="2672"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77777777" w:rsidR="00B838EC" w:rsidDel="008C0E7C" w:rsidRDefault="00B838EC" w:rsidP="00F87A7B">
      <w:pPr>
        <w:pStyle w:val="PL"/>
        <w:rPr>
          <w:del w:id="2673" w:author="NR_HST_FR2_enh-Core" w:date="2024-03-02T15:40:00Z"/>
        </w:rPr>
      </w:pPr>
    </w:p>
    <w:p w14:paraId="4DC852FA" w14:textId="1288F572" w:rsidR="008C0E7C" w:rsidRDefault="008C0E7C" w:rsidP="00F87A7B">
      <w:pPr>
        <w:pStyle w:val="PL"/>
        <w:rPr>
          <w:ins w:id="2674" w:author="NR_HST_FR2_enh-Core" w:date="2024-03-02T18:11:00Z"/>
        </w:rPr>
      </w:pPr>
      <w:ins w:id="2675" w:author="NR_HST_FR2_enh-Core" w:date="2024-03-02T18:08:00Z">
        <w:r>
          <w:t xml:space="preserve">    </w:t>
        </w:r>
      </w:ins>
      <w:ins w:id="2676" w:author="NR_HST_FR2_enh-Core" w:date="2024-03-05T00:43:00Z">
        <w:r w:rsidR="001C13F8">
          <w:t>measEnhCAInterFreqFR2-r18</w:t>
        </w:r>
      </w:ins>
      <w:ins w:id="2677" w:author="NR_HST_FR2_enh-Core" w:date="2024-03-02T18:10:00Z">
        <w:r w:rsidR="00B937C1">
          <w:t xml:space="preserve">      </w:t>
        </w:r>
      </w:ins>
      <w:ins w:id="2678" w:author="NR_HST_FR2_enh-Core" w:date="2024-03-02T23:15:00Z">
        <w:r w:rsidR="00FA0750">
          <w:t xml:space="preserve">    </w:t>
        </w:r>
      </w:ins>
      <w:ins w:id="2679" w:author="NR_HST_FR2_enh-Core" w:date="2024-03-02T18:10:00Z">
        <w:r w:rsidR="00B937C1">
          <w:t xml:space="preserve">         </w:t>
        </w:r>
        <w:r w:rsidR="00B838EC">
          <w:t xml:space="preserve">             </w:t>
        </w:r>
        <w:r w:rsidR="00B937C1">
          <w:t xml:space="preserve">      </w:t>
        </w:r>
      </w:ins>
      <w:ins w:id="2680"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2681" w:author="NR_HST_FR2_enh-Core" w:date="2024-03-02T23:11:00Z"/>
          <w:color w:val="808080"/>
        </w:rPr>
      </w:pPr>
      <w:ins w:id="2682"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2683" w:author="NR_HST_FR2_enh-Core" w:date="2024-03-02T18:08:00Z"/>
        </w:rPr>
      </w:pPr>
      <w:ins w:id="2684" w:author="NR_HST_FR2_enh-Core" w:date="2024-03-02T23:11:00Z">
        <w:r>
          <w:t xml:space="preserve">    </w:t>
        </w:r>
      </w:ins>
      <w:ins w:id="2685" w:author="NR_HST_FR2_enh-Core" w:date="2024-03-02T23:14:00Z">
        <w:r w:rsidR="00A26CFD">
          <w:t>tci</w:t>
        </w:r>
      </w:ins>
      <w:ins w:id="2686" w:author="NR_HST_FR2_enh-Core" w:date="2024-03-02T23:11:00Z">
        <w:r>
          <w:t>-StateSwitchInd-r18</w:t>
        </w:r>
      </w:ins>
      <w:ins w:id="2687" w:author="NR_HST_FR2_enh-Core" w:date="2024-03-02T23:12:00Z">
        <w:r w:rsidR="00224F5E">
          <w:t xml:space="preserve">                                   </w:t>
        </w:r>
      </w:ins>
      <w:ins w:id="2688" w:author="NR_HST_FR2_enh-Core" w:date="2024-03-02T23:15:00Z">
        <w:r w:rsidR="00A26CFD">
          <w:t xml:space="preserve">    </w:t>
        </w:r>
      </w:ins>
      <w:ins w:id="2689"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77777777" w:rsidR="00F87A7B" w:rsidRPr="0095250E" w:rsidRDefault="00F87A7B" w:rsidP="00F87A7B">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777777" w:rsidR="00F87A7B" w:rsidRPr="0095250E" w:rsidRDefault="00F87A7B" w:rsidP="00F87A7B">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r w:rsidRPr="0095250E">
        <w:t xml:space="preserve">LowerMSD-r18 ::=           </w:t>
      </w:r>
      <w:r w:rsidRPr="0095250E">
        <w:rPr>
          <w:color w:val="993366"/>
        </w:rPr>
        <w:t>SEQUENCE</w:t>
      </w:r>
      <w:r w:rsidRPr="0095250E">
        <w:t xml:space="preserve"> {</w:t>
      </w:r>
    </w:p>
    <w:p w14:paraId="089BDF89" w14:textId="77777777" w:rsidR="00F10E51" w:rsidRPr="0036187E" w:rsidRDefault="00F87A7B" w:rsidP="00F10E51">
      <w:pPr>
        <w:pStyle w:val="PL"/>
        <w:rPr>
          <w:ins w:id="2690" w:author="NR_ENDC_RF_FR1_enh2" w:date="2024-03-01T21:42:00Z"/>
        </w:rPr>
      </w:pPr>
      <w:r w:rsidRPr="0095250E">
        <w:t xml:space="preserve">    aggressorband1-r18         </w:t>
      </w:r>
      <w:ins w:id="2691" w:author="NR_ENDC_RF_FR1_enh2" w:date="2024-03-01T21:42:00Z">
        <w:r w:rsidR="00F10E51" w:rsidRPr="00B838EC">
          <w:rPr>
            <w:color w:val="993366"/>
          </w:rPr>
          <w:t>CHOICE</w:t>
        </w:r>
        <w:r w:rsidR="00F10E51" w:rsidRPr="0036187E">
          <w:t xml:space="preserve"> {</w:t>
        </w:r>
      </w:ins>
    </w:p>
    <w:p w14:paraId="0671D97C" w14:textId="49BCC4A3" w:rsidR="00F87A7B" w:rsidRDefault="00F10E51" w:rsidP="00F10E51">
      <w:pPr>
        <w:pStyle w:val="PL"/>
        <w:rPr>
          <w:ins w:id="2692" w:author="NR_ENDC_RF_FR1_enh2" w:date="2024-03-01T21:42:00Z"/>
        </w:rPr>
      </w:pPr>
      <w:ins w:id="2693" w:author="NR_ENDC_RF_FR1_enh2" w:date="2024-03-01T21:42:00Z">
        <w:r>
          <w:t xml:space="preserve">         </w:t>
        </w:r>
        <w:r w:rsidRPr="0036187E">
          <w:t>NR</w:t>
        </w:r>
        <w:r>
          <w:t xml:space="preserve">                        </w:t>
        </w:r>
      </w:ins>
      <w:r w:rsidR="00F87A7B" w:rsidRPr="0095250E">
        <w:t>FreqBandIndicatorNR,</w:t>
      </w:r>
    </w:p>
    <w:p w14:paraId="468E68CD" w14:textId="16C14D11" w:rsidR="00F10E51" w:rsidRDefault="007D5635" w:rsidP="00F10E51">
      <w:pPr>
        <w:pStyle w:val="PL"/>
        <w:rPr>
          <w:ins w:id="2694" w:author="NR_ENDC_RF_FR1_enh2" w:date="2024-03-01T21:42:00Z"/>
          <w:lang w:val="en-US"/>
        </w:rPr>
      </w:pPr>
      <w:ins w:id="2695" w:author="NR_ENDC_RF_FR1_enh2" w:date="2024-03-01T21:42:00Z">
        <w:r>
          <w:t xml:space="preserve">         </w:t>
        </w:r>
        <w:r>
          <w:rPr>
            <w:lang w:val="en-US"/>
          </w:rPr>
          <w:t>EUTRA                     FreqBandIndicatorEUTRA</w:t>
        </w:r>
      </w:ins>
    </w:p>
    <w:p w14:paraId="4FD5EF23" w14:textId="2865A9D1" w:rsidR="007D5635" w:rsidRPr="007D5635" w:rsidRDefault="007D5635" w:rsidP="00F10E51">
      <w:pPr>
        <w:pStyle w:val="PL"/>
        <w:rPr>
          <w:lang w:val="en-US"/>
          <w:rPrChange w:id="2696" w:author="NR_ENDC_RF_FR1_enh2" w:date="2024-03-01T21:42:00Z">
            <w:rPr/>
          </w:rPrChange>
        </w:rPr>
      </w:pPr>
      <w:ins w:id="2697" w:author="NR_ENDC_RF_FR1_enh2" w:date="2024-03-01T21:42:00Z">
        <w:r>
          <w:rPr>
            <w:lang w:val="en-US"/>
          </w:rPr>
          <w:t xml:space="preserve">    }</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2698" w:author="NR_ENDC_RF_FR1_enh2" w:date="2024-03-01T21:42:00Z"/>
          <w:color w:val="808080"/>
        </w:rPr>
      </w:pPr>
      <w:del w:id="2699"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EC4786">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F87A7B" w:rsidRPr="0095250E" w14:paraId="6521F77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EC4786">
            <w:pPr>
              <w:pStyle w:val="TAL"/>
              <w:rPr>
                <w:szCs w:val="22"/>
                <w:lang w:eastAsia="sv-SE"/>
              </w:rPr>
            </w:pPr>
            <w:r w:rsidRPr="0095250E">
              <w:rPr>
                <w:b/>
                <w:i/>
                <w:szCs w:val="22"/>
                <w:lang w:eastAsia="sv-SE"/>
              </w:rPr>
              <w:t>appliedFreqBandListFilter</w:t>
            </w:r>
          </w:p>
          <w:p w14:paraId="3C069F81" w14:textId="77777777" w:rsidR="00F87A7B" w:rsidRPr="0095250E" w:rsidRDefault="00F87A7B" w:rsidP="00EC4786">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as described in clause 5.6.1.4.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F87A7B" w:rsidRPr="0095250E" w14:paraId="79FBB3B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EC4786">
            <w:pPr>
              <w:pStyle w:val="TAL"/>
              <w:rPr>
                <w:szCs w:val="22"/>
                <w:lang w:eastAsia="sv-SE"/>
              </w:rPr>
            </w:pPr>
            <w:r w:rsidRPr="0095250E">
              <w:rPr>
                <w:b/>
                <w:i/>
                <w:szCs w:val="22"/>
                <w:lang w:eastAsia="sv-SE"/>
              </w:rPr>
              <w:t>supportedBandCombinationList</w:t>
            </w:r>
          </w:p>
          <w:p w14:paraId="516710C8" w14:textId="77777777" w:rsidR="00F87A7B" w:rsidRPr="0095250E" w:rsidRDefault="00F87A7B" w:rsidP="00EC4786">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F87A7B" w:rsidRPr="0095250E" w14:paraId="2847AEB8" w14:textId="77777777" w:rsidTr="00EC4786">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EC4786">
            <w:pPr>
              <w:pStyle w:val="TAL"/>
              <w:rPr>
                <w:b/>
                <w:bCs/>
                <w:i/>
                <w:iCs/>
              </w:rPr>
            </w:pPr>
            <w:r w:rsidRPr="0095250E">
              <w:rPr>
                <w:b/>
                <w:bCs/>
                <w:i/>
                <w:iCs/>
              </w:rPr>
              <w:t>supportedBandCombinationListSidelinkEUTRA-NR</w:t>
            </w:r>
          </w:p>
          <w:p w14:paraId="2E630871" w14:textId="77777777" w:rsidR="00F87A7B" w:rsidRPr="0095250E" w:rsidRDefault="00F87A7B" w:rsidP="00EC4786">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F87A7B" w:rsidRPr="0095250E" w14:paraId="3E0CBA2C" w14:textId="77777777" w:rsidTr="00EC4786">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EC4786">
            <w:pPr>
              <w:pStyle w:val="TAL"/>
              <w:rPr>
                <w:b/>
                <w:bCs/>
                <w:i/>
                <w:iCs/>
              </w:rPr>
            </w:pPr>
            <w:r w:rsidRPr="0095250E">
              <w:rPr>
                <w:b/>
                <w:bCs/>
                <w:i/>
                <w:iCs/>
              </w:rPr>
              <w:t>supportedBandCombinationListSL-NonRelayDiscovery</w:t>
            </w:r>
          </w:p>
          <w:p w14:paraId="53D8C50F" w14:textId="77777777" w:rsidR="00F87A7B" w:rsidRPr="0095250E" w:rsidRDefault="00F87A7B" w:rsidP="00EC4786">
            <w:pPr>
              <w:pStyle w:val="TAL"/>
            </w:pPr>
            <w:r w:rsidRPr="0095250E">
              <w:rPr>
                <w:szCs w:val="22"/>
                <w:lang w:eastAsia="sv-SE"/>
              </w:rPr>
              <w:t xml:space="preserve">A list of band combinations that the UE supports for NR sidelink non-relay discovery. The encoding is defined in PC5 </w:t>
            </w:r>
            <w:r w:rsidRPr="0095250E">
              <w:rPr>
                <w:i/>
                <w:iCs/>
                <w:szCs w:val="22"/>
                <w:lang w:eastAsia="sv-SE"/>
              </w:rPr>
              <w:t>BandCombinationListSidelinkNR-r16.</w:t>
            </w:r>
          </w:p>
        </w:tc>
      </w:tr>
      <w:tr w:rsidR="00F87A7B" w:rsidRPr="0095250E" w14:paraId="7FA6CA07" w14:textId="77777777" w:rsidTr="00EC4786">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EC4786">
            <w:pPr>
              <w:pStyle w:val="TAL"/>
              <w:rPr>
                <w:b/>
                <w:bCs/>
                <w:i/>
                <w:iCs/>
              </w:rPr>
            </w:pPr>
            <w:r w:rsidRPr="0095250E">
              <w:rPr>
                <w:b/>
                <w:bCs/>
                <w:i/>
                <w:iCs/>
              </w:rPr>
              <w:t>supportedBandCombinationListSL-RelayDiscovery</w:t>
            </w:r>
          </w:p>
          <w:p w14:paraId="390493CC" w14:textId="77777777" w:rsidR="00F87A7B" w:rsidRPr="0095250E" w:rsidRDefault="00F87A7B" w:rsidP="00EC4786">
            <w:pPr>
              <w:pStyle w:val="TAL"/>
            </w:pPr>
            <w:r w:rsidRPr="0095250E">
              <w:rPr>
                <w:szCs w:val="22"/>
                <w:lang w:eastAsia="sv-SE"/>
              </w:rPr>
              <w:t xml:space="preserve">A list of band combinations that the UE supports for NR sidelink relay discovery. The encoding is defined in PC5 </w:t>
            </w:r>
            <w:r w:rsidRPr="0095250E">
              <w:rPr>
                <w:i/>
                <w:iCs/>
                <w:szCs w:val="22"/>
                <w:lang w:eastAsia="sv-SE"/>
              </w:rPr>
              <w:t>BandCombinationListSidelinkNR-r16.</w:t>
            </w:r>
          </w:p>
        </w:tc>
      </w:tr>
      <w:tr w:rsidR="00F87A7B" w:rsidRPr="0095250E" w14:paraId="630FCA16" w14:textId="77777777" w:rsidTr="00EC4786">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EC4786">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EC478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EC4786">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EC4786">
            <w:pPr>
              <w:pStyle w:val="TAL"/>
              <w:rPr>
                <w:b/>
                <w:bCs/>
                <w:i/>
                <w:iCs/>
              </w:rPr>
            </w:pPr>
            <w:r w:rsidRPr="0095250E">
              <w:rPr>
                <w:b/>
                <w:bCs/>
                <w:i/>
                <w:iCs/>
              </w:rPr>
              <w:t>supportedBandCombinationListSL-U2U-RelayDiscovery</w:t>
            </w:r>
          </w:p>
          <w:p w14:paraId="7DA4EA4D" w14:textId="77777777" w:rsidR="00F87A7B" w:rsidRPr="0095250E" w:rsidRDefault="00F87A7B" w:rsidP="00EC4786">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F87A7B" w:rsidRPr="0095250E" w14:paraId="7FAEA791" w14:textId="77777777" w:rsidTr="00EC4786">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EC4786">
            <w:pPr>
              <w:pStyle w:val="TAL"/>
              <w:rPr>
                <w:b/>
                <w:i/>
                <w:szCs w:val="22"/>
                <w:lang w:eastAsia="sv-SE"/>
              </w:rPr>
            </w:pPr>
            <w:r w:rsidRPr="0095250E">
              <w:rPr>
                <w:b/>
                <w:i/>
                <w:szCs w:val="22"/>
                <w:lang w:eastAsia="sv-SE"/>
              </w:rPr>
              <w:t>supportedBandCombinationList-UplinkTxSwitch</w:t>
            </w:r>
          </w:p>
          <w:p w14:paraId="63564555" w14:textId="77777777" w:rsidR="00F87A7B" w:rsidRPr="0095250E" w:rsidRDefault="00F87A7B" w:rsidP="00EC4786">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F87A7B" w:rsidRPr="0095250E" w14:paraId="1DADA1CA" w14:textId="77777777" w:rsidTr="00EC4786">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EC4786">
            <w:pPr>
              <w:pStyle w:val="TAL"/>
              <w:rPr>
                <w:b/>
                <w:i/>
                <w:szCs w:val="22"/>
                <w:lang w:eastAsia="sv-SE"/>
              </w:rPr>
            </w:pPr>
            <w:r w:rsidRPr="0095250E">
              <w:rPr>
                <w:b/>
                <w:i/>
                <w:szCs w:val="22"/>
                <w:lang w:eastAsia="sv-SE"/>
              </w:rPr>
              <w:t>supportedBandListNR</w:t>
            </w:r>
          </w:p>
          <w:p w14:paraId="6584408F" w14:textId="77777777" w:rsidR="00F87A7B" w:rsidRPr="0095250E" w:rsidRDefault="00F87A7B" w:rsidP="00EC4786">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r w:rsidRPr="0095250E">
              <w:rPr>
                <w:bCs/>
                <w:i/>
                <w:szCs w:val="22"/>
                <w:lang w:eastAsia="sv-SE"/>
              </w:rPr>
              <w:t>supportedBandListNR</w:t>
            </w:r>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Heading4"/>
      </w:pPr>
      <w:bookmarkStart w:id="2700" w:name="_Toc60777476"/>
      <w:bookmarkStart w:id="2701" w:name="_Toc156130718"/>
      <w:r w:rsidRPr="0095250E">
        <w:t>–</w:t>
      </w:r>
      <w:r w:rsidRPr="0095250E">
        <w:tab/>
      </w:r>
      <w:r w:rsidRPr="0095250E">
        <w:rPr>
          <w:i/>
        </w:rPr>
        <w:t>RF-ParametersMRDC</w:t>
      </w:r>
      <w:bookmarkEnd w:id="2700"/>
      <w:bookmarkEnd w:id="2701"/>
    </w:p>
    <w:p w14:paraId="589568E7" w14:textId="77777777" w:rsidR="00F87A7B" w:rsidRPr="0095250E" w:rsidRDefault="00F87A7B" w:rsidP="00F87A7B">
      <w:r w:rsidRPr="0095250E">
        <w:t xml:space="preserve">The IE </w:t>
      </w:r>
      <w:r w:rsidRPr="0095250E">
        <w:rPr>
          <w:i/>
        </w:rPr>
        <w:t>RF-ParametersMRDC</w:t>
      </w:r>
      <w:r w:rsidRPr="0095250E">
        <w:t xml:space="preserve"> is used to convey RF related capabilities for MR-DC.</w:t>
      </w:r>
    </w:p>
    <w:p w14:paraId="76E65DBA" w14:textId="77777777" w:rsidR="00F87A7B" w:rsidRPr="0095250E" w:rsidRDefault="00F87A7B" w:rsidP="00F87A7B">
      <w:pPr>
        <w:pStyle w:val="TH"/>
      </w:pPr>
      <w:r w:rsidRPr="0095250E">
        <w:rPr>
          <w:i/>
        </w:rPr>
        <w:t>RF-ParametersMRDC</w:t>
      </w:r>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081D1D3B" w14:textId="77777777" w:rsidR="00F87A7B" w:rsidRPr="0095250E" w:rsidRDefault="00F87A7B" w:rsidP="00F87A7B">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5FF70C7D" w14:textId="77777777" w:rsidR="00F87A7B" w:rsidRPr="0095250E" w:rsidRDefault="00F87A7B" w:rsidP="00F87A7B">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4C16A314" w14:textId="77777777" w:rsidR="00F87A7B" w:rsidRPr="0095250E" w:rsidRDefault="00F87A7B" w:rsidP="00F87A7B">
      <w:pPr>
        <w:pStyle w:val="PL"/>
        <w:rPr>
          <w:rFonts w:eastAsia="SimSun"/>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2702" w:author="NR_MIMO_evo_DL_UL" w:date="2024-02-07T21:46:00Z">
            <w:rPr/>
          </w:rPrChange>
        </w:rPr>
      </w:pPr>
      <w:r w:rsidRPr="0095250E">
        <w:t xml:space="preserve">    supportedBandCombinationList-UplinkTxSwitch-v1800   BandCombinationList</w:t>
      </w:r>
      <w:ins w:id="2703"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EC4786">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F87A7B" w:rsidRPr="0095250E" w14:paraId="03DF5512"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EC4786">
            <w:pPr>
              <w:pStyle w:val="TAL"/>
              <w:rPr>
                <w:szCs w:val="22"/>
                <w:lang w:eastAsia="sv-SE"/>
              </w:rPr>
            </w:pPr>
            <w:r w:rsidRPr="0095250E">
              <w:rPr>
                <w:b/>
                <w:i/>
                <w:szCs w:val="22"/>
                <w:lang w:eastAsia="sv-SE"/>
              </w:rPr>
              <w:t>appliedFreqBandListFilter</w:t>
            </w:r>
          </w:p>
          <w:p w14:paraId="09D678A7" w14:textId="77777777" w:rsidR="00F87A7B" w:rsidRPr="0095250E" w:rsidRDefault="00F87A7B" w:rsidP="00EC4786">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F87A7B" w:rsidRPr="0095250E" w14:paraId="52D5F63B"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EC4786">
            <w:pPr>
              <w:pStyle w:val="TAL"/>
              <w:rPr>
                <w:szCs w:val="22"/>
                <w:lang w:eastAsia="sv-SE"/>
              </w:rPr>
            </w:pPr>
            <w:r w:rsidRPr="0095250E">
              <w:rPr>
                <w:b/>
                <w:i/>
                <w:szCs w:val="22"/>
                <w:lang w:eastAsia="sv-SE"/>
              </w:rPr>
              <w:t>supportedBandCombinationList</w:t>
            </w:r>
          </w:p>
          <w:p w14:paraId="0F267EAA" w14:textId="77777777" w:rsidR="00F87A7B" w:rsidRPr="0095250E" w:rsidRDefault="00F87A7B" w:rsidP="00EC4786">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EC4786">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35285E9C" w14:textId="77777777" w:rsidR="00F87A7B" w:rsidRPr="0095250E" w:rsidRDefault="00F87A7B" w:rsidP="00EC4786">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EC4786">
            <w:pPr>
              <w:pStyle w:val="TAL"/>
              <w:rPr>
                <w:b/>
                <w:bCs/>
                <w:i/>
                <w:iCs/>
                <w:lang w:eastAsia="zh-CN"/>
              </w:rPr>
            </w:pPr>
            <w:r w:rsidRPr="0095250E">
              <w:rPr>
                <w:b/>
                <w:bCs/>
                <w:i/>
                <w:iCs/>
                <w:lang w:eastAsia="zh-CN"/>
              </w:rPr>
              <w:t>supportedBandCombinationList-UplinkTxSwitch</w:t>
            </w:r>
          </w:p>
          <w:p w14:paraId="791711B2" w14:textId="77777777" w:rsidR="00F87A7B" w:rsidRPr="0095250E" w:rsidRDefault="00F87A7B" w:rsidP="00EC4786">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Heading4"/>
        <w:rPr>
          <w:rFonts w:eastAsia="Malgun Gothic"/>
        </w:rPr>
      </w:pPr>
      <w:bookmarkStart w:id="2704" w:name="_Toc60777477"/>
      <w:bookmarkStart w:id="2705" w:name="_Toc156130719"/>
      <w:r w:rsidRPr="0095250E">
        <w:rPr>
          <w:rFonts w:eastAsia="Malgun Gothic"/>
        </w:rPr>
        <w:t>–</w:t>
      </w:r>
      <w:r w:rsidRPr="0095250E">
        <w:rPr>
          <w:rFonts w:eastAsia="Malgun Gothic"/>
        </w:rPr>
        <w:tab/>
      </w:r>
      <w:r w:rsidRPr="0095250E">
        <w:rPr>
          <w:rFonts w:eastAsia="Malgun Gothic"/>
          <w:i/>
        </w:rPr>
        <w:t>RLC-Parameters</w:t>
      </w:r>
      <w:bookmarkEnd w:id="2704"/>
      <w:bookmarkEnd w:id="2705"/>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Heading4"/>
        <w:rPr>
          <w:rFonts w:eastAsia="Malgun Gothic"/>
        </w:rPr>
      </w:pPr>
      <w:bookmarkStart w:id="2706" w:name="_Toc60777478"/>
      <w:bookmarkStart w:id="2707" w:name="_Toc156130720"/>
      <w:r w:rsidRPr="0095250E">
        <w:rPr>
          <w:rFonts w:eastAsia="Malgun Gothic"/>
        </w:rPr>
        <w:t>–</w:t>
      </w:r>
      <w:r w:rsidRPr="0095250E">
        <w:rPr>
          <w:rFonts w:eastAsia="Malgun Gothic"/>
        </w:rPr>
        <w:tab/>
      </w:r>
      <w:r w:rsidRPr="0095250E">
        <w:rPr>
          <w:rFonts w:eastAsia="Malgun Gothic"/>
          <w:i/>
        </w:rPr>
        <w:t>SDAP-Parameters</w:t>
      </w:r>
      <w:bookmarkEnd w:id="2706"/>
      <w:bookmarkEnd w:id="2707"/>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Heading4"/>
        <w:rPr>
          <w:rFonts w:eastAsiaTheme="minorEastAsia"/>
        </w:rPr>
      </w:pPr>
      <w:bookmarkStart w:id="2708" w:name="_Toc156130721"/>
      <w:bookmarkStart w:id="2709" w:name="_Toc60777479"/>
      <w:r w:rsidRPr="0095250E">
        <w:t>–</w:t>
      </w:r>
      <w:r w:rsidRPr="0095250E">
        <w:tab/>
      </w:r>
      <w:r w:rsidRPr="0095250E">
        <w:rPr>
          <w:i/>
        </w:rPr>
        <w:t>SharedSpectrumChAccessParamsPerBand</w:t>
      </w:r>
      <w:bookmarkEnd w:id="2708"/>
    </w:p>
    <w:p w14:paraId="3B1B22F4" w14:textId="77777777" w:rsidR="00F87A7B" w:rsidRPr="0095250E" w:rsidRDefault="00F87A7B" w:rsidP="00F87A7B">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64AEE843" w14:textId="77777777" w:rsidR="00F87A7B" w:rsidRPr="0095250E" w:rsidRDefault="00F87A7B" w:rsidP="00F87A7B"/>
    <w:p w14:paraId="2305DA81" w14:textId="77777777" w:rsidR="005E48C9" w:rsidRDefault="005E48C9">
      <w:pPr>
        <w:pStyle w:val="Heading4"/>
        <w:tabs>
          <w:tab w:val="left" w:pos="2880"/>
        </w:tabs>
        <w:rPr>
          <w:ins w:id="2710" w:author="NR_SL_enh2" w:date="2024-02-01T17:37:00Z"/>
          <w:i/>
          <w:iCs/>
        </w:rPr>
        <w:pPrChange w:id="2711" w:author="Intel-Ziyi" w:date="2024-02-03T11:16:00Z">
          <w:pPr>
            <w:pStyle w:val="Heading4"/>
          </w:pPr>
        </w:pPrChange>
      </w:pPr>
      <w:bookmarkStart w:id="2712" w:name="_Toc156130722"/>
      <w:ins w:id="2713" w:author="NR_SL_enh2" w:date="2024-02-01T17:37:00Z">
        <w:r w:rsidRPr="0095250E">
          <w:t>–</w:t>
        </w:r>
        <w:r w:rsidRPr="0095250E">
          <w:tab/>
        </w:r>
        <w:r>
          <w:t>S</w:t>
        </w:r>
        <w:r w:rsidRPr="00350225">
          <w:rPr>
            <w:i/>
            <w:iCs/>
          </w:rPr>
          <w:t>haredSpectrumChAccessParamsSidelinkPerBand</w:t>
        </w:r>
      </w:ins>
    </w:p>
    <w:p w14:paraId="329C56F6" w14:textId="77777777" w:rsidR="005E48C9" w:rsidRPr="0095250E" w:rsidRDefault="005E48C9" w:rsidP="005E48C9">
      <w:pPr>
        <w:rPr>
          <w:ins w:id="2714" w:author="NR_SL_enh2" w:date="2024-02-01T17:37:00Z"/>
        </w:rPr>
      </w:pPr>
      <w:ins w:id="2715" w:author="NR_SL_enh2" w:date="2024-02-01T17:37:00Z">
        <w:r w:rsidRPr="0095250E">
          <w:t xml:space="preserve">The IE </w:t>
        </w:r>
        <w:r w:rsidRPr="0095250E">
          <w:rPr>
            <w:i/>
          </w:rPr>
          <w:t>SharedSpectrumChAccessParams</w:t>
        </w:r>
        <w:r>
          <w:rPr>
            <w:i/>
          </w:rPr>
          <w:t>Sidelink</w:t>
        </w:r>
        <w:r w:rsidRPr="0095250E">
          <w:rPr>
            <w:i/>
          </w:rPr>
          <w:t>PerBand</w:t>
        </w:r>
        <w:r w:rsidRPr="0095250E">
          <w:t xml:space="preserve"> is used to convey shared channel access related parameters </w:t>
        </w:r>
        <w:r>
          <w:t xml:space="preserve">related to NR sidelink communication, </w:t>
        </w:r>
        <w:r w:rsidRPr="0095250E">
          <w:t>specific for a certain frequency band (not per feature set or band combination).</w:t>
        </w:r>
      </w:ins>
    </w:p>
    <w:p w14:paraId="32C0FBE0" w14:textId="77777777" w:rsidR="005E48C9" w:rsidRPr="0095250E" w:rsidRDefault="005E48C9" w:rsidP="005E48C9">
      <w:pPr>
        <w:pStyle w:val="TH"/>
        <w:rPr>
          <w:ins w:id="2716" w:author="NR_SL_enh2" w:date="2024-02-01T17:37:00Z"/>
          <w:rFonts w:eastAsiaTheme="minorEastAsia"/>
          <w:bCs/>
          <w:iCs/>
        </w:rPr>
      </w:pPr>
      <w:ins w:id="2717"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r w:rsidRPr="0095250E">
          <w:rPr>
            <w:rFonts w:eastAsiaTheme="minorEastAsia"/>
            <w:bCs/>
            <w:iCs/>
          </w:rPr>
          <w:t xml:space="preserve"> information element</w:t>
        </w:r>
      </w:ins>
    </w:p>
    <w:p w14:paraId="308B986B" w14:textId="77777777" w:rsidR="005E48C9" w:rsidRPr="0095250E" w:rsidRDefault="005E48C9" w:rsidP="005E48C9">
      <w:pPr>
        <w:pStyle w:val="PL"/>
        <w:rPr>
          <w:ins w:id="2718" w:author="NR_SL_enh2" w:date="2024-02-01T17:37:00Z"/>
          <w:rFonts w:eastAsiaTheme="minorEastAsia"/>
          <w:color w:val="808080"/>
        </w:rPr>
      </w:pPr>
      <w:ins w:id="2719"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2720" w:author="NR_SL_enh2" w:date="2024-02-01T17:37:00Z"/>
          <w:rFonts w:eastAsiaTheme="minorEastAsia"/>
          <w:color w:val="808080"/>
        </w:rPr>
      </w:pPr>
      <w:ins w:id="2721"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2722" w:author="NR_SL_enh2" w:date="2024-02-01T17:37:00Z"/>
          <w:rFonts w:eastAsiaTheme="minorEastAsia"/>
        </w:rPr>
      </w:pPr>
    </w:p>
    <w:p w14:paraId="398FB1E2" w14:textId="5C8DAE3A" w:rsidR="005E48C9" w:rsidRPr="0095250E" w:rsidRDefault="005E48C9" w:rsidP="005E48C9">
      <w:pPr>
        <w:pStyle w:val="PL"/>
        <w:rPr>
          <w:ins w:id="2723" w:author="NR_SL_enh2" w:date="2024-02-01T17:37:00Z"/>
          <w:rFonts w:eastAsiaTheme="minorEastAsia"/>
        </w:rPr>
      </w:pPr>
      <w:ins w:id="2724" w:author="NR_SL_enh2" w:date="2024-02-01T17:37:00Z">
        <w:r w:rsidRPr="0095250E">
          <w:rPr>
            <w:rFonts w:eastAsiaTheme="minorEastAsia"/>
          </w:rPr>
          <w:t>SharedSpectrumChAccessParams</w:t>
        </w:r>
        <w:r>
          <w:rPr>
            <w:rFonts w:eastAsiaTheme="minorEastAsia"/>
          </w:rPr>
          <w:t>Side</w:t>
        </w:r>
      </w:ins>
      <w:ins w:id="2725" w:author="NR_SL_enh2" w:date="2024-02-26T16:07:00Z">
        <w:r w:rsidR="00AE0DAE">
          <w:rPr>
            <w:rFonts w:eastAsiaTheme="minorEastAsia"/>
          </w:rPr>
          <w:t>l</w:t>
        </w:r>
      </w:ins>
      <w:ins w:id="2726"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2727" w:author="NR_SL_enh2-Core" w:date="2024-03-05T14:48:00Z"/>
          <w:rFonts w:eastAsiaTheme="minorEastAsia"/>
          <w:color w:val="808080"/>
        </w:rPr>
      </w:pPr>
      <w:ins w:id="2728"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2729" w:author="NR_SL_enh2-Core" w:date="2024-03-05T14:48:00Z"/>
        </w:rPr>
      </w:pPr>
      <w:ins w:id="2730" w:author="NR_SL_enh2-Core" w:date="2024-03-05T14:48:00Z">
        <w:r w:rsidRPr="00186E86">
          <w:t xml:space="preserve">    sl-Dynamic</w:t>
        </w:r>
      </w:ins>
      <w:ins w:id="2731" w:author="NR_SL_enh2-Core" w:date="2024-03-05T14:49:00Z">
        <w:r w:rsidRPr="00186E86">
          <w:t xml:space="preserve">ChannelAccess-r18 </w:t>
        </w:r>
      </w:ins>
      <w:ins w:id="2732"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2733" w:author="NR_SL_enh2" w:date="2024-02-01T17:37:00Z"/>
          <w:rFonts w:eastAsiaTheme="minorEastAsia"/>
          <w:color w:val="808080"/>
        </w:rPr>
      </w:pPr>
      <w:ins w:id="2734" w:author="NR_SL_enh2" w:date="2024-02-01T17:37:00Z">
        <w:r w:rsidRPr="0063437D">
          <w:rPr>
            <w:rFonts w:eastAsiaTheme="minorEastAsia"/>
            <w:color w:val="808080"/>
          </w:rPr>
          <w:t xml:space="preserve">    -- </w:t>
        </w:r>
      </w:ins>
      <w:ins w:id="2735" w:author="NR_SL_enh2-Core" w:date="2024-03-03T04:19:00Z">
        <w:r w:rsidR="009E0C3E">
          <w:rPr>
            <w:rFonts w:eastAsiaTheme="minorEastAsia"/>
            <w:color w:val="808080"/>
          </w:rPr>
          <w:t xml:space="preserve">R1 </w:t>
        </w:r>
      </w:ins>
      <w:ins w:id="2736"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2737" w:author="NR_SL_enh2" w:date="2024-02-01T17:38:00Z"/>
        </w:rPr>
      </w:pPr>
      <w:ins w:id="2738" w:author="NR_SL_enh2" w:date="2024-02-01T17:37:00Z">
        <w:r>
          <w:t xml:space="preserve">    </w:t>
        </w:r>
      </w:ins>
      <w:ins w:id="2739" w:author="NR_SL_enh2" w:date="2024-02-01T17:38:00Z">
        <w:r>
          <w:t>sl-LBT</w:t>
        </w:r>
      </w:ins>
      <w:ins w:id="2740"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2741" w:author="NR_SL_enh2" w:date="2024-02-01T17:38:00Z"/>
          <w:rFonts w:eastAsiaTheme="minorEastAsia"/>
          <w:color w:val="808080"/>
        </w:rPr>
      </w:pPr>
      <w:ins w:id="2742" w:author="NR_SL_enh2" w:date="2024-02-01T17:38:00Z">
        <w:r w:rsidRPr="0063437D">
          <w:rPr>
            <w:rFonts w:eastAsiaTheme="minorEastAsia"/>
            <w:color w:val="808080"/>
          </w:rPr>
          <w:t xml:space="preserve">    -- </w:t>
        </w:r>
      </w:ins>
      <w:ins w:id="2743" w:author="NR_SL_enh2-Core" w:date="2024-03-03T04:19:00Z">
        <w:r w:rsidR="009E0C3E">
          <w:rPr>
            <w:rFonts w:eastAsiaTheme="minorEastAsia"/>
            <w:color w:val="808080"/>
          </w:rPr>
          <w:t xml:space="preserve">R1 </w:t>
        </w:r>
      </w:ins>
      <w:ins w:id="2744"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2745" w:author="NR_SL_enh2" w:date="2024-02-01T17:39:00Z"/>
        </w:rPr>
      </w:pPr>
      <w:ins w:id="2746"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2747" w:author="NR_SL_enh2" w:date="2024-02-01T17:39:00Z"/>
          <w:rFonts w:eastAsiaTheme="minorEastAsia"/>
          <w:color w:val="808080"/>
        </w:rPr>
      </w:pPr>
      <w:ins w:id="2748" w:author="NR_SL_enh2" w:date="2024-02-01T17:39:00Z">
        <w:r w:rsidRPr="0063437D">
          <w:rPr>
            <w:rFonts w:eastAsiaTheme="minorEastAsia"/>
            <w:color w:val="808080"/>
          </w:rPr>
          <w:t xml:space="preserve">    -- </w:t>
        </w:r>
      </w:ins>
      <w:ins w:id="2749" w:author="NR_SL_enh2-Core" w:date="2024-03-03T04:19:00Z">
        <w:r w:rsidR="009E0C3E">
          <w:rPr>
            <w:rFonts w:eastAsiaTheme="minorEastAsia"/>
            <w:color w:val="808080"/>
          </w:rPr>
          <w:t xml:space="preserve">R1 </w:t>
        </w:r>
      </w:ins>
      <w:ins w:id="2750"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2751" w:author="NR_SL_enh2" w:date="2024-02-01T17:37:00Z"/>
        </w:rPr>
      </w:pPr>
      <w:ins w:id="2752" w:author="NR_SL_enh2" w:date="2024-02-01T17:39:00Z">
        <w:r>
          <w:t xml:space="preserve">    </w:t>
        </w:r>
      </w:ins>
      <w:ins w:id="2753" w:author="NR_SL_enh2" w:date="2024-02-01T17:40:00Z">
        <w:r>
          <w:t>sl-</w:t>
        </w:r>
      </w:ins>
      <w:ins w:id="2754" w:author="NR_SL_enh2-Core" w:date="2024-03-03T04:20:00Z">
        <w:r w:rsidR="000E069E">
          <w:t>I</w:t>
        </w:r>
      </w:ins>
      <w:ins w:id="2755" w:author="NR_SL_enh2" w:date="2024-02-01T17:39:00Z">
        <w:r>
          <w:t>nterlace-RB</w:t>
        </w:r>
      </w:ins>
      <w:ins w:id="2756"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2757" w:author="NR_SL_enh2-Core" w:date="2024-03-03T04:21:00Z">
        <w:r w:rsidR="00082AA7">
          <w:rPr>
            <w:rFonts w:eastAsiaTheme="minorEastAsia"/>
            <w:color w:val="993366"/>
          </w:rPr>
          <w:t>,</w:t>
        </w:r>
      </w:ins>
    </w:p>
    <w:p w14:paraId="6E11368A" w14:textId="2447B2C6" w:rsidR="009E0C3E" w:rsidRPr="00186E86" w:rsidRDefault="009E0C3E" w:rsidP="005E48C9">
      <w:pPr>
        <w:pStyle w:val="PL"/>
        <w:rPr>
          <w:ins w:id="2758" w:author="NR_SL_enh2-Core" w:date="2024-03-03T04:20:00Z"/>
          <w:rFonts w:eastAsiaTheme="minorEastAsia"/>
          <w:color w:val="808080"/>
        </w:rPr>
      </w:pPr>
      <w:ins w:id="2759" w:author="NR_SL_enh2-Core" w:date="2024-03-03T04:19:00Z">
        <w:r w:rsidRPr="00186E86">
          <w:rPr>
            <w:rFonts w:eastAsiaTheme="minorEastAsia"/>
            <w:color w:val="808080"/>
          </w:rPr>
          <w:t xml:space="preserve">    -- R4 45-3: </w:t>
        </w:r>
      </w:ins>
      <w:ins w:id="2760" w:author="NR_SL_enh2-Core" w:date="2024-03-03T04:20:00Z">
        <w:r w:rsidR="00AB66A8" w:rsidRPr="00186E86">
          <w:rPr>
            <w:rFonts w:eastAsiaTheme="minorEastAsia"/>
            <w:color w:val="808080"/>
          </w:rPr>
          <w:t>Power class for sidelink unlicensed</w:t>
        </w:r>
      </w:ins>
    </w:p>
    <w:p w14:paraId="2315678D" w14:textId="137CF71F" w:rsidR="00AB66A8" w:rsidRDefault="00AB66A8" w:rsidP="005E48C9">
      <w:pPr>
        <w:pStyle w:val="PL"/>
        <w:rPr>
          <w:ins w:id="2761" w:author="NR_SL_enh2-Core" w:date="2024-03-03T04:19:00Z"/>
          <w:rFonts w:eastAsiaTheme="minorEastAsia"/>
        </w:rPr>
      </w:pPr>
      <w:ins w:id="2762" w:author="NR_SL_enh2-Core" w:date="2024-03-03T04:20:00Z">
        <w:r>
          <w:rPr>
            <w:rFonts w:eastAsiaTheme="minorEastAsia"/>
          </w:rPr>
          <w:t xml:space="preserve">    </w:t>
        </w:r>
        <w:r w:rsidR="000E069E">
          <w:rPr>
            <w:rFonts w:eastAsiaTheme="minorEastAsia"/>
          </w:rPr>
          <w:t>sl-</w:t>
        </w:r>
        <w:r w:rsidR="00082AA7">
          <w:rPr>
            <w:rFonts w:eastAsiaTheme="minorEastAsia"/>
          </w:rPr>
          <w:t>PowerClass</w:t>
        </w:r>
      </w:ins>
      <w:ins w:id="2763" w:author="NR_SL_enh2-Core" w:date="2024-03-03T04:36:00Z">
        <w:r w:rsidR="00B82290">
          <w:rPr>
            <w:rFonts w:eastAsiaTheme="minorEastAsia"/>
          </w:rPr>
          <w:t>Unlicensed</w:t>
        </w:r>
      </w:ins>
      <w:ins w:id="2764" w:author="NR_SL_enh2-Core" w:date="2024-03-03T04:20:00Z">
        <w:r w:rsidR="00082AA7">
          <w:rPr>
            <w:rFonts w:eastAsiaTheme="minorEastAsia"/>
          </w:rPr>
          <w:t xml:space="preserve">-r18                                   </w:t>
        </w:r>
      </w:ins>
      <w:ins w:id="2765" w:author="NR_SL_enh2-Core" w:date="2024-03-03T04:21:00Z">
        <w:r w:rsidR="00082AA7" w:rsidRPr="00186E86">
          <w:rPr>
            <w:rFonts w:eastAsiaTheme="minorEastAsia"/>
            <w:color w:val="993366"/>
          </w:rPr>
          <w:t>ENUMERATED</w:t>
        </w:r>
        <w:r w:rsidR="00082AA7">
          <w:rPr>
            <w:rFonts w:eastAsiaTheme="minorEastAsia"/>
          </w:rPr>
          <w:t xml:space="preserve"> {supported}              </w:t>
        </w:r>
        <w:r w:rsidR="00082AA7" w:rsidRPr="00186E86">
          <w:rPr>
            <w:rFonts w:eastAsiaTheme="minorEastAsia"/>
            <w:color w:val="993366"/>
          </w:rPr>
          <w:t>OPTIONAL</w:t>
        </w:r>
      </w:ins>
    </w:p>
    <w:p w14:paraId="51A36E22" w14:textId="5F4ED368" w:rsidR="005E48C9" w:rsidRPr="0095250E" w:rsidRDefault="005E48C9" w:rsidP="005E48C9">
      <w:pPr>
        <w:pStyle w:val="PL"/>
        <w:rPr>
          <w:ins w:id="2766" w:author="NR_SL_enh2" w:date="2024-02-01T17:37:00Z"/>
          <w:rFonts w:eastAsiaTheme="minorEastAsia"/>
        </w:rPr>
      </w:pPr>
      <w:ins w:id="2767" w:author="NR_SL_enh2" w:date="2024-02-01T17:37:00Z">
        <w:r w:rsidRPr="0095250E">
          <w:rPr>
            <w:rFonts w:eastAsiaTheme="minorEastAsia"/>
          </w:rPr>
          <w:t>}</w:t>
        </w:r>
      </w:ins>
    </w:p>
    <w:p w14:paraId="05C4E0C7" w14:textId="77777777" w:rsidR="005E48C9" w:rsidRPr="0095250E" w:rsidRDefault="005E48C9" w:rsidP="005E48C9">
      <w:pPr>
        <w:pStyle w:val="PL"/>
        <w:rPr>
          <w:ins w:id="2768" w:author="NR_SL_enh2" w:date="2024-02-01T17:37:00Z"/>
          <w:rFonts w:eastAsiaTheme="minorEastAsia"/>
        </w:rPr>
      </w:pPr>
    </w:p>
    <w:p w14:paraId="6CEFDE46" w14:textId="77777777" w:rsidR="005E48C9" w:rsidRPr="0095250E" w:rsidRDefault="005E48C9" w:rsidP="005E48C9">
      <w:pPr>
        <w:pStyle w:val="PL"/>
        <w:rPr>
          <w:ins w:id="2769" w:author="NR_SL_enh2" w:date="2024-02-01T17:37:00Z"/>
          <w:rFonts w:eastAsiaTheme="minorEastAsia"/>
          <w:color w:val="808080"/>
        </w:rPr>
      </w:pPr>
      <w:ins w:id="2770"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2771" w:author="NR_SL_enh2" w:date="2024-02-01T17:37:00Z"/>
          <w:rFonts w:eastAsiaTheme="minorEastAsia"/>
          <w:color w:val="808080"/>
          <w:lang w:eastAsia="ja-JP"/>
        </w:rPr>
      </w:pPr>
      <w:ins w:id="2772"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2773" w:author="NR_SL_enh2" w:date="2024-02-01T17:37:00Z"/>
        </w:rPr>
      </w:pPr>
    </w:p>
    <w:p w14:paraId="35F40BEA" w14:textId="77777777" w:rsidR="005E48C9" w:rsidRPr="007F6700" w:rsidRDefault="005E48C9" w:rsidP="005E48C9">
      <w:pPr>
        <w:rPr>
          <w:ins w:id="2774" w:author="NR_SL_enh2" w:date="2024-02-01T17:37:00Z"/>
        </w:rPr>
      </w:pPr>
    </w:p>
    <w:p w14:paraId="25114B93" w14:textId="77777777" w:rsidR="00F87A7B" w:rsidRPr="0095250E" w:rsidRDefault="00F87A7B" w:rsidP="00F87A7B">
      <w:pPr>
        <w:pStyle w:val="Heading4"/>
      </w:pPr>
      <w:r w:rsidRPr="0095250E">
        <w:t>–</w:t>
      </w:r>
      <w:r w:rsidRPr="0095250E">
        <w:tab/>
      </w:r>
      <w:r w:rsidRPr="0095250E">
        <w:rPr>
          <w:i/>
          <w:iCs/>
        </w:rPr>
        <w:t>SidelinkParameters</w:t>
      </w:r>
      <w:bookmarkEnd w:id="2709"/>
      <w:bookmarkEnd w:id="2712"/>
    </w:p>
    <w:p w14:paraId="238D1C33" w14:textId="77777777" w:rsidR="00F87A7B" w:rsidRPr="0095250E" w:rsidRDefault="00F87A7B" w:rsidP="00F87A7B">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V2X sidelink communications</w:t>
      </w:r>
      <w:r w:rsidRPr="0095250E">
        <w:t>.</w:t>
      </w:r>
    </w:p>
    <w:p w14:paraId="777F832D" w14:textId="77777777" w:rsidR="00F87A7B" w:rsidRPr="0095250E" w:rsidRDefault="00F87A7B" w:rsidP="00F87A7B">
      <w:pPr>
        <w:pStyle w:val="TH"/>
      </w:pPr>
      <w:r w:rsidRPr="0095250E">
        <w:rPr>
          <w:i/>
          <w:iCs/>
        </w:rPr>
        <w:t xml:space="preserve">SidelinkParameters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2775" w:author="NR_SL_enh2" w:date="2024-02-01T17:32:00Z"/>
          <w:rPrChange w:id="2776" w:author="NR_SL_enh2" w:date="2024-02-01T17:32:00Z">
            <w:rPr>
              <w:ins w:id="2777" w:author="NR_SL_enh2" w:date="2024-02-01T17:32:00Z"/>
              <w:rFonts w:eastAsia="MS Mincho"/>
            </w:rPr>
          </w:rPrChange>
        </w:rPr>
      </w:pPr>
      <w:ins w:id="2778"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5ECE4F5D" w14:textId="066BDAC8" w:rsidR="004E5C89" w:rsidRPr="0063437D" w:rsidRDefault="004E5C89" w:rsidP="00F87A7B">
      <w:pPr>
        <w:pStyle w:val="PL"/>
        <w:rPr>
          <w:ins w:id="2779" w:author="NR_SL_enh2" w:date="2024-02-01T17:53:00Z"/>
          <w:rFonts w:eastAsia="MS Mincho"/>
          <w:color w:val="808080"/>
        </w:rPr>
      </w:pPr>
      <w:ins w:id="2780"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2781" w:author="NR_SL_enh2" w:date="2024-02-01T17:53:00Z"/>
          <w:rFonts w:eastAsia="MS Mincho"/>
        </w:rPr>
      </w:pPr>
      <w:ins w:id="2782" w:author="NR_SL_enh2" w:date="2024-02-01T17:53:00Z">
        <w:r>
          <w:rPr>
            <w:rFonts w:eastAsia="MS Mincho"/>
          </w:rPr>
          <w:t xml:space="preserve">    </w:t>
        </w:r>
      </w:ins>
      <w:ins w:id="2783" w:author="NR_SL_enh2" w:date="2024-02-01T17:54:00Z">
        <w:r w:rsidR="0074449B">
          <w:rPr>
            <w:rFonts w:eastAsia="MS Mincho"/>
          </w:rPr>
          <w:t>sl-</w:t>
        </w:r>
      </w:ins>
      <w:ins w:id="2784" w:author="NR_SL_enh2" w:date="2024-02-01T17:55:00Z">
        <w:r w:rsidR="0074449B">
          <w:rPr>
            <w:rFonts w:eastAsia="MS Mincho"/>
          </w:rPr>
          <w:t>D</w:t>
        </w:r>
      </w:ins>
      <w:ins w:id="2785" w:author="NR_SL_enh2" w:date="2024-02-01T17:53:00Z">
        <w:r>
          <w:rPr>
            <w:rFonts w:eastAsia="MS Mincho"/>
          </w:rPr>
          <w:t>ynamic</w:t>
        </w:r>
      </w:ins>
      <w:ins w:id="2786"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77777777" w:rsidR="00F87A7B" w:rsidRPr="0095250E" w:rsidRDefault="00F87A7B" w:rsidP="00F87A7B">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77777777"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EC4786">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F87A7B" w:rsidRPr="0095250E" w14:paraId="2E6A88A1"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Heading4"/>
        <w:rPr>
          <w:i/>
          <w:iCs/>
        </w:rPr>
      </w:pPr>
      <w:bookmarkStart w:id="2787" w:name="_Toc156130723"/>
      <w:r w:rsidRPr="0095250E">
        <w:t>–</w:t>
      </w:r>
      <w:r w:rsidRPr="0095250E">
        <w:tab/>
      </w:r>
      <w:r w:rsidRPr="0095250E">
        <w:rPr>
          <w:i/>
          <w:iCs/>
        </w:rPr>
        <w:t>SimultaneousRxTxPerBandPair</w:t>
      </w:r>
      <w:bookmarkEnd w:id="2787"/>
    </w:p>
    <w:p w14:paraId="39400E27" w14:textId="77777777" w:rsidR="00F87A7B" w:rsidRPr="0095250E" w:rsidRDefault="00F87A7B" w:rsidP="00F87A7B">
      <w:r w:rsidRPr="0095250E">
        <w:t xml:space="preserve">The IE </w:t>
      </w:r>
      <w:bookmarkStart w:id="2788" w:name="_Hlk80719536"/>
      <w:r w:rsidRPr="0095250E">
        <w:rPr>
          <w:i/>
        </w:rPr>
        <w:t>SimultaneousRxTxPerBandPair</w:t>
      </w:r>
      <w:r w:rsidRPr="0095250E">
        <w:t xml:space="preserve"> </w:t>
      </w:r>
      <w:bookmarkEnd w:id="2788"/>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Heading4"/>
      </w:pPr>
      <w:bookmarkStart w:id="2789" w:name="_Toc60777480"/>
      <w:bookmarkStart w:id="2790" w:name="_Toc156130724"/>
      <w:r w:rsidRPr="0095250E">
        <w:t>–</w:t>
      </w:r>
      <w:r w:rsidRPr="0095250E">
        <w:tab/>
      </w:r>
      <w:r w:rsidRPr="0095250E">
        <w:rPr>
          <w:i/>
        </w:rPr>
        <w:t>SON-Parameters</w:t>
      </w:r>
      <w:bookmarkEnd w:id="2789"/>
      <w:bookmarkEnd w:id="2790"/>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Heading4"/>
        <w:rPr>
          <w:rFonts w:eastAsiaTheme="minorEastAsia"/>
        </w:rPr>
      </w:pPr>
      <w:bookmarkStart w:id="2791" w:name="_Toc60777481"/>
      <w:bookmarkStart w:id="2792" w:name="_Toc156130725"/>
      <w:r w:rsidRPr="0095250E">
        <w:t>–</w:t>
      </w:r>
      <w:r w:rsidRPr="0095250E">
        <w:tab/>
      </w:r>
      <w:r w:rsidRPr="0095250E">
        <w:rPr>
          <w:i/>
        </w:rPr>
        <w:t>SpatialRelationsSRS-Pos</w:t>
      </w:r>
      <w:bookmarkEnd w:id="2791"/>
      <w:bookmarkEnd w:id="2792"/>
    </w:p>
    <w:p w14:paraId="10A0B610"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Heading4"/>
        <w:rPr>
          <w:rFonts w:eastAsia="Yu Mincho"/>
          <w:i/>
          <w:iCs/>
        </w:rPr>
      </w:pPr>
      <w:bookmarkStart w:id="2793" w:name="_Toc156130726"/>
      <w:r w:rsidRPr="0095250E">
        <w:t>–</w:t>
      </w:r>
      <w:r w:rsidRPr="0095250E">
        <w:tab/>
      </w:r>
      <w:r w:rsidRPr="0095250E">
        <w:rPr>
          <w:i/>
          <w:iCs/>
        </w:rPr>
        <w:t>SRS-AllPosResourcesRRC-Inactive</w:t>
      </w:r>
      <w:bookmarkEnd w:id="2793"/>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EC4786">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F87A7B" w:rsidRPr="0095250E" w14:paraId="70838C72"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EC4786">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EC4786">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Heading4"/>
      </w:pPr>
      <w:bookmarkStart w:id="2794" w:name="_Toc60777482"/>
      <w:bookmarkStart w:id="2795" w:name="_Toc156130727"/>
      <w:r w:rsidRPr="0095250E">
        <w:t>–</w:t>
      </w:r>
      <w:r w:rsidRPr="0095250E">
        <w:tab/>
      </w:r>
      <w:r w:rsidRPr="0095250E">
        <w:rPr>
          <w:i/>
          <w:noProof/>
        </w:rPr>
        <w:t>SRS-SwitchingTimeNR</w:t>
      </w:r>
      <w:bookmarkEnd w:id="2794"/>
      <w:bookmarkEnd w:id="2795"/>
    </w:p>
    <w:p w14:paraId="1EC9E174" w14:textId="77777777" w:rsidR="00F87A7B" w:rsidRPr="0095250E" w:rsidRDefault="00F87A7B" w:rsidP="00F87A7B">
      <w:r w:rsidRPr="0095250E">
        <w:t xml:space="preserve">The IE </w:t>
      </w:r>
      <w:r w:rsidRPr="0095250E">
        <w:rPr>
          <w:i/>
        </w:rPr>
        <w:t xml:space="preserve">SRS-SwitchingTimeNR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SwitchingTimeNR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Heading4"/>
        <w:rPr>
          <w:i/>
        </w:rPr>
      </w:pPr>
      <w:bookmarkStart w:id="2796" w:name="_Toc60777483"/>
      <w:bookmarkStart w:id="2797" w:name="_Toc156130728"/>
      <w:r w:rsidRPr="0095250E">
        <w:t>–</w:t>
      </w:r>
      <w:r w:rsidRPr="0095250E">
        <w:tab/>
      </w:r>
      <w:r w:rsidRPr="0095250E">
        <w:rPr>
          <w:i/>
          <w:noProof/>
        </w:rPr>
        <w:t>SRS-SwitchingTimeEUTRA</w:t>
      </w:r>
      <w:bookmarkEnd w:id="2796"/>
      <w:bookmarkEnd w:id="2797"/>
    </w:p>
    <w:p w14:paraId="6FCF347F" w14:textId="77777777" w:rsidR="00F87A7B" w:rsidRPr="0095250E" w:rsidRDefault="00F87A7B" w:rsidP="00F87A7B">
      <w:r w:rsidRPr="0095250E">
        <w:t xml:space="preserve">The IE </w:t>
      </w:r>
      <w:r w:rsidRPr="0095250E">
        <w:rPr>
          <w:i/>
        </w:rPr>
        <w:t xml:space="preserve">SRS-SwitchingTimeEUTRA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SwitchingTimeEUTRA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Heading4"/>
      </w:pPr>
      <w:bookmarkStart w:id="2798" w:name="_Toc60777484"/>
      <w:bookmarkStart w:id="2799" w:name="_Toc156130729"/>
      <w:r w:rsidRPr="0095250E">
        <w:t>–</w:t>
      </w:r>
      <w:r w:rsidRPr="0095250E">
        <w:tab/>
      </w:r>
      <w:r w:rsidRPr="0095250E">
        <w:rPr>
          <w:i/>
          <w:noProof/>
        </w:rPr>
        <w:t>SupportedBandwidth</w:t>
      </w:r>
      <w:bookmarkEnd w:id="2798"/>
      <w:bookmarkEnd w:id="2799"/>
    </w:p>
    <w:p w14:paraId="08730DCD" w14:textId="77777777" w:rsidR="00F87A7B" w:rsidRPr="0095250E" w:rsidRDefault="00F87A7B" w:rsidP="00F87A7B">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r w:rsidRPr="0095250E">
        <w:rPr>
          <w:i/>
        </w:rPr>
        <w:t>SupportedBandwidth</w:t>
      </w:r>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Heading4"/>
      </w:pPr>
      <w:bookmarkStart w:id="2800" w:name="_Toc60777485"/>
      <w:bookmarkStart w:id="2801" w:name="_Toc156130730"/>
      <w:r w:rsidRPr="0095250E">
        <w:t>–</w:t>
      </w:r>
      <w:r w:rsidRPr="0095250E">
        <w:tab/>
      </w:r>
      <w:r w:rsidRPr="0095250E">
        <w:rPr>
          <w:i/>
        </w:rPr>
        <w:t>UE-BasedPerfMeas-Parameters</w:t>
      </w:r>
      <w:bookmarkEnd w:id="2800"/>
      <w:bookmarkEnd w:id="2801"/>
    </w:p>
    <w:p w14:paraId="4C7FCFDC" w14:textId="77777777" w:rsidR="00F87A7B" w:rsidRPr="0095250E" w:rsidRDefault="00F87A7B" w:rsidP="00F87A7B">
      <w:r w:rsidRPr="0095250E">
        <w:t xml:space="preserve">The IE </w:t>
      </w:r>
      <w:r w:rsidRPr="0095250E">
        <w:rPr>
          <w:i/>
        </w:rPr>
        <w:t>UE-BasedPerfMeas-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t>UE-BasedPerfMeas-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Heading4"/>
        <w:rPr>
          <w:noProof/>
        </w:rPr>
      </w:pPr>
      <w:bookmarkStart w:id="2802" w:name="_Toc60777486"/>
      <w:bookmarkStart w:id="2803" w:name="_Toc156130731"/>
      <w:r w:rsidRPr="0095250E">
        <w:t>–</w:t>
      </w:r>
      <w:r w:rsidRPr="0095250E">
        <w:tab/>
      </w:r>
      <w:r w:rsidRPr="0095250E">
        <w:rPr>
          <w:i/>
          <w:noProof/>
        </w:rPr>
        <w:t>UE-CapabilityRAT-ContainerList</w:t>
      </w:r>
      <w:bookmarkEnd w:id="2802"/>
      <w:bookmarkEnd w:id="2803"/>
    </w:p>
    <w:p w14:paraId="137F81B6" w14:textId="77777777" w:rsidR="00F87A7B" w:rsidRPr="0095250E" w:rsidRDefault="00F87A7B" w:rsidP="00F87A7B">
      <w:r w:rsidRPr="0095250E">
        <w:t xml:space="preserve">The IE </w:t>
      </w:r>
      <w:r w:rsidRPr="0095250E">
        <w:rPr>
          <w:i/>
        </w:rPr>
        <w:t>UE-CapabilityRAT-ContainerList</w:t>
      </w:r>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CapabilityRAT-ContainerList</w:t>
      </w:r>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EC4786">
            <w:pPr>
              <w:pStyle w:val="TAH"/>
              <w:rPr>
                <w:lang w:eastAsia="sv-SE"/>
              </w:rPr>
            </w:pPr>
            <w:r w:rsidRPr="0095250E">
              <w:rPr>
                <w:i/>
                <w:lang w:eastAsia="sv-SE"/>
              </w:rPr>
              <w:t>UE-CapabilityRAT-ContainerList</w:t>
            </w:r>
            <w:r w:rsidRPr="0095250E">
              <w:rPr>
                <w:lang w:eastAsia="sv-SE"/>
              </w:rPr>
              <w:t xml:space="preserve"> field descriptions</w:t>
            </w:r>
          </w:p>
        </w:tc>
      </w:tr>
      <w:tr w:rsidR="00F87A7B" w:rsidRPr="0095250E" w14:paraId="5D139107"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EC4786">
            <w:pPr>
              <w:pStyle w:val="TAL"/>
              <w:rPr>
                <w:b/>
                <w:i/>
                <w:lang w:eastAsia="sv-SE"/>
              </w:rPr>
            </w:pPr>
            <w:r w:rsidRPr="0095250E">
              <w:rPr>
                <w:b/>
                <w:i/>
                <w:lang w:eastAsia="sv-SE"/>
              </w:rPr>
              <w:t>ue-CapabilityRAT-Container</w:t>
            </w:r>
          </w:p>
          <w:p w14:paraId="227A05FD" w14:textId="77777777" w:rsidR="00F87A7B" w:rsidRPr="0095250E" w:rsidRDefault="00F87A7B" w:rsidP="00EC4786">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EC4786">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EC4786">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EC4786">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EC4786">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Heading4"/>
      </w:pPr>
      <w:bookmarkStart w:id="2804" w:name="_Toc60777487"/>
      <w:bookmarkStart w:id="2805" w:name="_Toc156130732"/>
      <w:r w:rsidRPr="0095250E">
        <w:t>–</w:t>
      </w:r>
      <w:r w:rsidRPr="0095250E">
        <w:tab/>
      </w:r>
      <w:r w:rsidRPr="0095250E">
        <w:rPr>
          <w:i/>
        </w:rPr>
        <w:t>UE-CapabilityRAT-RequestList</w:t>
      </w:r>
      <w:bookmarkEnd w:id="2804"/>
      <w:bookmarkEnd w:id="2805"/>
    </w:p>
    <w:p w14:paraId="78720AFE" w14:textId="77777777" w:rsidR="00F87A7B" w:rsidRPr="0095250E" w:rsidRDefault="00F87A7B" w:rsidP="00F87A7B">
      <w:r w:rsidRPr="0095250E">
        <w:t xml:space="preserve">The IE </w:t>
      </w:r>
      <w:r w:rsidRPr="0095250E">
        <w:rPr>
          <w:i/>
        </w:rPr>
        <w:t>UE-CapabilityRAT-RequestList</w:t>
      </w:r>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t>UE-CapabilityRAT-RequestList</w:t>
      </w:r>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EC4786">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F87A7B" w:rsidRPr="0095250E" w14:paraId="6EEF02EF"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EC4786">
            <w:pPr>
              <w:pStyle w:val="TAL"/>
              <w:rPr>
                <w:szCs w:val="22"/>
                <w:lang w:eastAsia="sv-SE"/>
              </w:rPr>
            </w:pPr>
            <w:r w:rsidRPr="0095250E">
              <w:rPr>
                <w:b/>
                <w:i/>
                <w:szCs w:val="22"/>
                <w:lang w:eastAsia="sv-SE"/>
              </w:rPr>
              <w:t>capabilityRequestFilter</w:t>
            </w:r>
          </w:p>
          <w:p w14:paraId="2E16D15A" w14:textId="77777777" w:rsidR="00F87A7B" w:rsidRPr="0095250E" w:rsidRDefault="00F87A7B" w:rsidP="00EC4786">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EC4786">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5299BCDB" w14:textId="77777777" w:rsidR="00F87A7B" w:rsidRPr="0095250E" w:rsidRDefault="00F87A7B" w:rsidP="00EC4786">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F87A7B" w:rsidRPr="0095250E" w14:paraId="5F19FFD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EC4786">
            <w:pPr>
              <w:pStyle w:val="TAL"/>
              <w:rPr>
                <w:szCs w:val="22"/>
                <w:lang w:eastAsia="sv-SE"/>
              </w:rPr>
            </w:pPr>
            <w:r w:rsidRPr="0095250E">
              <w:rPr>
                <w:b/>
                <w:i/>
                <w:szCs w:val="22"/>
                <w:lang w:eastAsia="sv-SE"/>
              </w:rPr>
              <w:t>rat-Type</w:t>
            </w:r>
          </w:p>
          <w:p w14:paraId="4590CD1F" w14:textId="77777777" w:rsidR="00F87A7B" w:rsidRPr="0095250E" w:rsidRDefault="00F87A7B" w:rsidP="00EC4786">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Heading4"/>
      </w:pPr>
      <w:bookmarkStart w:id="2806" w:name="_Toc60777488"/>
      <w:bookmarkStart w:id="2807" w:name="_Toc156130733"/>
      <w:r w:rsidRPr="0095250E">
        <w:t>–</w:t>
      </w:r>
      <w:r w:rsidRPr="0095250E">
        <w:tab/>
      </w:r>
      <w:r w:rsidRPr="0095250E">
        <w:rPr>
          <w:i/>
        </w:rPr>
        <w:t>UE-CapabilityRequestFilterCommon</w:t>
      </w:r>
      <w:bookmarkEnd w:id="2806"/>
      <w:bookmarkEnd w:id="2807"/>
    </w:p>
    <w:p w14:paraId="04A5A8FF" w14:textId="77777777" w:rsidR="00F87A7B" w:rsidRPr="0095250E" w:rsidRDefault="00F87A7B" w:rsidP="00F87A7B">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t>UE-CapabilityRequestFilterCommon</w:t>
      </w:r>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2808" w:author="NR_ENDC_RF_FR1_enh2" w:date="2024-03-01T21:43:00Z"/>
        </w:rPr>
      </w:pPr>
      <w:del w:id="2809"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EC4786">
            <w:pPr>
              <w:pStyle w:val="TAH"/>
              <w:rPr>
                <w:lang w:eastAsia="sv-SE"/>
              </w:rPr>
            </w:pPr>
            <w:r w:rsidRPr="0095250E">
              <w:rPr>
                <w:i/>
                <w:lang w:eastAsia="sv-SE"/>
              </w:rPr>
              <w:t>UE-CapabilityRequestFilterCommon field descriptions</w:t>
            </w:r>
          </w:p>
        </w:tc>
      </w:tr>
      <w:tr w:rsidR="00F87A7B" w:rsidRPr="0095250E" w14:paraId="75899510" w14:textId="77777777" w:rsidTr="00EC4786">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EC4786">
            <w:pPr>
              <w:pStyle w:val="TAL"/>
            </w:pPr>
            <w:r w:rsidRPr="0095250E">
              <w:rPr>
                <w:b/>
                <w:i/>
              </w:rPr>
              <w:t>codebookTypeRequest</w:t>
            </w:r>
          </w:p>
          <w:p w14:paraId="44E08CE2" w14:textId="77777777" w:rsidR="00F87A7B" w:rsidRPr="0095250E" w:rsidRDefault="00F87A7B" w:rsidP="00EC4786">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F87A7B" w:rsidRPr="0095250E" w14:paraId="0A8FFA39" w14:textId="77777777" w:rsidTr="00EC4786">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EC4786">
            <w:pPr>
              <w:pStyle w:val="TAL"/>
              <w:rPr>
                <w:rFonts w:eastAsia="DengXian"/>
                <w:b/>
                <w:bCs/>
                <w:i/>
                <w:iCs/>
                <w:lang w:eastAsia="zh-CN"/>
              </w:rPr>
            </w:pPr>
            <w:r w:rsidRPr="0095250E">
              <w:rPr>
                <w:rFonts w:eastAsia="DengXian"/>
                <w:b/>
                <w:bCs/>
                <w:i/>
                <w:iCs/>
                <w:lang w:eastAsia="zh-CN"/>
              </w:rPr>
              <w:t>fallbackGroupFiveRequest</w:t>
            </w:r>
          </w:p>
          <w:p w14:paraId="3D01D688" w14:textId="77777777" w:rsidR="00F87A7B" w:rsidRPr="0095250E" w:rsidRDefault="00F87A7B" w:rsidP="00EC4786">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87A7B" w:rsidRPr="0095250E" w14:paraId="1383647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EC4786">
            <w:pPr>
              <w:pStyle w:val="TAL"/>
              <w:rPr>
                <w:lang w:eastAsia="sv-SE"/>
              </w:rPr>
            </w:pPr>
            <w:r w:rsidRPr="0095250E">
              <w:rPr>
                <w:b/>
                <w:i/>
                <w:lang w:eastAsia="sv-SE"/>
              </w:rPr>
              <w:t>includeNE-DC</w:t>
            </w:r>
          </w:p>
          <w:p w14:paraId="367722EB" w14:textId="77777777" w:rsidR="00F87A7B" w:rsidRPr="0095250E" w:rsidRDefault="00F87A7B" w:rsidP="00EC4786">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F87A7B" w:rsidRPr="0095250E" w14:paraId="202E516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EC4786">
            <w:pPr>
              <w:pStyle w:val="TAL"/>
              <w:rPr>
                <w:lang w:eastAsia="sv-SE"/>
              </w:rPr>
            </w:pPr>
            <w:r w:rsidRPr="0095250E">
              <w:rPr>
                <w:b/>
                <w:i/>
                <w:lang w:eastAsia="sv-SE"/>
              </w:rPr>
              <w:t>includeNR-DC</w:t>
            </w:r>
          </w:p>
          <w:p w14:paraId="74B35E1C" w14:textId="77777777" w:rsidR="00F87A7B" w:rsidRPr="0095250E" w:rsidRDefault="00F87A7B" w:rsidP="00EC4786">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EC4786">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EC4786">
            <w:pPr>
              <w:pStyle w:val="TAL"/>
              <w:rPr>
                <w:rFonts w:eastAsia="DengXian"/>
                <w:b/>
                <w:bCs/>
                <w:i/>
                <w:iCs/>
                <w:lang w:eastAsia="zh-CN"/>
              </w:rPr>
            </w:pPr>
            <w:r w:rsidRPr="0095250E">
              <w:rPr>
                <w:rFonts w:eastAsia="DengXian"/>
                <w:b/>
                <w:bCs/>
                <w:i/>
                <w:iCs/>
                <w:lang w:eastAsia="zh-CN"/>
              </w:rPr>
              <w:t>lowerMSDRequest</w:t>
            </w:r>
          </w:p>
          <w:p w14:paraId="11881829" w14:textId="6EAC0B5D" w:rsidR="00F87A7B" w:rsidRPr="0095250E" w:rsidRDefault="00F87A7B" w:rsidP="00EC4786">
            <w:pPr>
              <w:pStyle w:val="TAL"/>
              <w:rPr>
                <w:b/>
                <w:i/>
                <w:lang w:eastAsia="sv-SE"/>
              </w:rPr>
            </w:pPr>
            <w:r w:rsidRPr="0095250E">
              <w:rPr>
                <w:rFonts w:eastAsia="DengXian"/>
                <w:lang w:eastAsia="zh-CN"/>
              </w:rPr>
              <w:t xml:space="preserve">Only if this field is present, the UE supporting lower MSD shall indicate the lower MSD capability or the requested power class if supported. </w:t>
            </w:r>
            <w:ins w:id="2810" w:author="NR_ENDC_RF_FR1_enh2" w:date="2024-03-01T21:44:00Z">
              <w:r w:rsidR="006B080A" w:rsidRPr="00DC3D95">
                <w:rPr>
                  <w:rFonts w:eastAsia="DengXian"/>
                </w:rPr>
                <w:t>If no power class is explicitly requested</w:t>
              </w:r>
            </w:ins>
            <w:del w:id="2811" w:author="NR_ENDC_RF_FR1_enh2" w:date="2024-03-01T21:44:00Z">
              <w:r w:rsidRPr="0095250E" w:rsidDel="006B080A">
                <w:rPr>
                  <w:rFonts w:eastAsia="DengXian"/>
                  <w:lang w:eastAsia="zh-CN"/>
                </w:rPr>
                <w:delText>Otherwise</w:delText>
              </w:r>
            </w:del>
            <w:r w:rsidRPr="0095250E">
              <w:rPr>
                <w:rFonts w:eastAsia="DengXian"/>
                <w:lang w:eastAsia="zh-CN"/>
              </w:rPr>
              <w:t>, the UE supporting lower MSD shall indicate the lower MSD capability for the highest supported power class of the band combination including victim band and aggressor band(s).</w:t>
            </w:r>
          </w:p>
        </w:tc>
      </w:tr>
      <w:tr w:rsidR="00F87A7B" w:rsidRPr="0095250E" w14:paraId="3C4A6112" w14:textId="77777777" w:rsidTr="00EC4786">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EC4786">
            <w:pPr>
              <w:pStyle w:val="TAL"/>
              <w:rPr>
                <w:b/>
                <w:i/>
                <w:lang w:eastAsia="sv-SE"/>
              </w:rPr>
            </w:pPr>
            <w:r w:rsidRPr="0095250E">
              <w:rPr>
                <w:b/>
                <w:i/>
                <w:lang w:eastAsia="sv-SE"/>
              </w:rPr>
              <w:t>mode</w:t>
            </w:r>
          </w:p>
          <w:p w14:paraId="6285A651" w14:textId="77777777" w:rsidR="00F87A7B" w:rsidRPr="0095250E" w:rsidRDefault="00F87A7B" w:rsidP="00EC4786">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EC4786">
            <w:pPr>
              <w:pStyle w:val="TAL"/>
              <w:rPr>
                <w:lang w:eastAsia="sv-SE"/>
              </w:rPr>
            </w:pPr>
            <w:r w:rsidRPr="0095250E">
              <w:rPr>
                <w:b/>
                <w:i/>
                <w:lang w:eastAsia="sv-SE"/>
              </w:rPr>
              <w:t>omitEN-DC</w:t>
            </w:r>
          </w:p>
          <w:p w14:paraId="5B813772" w14:textId="77777777" w:rsidR="00F87A7B" w:rsidRPr="0095250E" w:rsidRDefault="00F87A7B" w:rsidP="00EC4786">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EC4786">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EC4786">
            <w:pPr>
              <w:pStyle w:val="TAL"/>
              <w:rPr>
                <w:b/>
                <w:bCs/>
                <w:i/>
                <w:iCs/>
              </w:rPr>
            </w:pPr>
            <w:r w:rsidRPr="0095250E">
              <w:rPr>
                <w:b/>
                <w:bCs/>
                <w:i/>
                <w:iCs/>
              </w:rPr>
              <w:t>requestedCellGrouping</w:t>
            </w:r>
          </w:p>
          <w:p w14:paraId="75DFA0BB" w14:textId="77777777" w:rsidR="00F87A7B" w:rsidRPr="0095250E" w:rsidRDefault="00F87A7B" w:rsidP="00EC4786">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EC4786">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EC4786">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EC4786">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EC4786">
            <w:pPr>
              <w:pStyle w:val="TAL"/>
              <w:rPr>
                <w:b/>
                <w:i/>
                <w:lang w:eastAsia="sv-SE"/>
              </w:rPr>
            </w:pPr>
            <w:r w:rsidRPr="0095250E">
              <w:rPr>
                <w:b/>
                <w:i/>
                <w:lang w:eastAsia="sv-SE"/>
              </w:rPr>
              <w:t>uplinkTxSwitchRequest</w:t>
            </w:r>
          </w:p>
          <w:p w14:paraId="784BE283" w14:textId="77777777" w:rsidR="00F87A7B" w:rsidRPr="0095250E" w:rsidRDefault="00F87A7B" w:rsidP="00EC4786">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EC4786">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EC478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EC4786">
            <w:pPr>
              <w:pStyle w:val="TAH"/>
              <w:rPr>
                <w:lang w:eastAsia="sv-SE"/>
              </w:rPr>
            </w:pPr>
            <w:r w:rsidRPr="0095250E">
              <w:rPr>
                <w:lang w:eastAsia="sv-SE"/>
              </w:rPr>
              <w:t>Explanation</w:t>
            </w:r>
          </w:p>
        </w:tc>
      </w:tr>
      <w:tr w:rsidR="00F87A7B" w:rsidRPr="0095250E" w14:paraId="337E32D3" w14:textId="77777777" w:rsidTr="00EC4786">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EC4786">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EC4786">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Heading4"/>
      </w:pPr>
      <w:bookmarkStart w:id="2812" w:name="_Toc60777489"/>
      <w:bookmarkStart w:id="2813" w:name="_Toc156130734"/>
      <w:r w:rsidRPr="0095250E">
        <w:t>–</w:t>
      </w:r>
      <w:r w:rsidRPr="0095250E">
        <w:tab/>
      </w:r>
      <w:r w:rsidRPr="0095250E">
        <w:rPr>
          <w:i/>
        </w:rPr>
        <w:t>UE-CapabilityRequestFilterNR</w:t>
      </w:r>
      <w:bookmarkEnd w:id="2812"/>
      <w:bookmarkEnd w:id="2813"/>
    </w:p>
    <w:p w14:paraId="15B5C992" w14:textId="77777777" w:rsidR="00F87A7B" w:rsidRPr="0095250E" w:rsidRDefault="00F87A7B" w:rsidP="00F87A7B">
      <w:r w:rsidRPr="0095250E">
        <w:t xml:space="preserve">The IE </w:t>
      </w:r>
      <w:r w:rsidRPr="0095250E">
        <w:rPr>
          <w:i/>
        </w:rPr>
        <w:t>UE-CapabilityRequestFilterNR</w:t>
      </w:r>
      <w:r w:rsidRPr="0095250E">
        <w:t xml:space="preserve"> is used to request filtered UE capabilities.</w:t>
      </w:r>
    </w:p>
    <w:p w14:paraId="7A0299D0" w14:textId="77777777" w:rsidR="00F87A7B" w:rsidRPr="0095250E" w:rsidRDefault="00F87A7B" w:rsidP="00F87A7B">
      <w:pPr>
        <w:pStyle w:val="TH"/>
      </w:pPr>
      <w:r w:rsidRPr="0095250E">
        <w:rPr>
          <w:i/>
        </w:rPr>
        <w:t>UE-CapabilityRequestFilterNR</w:t>
      </w:r>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Heading4"/>
      </w:pPr>
      <w:bookmarkStart w:id="2814" w:name="_Toc60777490"/>
      <w:bookmarkStart w:id="2815" w:name="_Toc156130735"/>
      <w:r w:rsidRPr="0095250E">
        <w:t>–</w:t>
      </w:r>
      <w:r w:rsidRPr="0095250E">
        <w:tab/>
      </w:r>
      <w:r w:rsidRPr="0095250E">
        <w:rPr>
          <w:i/>
          <w:noProof/>
        </w:rPr>
        <w:t>UE-MRDC-Capability</w:t>
      </w:r>
      <w:bookmarkEnd w:id="2814"/>
      <w:bookmarkEnd w:id="2815"/>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051E897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EC4786">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EC4786">
            <w:pPr>
              <w:pStyle w:val="TAL"/>
              <w:rPr>
                <w:szCs w:val="22"/>
                <w:lang w:eastAsia="sv-SE"/>
              </w:rPr>
            </w:pPr>
            <w:r w:rsidRPr="0095250E">
              <w:rPr>
                <w:b/>
                <w:i/>
                <w:szCs w:val="22"/>
                <w:lang w:eastAsia="sv-SE"/>
              </w:rPr>
              <w:t>featureSetCombinations</w:t>
            </w:r>
          </w:p>
          <w:p w14:paraId="5E202FF6" w14:textId="77777777" w:rsidR="00F87A7B" w:rsidRPr="0095250E" w:rsidRDefault="00F87A7B" w:rsidP="00EC4786">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w:t>
            </w:r>
            <w:proofErr w:type="gramStart"/>
            <w:r w:rsidRPr="0095250E">
              <w:rPr>
                <w:szCs w:val="22"/>
                <w:lang w:eastAsia="sv-SE"/>
              </w:rPr>
              <w:t>are</w:t>
            </w:r>
            <w:proofErr w:type="gramEnd"/>
            <w:r w:rsidRPr="0095250E">
              <w:rPr>
                <w:szCs w:val="22"/>
                <w:lang w:eastAsia="sv-SE"/>
              </w:rPr>
              <w:t xml:space="preserv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Heading4"/>
      </w:pPr>
      <w:bookmarkStart w:id="2816" w:name="_Toc60777491"/>
      <w:bookmarkStart w:id="2817" w:name="_Toc156130736"/>
      <w:bookmarkStart w:id="2818" w:name="_Hlk54199415"/>
      <w:r w:rsidRPr="0095250E">
        <w:t>–</w:t>
      </w:r>
      <w:r w:rsidRPr="0095250E">
        <w:tab/>
      </w:r>
      <w:r w:rsidRPr="0095250E">
        <w:rPr>
          <w:i/>
          <w:noProof/>
        </w:rPr>
        <w:t>UE-NR-Capability</w:t>
      </w:r>
      <w:bookmarkEnd w:id="2816"/>
      <w:bookmarkEnd w:id="2817"/>
    </w:p>
    <w:bookmarkEnd w:id="2818"/>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t xml:space="preserve">    accessStratumRelease            AccessStratumRelease,</w:t>
      </w:r>
    </w:p>
    <w:p w14:paraId="1F0E8624" w14:textId="77777777" w:rsidR="00F87A7B" w:rsidRPr="0095250E" w:rsidRDefault="00F87A7B" w:rsidP="00F87A7B">
      <w:pPr>
        <w:pStyle w:val="PL"/>
      </w:pPr>
      <w:r w:rsidRPr="0095250E">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2819"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2819"/>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2820" w:name="_Hlk130562710"/>
      <w:r w:rsidRPr="0095250E">
        <w:t>redCapParameters-v1740                   RedCapParameters-v1740,</w:t>
      </w:r>
    </w:p>
    <w:bookmarkEnd w:id="2820"/>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77777777" w:rsidR="00F87A7B" w:rsidRPr="0095250E" w:rsidRDefault="00F87A7B" w:rsidP="00F87A7B">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3EB55199" w14:textId="77777777" w:rsidR="00F87A7B" w:rsidRPr="0095250E" w:rsidRDefault="00F87A7B" w:rsidP="00F87A7B">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4D0838FE" w14:textId="77777777" w:rsidR="00F87A7B" w:rsidRPr="0095250E" w:rsidRDefault="00F87A7B" w:rsidP="00F87A7B">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4F7F3D04" w14:textId="77777777" w:rsidR="00F87A7B" w:rsidRPr="0095250E" w:rsidRDefault="00F87A7B" w:rsidP="00F87A7B">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5F54AD00" w14:textId="77777777" w:rsidR="00F87A7B" w:rsidRPr="0095250E" w:rsidRDefault="00F87A7B" w:rsidP="00F87A7B">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4E7DBE14" w14:textId="77777777" w:rsidR="00F87A7B" w:rsidRPr="0095250E" w:rsidRDefault="00F87A7B" w:rsidP="00F87A7B">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Pr="0095250E" w:rsidRDefault="00F87A7B" w:rsidP="00F87A7B">
      <w:pPr>
        <w:pStyle w:val="PL"/>
      </w:pPr>
      <w:r w:rsidRPr="0095250E">
        <w:t xml:space="preserve">    aerialParameters-r18                     AerialParameters-r18                                         </w:t>
      </w:r>
      <w:r w:rsidRPr="0095250E">
        <w:rPr>
          <w:color w:val="993366"/>
        </w:rPr>
        <w:t>OPTIONAL</w:t>
      </w:r>
      <w:r w:rsidRPr="0095250E">
        <w:t>,</w:t>
      </w:r>
    </w:p>
    <w:p w14:paraId="7C45B036"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EC4786">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EC4786">
            <w:pPr>
              <w:pStyle w:val="TAL"/>
              <w:rPr>
                <w:szCs w:val="22"/>
                <w:lang w:eastAsia="sv-SE"/>
              </w:rPr>
            </w:pPr>
            <w:r w:rsidRPr="0095250E">
              <w:rPr>
                <w:b/>
                <w:i/>
                <w:szCs w:val="22"/>
                <w:lang w:eastAsia="sv-SE"/>
              </w:rPr>
              <w:t>featureSetCombinations</w:t>
            </w:r>
          </w:p>
          <w:p w14:paraId="4CD5702A" w14:textId="77777777" w:rsidR="00F87A7B" w:rsidRPr="0095250E" w:rsidRDefault="00F87A7B" w:rsidP="00EC4786">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w:t>
            </w:r>
            <w:proofErr w:type="gramStart"/>
            <w:r w:rsidRPr="0095250E">
              <w:rPr>
                <w:szCs w:val="22"/>
                <w:lang w:eastAsia="sv-SE"/>
              </w:rPr>
              <w:t>are</w:t>
            </w:r>
            <w:proofErr w:type="gramEnd"/>
            <w:r w:rsidRPr="0095250E">
              <w:rPr>
                <w:szCs w:val="22"/>
                <w:lang w:eastAsia="sv-SE"/>
              </w:rPr>
              <w:t xml:space="preserv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EC4786">
            <w:pPr>
              <w:pStyle w:val="TAH"/>
              <w:rPr>
                <w:lang w:eastAsia="sv-SE"/>
              </w:rPr>
            </w:pPr>
            <w:r w:rsidRPr="0095250E">
              <w:rPr>
                <w:i/>
                <w:lang w:eastAsia="sv-SE"/>
              </w:rPr>
              <w:t>UE-NR-Capability-v1540 field descriptions</w:t>
            </w:r>
          </w:p>
        </w:tc>
      </w:tr>
      <w:tr w:rsidR="00F87A7B" w:rsidRPr="0095250E" w14:paraId="0AD02D4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EC4786">
            <w:pPr>
              <w:pStyle w:val="TAL"/>
              <w:rPr>
                <w:lang w:eastAsia="sv-SE"/>
              </w:rPr>
            </w:pPr>
            <w:r w:rsidRPr="0095250E">
              <w:rPr>
                <w:b/>
                <w:i/>
                <w:lang w:eastAsia="sv-SE"/>
              </w:rPr>
              <w:t>fr1-fr2-Add-UE-NR-Capabilities</w:t>
            </w:r>
          </w:p>
          <w:p w14:paraId="578B01C8" w14:textId="77777777" w:rsidR="00F87A7B" w:rsidRPr="0095250E" w:rsidRDefault="00F87A7B" w:rsidP="00EC4786">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Heading4"/>
        <w:rPr>
          <w:lang w:eastAsia="zh-CN"/>
        </w:rPr>
      </w:pPr>
      <w:bookmarkStart w:id="2821" w:name="_Toc156130737"/>
      <w:r w:rsidRPr="0095250E">
        <w:rPr>
          <w:lang w:eastAsia="zh-CN"/>
        </w:rPr>
        <w:t>–</w:t>
      </w:r>
      <w:r w:rsidRPr="0095250E">
        <w:rPr>
          <w:lang w:eastAsia="zh-CN"/>
        </w:rPr>
        <w:tab/>
      </w:r>
      <w:r w:rsidRPr="0095250E">
        <w:rPr>
          <w:i/>
          <w:iCs/>
          <w:lang w:eastAsia="zh-CN"/>
        </w:rPr>
        <w:t>UE-RadioPagingInfo</w:t>
      </w:r>
      <w:bookmarkEnd w:id="2821"/>
    </w:p>
    <w:p w14:paraId="6814FB12" w14:textId="77777777" w:rsidR="00F87A7B" w:rsidRPr="0095250E" w:rsidRDefault="00F87A7B" w:rsidP="00F87A7B">
      <w:r w:rsidRPr="0095250E">
        <w:t>The IE</w:t>
      </w:r>
      <w:r w:rsidRPr="0095250E">
        <w:rPr>
          <w:i/>
        </w:rPr>
        <w:t xml:space="preserve"> UE-RadioPagingInfo</w:t>
      </w:r>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t>UE-RadioPagingInfo</w:t>
      </w:r>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2822" w:name="_Toc60777562"/>
      <w:bookmarkStart w:id="2823" w:name="_Toc156130853"/>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2822"/>
    <w:bookmarkEnd w:id="2823"/>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Heading4"/>
      </w:pPr>
      <w:bookmarkStart w:id="2824" w:name="_Toc60777573"/>
      <w:bookmarkStart w:id="2825" w:name="_Toc156130867"/>
      <w:r w:rsidRPr="0095250E">
        <w:t>–</w:t>
      </w:r>
      <w:r w:rsidRPr="0095250E">
        <w:tab/>
      </w:r>
      <w:r w:rsidRPr="0095250E">
        <w:rPr>
          <w:i/>
          <w:iCs/>
        </w:rPr>
        <w:t>UECapabilityInformation</w:t>
      </w:r>
      <w:r w:rsidRPr="0095250E">
        <w:rPr>
          <w:i/>
          <w:iCs/>
          <w:noProof/>
        </w:rPr>
        <w:t>Sidelink</w:t>
      </w:r>
      <w:bookmarkEnd w:id="2824"/>
      <w:bookmarkEnd w:id="2825"/>
    </w:p>
    <w:p w14:paraId="0633481D" w14:textId="77777777" w:rsidR="00471714" w:rsidRPr="0095250E" w:rsidRDefault="00471714" w:rsidP="00471714">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78624265" w14:textId="77777777" w:rsidR="00471714" w:rsidRPr="0095250E" w:rsidRDefault="00471714" w:rsidP="00471714">
      <w:pPr>
        <w:pStyle w:val="B1"/>
      </w:pPr>
      <w:r w:rsidRPr="0095250E">
        <w:t>Signalling radio bearer:</w:t>
      </w:r>
      <w:r w:rsidRPr="0095250E">
        <w:rPr>
          <w:rFonts w:eastAsia="DengXian"/>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r w:rsidRPr="0095250E">
        <w:rPr>
          <w:i/>
          <w:iCs/>
        </w:rPr>
        <w:t>UECapabilityInformation</w:t>
      </w:r>
      <w:r w:rsidRPr="0095250E">
        <w:rPr>
          <w:i/>
          <w:iCs/>
          <w:noProof/>
        </w:rPr>
        <w:t>Sidelink</w:t>
      </w:r>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2826" w:author="NR_SL_enh2" w:date="2024-02-26T15:39:00Z"/>
        </w:rPr>
      </w:pPr>
      <w:del w:id="2827"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2828" w:author="NR_SL_enh2" w:date="2024-02-26T15:41:00Z"/>
        </w:rPr>
      </w:pPr>
      <w:del w:id="2829"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2830" w:author="NR_SL_enh2" w:date="2024-02-26T15:39:00Z"/>
        </w:rPr>
      </w:pPr>
      <w:del w:id="2831"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2832" w:author="NR_SL_enh2" w:date="2024-02-26T15:39:00Z"/>
        </w:rPr>
      </w:pPr>
      <w:del w:id="2833"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2834" w:author="NR_SL_enh2" w:date="2024-02-26T15:41:00Z"/>
        </w:rPr>
      </w:pPr>
      <w:del w:id="2835" w:author="NR_SL_enh2" w:date="2024-02-26T15:41:00Z">
        <w:r w:rsidRPr="0095250E" w:rsidDel="007C5642">
          <w:delText xml:space="preserve">    ...</w:delText>
        </w:r>
      </w:del>
    </w:p>
    <w:p w14:paraId="5E6AAFC0" w14:textId="49B8D841" w:rsidR="00471714" w:rsidRPr="0095250E" w:rsidDel="007C5642" w:rsidRDefault="00471714" w:rsidP="00471714">
      <w:pPr>
        <w:pStyle w:val="PL"/>
        <w:rPr>
          <w:del w:id="2836" w:author="NR_SL_enh2" w:date="2024-02-26T15:41:00Z"/>
          <w:rFonts w:eastAsia="DengXian"/>
        </w:rPr>
      </w:pPr>
      <w:del w:id="2837" w:author="NR_SL_enh2" w:date="2024-02-26T15:41:00Z">
        <w:r w:rsidRPr="0095250E" w:rsidDel="007C5642">
          <w:delText>}</w:delText>
        </w:r>
      </w:del>
    </w:p>
    <w:p w14:paraId="3DE55103" w14:textId="77777777" w:rsidR="00471714" w:rsidRPr="0095250E" w:rsidRDefault="00471714" w:rsidP="00471714">
      <w:pPr>
        <w:pStyle w:val="PL"/>
      </w:pPr>
    </w:p>
    <w:p w14:paraId="2161A806" w14:textId="77777777" w:rsidR="00471714" w:rsidRPr="0095250E" w:rsidRDefault="00471714" w:rsidP="00471714">
      <w:pPr>
        <w:pStyle w:val="PL"/>
      </w:pPr>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2838" w:author="NR_SL_enh2" w:date="2024-02-26T15:40:00Z"/>
        </w:rPr>
        <w:pPrChange w:id="2839" w:author="NR_SL_enh2" w:date="2024-02-26T15:40:00Z">
          <w:pPr>
            <w:pStyle w:val="PL"/>
          </w:pPr>
        </w:pPrChange>
      </w:pPr>
      <w:r w:rsidRPr="0095250E">
        <w:t>...</w:t>
      </w:r>
      <w:ins w:id="2840" w:author="NR_SL_enh2" w:date="2024-02-26T15:40:00Z">
        <w:r w:rsidR="00AA01E7">
          <w:t>,</w:t>
        </w:r>
      </w:ins>
    </w:p>
    <w:p w14:paraId="62144601" w14:textId="25F9EDBA" w:rsidR="00AA01E7" w:rsidRDefault="00AA01E7" w:rsidP="00AA01E7">
      <w:pPr>
        <w:pStyle w:val="PL"/>
        <w:rPr>
          <w:ins w:id="2841" w:author="NR_SL_enh2" w:date="2024-02-26T15:40:00Z"/>
        </w:rPr>
      </w:pPr>
      <w:ins w:id="2842" w:author="NR_SL_enh2" w:date="2024-02-26T15:40:00Z">
        <w:r>
          <w:t xml:space="preserve">    [[</w:t>
        </w:r>
      </w:ins>
    </w:p>
    <w:p w14:paraId="3F68A4CC" w14:textId="77777777" w:rsidR="00AA01E7" w:rsidRPr="0095250E" w:rsidRDefault="00AA01E7" w:rsidP="00AA01E7">
      <w:pPr>
        <w:pStyle w:val="PL"/>
        <w:rPr>
          <w:ins w:id="2843" w:author="NR_SL_enh2" w:date="2024-02-26T15:40:00Z"/>
        </w:rPr>
      </w:pPr>
      <w:ins w:id="2844"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2845" w:author="NR_SL_enh2" w:date="2024-02-26T15:40:00Z"/>
          <w:color w:val="993366"/>
        </w:rPr>
      </w:pPr>
      <w:ins w:id="2846"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2847"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t xml:space="preserve">    ]],</w:t>
      </w:r>
    </w:p>
    <w:p w14:paraId="4346831D" w14:textId="77777777" w:rsidR="00471714" w:rsidRPr="0095250E" w:rsidRDefault="00471714" w:rsidP="00471714">
      <w:pPr>
        <w:pStyle w:val="PL"/>
      </w:pPr>
      <w:r w:rsidRPr="0095250E">
        <w:t xml:space="preserve">    [[</w:t>
      </w:r>
    </w:p>
    <w:p w14:paraId="0320B60C" w14:textId="77777777"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2848" w:author="NR_SL_enh2-Core" w:date="2024-03-03T04:28:00Z">
        <w:r w:rsidR="0035131A">
          <w:rPr>
            <w:color w:val="993366"/>
          </w:rPr>
          <w:t>,</w:t>
        </w:r>
      </w:ins>
    </w:p>
    <w:p w14:paraId="54202B12" w14:textId="420C8E4D" w:rsidR="00EF5DDF" w:rsidRPr="007C7300" w:rsidRDefault="00EF5DDF" w:rsidP="00471714">
      <w:pPr>
        <w:pStyle w:val="PL"/>
        <w:rPr>
          <w:ins w:id="2849" w:author="NR_SL_enh2-Core" w:date="2024-03-03T04:29:00Z"/>
          <w:color w:val="808080"/>
        </w:rPr>
      </w:pPr>
      <w:ins w:id="2850" w:author="NR_SL_enh2-Core" w:date="2024-03-03T04:29:00Z">
        <w:r w:rsidRPr="007C7300">
          <w:rPr>
            <w:color w:val="808080"/>
          </w:rPr>
          <w:t xml:space="preserve">    -- R4 45-3: </w:t>
        </w:r>
        <w:r w:rsidR="008D78C2" w:rsidRPr="007C7300">
          <w:rPr>
            <w:color w:val="808080"/>
          </w:rPr>
          <w:t>Power class for sidelink unlicensed</w:t>
        </w:r>
      </w:ins>
    </w:p>
    <w:p w14:paraId="27F8CB07" w14:textId="6AF1ADE1" w:rsidR="008D78C2" w:rsidRPr="008D78C2" w:rsidRDefault="008D78C2" w:rsidP="00471714">
      <w:pPr>
        <w:pStyle w:val="PL"/>
        <w:rPr>
          <w:ins w:id="2851" w:author="NR_SL_enh2-Core" w:date="2024-03-03T04:29:00Z"/>
          <w:rFonts w:eastAsiaTheme="minorEastAsia"/>
          <w:rPrChange w:id="2852" w:author="NR_SL_enh2-Core" w:date="2024-03-03T04:30:00Z">
            <w:rPr>
              <w:ins w:id="2853" w:author="NR_SL_enh2-Core" w:date="2024-03-03T04:29:00Z"/>
            </w:rPr>
          </w:rPrChange>
        </w:rPr>
      </w:pPr>
      <w:ins w:id="2854" w:author="NR_SL_enh2-Core" w:date="2024-03-03T04:29:00Z">
        <w:r>
          <w:t xml:space="preserve">    </w:t>
        </w:r>
      </w:ins>
      <w:ins w:id="2855" w:author="NR_SL_enh2-Core" w:date="2024-03-03T04:30:00Z">
        <w:r>
          <w:rPr>
            <w:rFonts w:eastAsiaTheme="minorEastAsia"/>
          </w:rPr>
          <w:t>sl-PowerClass</w:t>
        </w:r>
      </w:ins>
      <w:ins w:id="2856" w:author="NR_SL_enh2-Core" w:date="2024-03-03T04:36:00Z">
        <w:r w:rsidR="00B82290">
          <w:rPr>
            <w:rFonts w:eastAsiaTheme="minorEastAsia"/>
          </w:rPr>
          <w:t>Unlicensed</w:t>
        </w:r>
      </w:ins>
      <w:ins w:id="2857" w:author="NR_SL_enh2-Core" w:date="2024-03-03T04:30:00Z">
        <w:r>
          <w:rPr>
            <w:rFonts w:eastAsiaTheme="minorEastAsia"/>
          </w:rPr>
          <w:t xml:space="preserve">-r18                     </w:t>
        </w:r>
      </w:ins>
      <w:ins w:id="2858" w:author="NR_SL_enh2-Core" w:date="2024-03-03T04:36:00Z">
        <w:r w:rsidR="00B82290">
          <w:rPr>
            <w:rFonts w:eastAsiaTheme="minorEastAsia"/>
          </w:rPr>
          <w:t xml:space="preserve"> </w:t>
        </w:r>
      </w:ins>
      <w:ins w:id="2859" w:author="NR_SL_enh2-Core" w:date="2024-03-03T04:30:00Z">
        <w:r>
          <w:rPr>
            <w:rFonts w:eastAsiaTheme="minorEastAsia"/>
          </w:rPr>
          <w:t xml:space="preserve"> </w:t>
        </w:r>
        <w:r w:rsidRPr="007C7300">
          <w:rPr>
            <w:color w:val="993366"/>
          </w:rPr>
          <w:t>ENUMERATED</w:t>
        </w:r>
        <w:r>
          <w:rPr>
            <w:rFonts w:eastAsiaTheme="minorEastAsia"/>
          </w:rPr>
          <w:t xml:space="preserve"> {supported}                                  </w:t>
        </w:r>
        <w:r w:rsidRPr="007C7300">
          <w:rPr>
            <w:color w:val="993366"/>
          </w:rPr>
          <w:t>OPTIONAL</w:t>
        </w:r>
      </w:ins>
    </w:p>
    <w:p w14:paraId="7AE7D175" w14:textId="48287BBF" w:rsidR="00471714" w:rsidRPr="0095250E" w:rsidRDefault="00471714" w:rsidP="00471714">
      <w:pPr>
        <w:pStyle w:val="PL"/>
      </w:pPr>
      <w:r w:rsidRPr="0095250E">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Heading2"/>
      </w:pPr>
      <w:bookmarkStart w:id="2860" w:name="_Toc60777558"/>
      <w:bookmarkStart w:id="2861" w:name="_Toc156130849"/>
      <w:r w:rsidRPr="0095250E">
        <w:t>6.4</w:t>
      </w:r>
      <w:r w:rsidRPr="0095250E">
        <w:tab/>
        <w:t>RRC multiplicity and type constraint values</w:t>
      </w:r>
      <w:bookmarkEnd w:id="2860"/>
      <w:bookmarkEnd w:id="2861"/>
    </w:p>
    <w:p w14:paraId="232E8FBE" w14:textId="77777777" w:rsidR="009763D0" w:rsidRPr="0095250E" w:rsidRDefault="009763D0" w:rsidP="009763D0">
      <w:pPr>
        <w:pStyle w:val="Heading3"/>
      </w:pPr>
      <w:bookmarkStart w:id="2862" w:name="_Toc60777559"/>
      <w:bookmarkStart w:id="2863" w:name="_Toc156130850"/>
      <w:r w:rsidRPr="0095250E">
        <w:t>–</w:t>
      </w:r>
      <w:r w:rsidRPr="0095250E">
        <w:tab/>
        <w:t>Multiplicity and type constraint definitions</w:t>
      </w:r>
      <w:bookmarkEnd w:id="2862"/>
      <w:bookmarkEnd w:id="2863"/>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SimSun"/>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2864" w:author="ASN.1_correction" w:date="2024-02-04T14:33:00Z">
        <w:r w:rsidRPr="0095250E" w:rsidDel="004447E5">
          <w:rPr>
            <w:color w:val="808080"/>
          </w:rPr>
          <w:delText xml:space="preserve">dyanmic </w:delText>
        </w:r>
      </w:del>
      <w:ins w:id="2865"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39648D">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Samsung (Youn)" w:date="2024-03-05T22:04:00Z" w:initials="S">
    <w:p w14:paraId="5FF8678B" w14:textId="702D9CA3" w:rsidR="00E47FDE" w:rsidRDefault="00E47F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527802">
        <w:t>001</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AB2E5" w14:textId="3A73893E" w:rsidR="00E47FDE" w:rsidRDefault="00E47FDE">
      <w:pPr>
        <w:pStyle w:val="CommentText"/>
      </w:pPr>
      <w:r>
        <w:rPr>
          <w:b/>
        </w:rPr>
        <w:t>[Description]</w:t>
      </w:r>
      <w:r>
        <w:t xml:space="preserve">: in the feature list, it is per FS. </w:t>
      </w:r>
    </w:p>
    <w:p w14:paraId="352F349E" w14:textId="77777777" w:rsidR="00E47FDE" w:rsidRDefault="00E47FDE">
      <w:pPr>
        <w:pStyle w:val="CommentText"/>
      </w:pPr>
      <w:r>
        <w:rPr>
          <w:b/>
        </w:rPr>
        <w:t>[Proposed Change]</w:t>
      </w:r>
      <w:r>
        <w:t xml:space="preserve">: </w:t>
      </w:r>
    </w:p>
    <w:p w14:paraId="6A0D89FA" w14:textId="77777777" w:rsidR="00E47FDE" w:rsidRDefault="00E47FDE">
      <w:pPr>
        <w:pStyle w:val="CommentText"/>
      </w:pPr>
      <w:r>
        <w:rPr>
          <w:b/>
        </w:rPr>
        <w:t>[Comments]</w:t>
      </w:r>
      <w:r>
        <w:t xml:space="preserve">: </w:t>
      </w:r>
    </w:p>
    <w:p w14:paraId="6FBF2952" w14:textId="48AB2DEC" w:rsidR="00E47FDE" w:rsidRPr="00E47FDE" w:rsidRDefault="00E47FDE">
      <w:pPr>
        <w:pStyle w:val="CommentText"/>
      </w:pPr>
    </w:p>
  </w:comment>
  <w:comment w:id="108" w:author="Samsung (Youn)" w:date="2024-03-05T21:15:00Z" w:initials="S">
    <w:p w14:paraId="65505430" w14:textId="20DEFFF2" w:rsidR="00BF7326" w:rsidRDefault="00BF73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00</w:t>
      </w:r>
      <w:r w:rsidR="00527802">
        <w:t>2</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53B0BA" w14:textId="30E4E434" w:rsidR="00BF7326" w:rsidRDefault="00BF7326">
      <w:pPr>
        <w:pStyle w:val="CommentText"/>
      </w:pPr>
      <w:r>
        <w:rPr>
          <w:b/>
        </w:rPr>
        <w:t>[Description]</w:t>
      </w:r>
      <w:r>
        <w:t>: need to change IE name to add “per BC”</w:t>
      </w:r>
    </w:p>
    <w:p w14:paraId="3FA82C9F" w14:textId="3B88EF47" w:rsidR="00BF7326" w:rsidRDefault="00BF7326">
      <w:pPr>
        <w:pStyle w:val="CommentText"/>
      </w:pPr>
      <w:r>
        <w:rPr>
          <w:b/>
        </w:rPr>
        <w:t>[Proposed Change]</w:t>
      </w:r>
      <w:r>
        <w:t>: tdcp-ResourcePerBC-r18</w:t>
      </w:r>
    </w:p>
    <w:p w14:paraId="72D6504F" w14:textId="77777777" w:rsidR="00BF7326" w:rsidRDefault="00BF7326">
      <w:pPr>
        <w:pStyle w:val="CommentText"/>
      </w:pPr>
      <w:r>
        <w:rPr>
          <w:b/>
        </w:rPr>
        <w:t>[Comments]</w:t>
      </w:r>
      <w:r>
        <w:t xml:space="preserve">: </w:t>
      </w:r>
    </w:p>
    <w:p w14:paraId="3E498050" w14:textId="629114C2" w:rsidR="00BF7326" w:rsidRPr="00BF7326" w:rsidRDefault="00BF7326">
      <w:pPr>
        <w:pStyle w:val="CommentText"/>
      </w:pPr>
    </w:p>
  </w:comment>
  <w:comment w:id="1195" w:author="Samsung (Youn)" w:date="2024-03-05T21:50:00Z" w:initials="S">
    <w:p w14:paraId="7707D6AA" w14:textId="5DF7EBFA" w:rsidR="00534E46" w:rsidRDefault="00534E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527802">
        <w:t>003</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6147E" w14:textId="00EE137D" w:rsidR="00534E46" w:rsidRDefault="00534E46">
      <w:pPr>
        <w:pStyle w:val="CommentText"/>
      </w:pPr>
      <w:r>
        <w:rPr>
          <w:b/>
        </w:rPr>
        <w:t>[Description]</w:t>
      </w:r>
      <w:r>
        <w:t xml:space="preserve">: the UE may not support all scs. </w:t>
      </w:r>
    </w:p>
    <w:p w14:paraId="463EFF7E" w14:textId="0F353E54" w:rsidR="00534E46" w:rsidRDefault="00534E46">
      <w:pPr>
        <w:pStyle w:val="CommentText"/>
      </w:pPr>
      <w:r>
        <w:rPr>
          <w:b/>
        </w:rPr>
        <w:t>[Proposed Change]</w:t>
      </w:r>
      <w:r>
        <w:t xml:space="preserve">: all components should be optional. </w:t>
      </w:r>
    </w:p>
    <w:p w14:paraId="563C2F09" w14:textId="77777777" w:rsidR="00534E46" w:rsidRDefault="00534E46">
      <w:pPr>
        <w:pStyle w:val="CommentText"/>
      </w:pPr>
      <w:r>
        <w:rPr>
          <w:b/>
        </w:rPr>
        <w:t>[Comments]</w:t>
      </w:r>
      <w:r>
        <w:t xml:space="preserve">: </w:t>
      </w:r>
    </w:p>
    <w:p w14:paraId="7681D574" w14:textId="14889155" w:rsidR="00534E46" w:rsidRPr="00534E46" w:rsidRDefault="00534E46">
      <w:pPr>
        <w:pStyle w:val="CommentText"/>
      </w:pPr>
    </w:p>
  </w:comment>
  <w:comment w:id="1293" w:author="Samsung (Youn)" w:date="2024-03-05T22:00:00Z" w:initials="S">
    <w:p w14:paraId="2C3836C4" w14:textId="08658D97" w:rsidR="00E85DF5" w:rsidRDefault="00E85D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527802">
        <w:t>004</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C733A" w14:textId="15E7080B" w:rsidR="00E85DF5" w:rsidRDefault="00E85DF5">
      <w:pPr>
        <w:pStyle w:val="CommentText"/>
      </w:pPr>
      <w:r>
        <w:rPr>
          <w:b/>
        </w:rPr>
        <w:t>[Description]</w:t>
      </w:r>
      <w:r>
        <w:t xml:space="preserve">: this also has pre-requisite of 40-4-6. </w:t>
      </w:r>
    </w:p>
    <w:p w14:paraId="03993B60" w14:textId="5B2C5A59" w:rsidR="00E85DF5" w:rsidRDefault="00E85DF5">
      <w:pPr>
        <w:pStyle w:val="CommentText"/>
      </w:pPr>
      <w:r>
        <w:rPr>
          <w:b/>
        </w:rPr>
        <w:t>[Proposed Change]</w:t>
      </w:r>
      <w:r>
        <w:t xml:space="preserve">: Can be located under </w:t>
      </w:r>
      <w:r>
        <w:t>pusch-</w:t>
      </w:r>
      <w:r>
        <w:rPr>
          <w:rFonts w:eastAsia="DengXian"/>
          <w:lang w:eastAsia="zh-CN"/>
        </w:rPr>
        <w:t xml:space="preserve">TypeA-DMRS-r18 </w:t>
      </w:r>
      <w:r>
        <w:rPr>
          <w:rFonts w:eastAsia="DengXian"/>
          <w:lang w:eastAsia="zh-CN"/>
        </w:rPr>
        <w:t>?</w:t>
      </w:r>
    </w:p>
    <w:p w14:paraId="5AB8C537" w14:textId="77777777" w:rsidR="00E85DF5" w:rsidRDefault="00E85DF5">
      <w:pPr>
        <w:pStyle w:val="CommentText"/>
      </w:pPr>
      <w:r>
        <w:rPr>
          <w:b/>
        </w:rPr>
        <w:t>[Comments]</w:t>
      </w:r>
      <w:r>
        <w:t xml:space="preserve">: </w:t>
      </w:r>
    </w:p>
    <w:p w14:paraId="12BB7744" w14:textId="6F563EEC" w:rsidR="00E85DF5" w:rsidRPr="00E85DF5" w:rsidRDefault="00E85DF5">
      <w:pPr>
        <w:pStyle w:val="CommentText"/>
      </w:pPr>
    </w:p>
  </w:comment>
  <w:comment w:id="1322" w:author="Samsung (Youn)" w:date="2024-03-05T22:01:00Z" w:initials="S">
    <w:p w14:paraId="0E4E7BFF" w14:textId="173CCBDD" w:rsidR="00E85DF5" w:rsidRDefault="00E85D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527802">
        <w:t>005</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B167C" w14:textId="3FD4C37F" w:rsidR="00E85DF5" w:rsidRDefault="00E85DF5">
      <w:pPr>
        <w:pStyle w:val="CommentText"/>
      </w:pPr>
      <w:r>
        <w:rPr>
          <w:b/>
        </w:rPr>
        <w:t>[Description]</w:t>
      </w:r>
      <w:r>
        <w:t>: this also has pre-requisite of 40-4-6</w:t>
      </w:r>
    </w:p>
    <w:p w14:paraId="0987A20E" w14:textId="7CD4313A" w:rsidR="00E85DF5" w:rsidRDefault="00E85DF5">
      <w:pPr>
        <w:pStyle w:val="CommentText"/>
      </w:pPr>
      <w:r>
        <w:rPr>
          <w:b/>
        </w:rPr>
        <w:t>[Proposed Change]</w:t>
      </w:r>
      <w:r>
        <w:t xml:space="preserve">: Can be located under </w:t>
      </w:r>
      <w:r>
        <w:t>pusch-</w:t>
      </w:r>
      <w:r>
        <w:rPr>
          <w:rFonts w:eastAsia="DengXian"/>
          <w:lang w:eastAsia="zh-CN"/>
        </w:rPr>
        <w:t xml:space="preserve">TypeA-DMRS-r18 </w:t>
      </w:r>
      <w:r>
        <w:rPr>
          <w:rFonts w:eastAsia="DengXian"/>
          <w:lang w:eastAsia="zh-CN"/>
        </w:rPr>
        <w:t>?</w:t>
      </w:r>
    </w:p>
    <w:p w14:paraId="1564F694" w14:textId="77777777" w:rsidR="00E85DF5" w:rsidRDefault="00E85DF5">
      <w:pPr>
        <w:pStyle w:val="CommentText"/>
      </w:pPr>
      <w:r>
        <w:rPr>
          <w:b/>
        </w:rPr>
        <w:t>[Comments]</w:t>
      </w:r>
      <w:r>
        <w:t xml:space="preserve">: </w:t>
      </w:r>
    </w:p>
    <w:p w14:paraId="0EA57659" w14:textId="1CFF9E34" w:rsidR="00E85DF5" w:rsidRPr="00E85DF5" w:rsidRDefault="00E85DF5">
      <w:pPr>
        <w:pStyle w:val="CommentText"/>
      </w:pPr>
    </w:p>
  </w:comment>
  <w:comment w:id="1412" w:author="Samsung (Youn)" w:date="2024-03-05T22:09:00Z" w:initials="S">
    <w:p w14:paraId="6564C55F" w14:textId="66CC3613" w:rsidR="00E47FDE" w:rsidRDefault="00E47F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527802">
        <w:t>006</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E0E484" w14:textId="1005386A" w:rsidR="00E47FDE" w:rsidRDefault="00E47FDE">
      <w:pPr>
        <w:pStyle w:val="CommentText"/>
      </w:pPr>
      <w:r>
        <w:rPr>
          <w:b/>
        </w:rPr>
        <w:t>[Description]</w:t>
      </w:r>
      <w:r>
        <w:t xml:space="preserve">: can 40-7-1a/b/v/d/e/f/g/g-1/g-2 be moved to under 40-7-1? </w:t>
      </w:r>
    </w:p>
    <w:p w14:paraId="0F243BEC" w14:textId="77777777" w:rsidR="00E47FDE" w:rsidRDefault="00E47FDE">
      <w:pPr>
        <w:pStyle w:val="CommentText"/>
      </w:pPr>
      <w:r>
        <w:rPr>
          <w:b/>
        </w:rPr>
        <w:t>[Proposed Change]</w:t>
      </w:r>
      <w:r>
        <w:t xml:space="preserve">: </w:t>
      </w:r>
    </w:p>
    <w:p w14:paraId="009A6645" w14:textId="77777777" w:rsidR="00E47FDE" w:rsidRDefault="00E47FDE">
      <w:pPr>
        <w:pStyle w:val="CommentText"/>
      </w:pPr>
      <w:r>
        <w:rPr>
          <w:b/>
        </w:rPr>
        <w:t>[Comments]</w:t>
      </w:r>
      <w:r>
        <w:t xml:space="preserve">: </w:t>
      </w:r>
    </w:p>
    <w:p w14:paraId="2D794294" w14:textId="45AC5DE1" w:rsidR="00E47FDE" w:rsidRPr="00E47FDE" w:rsidRDefault="00E47FDE">
      <w:pPr>
        <w:pStyle w:val="CommentText"/>
      </w:pPr>
    </w:p>
  </w:comment>
  <w:comment w:id="1500" w:author="Samsung (Youn)" w:date="2024-03-05T22:12:00Z" w:initials="S">
    <w:p w14:paraId="70223A24" w14:textId="3A29336D" w:rsidR="00527802" w:rsidRDefault="005278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791D1" w14:textId="67318F6D" w:rsidR="00527802" w:rsidRDefault="00527802">
      <w:pPr>
        <w:pStyle w:val="CommentText"/>
      </w:pPr>
      <w:r>
        <w:rPr>
          <w:b/>
        </w:rPr>
        <w:t>[Description]</w:t>
      </w:r>
      <w:r>
        <w:t xml:space="preserve">: for this one, do we use </w:t>
      </w:r>
      <w:r w:rsidRPr="0095250E">
        <w:rPr>
          <w:rFonts w:eastAsia="MS Mincho"/>
        </w:rPr>
        <w:t>SupportedCSI-RS-Resource</w:t>
      </w:r>
      <w:r>
        <w:rPr>
          <w:rFonts w:eastAsia="MS Mincho"/>
        </w:rPr>
        <w:t xml:space="preserve"> directly instead of using CodebookVariant? </w:t>
      </w:r>
    </w:p>
    <w:p w14:paraId="4848B9A4" w14:textId="77777777" w:rsidR="00527802" w:rsidRDefault="00527802">
      <w:pPr>
        <w:pStyle w:val="CommentText"/>
      </w:pPr>
      <w:r>
        <w:rPr>
          <w:b/>
        </w:rPr>
        <w:t>[Proposed Change]</w:t>
      </w:r>
      <w:r>
        <w:t xml:space="preserve">: </w:t>
      </w:r>
    </w:p>
    <w:p w14:paraId="09943723" w14:textId="77777777" w:rsidR="00527802" w:rsidRDefault="00527802">
      <w:pPr>
        <w:pStyle w:val="CommentText"/>
      </w:pPr>
      <w:r>
        <w:rPr>
          <w:b/>
        </w:rPr>
        <w:t>[Comments]</w:t>
      </w:r>
      <w:r>
        <w:t xml:space="preserve">: </w:t>
      </w:r>
    </w:p>
    <w:p w14:paraId="44638F34" w14:textId="7E07BABF" w:rsidR="00527802" w:rsidRPr="00527802" w:rsidRDefault="00527802">
      <w:pPr>
        <w:pStyle w:val="CommentText"/>
      </w:pPr>
    </w:p>
  </w:comment>
  <w:comment w:id="1810" w:author="Samsung (Youn)" w:date="2024-03-05T21:04:00Z" w:initials="S">
    <w:p w14:paraId="398E6DB3" w14:textId="6BB4983A" w:rsidR="00EC4786" w:rsidRDefault="00EC47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00</w:t>
      </w:r>
      <w:r w:rsidR="00527802">
        <w:t>8</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961FA" w14:textId="3FBB192C" w:rsidR="00EC4786" w:rsidRDefault="00EC4786">
      <w:pPr>
        <w:pStyle w:val="CommentText"/>
      </w:pPr>
      <w:r>
        <w:rPr>
          <w:b/>
        </w:rPr>
        <w:t>[Description]</w:t>
      </w:r>
      <w:r>
        <w:t>: need suffix</w:t>
      </w:r>
    </w:p>
    <w:p w14:paraId="7C3AD1A2" w14:textId="1C9733E7" w:rsidR="00EC4786" w:rsidRDefault="00EC4786">
      <w:pPr>
        <w:pStyle w:val="CommentText"/>
      </w:pPr>
      <w:r>
        <w:rPr>
          <w:b/>
        </w:rPr>
        <w:t>[Proposed Change]</w:t>
      </w:r>
      <w:r>
        <w:t>: add ‘-r18’</w:t>
      </w:r>
    </w:p>
    <w:p w14:paraId="0CADD1FB" w14:textId="77777777" w:rsidR="00EC4786" w:rsidRDefault="00EC4786">
      <w:pPr>
        <w:pStyle w:val="CommentText"/>
      </w:pPr>
      <w:r>
        <w:rPr>
          <w:b/>
        </w:rPr>
        <w:t>[Comments]</w:t>
      </w:r>
      <w:r>
        <w:t xml:space="preserve">: </w:t>
      </w:r>
    </w:p>
    <w:p w14:paraId="5176EADA" w14:textId="6562719F" w:rsidR="00EC4786" w:rsidRPr="00EC4786" w:rsidRDefault="00EC4786">
      <w:pPr>
        <w:pStyle w:val="CommentText"/>
      </w:pPr>
    </w:p>
  </w:comment>
  <w:comment w:id="1925" w:author="Samsung (Youn)" w:date="2024-03-05T21:08:00Z" w:initials="S">
    <w:p w14:paraId="6FEE04AE" w14:textId="76929C23" w:rsidR="00EC4786" w:rsidRDefault="00EC47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00</w:t>
      </w:r>
      <w:r w:rsidR="00527802">
        <w:t>9</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0035E" w14:textId="7FECFDBF" w:rsidR="00EC4786" w:rsidRDefault="00EC4786">
      <w:pPr>
        <w:pStyle w:val="CommentText"/>
      </w:pPr>
      <w:r>
        <w:rPr>
          <w:b/>
        </w:rPr>
        <w:t>[Description]</w:t>
      </w:r>
      <w:r>
        <w:t>: need “-“ between tdcp and Report</w:t>
      </w:r>
    </w:p>
    <w:p w14:paraId="1BE95985" w14:textId="086F8C6D" w:rsidR="00EC4786" w:rsidRDefault="00EC4786">
      <w:pPr>
        <w:pStyle w:val="CommentText"/>
      </w:pPr>
      <w:r>
        <w:rPr>
          <w:b/>
        </w:rPr>
        <w:t>[Proposed Change]</w:t>
      </w:r>
      <w:r>
        <w:t>: tdcp-Report-r18</w:t>
      </w:r>
    </w:p>
    <w:p w14:paraId="707E2FF7" w14:textId="12560EFF" w:rsidR="00EC4786" w:rsidRPr="00EC4786" w:rsidRDefault="00EC4786">
      <w:pPr>
        <w:pStyle w:val="CommentText"/>
      </w:pPr>
      <w:r>
        <w:rPr>
          <w:b/>
        </w:rPr>
        <w:t>[Comments]</w:t>
      </w:r>
      <w:r>
        <w:t xml:space="preserve">: </w:t>
      </w:r>
    </w:p>
  </w:comment>
  <w:comment w:id="1948" w:author="Samsung (Youn)" w:date="2024-03-05T21:09:00Z" w:initials="S">
    <w:p w14:paraId="1EDC5888" w14:textId="3640F4D5" w:rsidR="00EC4786" w:rsidRDefault="00EC47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527802">
        <w:t>010</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A1367" w14:textId="77777777" w:rsidR="00EC4786" w:rsidRDefault="00EC4786">
      <w:pPr>
        <w:pStyle w:val="CommentText"/>
      </w:pPr>
      <w:r>
        <w:rPr>
          <w:b/>
        </w:rPr>
        <w:t>[Description]</w:t>
      </w:r>
      <w:r>
        <w:t xml:space="preserve">: </w:t>
      </w:r>
      <w:bookmarkStart w:id="1950" w:name="_GoBack"/>
      <w:bookmarkEnd w:id="1950"/>
    </w:p>
    <w:p w14:paraId="669AE4D3" w14:textId="7A87D285" w:rsidR="00EC4786" w:rsidRDefault="00EC4786">
      <w:pPr>
        <w:pStyle w:val="CommentText"/>
      </w:pPr>
      <w:r>
        <w:rPr>
          <w:b/>
        </w:rPr>
        <w:t>[Proposed Change]</w:t>
      </w:r>
      <w:r>
        <w:t>: tdcp-Resource-r18</w:t>
      </w:r>
    </w:p>
    <w:p w14:paraId="3F9C4690" w14:textId="77777777" w:rsidR="00EC4786" w:rsidRDefault="00EC4786">
      <w:pPr>
        <w:pStyle w:val="CommentText"/>
      </w:pPr>
      <w:r>
        <w:rPr>
          <w:b/>
        </w:rPr>
        <w:t>[Comments]</w:t>
      </w:r>
      <w:r>
        <w:t xml:space="preserve">: </w:t>
      </w:r>
    </w:p>
    <w:p w14:paraId="62971C55" w14:textId="1DC592C5" w:rsidR="00EC4786" w:rsidRPr="00EC4786" w:rsidRDefault="00EC4786">
      <w:pPr>
        <w:pStyle w:val="CommentText"/>
      </w:pPr>
    </w:p>
  </w:comment>
  <w:comment w:id="2034" w:author="Samsung (Youn)" w:date="2024-03-05T22:13:00Z" w:initials="S">
    <w:p w14:paraId="7E7BC38E" w14:textId="18A8901B" w:rsidR="00527802" w:rsidRDefault="005278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073F3" w14:textId="153EAC8A" w:rsidR="00527802" w:rsidRDefault="00527802">
      <w:pPr>
        <w:pStyle w:val="CommentText"/>
      </w:pPr>
      <w:r>
        <w:rPr>
          <w:b/>
        </w:rPr>
        <w:t>[Description]</w:t>
      </w:r>
      <w:r>
        <w:t xml:space="preserve">: there are many noneCodebook and noneCB. This should be corrected to nonCodebook and nonCB. </w:t>
      </w:r>
    </w:p>
    <w:p w14:paraId="013F3228" w14:textId="77777777" w:rsidR="00527802" w:rsidRDefault="00527802">
      <w:pPr>
        <w:pStyle w:val="CommentText"/>
      </w:pPr>
      <w:r>
        <w:rPr>
          <w:b/>
        </w:rPr>
        <w:t>[Proposed Change]</w:t>
      </w:r>
      <w:r>
        <w:t xml:space="preserve">: </w:t>
      </w:r>
    </w:p>
    <w:p w14:paraId="031DE29C" w14:textId="77777777" w:rsidR="00527802" w:rsidRDefault="00527802">
      <w:pPr>
        <w:pStyle w:val="CommentText"/>
      </w:pPr>
      <w:r>
        <w:rPr>
          <w:b/>
        </w:rPr>
        <w:t>[Comments]</w:t>
      </w:r>
      <w:r>
        <w:t xml:space="preserve">: </w:t>
      </w:r>
    </w:p>
    <w:p w14:paraId="1B6D2925" w14:textId="27870D81" w:rsidR="00527802" w:rsidRPr="00527802" w:rsidRDefault="005278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F2952" w15:done="0"/>
  <w15:commentEx w15:paraId="3E498050" w15:done="0"/>
  <w15:commentEx w15:paraId="7681D574" w15:done="0"/>
  <w15:commentEx w15:paraId="12BB7744" w15:done="0"/>
  <w15:commentEx w15:paraId="0EA57659" w15:done="0"/>
  <w15:commentEx w15:paraId="2D794294" w15:done="0"/>
  <w15:commentEx w15:paraId="44638F34" w15:done="0"/>
  <w15:commentEx w15:paraId="5176EADA" w15:done="0"/>
  <w15:commentEx w15:paraId="707E2FF7" w15:done="0"/>
  <w15:commentEx w15:paraId="62971C55" w15:done="0"/>
  <w15:commentEx w15:paraId="1B6D29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F2952" w16cid:durableId="2992155B"/>
  <w16cid:commentId w16cid:paraId="3E498050" w16cid:durableId="299209E7"/>
  <w16cid:commentId w16cid:paraId="7681D574" w16cid:durableId="29921241"/>
  <w16cid:commentId w16cid:paraId="12BB7744" w16cid:durableId="29921473"/>
  <w16cid:commentId w16cid:paraId="0EA57659" w16cid:durableId="299214CE"/>
  <w16cid:commentId w16cid:paraId="2D794294" w16cid:durableId="29921687"/>
  <w16cid:commentId w16cid:paraId="44638F34" w16cid:durableId="29921766"/>
  <w16cid:commentId w16cid:paraId="5176EADA" w16cid:durableId="29920748"/>
  <w16cid:commentId w16cid:paraId="707E2FF7" w16cid:durableId="29920840"/>
  <w16cid:commentId w16cid:paraId="62971C55" w16cid:durableId="29920874"/>
  <w16cid:commentId w16cid:paraId="1B6D2925" w16cid:durableId="29921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2093" w14:textId="77777777" w:rsidR="00F02EC5" w:rsidRPr="007B4B4C" w:rsidRDefault="00F02EC5">
      <w:pPr>
        <w:spacing w:after="0"/>
      </w:pPr>
      <w:r w:rsidRPr="007B4B4C">
        <w:separator/>
      </w:r>
    </w:p>
  </w:endnote>
  <w:endnote w:type="continuationSeparator" w:id="0">
    <w:p w14:paraId="1D0E9DED" w14:textId="77777777" w:rsidR="00F02EC5" w:rsidRPr="007B4B4C" w:rsidRDefault="00F02EC5">
      <w:pPr>
        <w:spacing w:after="0"/>
      </w:pPr>
      <w:r w:rsidRPr="007B4B4C">
        <w:continuationSeparator/>
      </w:r>
    </w:p>
  </w:endnote>
  <w:endnote w:type="continuationNotice" w:id="1">
    <w:p w14:paraId="6412F7F7" w14:textId="77777777" w:rsidR="00F02EC5" w:rsidRPr="007B4B4C" w:rsidRDefault="00F02E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F3AE" w14:textId="77777777" w:rsidR="00F02EC5" w:rsidRPr="007B4B4C" w:rsidRDefault="00F02EC5">
      <w:pPr>
        <w:spacing w:after="0"/>
      </w:pPr>
      <w:r w:rsidRPr="007B4B4C">
        <w:separator/>
      </w:r>
    </w:p>
  </w:footnote>
  <w:footnote w:type="continuationSeparator" w:id="0">
    <w:p w14:paraId="2846E7AD" w14:textId="77777777" w:rsidR="00F02EC5" w:rsidRPr="007B4B4C" w:rsidRDefault="00F02EC5">
      <w:pPr>
        <w:spacing w:after="0"/>
      </w:pPr>
      <w:r w:rsidRPr="007B4B4C">
        <w:continuationSeparator/>
      </w:r>
    </w:p>
  </w:footnote>
  <w:footnote w:type="continuationNotice" w:id="1">
    <w:p w14:paraId="09C38B07" w14:textId="77777777" w:rsidR="00F02EC5" w:rsidRPr="007B4B4C" w:rsidRDefault="00F02E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0F30A4"/>
    <w:multiLevelType w:val="hybridMultilevel"/>
    <w:tmpl w:val="057824C8"/>
    <w:lvl w:ilvl="0" w:tplc="9508EDB0">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21A5705"/>
    <w:multiLevelType w:val="hybridMultilevel"/>
    <w:tmpl w:val="37CC065C"/>
    <w:lvl w:ilvl="0" w:tplc="14AA2314">
      <w:start w:val="14"/>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4E73AE1"/>
    <w:multiLevelType w:val="hybridMultilevel"/>
    <w:tmpl w:val="0922C2EA"/>
    <w:lvl w:ilvl="0" w:tplc="547A1C9C">
      <w:start w:val="2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A81B6C"/>
    <w:multiLevelType w:val="hybridMultilevel"/>
    <w:tmpl w:val="71705696"/>
    <w:lvl w:ilvl="0" w:tplc="52B0B530">
      <w:start w:val="3"/>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2"/>
  </w:num>
  <w:num w:numId="18">
    <w:abstractNumId w:val="15"/>
  </w:num>
  <w:num w:numId="19">
    <w:abstractNumId w:val="50"/>
  </w:num>
  <w:num w:numId="20">
    <w:abstractNumId w:val="21"/>
  </w:num>
  <w:num w:numId="21">
    <w:abstractNumId w:val="8"/>
  </w:num>
  <w:num w:numId="22">
    <w:abstractNumId w:val="44"/>
  </w:num>
  <w:num w:numId="23">
    <w:abstractNumId w:val="23"/>
  </w:num>
  <w:num w:numId="24">
    <w:abstractNumId w:val="34"/>
  </w:num>
  <w:num w:numId="25">
    <w:abstractNumId w:val="16"/>
  </w:num>
  <w:num w:numId="26">
    <w:abstractNumId w:val="14"/>
  </w:num>
  <w:num w:numId="27">
    <w:abstractNumId w:val="35"/>
  </w:num>
  <w:num w:numId="28">
    <w:abstractNumId w:val="49"/>
  </w:num>
  <w:num w:numId="29">
    <w:abstractNumId w:val="25"/>
  </w:num>
  <w:num w:numId="30">
    <w:abstractNumId w:val="37"/>
  </w:num>
  <w:num w:numId="31">
    <w:abstractNumId w:val="18"/>
  </w:num>
  <w:num w:numId="32">
    <w:abstractNumId w:val="36"/>
  </w:num>
  <w:num w:numId="33">
    <w:abstractNumId w:val="17"/>
  </w:num>
  <w:num w:numId="34">
    <w:abstractNumId w:val="43"/>
  </w:num>
  <w:num w:numId="35">
    <w:abstractNumId w:val="51"/>
  </w:num>
  <w:num w:numId="36">
    <w:abstractNumId w:val="31"/>
  </w:num>
  <w:num w:numId="37">
    <w:abstractNumId w:val="48"/>
  </w:num>
  <w:num w:numId="38">
    <w:abstractNumId w:val="53"/>
  </w:num>
  <w:num w:numId="39">
    <w:abstractNumId w:val="13"/>
  </w:num>
  <w:num w:numId="40">
    <w:abstractNumId w:val="39"/>
  </w:num>
  <w:num w:numId="41">
    <w:abstractNumId w:val="29"/>
  </w:num>
  <w:num w:numId="42">
    <w:abstractNumId w:val="30"/>
  </w:num>
  <w:num w:numId="43">
    <w:abstractNumId w:val="12"/>
  </w:num>
  <w:num w:numId="44">
    <w:abstractNumId w:val="33"/>
  </w:num>
  <w:num w:numId="45">
    <w:abstractNumId w:val="28"/>
  </w:num>
  <w:num w:numId="46">
    <w:abstractNumId w:val="19"/>
  </w:num>
  <w:num w:numId="47">
    <w:abstractNumId w:val="47"/>
  </w:num>
  <w:num w:numId="48">
    <w:abstractNumId w:val="27"/>
  </w:num>
  <w:num w:numId="49">
    <w:abstractNumId w:val="22"/>
  </w:num>
  <w:num w:numId="50">
    <w:abstractNumId w:val="20"/>
  </w:num>
  <w:num w:numId="51">
    <w:abstractNumId w:val="24"/>
  </w:num>
  <w:num w:numId="52">
    <w:abstractNumId w:val="45"/>
  </w:num>
  <w:num w:numId="53">
    <w:abstractNumId w:val="9"/>
  </w:num>
  <w:num w:numId="54">
    <w:abstractNumId w:val="52"/>
  </w:num>
  <w:num w:numId="55">
    <w:abstractNumId w:val="46"/>
  </w:num>
  <w:num w:numId="56">
    <w:abstractNumId w:val="26"/>
  </w:num>
  <w:num w:numId="57">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IMO_evo_DL_UL">
    <w15:presenceInfo w15:providerId="None" w15:userId="NR_MIMO_evo_DL_UL"/>
  </w15:person>
  <w15:person w15:author="Netw_Energy_NR-Core">
    <w15:presenceInfo w15:providerId="None" w15:userId="Netw_Energy_NR-Core"/>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Samsung (Youn)">
    <w15:presenceInfo w15:providerId="None" w15:userId="Samsung (Youn)"/>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Intel-Ziyi">
    <w15:presenceInfo w15:providerId="None" w15:userId="Intel-Ziyi"/>
  </w15:person>
  <w15:person w15:author="ASN.1 correction">
    <w15:presenceInfo w15:providerId="None" w15:userId="ASN.1 correction"/>
  </w15:person>
  <w15:person w15:author="NR_MBS_enh-Core">
    <w15:presenceInfo w15:providerId="None" w15:userId="NR_MBS_enh-Core"/>
  </w15:person>
  <w15:person w15:author="editorial">
    <w15:presenceInfo w15:providerId="None" w15:userId="editorial"/>
  </w15:person>
  <w15:person w15:author="NR_FR2_multiRX_DL-Core">
    <w15:presenceInfo w15:providerId="None" w15:userId="NR_FR2_multiRX_DL-Core"/>
  </w15:person>
  <w15:person w15:author="NR_cov_enh2-Core">
    <w15:presenceInfo w15:providerId="None" w15:userId="NR_cov_enh2-Core"/>
  </w15:person>
  <w15:person w15:author="NR_MG_enh2-Core">
    <w15:presenceInfo w15:providerId="None" w15:userId="NR_MG_enh2-Core"/>
  </w15:person>
  <w15:person w15:author="NR_Mob_enh2-Core">
    <w15:presenceInfo w15:providerId="None" w15:userId="NR_Mob_enh2-Core"/>
  </w15:person>
  <w15:person w15:author="NR_XR_Enh-Core">
    <w15:presenceInfo w15:providerId="None" w15:userId="NR_XR_Enh-Core"/>
  </w15:person>
  <w15:person w15:author="NR_HST_FR2_enh-Core">
    <w15:presenceInfo w15:providerId="None" w15:userId="NR_HST_FR2_enh-Core"/>
  </w15:person>
  <w15:person w15:author="NR_demod_enh3-Core">
    <w15:presenceInfo w15:providerId="None" w15:userId="NR_demod_enh3-Core"/>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1"/>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62D"/>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094"/>
    <w:rsid w:val="002B733D"/>
    <w:rsid w:val="002B73AD"/>
    <w:rsid w:val="002B77E1"/>
    <w:rsid w:val="002B79AC"/>
    <w:rsid w:val="002B7DAE"/>
    <w:rsid w:val="002B7E39"/>
    <w:rsid w:val="002C000D"/>
    <w:rsid w:val="002C04FE"/>
    <w:rsid w:val="002C0DD0"/>
    <w:rsid w:val="002C12DC"/>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CFC"/>
    <w:rsid w:val="00336DB3"/>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40"/>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A8"/>
    <w:rsid w:val="00403A9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2F2"/>
    <w:rsid w:val="00496755"/>
    <w:rsid w:val="00496B55"/>
    <w:rsid w:val="00496BCB"/>
    <w:rsid w:val="00496C82"/>
    <w:rsid w:val="00496E16"/>
    <w:rsid w:val="00497059"/>
    <w:rsid w:val="00497492"/>
    <w:rsid w:val="00497569"/>
    <w:rsid w:val="00497F88"/>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912"/>
    <w:rsid w:val="004D5B47"/>
    <w:rsid w:val="004D6332"/>
    <w:rsid w:val="004D6711"/>
    <w:rsid w:val="004D6A32"/>
    <w:rsid w:val="004D6D72"/>
    <w:rsid w:val="004D6E92"/>
    <w:rsid w:val="004D71ED"/>
    <w:rsid w:val="004D7F79"/>
    <w:rsid w:val="004E010F"/>
    <w:rsid w:val="004E025D"/>
    <w:rsid w:val="004E057B"/>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9E9"/>
    <w:rsid w:val="00515C53"/>
    <w:rsid w:val="00515DB6"/>
    <w:rsid w:val="005165F8"/>
    <w:rsid w:val="00516947"/>
    <w:rsid w:val="00516D49"/>
    <w:rsid w:val="005170FF"/>
    <w:rsid w:val="00517632"/>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6A7"/>
    <w:rsid w:val="00525702"/>
    <w:rsid w:val="005257F2"/>
    <w:rsid w:val="00525949"/>
    <w:rsid w:val="00525B68"/>
    <w:rsid w:val="0052653C"/>
    <w:rsid w:val="00526801"/>
    <w:rsid w:val="0052681B"/>
    <w:rsid w:val="00526873"/>
    <w:rsid w:val="00526C9C"/>
    <w:rsid w:val="00526FA0"/>
    <w:rsid w:val="005277FC"/>
    <w:rsid w:val="00527802"/>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46"/>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6CD"/>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114"/>
    <w:rsid w:val="006336D6"/>
    <w:rsid w:val="006337E2"/>
    <w:rsid w:val="00633802"/>
    <w:rsid w:val="00633A2B"/>
    <w:rsid w:val="00633AA9"/>
    <w:rsid w:val="00633DBB"/>
    <w:rsid w:val="0063426B"/>
    <w:rsid w:val="0063426C"/>
    <w:rsid w:val="0063437D"/>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400D"/>
    <w:rsid w:val="006441A0"/>
    <w:rsid w:val="006441C6"/>
    <w:rsid w:val="00644575"/>
    <w:rsid w:val="006446B0"/>
    <w:rsid w:val="0064484F"/>
    <w:rsid w:val="0064487D"/>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865"/>
    <w:rsid w:val="007478FB"/>
    <w:rsid w:val="00747D55"/>
    <w:rsid w:val="00747EEA"/>
    <w:rsid w:val="007502D3"/>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7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3AD"/>
    <w:rsid w:val="008D6444"/>
    <w:rsid w:val="008D6790"/>
    <w:rsid w:val="008D68AB"/>
    <w:rsid w:val="008D69BE"/>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71C"/>
    <w:rsid w:val="00A12979"/>
    <w:rsid w:val="00A129B6"/>
    <w:rsid w:val="00A12A87"/>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EC5"/>
    <w:rsid w:val="00A22159"/>
    <w:rsid w:val="00A222D9"/>
    <w:rsid w:val="00A22A2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5F9"/>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6A8"/>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C00"/>
    <w:rsid w:val="00B37146"/>
    <w:rsid w:val="00B3731A"/>
    <w:rsid w:val="00B375DE"/>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FAB"/>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4D"/>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326"/>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16"/>
    <w:rsid w:val="00C6463A"/>
    <w:rsid w:val="00C646BF"/>
    <w:rsid w:val="00C64BAC"/>
    <w:rsid w:val="00C6502C"/>
    <w:rsid w:val="00C65528"/>
    <w:rsid w:val="00C65681"/>
    <w:rsid w:val="00C6590D"/>
    <w:rsid w:val="00C65E68"/>
    <w:rsid w:val="00C65EEC"/>
    <w:rsid w:val="00C65F25"/>
    <w:rsid w:val="00C65F89"/>
    <w:rsid w:val="00C660B1"/>
    <w:rsid w:val="00C660CB"/>
    <w:rsid w:val="00C66186"/>
    <w:rsid w:val="00C6669C"/>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94B"/>
    <w:rsid w:val="00CC59D3"/>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693"/>
    <w:rsid w:val="00DD0A4E"/>
    <w:rsid w:val="00DD0A5B"/>
    <w:rsid w:val="00DD0E0F"/>
    <w:rsid w:val="00DD16DA"/>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F7E"/>
    <w:rsid w:val="00E150CB"/>
    <w:rsid w:val="00E1545F"/>
    <w:rsid w:val="00E1570A"/>
    <w:rsid w:val="00E1572F"/>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47FDE"/>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DF5"/>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7F6"/>
    <w:rsid w:val="00EC3D3D"/>
    <w:rsid w:val="00EC461E"/>
    <w:rsid w:val="00EC4786"/>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18"/>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EC5"/>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FD"/>
    <w:rsid w:val="00F80AFB"/>
    <w:rsid w:val="00F80BEF"/>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F7F13-63A3-40D6-88E5-0D75A0D69E0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Pages>
  <Words>90641</Words>
  <Characters>516654</Characters>
  <Application>Microsoft Office Word</Application>
  <DocSecurity>0</DocSecurity>
  <Lines>4305</Lines>
  <Paragraphs>1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6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Youn)</cp:lastModifiedBy>
  <cp:revision>2</cp:revision>
  <cp:lastPrinted>2017-05-08T10:55:00Z</cp:lastPrinted>
  <dcterms:created xsi:type="dcterms:W3CDTF">2024-03-06T06:15:00Z</dcterms:created>
  <dcterms:modified xsi:type="dcterms:W3CDTF">2024-03-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